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FA61" w14:textId="77777777" w:rsidR="00726959" w:rsidRPr="00D83826" w:rsidRDefault="00726959" w:rsidP="00726959">
      <w:pPr>
        <w:pStyle w:val="Level1Body"/>
      </w:pPr>
      <w:r w:rsidRPr="00542CD9">
        <w:rPr>
          <w:b/>
          <w:bCs/>
          <w:sz w:val="24"/>
        </w:rPr>
        <w:t>State of Nebraska</w:t>
      </w:r>
      <w:r>
        <w:rPr>
          <w:b/>
          <w:bCs/>
          <w:sz w:val="24"/>
        </w:rPr>
        <w:t xml:space="preserve">, Department of </w:t>
      </w:r>
      <w:proofErr w:type="gramStart"/>
      <w:r>
        <w:rPr>
          <w:b/>
          <w:bCs/>
          <w:sz w:val="24"/>
        </w:rPr>
        <w:t>Health</w:t>
      </w:r>
      <w:proofErr w:type="gramEnd"/>
      <w:r>
        <w:rPr>
          <w:b/>
          <w:bCs/>
          <w:sz w:val="24"/>
        </w:rPr>
        <w:t xml:space="preserve"> and Human Services</w:t>
      </w:r>
    </w:p>
    <w:p w14:paraId="0443268C" w14:textId="77777777" w:rsidR="00726959" w:rsidRPr="002D0B61" w:rsidRDefault="00726959" w:rsidP="00726959">
      <w:pPr>
        <w:pStyle w:val="Heading1"/>
        <w:ind w:left="-90"/>
      </w:pPr>
      <w:bookmarkStart w:id="0" w:name="_Toc142996127"/>
      <w:bookmarkStart w:id="1" w:name="_Toc144189152"/>
      <w:r w:rsidRPr="002D0B61">
        <w:t>REQUEST FOR PROPOSAL FOR CONTRACTUAL SERVICES</w:t>
      </w:r>
      <w:bookmarkEnd w:id="0"/>
      <w:bookmarkEnd w:id="1"/>
    </w:p>
    <w:p w14:paraId="1F2A6B07" w14:textId="77777777" w:rsidR="00726959" w:rsidRPr="00D83826" w:rsidRDefault="00726959" w:rsidP="00726959">
      <w:pPr>
        <w:rPr>
          <w:b/>
          <w:bCs/>
          <w:szCs w:val="18"/>
        </w:rPr>
      </w:pPr>
      <w:r w:rsidRPr="00D83826">
        <w:rPr>
          <w:sz w:val="18"/>
        </w:rPr>
        <w:br w:type="column"/>
      </w:r>
      <w:r w:rsidRPr="00D83826">
        <w:rPr>
          <w:b/>
          <w:bCs/>
          <w:szCs w:val="18"/>
        </w:rPr>
        <w:tab/>
      </w:r>
    </w:p>
    <w:p w14:paraId="3958BECA" w14:textId="77777777" w:rsidR="00726959" w:rsidRPr="00C5235C" w:rsidRDefault="00726959" w:rsidP="00726959">
      <w:pPr>
        <w:tabs>
          <w:tab w:val="left" w:pos="180"/>
        </w:tabs>
        <w:rPr>
          <w:sz w:val="18"/>
          <w:szCs w:val="18"/>
          <w:highlight w:val="yellow"/>
        </w:rPr>
        <w:sectPr w:rsidR="00726959" w:rsidRPr="00C5235C"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10973" w:type="dxa"/>
        <w:tblLayout w:type="fixed"/>
        <w:tblCellMar>
          <w:left w:w="100" w:type="dxa"/>
          <w:right w:w="100" w:type="dxa"/>
        </w:tblCellMar>
        <w:tblLook w:val="0000" w:firstRow="0" w:lastRow="0" w:firstColumn="0" w:lastColumn="0" w:noHBand="0" w:noVBand="0"/>
      </w:tblPr>
      <w:tblGrid>
        <w:gridCol w:w="6310"/>
        <w:gridCol w:w="4663"/>
      </w:tblGrid>
      <w:tr w:rsidR="00726959" w:rsidRPr="00B612F4" w14:paraId="74A814AB" w14:textId="77777777" w:rsidTr="00F360CD">
        <w:trPr>
          <w:cantSplit/>
          <w:trHeight w:val="279"/>
        </w:trPr>
        <w:tc>
          <w:tcPr>
            <w:tcW w:w="6310" w:type="dxa"/>
            <w:tcBorders>
              <w:top w:val="single" w:sz="7" w:space="0" w:color="000000"/>
              <w:left w:val="single" w:sz="7" w:space="0" w:color="000000"/>
              <w:bottom w:val="nil"/>
              <w:right w:val="nil"/>
            </w:tcBorders>
            <w:vAlign w:val="bottom"/>
          </w:tcPr>
          <w:p w14:paraId="1C9C1DA8" w14:textId="77777777" w:rsidR="00726959" w:rsidRPr="00D83826" w:rsidRDefault="00726959" w:rsidP="0042763A">
            <w:pPr>
              <w:rPr>
                <w:b/>
                <w:bCs/>
              </w:rPr>
            </w:pPr>
            <w:r>
              <w:rPr>
                <w:b/>
                <w:bCs/>
              </w:rPr>
              <w:t>REQUEST FOR PROPOSAL</w:t>
            </w:r>
            <w:r w:rsidRPr="00D83826">
              <w:rPr>
                <w:b/>
                <w:bCs/>
              </w:rPr>
              <w:t xml:space="preserve"> NUMBER</w:t>
            </w:r>
          </w:p>
        </w:tc>
        <w:tc>
          <w:tcPr>
            <w:tcW w:w="4663" w:type="dxa"/>
            <w:tcBorders>
              <w:top w:val="single" w:sz="7" w:space="0" w:color="000000"/>
              <w:left w:val="single" w:sz="7" w:space="0" w:color="000000"/>
              <w:bottom w:val="nil"/>
              <w:right w:val="single" w:sz="7" w:space="0" w:color="000000"/>
            </w:tcBorders>
            <w:vAlign w:val="bottom"/>
          </w:tcPr>
          <w:p w14:paraId="2C2A7A71" w14:textId="77777777" w:rsidR="00726959" w:rsidRPr="00D83826" w:rsidRDefault="00726959" w:rsidP="0042763A">
            <w:pPr>
              <w:rPr>
                <w:b/>
                <w:bCs/>
              </w:rPr>
            </w:pPr>
            <w:r w:rsidRPr="00D83826">
              <w:rPr>
                <w:b/>
                <w:bCs/>
              </w:rPr>
              <w:t>RELEASE DATE</w:t>
            </w:r>
          </w:p>
        </w:tc>
      </w:tr>
      <w:tr w:rsidR="00726959" w:rsidRPr="00B612F4" w14:paraId="3AA8C12B" w14:textId="77777777" w:rsidTr="00F360CD">
        <w:trPr>
          <w:cantSplit/>
          <w:trHeight w:val="249"/>
        </w:trPr>
        <w:tc>
          <w:tcPr>
            <w:tcW w:w="6310" w:type="dxa"/>
            <w:tcBorders>
              <w:top w:val="single" w:sz="7" w:space="0" w:color="000000"/>
              <w:left w:val="single" w:sz="7" w:space="0" w:color="000000"/>
              <w:bottom w:val="nil"/>
              <w:right w:val="nil"/>
            </w:tcBorders>
            <w:vAlign w:val="bottom"/>
          </w:tcPr>
          <w:p w14:paraId="6F2DD93B" w14:textId="303060DC" w:rsidR="00726959" w:rsidRPr="00BE1974" w:rsidRDefault="00726959" w:rsidP="0042763A">
            <w:pPr>
              <w:rPr>
                <w:sz w:val="20"/>
              </w:rPr>
            </w:pPr>
            <w:r w:rsidRPr="00BE1974">
              <w:rPr>
                <w:sz w:val="20"/>
              </w:rPr>
              <w:t xml:space="preserve">RFP </w:t>
            </w:r>
            <w:r w:rsidR="007520DF">
              <w:rPr>
                <w:sz w:val="20"/>
              </w:rPr>
              <w:t>118155</w:t>
            </w:r>
            <w:r>
              <w:rPr>
                <w:sz w:val="20"/>
              </w:rPr>
              <w:t xml:space="preserve"> O3</w:t>
            </w:r>
          </w:p>
        </w:tc>
        <w:tc>
          <w:tcPr>
            <w:tcW w:w="4663" w:type="dxa"/>
            <w:tcBorders>
              <w:top w:val="single" w:sz="7" w:space="0" w:color="000000"/>
              <w:left w:val="single" w:sz="7" w:space="0" w:color="000000"/>
              <w:bottom w:val="nil"/>
              <w:right w:val="single" w:sz="7" w:space="0" w:color="000000"/>
            </w:tcBorders>
            <w:vAlign w:val="bottom"/>
          </w:tcPr>
          <w:p w14:paraId="4CF3A90A" w14:textId="3E2B9EFE" w:rsidR="00726959" w:rsidRPr="00BE1974" w:rsidRDefault="00EC32A5" w:rsidP="0042763A">
            <w:pPr>
              <w:rPr>
                <w:sz w:val="20"/>
              </w:rPr>
            </w:pPr>
            <w:r>
              <w:rPr>
                <w:sz w:val="20"/>
              </w:rPr>
              <w:t>February 5, 2024</w:t>
            </w:r>
          </w:p>
        </w:tc>
      </w:tr>
      <w:tr w:rsidR="00726959" w:rsidRPr="00B612F4" w14:paraId="70BDC356" w14:textId="77777777" w:rsidTr="00F360CD">
        <w:trPr>
          <w:cantSplit/>
          <w:trHeight w:val="279"/>
        </w:trPr>
        <w:tc>
          <w:tcPr>
            <w:tcW w:w="6310" w:type="dxa"/>
            <w:tcBorders>
              <w:top w:val="single" w:sz="7" w:space="0" w:color="000000"/>
              <w:left w:val="single" w:sz="7" w:space="0" w:color="000000"/>
              <w:bottom w:val="nil"/>
              <w:right w:val="nil"/>
            </w:tcBorders>
            <w:vAlign w:val="bottom"/>
          </w:tcPr>
          <w:p w14:paraId="770774F8" w14:textId="77777777" w:rsidR="00726959" w:rsidRPr="00D83826" w:rsidRDefault="00726959" w:rsidP="0042763A">
            <w:pPr>
              <w:rPr>
                <w:b/>
                <w:bCs/>
              </w:rPr>
            </w:pPr>
            <w:r w:rsidRPr="00D83826">
              <w:rPr>
                <w:b/>
                <w:bCs/>
              </w:rPr>
              <w:t>OPENING DATE AND TIME</w:t>
            </w:r>
          </w:p>
        </w:tc>
        <w:tc>
          <w:tcPr>
            <w:tcW w:w="4663" w:type="dxa"/>
            <w:tcBorders>
              <w:top w:val="single" w:sz="7" w:space="0" w:color="000000"/>
              <w:left w:val="single" w:sz="7" w:space="0" w:color="000000"/>
              <w:bottom w:val="nil"/>
              <w:right w:val="single" w:sz="7" w:space="0" w:color="000000"/>
            </w:tcBorders>
            <w:vAlign w:val="bottom"/>
          </w:tcPr>
          <w:p w14:paraId="741F52F0" w14:textId="77777777" w:rsidR="00726959" w:rsidRPr="00D83826" w:rsidRDefault="00726959" w:rsidP="0042763A">
            <w:pPr>
              <w:rPr>
                <w:b/>
                <w:bCs/>
              </w:rPr>
            </w:pPr>
            <w:r w:rsidRPr="00D83826">
              <w:rPr>
                <w:b/>
                <w:bCs/>
              </w:rPr>
              <w:t>PROCUREMENT CONTACT</w:t>
            </w:r>
          </w:p>
        </w:tc>
      </w:tr>
      <w:tr w:rsidR="00726959" w:rsidRPr="00B612F4" w14:paraId="226D9197" w14:textId="77777777" w:rsidTr="00F360CD">
        <w:trPr>
          <w:cantSplit/>
          <w:trHeight w:val="249"/>
        </w:trPr>
        <w:tc>
          <w:tcPr>
            <w:tcW w:w="6310" w:type="dxa"/>
            <w:tcBorders>
              <w:top w:val="single" w:sz="7" w:space="0" w:color="000000"/>
              <w:left w:val="single" w:sz="7" w:space="0" w:color="000000"/>
              <w:bottom w:val="single" w:sz="7" w:space="0" w:color="000000"/>
              <w:right w:val="nil"/>
            </w:tcBorders>
            <w:vAlign w:val="bottom"/>
          </w:tcPr>
          <w:p w14:paraId="3AFBA7B7" w14:textId="11ED9C51" w:rsidR="00726959" w:rsidRPr="00BE1974" w:rsidRDefault="00EC32A5" w:rsidP="0042763A">
            <w:pPr>
              <w:rPr>
                <w:sz w:val="20"/>
              </w:rPr>
            </w:pPr>
            <w:r>
              <w:rPr>
                <w:sz w:val="20"/>
              </w:rPr>
              <w:t>February 29, 2024</w:t>
            </w:r>
            <w:r w:rsidR="00726959">
              <w:rPr>
                <w:sz w:val="20"/>
              </w:rPr>
              <w:t>,</w:t>
            </w:r>
            <w:r w:rsidR="00726959" w:rsidRPr="00BE1974">
              <w:rPr>
                <w:sz w:val="20"/>
              </w:rPr>
              <w:t xml:space="preserve"> 2:00 p.m. Central Time</w:t>
            </w:r>
          </w:p>
        </w:tc>
        <w:tc>
          <w:tcPr>
            <w:tcW w:w="4663" w:type="dxa"/>
            <w:tcBorders>
              <w:top w:val="single" w:sz="7" w:space="0" w:color="000000"/>
              <w:left w:val="single" w:sz="7" w:space="0" w:color="000000"/>
              <w:bottom w:val="single" w:sz="7" w:space="0" w:color="000000"/>
              <w:right w:val="single" w:sz="7" w:space="0" w:color="000000"/>
            </w:tcBorders>
            <w:vAlign w:val="bottom"/>
          </w:tcPr>
          <w:p w14:paraId="635DD97E" w14:textId="28BF334C" w:rsidR="00726959" w:rsidRPr="00BE1974" w:rsidRDefault="00726959" w:rsidP="0042763A">
            <w:pPr>
              <w:rPr>
                <w:sz w:val="20"/>
              </w:rPr>
            </w:pPr>
            <w:r>
              <w:rPr>
                <w:sz w:val="20"/>
              </w:rPr>
              <w:t xml:space="preserve">Carrie DeFreece </w:t>
            </w:r>
          </w:p>
        </w:tc>
      </w:tr>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50306D05" w14:textId="34ED9172" w:rsidR="00726959" w:rsidRPr="00517A8C" w:rsidRDefault="00726959" w:rsidP="00726959">
      <w:pPr>
        <w:pStyle w:val="Level1Body"/>
        <w:rPr>
          <w:highlight w:val="yellow"/>
        </w:rPr>
      </w:pPr>
      <w:r w:rsidRPr="00517A8C">
        <w:t xml:space="preserve">The State of Nebraska (State), </w:t>
      </w:r>
      <w:r>
        <w:t>Department of Health and Human Services (DHHS)</w:t>
      </w:r>
      <w:r w:rsidRPr="00517A8C">
        <w:t xml:space="preserve">, is issuing this Request for Proposal (RFP) Number </w:t>
      </w:r>
      <w:r w:rsidR="007520DF">
        <w:t>118155</w:t>
      </w:r>
      <w:r w:rsidRPr="000D575C">
        <w:t xml:space="preserve"> O3</w:t>
      </w:r>
      <w:r w:rsidRPr="00517A8C">
        <w:t xml:space="preserve"> for the purpose of selecting a qualified </w:t>
      </w:r>
      <w:r>
        <w:t xml:space="preserve">Contractor </w:t>
      </w:r>
      <w:r w:rsidRPr="00517A8C">
        <w:t xml:space="preserve">to provide </w:t>
      </w:r>
      <w:r>
        <w:t>a web-based information system(s) for Emergency Medical Services (EMS) Patient Care Reporting (PCR) System and/or Trauma Registry to be hosted, serviced, and supported by the contractor</w:t>
      </w:r>
      <w:r w:rsidRPr="006F5B27">
        <w:t xml:space="preserve"> at a competitive and reasonable cost</w:t>
      </w:r>
      <w:r w:rsidRPr="00517A8C">
        <w:t xml:space="preserve">.  A more detailed description can be found in Section </w:t>
      </w:r>
      <w:r w:rsidR="00B01ADE">
        <w:t>(</w:t>
      </w:r>
      <w:r>
        <w:t>V</w:t>
      </w:r>
      <w:r w:rsidR="00B01ADE">
        <w:t>)</w:t>
      </w:r>
      <w:r w:rsidRPr="00517A8C">
        <w:t xml:space="preserve">. The resulting contract may not be an exclusive contract as the State reserves the right to contract for the same or similar services from other sources now or in the future. </w:t>
      </w:r>
    </w:p>
    <w:p w14:paraId="6CD336C6" w14:textId="77777777" w:rsidR="00726959" w:rsidRPr="002A04D7" w:rsidRDefault="00726959" w:rsidP="00726959">
      <w:pPr>
        <w:pStyle w:val="Level1Body"/>
      </w:pPr>
    </w:p>
    <w:p w14:paraId="7DE94196" w14:textId="77777777" w:rsidR="00726959" w:rsidRDefault="00726959" w:rsidP="00726959">
      <w:pPr>
        <w:pStyle w:val="Level1Body"/>
      </w:pPr>
      <w:r w:rsidRPr="00517A8C">
        <w:t xml:space="preserve">The term of the contract will be </w:t>
      </w:r>
      <w:r>
        <w:t>five (5</w:t>
      </w:r>
      <w:r w:rsidRPr="00517A8C">
        <w:t xml:space="preserve">) years commencing upon </w:t>
      </w:r>
      <w:r w:rsidRPr="00964782">
        <w:t>execution of the contract by the State and the Contractor</w:t>
      </w:r>
      <w:r w:rsidRPr="00517A8C">
        <w:t xml:space="preserve">. The Contract includes the option to renew for </w:t>
      </w:r>
      <w:r>
        <w:t>one (1</w:t>
      </w:r>
      <w:r w:rsidRPr="00517A8C">
        <w:t xml:space="preserve">) additional </w:t>
      </w:r>
      <w:r>
        <w:t>two (2) year</w:t>
      </w:r>
      <w:r w:rsidRPr="00517A8C">
        <w:t xml:space="preserve"> period upon mutual agreement of the Parties. The State reserves the right to extend the period of this contract beyond the termination date when mutually agreeable to the Parties. </w:t>
      </w:r>
    </w:p>
    <w:p w14:paraId="78861AD7" w14:textId="77777777" w:rsidR="00726959" w:rsidRDefault="00726959" w:rsidP="00726959">
      <w:pPr>
        <w:pStyle w:val="Level1Body"/>
      </w:pPr>
    </w:p>
    <w:p w14:paraId="4BC093FB" w14:textId="77777777" w:rsidR="00726959" w:rsidRPr="00517A8C" w:rsidRDefault="00726959" w:rsidP="00726959">
      <w:pPr>
        <w:pStyle w:val="Level1Body"/>
      </w:pPr>
      <w:r>
        <w:t xml:space="preserve">In the event that a contract with the awarded bidder(s) is cancelled or in the event that the State needs additional contractors to supply the solicited services, this RFP may be used to procure the solicited services for up to </w:t>
      </w:r>
      <w:r w:rsidRPr="002C2DD2">
        <w:t>eighteen (18) months</w:t>
      </w:r>
      <w:r>
        <w:t xml:space="preserve"> from the date the Intent to Award is posted, provided that 1) the solicited goods or services will be provided by a bidder (or a successive owner) who submitted a bid pursuant to this RFP, 2) the bidder’s proposal was evaluated, and 3) the bidder will honor the bidder’s original proposal, including the proposed cost, allowing for any price increases that would have otherwise been allowed if the bidder would have received the initial award.</w:t>
      </w:r>
    </w:p>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3"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4"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5"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211980B9" w:rsidR="00A260F9" w:rsidRPr="00517A8C" w:rsidRDefault="00A260F9" w:rsidP="00A260F9">
      <w:pPr>
        <w:pStyle w:val="Level1Body"/>
      </w:pPr>
      <w:r w:rsidRPr="00517A8C">
        <w:t xml:space="preserve">In </w:t>
      </w:r>
      <w:r w:rsidR="00A91603"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t>
      </w:r>
      <w:proofErr w:type="gramStart"/>
      <w:r w:rsidRPr="009F2E87">
        <w:rPr>
          <w:b/>
          <w:bCs/>
        </w:rPr>
        <w:t>with the exception of</w:t>
      </w:r>
      <w:proofErr w:type="gramEnd"/>
      <w:r w:rsidRPr="009F2E87">
        <w:rPr>
          <w:b/>
          <w:bCs/>
        </w:rPr>
        <w:t xml:space="preserve">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w:t>
      </w:r>
      <w:proofErr w:type="gramStart"/>
      <w:r w:rsidRPr="009F2E87">
        <w:rPr>
          <w:b/>
          <w:bCs/>
        </w:rPr>
        <w:t>enter into</w:t>
      </w:r>
      <w:proofErr w:type="gramEnd"/>
      <w:r w:rsidRPr="009F2E87">
        <w:rPr>
          <w:b/>
          <w:bCs/>
        </w:rPr>
        <w:t xml:space="preserve"> such waiver. This reservation and waiver </w:t>
      </w:r>
      <w:proofErr w:type="gramStart"/>
      <w:r w:rsidR="003F0790">
        <w:rPr>
          <w:b/>
          <w:bCs/>
        </w:rPr>
        <w:t>is</w:t>
      </w:r>
      <w:proofErr w:type="gramEnd"/>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lastRenderedPageBreak/>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412C5492" w14:textId="496374E2" w:rsidR="00E775F0"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44189152" w:history="1">
        <w:r w:rsidR="00E775F0" w:rsidRPr="006B4DC4">
          <w:rPr>
            <w:rStyle w:val="Hyperlink"/>
            <w:noProof/>
          </w:rPr>
          <w:t>REQUEST FOR PROPOSAL FOR CONTRACTUAL SERVICES</w:t>
        </w:r>
        <w:r w:rsidR="00E775F0">
          <w:rPr>
            <w:noProof/>
            <w:webHidden/>
          </w:rPr>
          <w:tab/>
        </w:r>
        <w:r w:rsidR="00E775F0">
          <w:rPr>
            <w:noProof/>
            <w:webHidden/>
          </w:rPr>
          <w:fldChar w:fldCharType="begin"/>
        </w:r>
        <w:r w:rsidR="00E775F0">
          <w:rPr>
            <w:noProof/>
            <w:webHidden/>
          </w:rPr>
          <w:instrText xml:space="preserve"> PAGEREF _Toc144189152 \h </w:instrText>
        </w:r>
        <w:r w:rsidR="00E775F0">
          <w:rPr>
            <w:noProof/>
            <w:webHidden/>
          </w:rPr>
        </w:r>
        <w:r w:rsidR="00E775F0">
          <w:rPr>
            <w:noProof/>
            <w:webHidden/>
          </w:rPr>
          <w:fldChar w:fldCharType="separate"/>
        </w:r>
        <w:r w:rsidR="00900679">
          <w:rPr>
            <w:noProof/>
            <w:webHidden/>
          </w:rPr>
          <w:t>i</w:t>
        </w:r>
        <w:r w:rsidR="00E775F0">
          <w:rPr>
            <w:noProof/>
            <w:webHidden/>
          </w:rPr>
          <w:fldChar w:fldCharType="end"/>
        </w:r>
      </w:hyperlink>
    </w:p>
    <w:p w14:paraId="5CB54BEA" w14:textId="51DCAD44" w:rsidR="00E775F0" w:rsidRDefault="0016155B">
      <w:pPr>
        <w:pStyle w:val="TOC1"/>
        <w:rPr>
          <w:rFonts w:asciiTheme="minorHAnsi" w:eastAsiaTheme="minorEastAsia" w:hAnsiTheme="minorHAnsi" w:cstheme="minorBidi"/>
          <w:b w:val="0"/>
          <w:bCs w:val="0"/>
          <w:noProof/>
          <w:sz w:val="22"/>
        </w:rPr>
      </w:pPr>
      <w:hyperlink w:anchor="_Toc144189153" w:history="1">
        <w:r w:rsidR="00E775F0" w:rsidRPr="006B4DC4">
          <w:rPr>
            <w:rStyle w:val="Hyperlink"/>
            <w:noProof/>
          </w:rPr>
          <w:t>GLOSSARY OF TERMS</w:t>
        </w:r>
        <w:r w:rsidR="00E775F0">
          <w:rPr>
            <w:noProof/>
            <w:webHidden/>
          </w:rPr>
          <w:tab/>
        </w:r>
        <w:r w:rsidR="00E775F0">
          <w:rPr>
            <w:noProof/>
            <w:webHidden/>
          </w:rPr>
          <w:fldChar w:fldCharType="begin"/>
        </w:r>
        <w:r w:rsidR="00E775F0">
          <w:rPr>
            <w:noProof/>
            <w:webHidden/>
          </w:rPr>
          <w:instrText xml:space="preserve"> PAGEREF _Toc144189153 \h </w:instrText>
        </w:r>
        <w:r w:rsidR="00E775F0">
          <w:rPr>
            <w:noProof/>
            <w:webHidden/>
          </w:rPr>
        </w:r>
        <w:r w:rsidR="00E775F0">
          <w:rPr>
            <w:noProof/>
            <w:webHidden/>
          </w:rPr>
          <w:fldChar w:fldCharType="separate"/>
        </w:r>
        <w:r w:rsidR="00900679">
          <w:rPr>
            <w:noProof/>
            <w:webHidden/>
          </w:rPr>
          <w:t>vi</w:t>
        </w:r>
        <w:r w:rsidR="00E775F0">
          <w:rPr>
            <w:noProof/>
            <w:webHidden/>
          </w:rPr>
          <w:fldChar w:fldCharType="end"/>
        </w:r>
      </w:hyperlink>
    </w:p>
    <w:p w14:paraId="322E38E9" w14:textId="262C5850" w:rsidR="00E775F0" w:rsidRDefault="0016155B">
      <w:pPr>
        <w:pStyle w:val="TOC1"/>
        <w:rPr>
          <w:rFonts w:asciiTheme="minorHAnsi" w:eastAsiaTheme="minorEastAsia" w:hAnsiTheme="minorHAnsi" w:cstheme="minorBidi"/>
          <w:b w:val="0"/>
          <w:bCs w:val="0"/>
          <w:noProof/>
          <w:sz w:val="22"/>
        </w:rPr>
      </w:pPr>
      <w:hyperlink w:anchor="_Toc144189154" w:history="1">
        <w:r w:rsidR="00E775F0" w:rsidRPr="006B4DC4">
          <w:rPr>
            <w:rStyle w:val="Hyperlink"/>
            <w:noProof/>
          </w:rPr>
          <w:t>ACRONYM LIST</w:t>
        </w:r>
        <w:r w:rsidR="00E775F0">
          <w:rPr>
            <w:noProof/>
            <w:webHidden/>
          </w:rPr>
          <w:tab/>
        </w:r>
        <w:r w:rsidR="00E775F0">
          <w:rPr>
            <w:noProof/>
            <w:webHidden/>
          </w:rPr>
          <w:fldChar w:fldCharType="begin"/>
        </w:r>
        <w:r w:rsidR="00E775F0">
          <w:rPr>
            <w:noProof/>
            <w:webHidden/>
          </w:rPr>
          <w:instrText xml:space="preserve"> PAGEREF _Toc144189154 \h </w:instrText>
        </w:r>
        <w:r w:rsidR="00E775F0">
          <w:rPr>
            <w:noProof/>
            <w:webHidden/>
          </w:rPr>
        </w:r>
        <w:r w:rsidR="00E775F0">
          <w:rPr>
            <w:noProof/>
            <w:webHidden/>
          </w:rPr>
          <w:fldChar w:fldCharType="separate"/>
        </w:r>
        <w:r w:rsidR="00900679">
          <w:rPr>
            <w:noProof/>
            <w:webHidden/>
          </w:rPr>
          <w:t>x</w:t>
        </w:r>
        <w:r w:rsidR="00E775F0">
          <w:rPr>
            <w:noProof/>
            <w:webHidden/>
          </w:rPr>
          <w:fldChar w:fldCharType="end"/>
        </w:r>
      </w:hyperlink>
    </w:p>
    <w:p w14:paraId="324A0183" w14:textId="7D278F1A" w:rsidR="00E775F0" w:rsidRDefault="0016155B">
      <w:pPr>
        <w:pStyle w:val="TOC1"/>
        <w:rPr>
          <w:rFonts w:asciiTheme="minorHAnsi" w:eastAsiaTheme="minorEastAsia" w:hAnsiTheme="minorHAnsi" w:cstheme="minorBidi"/>
          <w:b w:val="0"/>
          <w:bCs w:val="0"/>
          <w:noProof/>
          <w:sz w:val="22"/>
        </w:rPr>
      </w:pPr>
      <w:hyperlink w:anchor="_Toc144189157" w:history="1">
        <w:r w:rsidR="00E775F0" w:rsidRPr="006B4DC4">
          <w:rPr>
            <w:rStyle w:val="Hyperlink"/>
            <w:noProof/>
          </w:rPr>
          <w:t>I.</w:t>
        </w:r>
        <w:r w:rsidR="00E775F0">
          <w:rPr>
            <w:rFonts w:asciiTheme="minorHAnsi" w:eastAsiaTheme="minorEastAsia" w:hAnsiTheme="minorHAnsi" w:cstheme="minorBidi"/>
            <w:b w:val="0"/>
            <w:bCs w:val="0"/>
            <w:noProof/>
            <w:sz w:val="22"/>
          </w:rPr>
          <w:tab/>
        </w:r>
        <w:r w:rsidR="00E775F0" w:rsidRPr="006B4DC4">
          <w:rPr>
            <w:rStyle w:val="Hyperlink"/>
            <w:noProof/>
          </w:rPr>
          <w:t>PROCUREMENT PROCEDURE</w:t>
        </w:r>
        <w:r w:rsidR="00E775F0">
          <w:rPr>
            <w:noProof/>
            <w:webHidden/>
          </w:rPr>
          <w:tab/>
        </w:r>
        <w:r w:rsidR="00E775F0">
          <w:rPr>
            <w:noProof/>
            <w:webHidden/>
          </w:rPr>
          <w:fldChar w:fldCharType="begin"/>
        </w:r>
        <w:r w:rsidR="00E775F0">
          <w:rPr>
            <w:noProof/>
            <w:webHidden/>
          </w:rPr>
          <w:instrText xml:space="preserve"> PAGEREF _Toc144189157 \h </w:instrText>
        </w:r>
        <w:r w:rsidR="00E775F0">
          <w:rPr>
            <w:noProof/>
            <w:webHidden/>
          </w:rPr>
        </w:r>
        <w:r w:rsidR="00E775F0">
          <w:rPr>
            <w:noProof/>
            <w:webHidden/>
          </w:rPr>
          <w:fldChar w:fldCharType="separate"/>
        </w:r>
        <w:r w:rsidR="00900679">
          <w:rPr>
            <w:noProof/>
            <w:webHidden/>
          </w:rPr>
          <w:t>1</w:t>
        </w:r>
        <w:r w:rsidR="00E775F0">
          <w:rPr>
            <w:noProof/>
            <w:webHidden/>
          </w:rPr>
          <w:fldChar w:fldCharType="end"/>
        </w:r>
      </w:hyperlink>
    </w:p>
    <w:p w14:paraId="5C28C146" w14:textId="18DE2D07" w:rsidR="00E775F0" w:rsidRDefault="0016155B">
      <w:pPr>
        <w:pStyle w:val="TOC2"/>
        <w:rPr>
          <w:rFonts w:asciiTheme="minorHAnsi" w:eastAsiaTheme="minorEastAsia" w:hAnsiTheme="minorHAnsi" w:cstheme="minorBidi"/>
          <w:sz w:val="22"/>
        </w:rPr>
      </w:pPr>
      <w:hyperlink w:anchor="_Toc144189158"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GENERAL INFORMATION</w:t>
        </w:r>
        <w:r w:rsidR="00E775F0">
          <w:rPr>
            <w:webHidden/>
          </w:rPr>
          <w:tab/>
        </w:r>
        <w:r w:rsidR="00E775F0">
          <w:rPr>
            <w:webHidden/>
          </w:rPr>
          <w:fldChar w:fldCharType="begin"/>
        </w:r>
        <w:r w:rsidR="00E775F0">
          <w:rPr>
            <w:webHidden/>
          </w:rPr>
          <w:instrText xml:space="preserve"> PAGEREF _Toc144189158 \h </w:instrText>
        </w:r>
        <w:r w:rsidR="00E775F0">
          <w:rPr>
            <w:webHidden/>
          </w:rPr>
        </w:r>
        <w:r w:rsidR="00E775F0">
          <w:rPr>
            <w:webHidden/>
          </w:rPr>
          <w:fldChar w:fldCharType="separate"/>
        </w:r>
        <w:r w:rsidR="00900679">
          <w:rPr>
            <w:webHidden/>
          </w:rPr>
          <w:t>1</w:t>
        </w:r>
        <w:r w:rsidR="00E775F0">
          <w:rPr>
            <w:webHidden/>
          </w:rPr>
          <w:fldChar w:fldCharType="end"/>
        </w:r>
      </w:hyperlink>
    </w:p>
    <w:p w14:paraId="228B8D99" w14:textId="1ACC1FC4" w:rsidR="00E775F0" w:rsidRDefault="0016155B">
      <w:pPr>
        <w:pStyle w:val="TOC2"/>
        <w:rPr>
          <w:rFonts w:asciiTheme="minorHAnsi" w:eastAsiaTheme="minorEastAsia" w:hAnsiTheme="minorHAnsi" w:cstheme="minorBidi"/>
          <w:sz w:val="22"/>
        </w:rPr>
      </w:pPr>
      <w:hyperlink w:anchor="_Toc144189159" w:history="1">
        <w:r w:rsidR="00E775F0" w:rsidRPr="006B4DC4">
          <w:rPr>
            <w:rStyle w:val="Hyperlink"/>
          </w:rPr>
          <w:t>B.</w:t>
        </w:r>
        <w:r w:rsidR="00E775F0">
          <w:rPr>
            <w:rFonts w:asciiTheme="minorHAnsi" w:eastAsiaTheme="minorEastAsia" w:hAnsiTheme="minorHAnsi" w:cstheme="minorBidi"/>
            <w:sz w:val="22"/>
          </w:rPr>
          <w:tab/>
        </w:r>
        <w:r w:rsidR="00E775F0" w:rsidRPr="006B4DC4">
          <w:rPr>
            <w:rStyle w:val="Hyperlink"/>
          </w:rPr>
          <w:t>PROCURING OFFICE AND COMMUNICATION WITH STATE STAFF AND EVALUATORS</w:t>
        </w:r>
        <w:r w:rsidR="00E775F0">
          <w:rPr>
            <w:webHidden/>
          </w:rPr>
          <w:tab/>
        </w:r>
        <w:r w:rsidR="00E775F0">
          <w:rPr>
            <w:webHidden/>
          </w:rPr>
          <w:fldChar w:fldCharType="begin"/>
        </w:r>
        <w:r w:rsidR="00E775F0">
          <w:rPr>
            <w:webHidden/>
          </w:rPr>
          <w:instrText xml:space="preserve"> PAGEREF _Toc144189159 \h </w:instrText>
        </w:r>
        <w:r w:rsidR="00E775F0">
          <w:rPr>
            <w:webHidden/>
          </w:rPr>
        </w:r>
        <w:r w:rsidR="00E775F0">
          <w:rPr>
            <w:webHidden/>
          </w:rPr>
          <w:fldChar w:fldCharType="separate"/>
        </w:r>
        <w:r w:rsidR="00900679">
          <w:rPr>
            <w:webHidden/>
          </w:rPr>
          <w:t>1</w:t>
        </w:r>
        <w:r w:rsidR="00E775F0">
          <w:rPr>
            <w:webHidden/>
          </w:rPr>
          <w:fldChar w:fldCharType="end"/>
        </w:r>
      </w:hyperlink>
    </w:p>
    <w:p w14:paraId="5EC3E106" w14:textId="1892EB3F" w:rsidR="00E775F0" w:rsidRDefault="0016155B">
      <w:pPr>
        <w:pStyle w:val="TOC2"/>
        <w:rPr>
          <w:rFonts w:asciiTheme="minorHAnsi" w:eastAsiaTheme="minorEastAsia" w:hAnsiTheme="minorHAnsi" w:cstheme="minorBidi"/>
          <w:sz w:val="22"/>
        </w:rPr>
      </w:pPr>
      <w:hyperlink w:anchor="_Toc144189160" w:history="1">
        <w:r w:rsidR="00E775F0" w:rsidRPr="006B4DC4">
          <w:rPr>
            <w:rStyle w:val="Hyperlink"/>
          </w:rPr>
          <w:t>C.</w:t>
        </w:r>
        <w:r w:rsidR="00E775F0">
          <w:rPr>
            <w:rFonts w:asciiTheme="minorHAnsi" w:eastAsiaTheme="minorEastAsia" w:hAnsiTheme="minorHAnsi" w:cstheme="minorBidi"/>
            <w:sz w:val="22"/>
          </w:rPr>
          <w:tab/>
        </w:r>
        <w:r w:rsidR="00E775F0" w:rsidRPr="006B4DC4">
          <w:rPr>
            <w:rStyle w:val="Hyperlink"/>
          </w:rPr>
          <w:t>SCHEDULE OF EVENTS</w:t>
        </w:r>
        <w:r w:rsidR="00E775F0">
          <w:rPr>
            <w:webHidden/>
          </w:rPr>
          <w:tab/>
        </w:r>
        <w:r w:rsidR="00E775F0">
          <w:rPr>
            <w:webHidden/>
          </w:rPr>
          <w:fldChar w:fldCharType="begin"/>
        </w:r>
        <w:r w:rsidR="00E775F0">
          <w:rPr>
            <w:webHidden/>
          </w:rPr>
          <w:instrText xml:space="preserve"> PAGEREF _Toc144189160 \h </w:instrText>
        </w:r>
        <w:r w:rsidR="00E775F0">
          <w:rPr>
            <w:webHidden/>
          </w:rPr>
        </w:r>
        <w:r w:rsidR="00E775F0">
          <w:rPr>
            <w:webHidden/>
          </w:rPr>
          <w:fldChar w:fldCharType="separate"/>
        </w:r>
        <w:r w:rsidR="00900679">
          <w:rPr>
            <w:webHidden/>
          </w:rPr>
          <w:t>1</w:t>
        </w:r>
        <w:r w:rsidR="00E775F0">
          <w:rPr>
            <w:webHidden/>
          </w:rPr>
          <w:fldChar w:fldCharType="end"/>
        </w:r>
      </w:hyperlink>
    </w:p>
    <w:p w14:paraId="1B9C9719" w14:textId="528861C5" w:rsidR="00E775F0" w:rsidRDefault="0016155B">
      <w:pPr>
        <w:pStyle w:val="TOC2"/>
        <w:rPr>
          <w:rFonts w:asciiTheme="minorHAnsi" w:eastAsiaTheme="minorEastAsia" w:hAnsiTheme="minorHAnsi" w:cstheme="minorBidi"/>
          <w:sz w:val="22"/>
        </w:rPr>
      </w:pPr>
      <w:hyperlink w:anchor="_Toc144189256" w:history="1">
        <w:r w:rsidR="00E775F0" w:rsidRPr="006B4DC4">
          <w:rPr>
            <w:rStyle w:val="Hyperlink"/>
          </w:rPr>
          <w:t>D.</w:t>
        </w:r>
        <w:r w:rsidR="00E775F0">
          <w:rPr>
            <w:rFonts w:asciiTheme="minorHAnsi" w:eastAsiaTheme="minorEastAsia" w:hAnsiTheme="minorHAnsi" w:cstheme="minorBidi"/>
            <w:sz w:val="22"/>
          </w:rPr>
          <w:tab/>
        </w:r>
        <w:r w:rsidR="00E775F0" w:rsidRPr="006B4DC4">
          <w:rPr>
            <w:rStyle w:val="Hyperlink"/>
          </w:rPr>
          <w:t>WRITTEN QUESTIONS AND ANSWERS</w:t>
        </w:r>
        <w:r w:rsidR="00E775F0">
          <w:rPr>
            <w:webHidden/>
          </w:rPr>
          <w:tab/>
        </w:r>
        <w:r w:rsidR="00E775F0">
          <w:rPr>
            <w:webHidden/>
          </w:rPr>
          <w:fldChar w:fldCharType="begin"/>
        </w:r>
        <w:r w:rsidR="00E775F0">
          <w:rPr>
            <w:webHidden/>
          </w:rPr>
          <w:instrText xml:space="preserve"> PAGEREF _Toc144189256 \h </w:instrText>
        </w:r>
        <w:r w:rsidR="00E775F0">
          <w:rPr>
            <w:webHidden/>
          </w:rPr>
        </w:r>
        <w:r w:rsidR="00E775F0">
          <w:rPr>
            <w:webHidden/>
          </w:rPr>
          <w:fldChar w:fldCharType="separate"/>
        </w:r>
        <w:r w:rsidR="00900679">
          <w:rPr>
            <w:webHidden/>
          </w:rPr>
          <w:t>3</w:t>
        </w:r>
        <w:r w:rsidR="00E775F0">
          <w:rPr>
            <w:webHidden/>
          </w:rPr>
          <w:fldChar w:fldCharType="end"/>
        </w:r>
      </w:hyperlink>
    </w:p>
    <w:p w14:paraId="615D4D7B" w14:textId="1DB3E5D2" w:rsidR="00E775F0" w:rsidRDefault="0016155B">
      <w:pPr>
        <w:pStyle w:val="TOC2"/>
        <w:rPr>
          <w:rFonts w:asciiTheme="minorHAnsi" w:eastAsiaTheme="minorEastAsia" w:hAnsiTheme="minorHAnsi" w:cstheme="minorBidi"/>
          <w:sz w:val="22"/>
        </w:rPr>
      </w:pPr>
      <w:hyperlink w:anchor="_Toc144189271" w:history="1">
        <w:r w:rsidR="00E775F0" w:rsidRPr="006B4DC4">
          <w:rPr>
            <w:rStyle w:val="Hyperlink"/>
          </w:rPr>
          <w:t>E.</w:t>
        </w:r>
        <w:r w:rsidR="00E775F0">
          <w:rPr>
            <w:rFonts w:asciiTheme="minorHAnsi" w:eastAsiaTheme="minorEastAsia" w:hAnsiTheme="minorHAnsi" w:cstheme="minorBidi"/>
            <w:sz w:val="22"/>
          </w:rPr>
          <w:tab/>
        </w:r>
        <w:r w:rsidR="00E775F0" w:rsidRPr="006B4DC4">
          <w:rPr>
            <w:rStyle w:val="Hyperlink"/>
          </w:rPr>
          <w:t>SECRETARY OF STATE/TAX COMMISSIONER REGISTRATION REQUIREMENTS</w:t>
        </w:r>
        <w:r w:rsidR="00E775F0">
          <w:rPr>
            <w:webHidden/>
          </w:rPr>
          <w:tab/>
        </w:r>
        <w:r w:rsidR="00E775F0">
          <w:rPr>
            <w:webHidden/>
          </w:rPr>
          <w:fldChar w:fldCharType="begin"/>
        </w:r>
        <w:r w:rsidR="00E775F0">
          <w:rPr>
            <w:webHidden/>
          </w:rPr>
          <w:instrText xml:space="preserve"> PAGEREF _Toc144189271 \h </w:instrText>
        </w:r>
        <w:r w:rsidR="00E775F0">
          <w:rPr>
            <w:webHidden/>
          </w:rPr>
        </w:r>
        <w:r w:rsidR="00E775F0">
          <w:rPr>
            <w:webHidden/>
          </w:rPr>
          <w:fldChar w:fldCharType="separate"/>
        </w:r>
        <w:r w:rsidR="00900679">
          <w:rPr>
            <w:webHidden/>
          </w:rPr>
          <w:t>3</w:t>
        </w:r>
        <w:r w:rsidR="00E775F0">
          <w:rPr>
            <w:webHidden/>
          </w:rPr>
          <w:fldChar w:fldCharType="end"/>
        </w:r>
      </w:hyperlink>
    </w:p>
    <w:p w14:paraId="537258C0" w14:textId="074C0CD8" w:rsidR="00E775F0" w:rsidRDefault="0016155B">
      <w:pPr>
        <w:pStyle w:val="TOC2"/>
        <w:rPr>
          <w:rFonts w:asciiTheme="minorHAnsi" w:eastAsiaTheme="minorEastAsia" w:hAnsiTheme="minorHAnsi" w:cstheme="minorBidi"/>
          <w:sz w:val="22"/>
        </w:rPr>
      </w:pPr>
      <w:hyperlink w:anchor="_Toc144189272" w:history="1">
        <w:r w:rsidR="00E775F0" w:rsidRPr="006B4DC4">
          <w:rPr>
            <w:rStyle w:val="Hyperlink"/>
          </w:rPr>
          <w:t>F.</w:t>
        </w:r>
        <w:r w:rsidR="00E775F0">
          <w:rPr>
            <w:rFonts w:asciiTheme="minorHAnsi" w:eastAsiaTheme="minorEastAsia" w:hAnsiTheme="minorHAnsi" w:cstheme="minorBidi"/>
            <w:sz w:val="22"/>
          </w:rPr>
          <w:tab/>
        </w:r>
        <w:r w:rsidR="00E775F0" w:rsidRPr="006B4DC4">
          <w:rPr>
            <w:rStyle w:val="Hyperlink"/>
          </w:rPr>
          <w:t>ETHICS IN PUBLIC CONTRACTING</w:t>
        </w:r>
        <w:r w:rsidR="00E775F0">
          <w:rPr>
            <w:webHidden/>
          </w:rPr>
          <w:tab/>
        </w:r>
        <w:r w:rsidR="00E775F0">
          <w:rPr>
            <w:webHidden/>
          </w:rPr>
          <w:fldChar w:fldCharType="begin"/>
        </w:r>
        <w:r w:rsidR="00E775F0">
          <w:rPr>
            <w:webHidden/>
          </w:rPr>
          <w:instrText xml:space="preserve"> PAGEREF _Toc144189272 \h </w:instrText>
        </w:r>
        <w:r w:rsidR="00E775F0">
          <w:rPr>
            <w:webHidden/>
          </w:rPr>
        </w:r>
        <w:r w:rsidR="00E775F0">
          <w:rPr>
            <w:webHidden/>
          </w:rPr>
          <w:fldChar w:fldCharType="separate"/>
        </w:r>
        <w:r w:rsidR="00900679">
          <w:rPr>
            <w:webHidden/>
          </w:rPr>
          <w:t>3</w:t>
        </w:r>
        <w:r w:rsidR="00E775F0">
          <w:rPr>
            <w:webHidden/>
          </w:rPr>
          <w:fldChar w:fldCharType="end"/>
        </w:r>
      </w:hyperlink>
    </w:p>
    <w:p w14:paraId="64C39B42" w14:textId="7CBF0491" w:rsidR="00E775F0" w:rsidRDefault="0016155B">
      <w:pPr>
        <w:pStyle w:val="TOC2"/>
        <w:rPr>
          <w:rFonts w:asciiTheme="minorHAnsi" w:eastAsiaTheme="minorEastAsia" w:hAnsiTheme="minorHAnsi" w:cstheme="minorBidi"/>
          <w:sz w:val="22"/>
        </w:rPr>
      </w:pPr>
      <w:hyperlink w:anchor="_Toc144189273" w:history="1">
        <w:r w:rsidR="00E775F0" w:rsidRPr="006B4DC4">
          <w:rPr>
            <w:rStyle w:val="Hyperlink"/>
          </w:rPr>
          <w:t>G.</w:t>
        </w:r>
        <w:r w:rsidR="00E775F0">
          <w:rPr>
            <w:rFonts w:asciiTheme="minorHAnsi" w:eastAsiaTheme="minorEastAsia" w:hAnsiTheme="minorHAnsi" w:cstheme="minorBidi"/>
            <w:sz w:val="22"/>
          </w:rPr>
          <w:tab/>
        </w:r>
        <w:r w:rsidR="00E775F0" w:rsidRPr="006B4DC4">
          <w:rPr>
            <w:rStyle w:val="Hyperlink"/>
          </w:rPr>
          <w:t>DEVIATIONS FROM THE REQUEST FOR PROPOSAL</w:t>
        </w:r>
        <w:r w:rsidR="00E775F0">
          <w:rPr>
            <w:webHidden/>
          </w:rPr>
          <w:tab/>
        </w:r>
        <w:r w:rsidR="00E775F0">
          <w:rPr>
            <w:webHidden/>
          </w:rPr>
          <w:fldChar w:fldCharType="begin"/>
        </w:r>
        <w:r w:rsidR="00E775F0">
          <w:rPr>
            <w:webHidden/>
          </w:rPr>
          <w:instrText xml:space="preserve"> PAGEREF _Toc144189273 \h </w:instrText>
        </w:r>
        <w:r w:rsidR="00E775F0">
          <w:rPr>
            <w:webHidden/>
          </w:rPr>
        </w:r>
        <w:r w:rsidR="00E775F0">
          <w:rPr>
            <w:webHidden/>
          </w:rPr>
          <w:fldChar w:fldCharType="separate"/>
        </w:r>
        <w:r w:rsidR="00900679">
          <w:rPr>
            <w:webHidden/>
          </w:rPr>
          <w:t>3</w:t>
        </w:r>
        <w:r w:rsidR="00E775F0">
          <w:rPr>
            <w:webHidden/>
          </w:rPr>
          <w:fldChar w:fldCharType="end"/>
        </w:r>
      </w:hyperlink>
    </w:p>
    <w:p w14:paraId="3F282731" w14:textId="13C62EEF" w:rsidR="00E775F0" w:rsidRDefault="0016155B">
      <w:pPr>
        <w:pStyle w:val="TOC2"/>
        <w:rPr>
          <w:rFonts w:asciiTheme="minorHAnsi" w:eastAsiaTheme="minorEastAsia" w:hAnsiTheme="minorHAnsi" w:cstheme="minorBidi"/>
          <w:sz w:val="22"/>
        </w:rPr>
      </w:pPr>
      <w:hyperlink w:anchor="_Toc144189274" w:history="1">
        <w:r w:rsidR="00E775F0" w:rsidRPr="006B4DC4">
          <w:rPr>
            <w:rStyle w:val="Hyperlink"/>
          </w:rPr>
          <w:t>H.</w:t>
        </w:r>
        <w:r w:rsidR="00E775F0">
          <w:rPr>
            <w:rFonts w:asciiTheme="minorHAnsi" w:eastAsiaTheme="minorEastAsia" w:hAnsiTheme="minorHAnsi" w:cstheme="minorBidi"/>
            <w:sz w:val="22"/>
          </w:rPr>
          <w:tab/>
        </w:r>
        <w:r w:rsidR="00E775F0" w:rsidRPr="006B4DC4">
          <w:rPr>
            <w:rStyle w:val="Hyperlink"/>
          </w:rPr>
          <w:t>PRICES &amp; COST CLARIFICATION</w:t>
        </w:r>
        <w:r w:rsidR="00E775F0">
          <w:rPr>
            <w:webHidden/>
          </w:rPr>
          <w:tab/>
        </w:r>
        <w:r w:rsidR="00E775F0">
          <w:rPr>
            <w:webHidden/>
          </w:rPr>
          <w:fldChar w:fldCharType="begin"/>
        </w:r>
        <w:r w:rsidR="00E775F0">
          <w:rPr>
            <w:webHidden/>
          </w:rPr>
          <w:instrText xml:space="preserve"> PAGEREF _Toc144189274 \h </w:instrText>
        </w:r>
        <w:r w:rsidR="00E775F0">
          <w:rPr>
            <w:webHidden/>
          </w:rPr>
        </w:r>
        <w:r w:rsidR="00E775F0">
          <w:rPr>
            <w:webHidden/>
          </w:rPr>
          <w:fldChar w:fldCharType="separate"/>
        </w:r>
        <w:r w:rsidR="00900679">
          <w:rPr>
            <w:webHidden/>
          </w:rPr>
          <w:t>3</w:t>
        </w:r>
        <w:r w:rsidR="00E775F0">
          <w:rPr>
            <w:webHidden/>
          </w:rPr>
          <w:fldChar w:fldCharType="end"/>
        </w:r>
      </w:hyperlink>
    </w:p>
    <w:p w14:paraId="02745214" w14:textId="5A4A71D7" w:rsidR="00E775F0" w:rsidRDefault="0016155B">
      <w:pPr>
        <w:pStyle w:val="TOC2"/>
        <w:rPr>
          <w:rFonts w:asciiTheme="minorHAnsi" w:eastAsiaTheme="minorEastAsia" w:hAnsiTheme="minorHAnsi" w:cstheme="minorBidi"/>
          <w:sz w:val="22"/>
        </w:rPr>
      </w:pPr>
      <w:hyperlink w:anchor="_Toc144189275" w:history="1">
        <w:r w:rsidR="00E775F0" w:rsidRPr="006B4DC4">
          <w:rPr>
            <w:rStyle w:val="Hyperlink"/>
          </w:rPr>
          <w:t>I.</w:t>
        </w:r>
        <w:r w:rsidR="00E775F0">
          <w:rPr>
            <w:rFonts w:asciiTheme="minorHAnsi" w:eastAsiaTheme="minorEastAsia" w:hAnsiTheme="minorHAnsi" w:cstheme="minorBidi"/>
            <w:sz w:val="22"/>
          </w:rPr>
          <w:tab/>
        </w:r>
        <w:r w:rsidR="00E775F0" w:rsidRPr="006B4DC4">
          <w:rPr>
            <w:rStyle w:val="Hyperlink"/>
          </w:rPr>
          <w:t>SUBMISSION OF PROPOSALS</w:t>
        </w:r>
        <w:r w:rsidR="00E775F0">
          <w:rPr>
            <w:webHidden/>
          </w:rPr>
          <w:tab/>
        </w:r>
        <w:r w:rsidR="00E775F0">
          <w:rPr>
            <w:webHidden/>
          </w:rPr>
          <w:fldChar w:fldCharType="begin"/>
        </w:r>
        <w:r w:rsidR="00E775F0">
          <w:rPr>
            <w:webHidden/>
          </w:rPr>
          <w:instrText xml:space="preserve"> PAGEREF _Toc144189275 \h </w:instrText>
        </w:r>
        <w:r w:rsidR="00E775F0">
          <w:rPr>
            <w:webHidden/>
          </w:rPr>
        </w:r>
        <w:r w:rsidR="00E775F0">
          <w:rPr>
            <w:webHidden/>
          </w:rPr>
          <w:fldChar w:fldCharType="separate"/>
        </w:r>
        <w:r w:rsidR="00900679">
          <w:rPr>
            <w:webHidden/>
          </w:rPr>
          <w:t>4</w:t>
        </w:r>
        <w:r w:rsidR="00E775F0">
          <w:rPr>
            <w:webHidden/>
          </w:rPr>
          <w:fldChar w:fldCharType="end"/>
        </w:r>
      </w:hyperlink>
    </w:p>
    <w:p w14:paraId="437D837C" w14:textId="5357E2B3" w:rsidR="00E775F0" w:rsidRDefault="0016155B">
      <w:pPr>
        <w:pStyle w:val="TOC2"/>
        <w:rPr>
          <w:rFonts w:asciiTheme="minorHAnsi" w:eastAsiaTheme="minorEastAsia" w:hAnsiTheme="minorHAnsi" w:cstheme="minorBidi"/>
          <w:sz w:val="22"/>
        </w:rPr>
      </w:pPr>
      <w:hyperlink w:anchor="_Toc144189280" w:history="1">
        <w:r w:rsidR="00E775F0" w:rsidRPr="006B4DC4">
          <w:rPr>
            <w:rStyle w:val="Hyperlink"/>
          </w:rPr>
          <w:t>J.</w:t>
        </w:r>
        <w:r w:rsidR="00E775F0">
          <w:rPr>
            <w:rFonts w:asciiTheme="minorHAnsi" w:eastAsiaTheme="minorEastAsia" w:hAnsiTheme="minorHAnsi" w:cstheme="minorBidi"/>
            <w:sz w:val="22"/>
          </w:rPr>
          <w:tab/>
        </w:r>
        <w:r w:rsidR="00E775F0" w:rsidRPr="006B4DC4">
          <w:rPr>
            <w:rStyle w:val="Hyperlink"/>
          </w:rPr>
          <w:t>PROPOSAL PREPARATION COSTS</w:t>
        </w:r>
        <w:r w:rsidR="00E775F0">
          <w:rPr>
            <w:webHidden/>
          </w:rPr>
          <w:tab/>
        </w:r>
        <w:r w:rsidR="00E775F0">
          <w:rPr>
            <w:webHidden/>
          </w:rPr>
          <w:fldChar w:fldCharType="begin"/>
        </w:r>
        <w:r w:rsidR="00E775F0">
          <w:rPr>
            <w:webHidden/>
          </w:rPr>
          <w:instrText xml:space="preserve"> PAGEREF _Toc144189280 \h </w:instrText>
        </w:r>
        <w:r w:rsidR="00E775F0">
          <w:rPr>
            <w:webHidden/>
          </w:rPr>
        </w:r>
        <w:r w:rsidR="00E775F0">
          <w:rPr>
            <w:webHidden/>
          </w:rPr>
          <w:fldChar w:fldCharType="separate"/>
        </w:r>
        <w:r w:rsidR="00900679">
          <w:rPr>
            <w:webHidden/>
          </w:rPr>
          <w:t>5</w:t>
        </w:r>
        <w:r w:rsidR="00E775F0">
          <w:rPr>
            <w:webHidden/>
          </w:rPr>
          <w:fldChar w:fldCharType="end"/>
        </w:r>
      </w:hyperlink>
    </w:p>
    <w:p w14:paraId="412A0B0F" w14:textId="4B648B0B" w:rsidR="00E775F0" w:rsidRDefault="0016155B">
      <w:pPr>
        <w:pStyle w:val="TOC2"/>
        <w:rPr>
          <w:rFonts w:asciiTheme="minorHAnsi" w:eastAsiaTheme="minorEastAsia" w:hAnsiTheme="minorHAnsi" w:cstheme="minorBidi"/>
          <w:sz w:val="22"/>
        </w:rPr>
      </w:pPr>
      <w:hyperlink w:anchor="_Toc144189281" w:history="1">
        <w:r w:rsidR="00E775F0" w:rsidRPr="006B4DC4">
          <w:rPr>
            <w:rStyle w:val="Hyperlink"/>
          </w:rPr>
          <w:t>K.</w:t>
        </w:r>
        <w:r w:rsidR="00E775F0">
          <w:rPr>
            <w:rFonts w:asciiTheme="minorHAnsi" w:eastAsiaTheme="minorEastAsia" w:hAnsiTheme="minorHAnsi" w:cstheme="minorBidi"/>
            <w:sz w:val="22"/>
          </w:rPr>
          <w:tab/>
        </w:r>
        <w:r w:rsidR="00E775F0" w:rsidRPr="006B4DC4">
          <w:rPr>
            <w:rStyle w:val="Hyperlink"/>
          </w:rPr>
          <w:t>FAILURE TO COMPLY WITH REQUEST FOR PROPOSAL</w:t>
        </w:r>
        <w:r w:rsidR="00E775F0">
          <w:rPr>
            <w:webHidden/>
          </w:rPr>
          <w:tab/>
        </w:r>
        <w:r w:rsidR="00E775F0">
          <w:rPr>
            <w:webHidden/>
          </w:rPr>
          <w:fldChar w:fldCharType="begin"/>
        </w:r>
        <w:r w:rsidR="00E775F0">
          <w:rPr>
            <w:webHidden/>
          </w:rPr>
          <w:instrText xml:space="preserve"> PAGEREF _Toc144189281 \h </w:instrText>
        </w:r>
        <w:r w:rsidR="00E775F0">
          <w:rPr>
            <w:webHidden/>
          </w:rPr>
        </w:r>
        <w:r w:rsidR="00E775F0">
          <w:rPr>
            <w:webHidden/>
          </w:rPr>
          <w:fldChar w:fldCharType="separate"/>
        </w:r>
        <w:r w:rsidR="00900679">
          <w:rPr>
            <w:webHidden/>
          </w:rPr>
          <w:t>5</w:t>
        </w:r>
        <w:r w:rsidR="00E775F0">
          <w:rPr>
            <w:webHidden/>
          </w:rPr>
          <w:fldChar w:fldCharType="end"/>
        </w:r>
      </w:hyperlink>
    </w:p>
    <w:p w14:paraId="04F71538" w14:textId="3B2E0322" w:rsidR="00E775F0" w:rsidRDefault="0016155B">
      <w:pPr>
        <w:pStyle w:val="TOC2"/>
        <w:rPr>
          <w:rFonts w:asciiTheme="minorHAnsi" w:eastAsiaTheme="minorEastAsia" w:hAnsiTheme="minorHAnsi" w:cstheme="minorBidi"/>
          <w:sz w:val="22"/>
        </w:rPr>
      </w:pPr>
      <w:hyperlink w:anchor="_Toc144189282" w:history="1">
        <w:r w:rsidR="00E775F0" w:rsidRPr="006B4DC4">
          <w:rPr>
            <w:rStyle w:val="Hyperlink"/>
          </w:rPr>
          <w:t>L.</w:t>
        </w:r>
        <w:r w:rsidR="00E775F0">
          <w:rPr>
            <w:rFonts w:asciiTheme="minorHAnsi" w:eastAsiaTheme="minorEastAsia" w:hAnsiTheme="minorHAnsi" w:cstheme="minorBidi"/>
            <w:sz w:val="22"/>
          </w:rPr>
          <w:tab/>
        </w:r>
        <w:r w:rsidR="00E775F0" w:rsidRPr="006B4DC4">
          <w:rPr>
            <w:rStyle w:val="Hyperlink"/>
          </w:rPr>
          <w:t>PROPOSAL CORRECTIONS</w:t>
        </w:r>
        <w:r w:rsidR="00E775F0">
          <w:rPr>
            <w:webHidden/>
          </w:rPr>
          <w:tab/>
        </w:r>
        <w:r w:rsidR="00E775F0">
          <w:rPr>
            <w:webHidden/>
          </w:rPr>
          <w:fldChar w:fldCharType="begin"/>
        </w:r>
        <w:r w:rsidR="00E775F0">
          <w:rPr>
            <w:webHidden/>
          </w:rPr>
          <w:instrText xml:space="preserve"> PAGEREF _Toc144189282 \h </w:instrText>
        </w:r>
        <w:r w:rsidR="00E775F0">
          <w:rPr>
            <w:webHidden/>
          </w:rPr>
        </w:r>
        <w:r w:rsidR="00E775F0">
          <w:rPr>
            <w:webHidden/>
          </w:rPr>
          <w:fldChar w:fldCharType="separate"/>
        </w:r>
        <w:r w:rsidR="00900679">
          <w:rPr>
            <w:webHidden/>
          </w:rPr>
          <w:t>5</w:t>
        </w:r>
        <w:r w:rsidR="00E775F0">
          <w:rPr>
            <w:webHidden/>
          </w:rPr>
          <w:fldChar w:fldCharType="end"/>
        </w:r>
      </w:hyperlink>
    </w:p>
    <w:p w14:paraId="15F5C5DC" w14:textId="47FBE18A" w:rsidR="00E775F0" w:rsidRDefault="0016155B">
      <w:pPr>
        <w:pStyle w:val="TOC2"/>
        <w:rPr>
          <w:rFonts w:asciiTheme="minorHAnsi" w:eastAsiaTheme="minorEastAsia" w:hAnsiTheme="minorHAnsi" w:cstheme="minorBidi"/>
          <w:sz w:val="22"/>
        </w:rPr>
      </w:pPr>
      <w:hyperlink w:anchor="_Toc144189283" w:history="1">
        <w:r w:rsidR="00E775F0" w:rsidRPr="006B4DC4">
          <w:rPr>
            <w:rStyle w:val="Hyperlink"/>
          </w:rPr>
          <w:t>M.</w:t>
        </w:r>
        <w:r w:rsidR="00E775F0">
          <w:rPr>
            <w:rFonts w:asciiTheme="minorHAnsi" w:eastAsiaTheme="minorEastAsia" w:hAnsiTheme="minorHAnsi" w:cstheme="minorBidi"/>
            <w:sz w:val="22"/>
          </w:rPr>
          <w:tab/>
        </w:r>
        <w:r w:rsidR="00E775F0" w:rsidRPr="006B4DC4">
          <w:rPr>
            <w:rStyle w:val="Hyperlink"/>
          </w:rPr>
          <w:t>LATE PROPOSALS</w:t>
        </w:r>
        <w:r w:rsidR="00E775F0">
          <w:rPr>
            <w:webHidden/>
          </w:rPr>
          <w:tab/>
        </w:r>
        <w:r w:rsidR="00E775F0">
          <w:rPr>
            <w:webHidden/>
          </w:rPr>
          <w:fldChar w:fldCharType="begin"/>
        </w:r>
        <w:r w:rsidR="00E775F0">
          <w:rPr>
            <w:webHidden/>
          </w:rPr>
          <w:instrText xml:space="preserve"> PAGEREF _Toc144189283 \h </w:instrText>
        </w:r>
        <w:r w:rsidR="00E775F0">
          <w:rPr>
            <w:webHidden/>
          </w:rPr>
        </w:r>
        <w:r w:rsidR="00E775F0">
          <w:rPr>
            <w:webHidden/>
          </w:rPr>
          <w:fldChar w:fldCharType="separate"/>
        </w:r>
        <w:r w:rsidR="00900679">
          <w:rPr>
            <w:webHidden/>
          </w:rPr>
          <w:t>5</w:t>
        </w:r>
        <w:r w:rsidR="00E775F0">
          <w:rPr>
            <w:webHidden/>
          </w:rPr>
          <w:fldChar w:fldCharType="end"/>
        </w:r>
      </w:hyperlink>
    </w:p>
    <w:p w14:paraId="10B44B76" w14:textId="4ABAC593" w:rsidR="00E775F0" w:rsidRDefault="0016155B">
      <w:pPr>
        <w:pStyle w:val="TOC2"/>
        <w:rPr>
          <w:rFonts w:asciiTheme="minorHAnsi" w:eastAsiaTheme="minorEastAsia" w:hAnsiTheme="minorHAnsi" w:cstheme="minorBidi"/>
          <w:sz w:val="22"/>
        </w:rPr>
      </w:pPr>
      <w:hyperlink w:anchor="_Toc144189284" w:history="1">
        <w:r w:rsidR="00E775F0" w:rsidRPr="006B4DC4">
          <w:rPr>
            <w:rStyle w:val="Hyperlink"/>
          </w:rPr>
          <w:t>N.</w:t>
        </w:r>
        <w:r w:rsidR="00E775F0">
          <w:rPr>
            <w:rFonts w:asciiTheme="minorHAnsi" w:eastAsiaTheme="minorEastAsia" w:hAnsiTheme="minorHAnsi" w:cstheme="minorBidi"/>
            <w:sz w:val="22"/>
          </w:rPr>
          <w:tab/>
        </w:r>
        <w:r w:rsidR="00E775F0" w:rsidRPr="006B4DC4">
          <w:rPr>
            <w:rStyle w:val="Hyperlink"/>
          </w:rPr>
          <w:t>PROPOSAL OPENING</w:t>
        </w:r>
        <w:r w:rsidR="00E775F0">
          <w:rPr>
            <w:webHidden/>
          </w:rPr>
          <w:tab/>
        </w:r>
        <w:r w:rsidR="00E775F0">
          <w:rPr>
            <w:webHidden/>
          </w:rPr>
          <w:fldChar w:fldCharType="begin"/>
        </w:r>
        <w:r w:rsidR="00E775F0">
          <w:rPr>
            <w:webHidden/>
          </w:rPr>
          <w:instrText xml:space="preserve"> PAGEREF _Toc144189284 \h </w:instrText>
        </w:r>
        <w:r w:rsidR="00E775F0">
          <w:rPr>
            <w:webHidden/>
          </w:rPr>
        </w:r>
        <w:r w:rsidR="00E775F0">
          <w:rPr>
            <w:webHidden/>
          </w:rPr>
          <w:fldChar w:fldCharType="separate"/>
        </w:r>
        <w:r w:rsidR="00900679">
          <w:rPr>
            <w:webHidden/>
          </w:rPr>
          <w:t>5</w:t>
        </w:r>
        <w:r w:rsidR="00E775F0">
          <w:rPr>
            <w:webHidden/>
          </w:rPr>
          <w:fldChar w:fldCharType="end"/>
        </w:r>
      </w:hyperlink>
    </w:p>
    <w:p w14:paraId="6FBFACBB" w14:textId="309C366B" w:rsidR="00E775F0" w:rsidRDefault="0016155B">
      <w:pPr>
        <w:pStyle w:val="TOC2"/>
        <w:rPr>
          <w:rFonts w:asciiTheme="minorHAnsi" w:eastAsiaTheme="minorEastAsia" w:hAnsiTheme="minorHAnsi" w:cstheme="minorBidi"/>
          <w:sz w:val="22"/>
        </w:rPr>
      </w:pPr>
      <w:hyperlink w:anchor="_Toc144189285" w:history="1">
        <w:r w:rsidR="00E775F0" w:rsidRPr="006B4DC4">
          <w:rPr>
            <w:rStyle w:val="Hyperlink"/>
          </w:rPr>
          <w:t>O.</w:t>
        </w:r>
        <w:r w:rsidR="00E775F0">
          <w:rPr>
            <w:rFonts w:asciiTheme="minorHAnsi" w:eastAsiaTheme="minorEastAsia" w:hAnsiTheme="minorHAnsi" w:cstheme="minorBidi"/>
            <w:sz w:val="22"/>
          </w:rPr>
          <w:tab/>
        </w:r>
        <w:r w:rsidR="00E775F0" w:rsidRPr="006B4DC4">
          <w:rPr>
            <w:rStyle w:val="Hyperlink"/>
          </w:rPr>
          <w:t>REQUEST FOR PROPOSAL/PROPOSAL REQUIREMENTS</w:t>
        </w:r>
        <w:r w:rsidR="00E775F0">
          <w:rPr>
            <w:webHidden/>
          </w:rPr>
          <w:tab/>
        </w:r>
        <w:r w:rsidR="00E775F0">
          <w:rPr>
            <w:webHidden/>
          </w:rPr>
          <w:fldChar w:fldCharType="begin"/>
        </w:r>
        <w:r w:rsidR="00E775F0">
          <w:rPr>
            <w:webHidden/>
          </w:rPr>
          <w:instrText xml:space="preserve"> PAGEREF _Toc144189285 \h </w:instrText>
        </w:r>
        <w:r w:rsidR="00E775F0">
          <w:rPr>
            <w:webHidden/>
          </w:rPr>
        </w:r>
        <w:r w:rsidR="00E775F0">
          <w:rPr>
            <w:webHidden/>
          </w:rPr>
          <w:fldChar w:fldCharType="separate"/>
        </w:r>
        <w:r w:rsidR="00900679">
          <w:rPr>
            <w:webHidden/>
          </w:rPr>
          <w:t>5</w:t>
        </w:r>
        <w:r w:rsidR="00E775F0">
          <w:rPr>
            <w:webHidden/>
          </w:rPr>
          <w:fldChar w:fldCharType="end"/>
        </w:r>
      </w:hyperlink>
    </w:p>
    <w:p w14:paraId="27526AFC" w14:textId="060A1F8D" w:rsidR="00E775F0" w:rsidRDefault="0016155B">
      <w:pPr>
        <w:pStyle w:val="TOC2"/>
        <w:rPr>
          <w:rFonts w:asciiTheme="minorHAnsi" w:eastAsiaTheme="minorEastAsia" w:hAnsiTheme="minorHAnsi" w:cstheme="minorBidi"/>
          <w:sz w:val="22"/>
        </w:rPr>
      </w:pPr>
      <w:hyperlink w:anchor="_Toc144189286" w:history="1">
        <w:r w:rsidR="00E775F0" w:rsidRPr="006B4DC4">
          <w:rPr>
            <w:rStyle w:val="Hyperlink"/>
          </w:rPr>
          <w:t>P.</w:t>
        </w:r>
        <w:r w:rsidR="00E775F0">
          <w:rPr>
            <w:rFonts w:asciiTheme="minorHAnsi" w:eastAsiaTheme="minorEastAsia" w:hAnsiTheme="minorHAnsi" w:cstheme="minorBidi"/>
            <w:sz w:val="22"/>
          </w:rPr>
          <w:tab/>
        </w:r>
        <w:r w:rsidR="00E775F0" w:rsidRPr="006B4DC4">
          <w:rPr>
            <w:rStyle w:val="Hyperlink"/>
          </w:rPr>
          <w:t>EVALUATION COMMITTEE</w:t>
        </w:r>
        <w:r w:rsidR="00E775F0">
          <w:rPr>
            <w:webHidden/>
          </w:rPr>
          <w:tab/>
        </w:r>
        <w:r w:rsidR="00E775F0">
          <w:rPr>
            <w:webHidden/>
          </w:rPr>
          <w:fldChar w:fldCharType="begin"/>
        </w:r>
        <w:r w:rsidR="00E775F0">
          <w:rPr>
            <w:webHidden/>
          </w:rPr>
          <w:instrText xml:space="preserve"> PAGEREF _Toc144189286 \h </w:instrText>
        </w:r>
        <w:r w:rsidR="00E775F0">
          <w:rPr>
            <w:webHidden/>
          </w:rPr>
        </w:r>
        <w:r w:rsidR="00E775F0">
          <w:rPr>
            <w:webHidden/>
          </w:rPr>
          <w:fldChar w:fldCharType="separate"/>
        </w:r>
        <w:r w:rsidR="00900679">
          <w:rPr>
            <w:webHidden/>
          </w:rPr>
          <w:t>5</w:t>
        </w:r>
        <w:r w:rsidR="00E775F0">
          <w:rPr>
            <w:webHidden/>
          </w:rPr>
          <w:fldChar w:fldCharType="end"/>
        </w:r>
      </w:hyperlink>
    </w:p>
    <w:p w14:paraId="1FDF1280" w14:textId="5642E2BB" w:rsidR="00E775F0" w:rsidRDefault="0016155B">
      <w:pPr>
        <w:pStyle w:val="TOC2"/>
        <w:rPr>
          <w:rFonts w:asciiTheme="minorHAnsi" w:eastAsiaTheme="minorEastAsia" w:hAnsiTheme="minorHAnsi" w:cstheme="minorBidi"/>
          <w:sz w:val="22"/>
        </w:rPr>
      </w:pPr>
      <w:hyperlink w:anchor="_Toc144189287" w:history="1">
        <w:r w:rsidR="00E775F0" w:rsidRPr="006B4DC4">
          <w:rPr>
            <w:rStyle w:val="Hyperlink"/>
          </w:rPr>
          <w:t>Q.</w:t>
        </w:r>
        <w:r w:rsidR="00E775F0">
          <w:rPr>
            <w:rFonts w:asciiTheme="minorHAnsi" w:eastAsiaTheme="minorEastAsia" w:hAnsiTheme="minorHAnsi" w:cstheme="minorBidi"/>
            <w:sz w:val="22"/>
          </w:rPr>
          <w:tab/>
        </w:r>
        <w:r w:rsidR="00E775F0" w:rsidRPr="006B4DC4">
          <w:rPr>
            <w:rStyle w:val="Hyperlink"/>
          </w:rPr>
          <w:t>EVALUATION OF PROPOSALS</w:t>
        </w:r>
        <w:r w:rsidR="00E775F0">
          <w:rPr>
            <w:webHidden/>
          </w:rPr>
          <w:tab/>
        </w:r>
        <w:r w:rsidR="00E775F0">
          <w:rPr>
            <w:webHidden/>
          </w:rPr>
          <w:fldChar w:fldCharType="begin"/>
        </w:r>
        <w:r w:rsidR="00E775F0">
          <w:rPr>
            <w:webHidden/>
          </w:rPr>
          <w:instrText xml:space="preserve"> PAGEREF _Toc144189287 \h </w:instrText>
        </w:r>
        <w:r w:rsidR="00E775F0">
          <w:rPr>
            <w:webHidden/>
          </w:rPr>
        </w:r>
        <w:r w:rsidR="00E775F0">
          <w:rPr>
            <w:webHidden/>
          </w:rPr>
          <w:fldChar w:fldCharType="separate"/>
        </w:r>
        <w:r w:rsidR="00900679">
          <w:rPr>
            <w:webHidden/>
          </w:rPr>
          <w:t>6</w:t>
        </w:r>
        <w:r w:rsidR="00E775F0">
          <w:rPr>
            <w:webHidden/>
          </w:rPr>
          <w:fldChar w:fldCharType="end"/>
        </w:r>
      </w:hyperlink>
    </w:p>
    <w:p w14:paraId="4BD580E1" w14:textId="430DB784" w:rsidR="00E775F0" w:rsidRDefault="0016155B">
      <w:pPr>
        <w:pStyle w:val="TOC2"/>
        <w:rPr>
          <w:rFonts w:asciiTheme="minorHAnsi" w:eastAsiaTheme="minorEastAsia" w:hAnsiTheme="minorHAnsi" w:cstheme="minorBidi"/>
          <w:sz w:val="22"/>
        </w:rPr>
      </w:pPr>
      <w:hyperlink w:anchor="_Toc144189301" w:history="1">
        <w:r w:rsidR="00E775F0" w:rsidRPr="006B4DC4">
          <w:rPr>
            <w:rStyle w:val="Hyperlink"/>
          </w:rPr>
          <w:t>R.</w:t>
        </w:r>
        <w:r w:rsidR="00E775F0">
          <w:rPr>
            <w:rFonts w:asciiTheme="minorHAnsi" w:eastAsiaTheme="minorEastAsia" w:hAnsiTheme="minorHAnsi" w:cstheme="minorBidi"/>
            <w:sz w:val="22"/>
          </w:rPr>
          <w:tab/>
        </w:r>
        <w:r w:rsidR="00E775F0" w:rsidRPr="006B4DC4">
          <w:rPr>
            <w:rStyle w:val="Hyperlink"/>
          </w:rPr>
          <w:t>ORAL INTERVIEWS/PRESENTATIONS AND/OR DEMONSTRATIONS</w:t>
        </w:r>
        <w:r w:rsidR="00E775F0">
          <w:rPr>
            <w:webHidden/>
          </w:rPr>
          <w:tab/>
        </w:r>
        <w:r w:rsidR="00E775F0">
          <w:rPr>
            <w:webHidden/>
          </w:rPr>
          <w:fldChar w:fldCharType="begin"/>
        </w:r>
        <w:r w:rsidR="00E775F0">
          <w:rPr>
            <w:webHidden/>
          </w:rPr>
          <w:instrText xml:space="preserve"> PAGEREF _Toc144189301 \h </w:instrText>
        </w:r>
        <w:r w:rsidR="00E775F0">
          <w:rPr>
            <w:webHidden/>
          </w:rPr>
        </w:r>
        <w:r w:rsidR="00E775F0">
          <w:rPr>
            <w:webHidden/>
          </w:rPr>
          <w:fldChar w:fldCharType="separate"/>
        </w:r>
        <w:r w:rsidR="00900679">
          <w:rPr>
            <w:webHidden/>
          </w:rPr>
          <w:t>6</w:t>
        </w:r>
        <w:r w:rsidR="00E775F0">
          <w:rPr>
            <w:webHidden/>
          </w:rPr>
          <w:fldChar w:fldCharType="end"/>
        </w:r>
      </w:hyperlink>
    </w:p>
    <w:p w14:paraId="58BE2369" w14:textId="1D32E4C4" w:rsidR="00E775F0" w:rsidRDefault="0016155B">
      <w:pPr>
        <w:pStyle w:val="TOC2"/>
        <w:rPr>
          <w:rFonts w:asciiTheme="minorHAnsi" w:eastAsiaTheme="minorEastAsia" w:hAnsiTheme="minorHAnsi" w:cstheme="minorBidi"/>
          <w:sz w:val="22"/>
        </w:rPr>
      </w:pPr>
      <w:hyperlink w:anchor="_Toc144189302" w:history="1">
        <w:r w:rsidR="00E775F0" w:rsidRPr="006B4DC4">
          <w:rPr>
            <w:rStyle w:val="Hyperlink"/>
          </w:rPr>
          <w:t>S.</w:t>
        </w:r>
        <w:r w:rsidR="00E775F0">
          <w:rPr>
            <w:rFonts w:asciiTheme="minorHAnsi" w:eastAsiaTheme="minorEastAsia" w:hAnsiTheme="minorHAnsi" w:cstheme="minorBidi"/>
            <w:sz w:val="22"/>
          </w:rPr>
          <w:tab/>
        </w:r>
        <w:r w:rsidR="00E775F0" w:rsidRPr="006B4DC4">
          <w:rPr>
            <w:rStyle w:val="Hyperlink"/>
          </w:rPr>
          <w:t>BEST AND FINAL OFFER</w:t>
        </w:r>
        <w:r w:rsidR="00E775F0">
          <w:rPr>
            <w:webHidden/>
          </w:rPr>
          <w:tab/>
        </w:r>
        <w:r w:rsidR="00E775F0">
          <w:rPr>
            <w:webHidden/>
          </w:rPr>
          <w:fldChar w:fldCharType="begin"/>
        </w:r>
        <w:r w:rsidR="00E775F0">
          <w:rPr>
            <w:webHidden/>
          </w:rPr>
          <w:instrText xml:space="preserve"> PAGEREF _Toc144189302 \h </w:instrText>
        </w:r>
        <w:r w:rsidR="00E775F0">
          <w:rPr>
            <w:webHidden/>
          </w:rPr>
        </w:r>
        <w:r w:rsidR="00E775F0">
          <w:rPr>
            <w:webHidden/>
          </w:rPr>
          <w:fldChar w:fldCharType="separate"/>
        </w:r>
        <w:r w:rsidR="00900679">
          <w:rPr>
            <w:webHidden/>
          </w:rPr>
          <w:t>7</w:t>
        </w:r>
        <w:r w:rsidR="00E775F0">
          <w:rPr>
            <w:webHidden/>
          </w:rPr>
          <w:fldChar w:fldCharType="end"/>
        </w:r>
      </w:hyperlink>
    </w:p>
    <w:p w14:paraId="11614DA9" w14:textId="5416B940" w:rsidR="00E775F0" w:rsidRDefault="0016155B">
      <w:pPr>
        <w:pStyle w:val="TOC2"/>
        <w:rPr>
          <w:rFonts w:asciiTheme="minorHAnsi" w:eastAsiaTheme="minorEastAsia" w:hAnsiTheme="minorHAnsi" w:cstheme="minorBidi"/>
          <w:sz w:val="22"/>
        </w:rPr>
      </w:pPr>
      <w:hyperlink w:anchor="_Toc144189303" w:history="1">
        <w:r w:rsidR="00E775F0" w:rsidRPr="006B4DC4">
          <w:rPr>
            <w:rStyle w:val="Hyperlink"/>
          </w:rPr>
          <w:t>T.</w:t>
        </w:r>
        <w:r w:rsidR="00E775F0">
          <w:rPr>
            <w:rFonts w:asciiTheme="minorHAnsi" w:eastAsiaTheme="minorEastAsia" w:hAnsiTheme="minorHAnsi" w:cstheme="minorBidi"/>
            <w:sz w:val="22"/>
          </w:rPr>
          <w:tab/>
        </w:r>
        <w:r w:rsidR="00E775F0" w:rsidRPr="006B4DC4">
          <w:rPr>
            <w:rStyle w:val="Hyperlink"/>
          </w:rPr>
          <w:t>REFERENCE AND CREDIT CHECKS</w:t>
        </w:r>
        <w:r w:rsidR="00E775F0">
          <w:rPr>
            <w:webHidden/>
          </w:rPr>
          <w:tab/>
        </w:r>
        <w:r w:rsidR="00E775F0">
          <w:rPr>
            <w:webHidden/>
          </w:rPr>
          <w:fldChar w:fldCharType="begin"/>
        </w:r>
        <w:r w:rsidR="00E775F0">
          <w:rPr>
            <w:webHidden/>
          </w:rPr>
          <w:instrText xml:space="preserve"> PAGEREF _Toc144189303 \h </w:instrText>
        </w:r>
        <w:r w:rsidR="00E775F0">
          <w:rPr>
            <w:webHidden/>
          </w:rPr>
        </w:r>
        <w:r w:rsidR="00E775F0">
          <w:rPr>
            <w:webHidden/>
          </w:rPr>
          <w:fldChar w:fldCharType="separate"/>
        </w:r>
        <w:r w:rsidR="00900679">
          <w:rPr>
            <w:webHidden/>
          </w:rPr>
          <w:t>7</w:t>
        </w:r>
        <w:r w:rsidR="00E775F0">
          <w:rPr>
            <w:webHidden/>
          </w:rPr>
          <w:fldChar w:fldCharType="end"/>
        </w:r>
      </w:hyperlink>
    </w:p>
    <w:p w14:paraId="5CED100E" w14:textId="1B948494" w:rsidR="00E775F0" w:rsidRDefault="0016155B">
      <w:pPr>
        <w:pStyle w:val="TOC2"/>
        <w:rPr>
          <w:rFonts w:asciiTheme="minorHAnsi" w:eastAsiaTheme="minorEastAsia" w:hAnsiTheme="minorHAnsi" w:cstheme="minorBidi"/>
          <w:sz w:val="22"/>
        </w:rPr>
      </w:pPr>
      <w:hyperlink w:anchor="_Toc144189304" w:history="1">
        <w:r w:rsidR="00E775F0" w:rsidRPr="006B4DC4">
          <w:rPr>
            <w:rStyle w:val="Hyperlink"/>
          </w:rPr>
          <w:t>U.</w:t>
        </w:r>
        <w:r w:rsidR="00E775F0">
          <w:rPr>
            <w:rFonts w:asciiTheme="minorHAnsi" w:eastAsiaTheme="minorEastAsia" w:hAnsiTheme="minorHAnsi" w:cstheme="minorBidi"/>
            <w:sz w:val="22"/>
          </w:rPr>
          <w:tab/>
        </w:r>
        <w:r w:rsidR="00E775F0" w:rsidRPr="006B4DC4">
          <w:rPr>
            <w:rStyle w:val="Hyperlink"/>
          </w:rPr>
          <w:t>AWARD</w:t>
        </w:r>
        <w:r w:rsidR="00E775F0">
          <w:rPr>
            <w:webHidden/>
          </w:rPr>
          <w:tab/>
        </w:r>
        <w:r w:rsidR="00E775F0">
          <w:rPr>
            <w:webHidden/>
          </w:rPr>
          <w:fldChar w:fldCharType="begin"/>
        </w:r>
        <w:r w:rsidR="00E775F0">
          <w:rPr>
            <w:webHidden/>
          </w:rPr>
          <w:instrText xml:space="preserve"> PAGEREF _Toc144189304 \h </w:instrText>
        </w:r>
        <w:r w:rsidR="00E775F0">
          <w:rPr>
            <w:webHidden/>
          </w:rPr>
        </w:r>
        <w:r w:rsidR="00E775F0">
          <w:rPr>
            <w:webHidden/>
          </w:rPr>
          <w:fldChar w:fldCharType="separate"/>
        </w:r>
        <w:r w:rsidR="00900679">
          <w:rPr>
            <w:webHidden/>
          </w:rPr>
          <w:t>7</w:t>
        </w:r>
        <w:r w:rsidR="00E775F0">
          <w:rPr>
            <w:webHidden/>
          </w:rPr>
          <w:fldChar w:fldCharType="end"/>
        </w:r>
      </w:hyperlink>
    </w:p>
    <w:p w14:paraId="0D8DC3C1" w14:textId="71E90722" w:rsidR="00E775F0" w:rsidRDefault="0016155B">
      <w:pPr>
        <w:pStyle w:val="TOC2"/>
        <w:rPr>
          <w:rFonts w:asciiTheme="minorHAnsi" w:eastAsiaTheme="minorEastAsia" w:hAnsiTheme="minorHAnsi" w:cstheme="minorBidi"/>
          <w:sz w:val="22"/>
        </w:rPr>
      </w:pPr>
      <w:hyperlink w:anchor="_Toc144189305" w:history="1">
        <w:r w:rsidR="00E775F0" w:rsidRPr="006B4DC4">
          <w:rPr>
            <w:rStyle w:val="Hyperlink"/>
          </w:rPr>
          <w:t>V.</w:t>
        </w:r>
        <w:r w:rsidR="00E775F0">
          <w:rPr>
            <w:rFonts w:asciiTheme="minorHAnsi" w:eastAsiaTheme="minorEastAsia" w:hAnsiTheme="minorHAnsi" w:cstheme="minorBidi"/>
            <w:sz w:val="22"/>
          </w:rPr>
          <w:tab/>
        </w:r>
        <w:r w:rsidR="00E775F0" w:rsidRPr="006B4DC4">
          <w:rPr>
            <w:rStyle w:val="Hyperlink"/>
          </w:rPr>
          <w:t>LUMP SUM OR “ALL OR NONE” PROPOSALS</w:t>
        </w:r>
        <w:r w:rsidR="00E775F0">
          <w:rPr>
            <w:webHidden/>
          </w:rPr>
          <w:tab/>
        </w:r>
        <w:r w:rsidR="00E775F0">
          <w:rPr>
            <w:webHidden/>
          </w:rPr>
          <w:fldChar w:fldCharType="begin"/>
        </w:r>
        <w:r w:rsidR="00E775F0">
          <w:rPr>
            <w:webHidden/>
          </w:rPr>
          <w:instrText xml:space="preserve"> PAGEREF _Toc144189305 \h </w:instrText>
        </w:r>
        <w:r w:rsidR="00E775F0">
          <w:rPr>
            <w:webHidden/>
          </w:rPr>
        </w:r>
        <w:r w:rsidR="00E775F0">
          <w:rPr>
            <w:webHidden/>
          </w:rPr>
          <w:fldChar w:fldCharType="separate"/>
        </w:r>
        <w:r w:rsidR="00900679">
          <w:rPr>
            <w:webHidden/>
          </w:rPr>
          <w:t>7</w:t>
        </w:r>
        <w:r w:rsidR="00E775F0">
          <w:rPr>
            <w:webHidden/>
          </w:rPr>
          <w:fldChar w:fldCharType="end"/>
        </w:r>
      </w:hyperlink>
    </w:p>
    <w:p w14:paraId="129B6E5A" w14:textId="53E4CAA4" w:rsidR="00E775F0" w:rsidRDefault="0016155B">
      <w:pPr>
        <w:pStyle w:val="TOC2"/>
        <w:rPr>
          <w:rFonts w:asciiTheme="minorHAnsi" w:eastAsiaTheme="minorEastAsia" w:hAnsiTheme="minorHAnsi" w:cstheme="minorBidi"/>
          <w:sz w:val="22"/>
        </w:rPr>
      </w:pPr>
      <w:hyperlink w:anchor="_Toc144189306" w:history="1">
        <w:r w:rsidR="00E775F0" w:rsidRPr="006B4DC4">
          <w:rPr>
            <w:rStyle w:val="Hyperlink"/>
          </w:rPr>
          <w:t>W.</w:t>
        </w:r>
        <w:r w:rsidR="00E775F0">
          <w:rPr>
            <w:rFonts w:asciiTheme="minorHAnsi" w:eastAsiaTheme="minorEastAsia" w:hAnsiTheme="minorHAnsi" w:cstheme="minorBidi"/>
            <w:sz w:val="22"/>
          </w:rPr>
          <w:tab/>
        </w:r>
        <w:r w:rsidR="00E775F0" w:rsidRPr="006B4DC4">
          <w:rPr>
            <w:rStyle w:val="Hyperlink"/>
          </w:rPr>
          <w:t>REJECTION OF PROPOSALS</w:t>
        </w:r>
        <w:r w:rsidR="00E775F0">
          <w:rPr>
            <w:webHidden/>
          </w:rPr>
          <w:tab/>
        </w:r>
        <w:r w:rsidR="00E775F0">
          <w:rPr>
            <w:webHidden/>
          </w:rPr>
          <w:fldChar w:fldCharType="begin"/>
        </w:r>
        <w:r w:rsidR="00E775F0">
          <w:rPr>
            <w:webHidden/>
          </w:rPr>
          <w:instrText xml:space="preserve"> PAGEREF _Toc144189306 \h </w:instrText>
        </w:r>
        <w:r w:rsidR="00E775F0">
          <w:rPr>
            <w:webHidden/>
          </w:rPr>
        </w:r>
        <w:r w:rsidR="00E775F0">
          <w:rPr>
            <w:webHidden/>
          </w:rPr>
          <w:fldChar w:fldCharType="separate"/>
        </w:r>
        <w:r w:rsidR="00900679">
          <w:rPr>
            <w:webHidden/>
          </w:rPr>
          <w:t>8</w:t>
        </w:r>
        <w:r w:rsidR="00E775F0">
          <w:rPr>
            <w:webHidden/>
          </w:rPr>
          <w:fldChar w:fldCharType="end"/>
        </w:r>
      </w:hyperlink>
    </w:p>
    <w:p w14:paraId="6FE51EC0" w14:textId="06349031" w:rsidR="00E775F0" w:rsidRDefault="0016155B">
      <w:pPr>
        <w:pStyle w:val="TOC2"/>
        <w:rPr>
          <w:rFonts w:asciiTheme="minorHAnsi" w:eastAsiaTheme="minorEastAsia" w:hAnsiTheme="minorHAnsi" w:cstheme="minorBidi"/>
          <w:sz w:val="22"/>
        </w:rPr>
      </w:pPr>
      <w:hyperlink w:anchor="_Toc144189307" w:history="1">
        <w:r w:rsidR="00E775F0" w:rsidRPr="006B4DC4">
          <w:rPr>
            <w:rStyle w:val="Hyperlink"/>
          </w:rPr>
          <w:t>X.</w:t>
        </w:r>
        <w:r w:rsidR="00E775F0">
          <w:rPr>
            <w:rFonts w:asciiTheme="minorHAnsi" w:eastAsiaTheme="minorEastAsia" w:hAnsiTheme="minorHAnsi" w:cstheme="minorBidi"/>
            <w:sz w:val="22"/>
          </w:rPr>
          <w:tab/>
        </w:r>
        <w:r w:rsidR="00E775F0" w:rsidRPr="006B4DC4">
          <w:rPr>
            <w:rStyle w:val="Hyperlink"/>
          </w:rPr>
          <w:t>RESIDENT BIDDER</w:t>
        </w:r>
        <w:r w:rsidR="00E775F0">
          <w:rPr>
            <w:webHidden/>
          </w:rPr>
          <w:tab/>
        </w:r>
        <w:r w:rsidR="00E775F0">
          <w:rPr>
            <w:webHidden/>
          </w:rPr>
          <w:fldChar w:fldCharType="begin"/>
        </w:r>
        <w:r w:rsidR="00E775F0">
          <w:rPr>
            <w:webHidden/>
          </w:rPr>
          <w:instrText xml:space="preserve"> PAGEREF _Toc144189307 \h </w:instrText>
        </w:r>
        <w:r w:rsidR="00E775F0">
          <w:rPr>
            <w:webHidden/>
          </w:rPr>
        </w:r>
        <w:r w:rsidR="00E775F0">
          <w:rPr>
            <w:webHidden/>
          </w:rPr>
          <w:fldChar w:fldCharType="separate"/>
        </w:r>
        <w:r w:rsidR="00900679">
          <w:rPr>
            <w:webHidden/>
          </w:rPr>
          <w:t>8</w:t>
        </w:r>
        <w:r w:rsidR="00E775F0">
          <w:rPr>
            <w:webHidden/>
          </w:rPr>
          <w:fldChar w:fldCharType="end"/>
        </w:r>
      </w:hyperlink>
    </w:p>
    <w:p w14:paraId="43D9A476" w14:textId="064EFEB9" w:rsidR="00E775F0" w:rsidRDefault="0016155B">
      <w:pPr>
        <w:pStyle w:val="TOC1"/>
        <w:rPr>
          <w:rFonts w:asciiTheme="minorHAnsi" w:eastAsiaTheme="minorEastAsia" w:hAnsiTheme="minorHAnsi" w:cstheme="minorBidi"/>
          <w:b w:val="0"/>
          <w:bCs w:val="0"/>
          <w:noProof/>
          <w:sz w:val="22"/>
        </w:rPr>
      </w:pPr>
      <w:hyperlink w:anchor="_Toc144189308" w:history="1">
        <w:r w:rsidR="00E775F0" w:rsidRPr="006B4DC4">
          <w:rPr>
            <w:rStyle w:val="Hyperlink"/>
            <w:noProof/>
          </w:rPr>
          <w:t>II.</w:t>
        </w:r>
        <w:r w:rsidR="00E775F0">
          <w:rPr>
            <w:rFonts w:asciiTheme="minorHAnsi" w:eastAsiaTheme="minorEastAsia" w:hAnsiTheme="minorHAnsi" w:cstheme="minorBidi"/>
            <w:b w:val="0"/>
            <w:bCs w:val="0"/>
            <w:noProof/>
            <w:sz w:val="22"/>
          </w:rPr>
          <w:tab/>
        </w:r>
        <w:r w:rsidR="00E775F0" w:rsidRPr="006B4DC4">
          <w:rPr>
            <w:rStyle w:val="Hyperlink"/>
            <w:noProof/>
          </w:rPr>
          <w:t>TERMS AND CONDITIONS</w:t>
        </w:r>
        <w:r w:rsidR="00E775F0">
          <w:rPr>
            <w:noProof/>
            <w:webHidden/>
          </w:rPr>
          <w:tab/>
        </w:r>
        <w:r w:rsidR="00E775F0">
          <w:rPr>
            <w:noProof/>
            <w:webHidden/>
          </w:rPr>
          <w:fldChar w:fldCharType="begin"/>
        </w:r>
        <w:r w:rsidR="00E775F0">
          <w:rPr>
            <w:noProof/>
            <w:webHidden/>
          </w:rPr>
          <w:instrText xml:space="preserve"> PAGEREF _Toc144189308 \h </w:instrText>
        </w:r>
        <w:r w:rsidR="00E775F0">
          <w:rPr>
            <w:noProof/>
            <w:webHidden/>
          </w:rPr>
        </w:r>
        <w:r w:rsidR="00E775F0">
          <w:rPr>
            <w:noProof/>
            <w:webHidden/>
          </w:rPr>
          <w:fldChar w:fldCharType="separate"/>
        </w:r>
        <w:r w:rsidR="00900679">
          <w:rPr>
            <w:noProof/>
            <w:webHidden/>
          </w:rPr>
          <w:t>9</w:t>
        </w:r>
        <w:r w:rsidR="00E775F0">
          <w:rPr>
            <w:noProof/>
            <w:webHidden/>
          </w:rPr>
          <w:fldChar w:fldCharType="end"/>
        </w:r>
      </w:hyperlink>
    </w:p>
    <w:p w14:paraId="0F870E53" w14:textId="3F3BE2D3" w:rsidR="00E775F0" w:rsidRDefault="0016155B">
      <w:pPr>
        <w:pStyle w:val="TOC2"/>
        <w:rPr>
          <w:rFonts w:asciiTheme="minorHAnsi" w:eastAsiaTheme="minorEastAsia" w:hAnsiTheme="minorHAnsi" w:cstheme="minorBidi"/>
          <w:sz w:val="22"/>
        </w:rPr>
      </w:pPr>
      <w:hyperlink w:anchor="_Toc144189309"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GENERAL</w:t>
        </w:r>
        <w:r w:rsidR="00E775F0">
          <w:rPr>
            <w:webHidden/>
          </w:rPr>
          <w:tab/>
        </w:r>
        <w:r w:rsidR="00E775F0">
          <w:rPr>
            <w:webHidden/>
          </w:rPr>
          <w:fldChar w:fldCharType="begin"/>
        </w:r>
        <w:r w:rsidR="00E775F0">
          <w:rPr>
            <w:webHidden/>
          </w:rPr>
          <w:instrText xml:space="preserve"> PAGEREF _Toc144189309 \h </w:instrText>
        </w:r>
        <w:r w:rsidR="00E775F0">
          <w:rPr>
            <w:webHidden/>
          </w:rPr>
        </w:r>
        <w:r w:rsidR="00E775F0">
          <w:rPr>
            <w:webHidden/>
          </w:rPr>
          <w:fldChar w:fldCharType="separate"/>
        </w:r>
        <w:r w:rsidR="00900679">
          <w:rPr>
            <w:webHidden/>
          </w:rPr>
          <w:t>9</w:t>
        </w:r>
        <w:r w:rsidR="00E775F0">
          <w:rPr>
            <w:webHidden/>
          </w:rPr>
          <w:fldChar w:fldCharType="end"/>
        </w:r>
      </w:hyperlink>
    </w:p>
    <w:p w14:paraId="4B3D3642" w14:textId="0F7F8BBB" w:rsidR="00E775F0" w:rsidRDefault="0016155B">
      <w:pPr>
        <w:pStyle w:val="TOC2"/>
        <w:rPr>
          <w:rFonts w:asciiTheme="minorHAnsi" w:eastAsiaTheme="minorEastAsia" w:hAnsiTheme="minorHAnsi" w:cstheme="minorBidi"/>
          <w:sz w:val="22"/>
        </w:rPr>
      </w:pPr>
      <w:hyperlink w:anchor="_Toc144189310" w:history="1">
        <w:r w:rsidR="00E775F0" w:rsidRPr="006B4DC4">
          <w:rPr>
            <w:rStyle w:val="Hyperlink"/>
          </w:rPr>
          <w:t>B.</w:t>
        </w:r>
        <w:r w:rsidR="00E775F0">
          <w:rPr>
            <w:rFonts w:asciiTheme="minorHAnsi" w:eastAsiaTheme="minorEastAsia" w:hAnsiTheme="minorHAnsi" w:cstheme="minorBidi"/>
            <w:sz w:val="22"/>
          </w:rPr>
          <w:tab/>
        </w:r>
        <w:r w:rsidR="00E775F0" w:rsidRPr="006B4DC4">
          <w:rPr>
            <w:rStyle w:val="Hyperlink"/>
          </w:rPr>
          <w:t>NOTIFICATION</w:t>
        </w:r>
        <w:r w:rsidR="00E775F0">
          <w:rPr>
            <w:webHidden/>
          </w:rPr>
          <w:tab/>
        </w:r>
        <w:r w:rsidR="00E775F0">
          <w:rPr>
            <w:webHidden/>
          </w:rPr>
          <w:fldChar w:fldCharType="begin"/>
        </w:r>
        <w:r w:rsidR="00E775F0">
          <w:rPr>
            <w:webHidden/>
          </w:rPr>
          <w:instrText xml:space="preserve"> PAGEREF _Toc144189310 \h </w:instrText>
        </w:r>
        <w:r w:rsidR="00E775F0">
          <w:rPr>
            <w:webHidden/>
          </w:rPr>
        </w:r>
        <w:r w:rsidR="00E775F0">
          <w:rPr>
            <w:webHidden/>
          </w:rPr>
          <w:fldChar w:fldCharType="separate"/>
        </w:r>
        <w:r w:rsidR="00900679">
          <w:rPr>
            <w:webHidden/>
          </w:rPr>
          <w:t>10</w:t>
        </w:r>
        <w:r w:rsidR="00E775F0">
          <w:rPr>
            <w:webHidden/>
          </w:rPr>
          <w:fldChar w:fldCharType="end"/>
        </w:r>
      </w:hyperlink>
    </w:p>
    <w:p w14:paraId="06574CFC" w14:textId="0FB353B7" w:rsidR="00E775F0" w:rsidRDefault="0016155B">
      <w:pPr>
        <w:pStyle w:val="TOC2"/>
        <w:rPr>
          <w:rFonts w:asciiTheme="minorHAnsi" w:eastAsiaTheme="minorEastAsia" w:hAnsiTheme="minorHAnsi" w:cstheme="minorBidi"/>
          <w:sz w:val="22"/>
        </w:rPr>
      </w:pPr>
      <w:hyperlink w:anchor="_Toc144189311" w:history="1">
        <w:r w:rsidR="00E775F0" w:rsidRPr="006B4DC4">
          <w:rPr>
            <w:rStyle w:val="Hyperlink"/>
          </w:rPr>
          <w:t>C.</w:t>
        </w:r>
        <w:r w:rsidR="00E775F0">
          <w:rPr>
            <w:rFonts w:asciiTheme="minorHAnsi" w:eastAsiaTheme="minorEastAsia" w:hAnsiTheme="minorHAnsi" w:cstheme="minorBidi"/>
            <w:sz w:val="22"/>
          </w:rPr>
          <w:tab/>
        </w:r>
        <w:r w:rsidR="00E775F0" w:rsidRPr="006B4DC4">
          <w:rPr>
            <w:rStyle w:val="Hyperlink"/>
          </w:rPr>
          <w:t>BUYER’S REPRESENTATIVE</w:t>
        </w:r>
        <w:r w:rsidR="00E775F0">
          <w:rPr>
            <w:webHidden/>
          </w:rPr>
          <w:tab/>
        </w:r>
        <w:r w:rsidR="00E775F0">
          <w:rPr>
            <w:webHidden/>
          </w:rPr>
          <w:fldChar w:fldCharType="begin"/>
        </w:r>
        <w:r w:rsidR="00E775F0">
          <w:rPr>
            <w:webHidden/>
          </w:rPr>
          <w:instrText xml:space="preserve"> PAGEREF _Toc144189311 \h </w:instrText>
        </w:r>
        <w:r w:rsidR="00E775F0">
          <w:rPr>
            <w:webHidden/>
          </w:rPr>
        </w:r>
        <w:r w:rsidR="00E775F0">
          <w:rPr>
            <w:webHidden/>
          </w:rPr>
          <w:fldChar w:fldCharType="separate"/>
        </w:r>
        <w:r w:rsidR="00900679">
          <w:rPr>
            <w:webHidden/>
          </w:rPr>
          <w:t>10</w:t>
        </w:r>
        <w:r w:rsidR="00E775F0">
          <w:rPr>
            <w:webHidden/>
          </w:rPr>
          <w:fldChar w:fldCharType="end"/>
        </w:r>
      </w:hyperlink>
    </w:p>
    <w:p w14:paraId="5E310C34" w14:textId="12273A0B" w:rsidR="00E775F0" w:rsidRDefault="0016155B">
      <w:pPr>
        <w:pStyle w:val="TOC2"/>
        <w:rPr>
          <w:rFonts w:asciiTheme="minorHAnsi" w:eastAsiaTheme="minorEastAsia" w:hAnsiTheme="minorHAnsi" w:cstheme="minorBidi"/>
          <w:sz w:val="22"/>
        </w:rPr>
      </w:pPr>
      <w:hyperlink w:anchor="_Toc144189312" w:history="1">
        <w:r w:rsidR="00E775F0" w:rsidRPr="006B4DC4">
          <w:rPr>
            <w:rStyle w:val="Hyperlink"/>
          </w:rPr>
          <w:t>D.</w:t>
        </w:r>
        <w:r w:rsidR="00E775F0">
          <w:rPr>
            <w:rFonts w:asciiTheme="minorHAnsi" w:eastAsiaTheme="minorEastAsia" w:hAnsiTheme="minorHAnsi" w:cstheme="minorBidi"/>
            <w:sz w:val="22"/>
          </w:rPr>
          <w:tab/>
        </w:r>
        <w:r w:rsidR="00E775F0" w:rsidRPr="006B4DC4">
          <w:rPr>
            <w:rStyle w:val="Hyperlink"/>
          </w:rPr>
          <w:t>GOVERNING LAW (Nonnegotiable)</w:t>
        </w:r>
        <w:r w:rsidR="00E775F0">
          <w:rPr>
            <w:webHidden/>
          </w:rPr>
          <w:tab/>
        </w:r>
        <w:r w:rsidR="00E775F0">
          <w:rPr>
            <w:webHidden/>
          </w:rPr>
          <w:fldChar w:fldCharType="begin"/>
        </w:r>
        <w:r w:rsidR="00E775F0">
          <w:rPr>
            <w:webHidden/>
          </w:rPr>
          <w:instrText xml:space="preserve"> PAGEREF _Toc144189312 \h </w:instrText>
        </w:r>
        <w:r w:rsidR="00E775F0">
          <w:rPr>
            <w:webHidden/>
          </w:rPr>
        </w:r>
        <w:r w:rsidR="00E775F0">
          <w:rPr>
            <w:webHidden/>
          </w:rPr>
          <w:fldChar w:fldCharType="separate"/>
        </w:r>
        <w:r w:rsidR="00900679">
          <w:rPr>
            <w:webHidden/>
          </w:rPr>
          <w:t>10</w:t>
        </w:r>
        <w:r w:rsidR="00E775F0">
          <w:rPr>
            <w:webHidden/>
          </w:rPr>
          <w:fldChar w:fldCharType="end"/>
        </w:r>
      </w:hyperlink>
    </w:p>
    <w:p w14:paraId="1AAE0A9F" w14:textId="0BE7E11E" w:rsidR="00E775F0" w:rsidRDefault="0016155B">
      <w:pPr>
        <w:pStyle w:val="TOC2"/>
        <w:rPr>
          <w:rFonts w:asciiTheme="minorHAnsi" w:eastAsiaTheme="minorEastAsia" w:hAnsiTheme="minorHAnsi" w:cstheme="minorBidi"/>
          <w:sz w:val="22"/>
        </w:rPr>
      </w:pPr>
      <w:hyperlink w:anchor="_Toc144189313" w:history="1">
        <w:r w:rsidR="00E775F0" w:rsidRPr="006B4DC4">
          <w:rPr>
            <w:rStyle w:val="Hyperlink"/>
          </w:rPr>
          <w:t>E.</w:t>
        </w:r>
        <w:r w:rsidR="00E775F0">
          <w:rPr>
            <w:rFonts w:asciiTheme="minorHAnsi" w:eastAsiaTheme="minorEastAsia" w:hAnsiTheme="minorHAnsi" w:cstheme="minorBidi"/>
            <w:sz w:val="22"/>
          </w:rPr>
          <w:tab/>
        </w:r>
        <w:r w:rsidR="00E775F0" w:rsidRPr="006B4DC4">
          <w:rPr>
            <w:rStyle w:val="Hyperlink"/>
          </w:rPr>
          <w:t>DISCOUNTS</w:t>
        </w:r>
        <w:r w:rsidR="00E775F0">
          <w:rPr>
            <w:webHidden/>
          </w:rPr>
          <w:tab/>
        </w:r>
        <w:r w:rsidR="00E775F0">
          <w:rPr>
            <w:webHidden/>
          </w:rPr>
          <w:fldChar w:fldCharType="begin"/>
        </w:r>
        <w:r w:rsidR="00E775F0">
          <w:rPr>
            <w:webHidden/>
          </w:rPr>
          <w:instrText xml:space="preserve"> PAGEREF _Toc144189313 \h </w:instrText>
        </w:r>
        <w:r w:rsidR="00E775F0">
          <w:rPr>
            <w:webHidden/>
          </w:rPr>
        </w:r>
        <w:r w:rsidR="00E775F0">
          <w:rPr>
            <w:webHidden/>
          </w:rPr>
          <w:fldChar w:fldCharType="separate"/>
        </w:r>
        <w:r w:rsidR="00900679">
          <w:rPr>
            <w:webHidden/>
          </w:rPr>
          <w:t>10</w:t>
        </w:r>
        <w:r w:rsidR="00E775F0">
          <w:rPr>
            <w:webHidden/>
          </w:rPr>
          <w:fldChar w:fldCharType="end"/>
        </w:r>
      </w:hyperlink>
    </w:p>
    <w:p w14:paraId="21DA4689" w14:textId="670FC640" w:rsidR="00E775F0" w:rsidRDefault="0016155B">
      <w:pPr>
        <w:pStyle w:val="TOC2"/>
        <w:rPr>
          <w:rFonts w:asciiTheme="minorHAnsi" w:eastAsiaTheme="minorEastAsia" w:hAnsiTheme="minorHAnsi" w:cstheme="minorBidi"/>
          <w:sz w:val="22"/>
        </w:rPr>
      </w:pPr>
      <w:hyperlink w:anchor="_Toc144189314" w:history="1">
        <w:r w:rsidR="00E775F0" w:rsidRPr="006B4DC4">
          <w:rPr>
            <w:rStyle w:val="Hyperlink"/>
          </w:rPr>
          <w:t>F.</w:t>
        </w:r>
        <w:r w:rsidR="00E775F0">
          <w:rPr>
            <w:rFonts w:asciiTheme="minorHAnsi" w:eastAsiaTheme="minorEastAsia" w:hAnsiTheme="minorHAnsi" w:cstheme="minorBidi"/>
            <w:sz w:val="22"/>
          </w:rPr>
          <w:tab/>
        </w:r>
        <w:r w:rsidR="00E775F0" w:rsidRPr="006B4DC4">
          <w:rPr>
            <w:rStyle w:val="Hyperlink"/>
          </w:rPr>
          <w:t>PRICES</w:t>
        </w:r>
        <w:r w:rsidR="00E775F0">
          <w:rPr>
            <w:webHidden/>
          </w:rPr>
          <w:tab/>
        </w:r>
        <w:r w:rsidR="00E775F0">
          <w:rPr>
            <w:webHidden/>
          </w:rPr>
          <w:fldChar w:fldCharType="begin"/>
        </w:r>
        <w:r w:rsidR="00E775F0">
          <w:rPr>
            <w:webHidden/>
          </w:rPr>
          <w:instrText xml:space="preserve"> PAGEREF _Toc144189314 \h </w:instrText>
        </w:r>
        <w:r w:rsidR="00E775F0">
          <w:rPr>
            <w:webHidden/>
          </w:rPr>
        </w:r>
        <w:r w:rsidR="00E775F0">
          <w:rPr>
            <w:webHidden/>
          </w:rPr>
          <w:fldChar w:fldCharType="separate"/>
        </w:r>
        <w:r w:rsidR="00900679">
          <w:rPr>
            <w:webHidden/>
          </w:rPr>
          <w:t>11</w:t>
        </w:r>
        <w:r w:rsidR="00E775F0">
          <w:rPr>
            <w:webHidden/>
          </w:rPr>
          <w:fldChar w:fldCharType="end"/>
        </w:r>
      </w:hyperlink>
    </w:p>
    <w:p w14:paraId="4DD0C844" w14:textId="16CF0A81" w:rsidR="00E775F0" w:rsidRDefault="0016155B">
      <w:pPr>
        <w:pStyle w:val="TOC2"/>
        <w:rPr>
          <w:rFonts w:asciiTheme="minorHAnsi" w:eastAsiaTheme="minorEastAsia" w:hAnsiTheme="minorHAnsi" w:cstheme="minorBidi"/>
          <w:sz w:val="22"/>
        </w:rPr>
      </w:pPr>
      <w:hyperlink w:anchor="_Toc144189315" w:history="1">
        <w:r w:rsidR="00E775F0" w:rsidRPr="006B4DC4">
          <w:rPr>
            <w:rStyle w:val="Hyperlink"/>
          </w:rPr>
          <w:t>G.</w:t>
        </w:r>
        <w:r w:rsidR="00E775F0">
          <w:rPr>
            <w:rFonts w:asciiTheme="minorHAnsi" w:eastAsiaTheme="minorEastAsia" w:hAnsiTheme="minorHAnsi" w:cstheme="minorBidi"/>
            <w:sz w:val="22"/>
          </w:rPr>
          <w:tab/>
        </w:r>
        <w:r w:rsidR="00E775F0" w:rsidRPr="006B4DC4">
          <w:rPr>
            <w:rStyle w:val="Hyperlink"/>
          </w:rPr>
          <w:t>BEGINNING OF WORK &amp; SUSPENSION OF SERVICES</w:t>
        </w:r>
        <w:r w:rsidR="00E775F0">
          <w:rPr>
            <w:webHidden/>
          </w:rPr>
          <w:tab/>
        </w:r>
        <w:r w:rsidR="00E775F0">
          <w:rPr>
            <w:webHidden/>
          </w:rPr>
          <w:fldChar w:fldCharType="begin"/>
        </w:r>
        <w:r w:rsidR="00E775F0">
          <w:rPr>
            <w:webHidden/>
          </w:rPr>
          <w:instrText xml:space="preserve"> PAGEREF _Toc144189315 \h </w:instrText>
        </w:r>
        <w:r w:rsidR="00E775F0">
          <w:rPr>
            <w:webHidden/>
          </w:rPr>
        </w:r>
        <w:r w:rsidR="00E775F0">
          <w:rPr>
            <w:webHidden/>
          </w:rPr>
          <w:fldChar w:fldCharType="separate"/>
        </w:r>
        <w:r w:rsidR="00900679">
          <w:rPr>
            <w:webHidden/>
          </w:rPr>
          <w:t>11</w:t>
        </w:r>
        <w:r w:rsidR="00E775F0">
          <w:rPr>
            <w:webHidden/>
          </w:rPr>
          <w:fldChar w:fldCharType="end"/>
        </w:r>
      </w:hyperlink>
    </w:p>
    <w:p w14:paraId="5D9FB204" w14:textId="73F9ADF1" w:rsidR="00E775F0" w:rsidRDefault="0016155B">
      <w:pPr>
        <w:pStyle w:val="TOC2"/>
        <w:rPr>
          <w:rFonts w:asciiTheme="minorHAnsi" w:eastAsiaTheme="minorEastAsia" w:hAnsiTheme="minorHAnsi" w:cstheme="minorBidi"/>
          <w:sz w:val="22"/>
        </w:rPr>
      </w:pPr>
      <w:hyperlink w:anchor="_Toc144189316" w:history="1">
        <w:r w:rsidR="00E775F0" w:rsidRPr="006B4DC4">
          <w:rPr>
            <w:rStyle w:val="Hyperlink"/>
          </w:rPr>
          <w:t>H.</w:t>
        </w:r>
        <w:r w:rsidR="00E775F0">
          <w:rPr>
            <w:rFonts w:asciiTheme="minorHAnsi" w:eastAsiaTheme="minorEastAsia" w:hAnsiTheme="minorHAnsi" w:cstheme="minorBidi"/>
            <w:sz w:val="22"/>
          </w:rPr>
          <w:tab/>
        </w:r>
        <w:r w:rsidR="00E775F0" w:rsidRPr="006B4DC4">
          <w:rPr>
            <w:rStyle w:val="Hyperlink"/>
          </w:rPr>
          <w:t>AMENDMENT</w:t>
        </w:r>
        <w:r w:rsidR="00E775F0">
          <w:rPr>
            <w:webHidden/>
          </w:rPr>
          <w:tab/>
        </w:r>
        <w:r w:rsidR="00E775F0">
          <w:rPr>
            <w:webHidden/>
          </w:rPr>
          <w:fldChar w:fldCharType="begin"/>
        </w:r>
        <w:r w:rsidR="00E775F0">
          <w:rPr>
            <w:webHidden/>
          </w:rPr>
          <w:instrText xml:space="preserve"> PAGEREF _Toc144189316 \h </w:instrText>
        </w:r>
        <w:r w:rsidR="00E775F0">
          <w:rPr>
            <w:webHidden/>
          </w:rPr>
        </w:r>
        <w:r w:rsidR="00E775F0">
          <w:rPr>
            <w:webHidden/>
          </w:rPr>
          <w:fldChar w:fldCharType="separate"/>
        </w:r>
        <w:r w:rsidR="00900679">
          <w:rPr>
            <w:webHidden/>
          </w:rPr>
          <w:t>11</w:t>
        </w:r>
        <w:r w:rsidR="00E775F0">
          <w:rPr>
            <w:webHidden/>
          </w:rPr>
          <w:fldChar w:fldCharType="end"/>
        </w:r>
      </w:hyperlink>
    </w:p>
    <w:p w14:paraId="527D3113" w14:textId="3B2E3196" w:rsidR="00E775F0" w:rsidRDefault="0016155B">
      <w:pPr>
        <w:pStyle w:val="TOC2"/>
        <w:rPr>
          <w:rFonts w:asciiTheme="minorHAnsi" w:eastAsiaTheme="minorEastAsia" w:hAnsiTheme="minorHAnsi" w:cstheme="minorBidi"/>
          <w:sz w:val="22"/>
        </w:rPr>
      </w:pPr>
      <w:hyperlink w:anchor="_Toc144189317" w:history="1">
        <w:r w:rsidR="00E775F0" w:rsidRPr="006B4DC4">
          <w:rPr>
            <w:rStyle w:val="Hyperlink"/>
          </w:rPr>
          <w:t>I.</w:t>
        </w:r>
        <w:r w:rsidR="00E775F0">
          <w:rPr>
            <w:rFonts w:asciiTheme="minorHAnsi" w:eastAsiaTheme="minorEastAsia" w:hAnsiTheme="minorHAnsi" w:cstheme="minorBidi"/>
            <w:sz w:val="22"/>
          </w:rPr>
          <w:tab/>
        </w:r>
        <w:r w:rsidR="00E775F0" w:rsidRPr="006B4DC4">
          <w:rPr>
            <w:rStyle w:val="Hyperlink"/>
          </w:rPr>
          <w:t>CHANGE ORDERS OR SUBSTITUTIONS</w:t>
        </w:r>
        <w:r w:rsidR="00E775F0">
          <w:rPr>
            <w:webHidden/>
          </w:rPr>
          <w:tab/>
        </w:r>
        <w:r w:rsidR="00E775F0">
          <w:rPr>
            <w:webHidden/>
          </w:rPr>
          <w:fldChar w:fldCharType="begin"/>
        </w:r>
        <w:r w:rsidR="00E775F0">
          <w:rPr>
            <w:webHidden/>
          </w:rPr>
          <w:instrText xml:space="preserve"> PAGEREF _Toc144189317 \h </w:instrText>
        </w:r>
        <w:r w:rsidR="00E775F0">
          <w:rPr>
            <w:webHidden/>
          </w:rPr>
        </w:r>
        <w:r w:rsidR="00E775F0">
          <w:rPr>
            <w:webHidden/>
          </w:rPr>
          <w:fldChar w:fldCharType="separate"/>
        </w:r>
        <w:r w:rsidR="00900679">
          <w:rPr>
            <w:webHidden/>
          </w:rPr>
          <w:t>11</w:t>
        </w:r>
        <w:r w:rsidR="00E775F0">
          <w:rPr>
            <w:webHidden/>
          </w:rPr>
          <w:fldChar w:fldCharType="end"/>
        </w:r>
      </w:hyperlink>
    </w:p>
    <w:p w14:paraId="27D075C7" w14:textId="57179D32" w:rsidR="00E775F0" w:rsidRDefault="0016155B">
      <w:pPr>
        <w:pStyle w:val="TOC2"/>
        <w:rPr>
          <w:rFonts w:asciiTheme="minorHAnsi" w:eastAsiaTheme="minorEastAsia" w:hAnsiTheme="minorHAnsi" w:cstheme="minorBidi"/>
          <w:sz w:val="22"/>
        </w:rPr>
      </w:pPr>
      <w:hyperlink w:anchor="_Toc144189318" w:history="1">
        <w:r w:rsidR="00E775F0" w:rsidRPr="006B4DC4">
          <w:rPr>
            <w:rStyle w:val="Hyperlink"/>
          </w:rPr>
          <w:t>J.</w:t>
        </w:r>
        <w:r w:rsidR="00E775F0">
          <w:rPr>
            <w:rFonts w:asciiTheme="minorHAnsi" w:eastAsiaTheme="minorEastAsia" w:hAnsiTheme="minorHAnsi" w:cstheme="minorBidi"/>
            <w:sz w:val="22"/>
          </w:rPr>
          <w:tab/>
        </w:r>
        <w:r w:rsidR="00E775F0" w:rsidRPr="006B4DC4">
          <w:rPr>
            <w:rStyle w:val="Hyperlink"/>
          </w:rPr>
          <w:t>RECORD OF VENDOR PERFORMANCE</w:t>
        </w:r>
        <w:r w:rsidR="00E775F0">
          <w:rPr>
            <w:webHidden/>
          </w:rPr>
          <w:tab/>
        </w:r>
        <w:r w:rsidR="00E775F0">
          <w:rPr>
            <w:webHidden/>
          </w:rPr>
          <w:fldChar w:fldCharType="begin"/>
        </w:r>
        <w:r w:rsidR="00E775F0">
          <w:rPr>
            <w:webHidden/>
          </w:rPr>
          <w:instrText xml:space="preserve"> PAGEREF _Toc144189318 \h </w:instrText>
        </w:r>
        <w:r w:rsidR="00E775F0">
          <w:rPr>
            <w:webHidden/>
          </w:rPr>
        </w:r>
        <w:r w:rsidR="00E775F0">
          <w:rPr>
            <w:webHidden/>
          </w:rPr>
          <w:fldChar w:fldCharType="separate"/>
        </w:r>
        <w:r w:rsidR="00900679">
          <w:rPr>
            <w:webHidden/>
          </w:rPr>
          <w:t>12</w:t>
        </w:r>
        <w:r w:rsidR="00E775F0">
          <w:rPr>
            <w:webHidden/>
          </w:rPr>
          <w:fldChar w:fldCharType="end"/>
        </w:r>
      </w:hyperlink>
    </w:p>
    <w:p w14:paraId="03431EE6" w14:textId="6A55F0A3" w:rsidR="00E775F0" w:rsidRDefault="0016155B">
      <w:pPr>
        <w:pStyle w:val="TOC2"/>
        <w:rPr>
          <w:rFonts w:asciiTheme="minorHAnsi" w:eastAsiaTheme="minorEastAsia" w:hAnsiTheme="minorHAnsi" w:cstheme="minorBidi"/>
          <w:sz w:val="22"/>
        </w:rPr>
      </w:pPr>
      <w:hyperlink w:anchor="_Toc144189319" w:history="1">
        <w:r w:rsidR="00E775F0" w:rsidRPr="006B4DC4">
          <w:rPr>
            <w:rStyle w:val="Hyperlink"/>
          </w:rPr>
          <w:t>K.</w:t>
        </w:r>
        <w:r w:rsidR="00E775F0">
          <w:rPr>
            <w:rFonts w:asciiTheme="minorHAnsi" w:eastAsiaTheme="minorEastAsia" w:hAnsiTheme="minorHAnsi" w:cstheme="minorBidi"/>
            <w:sz w:val="22"/>
          </w:rPr>
          <w:tab/>
        </w:r>
        <w:r w:rsidR="00E775F0" w:rsidRPr="006B4DC4">
          <w:rPr>
            <w:rStyle w:val="Hyperlink"/>
          </w:rPr>
          <w:t>CORRECTIVE ACTION PLAN</w:t>
        </w:r>
        <w:r w:rsidR="00E775F0">
          <w:rPr>
            <w:webHidden/>
          </w:rPr>
          <w:tab/>
        </w:r>
        <w:r w:rsidR="00E775F0">
          <w:rPr>
            <w:webHidden/>
          </w:rPr>
          <w:fldChar w:fldCharType="begin"/>
        </w:r>
        <w:r w:rsidR="00E775F0">
          <w:rPr>
            <w:webHidden/>
          </w:rPr>
          <w:instrText xml:space="preserve"> PAGEREF _Toc144189319 \h </w:instrText>
        </w:r>
        <w:r w:rsidR="00E775F0">
          <w:rPr>
            <w:webHidden/>
          </w:rPr>
        </w:r>
        <w:r w:rsidR="00E775F0">
          <w:rPr>
            <w:webHidden/>
          </w:rPr>
          <w:fldChar w:fldCharType="separate"/>
        </w:r>
        <w:r w:rsidR="00900679">
          <w:rPr>
            <w:webHidden/>
          </w:rPr>
          <w:t>12</w:t>
        </w:r>
        <w:r w:rsidR="00E775F0">
          <w:rPr>
            <w:webHidden/>
          </w:rPr>
          <w:fldChar w:fldCharType="end"/>
        </w:r>
      </w:hyperlink>
    </w:p>
    <w:p w14:paraId="41051B98" w14:textId="01BB8F85" w:rsidR="00E775F0" w:rsidRDefault="0016155B">
      <w:pPr>
        <w:pStyle w:val="TOC2"/>
        <w:rPr>
          <w:rFonts w:asciiTheme="minorHAnsi" w:eastAsiaTheme="minorEastAsia" w:hAnsiTheme="minorHAnsi" w:cstheme="minorBidi"/>
          <w:sz w:val="22"/>
        </w:rPr>
      </w:pPr>
      <w:hyperlink w:anchor="_Toc144189320" w:history="1">
        <w:r w:rsidR="00E775F0" w:rsidRPr="006B4DC4">
          <w:rPr>
            <w:rStyle w:val="Hyperlink"/>
          </w:rPr>
          <w:t>L.</w:t>
        </w:r>
        <w:r w:rsidR="00E775F0">
          <w:rPr>
            <w:rFonts w:asciiTheme="minorHAnsi" w:eastAsiaTheme="minorEastAsia" w:hAnsiTheme="minorHAnsi" w:cstheme="minorBidi"/>
            <w:sz w:val="22"/>
          </w:rPr>
          <w:tab/>
        </w:r>
        <w:r w:rsidR="00E775F0" w:rsidRPr="006B4DC4">
          <w:rPr>
            <w:rStyle w:val="Hyperlink"/>
          </w:rPr>
          <w:t>NOTICE OF POTENTIAL CONTRACTOR BREACH</w:t>
        </w:r>
        <w:r w:rsidR="00E775F0">
          <w:rPr>
            <w:webHidden/>
          </w:rPr>
          <w:tab/>
        </w:r>
        <w:r w:rsidR="00E775F0">
          <w:rPr>
            <w:webHidden/>
          </w:rPr>
          <w:fldChar w:fldCharType="begin"/>
        </w:r>
        <w:r w:rsidR="00E775F0">
          <w:rPr>
            <w:webHidden/>
          </w:rPr>
          <w:instrText xml:space="preserve"> PAGEREF _Toc144189320 \h </w:instrText>
        </w:r>
        <w:r w:rsidR="00E775F0">
          <w:rPr>
            <w:webHidden/>
          </w:rPr>
        </w:r>
        <w:r w:rsidR="00E775F0">
          <w:rPr>
            <w:webHidden/>
          </w:rPr>
          <w:fldChar w:fldCharType="separate"/>
        </w:r>
        <w:r w:rsidR="00900679">
          <w:rPr>
            <w:webHidden/>
          </w:rPr>
          <w:t>12</w:t>
        </w:r>
        <w:r w:rsidR="00E775F0">
          <w:rPr>
            <w:webHidden/>
          </w:rPr>
          <w:fldChar w:fldCharType="end"/>
        </w:r>
      </w:hyperlink>
    </w:p>
    <w:p w14:paraId="7C007F58" w14:textId="50F9217E" w:rsidR="00E775F0" w:rsidRDefault="0016155B">
      <w:pPr>
        <w:pStyle w:val="TOC2"/>
        <w:rPr>
          <w:rFonts w:asciiTheme="minorHAnsi" w:eastAsiaTheme="minorEastAsia" w:hAnsiTheme="minorHAnsi" w:cstheme="minorBidi"/>
          <w:sz w:val="22"/>
        </w:rPr>
      </w:pPr>
      <w:hyperlink w:anchor="_Toc144189321" w:history="1">
        <w:r w:rsidR="00E775F0" w:rsidRPr="006B4DC4">
          <w:rPr>
            <w:rStyle w:val="Hyperlink"/>
          </w:rPr>
          <w:t>M.</w:t>
        </w:r>
        <w:r w:rsidR="00E775F0">
          <w:rPr>
            <w:rFonts w:asciiTheme="minorHAnsi" w:eastAsiaTheme="minorEastAsia" w:hAnsiTheme="minorHAnsi" w:cstheme="minorBidi"/>
            <w:sz w:val="22"/>
          </w:rPr>
          <w:tab/>
        </w:r>
        <w:r w:rsidR="00E775F0" w:rsidRPr="006B4DC4">
          <w:rPr>
            <w:rStyle w:val="Hyperlink"/>
          </w:rPr>
          <w:t>BREACH</w:t>
        </w:r>
        <w:r w:rsidR="00E775F0">
          <w:rPr>
            <w:webHidden/>
          </w:rPr>
          <w:tab/>
        </w:r>
        <w:r w:rsidR="00E775F0">
          <w:rPr>
            <w:webHidden/>
          </w:rPr>
          <w:fldChar w:fldCharType="begin"/>
        </w:r>
        <w:r w:rsidR="00E775F0">
          <w:rPr>
            <w:webHidden/>
          </w:rPr>
          <w:instrText xml:space="preserve"> PAGEREF _Toc144189321 \h </w:instrText>
        </w:r>
        <w:r w:rsidR="00E775F0">
          <w:rPr>
            <w:webHidden/>
          </w:rPr>
        </w:r>
        <w:r w:rsidR="00E775F0">
          <w:rPr>
            <w:webHidden/>
          </w:rPr>
          <w:fldChar w:fldCharType="separate"/>
        </w:r>
        <w:r w:rsidR="00900679">
          <w:rPr>
            <w:webHidden/>
          </w:rPr>
          <w:t>13</w:t>
        </w:r>
        <w:r w:rsidR="00E775F0">
          <w:rPr>
            <w:webHidden/>
          </w:rPr>
          <w:fldChar w:fldCharType="end"/>
        </w:r>
      </w:hyperlink>
    </w:p>
    <w:p w14:paraId="3A223DBE" w14:textId="4CB58193" w:rsidR="00E775F0" w:rsidRDefault="0016155B">
      <w:pPr>
        <w:pStyle w:val="TOC2"/>
        <w:rPr>
          <w:rFonts w:asciiTheme="minorHAnsi" w:eastAsiaTheme="minorEastAsia" w:hAnsiTheme="minorHAnsi" w:cstheme="minorBidi"/>
          <w:sz w:val="22"/>
        </w:rPr>
      </w:pPr>
      <w:hyperlink w:anchor="_Toc144189322" w:history="1">
        <w:r w:rsidR="00E775F0" w:rsidRPr="006B4DC4">
          <w:rPr>
            <w:rStyle w:val="Hyperlink"/>
          </w:rPr>
          <w:t>N.</w:t>
        </w:r>
        <w:r w:rsidR="00E775F0">
          <w:rPr>
            <w:rFonts w:asciiTheme="minorHAnsi" w:eastAsiaTheme="minorEastAsia" w:hAnsiTheme="minorHAnsi" w:cstheme="minorBidi"/>
            <w:sz w:val="22"/>
          </w:rPr>
          <w:tab/>
        </w:r>
        <w:r w:rsidR="00E775F0" w:rsidRPr="006B4DC4">
          <w:rPr>
            <w:rStyle w:val="Hyperlink"/>
          </w:rPr>
          <w:t>NON-WAIVER OF BREACH</w:t>
        </w:r>
        <w:r w:rsidR="00E775F0">
          <w:rPr>
            <w:webHidden/>
          </w:rPr>
          <w:tab/>
        </w:r>
        <w:r w:rsidR="00E775F0">
          <w:rPr>
            <w:webHidden/>
          </w:rPr>
          <w:fldChar w:fldCharType="begin"/>
        </w:r>
        <w:r w:rsidR="00E775F0">
          <w:rPr>
            <w:webHidden/>
          </w:rPr>
          <w:instrText xml:space="preserve"> PAGEREF _Toc144189322 \h </w:instrText>
        </w:r>
        <w:r w:rsidR="00E775F0">
          <w:rPr>
            <w:webHidden/>
          </w:rPr>
        </w:r>
        <w:r w:rsidR="00E775F0">
          <w:rPr>
            <w:webHidden/>
          </w:rPr>
          <w:fldChar w:fldCharType="separate"/>
        </w:r>
        <w:r w:rsidR="00900679">
          <w:rPr>
            <w:webHidden/>
          </w:rPr>
          <w:t>13</w:t>
        </w:r>
        <w:r w:rsidR="00E775F0">
          <w:rPr>
            <w:webHidden/>
          </w:rPr>
          <w:fldChar w:fldCharType="end"/>
        </w:r>
      </w:hyperlink>
    </w:p>
    <w:p w14:paraId="4EA775B8" w14:textId="205131DB" w:rsidR="00E775F0" w:rsidRDefault="0016155B">
      <w:pPr>
        <w:pStyle w:val="TOC2"/>
        <w:rPr>
          <w:rFonts w:asciiTheme="minorHAnsi" w:eastAsiaTheme="minorEastAsia" w:hAnsiTheme="minorHAnsi" w:cstheme="minorBidi"/>
          <w:sz w:val="22"/>
        </w:rPr>
      </w:pPr>
      <w:hyperlink w:anchor="_Toc144189323" w:history="1">
        <w:r w:rsidR="00E775F0" w:rsidRPr="006B4DC4">
          <w:rPr>
            <w:rStyle w:val="Hyperlink"/>
          </w:rPr>
          <w:t>O.</w:t>
        </w:r>
        <w:r w:rsidR="00E775F0">
          <w:rPr>
            <w:rFonts w:asciiTheme="minorHAnsi" w:eastAsiaTheme="minorEastAsia" w:hAnsiTheme="minorHAnsi" w:cstheme="minorBidi"/>
            <w:sz w:val="22"/>
          </w:rPr>
          <w:tab/>
        </w:r>
        <w:r w:rsidR="00E775F0" w:rsidRPr="006B4DC4">
          <w:rPr>
            <w:rStyle w:val="Hyperlink"/>
          </w:rPr>
          <w:t>SEVERABILITY</w:t>
        </w:r>
        <w:r w:rsidR="00E775F0">
          <w:rPr>
            <w:webHidden/>
          </w:rPr>
          <w:tab/>
        </w:r>
        <w:r w:rsidR="00E775F0">
          <w:rPr>
            <w:webHidden/>
          </w:rPr>
          <w:fldChar w:fldCharType="begin"/>
        </w:r>
        <w:r w:rsidR="00E775F0">
          <w:rPr>
            <w:webHidden/>
          </w:rPr>
          <w:instrText xml:space="preserve"> PAGEREF _Toc144189323 \h </w:instrText>
        </w:r>
        <w:r w:rsidR="00E775F0">
          <w:rPr>
            <w:webHidden/>
          </w:rPr>
        </w:r>
        <w:r w:rsidR="00E775F0">
          <w:rPr>
            <w:webHidden/>
          </w:rPr>
          <w:fldChar w:fldCharType="separate"/>
        </w:r>
        <w:r w:rsidR="00900679">
          <w:rPr>
            <w:webHidden/>
          </w:rPr>
          <w:t>13</w:t>
        </w:r>
        <w:r w:rsidR="00E775F0">
          <w:rPr>
            <w:webHidden/>
          </w:rPr>
          <w:fldChar w:fldCharType="end"/>
        </w:r>
      </w:hyperlink>
    </w:p>
    <w:p w14:paraId="095BE991" w14:textId="203007AE" w:rsidR="00E775F0" w:rsidRDefault="0016155B">
      <w:pPr>
        <w:pStyle w:val="TOC2"/>
        <w:rPr>
          <w:rFonts w:asciiTheme="minorHAnsi" w:eastAsiaTheme="minorEastAsia" w:hAnsiTheme="minorHAnsi" w:cstheme="minorBidi"/>
          <w:sz w:val="22"/>
        </w:rPr>
      </w:pPr>
      <w:hyperlink w:anchor="_Toc144189324" w:history="1">
        <w:r w:rsidR="00E775F0" w:rsidRPr="006B4DC4">
          <w:rPr>
            <w:rStyle w:val="Hyperlink"/>
          </w:rPr>
          <w:t>P.</w:t>
        </w:r>
        <w:r w:rsidR="00E775F0">
          <w:rPr>
            <w:rFonts w:asciiTheme="minorHAnsi" w:eastAsiaTheme="minorEastAsia" w:hAnsiTheme="minorHAnsi" w:cstheme="minorBidi"/>
            <w:sz w:val="22"/>
          </w:rPr>
          <w:tab/>
        </w:r>
        <w:r w:rsidR="00E775F0" w:rsidRPr="006B4DC4">
          <w:rPr>
            <w:rStyle w:val="Hyperlink"/>
          </w:rPr>
          <w:t>INDEMNIFICATION</w:t>
        </w:r>
        <w:r w:rsidR="00E775F0">
          <w:rPr>
            <w:webHidden/>
          </w:rPr>
          <w:tab/>
        </w:r>
        <w:r w:rsidR="00E775F0">
          <w:rPr>
            <w:webHidden/>
          </w:rPr>
          <w:fldChar w:fldCharType="begin"/>
        </w:r>
        <w:r w:rsidR="00E775F0">
          <w:rPr>
            <w:webHidden/>
          </w:rPr>
          <w:instrText xml:space="preserve"> PAGEREF _Toc144189324 \h </w:instrText>
        </w:r>
        <w:r w:rsidR="00E775F0">
          <w:rPr>
            <w:webHidden/>
          </w:rPr>
        </w:r>
        <w:r w:rsidR="00E775F0">
          <w:rPr>
            <w:webHidden/>
          </w:rPr>
          <w:fldChar w:fldCharType="separate"/>
        </w:r>
        <w:r w:rsidR="00900679">
          <w:rPr>
            <w:webHidden/>
          </w:rPr>
          <w:t>14</w:t>
        </w:r>
        <w:r w:rsidR="00E775F0">
          <w:rPr>
            <w:webHidden/>
          </w:rPr>
          <w:fldChar w:fldCharType="end"/>
        </w:r>
      </w:hyperlink>
    </w:p>
    <w:p w14:paraId="261C0B5C" w14:textId="2FC084BF" w:rsidR="00E775F0" w:rsidRDefault="0016155B">
      <w:pPr>
        <w:pStyle w:val="TOC2"/>
        <w:rPr>
          <w:rFonts w:asciiTheme="minorHAnsi" w:eastAsiaTheme="minorEastAsia" w:hAnsiTheme="minorHAnsi" w:cstheme="minorBidi"/>
          <w:sz w:val="22"/>
        </w:rPr>
      </w:pPr>
      <w:hyperlink w:anchor="_Toc144189325" w:history="1">
        <w:r w:rsidR="00E775F0" w:rsidRPr="006B4DC4">
          <w:rPr>
            <w:rStyle w:val="Hyperlink"/>
          </w:rPr>
          <w:t>Q.</w:t>
        </w:r>
        <w:r w:rsidR="00E775F0">
          <w:rPr>
            <w:rFonts w:asciiTheme="minorHAnsi" w:eastAsiaTheme="minorEastAsia" w:hAnsiTheme="minorHAnsi" w:cstheme="minorBidi"/>
            <w:sz w:val="22"/>
          </w:rPr>
          <w:tab/>
        </w:r>
        <w:r w:rsidR="00E775F0" w:rsidRPr="006B4DC4">
          <w:rPr>
            <w:rStyle w:val="Hyperlink"/>
          </w:rPr>
          <w:t>ATTORNEY'S FEES</w:t>
        </w:r>
        <w:r w:rsidR="00E775F0">
          <w:rPr>
            <w:webHidden/>
          </w:rPr>
          <w:tab/>
        </w:r>
        <w:r w:rsidR="00E775F0">
          <w:rPr>
            <w:webHidden/>
          </w:rPr>
          <w:fldChar w:fldCharType="begin"/>
        </w:r>
        <w:r w:rsidR="00E775F0">
          <w:rPr>
            <w:webHidden/>
          </w:rPr>
          <w:instrText xml:space="preserve"> PAGEREF _Toc144189325 \h </w:instrText>
        </w:r>
        <w:r w:rsidR="00E775F0">
          <w:rPr>
            <w:webHidden/>
          </w:rPr>
        </w:r>
        <w:r w:rsidR="00E775F0">
          <w:rPr>
            <w:webHidden/>
          </w:rPr>
          <w:fldChar w:fldCharType="separate"/>
        </w:r>
        <w:r w:rsidR="00900679">
          <w:rPr>
            <w:webHidden/>
          </w:rPr>
          <w:t>15</w:t>
        </w:r>
        <w:r w:rsidR="00E775F0">
          <w:rPr>
            <w:webHidden/>
          </w:rPr>
          <w:fldChar w:fldCharType="end"/>
        </w:r>
      </w:hyperlink>
    </w:p>
    <w:p w14:paraId="1CEC9E4B" w14:textId="39E3BC55" w:rsidR="00E775F0" w:rsidRDefault="0016155B">
      <w:pPr>
        <w:pStyle w:val="TOC2"/>
        <w:rPr>
          <w:rFonts w:asciiTheme="minorHAnsi" w:eastAsiaTheme="minorEastAsia" w:hAnsiTheme="minorHAnsi" w:cstheme="minorBidi"/>
          <w:sz w:val="22"/>
        </w:rPr>
      </w:pPr>
      <w:hyperlink w:anchor="_Toc144189381" w:history="1">
        <w:r w:rsidR="00E775F0" w:rsidRPr="006B4DC4">
          <w:rPr>
            <w:rStyle w:val="Hyperlink"/>
          </w:rPr>
          <w:t>R.</w:t>
        </w:r>
        <w:r w:rsidR="00E775F0">
          <w:rPr>
            <w:rFonts w:asciiTheme="minorHAnsi" w:eastAsiaTheme="minorEastAsia" w:hAnsiTheme="minorHAnsi" w:cstheme="minorBidi"/>
            <w:sz w:val="22"/>
          </w:rPr>
          <w:tab/>
        </w:r>
        <w:r w:rsidR="00E775F0" w:rsidRPr="006B4DC4">
          <w:rPr>
            <w:rStyle w:val="Hyperlink"/>
          </w:rPr>
          <w:t>ASSIGNMENT, SALE, OR MERGER</w:t>
        </w:r>
        <w:r w:rsidR="00E775F0">
          <w:rPr>
            <w:webHidden/>
          </w:rPr>
          <w:tab/>
        </w:r>
        <w:r w:rsidR="00E775F0">
          <w:rPr>
            <w:webHidden/>
          </w:rPr>
          <w:fldChar w:fldCharType="begin"/>
        </w:r>
        <w:r w:rsidR="00E775F0">
          <w:rPr>
            <w:webHidden/>
          </w:rPr>
          <w:instrText xml:space="preserve"> PAGEREF _Toc144189381 \h </w:instrText>
        </w:r>
        <w:r w:rsidR="00E775F0">
          <w:rPr>
            <w:webHidden/>
          </w:rPr>
        </w:r>
        <w:r w:rsidR="00E775F0">
          <w:rPr>
            <w:webHidden/>
          </w:rPr>
          <w:fldChar w:fldCharType="separate"/>
        </w:r>
        <w:r w:rsidR="00900679">
          <w:rPr>
            <w:webHidden/>
          </w:rPr>
          <w:t>15</w:t>
        </w:r>
        <w:r w:rsidR="00E775F0">
          <w:rPr>
            <w:webHidden/>
          </w:rPr>
          <w:fldChar w:fldCharType="end"/>
        </w:r>
      </w:hyperlink>
    </w:p>
    <w:p w14:paraId="3C815CDE" w14:textId="19A8BAA3" w:rsidR="00E775F0" w:rsidRDefault="0016155B">
      <w:pPr>
        <w:pStyle w:val="TOC2"/>
        <w:rPr>
          <w:rFonts w:asciiTheme="minorHAnsi" w:eastAsiaTheme="minorEastAsia" w:hAnsiTheme="minorHAnsi" w:cstheme="minorBidi"/>
          <w:sz w:val="22"/>
        </w:rPr>
      </w:pPr>
      <w:hyperlink w:anchor="_Toc144189382" w:history="1">
        <w:r w:rsidR="00E775F0" w:rsidRPr="006B4DC4">
          <w:rPr>
            <w:rStyle w:val="Hyperlink"/>
          </w:rPr>
          <w:t>S.</w:t>
        </w:r>
        <w:r w:rsidR="00E775F0">
          <w:rPr>
            <w:rFonts w:asciiTheme="minorHAnsi" w:eastAsiaTheme="minorEastAsia" w:hAnsiTheme="minorHAnsi" w:cstheme="minorBidi"/>
            <w:sz w:val="22"/>
          </w:rPr>
          <w:tab/>
        </w:r>
        <w:r w:rsidR="00E775F0" w:rsidRPr="006B4DC4">
          <w:rPr>
            <w:rStyle w:val="Hyperlink"/>
          </w:rPr>
          <w:t>CONTRACTING WITH OTHER NEBRASKA POLITICAL SUBDIVISIONS OF THE STATE OR ANOTHER STATE</w:t>
        </w:r>
        <w:r w:rsidR="00E775F0">
          <w:rPr>
            <w:webHidden/>
          </w:rPr>
          <w:tab/>
        </w:r>
        <w:r w:rsidR="00E775F0">
          <w:rPr>
            <w:webHidden/>
          </w:rPr>
          <w:fldChar w:fldCharType="begin"/>
        </w:r>
        <w:r w:rsidR="00E775F0">
          <w:rPr>
            <w:webHidden/>
          </w:rPr>
          <w:instrText xml:space="preserve"> PAGEREF _Toc144189382 \h </w:instrText>
        </w:r>
        <w:r w:rsidR="00E775F0">
          <w:rPr>
            <w:webHidden/>
          </w:rPr>
        </w:r>
        <w:r w:rsidR="00E775F0">
          <w:rPr>
            <w:webHidden/>
          </w:rPr>
          <w:fldChar w:fldCharType="separate"/>
        </w:r>
        <w:r w:rsidR="00900679">
          <w:rPr>
            <w:webHidden/>
          </w:rPr>
          <w:t>15</w:t>
        </w:r>
        <w:r w:rsidR="00E775F0">
          <w:rPr>
            <w:webHidden/>
          </w:rPr>
          <w:fldChar w:fldCharType="end"/>
        </w:r>
      </w:hyperlink>
    </w:p>
    <w:p w14:paraId="49D47E46" w14:textId="7B96CF46" w:rsidR="00E775F0" w:rsidRDefault="0016155B">
      <w:pPr>
        <w:pStyle w:val="TOC2"/>
        <w:rPr>
          <w:rFonts w:asciiTheme="minorHAnsi" w:eastAsiaTheme="minorEastAsia" w:hAnsiTheme="minorHAnsi" w:cstheme="minorBidi"/>
          <w:sz w:val="22"/>
        </w:rPr>
      </w:pPr>
      <w:hyperlink w:anchor="_Toc144189383" w:history="1">
        <w:r w:rsidR="00E775F0" w:rsidRPr="006B4DC4">
          <w:rPr>
            <w:rStyle w:val="Hyperlink"/>
          </w:rPr>
          <w:t>T.</w:t>
        </w:r>
        <w:r w:rsidR="00E775F0">
          <w:rPr>
            <w:rFonts w:asciiTheme="minorHAnsi" w:eastAsiaTheme="minorEastAsia" w:hAnsiTheme="minorHAnsi" w:cstheme="minorBidi"/>
            <w:sz w:val="22"/>
          </w:rPr>
          <w:tab/>
        </w:r>
        <w:r w:rsidR="00E775F0" w:rsidRPr="006B4DC4">
          <w:rPr>
            <w:rStyle w:val="Hyperlink"/>
          </w:rPr>
          <w:t>FORCE MAJEURE</w:t>
        </w:r>
        <w:r w:rsidR="00E775F0">
          <w:rPr>
            <w:webHidden/>
          </w:rPr>
          <w:tab/>
        </w:r>
        <w:r w:rsidR="00E775F0">
          <w:rPr>
            <w:webHidden/>
          </w:rPr>
          <w:fldChar w:fldCharType="begin"/>
        </w:r>
        <w:r w:rsidR="00E775F0">
          <w:rPr>
            <w:webHidden/>
          </w:rPr>
          <w:instrText xml:space="preserve"> PAGEREF _Toc144189383 \h </w:instrText>
        </w:r>
        <w:r w:rsidR="00E775F0">
          <w:rPr>
            <w:webHidden/>
          </w:rPr>
        </w:r>
        <w:r w:rsidR="00E775F0">
          <w:rPr>
            <w:webHidden/>
          </w:rPr>
          <w:fldChar w:fldCharType="separate"/>
        </w:r>
        <w:r w:rsidR="00900679">
          <w:rPr>
            <w:webHidden/>
          </w:rPr>
          <w:t>16</w:t>
        </w:r>
        <w:r w:rsidR="00E775F0">
          <w:rPr>
            <w:webHidden/>
          </w:rPr>
          <w:fldChar w:fldCharType="end"/>
        </w:r>
      </w:hyperlink>
    </w:p>
    <w:p w14:paraId="77FD2429" w14:textId="3FCA905C" w:rsidR="00E775F0" w:rsidRDefault="0016155B">
      <w:pPr>
        <w:pStyle w:val="TOC2"/>
        <w:rPr>
          <w:rFonts w:asciiTheme="minorHAnsi" w:eastAsiaTheme="minorEastAsia" w:hAnsiTheme="minorHAnsi" w:cstheme="minorBidi"/>
          <w:sz w:val="22"/>
        </w:rPr>
      </w:pPr>
      <w:hyperlink w:anchor="_Toc144189384" w:history="1">
        <w:r w:rsidR="00E775F0" w:rsidRPr="006B4DC4">
          <w:rPr>
            <w:rStyle w:val="Hyperlink"/>
          </w:rPr>
          <w:t>U.</w:t>
        </w:r>
        <w:r w:rsidR="00E775F0">
          <w:rPr>
            <w:rFonts w:asciiTheme="minorHAnsi" w:eastAsiaTheme="minorEastAsia" w:hAnsiTheme="minorHAnsi" w:cstheme="minorBidi"/>
            <w:sz w:val="22"/>
          </w:rPr>
          <w:tab/>
        </w:r>
        <w:r w:rsidR="00E775F0" w:rsidRPr="006B4DC4">
          <w:rPr>
            <w:rStyle w:val="Hyperlink"/>
          </w:rPr>
          <w:t>CONFIDENTIALITY</w:t>
        </w:r>
        <w:r w:rsidR="00E775F0">
          <w:rPr>
            <w:webHidden/>
          </w:rPr>
          <w:tab/>
        </w:r>
        <w:r w:rsidR="00E775F0">
          <w:rPr>
            <w:webHidden/>
          </w:rPr>
          <w:fldChar w:fldCharType="begin"/>
        </w:r>
        <w:r w:rsidR="00E775F0">
          <w:rPr>
            <w:webHidden/>
          </w:rPr>
          <w:instrText xml:space="preserve"> PAGEREF _Toc144189384 \h </w:instrText>
        </w:r>
        <w:r w:rsidR="00E775F0">
          <w:rPr>
            <w:webHidden/>
          </w:rPr>
        </w:r>
        <w:r w:rsidR="00E775F0">
          <w:rPr>
            <w:webHidden/>
          </w:rPr>
          <w:fldChar w:fldCharType="separate"/>
        </w:r>
        <w:r w:rsidR="00900679">
          <w:rPr>
            <w:webHidden/>
          </w:rPr>
          <w:t>16</w:t>
        </w:r>
        <w:r w:rsidR="00E775F0">
          <w:rPr>
            <w:webHidden/>
          </w:rPr>
          <w:fldChar w:fldCharType="end"/>
        </w:r>
      </w:hyperlink>
    </w:p>
    <w:p w14:paraId="456125D7" w14:textId="781ADC7C" w:rsidR="00E775F0" w:rsidRDefault="0016155B">
      <w:pPr>
        <w:pStyle w:val="TOC2"/>
        <w:rPr>
          <w:rFonts w:asciiTheme="minorHAnsi" w:eastAsiaTheme="minorEastAsia" w:hAnsiTheme="minorHAnsi" w:cstheme="minorBidi"/>
          <w:sz w:val="22"/>
        </w:rPr>
      </w:pPr>
      <w:hyperlink w:anchor="_Toc144189385" w:history="1">
        <w:r w:rsidR="00E775F0" w:rsidRPr="006B4DC4">
          <w:rPr>
            <w:rStyle w:val="Hyperlink"/>
          </w:rPr>
          <w:t>V.</w:t>
        </w:r>
        <w:r w:rsidR="00E775F0">
          <w:rPr>
            <w:rFonts w:asciiTheme="minorHAnsi" w:eastAsiaTheme="minorEastAsia" w:hAnsiTheme="minorHAnsi" w:cstheme="minorBidi"/>
            <w:sz w:val="22"/>
          </w:rPr>
          <w:tab/>
        </w:r>
        <w:r w:rsidR="00E775F0" w:rsidRPr="006B4DC4">
          <w:rPr>
            <w:rStyle w:val="Hyperlink"/>
          </w:rPr>
          <w:t>OFFICE OF PUBLIC COUNSEL (Nonnegotiable)</w:t>
        </w:r>
        <w:r w:rsidR="00E775F0">
          <w:rPr>
            <w:webHidden/>
          </w:rPr>
          <w:tab/>
        </w:r>
        <w:r w:rsidR="00E775F0">
          <w:rPr>
            <w:webHidden/>
          </w:rPr>
          <w:fldChar w:fldCharType="begin"/>
        </w:r>
        <w:r w:rsidR="00E775F0">
          <w:rPr>
            <w:webHidden/>
          </w:rPr>
          <w:instrText xml:space="preserve"> PAGEREF _Toc144189385 \h </w:instrText>
        </w:r>
        <w:r w:rsidR="00E775F0">
          <w:rPr>
            <w:webHidden/>
          </w:rPr>
        </w:r>
        <w:r w:rsidR="00E775F0">
          <w:rPr>
            <w:webHidden/>
          </w:rPr>
          <w:fldChar w:fldCharType="separate"/>
        </w:r>
        <w:r w:rsidR="00900679">
          <w:rPr>
            <w:webHidden/>
          </w:rPr>
          <w:t>16</w:t>
        </w:r>
        <w:r w:rsidR="00E775F0">
          <w:rPr>
            <w:webHidden/>
          </w:rPr>
          <w:fldChar w:fldCharType="end"/>
        </w:r>
      </w:hyperlink>
    </w:p>
    <w:p w14:paraId="3AF58724" w14:textId="6C0D9BF6" w:rsidR="00E775F0" w:rsidRDefault="0016155B">
      <w:pPr>
        <w:pStyle w:val="TOC2"/>
        <w:rPr>
          <w:rFonts w:asciiTheme="minorHAnsi" w:eastAsiaTheme="minorEastAsia" w:hAnsiTheme="minorHAnsi" w:cstheme="minorBidi"/>
          <w:sz w:val="22"/>
        </w:rPr>
      </w:pPr>
      <w:hyperlink w:anchor="_Toc144189386" w:history="1">
        <w:r w:rsidR="00E775F0" w:rsidRPr="006B4DC4">
          <w:rPr>
            <w:rStyle w:val="Hyperlink"/>
          </w:rPr>
          <w:t>W.</w:t>
        </w:r>
        <w:r w:rsidR="00E775F0">
          <w:rPr>
            <w:rFonts w:asciiTheme="minorHAnsi" w:eastAsiaTheme="minorEastAsia" w:hAnsiTheme="minorHAnsi" w:cstheme="minorBidi"/>
            <w:sz w:val="22"/>
          </w:rPr>
          <w:tab/>
        </w:r>
        <w:r w:rsidR="00E775F0" w:rsidRPr="006B4DC4">
          <w:rPr>
            <w:rStyle w:val="Hyperlink"/>
          </w:rPr>
          <w:t>LONG-TERM CARE OMBUDSMAN (Nonnegotiable)</w:t>
        </w:r>
        <w:r w:rsidR="00E775F0">
          <w:rPr>
            <w:webHidden/>
          </w:rPr>
          <w:tab/>
        </w:r>
        <w:r w:rsidR="00E775F0">
          <w:rPr>
            <w:webHidden/>
          </w:rPr>
          <w:fldChar w:fldCharType="begin"/>
        </w:r>
        <w:r w:rsidR="00E775F0">
          <w:rPr>
            <w:webHidden/>
          </w:rPr>
          <w:instrText xml:space="preserve"> PAGEREF _Toc144189386 \h </w:instrText>
        </w:r>
        <w:r w:rsidR="00E775F0">
          <w:rPr>
            <w:webHidden/>
          </w:rPr>
        </w:r>
        <w:r w:rsidR="00E775F0">
          <w:rPr>
            <w:webHidden/>
          </w:rPr>
          <w:fldChar w:fldCharType="separate"/>
        </w:r>
        <w:r w:rsidR="00900679">
          <w:rPr>
            <w:webHidden/>
          </w:rPr>
          <w:t>16</w:t>
        </w:r>
        <w:r w:rsidR="00E775F0">
          <w:rPr>
            <w:webHidden/>
          </w:rPr>
          <w:fldChar w:fldCharType="end"/>
        </w:r>
      </w:hyperlink>
    </w:p>
    <w:p w14:paraId="784E4857" w14:textId="688AE19C" w:rsidR="00E775F0" w:rsidRDefault="0016155B">
      <w:pPr>
        <w:pStyle w:val="TOC2"/>
        <w:rPr>
          <w:rFonts w:asciiTheme="minorHAnsi" w:eastAsiaTheme="minorEastAsia" w:hAnsiTheme="minorHAnsi" w:cstheme="minorBidi"/>
          <w:sz w:val="22"/>
        </w:rPr>
      </w:pPr>
      <w:hyperlink w:anchor="_Toc144189387" w:history="1">
        <w:r w:rsidR="00E775F0" w:rsidRPr="006B4DC4">
          <w:rPr>
            <w:rStyle w:val="Hyperlink"/>
          </w:rPr>
          <w:t>X.</w:t>
        </w:r>
        <w:r w:rsidR="00E775F0">
          <w:rPr>
            <w:rFonts w:asciiTheme="minorHAnsi" w:eastAsiaTheme="minorEastAsia" w:hAnsiTheme="minorHAnsi" w:cstheme="minorBidi"/>
            <w:sz w:val="22"/>
          </w:rPr>
          <w:tab/>
        </w:r>
        <w:r w:rsidR="00E775F0" w:rsidRPr="006B4DC4">
          <w:rPr>
            <w:rStyle w:val="Hyperlink"/>
          </w:rPr>
          <w:t>EARLY TERMINATION</w:t>
        </w:r>
        <w:r w:rsidR="00E775F0">
          <w:rPr>
            <w:webHidden/>
          </w:rPr>
          <w:tab/>
        </w:r>
        <w:r w:rsidR="00E775F0">
          <w:rPr>
            <w:webHidden/>
          </w:rPr>
          <w:fldChar w:fldCharType="begin"/>
        </w:r>
        <w:r w:rsidR="00E775F0">
          <w:rPr>
            <w:webHidden/>
          </w:rPr>
          <w:instrText xml:space="preserve"> PAGEREF _Toc144189387 \h </w:instrText>
        </w:r>
        <w:r w:rsidR="00E775F0">
          <w:rPr>
            <w:webHidden/>
          </w:rPr>
        </w:r>
        <w:r w:rsidR="00E775F0">
          <w:rPr>
            <w:webHidden/>
          </w:rPr>
          <w:fldChar w:fldCharType="separate"/>
        </w:r>
        <w:r w:rsidR="00900679">
          <w:rPr>
            <w:webHidden/>
          </w:rPr>
          <w:t>16</w:t>
        </w:r>
        <w:r w:rsidR="00E775F0">
          <w:rPr>
            <w:webHidden/>
          </w:rPr>
          <w:fldChar w:fldCharType="end"/>
        </w:r>
      </w:hyperlink>
    </w:p>
    <w:p w14:paraId="6E3A30C2" w14:textId="596290D5" w:rsidR="00E775F0" w:rsidRDefault="0016155B">
      <w:pPr>
        <w:pStyle w:val="TOC2"/>
        <w:rPr>
          <w:rFonts w:asciiTheme="minorHAnsi" w:eastAsiaTheme="minorEastAsia" w:hAnsiTheme="minorHAnsi" w:cstheme="minorBidi"/>
          <w:sz w:val="22"/>
        </w:rPr>
      </w:pPr>
      <w:hyperlink w:anchor="_Toc144189388" w:history="1">
        <w:r w:rsidR="00E775F0" w:rsidRPr="006B4DC4">
          <w:rPr>
            <w:rStyle w:val="Hyperlink"/>
          </w:rPr>
          <w:t>Y.</w:t>
        </w:r>
        <w:r w:rsidR="00E775F0">
          <w:rPr>
            <w:rFonts w:asciiTheme="minorHAnsi" w:eastAsiaTheme="minorEastAsia" w:hAnsiTheme="minorHAnsi" w:cstheme="minorBidi"/>
            <w:sz w:val="22"/>
          </w:rPr>
          <w:tab/>
        </w:r>
        <w:r w:rsidR="00E775F0" w:rsidRPr="006B4DC4">
          <w:rPr>
            <w:rStyle w:val="Hyperlink"/>
          </w:rPr>
          <w:t>CONTRACT CLOSEOUT</w:t>
        </w:r>
        <w:r w:rsidR="00E775F0">
          <w:rPr>
            <w:webHidden/>
          </w:rPr>
          <w:tab/>
        </w:r>
        <w:r w:rsidR="00E775F0">
          <w:rPr>
            <w:webHidden/>
          </w:rPr>
          <w:fldChar w:fldCharType="begin"/>
        </w:r>
        <w:r w:rsidR="00E775F0">
          <w:rPr>
            <w:webHidden/>
          </w:rPr>
          <w:instrText xml:space="preserve"> PAGEREF _Toc144189388 \h </w:instrText>
        </w:r>
        <w:r w:rsidR="00E775F0">
          <w:rPr>
            <w:webHidden/>
          </w:rPr>
        </w:r>
        <w:r w:rsidR="00E775F0">
          <w:rPr>
            <w:webHidden/>
          </w:rPr>
          <w:fldChar w:fldCharType="separate"/>
        </w:r>
        <w:r w:rsidR="00900679">
          <w:rPr>
            <w:webHidden/>
          </w:rPr>
          <w:t>17</w:t>
        </w:r>
        <w:r w:rsidR="00E775F0">
          <w:rPr>
            <w:webHidden/>
          </w:rPr>
          <w:fldChar w:fldCharType="end"/>
        </w:r>
      </w:hyperlink>
    </w:p>
    <w:p w14:paraId="496D65C2" w14:textId="0213397A" w:rsidR="00E775F0" w:rsidRDefault="0016155B">
      <w:pPr>
        <w:pStyle w:val="TOC1"/>
        <w:rPr>
          <w:rFonts w:asciiTheme="minorHAnsi" w:eastAsiaTheme="minorEastAsia" w:hAnsiTheme="minorHAnsi" w:cstheme="minorBidi"/>
          <w:b w:val="0"/>
          <w:bCs w:val="0"/>
          <w:noProof/>
          <w:sz w:val="22"/>
        </w:rPr>
      </w:pPr>
      <w:hyperlink w:anchor="_Toc144189389" w:history="1">
        <w:r w:rsidR="00E775F0" w:rsidRPr="006B4DC4">
          <w:rPr>
            <w:rStyle w:val="Hyperlink"/>
            <w:noProof/>
          </w:rPr>
          <w:t>III.</w:t>
        </w:r>
        <w:r w:rsidR="00E775F0">
          <w:rPr>
            <w:rFonts w:asciiTheme="minorHAnsi" w:eastAsiaTheme="minorEastAsia" w:hAnsiTheme="minorHAnsi" w:cstheme="minorBidi"/>
            <w:b w:val="0"/>
            <w:bCs w:val="0"/>
            <w:noProof/>
            <w:sz w:val="22"/>
          </w:rPr>
          <w:tab/>
        </w:r>
        <w:r w:rsidR="00E775F0" w:rsidRPr="006B4DC4">
          <w:rPr>
            <w:rStyle w:val="Hyperlink"/>
            <w:noProof/>
          </w:rPr>
          <w:t>CONTRACTOR DUTIES</w:t>
        </w:r>
        <w:r w:rsidR="00E775F0">
          <w:rPr>
            <w:noProof/>
            <w:webHidden/>
          </w:rPr>
          <w:tab/>
        </w:r>
        <w:r w:rsidR="00E775F0">
          <w:rPr>
            <w:noProof/>
            <w:webHidden/>
          </w:rPr>
          <w:fldChar w:fldCharType="begin"/>
        </w:r>
        <w:r w:rsidR="00E775F0">
          <w:rPr>
            <w:noProof/>
            <w:webHidden/>
          </w:rPr>
          <w:instrText xml:space="preserve"> PAGEREF _Toc144189389 \h </w:instrText>
        </w:r>
        <w:r w:rsidR="00E775F0">
          <w:rPr>
            <w:noProof/>
            <w:webHidden/>
          </w:rPr>
        </w:r>
        <w:r w:rsidR="00E775F0">
          <w:rPr>
            <w:noProof/>
            <w:webHidden/>
          </w:rPr>
          <w:fldChar w:fldCharType="separate"/>
        </w:r>
        <w:r w:rsidR="00900679">
          <w:rPr>
            <w:noProof/>
            <w:webHidden/>
          </w:rPr>
          <w:t>18</w:t>
        </w:r>
        <w:r w:rsidR="00E775F0">
          <w:rPr>
            <w:noProof/>
            <w:webHidden/>
          </w:rPr>
          <w:fldChar w:fldCharType="end"/>
        </w:r>
      </w:hyperlink>
    </w:p>
    <w:p w14:paraId="04E590E2" w14:textId="680671D7" w:rsidR="00E775F0" w:rsidRDefault="0016155B">
      <w:pPr>
        <w:pStyle w:val="TOC2"/>
        <w:rPr>
          <w:rFonts w:asciiTheme="minorHAnsi" w:eastAsiaTheme="minorEastAsia" w:hAnsiTheme="minorHAnsi" w:cstheme="minorBidi"/>
          <w:sz w:val="22"/>
        </w:rPr>
      </w:pPr>
      <w:hyperlink w:anchor="_Toc144189390"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INDEPENDENT CONTRACTOR / OBLIGATIONS</w:t>
        </w:r>
        <w:r w:rsidR="00E775F0">
          <w:rPr>
            <w:webHidden/>
          </w:rPr>
          <w:tab/>
        </w:r>
        <w:r w:rsidR="00E775F0">
          <w:rPr>
            <w:webHidden/>
          </w:rPr>
          <w:fldChar w:fldCharType="begin"/>
        </w:r>
        <w:r w:rsidR="00E775F0">
          <w:rPr>
            <w:webHidden/>
          </w:rPr>
          <w:instrText xml:space="preserve"> PAGEREF _Toc144189390 \h </w:instrText>
        </w:r>
        <w:r w:rsidR="00E775F0">
          <w:rPr>
            <w:webHidden/>
          </w:rPr>
        </w:r>
        <w:r w:rsidR="00E775F0">
          <w:rPr>
            <w:webHidden/>
          </w:rPr>
          <w:fldChar w:fldCharType="separate"/>
        </w:r>
        <w:r w:rsidR="00900679">
          <w:rPr>
            <w:webHidden/>
          </w:rPr>
          <w:t>18</w:t>
        </w:r>
        <w:r w:rsidR="00E775F0">
          <w:rPr>
            <w:webHidden/>
          </w:rPr>
          <w:fldChar w:fldCharType="end"/>
        </w:r>
      </w:hyperlink>
    </w:p>
    <w:p w14:paraId="75F3D390" w14:textId="6E2F3AEC" w:rsidR="00E775F0" w:rsidRDefault="0016155B">
      <w:pPr>
        <w:pStyle w:val="TOC2"/>
        <w:rPr>
          <w:rFonts w:asciiTheme="minorHAnsi" w:eastAsiaTheme="minorEastAsia" w:hAnsiTheme="minorHAnsi" w:cstheme="minorBidi"/>
          <w:sz w:val="22"/>
        </w:rPr>
      </w:pPr>
      <w:hyperlink w:anchor="_Toc144189391" w:history="1">
        <w:r w:rsidR="00E775F0" w:rsidRPr="006B4DC4">
          <w:rPr>
            <w:rStyle w:val="Hyperlink"/>
          </w:rPr>
          <w:t>B.</w:t>
        </w:r>
        <w:r w:rsidR="00E775F0">
          <w:rPr>
            <w:rFonts w:asciiTheme="minorHAnsi" w:eastAsiaTheme="minorEastAsia" w:hAnsiTheme="minorHAnsi" w:cstheme="minorBidi"/>
            <w:sz w:val="22"/>
          </w:rPr>
          <w:tab/>
        </w:r>
        <w:r w:rsidR="00E775F0" w:rsidRPr="006B4DC4">
          <w:rPr>
            <w:rStyle w:val="Hyperlink"/>
          </w:rPr>
          <w:t>EMPLOYEE WORK ELIGIBILITY STATUS</w:t>
        </w:r>
        <w:r w:rsidR="00E775F0">
          <w:rPr>
            <w:webHidden/>
          </w:rPr>
          <w:tab/>
        </w:r>
        <w:r w:rsidR="00E775F0">
          <w:rPr>
            <w:webHidden/>
          </w:rPr>
          <w:fldChar w:fldCharType="begin"/>
        </w:r>
        <w:r w:rsidR="00E775F0">
          <w:rPr>
            <w:webHidden/>
          </w:rPr>
          <w:instrText xml:space="preserve"> PAGEREF _Toc144189391 \h </w:instrText>
        </w:r>
        <w:r w:rsidR="00E775F0">
          <w:rPr>
            <w:webHidden/>
          </w:rPr>
        </w:r>
        <w:r w:rsidR="00E775F0">
          <w:rPr>
            <w:webHidden/>
          </w:rPr>
          <w:fldChar w:fldCharType="separate"/>
        </w:r>
        <w:r w:rsidR="00900679">
          <w:rPr>
            <w:webHidden/>
          </w:rPr>
          <w:t>19</w:t>
        </w:r>
        <w:r w:rsidR="00E775F0">
          <w:rPr>
            <w:webHidden/>
          </w:rPr>
          <w:fldChar w:fldCharType="end"/>
        </w:r>
      </w:hyperlink>
    </w:p>
    <w:p w14:paraId="260834A0" w14:textId="4C4F8BC9" w:rsidR="00E775F0" w:rsidRDefault="0016155B">
      <w:pPr>
        <w:pStyle w:val="TOC2"/>
        <w:rPr>
          <w:rFonts w:asciiTheme="minorHAnsi" w:eastAsiaTheme="minorEastAsia" w:hAnsiTheme="minorHAnsi" w:cstheme="minorBidi"/>
          <w:sz w:val="22"/>
        </w:rPr>
      </w:pPr>
      <w:hyperlink w:anchor="_Toc144189392" w:history="1">
        <w:r w:rsidR="00E775F0" w:rsidRPr="006B4DC4">
          <w:rPr>
            <w:rStyle w:val="Hyperlink"/>
          </w:rPr>
          <w:t>C.</w:t>
        </w:r>
        <w:r w:rsidR="00E775F0">
          <w:rPr>
            <w:rFonts w:asciiTheme="minorHAnsi" w:eastAsiaTheme="minorEastAsia" w:hAnsiTheme="minorHAnsi" w:cstheme="minorBidi"/>
            <w:sz w:val="22"/>
          </w:rPr>
          <w:tab/>
        </w:r>
        <w:r w:rsidR="00E775F0" w:rsidRPr="006B4DC4">
          <w:rPr>
            <w:rStyle w:val="Hyperlink"/>
          </w:rPr>
          <w:t>COMPLIANCE WITH CIVIL RIGHTS LAWS AND EQUAL OPPORTUNITY EMPLOYMENT / NONDISCRIMINATION (Nonnegotiable)</w:t>
        </w:r>
        <w:r w:rsidR="00E775F0">
          <w:rPr>
            <w:webHidden/>
          </w:rPr>
          <w:tab/>
        </w:r>
        <w:r w:rsidR="00E775F0">
          <w:rPr>
            <w:webHidden/>
          </w:rPr>
          <w:fldChar w:fldCharType="begin"/>
        </w:r>
        <w:r w:rsidR="00E775F0">
          <w:rPr>
            <w:webHidden/>
          </w:rPr>
          <w:instrText xml:space="preserve"> PAGEREF _Toc144189392 \h </w:instrText>
        </w:r>
        <w:r w:rsidR="00E775F0">
          <w:rPr>
            <w:webHidden/>
          </w:rPr>
        </w:r>
        <w:r w:rsidR="00E775F0">
          <w:rPr>
            <w:webHidden/>
          </w:rPr>
          <w:fldChar w:fldCharType="separate"/>
        </w:r>
        <w:r w:rsidR="00900679">
          <w:rPr>
            <w:webHidden/>
          </w:rPr>
          <w:t>19</w:t>
        </w:r>
        <w:r w:rsidR="00E775F0">
          <w:rPr>
            <w:webHidden/>
          </w:rPr>
          <w:fldChar w:fldCharType="end"/>
        </w:r>
      </w:hyperlink>
    </w:p>
    <w:p w14:paraId="23D7949A" w14:textId="33316A28" w:rsidR="00E775F0" w:rsidRDefault="0016155B">
      <w:pPr>
        <w:pStyle w:val="TOC2"/>
        <w:rPr>
          <w:rFonts w:asciiTheme="minorHAnsi" w:eastAsiaTheme="minorEastAsia" w:hAnsiTheme="minorHAnsi" w:cstheme="minorBidi"/>
          <w:sz w:val="22"/>
        </w:rPr>
      </w:pPr>
      <w:hyperlink w:anchor="_Toc144189393" w:history="1">
        <w:r w:rsidR="00E775F0" w:rsidRPr="006B4DC4">
          <w:rPr>
            <w:rStyle w:val="Hyperlink"/>
          </w:rPr>
          <w:t>D.</w:t>
        </w:r>
        <w:r w:rsidR="00E775F0">
          <w:rPr>
            <w:rFonts w:asciiTheme="minorHAnsi" w:eastAsiaTheme="minorEastAsia" w:hAnsiTheme="minorHAnsi" w:cstheme="minorBidi"/>
            <w:sz w:val="22"/>
          </w:rPr>
          <w:tab/>
        </w:r>
        <w:r w:rsidR="00E775F0" w:rsidRPr="006B4DC4">
          <w:rPr>
            <w:rStyle w:val="Hyperlink"/>
          </w:rPr>
          <w:t>COOPERATION WITH OTHER CONTRACTORS</w:t>
        </w:r>
        <w:r w:rsidR="00E775F0">
          <w:rPr>
            <w:webHidden/>
          </w:rPr>
          <w:tab/>
        </w:r>
        <w:r w:rsidR="00E775F0">
          <w:rPr>
            <w:webHidden/>
          </w:rPr>
          <w:fldChar w:fldCharType="begin"/>
        </w:r>
        <w:r w:rsidR="00E775F0">
          <w:rPr>
            <w:webHidden/>
          </w:rPr>
          <w:instrText xml:space="preserve"> PAGEREF _Toc144189393 \h </w:instrText>
        </w:r>
        <w:r w:rsidR="00E775F0">
          <w:rPr>
            <w:webHidden/>
          </w:rPr>
        </w:r>
        <w:r w:rsidR="00E775F0">
          <w:rPr>
            <w:webHidden/>
          </w:rPr>
          <w:fldChar w:fldCharType="separate"/>
        </w:r>
        <w:r w:rsidR="00900679">
          <w:rPr>
            <w:webHidden/>
          </w:rPr>
          <w:t>19</w:t>
        </w:r>
        <w:r w:rsidR="00E775F0">
          <w:rPr>
            <w:webHidden/>
          </w:rPr>
          <w:fldChar w:fldCharType="end"/>
        </w:r>
      </w:hyperlink>
    </w:p>
    <w:p w14:paraId="206C8D72" w14:textId="7DCFFA2D" w:rsidR="00E775F0" w:rsidRDefault="0016155B">
      <w:pPr>
        <w:pStyle w:val="TOC2"/>
        <w:rPr>
          <w:rFonts w:asciiTheme="minorHAnsi" w:eastAsiaTheme="minorEastAsia" w:hAnsiTheme="minorHAnsi" w:cstheme="minorBidi"/>
          <w:sz w:val="22"/>
        </w:rPr>
      </w:pPr>
      <w:hyperlink w:anchor="_Toc144189394" w:history="1">
        <w:r w:rsidR="00E775F0" w:rsidRPr="006B4DC4">
          <w:rPr>
            <w:rStyle w:val="Hyperlink"/>
          </w:rPr>
          <w:t>E.</w:t>
        </w:r>
        <w:r w:rsidR="00E775F0">
          <w:rPr>
            <w:rFonts w:asciiTheme="minorHAnsi" w:eastAsiaTheme="minorEastAsia" w:hAnsiTheme="minorHAnsi" w:cstheme="minorBidi"/>
            <w:sz w:val="22"/>
          </w:rPr>
          <w:tab/>
        </w:r>
        <w:r w:rsidR="00E775F0" w:rsidRPr="006B4DC4">
          <w:rPr>
            <w:rStyle w:val="Hyperlink"/>
          </w:rPr>
          <w:t>PERMITS, REGULATIONS, LAWS</w:t>
        </w:r>
        <w:r w:rsidR="00E775F0">
          <w:rPr>
            <w:webHidden/>
          </w:rPr>
          <w:tab/>
        </w:r>
        <w:r w:rsidR="00E775F0">
          <w:rPr>
            <w:webHidden/>
          </w:rPr>
          <w:fldChar w:fldCharType="begin"/>
        </w:r>
        <w:r w:rsidR="00E775F0">
          <w:rPr>
            <w:webHidden/>
          </w:rPr>
          <w:instrText xml:space="preserve"> PAGEREF _Toc144189394 \h </w:instrText>
        </w:r>
        <w:r w:rsidR="00E775F0">
          <w:rPr>
            <w:webHidden/>
          </w:rPr>
        </w:r>
        <w:r w:rsidR="00E775F0">
          <w:rPr>
            <w:webHidden/>
          </w:rPr>
          <w:fldChar w:fldCharType="separate"/>
        </w:r>
        <w:r w:rsidR="00900679">
          <w:rPr>
            <w:webHidden/>
          </w:rPr>
          <w:t>20</w:t>
        </w:r>
        <w:r w:rsidR="00E775F0">
          <w:rPr>
            <w:webHidden/>
          </w:rPr>
          <w:fldChar w:fldCharType="end"/>
        </w:r>
      </w:hyperlink>
    </w:p>
    <w:p w14:paraId="7F7B1C69" w14:textId="36F53EB3" w:rsidR="00E775F0" w:rsidRDefault="0016155B">
      <w:pPr>
        <w:pStyle w:val="TOC2"/>
        <w:rPr>
          <w:rFonts w:asciiTheme="minorHAnsi" w:eastAsiaTheme="minorEastAsia" w:hAnsiTheme="minorHAnsi" w:cstheme="minorBidi"/>
          <w:sz w:val="22"/>
        </w:rPr>
      </w:pPr>
      <w:hyperlink w:anchor="_Toc144189395" w:history="1">
        <w:r w:rsidR="00E775F0" w:rsidRPr="006B4DC4">
          <w:rPr>
            <w:rStyle w:val="Hyperlink"/>
          </w:rPr>
          <w:t>F.</w:t>
        </w:r>
        <w:r w:rsidR="00E775F0">
          <w:rPr>
            <w:rFonts w:asciiTheme="minorHAnsi" w:eastAsiaTheme="minorEastAsia" w:hAnsiTheme="minorHAnsi" w:cstheme="minorBidi"/>
            <w:sz w:val="22"/>
          </w:rPr>
          <w:tab/>
        </w:r>
        <w:r w:rsidR="00E775F0" w:rsidRPr="006B4DC4">
          <w:rPr>
            <w:rStyle w:val="Hyperlink"/>
          </w:rPr>
          <w:t>OWNERSHIP OF INFORMATION AND DATA / DELIVERABLES</w:t>
        </w:r>
        <w:r w:rsidR="00E775F0">
          <w:rPr>
            <w:webHidden/>
          </w:rPr>
          <w:tab/>
        </w:r>
        <w:r w:rsidR="00E775F0">
          <w:rPr>
            <w:webHidden/>
          </w:rPr>
          <w:fldChar w:fldCharType="begin"/>
        </w:r>
        <w:r w:rsidR="00E775F0">
          <w:rPr>
            <w:webHidden/>
          </w:rPr>
          <w:instrText xml:space="preserve"> PAGEREF _Toc144189395 \h </w:instrText>
        </w:r>
        <w:r w:rsidR="00E775F0">
          <w:rPr>
            <w:webHidden/>
          </w:rPr>
        </w:r>
        <w:r w:rsidR="00E775F0">
          <w:rPr>
            <w:webHidden/>
          </w:rPr>
          <w:fldChar w:fldCharType="separate"/>
        </w:r>
        <w:r w:rsidR="00900679">
          <w:rPr>
            <w:webHidden/>
          </w:rPr>
          <w:t>20</w:t>
        </w:r>
        <w:r w:rsidR="00E775F0">
          <w:rPr>
            <w:webHidden/>
          </w:rPr>
          <w:fldChar w:fldCharType="end"/>
        </w:r>
      </w:hyperlink>
    </w:p>
    <w:p w14:paraId="30FDEBB8" w14:textId="53EEDAC2" w:rsidR="00E775F0" w:rsidRDefault="0016155B">
      <w:pPr>
        <w:pStyle w:val="TOC2"/>
        <w:rPr>
          <w:rFonts w:asciiTheme="minorHAnsi" w:eastAsiaTheme="minorEastAsia" w:hAnsiTheme="minorHAnsi" w:cstheme="minorBidi"/>
          <w:sz w:val="22"/>
        </w:rPr>
      </w:pPr>
      <w:hyperlink w:anchor="_Toc144189396" w:history="1">
        <w:r w:rsidR="00E775F0" w:rsidRPr="006B4DC4">
          <w:rPr>
            <w:rStyle w:val="Hyperlink"/>
          </w:rPr>
          <w:t>G.</w:t>
        </w:r>
        <w:r w:rsidR="00E775F0">
          <w:rPr>
            <w:rFonts w:asciiTheme="minorHAnsi" w:eastAsiaTheme="minorEastAsia" w:hAnsiTheme="minorHAnsi" w:cstheme="minorBidi"/>
            <w:sz w:val="22"/>
          </w:rPr>
          <w:tab/>
        </w:r>
        <w:r w:rsidR="00E775F0" w:rsidRPr="006B4DC4">
          <w:rPr>
            <w:rStyle w:val="Hyperlink"/>
          </w:rPr>
          <w:t>INSURANCE REQUIREMENTS</w:t>
        </w:r>
        <w:r w:rsidR="00E775F0">
          <w:rPr>
            <w:webHidden/>
          </w:rPr>
          <w:tab/>
        </w:r>
        <w:r w:rsidR="00E775F0">
          <w:rPr>
            <w:webHidden/>
          </w:rPr>
          <w:fldChar w:fldCharType="begin"/>
        </w:r>
        <w:r w:rsidR="00E775F0">
          <w:rPr>
            <w:webHidden/>
          </w:rPr>
          <w:instrText xml:space="preserve"> PAGEREF _Toc144189396 \h </w:instrText>
        </w:r>
        <w:r w:rsidR="00E775F0">
          <w:rPr>
            <w:webHidden/>
          </w:rPr>
        </w:r>
        <w:r w:rsidR="00E775F0">
          <w:rPr>
            <w:webHidden/>
          </w:rPr>
          <w:fldChar w:fldCharType="separate"/>
        </w:r>
        <w:r w:rsidR="00900679">
          <w:rPr>
            <w:webHidden/>
          </w:rPr>
          <w:t>20</w:t>
        </w:r>
        <w:r w:rsidR="00E775F0">
          <w:rPr>
            <w:webHidden/>
          </w:rPr>
          <w:fldChar w:fldCharType="end"/>
        </w:r>
      </w:hyperlink>
    </w:p>
    <w:p w14:paraId="1848CA30" w14:textId="17F90287" w:rsidR="00E775F0" w:rsidRDefault="0016155B">
      <w:pPr>
        <w:pStyle w:val="TOC2"/>
        <w:rPr>
          <w:rFonts w:asciiTheme="minorHAnsi" w:eastAsiaTheme="minorEastAsia" w:hAnsiTheme="minorHAnsi" w:cstheme="minorBidi"/>
          <w:sz w:val="22"/>
        </w:rPr>
      </w:pPr>
      <w:hyperlink w:anchor="_Toc144189397" w:history="1">
        <w:r w:rsidR="00E775F0" w:rsidRPr="006B4DC4">
          <w:rPr>
            <w:rStyle w:val="Hyperlink"/>
          </w:rPr>
          <w:t>H.</w:t>
        </w:r>
        <w:r w:rsidR="00E775F0">
          <w:rPr>
            <w:rFonts w:asciiTheme="minorHAnsi" w:eastAsiaTheme="minorEastAsia" w:hAnsiTheme="minorHAnsi" w:cstheme="minorBidi"/>
            <w:sz w:val="22"/>
          </w:rPr>
          <w:tab/>
        </w:r>
        <w:r w:rsidR="00E775F0" w:rsidRPr="006B4DC4">
          <w:rPr>
            <w:rStyle w:val="Hyperlink"/>
          </w:rPr>
          <w:t>ANTITRUST</w:t>
        </w:r>
        <w:r w:rsidR="00E775F0">
          <w:rPr>
            <w:webHidden/>
          </w:rPr>
          <w:tab/>
        </w:r>
        <w:r w:rsidR="00E775F0">
          <w:rPr>
            <w:webHidden/>
          </w:rPr>
          <w:fldChar w:fldCharType="begin"/>
        </w:r>
        <w:r w:rsidR="00E775F0">
          <w:rPr>
            <w:webHidden/>
          </w:rPr>
          <w:instrText xml:space="preserve"> PAGEREF _Toc144189397 \h </w:instrText>
        </w:r>
        <w:r w:rsidR="00E775F0">
          <w:rPr>
            <w:webHidden/>
          </w:rPr>
        </w:r>
        <w:r w:rsidR="00E775F0">
          <w:rPr>
            <w:webHidden/>
          </w:rPr>
          <w:fldChar w:fldCharType="separate"/>
        </w:r>
        <w:r w:rsidR="00900679">
          <w:rPr>
            <w:webHidden/>
          </w:rPr>
          <w:t>23</w:t>
        </w:r>
        <w:r w:rsidR="00E775F0">
          <w:rPr>
            <w:webHidden/>
          </w:rPr>
          <w:fldChar w:fldCharType="end"/>
        </w:r>
      </w:hyperlink>
    </w:p>
    <w:p w14:paraId="3B814CD5" w14:textId="03BAA1B6" w:rsidR="00E775F0" w:rsidRDefault="0016155B">
      <w:pPr>
        <w:pStyle w:val="TOC2"/>
        <w:rPr>
          <w:rFonts w:asciiTheme="minorHAnsi" w:eastAsiaTheme="minorEastAsia" w:hAnsiTheme="minorHAnsi" w:cstheme="minorBidi"/>
          <w:sz w:val="22"/>
        </w:rPr>
      </w:pPr>
      <w:hyperlink w:anchor="_Toc144189398" w:history="1">
        <w:r w:rsidR="00E775F0" w:rsidRPr="006B4DC4">
          <w:rPr>
            <w:rStyle w:val="Hyperlink"/>
          </w:rPr>
          <w:t>I.</w:t>
        </w:r>
        <w:r w:rsidR="00E775F0">
          <w:rPr>
            <w:rFonts w:asciiTheme="minorHAnsi" w:eastAsiaTheme="minorEastAsia" w:hAnsiTheme="minorHAnsi" w:cstheme="minorBidi"/>
            <w:sz w:val="22"/>
          </w:rPr>
          <w:tab/>
        </w:r>
        <w:r w:rsidR="00E775F0" w:rsidRPr="006B4DC4">
          <w:rPr>
            <w:rStyle w:val="Hyperlink"/>
          </w:rPr>
          <w:t>CONFLICT OF INTEREST</w:t>
        </w:r>
        <w:r w:rsidR="00E775F0">
          <w:rPr>
            <w:webHidden/>
          </w:rPr>
          <w:tab/>
        </w:r>
        <w:r w:rsidR="00E775F0">
          <w:rPr>
            <w:webHidden/>
          </w:rPr>
          <w:fldChar w:fldCharType="begin"/>
        </w:r>
        <w:r w:rsidR="00E775F0">
          <w:rPr>
            <w:webHidden/>
          </w:rPr>
          <w:instrText xml:space="preserve"> PAGEREF _Toc144189398 \h </w:instrText>
        </w:r>
        <w:r w:rsidR="00E775F0">
          <w:rPr>
            <w:webHidden/>
          </w:rPr>
        </w:r>
        <w:r w:rsidR="00E775F0">
          <w:rPr>
            <w:webHidden/>
          </w:rPr>
          <w:fldChar w:fldCharType="separate"/>
        </w:r>
        <w:r w:rsidR="00900679">
          <w:rPr>
            <w:webHidden/>
          </w:rPr>
          <w:t>23</w:t>
        </w:r>
        <w:r w:rsidR="00E775F0">
          <w:rPr>
            <w:webHidden/>
          </w:rPr>
          <w:fldChar w:fldCharType="end"/>
        </w:r>
      </w:hyperlink>
    </w:p>
    <w:p w14:paraId="6A6D6676" w14:textId="3E1E2A38" w:rsidR="00E775F0" w:rsidRDefault="0016155B">
      <w:pPr>
        <w:pStyle w:val="TOC2"/>
        <w:rPr>
          <w:rFonts w:asciiTheme="minorHAnsi" w:eastAsiaTheme="minorEastAsia" w:hAnsiTheme="minorHAnsi" w:cstheme="minorBidi"/>
          <w:sz w:val="22"/>
        </w:rPr>
      </w:pPr>
      <w:hyperlink w:anchor="_Toc144189433" w:history="1">
        <w:r w:rsidR="00E775F0" w:rsidRPr="006B4DC4">
          <w:rPr>
            <w:rStyle w:val="Hyperlink"/>
          </w:rPr>
          <w:t>J.</w:t>
        </w:r>
        <w:r w:rsidR="00E775F0">
          <w:rPr>
            <w:rFonts w:asciiTheme="minorHAnsi" w:eastAsiaTheme="minorEastAsia" w:hAnsiTheme="minorHAnsi" w:cstheme="minorBidi"/>
            <w:sz w:val="22"/>
          </w:rPr>
          <w:tab/>
        </w:r>
        <w:r w:rsidR="00E775F0" w:rsidRPr="006B4DC4">
          <w:rPr>
            <w:rStyle w:val="Hyperlink"/>
          </w:rPr>
          <w:t>ADVERTISING</w:t>
        </w:r>
        <w:r w:rsidR="00E775F0">
          <w:rPr>
            <w:webHidden/>
          </w:rPr>
          <w:tab/>
        </w:r>
        <w:r w:rsidR="00E775F0">
          <w:rPr>
            <w:webHidden/>
          </w:rPr>
          <w:fldChar w:fldCharType="begin"/>
        </w:r>
        <w:r w:rsidR="00E775F0">
          <w:rPr>
            <w:webHidden/>
          </w:rPr>
          <w:instrText xml:space="preserve"> PAGEREF _Toc144189433 \h </w:instrText>
        </w:r>
        <w:r w:rsidR="00E775F0">
          <w:rPr>
            <w:webHidden/>
          </w:rPr>
        </w:r>
        <w:r w:rsidR="00E775F0">
          <w:rPr>
            <w:webHidden/>
          </w:rPr>
          <w:fldChar w:fldCharType="separate"/>
        </w:r>
        <w:r w:rsidR="00900679">
          <w:rPr>
            <w:webHidden/>
          </w:rPr>
          <w:t>23</w:t>
        </w:r>
        <w:r w:rsidR="00E775F0">
          <w:rPr>
            <w:webHidden/>
          </w:rPr>
          <w:fldChar w:fldCharType="end"/>
        </w:r>
      </w:hyperlink>
    </w:p>
    <w:p w14:paraId="0200A9F8" w14:textId="76970070" w:rsidR="00E775F0" w:rsidRDefault="0016155B">
      <w:pPr>
        <w:pStyle w:val="TOC2"/>
        <w:rPr>
          <w:rFonts w:asciiTheme="minorHAnsi" w:eastAsiaTheme="minorEastAsia" w:hAnsiTheme="minorHAnsi" w:cstheme="minorBidi"/>
          <w:sz w:val="22"/>
        </w:rPr>
      </w:pPr>
      <w:hyperlink w:anchor="_Toc144189434" w:history="1">
        <w:r w:rsidR="00E775F0" w:rsidRPr="006B4DC4">
          <w:rPr>
            <w:rStyle w:val="Hyperlink"/>
          </w:rPr>
          <w:t>K.</w:t>
        </w:r>
        <w:r w:rsidR="00E775F0">
          <w:rPr>
            <w:rFonts w:asciiTheme="minorHAnsi" w:eastAsiaTheme="minorEastAsia" w:hAnsiTheme="minorHAnsi" w:cstheme="minorBidi"/>
            <w:sz w:val="22"/>
          </w:rPr>
          <w:tab/>
        </w:r>
        <w:r w:rsidR="00E775F0" w:rsidRPr="006B4DC4">
          <w:rPr>
            <w:rStyle w:val="Hyperlink"/>
          </w:rPr>
          <w:t>NEBRASKA TECHNOLOGY ACCESS STANDARDS (Nonnegotiable)</w:t>
        </w:r>
        <w:r w:rsidR="00E775F0">
          <w:rPr>
            <w:webHidden/>
          </w:rPr>
          <w:tab/>
        </w:r>
        <w:r w:rsidR="00E775F0">
          <w:rPr>
            <w:webHidden/>
          </w:rPr>
          <w:fldChar w:fldCharType="begin"/>
        </w:r>
        <w:r w:rsidR="00E775F0">
          <w:rPr>
            <w:webHidden/>
          </w:rPr>
          <w:instrText xml:space="preserve"> PAGEREF _Toc144189434 \h </w:instrText>
        </w:r>
        <w:r w:rsidR="00E775F0">
          <w:rPr>
            <w:webHidden/>
          </w:rPr>
        </w:r>
        <w:r w:rsidR="00E775F0">
          <w:rPr>
            <w:webHidden/>
          </w:rPr>
          <w:fldChar w:fldCharType="separate"/>
        </w:r>
        <w:r w:rsidR="00900679">
          <w:rPr>
            <w:webHidden/>
          </w:rPr>
          <w:t>23</w:t>
        </w:r>
        <w:r w:rsidR="00E775F0">
          <w:rPr>
            <w:webHidden/>
          </w:rPr>
          <w:fldChar w:fldCharType="end"/>
        </w:r>
      </w:hyperlink>
    </w:p>
    <w:p w14:paraId="6E852E30" w14:textId="7628FCA0" w:rsidR="00E775F0" w:rsidRDefault="0016155B">
      <w:pPr>
        <w:pStyle w:val="TOC2"/>
        <w:rPr>
          <w:rFonts w:asciiTheme="minorHAnsi" w:eastAsiaTheme="minorEastAsia" w:hAnsiTheme="minorHAnsi" w:cstheme="minorBidi"/>
          <w:sz w:val="22"/>
        </w:rPr>
      </w:pPr>
      <w:hyperlink w:anchor="_Toc144189436" w:history="1">
        <w:r w:rsidR="00E775F0" w:rsidRPr="006B4DC4">
          <w:rPr>
            <w:rStyle w:val="Hyperlink"/>
          </w:rPr>
          <w:t>L.</w:t>
        </w:r>
        <w:r w:rsidR="00E775F0">
          <w:rPr>
            <w:rFonts w:asciiTheme="minorHAnsi" w:eastAsiaTheme="minorEastAsia" w:hAnsiTheme="minorHAnsi" w:cstheme="minorBidi"/>
            <w:sz w:val="22"/>
          </w:rPr>
          <w:tab/>
        </w:r>
        <w:r w:rsidR="00E775F0" w:rsidRPr="006B4DC4">
          <w:rPr>
            <w:rStyle w:val="Hyperlink"/>
          </w:rPr>
          <w:t>DISASTER RECOVERY/BACK UP PLAN</w:t>
        </w:r>
        <w:r w:rsidR="00E775F0">
          <w:rPr>
            <w:webHidden/>
          </w:rPr>
          <w:tab/>
        </w:r>
        <w:r w:rsidR="00E775F0">
          <w:rPr>
            <w:webHidden/>
          </w:rPr>
          <w:fldChar w:fldCharType="begin"/>
        </w:r>
        <w:r w:rsidR="00E775F0">
          <w:rPr>
            <w:webHidden/>
          </w:rPr>
          <w:instrText xml:space="preserve"> PAGEREF _Toc144189436 \h </w:instrText>
        </w:r>
        <w:r w:rsidR="00E775F0">
          <w:rPr>
            <w:webHidden/>
          </w:rPr>
        </w:r>
        <w:r w:rsidR="00E775F0">
          <w:rPr>
            <w:webHidden/>
          </w:rPr>
          <w:fldChar w:fldCharType="separate"/>
        </w:r>
        <w:r w:rsidR="00900679">
          <w:rPr>
            <w:webHidden/>
          </w:rPr>
          <w:t>24</w:t>
        </w:r>
        <w:r w:rsidR="00E775F0">
          <w:rPr>
            <w:webHidden/>
          </w:rPr>
          <w:fldChar w:fldCharType="end"/>
        </w:r>
      </w:hyperlink>
    </w:p>
    <w:p w14:paraId="0649CFE5" w14:textId="01BB6C3C" w:rsidR="00E775F0" w:rsidRDefault="0016155B">
      <w:pPr>
        <w:pStyle w:val="TOC2"/>
        <w:rPr>
          <w:rFonts w:asciiTheme="minorHAnsi" w:eastAsiaTheme="minorEastAsia" w:hAnsiTheme="minorHAnsi" w:cstheme="minorBidi"/>
          <w:sz w:val="22"/>
        </w:rPr>
      </w:pPr>
      <w:hyperlink w:anchor="_Toc144189437" w:history="1">
        <w:r w:rsidR="00E775F0" w:rsidRPr="006B4DC4">
          <w:rPr>
            <w:rStyle w:val="Hyperlink"/>
          </w:rPr>
          <w:t>M.</w:t>
        </w:r>
        <w:r w:rsidR="00E775F0">
          <w:rPr>
            <w:rFonts w:asciiTheme="minorHAnsi" w:eastAsiaTheme="minorEastAsia" w:hAnsiTheme="minorHAnsi" w:cstheme="minorBidi"/>
            <w:sz w:val="22"/>
          </w:rPr>
          <w:tab/>
        </w:r>
        <w:r w:rsidR="00E775F0" w:rsidRPr="006B4DC4">
          <w:rPr>
            <w:rStyle w:val="Hyperlink"/>
          </w:rPr>
          <w:t>DRUG POLICY</w:t>
        </w:r>
        <w:r w:rsidR="00E775F0">
          <w:rPr>
            <w:webHidden/>
          </w:rPr>
          <w:tab/>
        </w:r>
        <w:r w:rsidR="00E775F0">
          <w:rPr>
            <w:webHidden/>
          </w:rPr>
          <w:fldChar w:fldCharType="begin"/>
        </w:r>
        <w:r w:rsidR="00E775F0">
          <w:rPr>
            <w:webHidden/>
          </w:rPr>
          <w:instrText xml:space="preserve"> PAGEREF _Toc144189437 \h </w:instrText>
        </w:r>
        <w:r w:rsidR="00E775F0">
          <w:rPr>
            <w:webHidden/>
          </w:rPr>
        </w:r>
        <w:r w:rsidR="00E775F0">
          <w:rPr>
            <w:webHidden/>
          </w:rPr>
          <w:fldChar w:fldCharType="separate"/>
        </w:r>
        <w:r w:rsidR="00900679">
          <w:rPr>
            <w:webHidden/>
          </w:rPr>
          <w:t>24</w:t>
        </w:r>
        <w:r w:rsidR="00E775F0">
          <w:rPr>
            <w:webHidden/>
          </w:rPr>
          <w:fldChar w:fldCharType="end"/>
        </w:r>
      </w:hyperlink>
    </w:p>
    <w:p w14:paraId="58B93053" w14:textId="77819ADA" w:rsidR="00E775F0" w:rsidRDefault="0016155B">
      <w:pPr>
        <w:pStyle w:val="TOC2"/>
        <w:rPr>
          <w:rFonts w:asciiTheme="minorHAnsi" w:eastAsiaTheme="minorEastAsia" w:hAnsiTheme="minorHAnsi" w:cstheme="minorBidi"/>
          <w:sz w:val="22"/>
        </w:rPr>
      </w:pPr>
      <w:hyperlink w:anchor="_Toc144189438" w:history="1">
        <w:r w:rsidR="00E775F0" w:rsidRPr="006B4DC4">
          <w:rPr>
            <w:rStyle w:val="Hyperlink"/>
          </w:rPr>
          <w:t>N.</w:t>
        </w:r>
        <w:r w:rsidR="00E775F0">
          <w:rPr>
            <w:rFonts w:asciiTheme="minorHAnsi" w:eastAsiaTheme="minorEastAsia" w:hAnsiTheme="minorHAnsi" w:cstheme="minorBidi"/>
            <w:sz w:val="22"/>
          </w:rPr>
          <w:tab/>
        </w:r>
        <w:r w:rsidR="00E775F0" w:rsidRPr="006B4DC4">
          <w:rPr>
            <w:rStyle w:val="Hyperlink"/>
          </w:rPr>
          <w:t>WARRANTY</w:t>
        </w:r>
        <w:r w:rsidR="00E775F0">
          <w:rPr>
            <w:webHidden/>
          </w:rPr>
          <w:tab/>
        </w:r>
        <w:r w:rsidR="00E775F0">
          <w:rPr>
            <w:webHidden/>
          </w:rPr>
          <w:fldChar w:fldCharType="begin"/>
        </w:r>
        <w:r w:rsidR="00E775F0">
          <w:rPr>
            <w:webHidden/>
          </w:rPr>
          <w:instrText xml:space="preserve"> PAGEREF _Toc144189438 \h </w:instrText>
        </w:r>
        <w:r w:rsidR="00E775F0">
          <w:rPr>
            <w:webHidden/>
          </w:rPr>
        </w:r>
        <w:r w:rsidR="00E775F0">
          <w:rPr>
            <w:webHidden/>
          </w:rPr>
          <w:fldChar w:fldCharType="separate"/>
        </w:r>
        <w:r w:rsidR="00900679">
          <w:rPr>
            <w:webHidden/>
          </w:rPr>
          <w:t>24</w:t>
        </w:r>
        <w:r w:rsidR="00E775F0">
          <w:rPr>
            <w:webHidden/>
          </w:rPr>
          <w:fldChar w:fldCharType="end"/>
        </w:r>
      </w:hyperlink>
    </w:p>
    <w:p w14:paraId="537FB977" w14:textId="2C7A98F1" w:rsidR="00E775F0" w:rsidRDefault="0016155B">
      <w:pPr>
        <w:pStyle w:val="TOC2"/>
        <w:rPr>
          <w:rFonts w:asciiTheme="minorHAnsi" w:eastAsiaTheme="minorEastAsia" w:hAnsiTheme="minorHAnsi" w:cstheme="minorBidi"/>
          <w:sz w:val="22"/>
        </w:rPr>
      </w:pPr>
      <w:hyperlink w:anchor="_Toc144189439" w:history="1">
        <w:r w:rsidR="00E775F0" w:rsidRPr="006B4DC4">
          <w:rPr>
            <w:rStyle w:val="Hyperlink"/>
          </w:rPr>
          <w:t>P.</w:t>
        </w:r>
        <w:r w:rsidR="00E775F0">
          <w:rPr>
            <w:rFonts w:asciiTheme="minorHAnsi" w:eastAsiaTheme="minorEastAsia" w:hAnsiTheme="minorHAnsi" w:cstheme="minorBidi"/>
            <w:sz w:val="22"/>
          </w:rPr>
          <w:tab/>
        </w:r>
        <w:r w:rsidR="00E775F0" w:rsidRPr="006B4DC4">
          <w:rPr>
            <w:rStyle w:val="Hyperlink"/>
          </w:rPr>
          <w:t>LOBBYING</w:t>
        </w:r>
        <w:r w:rsidR="00E775F0">
          <w:rPr>
            <w:webHidden/>
          </w:rPr>
          <w:tab/>
        </w:r>
        <w:r w:rsidR="00E775F0">
          <w:rPr>
            <w:webHidden/>
          </w:rPr>
          <w:fldChar w:fldCharType="begin"/>
        </w:r>
        <w:r w:rsidR="00E775F0">
          <w:rPr>
            <w:webHidden/>
          </w:rPr>
          <w:instrText xml:space="preserve"> PAGEREF _Toc144189439 \h </w:instrText>
        </w:r>
        <w:r w:rsidR="00E775F0">
          <w:rPr>
            <w:webHidden/>
          </w:rPr>
        </w:r>
        <w:r w:rsidR="00E775F0">
          <w:rPr>
            <w:webHidden/>
          </w:rPr>
          <w:fldChar w:fldCharType="separate"/>
        </w:r>
        <w:r w:rsidR="00900679">
          <w:rPr>
            <w:webHidden/>
          </w:rPr>
          <w:t>25</w:t>
        </w:r>
        <w:r w:rsidR="00E775F0">
          <w:rPr>
            <w:webHidden/>
          </w:rPr>
          <w:fldChar w:fldCharType="end"/>
        </w:r>
      </w:hyperlink>
    </w:p>
    <w:p w14:paraId="65FAF7D9" w14:textId="1220B985" w:rsidR="00E775F0" w:rsidRDefault="0016155B">
      <w:pPr>
        <w:pStyle w:val="TOC2"/>
        <w:rPr>
          <w:rFonts w:asciiTheme="minorHAnsi" w:eastAsiaTheme="minorEastAsia" w:hAnsiTheme="minorHAnsi" w:cstheme="minorBidi"/>
          <w:sz w:val="22"/>
        </w:rPr>
      </w:pPr>
      <w:hyperlink w:anchor="_Toc144189440" w:history="1">
        <w:r w:rsidR="00E775F0" w:rsidRPr="006B4DC4">
          <w:rPr>
            <w:rStyle w:val="Hyperlink"/>
          </w:rPr>
          <w:t>Q.</w:t>
        </w:r>
        <w:r w:rsidR="00E775F0">
          <w:rPr>
            <w:rFonts w:asciiTheme="minorHAnsi" w:eastAsiaTheme="minorEastAsia" w:hAnsiTheme="minorHAnsi" w:cstheme="minorBidi"/>
            <w:sz w:val="22"/>
          </w:rPr>
          <w:tab/>
        </w:r>
        <w:r w:rsidR="00E775F0" w:rsidRPr="006B4DC4">
          <w:rPr>
            <w:rStyle w:val="Hyperlink"/>
          </w:rPr>
          <w:t>AMERICANS WITH DISABILITIES ACT</w:t>
        </w:r>
        <w:r w:rsidR="00E775F0">
          <w:rPr>
            <w:webHidden/>
          </w:rPr>
          <w:tab/>
        </w:r>
        <w:r w:rsidR="00E775F0">
          <w:rPr>
            <w:webHidden/>
          </w:rPr>
          <w:fldChar w:fldCharType="begin"/>
        </w:r>
        <w:r w:rsidR="00E775F0">
          <w:rPr>
            <w:webHidden/>
          </w:rPr>
          <w:instrText xml:space="preserve"> PAGEREF _Toc144189440 \h </w:instrText>
        </w:r>
        <w:r w:rsidR="00E775F0">
          <w:rPr>
            <w:webHidden/>
          </w:rPr>
        </w:r>
        <w:r w:rsidR="00E775F0">
          <w:rPr>
            <w:webHidden/>
          </w:rPr>
          <w:fldChar w:fldCharType="separate"/>
        </w:r>
        <w:r w:rsidR="00900679">
          <w:rPr>
            <w:webHidden/>
          </w:rPr>
          <w:t>25</w:t>
        </w:r>
        <w:r w:rsidR="00E775F0">
          <w:rPr>
            <w:webHidden/>
          </w:rPr>
          <w:fldChar w:fldCharType="end"/>
        </w:r>
      </w:hyperlink>
    </w:p>
    <w:p w14:paraId="68033611" w14:textId="38D03FD1" w:rsidR="00E775F0" w:rsidRDefault="0016155B">
      <w:pPr>
        <w:pStyle w:val="TOC1"/>
        <w:rPr>
          <w:rFonts w:asciiTheme="minorHAnsi" w:eastAsiaTheme="minorEastAsia" w:hAnsiTheme="minorHAnsi" w:cstheme="minorBidi"/>
          <w:b w:val="0"/>
          <w:bCs w:val="0"/>
          <w:noProof/>
          <w:sz w:val="22"/>
        </w:rPr>
      </w:pPr>
      <w:hyperlink w:anchor="_Toc144189441" w:history="1">
        <w:r w:rsidR="00E775F0" w:rsidRPr="006B4DC4">
          <w:rPr>
            <w:rStyle w:val="Hyperlink"/>
            <w:noProof/>
          </w:rPr>
          <w:t>IV.</w:t>
        </w:r>
        <w:r w:rsidR="00E775F0">
          <w:rPr>
            <w:rFonts w:asciiTheme="minorHAnsi" w:eastAsiaTheme="minorEastAsia" w:hAnsiTheme="minorHAnsi" w:cstheme="minorBidi"/>
            <w:b w:val="0"/>
            <w:bCs w:val="0"/>
            <w:noProof/>
            <w:sz w:val="22"/>
          </w:rPr>
          <w:tab/>
        </w:r>
        <w:r w:rsidR="00E775F0" w:rsidRPr="006B4DC4">
          <w:rPr>
            <w:rStyle w:val="Hyperlink"/>
            <w:noProof/>
          </w:rPr>
          <w:t>PAYMENT</w:t>
        </w:r>
        <w:r w:rsidR="00E775F0">
          <w:rPr>
            <w:noProof/>
            <w:webHidden/>
          </w:rPr>
          <w:tab/>
        </w:r>
        <w:r w:rsidR="00E775F0">
          <w:rPr>
            <w:noProof/>
            <w:webHidden/>
          </w:rPr>
          <w:fldChar w:fldCharType="begin"/>
        </w:r>
        <w:r w:rsidR="00E775F0">
          <w:rPr>
            <w:noProof/>
            <w:webHidden/>
          </w:rPr>
          <w:instrText xml:space="preserve"> PAGEREF _Toc144189441 \h </w:instrText>
        </w:r>
        <w:r w:rsidR="00E775F0">
          <w:rPr>
            <w:noProof/>
            <w:webHidden/>
          </w:rPr>
        </w:r>
        <w:r w:rsidR="00E775F0">
          <w:rPr>
            <w:noProof/>
            <w:webHidden/>
          </w:rPr>
          <w:fldChar w:fldCharType="separate"/>
        </w:r>
        <w:r w:rsidR="00900679">
          <w:rPr>
            <w:noProof/>
            <w:webHidden/>
          </w:rPr>
          <w:t>27</w:t>
        </w:r>
        <w:r w:rsidR="00E775F0">
          <w:rPr>
            <w:noProof/>
            <w:webHidden/>
          </w:rPr>
          <w:fldChar w:fldCharType="end"/>
        </w:r>
      </w:hyperlink>
    </w:p>
    <w:p w14:paraId="5E3E1C24" w14:textId="618B5EAB" w:rsidR="00E775F0" w:rsidRDefault="0016155B">
      <w:pPr>
        <w:pStyle w:val="TOC2"/>
        <w:rPr>
          <w:rFonts w:asciiTheme="minorHAnsi" w:eastAsiaTheme="minorEastAsia" w:hAnsiTheme="minorHAnsi" w:cstheme="minorBidi"/>
          <w:sz w:val="22"/>
        </w:rPr>
      </w:pPr>
      <w:hyperlink w:anchor="_Toc144189442"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PROHIBITION AGAINST ADVANCE PAYMENT (Nonnegotiable)</w:t>
        </w:r>
        <w:r w:rsidR="00E775F0">
          <w:rPr>
            <w:webHidden/>
          </w:rPr>
          <w:tab/>
        </w:r>
        <w:r w:rsidR="00E775F0">
          <w:rPr>
            <w:webHidden/>
          </w:rPr>
          <w:fldChar w:fldCharType="begin"/>
        </w:r>
        <w:r w:rsidR="00E775F0">
          <w:rPr>
            <w:webHidden/>
          </w:rPr>
          <w:instrText xml:space="preserve"> PAGEREF _Toc144189442 \h </w:instrText>
        </w:r>
        <w:r w:rsidR="00E775F0">
          <w:rPr>
            <w:webHidden/>
          </w:rPr>
        </w:r>
        <w:r w:rsidR="00E775F0">
          <w:rPr>
            <w:webHidden/>
          </w:rPr>
          <w:fldChar w:fldCharType="separate"/>
        </w:r>
        <w:r w:rsidR="00900679">
          <w:rPr>
            <w:webHidden/>
          </w:rPr>
          <w:t>27</w:t>
        </w:r>
        <w:r w:rsidR="00E775F0">
          <w:rPr>
            <w:webHidden/>
          </w:rPr>
          <w:fldChar w:fldCharType="end"/>
        </w:r>
      </w:hyperlink>
    </w:p>
    <w:p w14:paraId="0FCA757C" w14:textId="4F4A001E" w:rsidR="00E775F0" w:rsidRDefault="0016155B">
      <w:pPr>
        <w:pStyle w:val="TOC2"/>
        <w:rPr>
          <w:rFonts w:asciiTheme="minorHAnsi" w:eastAsiaTheme="minorEastAsia" w:hAnsiTheme="minorHAnsi" w:cstheme="minorBidi"/>
          <w:sz w:val="22"/>
        </w:rPr>
      </w:pPr>
      <w:hyperlink w:anchor="_Toc144189443" w:history="1">
        <w:r w:rsidR="00E775F0" w:rsidRPr="006B4DC4">
          <w:rPr>
            <w:rStyle w:val="Hyperlink"/>
          </w:rPr>
          <w:t>B.</w:t>
        </w:r>
        <w:r w:rsidR="00E775F0">
          <w:rPr>
            <w:rFonts w:asciiTheme="minorHAnsi" w:eastAsiaTheme="minorEastAsia" w:hAnsiTheme="minorHAnsi" w:cstheme="minorBidi"/>
            <w:sz w:val="22"/>
          </w:rPr>
          <w:tab/>
        </w:r>
        <w:r w:rsidR="00E775F0" w:rsidRPr="006B4DC4">
          <w:rPr>
            <w:rStyle w:val="Hyperlink"/>
          </w:rPr>
          <w:t>TAXES (Nonnegotiable)</w:t>
        </w:r>
        <w:r w:rsidR="00E775F0">
          <w:rPr>
            <w:webHidden/>
          </w:rPr>
          <w:tab/>
        </w:r>
        <w:r w:rsidR="00E775F0">
          <w:rPr>
            <w:webHidden/>
          </w:rPr>
          <w:fldChar w:fldCharType="begin"/>
        </w:r>
        <w:r w:rsidR="00E775F0">
          <w:rPr>
            <w:webHidden/>
          </w:rPr>
          <w:instrText xml:space="preserve"> PAGEREF _Toc144189443 \h </w:instrText>
        </w:r>
        <w:r w:rsidR="00E775F0">
          <w:rPr>
            <w:webHidden/>
          </w:rPr>
        </w:r>
        <w:r w:rsidR="00E775F0">
          <w:rPr>
            <w:webHidden/>
          </w:rPr>
          <w:fldChar w:fldCharType="separate"/>
        </w:r>
        <w:r w:rsidR="00900679">
          <w:rPr>
            <w:webHidden/>
          </w:rPr>
          <w:t>27</w:t>
        </w:r>
        <w:r w:rsidR="00E775F0">
          <w:rPr>
            <w:webHidden/>
          </w:rPr>
          <w:fldChar w:fldCharType="end"/>
        </w:r>
      </w:hyperlink>
    </w:p>
    <w:p w14:paraId="6509D8CE" w14:textId="69A279AC" w:rsidR="00E775F0" w:rsidRDefault="0016155B">
      <w:pPr>
        <w:pStyle w:val="TOC2"/>
        <w:rPr>
          <w:rFonts w:asciiTheme="minorHAnsi" w:eastAsiaTheme="minorEastAsia" w:hAnsiTheme="minorHAnsi" w:cstheme="minorBidi"/>
          <w:sz w:val="22"/>
        </w:rPr>
      </w:pPr>
      <w:hyperlink w:anchor="_Toc144189444" w:history="1">
        <w:r w:rsidR="00E775F0" w:rsidRPr="006B4DC4">
          <w:rPr>
            <w:rStyle w:val="Hyperlink"/>
          </w:rPr>
          <w:t>C.</w:t>
        </w:r>
        <w:r w:rsidR="00E775F0">
          <w:rPr>
            <w:rFonts w:asciiTheme="minorHAnsi" w:eastAsiaTheme="minorEastAsia" w:hAnsiTheme="minorHAnsi" w:cstheme="minorBidi"/>
            <w:sz w:val="22"/>
          </w:rPr>
          <w:tab/>
        </w:r>
        <w:r w:rsidR="00E775F0" w:rsidRPr="006B4DC4">
          <w:rPr>
            <w:rStyle w:val="Hyperlink"/>
          </w:rPr>
          <w:t>INVOICES</w:t>
        </w:r>
        <w:r w:rsidR="00E775F0">
          <w:rPr>
            <w:webHidden/>
          </w:rPr>
          <w:tab/>
        </w:r>
        <w:r w:rsidR="00E775F0">
          <w:rPr>
            <w:webHidden/>
          </w:rPr>
          <w:fldChar w:fldCharType="begin"/>
        </w:r>
        <w:r w:rsidR="00E775F0">
          <w:rPr>
            <w:webHidden/>
          </w:rPr>
          <w:instrText xml:space="preserve"> PAGEREF _Toc144189444 \h </w:instrText>
        </w:r>
        <w:r w:rsidR="00E775F0">
          <w:rPr>
            <w:webHidden/>
          </w:rPr>
        </w:r>
        <w:r w:rsidR="00E775F0">
          <w:rPr>
            <w:webHidden/>
          </w:rPr>
          <w:fldChar w:fldCharType="separate"/>
        </w:r>
        <w:r w:rsidR="00900679">
          <w:rPr>
            <w:webHidden/>
          </w:rPr>
          <w:t>27</w:t>
        </w:r>
        <w:r w:rsidR="00E775F0">
          <w:rPr>
            <w:webHidden/>
          </w:rPr>
          <w:fldChar w:fldCharType="end"/>
        </w:r>
      </w:hyperlink>
    </w:p>
    <w:p w14:paraId="45CF50F8" w14:textId="5FEC95A2" w:rsidR="00E775F0" w:rsidRDefault="0016155B">
      <w:pPr>
        <w:pStyle w:val="TOC2"/>
        <w:rPr>
          <w:rFonts w:asciiTheme="minorHAnsi" w:eastAsiaTheme="minorEastAsia" w:hAnsiTheme="minorHAnsi" w:cstheme="minorBidi"/>
          <w:sz w:val="22"/>
        </w:rPr>
      </w:pPr>
      <w:hyperlink w:anchor="_Toc144189445" w:history="1">
        <w:r w:rsidR="00E775F0" w:rsidRPr="006B4DC4">
          <w:rPr>
            <w:rStyle w:val="Hyperlink"/>
          </w:rPr>
          <w:t>D.</w:t>
        </w:r>
        <w:r w:rsidR="00E775F0">
          <w:rPr>
            <w:rFonts w:asciiTheme="minorHAnsi" w:eastAsiaTheme="minorEastAsia" w:hAnsiTheme="minorHAnsi" w:cstheme="minorBidi"/>
            <w:sz w:val="22"/>
          </w:rPr>
          <w:tab/>
        </w:r>
        <w:r w:rsidR="00E775F0" w:rsidRPr="006B4DC4">
          <w:rPr>
            <w:rStyle w:val="Hyperlink"/>
          </w:rPr>
          <w:t>INSPECTION AND APPROVAL</w:t>
        </w:r>
        <w:r w:rsidR="00E775F0">
          <w:rPr>
            <w:webHidden/>
          </w:rPr>
          <w:tab/>
        </w:r>
        <w:r w:rsidR="00E775F0">
          <w:rPr>
            <w:webHidden/>
          </w:rPr>
          <w:fldChar w:fldCharType="begin"/>
        </w:r>
        <w:r w:rsidR="00E775F0">
          <w:rPr>
            <w:webHidden/>
          </w:rPr>
          <w:instrText xml:space="preserve"> PAGEREF _Toc144189445 \h </w:instrText>
        </w:r>
        <w:r w:rsidR="00E775F0">
          <w:rPr>
            <w:webHidden/>
          </w:rPr>
        </w:r>
        <w:r w:rsidR="00E775F0">
          <w:rPr>
            <w:webHidden/>
          </w:rPr>
          <w:fldChar w:fldCharType="separate"/>
        </w:r>
        <w:r w:rsidR="00900679">
          <w:rPr>
            <w:webHidden/>
          </w:rPr>
          <w:t>27</w:t>
        </w:r>
        <w:r w:rsidR="00E775F0">
          <w:rPr>
            <w:webHidden/>
          </w:rPr>
          <w:fldChar w:fldCharType="end"/>
        </w:r>
      </w:hyperlink>
    </w:p>
    <w:p w14:paraId="3D6216C8" w14:textId="2053F2E8" w:rsidR="00E775F0" w:rsidRDefault="0016155B">
      <w:pPr>
        <w:pStyle w:val="TOC2"/>
        <w:rPr>
          <w:rFonts w:asciiTheme="minorHAnsi" w:eastAsiaTheme="minorEastAsia" w:hAnsiTheme="minorHAnsi" w:cstheme="minorBidi"/>
          <w:sz w:val="22"/>
        </w:rPr>
      </w:pPr>
      <w:hyperlink w:anchor="_Toc144189446" w:history="1">
        <w:r w:rsidR="00E775F0" w:rsidRPr="006B4DC4">
          <w:rPr>
            <w:rStyle w:val="Hyperlink"/>
          </w:rPr>
          <w:t>E.</w:t>
        </w:r>
        <w:r w:rsidR="00E775F0">
          <w:rPr>
            <w:rFonts w:asciiTheme="minorHAnsi" w:eastAsiaTheme="minorEastAsia" w:hAnsiTheme="minorHAnsi" w:cstheme="minorBidi"/>
            <w:sz w:val="22"/>
          </w:rPr>
          <w:tab/>
        </w:r>
        <w:r w:rsidR="00E775F0" w:rsidRPr="006B4DC4">
          <w:rPr>
            <w:rStyle w:val="Hyperlink"/>
          </w:rPr>
          <w:t>PAYMENT (Nonnegotiable)</w:t>
        </w:r>
        <w:r w:rsidR="00E775F0">
          <w:rPr>
            <w:webHidden/>
          </w:rPr>
          <w:tab/>
        </w:r>
        <w:r w:rsidR="00E775F0">
          <w:rPr>
            <w:webHidden/>
          </w:rPr>
          <w:fldChar w:fldCharType="begin"/>
        </w:r>
        <w:r w:rsidR="00E775F0">
          <w:rPr>
            <w:webHidden/>
          </w:rPr>
          <w:instrText xml:space="preserve"> PAGEREF _Toc144189446 \h </w:instrText>
        </w:r>
        <w:r w:rsidR="00E775F0">
          <w:rPr>
            <w:webHidden/>
          </w:rPr>
        </w:r>
        <w:r w:rsidR="00E775F0">
          <w:rPr>
            <w:webHidden/>
          </w:rPr>
          <w:fldChar w:fldCharType="separate"/>
        </w:r>
        <w:r w:rsidR="00900679">
          <w:rPr>
            <w:webHidden/>
          </w:rPr>
          <w:t>27</w:t>
        </w:r>
        <w:r w:rsidR="00E775F0">
          <w:rPr>
            <w:webHidden/>
          </w:rPr>
          <w:fldChar w:fldCharType="end"/>
        </w:r>
      </w:hyperlink>
    </w:p>
    <w:p w14:paraId="7710C494" w14:textId="7231CF4C" w:rsidR="00E775F0" w:rsidRDefault="0016155B">
      <w:pPr>
        <w:pStyle w:val="TOC2"/>
        <w:rPr>
          <w:rFonts w:asciiTheme="minorHAnsi" w:eastAsiaTheme="minorEastAsia" w:hAnsiTheme="minorHAnsi" w:cstheme="minorBidi"/>
          <w:sz w:val="22"/>
        </w:rPr>
      </w:pPr>
      <w:hyperlink w:anchor="_Toc144189447" w:history="1">
        <w:r w:rsidR="00E775F0" w:rsidRPr="006B4DC4">
          <w:rPr>
            <w:rStyle w:val="Hyperlink"/>
          </w:rPr>
          <w:t>F.</w:t>
        </w:r>
        <w:r w:rsidR="00E775F0">
          <w:rPr>
            <w:rFonts w:asciiTheme="minorHAnsi" w:eastAsiaTheme="minorEastAsia" w:hAnsiTheme="minorHAnsi" w:cstheme="minorBidi"/>
            <w:sz w:val="22"/>
          </w:rPr>
          <w:tab/>
        </w:r>
        <w:r w:rsidR="00E775F0" w:rsidRPr="006B4DC4">
          <w:rPr>
            <w:rStyle w:val="Hyperlink"/>
          </w:rPr>
          <w:t>LATE PAYMENT (Nonnegotiable)</w:t>
        </w:r>
        <w:r w:rsidR="00E775F0">
          <w:rPr>
            <w:webHidden/>
          </w:rPr>
          <w:tab/>
        </w:r>
        <w:r w:rsidR="00E775F0">
          <w:rPr>
            <w:webHidden/>
          </w:rPr>
          <w:fldChar w:fldCharType="begin"/>
        </w:r>
        <w:r w:rsidR="00E775F0">
          <w:rPr>
            <w:webHidden/>
          </w:rPr>
          <w:instrText xml:space="preserve"> PAGEREF _Toc144189447 \h </w:instrText>
        </w:r>
        <w:r w:rsidR="00E775F0">
          <w:rPr>
            <w:webHidden/>
          </w:rPr>
        </w:r>
        <w:r w:rsidR="00E775F0">
          <w:rPr>
            <w:webHidden/>
          </w:rPr>
          <w:fldChar w:fldCharType="separate"/>
        </w:r>
        <w:r w:rsidR="00900679">
          <w:rPr>
            <w:webHidden/>
          </w:rPr>
          <w:t>27</w:t>
        </w:r>
        <w:r w:rsidR="00E775F0">
          <w:rPr>
            <w:webHidden/>
          </w:rPr>
          <w:fldChar w:fldCharType="end"/>
        </w:r>
      </w:hyperlink>
    </w:p>
    <w:p w14:paraId="59525E5F" w14:textId="7299F071" w:rsidR="00E775F0" w:rsidRDefault="0016155B">
      <w:pPr>
        <w:pStyle w:val="TOC2"/>
        <w:rPr>
          <w:rFonts w:asciiTheme="minorHAnsi" w:eastAsiaTheme="minorEastAsia" w:hAnsiTheme="minorHAnsi" w:cstheme="minorBidi"/>
          <w:sz w:val="22"/>
        </w:rPr>
      </w:pPr>
      <w:hyperlink w:anchor="_Toc144189448" w:history="1">
        <w:r w:rsidR="00E775F0" w:rsidRPr="006B4DC4">
          <w:rPr>
            <w:rStyle w:val="Hyperlink"/>
          </w:rPr>
          <w:t>G.</w:t>
        </w:r>
        <w:r w:rsidR="00E775F0">
          <w:rPr>
            <w:rFonts w:asciiTheme="minorHAnsi" w:eastAsiaTheme="minorEastAsia" w:hAnsiTheme="minorHAnsi" w:cstheme="minorBidi"/>
            <w:sz w:val="22"/>
          </w:rPr>
          <w:tab/>
        </w:r>
        <w:r w:rsidR="00E775F0" w:rsidRPr="006B4DC4">
          <w:rPr>
            <w:rStyle w:val="Hyperlink"/>
          </w:rPr>
          <w:t>SUBJECT TO FUNDING / FUNDING OUT CLAUSE FOR LOSS OF APPROPRIATIONS (Nonnegotiable)</w:t>
        </w:r>
        <w:r w:rsidR="00E775F0">
          <w:rPr>
            <w:webHidden/>
          </w:rPr>
          <w:tab/>
        </w:r>
        <w:r w:rsidR="00E775F0">
          <w:rPr>
            <w:webHidden/>
          </w:rPr>
          <w:fldChar w:fldCharType="begin"/>
        </w:r>
        <w:r w:rsidR="00E775F0">
          <w:rPr>
            <w:webHidden/>
          </w:rPr>
          <w:instrText xml:space="preserve"> PAGEREF _Toc144189448 \h </w:instrText>
        </w:r>
        <w:r w:rsidR="00E775F0">
          <w:rPr>
            <w:webHidden/>
          </w:rPr>
        </w:r>
        <w:r w:rsidR="00E775F0">
          <w:rPr>
            <w:webHidden/>
          </w:rPr>
          <w:fldChar w:fldCharType="separate"/>
        </w:r>
        <w:r w:rsidR="00900679">
          <w:rPr>
            <w:webHidden/>
          </w:rPr>
          <w:t>28</w:t>
        </w:r>
        <w:r w:rsidR="00E775F0">
          <w:rPr>
            <w:webHidden/>
          </w:rPr>
          <w:fldChar w:fldCharType="end"/>
        </w:r>
      </w:hyperlink>
    </w:p>
    <w:p w14:paraId="47FB3F0C" w14:textId="18584889" w:rsidR="00E775F0" w:rsidRDefault="0016155B">
      <w:pPr>
        <w:pStyle w:val="TOC2"/>
        <w:rPr>
          <w:rFonts w:asciiTheme="minorHAnsi" w:eastAsiaTheme="minorEastAsia" w:hAnsiTheme="minorHAnsi" w:cstheme="minorBidi"/>
          <w:sz w:val="22"/>
        </w:rPr>
      </w:pPr>
      <w:hyperlink w:anchor="_Toc144189449" w:history="1">
        <w:r w:rsidR="00E775F0" w:rsidRPr="006B4DC4">
          <w:rPr>
            <w:rStyle w:val="Hyperlink"/>
          </w:rPr>
          <w:t>H.</w:t>
        </w:r>
        <w:r w:rsidR="00E775F0">
          <w:rPr>
            <w:rFonts w:asciiTheme="minorHAnsi" w:eastAsiaTheme="minorEastAsia" w:hAnsiTheme="minorHAnsi" w:cstheme="minorBidi"/>
            <w:sz w:val="22"/>
          </w:rPr>
          <w:tab/>
        </w:r>
        <w:r w:rsidR="00E775F0" w:rsidRPr="006B4DC4">
          <w:rPr>
            <w:rStyle w:val="Hyperlink"/>
          </w:rPr>
          <w:t>RIGHT TO AUDIT (First Paragraph is Nonnegotiable)</w:t>
        </w:r>
        <w:r w:rsidR="00E775F0">
          <w:rPr>
            <w:webHidden/>
          </w:rPr>
          <w:tab/>
        </w:r>
        <w:r w:rsidR="00E775F0">
          <w:rPr>
            <w:webHidden/>
          </w:rPr>
          <w:fldChar w:fldCharType="begin"/>
        </w:r>
        <w:r w:rsidR="00E775F0">
          <w:rPr>
            <w:webHidden/>
          </w:rPr>
          <w:instrText xml:space="preserve"> PAGEREF _Toc144189449 \h </w:instrText>
        </w:r>
        <w:r w:rsidR="00E775F0">
          <w:rPr>
            <w:webHidden/>
          </w:rPr>
        </w:r>
        <w:r w:rsidR="00E775F0">
          <w:rPr>
            <w:webHidden/>
          </w:rPr>
          <w:fldChar w:fldCharType="separate"/>
        </w:r>
        <w:r w:rsidR="00900679">
          <w:rPr>
            <w:webHidden/>
          </w:rPr>
          <w:t>28</w:t>
        </w:r>
        <w:r w:rsidR="00E775F0">
          <w:rPr>
            <w:webHidden/>
          </w:rPr>
          <w:fldChar w:fldCharType="end"/>
        </w:r>
      </w:hyperlink>
    </w:p>
    <w:p w14:paraId="0CAE95B7" w14:textId="676BD92B" w:rsidR="00E775F0" w:rsidRDefault="0016155B">
      <w:pPr>
        <w:pStyle w:val="TOC1"/>
        <w:rPr>
          <w:rFonts w:asciiTheme="minorHAnsi" w:eastAsiaTheme="minorEastAsia" w:hAnsiTheme="minorHAnsi" w:cstheme="minorBidi"/>
          <w:b w:val="0"/>
          <w:bCs w:val="0"/>
          <w:noProof/>
          <w:sz w:val="22"/>
        </w:rPr>
      </w:pPr>
      <w:hyperlink w:anchor="_Toc144189450" w:history="1">
        <w:r w:rsidR="00E775F0" w:rsidRPr="006B4DC4">
          <w:rPr>
            <w:rStyle w:val="Hyperlink"/>
            <w:noProof/>
          </w:rPr>
          <w:t>V.</w:t>
        </w:r>
        <w:r w:rsidR="00E775F0">
          <w:rPr>
            <w:rFonts w:asciiTheme="minorHAnsi" w:eastAsiaTheme="minorEastAsia" w:hAnsiTheme="minorHAnsi" w:cstheme="minorBidi"/>
            <w:b w:val="0"/>
            <w:bCs w:val="0"/>
            <w:noProof/>
            <w:sz w:val="22"/>
          </w:rPr>
          <w:tab/>
        </w:r>
        <w:r w:rsidR="00E775F0" w:rsidRPr="006B4DC4">
          <w:rPr>
            <w:rStyle w:val="Hyperlink"/>
            <w:noProof/>
          </w:rPr>
          <w:t>PROJECT DESCRIPTION AND SCOPE OF WORK</w:t>
        </w:r>
        <w:r w:rsidR="00E775F0">
          <w:rPr>
            <w:noProof/>
            <w:webHidden/>
          </w:rPr>
          <w:tab/>
        </w:r>
        <w:r w:rsidR="00E775F0">
          <w:rPr>
            <w:noProof/>
            <w:webHidden/>
          </w:rPr>
          <w:fldChar w:fldCharType="begin"/>
        </w:r>
        <w:r w:rsidR="00E775F0">
          <w:rPr>
            <w:noProof/>
            <w:webHidden/>
          </w:rPr>
          <w:instrText xml:space="preserve"> PAGEREF _Toc144189450 \h </w:instrText>
        </w:r>
        <w:r w:rsidR="00E775F0">
          <w:rPr>
            <w:noProof/>
            <w:webHidden/>
          </w:rPr>
        </w:r>
        <w:r w:rsidR="00E775F0">
          <w:rPr>
            <w:noProof/>
            <w:webHidden/>
          </w:rPr>
          <w:fldChar w:fldCharType="separate"/>
        </w:r>
        <w:r w:rsidR="00900679">
          <w:rPr>
            <w:noProof/>
            <w:webHidden/>
          </w:rPr>
          <w:t>29</w:t>
        </w:r>
        <w:r w:rsidR="00E775F0">
          <w:rPr>
            <w:noProof/>
            <w:webHidden/>
          </w:rPr>
          <w:fldChar w:fldCharType="end"/>
        </w:r>
      </w:hyperlink>
    </w:p>
    <w:p w14:paraId="20B2459B" w14:textId="0BF95471" w:rsidR="00E775F0" w:rsidRDefault="0016155B">
      <w:pPr>
        <w:pStyle w:val="TOC1"/>
        <w:rPr>
          <w:rFonts w:asciiTheme="minorHAnsi" w:eastAsiaTheme="minorEastAsia" w:hAnsiTheme="minorHAnsi" w:cstheme="minorBidi"/>
          <w:b w:val="0"/>
          <w:bCs w:val="0"/>
          <w:noProof/>
          <w:sz w:val="22"/>
        </w:rPr>
      </w:pPr>
      <w:hyperlink w:anchor="_Toc144189451" w:history="1">
        <w:r w:rsidR="00E775F0" w:rsidRPr="006B4DC4">
          <w:rPr>
            <w:rStyle w:val="Hyperlink"/>
            <w:rFonts w:cs="Arial"/>
            <w:noProof/>
          </w:rPr>
          <w:t>System A – Emergency Medical Services (EMS) Patient Care Reporting (PCR) System</w:t>
        </w:r>
        <w:r w:rsidR="00E775F0">
          <w:rPr>
            <w:noProof/>
            <w:webHidden/>
          </w:rPr>
          <w:tab/>
        </w:r>
        <w:r w:rsidR="00E775F0">
          <w:rPr>
            <w:noProof/>
            <w:webHidden/>
          </w:rPr>
          <w:fldChar w:fldCharType="begin"/>
        </w:r>
        <w:r w:rsidR="00E775F0">
          <w:rPr>
            <w:noProof/>
            <w:webHidden/>
          </w:rPr>
          <w:instrText xml:space="preserve"> PAGEREF _Toc144189451 \h </w:instrText>
        </w:r>
        <w:r w:rsidR="00E775F0">
          <w:rPr>
            <w:noProof/>
            <w:webHidden/>
          </w:rPr>
        </w:r>
        <w:r w:rsidR="00E775F0">
          <w:rPr>
            <w:noProof/>
            <w:webHidden/>
          </w:rPr>
          <w:fldChar w:fldCharType="separate"/>
        </w:r>
        <w:r w:rsidR="00900679">
          <w:rPr>
            <w:noProof/>
            <w:webHidden/>
          </w:rPr>
          <w:t>29</w:t>
        </w:r>
        <w:r w:rsidR="00E775F0">
          <w:rPr>
            <w:noProof/>
            <w:webHidden/>
          </w:rPr>
          <w:fldChar w:fldCharType="end"/>
        </w:r>
      </w:hyperlink>
    </w:p>
    <w:p w14:paraId="722500A8" w14:textId="02C5E30D" w:rsidR="00E775F0" w:rsidRDefault="0016155B">
      <w:pPr>
        <w:pStyle w:val="TOC2"/>
        <w:rPr>
          <w:rFonts w:asciiTheme="minorHAnsi" w:eastAsiaTheme="minorEastAsia" w:hAnsiTheme="minorHAnsi" w:cstheme="minorBidi"/>
          <w:sz w:val="22"/>
        </w:rPr>
      </w:pPr>
      <w:hyperlink w:anchor="_Toc144189452"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PROJECT REQUIREMENTS</w:t>
        </w:r>
        <w:r w:rsidR="00E775F0">
          <w:rPr>
            <w:webHidden/>
          </w:rPr>
          <w:tab/>
        </w:r>
        <w:r w:rsidR="00E775F0">
          <w:rPr>
            <w:webHidden/>
          </w:rPr>
          <w:fldChar w:fldCharType="begin"/>
        </w:r>
        <w:r w:rsidR="00E775F0">
          <w:rPr>
            <w:webHidden/>
          </w:rPr>
          <w:instrText xml:space="preserve"> PAGEREF _Toc144189452 \h </w:instrText>
        </w:r>
        <w:r w:rsidR="00E775F0">
          <w:rPr>
            <w:webHidden/>
          </w:rPr>
        </w:r>
        <w:r w:rsidR="00E775F0">
          <w:rPr>
            <w:webHidden/>
          </w:rPr>
          <w:fldChar w:fldCharType="separate"/>
        </w:r>
        <w:r w:rsidR="00900679">
          <w:rPr>
            <w:webHidden/>
          </w:rPr>
          <w:t>29</w:t>
        </w:r>
        <w:r w:rsidR="00E775F0">
          <w:rPr>
            <w:webHidden/>
          </w:rPr>
          <w:fldChar w:fldCharType="end"/>
        </w:r>
      </w:hyperlink>
    </w:p>
    <w:p w14:paraId="10971376" w14:textId="40E9A937" w:rsidR="00E775F0" w:rsidRDefault="0016155B">
      <w:pPr>
        <w:pStyle w:val="TOC2"/>
        <w:rPr>
          <w:rFonts w:asciiTheme="minorHAnsi" w:eastAsiaTheme="minorEastAsia" w:hAnsiTheme="minorHAnsi" w:cstheme="minorBidi"/>
          <w:sz w:val="22"/>
        </w:rPr>
      </w:pPr>
      <w:hyperlink w:anchor="_Toc144189453" w:history="1">
        <w:r w:rsidR="00E775F0" w:rsidRPr="006B4DC4">
          <w:rPr>
            <w:rStyle w:val="Hyperlink"/>
          </w:rPr>
          <w:t>B.</w:t>
        </w:r>
        <w:r w:rsidR="00E775F0">
          <w:rPr>
            <w:rFonts w:asciiTheme="minorHAnsi" w:eastAsiaTheme="minorEastAsia" w:hAnsiTheme="minorHAnsi" w:cstheme="minorBidi"/>
            <w:sz w:val="22"/>
          </w:rPr>
          <w:tab/>
        </w:r>
        <w:r w:rsidR="00E775F0" w:rsidRPr="006B4DC4">
          <w:rPr>
            <w:rStyle w:val="Hyperlink"/>
          </w:rPr>
          <w:t>PROPOSED DEVELOPMENT APPROACH</w:t>
        </w:r>
        <w:r w:rsidR="00E775F0">
          <w:rPr>
            <w:webHidden/>
          </w:rPr>
          <w:tab/>
        </w:r>
        <w:r w:rsidR="00E775F0">
          <w:rPr>
            <w:webHidden/>
          </w:rPr>
          <w:fldChar w:fldCharType="begin"/>
        </w:r>
        <w:r w:rsidR="00E775F0">
          <w:rPr>
            <w:webHidden/>
          </w:rPr>
          <w:instrText xml:space="preserve"> PAGEREF _Toc144189453 \h </w:instrText>
        </w:r>
        <w:r w:rsidR="00E775F0">
          <w:rPr>
            <w:webHidden/>
          </w:rPr>
        </w:r>
        <w:r w:rsidR="00E775F0">
          <w:rPr>
            <w:webHidden/>
          </w:rPr>
          <w:fldChar w:fldCharType="separate"/>
        </w:r>
        <w:r w:rsidR="00900679">
          <w:rPr>
            <w:webHidden/>
          </w:rPr>
          <w:t>33</w:t>
        </w:r>
        <w:r w:rsidR="00E775F0">
          <w:rPr>
            <w:webHidden/>
          </w:rPr>
          <w:fldChar w:fldCharType="end"/>
        </w:r>
      </w:hyperlink>
    </w:p>
    <w:p w14:paraId="0ED25509" w14:textId="255D403C" w:rsidR="00E775F0" w:rsidRDefault="0016155B">
      <w:pPr>
        <w:pStyle w:val="TOC2"/>
        <w:rPr>
          <w:rFonts w:asciiTheme="minorHAnsi" w:eastAsiaTheme="minorEastAsia" w:hAnsiTheme="minorHAnsi" w:cstheme="minorBidi"/>
          <w:sz w:val="22"/>
        </w:rPr>
      </w:pPr>
      <w:hyperlink w:anchor="_Toc144189454" w:history="1">
        <w:r w:rsidR="00E775F0" w:rsidRPr="006B4DC4">
          <w:rPr>
            <w:rStyle w:val="Hyperlink"/>
          </w:rPr>
          <w:t>C.</w:t>
        </w:r>
        <w:r w:rsidR="00E775F0">
          <w:rPr>
            <w:rFonts w:asciiTheme="minorHAnsi" w:eastAsiaTheme="minorEastAsia" w:hAnsiTheme="minorHAnsi" w:cstheme="minorBidi"/>
            <w:sz w:val="22"/>
          </w:rPr>
          <w:tab/>
        </w:r>
        <w:r w:rsidR="00E775F0" w:rsidRPr="006B4DC4">
          <w:rPr>
            <w:rStyle w:val="Hyperlink"/>
          </w:rPr>
          <w:t>TECHNICAL REQUIREMENTS</w:t>
        </w:r>
        <w:r w:rsidR="00E775F0">
          <w:rPr>
            <w:webHidden/>
          </w:rPr>
          <w:tab/>
        </w:r>
        <w:r w:rsidR="00E775F0">
          <w:rPr>
            <w:webHidden/>
          </w:rPr>
          <w:fldChar w:fldCharType="begin"/>
        </w:r>
        <w:r w:rsidR="00E775F0">
          <w:rPr>
            <w:webHidden/>
          </w:rPr>
          <w:instrText xml:space="preserve"> PAGEREF _Toc144189454 \h </w:instrText>
        </w:r>
        <w:r w:rsidR="00E775F0">
          <w:rPr>
            <w:webHidden/>
          </w:rPr>
        </w:r>
        <w:r w:rsidR="00E775F0">
          <w:rPr>
            <w:webHidden/>
          </w:rPr>
          <w:fldChar w:fldCharType="separate"/>
        </w:r>
        <w:r w:rsidR="00900679">
          <w:rPr>
            <w:webHidden/>
          </w:rPr>
          <w:t>34</w:t>
        </w:r>
        <w:r w:rsidR="00E775F0">
          <w:rPr>
            <w:webHidden/>
          </w:rPr>
          <w:fldChar w:fldCharType="end"/>
        </w:r>
      </w:hyperlink>
    </w:p>
    <w:p w14:paraId="3614F277" w14:textId="1E1F5DC5" w:rsidR="00E775F0" w:rsidRDefault="0016155B">
      <w:pPr>
        <w:pStyle w:val="TOC2"/>
        <w:rPr>
          <w:rFonts w:asciiTheme="minorHAnsi" w:eastAsiaTheme="minorEastAsia" w:hAnsiTheme="minorHAnsi" w:cstheme="minorBidi"/>
          <w:sz w:val="22"/>
        </w:rPr>
      </w:pPr>
      <w:hyperlink w:anchor="_Toc144189455" w:history="1">
        <w:r w:rsidR="00E775F0" w:rsidRPr="006B4DC4">
          <w:rPr>
            <w:rStyle w:val="Hyperlink"/>
          </w:rPr>
          <w:t>D.</w:t>
        </w:r>
        <w:r w:rsidR="00E775F0">
          <w:rPr>
            <w:rFonts w:asciiTheme="minorHAnsi" w:eastAsiaTheme="minorEastAsia" w:hAnsiTheme="minorHAnsi" w:cstheme="minorBidi"/>
            <w:sz w:val="22"/>
          </w:rPr>
          <w:tab/>
        </w:r>
        <w:r w:rsidR="00E775F0" w:rsidRPr="006B4DC4">
          <w:rPr>
            <w:rStyle w:val="Hyperlink"/>
          </w:rPr>
          <w:t>PROJECT WORK PLAN, MANAGEMENT, AND IMPLEMENTATION</w:t>
        </w:r>
        <w:r w:rsidR="00E775F0">
          <w:rPr>
            <w:webHidden/>
          </w:rPr>
          <w:tab/>
        </w:r>
        <w:r w:rsidR="00E775F0">
          <w:rPr>
            <w:webHidden/>
          </w:rPr>
          <w:fldChar w:fldCharType="begin"/>
        </w:r>
        <w:r w:rsidR="00E775F0">
          <w:rPr>
            <w:webHidden/>
          </w:rPr>
          <w:instrText xml:space="preserve"> PAGEREF _Toc144189455 \h </w:instrText>
        </w:r>
        <w:r w:rsidR="00E775F0">
          <w:rPr>
            <w:webHidden/>
          </w:rPr>
        </w:r>
        <w:r w:rsidR="00E775F0">
          <w:rPr>
            <w:webHidden/>
          </w:rPr>
          <w:fldChar w:fldCharType="separate"/>
        </w:r>
        <w:r w:rsidR="00900679">
          <w:rPr>
            <w:webHidden/>
          </w:rPr>
          <w:t>34</w:t>
        </w:r>
        <w:r w:rsidR="00E775F0">
          <w:rPr>
            <w:webHidden/>
          </w:rPr>
          <w:fldChar w:fldCharType="end"/>
        </w:r>
      </w:hyperlink>
    </w:p>
    <w:p w14:paraId="5CA6A1E9" w14:textId="705AA3B3" w:rsidR="00E775F0" w:rsidRDefault="0016155B">
      <w:pPr>
        <w:pStyle w:val="TOC2"/>
        <w:rPr>
          <w:rFonts w:asciiTheme="minorHAnsi" w:eastAsiaTheme="minorEastAsia" w:hAnsiTheme="minorHAnsi" w:cstheme="minorBidi"/>
          <w:sz w:val="22"/>
        </w:rPr>
      </w:pPr>
      <w:hyperlink w:anchor="_Toc144189456" w:history="1">
        <w:r w:rsidR="00E775F0" w:rsidRPr="006B4DC4">
          <w:rPr>
            <w:rStyle w:val="Hyperlink"/>
          </w:rPr>
          <w:t>E.</w:t>
        </w:r>
        <w:r w:rsidR="00E775F0">
          <w:rPr>
            <w:rFonts w:asciiTheme="minorHAnsi" w:eastAsiaTheme="minorEastAsia" w:hAnsiTheme="minorHAnsi" w:cstheme="minorBidi"/>
            <w:sz w:val="22"/>
          </w:rPr>
          <w:tab/>
        </w:r>
        <w:r w:rsidR="00E775F0" w:rsidRPr="006B4DC4">
          <w:rPr>
            <w:rStyle w:val="Hyperlink"/>
          </w:rPr>
          <w:t>DELIVERABLES AND DUE DATES</w:t>
        </w:r>
        <w:r w:rsidR="00E775F0">
          <w:rPr>
            <w:webHidden/>
          </w:rPr>
          <w:tab/>
        </w:r>
        <w:r w:rsidR="00E775F0">
          <w:rPr>
            <w:webHidden/>
          </w:rPr>
          <w:fldChar w:fldCharType="begin"/>
        </w:r>
        <w:r w:rsidR="00E775F0">
          <w:rPr>
            <w:webHidden/>
          </w:rPr>
          <w:instrText xml:space="preserve"> PAGEREF _Toc144189456 \h </w:instrText>
        </w:r>
        <w:r w:rsidR="00E775F0">
          <w:rPr>
            <w:webHidden/>
          </w:rPr>
        </w:r>
        <w:r w:rsidR="00E775F0">
          <w:rPr>
            <w:webHidden/>
          </w:rPr>
          <w:fldChar w:fldCharType="separate"/>
        </w:r>
        <w:r w:rsidR="00900679">
          <w:rPr>
            <w:webHidden/>
          </w:rPr>
          <w:t>35</w:t>
        </w:r>
        <w:r w:rsidR="00E775F0">
          <w:rPr>
            <w:webHidden/>
          </w:rPr>
          <w:fldChar w:fldCharType="end"/>
        </w:r>
      </w:hyperlink>
    </w:p>
    <w:p w14:paraId="7F9E49F2" w14:textId="1CD9B3CB" w:rsidR="00E775F0" w:rsidRDefault="0016155B">
      <w:pPr>
        <w:pStyle w:val="TOC1"/>
        <w:rPr>
          <w:rFonts w:asciiTheme="minorHAnsi" w:eastAsiaTheme="minorEastAsia" w:hAnsiTheme="minorHAnsi" w:cstheme="minorBidi"/>
          <w:b w:val="0"/>
          <w:bCs w:val="0"/>
          <w:noProof/>
          <w:sz w:val="22"/>
        </w:rPr>
      </w:pPr>
      <w:hyperlink w:anchor="_Toc144189457" w:history="1">
        <w:r w:rsidR="00E775F0" w:rsidRPr="006B4DC4">
          <w:rPr>
            <w:rStyle w:val="Hyperlink"/>
            <w:rFonts w:cs="Arial"/>
            <w:noProof/>
          </w:rPr>
          <w:t>System B – Trauma Registry</w:t>
        </w:r>
        <w:r w:rsidR="00E775F0">
          <w:rPr>
            <w:noProof/>
            <w:webHidden/>
          </w:rPr>
          <w:tab/>
        </w:r>
        <w:r w:rsidR="00E775F0">
          <w:rPr>
            <w:noProof/>
            <w:webHidden/>
          </w:rPr>
          <w:fldChar w:fldCharType="begin"/>
        </w:r>
        <w:r w:rsidR="00E775F0">
          <w:rPr>
            <w:noProof/>
            <w:webHidden/>
          </w:rPr>
          <w:instrText xml:space="preserve"> PAGEREF _Toc144189457 \h </w:instrText>
        </w:r>
        <w:r w:rsidR="00E775F0">
          <w:rPr>
            <w:noProof/>
            <w:webHidden/>
          </w:rPr>
        </w:r>
        <w:r w:rsidR="00E775F0">
          <w:rPr>
            <w:noProof/>
            <w:webHidden/>
          </w:rPr>
          <w:fldChar w:fldCharType="separate"/>
        </w:r>
        <w:r w:rsidR="00900679">
          <w:rPr>
            <w:noProof/>
            <w:webHidden/>
          </w:rPr>
          <w:t>36</w:t>
        </w:r>
        <w:r w:rsidR="00E775F0">
          <w:rPr>
            <w:noProof/>
            <w:webHidden/>
          </w:rPr>
          <w:fldChar w:fldCharType="end"/>
        </w:r>
      </w:hyperlink>
    </w:p>
    <w:p w14:paraId="7687D51A" w14:textId="4CDB90F9" w:rsidR="00E775F0" w:rsidRDefault="0016155B">
      <w:pPr>
        <w:pStyle w:val="TOC2"/>
        <w:rPr>
          <w:rFonts w:asciiTheme="minorHAnsi" w:eastAsiaTheme="minorEastAsia" w:hAnsiTheme="minorHAnsi" w:cstheme="minorBidi"/>
          <w:sz w:val="22"/>
        </w:rPr>
      </w:pPr>
      <w:hyperlink w:anchor="_Toc144189458"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PROJECT REQUIREMENTS</w:t>
        </w:r>
        <w:r w:rsidR="00E775F0">
          <w:rPr>
            <w:webHidden/>
          </w:rPr>
          <w:tab/>
        </w:r>
        <w:r w:rsidR="00E775F0">
          <w:rPr>
            <w:webHidden/>
          </w:rPr>
          <w:fldChar w:fldCharType="begin"/>
        </w:r>
        <w:r w:rsidR="00E775F0">
          <w:rPr>
            <w:webHidden/>
          </w:rPr>
          <w:instrText xml:space="preserve"> PAGEREF _Toc144189458 \h </w:instrText>
        </w:r>
        <w:r w:rsidR="00E775F0">
          <w:rPr>
            <w:webHidden/>
          </w:rPr>
        </w:r>
        <w:r w:rsidR="00E775F0">
          <w:rPr>
            <w:webHidden/>
          </w:rPr>
          <w:fldChar w:fldCharType="separate"/>
        </w:r>
        <w:r w:rsidR="00900679">
          <w:rPr>
            <w:webHidden/>
          </w:rPr>
          <w:t>36</w:t>
        </w:r>
        <w:r w:rsidR="00E775F0">
          <w:rPr>
            <w:webHidden/>
          </w:rPr>
          <w:fldChar w:fldCharType="end"/>
        </w:r>
      </w:hyperlink>
    </w:p>
    <w:p w14:paraId="540740F4" w14:textId="52F0885F" w:rsidR="00E775F0" w:rsidRDefault="0016155B">
      <w:pPr>
        <w:pStyle w:val="TOC2"/>
        <w:rPr>
          <w:rFonts w:asciiTheme="minorHAnsi" w:eastAsiaTheme="minorEastAsia" w:hAnsiTheme="minorHAnsi" w:cstheme="minorBidi"/>
          <w:sz w:val="22"/>
        </w:rPr>
      </w:pPr>
      <w:hyperlink w:anchor="_Toc144189459" w:history="1">
        <w:r w:rsidR="00E775F0" w:rsidRPr="006B4DC4">
          <w:rPr>
            <w:rStyle w:val="Hyperlink"/>
          </w:rPr>
          <w:t>B.</w:t>
        </w:r>
        <w:r w:rsidR="00E775F0">
          <w:rPr>
            <w:rFonts w:asciiTheme="minorHAnsi" w:eastAsiaTheme="minorEastAsia" w:hAnsiTheme="minorHAnsi" w:cstheme="minorBidi"/>
            <w:sz w:val="22"/>
          </w:rPr>
          <w:tab/>
        </w:r>
        <w:r w:rsidR="00E775F0" w:rsidRPr="006B4DC4">
          <w:rPr>
            <w:rStyle w:val="Hyperlink"/>
          </w:rPr>
          <w:t>PROPOSED DEVELOPMENT APPROACH</w:t>
        </w:r>
        <w:r w:rsidR="00E775F0">
          <w:rPr>
            <w:webHidden/>
          </w:rPr>
          <w:tab/>
        </w:r>
        <w:r w:rsidR="00E775F0">
          <w:rPr>
            <w:webHidden/>
          </w:rPr>
          <w:fldChar w:fldCharType="begin"/>
        </w:r>
        <w:r w:rsidR="00E775F0">
          <w:rPr>
            <w:webHidden/>
          </w:rPr>
          <w:instrText xml:space="preserve"> PAGEREF _Toc144189459 \h </w:instrText>
        </w:r>
        <w:r w:rsidR="00E775F0">
          <w:rPr>
            <w:webHidden/>
          </w:rPr>
        </w:r>
        <w:r w:rsidR="00E775F0">
          <w:rPr>
            <w:webHidden/>
          </w:rPr>
          <w:fldChar w:fldCharType="separate"/>
        </w:r>
        <w:r w:rsidR="00900679">
          <w:rPr>
            <w:webHidden/>
          </w:rPr>
          <w:t>39</w:t>
        </w:r>
        <w:r w:rsidR="00E775F0">
          <w:rPr>
            <w:webHidden/>
          </w:rPr>
          <w:fldChar w:fldCharType="end"/>
        </w:r>
      </w:hyperlink>
    </w:p>
    <w:p w14:paraId="3553A9E2" w14:textId="2646DF8C" w:rsidR="00E775F0" w:rsidRDefault="0016155B">
      <w:pPr>
        <w:pStyle w:val="TOC2"/>
        <w:rPr>
          <w:rFonts w:asciiTheme="minorHAnsi" w:eastAsiaTheme="minorEastAsia" w:hAnsiTheme="minorHAnsi" w:cstheme="minorBidi"/>
          <w:sz w:val="22"/>
        </w:rPr>
      </w:pPr>
      <w:hyperlink w:anchor="_Toc144189460" w:history="1">
        <w:r w:rsidR="00E775F0" w:rsidRPr="006B4DC4">
          <w:rPr>
            <w:rStyle w:val="Hyperlink"/>
          </w:rPr>
          <w:t>C.</w:t>
        </w:r>
        <w:r w:rsidR="00E775F0">
          <w:rPr>
            <w:rFonts w:asciiTheme="minorHAnsi" w:eastAsiaTheme="minorEastAsia" w:hAnsiTheme="minorHAnsi" w:cstheme="minorBidi"/>
            <w:sz w:val="22"/>
          </w:rPr>
          <w:tab/>
        </w:r>
        <w:r w:rsidR="00E775F0" w:rsidRPr="006B4DC4">
          <w:rPr>
            <w:rStyle w:val="Hyperlink"/>
          </w:rPr>
          <w:t>TECHNICAL REQUIREMENTS</w:t>
        </w:r>
        <w:r w:rsidR="00E775F0">
          <w:rPr>
            <w:webHidden/>
          </w:rPr>
          <w:tab/>
        </w:r>
        <w:r w:rsidR="00E775F0">
          <w:rPr>
            <w:webHidden/>
          </w:rPr>
          <w:fldChar w:fldCharType="begin"/>
        </w:r>
        <w:r w:rsidR="00E775F0">
          <w:rPr>
            <w:webHidden/>
          </w:rPr>
          <w:instrText xml:space="preserve"> PAGEREF _Toc144189460 \h </w:instrText>
        </w:r>
        <w:r w:rsidR="00E775F0">
          <w:rPr>
            <w:webHidden/>
          </w:rPr>
        </w:r>
        <w:r w:rsidR="00E775F0">
          <w:rPr>
            <w:webHidden/>
          </w:rPr>
          <w:fldChar w:fldCharType="separate"/>
        </w:r>
        <w:r w:rsidR="00900679">
          <w:rPr>
            <w:webHidden/>
          </w:rPr>
          <w:t>40</w:t>
        </w:r>
        <w:r w:rsidR="00E775F0">
          <w:rPr>
            <w:webHidden/>
          </w:rPr>
          <w:fldChar w:fldCharType="end"/>
        </w:r>
      </w:hyperlink>
    </w:p>
    <w:p w14:paraId="65A90363" w14:textId="3B7153E0" w:rsidR="00E775F0" w:rsidRDefault="0016155B">
      <w:pPr>
        <w:pStyle w:val="TOC2"/>
        <w:rPr>
          <w:rFonts w:asciiTheme="minorHAnsi" w:eastAsiaTheme="minorEastAsia" w:hAnsiTheme="minorHAnsi" w:cstheme="minorBidi"/>
          <w:sz w:val="22"/>
        </w:rPr>
      </w:pPr>
      <w:hyperlink w:anchor="_Toc144189461" w:history="1">
        <w:r w:rsidR="00E775F0" w:rsidRPr="006B4DC4">
          <w:rPr>
            <w:rStyle w:val="Hyperlink"/>
          </w:rPr>
          <w:t>D.</w:t>
        </w:r>
        <w:r w:rsidR="00E775F0">
          <w:rPr>
            <w:rFonts w:asciiTheme="minorHAnsi" w:eastAsiaTheme="minorEastAsia" w:hAnsiTheme="minorHAnsi" w:cstheme="minorBidi"/>
            <w:sz w:val="22"/>
          </w:rPr>
          <w:tab/>
        </w:r>
        <w:r w:rsidR="00E775F0" w:rsidRPr="006B4DC4">
          <w:rPr>
            <w:rStyle w:val="Hyperlink"/>
          </w:rPr>
          <w:t>PROJECT WORK PLAN, MANAGEMENT, AND IMPLEMENTATION</w:t>
        </w:r>
        <w:r w:rsidR="00E775F0">
          <w:rPr>
            <w:webHidden/>
          </w:rPr>
          <w:tab/>
        </w:r>
        <w:r w:rsidR="00E775F0">
          <w:rPr>
            <w:webHidden/>
          </w:rPr>
          <w:fldChar w:fldCharType="begin"/>
        </w:r>
        <w:r w:rsidR="00E775F0">
          <w:rPr>
            <w:webHidden/>
          </w:rPr>
          <w:instrText xml:space="preserve"> PAGEREF _Toc144189461 \h </w:instrText>
        </w:r>
        <w:r w:rsidR="00E775F0">
          <w:rPr>
            <w:webHidden/>
          </w:rPr>
        </w:r>
        <w:r w:rsidR="00E775F0">
          <w:rPr>
            <w:webHidden/>
          </w:rPr>
          <w:fldChar w:fldCharType="separate"/>
        </w:r>
        <w:r w:rsidR="00900679">
          <w:rPr>
            <w:webHidden/>
          </w:rPr>
          <w:t>40</w:t>
        </w:r>
        <w:r w:rsidR="00E775F0">
          <w:rPr>
            <w:webHidden/>
          </w:rPr>
          <w:fldChar w:fldCharType="end"/>
        </w:r>
      </w:hyperlink>
    </w:p>
    <w:p w14:paraId="1FF3E753" w14:textId="209F6A78" w:rsidR="00E775F0" w:rsidRDefault="0016155B">
      <w:pPr>
        <w:pStyle w:val="TOC2"/>
        <w:rPr>
          <w:rFonts w:asciiTheme="minorHAnsi" w:eastAsiaTheme="minorEastAsia" w:hAnsiTheme="minorHAnsi" w:cstheme="minorBidi"/>
          <w:sz w:val="22"/>
        </w:rPr>
      </w:pPr>
      <w:hyperlink w:anchor="_Toc144189462" w:history="1">
        <w:r w:rsidR="00E775F0" w:rsidRPr="006B4DC4">
          <w:rPr>
            <w:rStyle w:val="Hyperlink"/>
          </w:rPr>
          <w:t>E.</w:t>
        </w:r>
        <w:r w:rsidR="00E775F0">
          <w:rPr>
            <w:rFonts w:asciiTheme="minorHAnsi" w:eastAsiaTheme="minorEastAsia" w:hAnsiTheme="minorHAnsi" w:cstheme="minorBidi"/>
            <w:sz w:val="22"/>
          </w:rPr>
          <w:tab/>
        </w:r>
        <w:r w:rsidR="00E775F0" w:rsidRPr="006B4DC4">
          <w:rPr>
            <w:rStyle w:val="Hyperlink"/>
          </w:rPr>
          <w:t>DELIVERABLES &amp; DUE DATES</w:t>
        </w:r>
        <w:r w:rsidR="00E775F0">
          <w:rPr>
            <w:webHidden/>
          </w:rPr>
          <w:tab/>
        </w:r>
        <w:r w:rsidR="00E775F0">
          <w:rPr>
            <w:webHidden/>
          </w:rPr>
          <w:fldChar w:fldCharType="begin"/>
        </w:r>
        <w:r w:rsidR="00E775F0">
          <w:rPr>
            <w:webHidden/>
          </w:rPr>
          <w:instrText xml:space="preserve"> PAGEREF _Toc144189462 \h </w:instrText>
        </w:r>
        <w:r w:rsidR="00E775F0">
          <w:rPr>
            <w:webHidden/>
          </w:rPr>
        </w:r>
        <w:r w:rsidR="00E775F0">
          <w:rPr>
            <w:webHidden/>
          </w:rPr>
          <w:fldChar w:fldCharType="separate"/>
        </w:r>
        <w:r w:rsidR="00900679">
          <w:rPr>
            <w:webHidden/>
          </w:rPr>
          <w:t>41</w:t>
        </w:r>
        <w:r w:rsidR="00E775F0">
          <w:rPr>
            <w:webHidden/>
          </w:rPr>
          <w:fldChar w:fldCharType="end"/>
        </w:r>
      </w:hyperlink>
    </w:p>
    <w:p w14:paraId="6AFE2661" w14:textId="67565450" w:rsidR="00E775F0" w:rsidRDefault="0016155B">
      <w:pPr>
        <w:pStyle w:val="TOC2"/>
        <w:rPr>
          <w:rFonts w:asciiTheme="minorHAnsi" w:eastAsiaTheme="minorEastAsia" w:hAnsiTheme="minorHAnsi" w:cstheme="minorBidi"/>
          <w:sz w:val="22"/>
        </w:rPr>
      </w:pPr>
      <w:hyperlink w:anchor="_Toc144189463" w:history="1">
        <w:r w:rsidR="00E775F0" w:rsidRPr="006B4DC4">
          <w:rPr>
            <w:rStyle w:val="Hyperlink"/>
          </w:rPr>
          <w:t>F.</w:t>
        </w:r>
        <w:r w:rsidR="00E775F0">
          <w:rPr>
            <w:rFonts w:asciiTheme="minorHAnsi" w:eastAsiaTheme="minorEastAsia" w:hAnsiTheme="minorHAnsi" w:cstheme="minorBidi"/>
            <w:sz w:val="22"/>
          </w:rPr>
          <w:tab/>
        </w:r>
        <w:r w:rsidR="00E775F0" w:rsidRPr="006B4DC4">
          <w:rPr>
            <w:rStyle w:val="Hyperlink"/>
          </w:rPr>
          <w:t>FUTURE OPTION FOR UTILIZATION OF EXISTING SYSTEM CAPABILITIES</w:t>
        </w:r>
        <w:r w:rsidR="00E775F0">
          <w:rPr>
            <w:webHidden/>
          </w:rPr>
          <w:tab/>
        </w:r>
        <w:r w:rsidR="00E775F0">
          <w:rPr>
            <w:webHidden/>
          </w:rPr>
          <w:fldChar w:fldCharType="begin"/>
        </w:r>
        <w:r w:rsidR="00E775F0">
          <w:rPr>
            <w:webHidden/>
          </w:rPr>
          <w:instrText xml:space="preserve"> PAGEREF _Toc144189463 \h </w:instrText>
        </w:r>
        <w:r w:rsidR="00E775F0">
          <w:rPr>
            <w:webHidden/>
          </w:rPr>
        </w:r>
        <w:r w:rsidR="00E775F0">
          <w:rPr>
            <w:webHidden/>
          </w:rPr>
          <w:fldChar w:fldCharType="separate"/>
        </w:r>
        <w:r w:rsidR="00900679">
          <w:rPr>
            <w:webHidden/>
          </w:rPr>
          <w:t>41</w:t>
        </w:r>
        <w:r w:rsidR="00E775F0">
          <w:rPr>
            <w:webHidden/>
          </w:rPr>
          <w:fldChar w:fldCharType="end"/>
        </w:r>
      </w:hyperlink>
    </w:p>
    <w:p w14:paraId="33133F2A" w14:textId="3106BC16" w:rsidR="00E775F0" w:rsidRPr="00F360CD" w:rsidRDefault="0016155B">
      <w:pPr>
        <w:pStyle w:val="TOC1"/>
        <w:rPr>
          <w:rStyle w:val="Hyperlink"/>
        </w:rPr>
      </w:pPr>
      <w:hyperlink w:anchor="_Toc144189544" w:history="1">
        <w:r w:rsidR="00E775F0" w:rsidRPr="006B4DC4">
          <w:rPr>
            <w:rStyle w:val="Hyperlink"/>
            <w:noProof/>
          </w:rPr>
          <w:t>VI.</w:t>
        </w:r>
        <w:r w:rsidR="00E775F0" w:rsidRPr="00F360CD">
          <w:rPr>
            <w:rStyle w:val="Hyperlink"/>
            <w:webHidden/>
          </w:rPr>
          <w:tab/>
        </w:r>
      </w:hyperlink>
      <w:r w:rsidR="00E775F0" w:rsidRPr="00F360CD">
        <w:rPr>
          <w:rStyle w:val="Hyperlink"/>
          <w:noProof/>
          <w:color w:val="auto"/>
          <w:sz w:val="18"/>
          <w:szCs w:val="18"/>
          <w:u w:val="none"/>
        </w:rPr>
        <w:t xml:space="preserve">PROPOSAL INSTRUCTIONS </w:t>
      </w:r>
      <w:hyperlink w:anchor="_Toc144189543" w:history="1">
        <w:r w:rsidR="00E775F0" w:rsidRPr="00F360CD">
          <w:rPr>
            <w:rStyle w:val="Hyperlink"/>
            <w:webHidden/>
          </w:rPr>
          <w:tab/>
        </w:r>
        <w:r w:rsidR="00E775F0" w:rsidRPr="00F360CD">
          <w:rPr>
            <w:rStyle w:val="Hyperlink"/>
            <w:webHidden/>
          </w:rPr>
          <w:fldChar w:fldCharType="begin"/>
        </w:r>
        <w:r w:rsidR="00E775F0" w:rsidRPr="00F360CD">
          <w:rPr>
            <w:rStyle w:val="Hyperlink"/>
            <w:webHidden/>
          </w:rPr>
          <w:instrText xml:space="preserve"> PAGEREF _Toc144189543 \h </w:instrText>
        </w:r>
        <w:r w:rsidR="00E775F0" w:rsidRPr="00F360CD">
          <w:rPr>
            <w:rStyle w:val="Hyperlink"/>
            <w:webHidden/>
          </w:rPr>
        </w:r>
        <w:r w:rsidR="00E775F0" w:rsidRPr="00F360CD">
          <w:rPr>
            <w:rStyle w:val="Hyperlink"/>
            <w:webHidden/>
          </w:rPr>
          <w:fldChar w:fldCharType="separate"/>
        </w:r>
        <w:r w:rsidR="00900679">
          <w:rPr>
            <w:rStyle w:val="Hyperlink"/>
            <w:noProof/>
            <w:webHidden/>
          </w:rPr>
          <w:t>43</w:t>
        </w:r>
        <w:r w:rsidR="00E775F0" w:rsidRPr="00F360CD">
          <w:rPr>
            <w:rStyle w:val="Hyperlink"/>
            <w:webHidden/>
          </w:rPr>
          <w:fldChar w:fldCharType="end"/>
        </w:r>
      </w:hyperlink>
    </w:p>
    <w:p w14:paraId="11B22101" w14:textId="0FAC54EB" w:rsidR="00E775F0" w:rsidRDefault="0016155B">
      <w:pPr>
        <w:pStyle w:val="TOC2"/>
        <w:rPr>
          <w:rFonts w:asciiTheme="minorHAnsi" w:eastAsiaTheme="minorEastAsia" w:hAnsiTheme="minorHAnsi" w:cstheme="minorBidi"/>
          <w:sz w:val="22"/>
        </w:rPr>
      </w:pPr>
      <w:hyperlink w:anchor="_Toc144189546" w:history="1">
        <w:r w:rsidR="00E775F0" w:rsidRPr="006B4DC4">
          <w:rPr>
            <w:rStyle w:val="Hyperlink"/>
          </w:rPr>
          <w:t>A.</w:t>
        </w:r>
        <w:r w:rsidR="00E775F0">
          <w:rPr>
            <w:rFonts w:asciiTheme="minorHAnsi" w:eastAsiaTheme="minorEastAsia" w:hAnsiTheme="minorHAnsi" w:cstheme="minorBidi"/>
            <w:sz w:val="22"/>
          </w:rPr>
          <w:tab/>
        </w:r>
        <w:r w:rsidR="00E775F0" w:rsidRPr="006B4DC4">
          <w:rPr>
            <w:rStyle w:val="Hyperlink"/>
          </w:rPr>
          <w:t>PROPOSAL SUBMISSION</w:t>
        </w:r>
        <w:r w:rsidR="00E775F0">
          <w:rPr>
            <w:webHidden/>
          </w:rPr>
          <w:tab/>
        </w:r>
        <w:r w:rsidR="00E775F0">
          <w:rPr>
            <w:webHidden/>
          </w:rPr>
          <w:fldChar w:fldCharType="begin"/>
        </w:r>
        <w:r w:rsidR="00E775F0">
          <w:rPr>
            <w:webHidden/>
          </w:rPr>
          <w:instrText xml:space="preserve"> PAGEREF _Toc144189546 \h </w:instrText>
        </w:r>
        <w:r w:rsidR="00E775F0">
          <w:rPr>
            <w:webHidden/>
          </w:rPr>
        </w:r>
        <w:r w:rsidR="00E775F0">
          <w:rPr>
            <w:webHidden/>
          </w:rPr>
          <w:fldChar w:fldCharType="separate"/>
        </w:r>
        <w:r w:rsidR="00900679">
          <w:rPr>
            <w:webHidden/>
          </w:rPr>
          <w:t>43</w:t>
        </w:r>
        <w:r w:rsidR="00E775F0">
          <w:rPr>
            <w:webHidden/>
          </w:rPr>
          <w:fldChar w:fldCharType="end"/>
        </w:r>
      </w:hyperlink>
    </w:p>
    <w:p w14:paraId="79A8E599" w14:textId="4CB48BBA" w:rsidR="00E775F0" w:rsidRDefault="0016155B">
      <w:pPr>
        <w:pStyle w:val="TOC1"/>
        <w:rPr>
          <w:rFonts w:asciiTheme="minorHAnsi" w:eastAsiaTheme="minorEastAsia" w:hAnsiTheme="minorHAnsi" w:cstheme="minorBidi"/>
          <w:b w:val="0"/>
          <w:bCs w:val="0"/>
          <w:noProof/>
          <w:sz w:val="22"/>
        </w:rPr>
      </w:pPr>
      <w:hyperlink w:anchor="_Toc144189547" w:history="1">
        <w:r w:rsidR="00E775F0" w:rsidRPr="006B4DC4">
          <w:rPr>
            <w:rStyle w:val="Hyperlink"/>
            <w:noProof/>
          </w:rPr>
          <w:t>Bidder to include information for each of the following items as indicated.</w:t>
        </w:r>
        <w:r w:rsidR="00E775F0">
          <w:rPr>
            <w:noProof/>
            <w:webHidden/>
          </w:rPr>
          <w:tab/>
        </w:r>
        <w:r w:rsidR="00E775F0">
          <w:rPr>
            <w:noProof/>
            <w:webHidden/>
          </w:rPr>
          <w:fldChar w:fldCharType="begin"/>
        </w:r>
        <w:r w:rsidR="00E775F0">
          <w:rPr>
            <w:noProof/>
            <w:webHidden/>
          </w:rPr>
          <w:instrText xml:space="preserve"> PAGEREF _Toc144189547 \h </w:instrText>
        </w:r>
        <w:r w:rsidR="00E775F0">
          <w:rPr>
            <w:noProof/>
            <w:webHidden/>
          </w:rPr>
        </w:r>
        <w:r w:rsidR="00E775F0">
          <w:rPr>
            <w:noProof/>
            <w:webHidden/>
          </w:rPr>
          <w:fldChar w:fldCharType="separate"/>
        </w:r>
        <w:r w:rsidR="00900679">
          <w:rPr>
            <w:noProof/>
            <w:webHidden/>
          </w:rPr>
          <w:t>46</w:t>
        </w:r>
        <w:r w:rsidR="00E775F0">
          <w:rPr>
            <w:noProof/>
            <w:webHidden/>
          </w:rPr>
          <w:fldChar w:fldCharType="end"/>
        </w:r>
      </w:hyperlink>
    </w:p>
    <w:p w14:paraId="5F7D0E4C" w14:textId="3FB7CF0E" w:rsidR="00E775F0" w:rsidRDefault="0016155B">
      <w:pPr>
        <w:pStyle w:val="TOC1"/>
        <w:rPr>
          <w:rFonts w:asciiTheme="minorHAnsi" w:eastAsiaTheme="minorEastAsia" w:hAnsiTheme="minorHAnsi" w:cstheme="minorBidi"/>
          <w:b w:val="0"/>
          <w:bCs w:val="0"/>
          <w:noProof/>
          <w:sz w:val="22"/>
        </w:rPr>
      </w:pPr>
      <w:hyperlink w:anchor="_Toc144189548" w:history="1">
        <w:r w:rsidR="00E775F0" w:rsidRPr="006B4DC4">
          <w:rPr>
            <w:rStyle w:val="Hyperlink"/>
            <w:noProof/>
          </w:rPr>
          <w:t>Form A Bidder Proposal Point of Contact</w:t>
        </w:r>
        <w:r w:rsidR="00E775F0">
          <w:rPr>
            <w:noProof/>
            <w:webHidden/>
          </w:rPr>
          <w:tab/>
        </w:r>
        <w:r w:rsidR="00E775F0">
          <w:rPr>
            <w:noProof/>
            <w:webHidden/>
          </w:rPr>
          <w:fldChar w:fldCharType="begin"/>
        </w:r>
        <w:r w:rsidR="00E775F0">
          <w:rPr>
            <w:noProof/>
            <w:webHidden/>
          </w:rPr>
          <w:instrText xml:space="preserve"> PAGEREF _Toc144189548 \h </w:instrText>
        </w:r>
        <w:r w:rsidR="00E775F0">
          <w:rPr>
            <w:noProof/>
            <w:webHidden/>
          </w:rPr>
        </w:r>
        <w:r w:rsidR="00E775F0">
          <w:rPr>
            <w:noProof/>
            <w:webHidden/>
          </w:rPr>
          <w:fldChar w:fldCharType="separate"/>
        </w:r>
        <w:r w:rsidR="00900679">
          <w:rPr>
            <w:noProof/>
            <w:webHidden/>
          </w:rPr>
          <w:t>47</w:t>
        </w:r>
        <w:r w:rsidR="00E775F0">
          <w:rPr>
            <w:noProof/>
            <w:webHidden/>
          </w:rPr>
          <w:fldChar w:fldCharType="end"/>
        </w:r>
      </w:hyperlink>
    </w:p>
    <w:p w14:paraId="5B9A7337" w14:textId="54278156" w:rsidR="00E775F0" w:rsidRDefault="0016155B">
      <w:pPr>
        <w:pStyle w:val="TOC1"/>
        <w:rPr>
          <w:rFonts w:asciiTheme="minorHAnsi" w:eastAsiaTheme="minorEastAsia" w:hAnsiTheme="minorHAnsi" w:cstheme="minorBidi"/>
          <w:b w:val="0"/>
          <w:bCs w:val="0"/>
          <w:noProof/>
          <w:sz w:val="22"/>
        </w:rPr>
      </w:pPr>
      <w:hyperlink w:anchor="_Toc144189549" w:history="1">
        <w:r w:rsidR="00E775F0" w:rsidRPr="006B4DC4">
          <w:rPr>
            <w:rStyle w:val="Hyperlink"/>
            <w:noProof/>
          </w:rPr>
          <w:t>REQUEST FOR PROPOSAL FOR CONTRACTUAL SERVICES FORM</w:t>
        </w:r>
        <w:r w:rsidR="00E775F0">
          <w:rPr>
            <w:noProof/>
            <w:webHidden/>
          </w:rPr>
          <w:tab/>
        </w:r>
        <w:r w:rsidR="00E775F0">
          <w:rPr>
            <w:noProof/>
            <w:webHidden/>
          </w:rPr>
          <w:fldChar w:fldCharType="begin"/>
        </w:r>
        <w:r w:rsidR="00E775F0">
          <w:rPr>
            <w:noProof/>
            <w:webHidden/>
          </w:rPr>
          <w:instrText xml:space="preserve"> PAGEREF _Toc144189549 \h </w:instrText>
        </w:r>
        <w:r w:rsidR="00E775F0">
          <w:rPr>
            <w:noProof/>
            <w:webHidden/>
          </w:rPr>
        </w:r>
        <w:r w:rsidR="00E775F0">
          <w:rPr>
            <w:noProof/>
            <w:webHidden/>
          </w:rPr>
          <w:fldChar w:fldCharType="separate"/>
        </w:r>
        <w:r w:rsidR="00900679">
          <w:rPr>
            <w:noProof/>
            <w:webHidden/>
          </w:rPr>
          <w:t>48</w:t>
        </w:r>
        <w:r w:rsidR="00E775F0">
          <w:rPr>
            <w:noProof/>
            <w:webHidden/>
          </w:rPr>
          <w:fldChar w:fldCharType="end"/>
        </w:r>
      </w:hyperlink>
    </w:p>
    <w:p w14:paraId="62A22292" w14:textId="7777777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2" w:name="_Toc126238505"/>
      <w:bookmarkStart w:id="3" w:name="_Toc129770762"/>
      <w:bookmarkStart w:id="4" w:name="_Toc144189153"/>
      <w:r w:rsidR="00CC414C" w:rsidRPr="002D0B61">
        <w:lastRenderedPageBreak/>
        <w:t>G</w:t>
      </w:r>
      <w:r w:rsidR="008C1AFE" w:rsidRPr="002D0B61">
        <w:t>LOSSARY OF TERMS</w:t>
      </w:r>
      <w:bookmarkEnd w:id="2"/>
      <w:bookmarkEnd w:id="3"/>
      <w:bookmarkEnd w:id="4"/>
    </w:p>
    <w:p w14:paraId="47E761B1" w14:textId="77777777" w:rsidR="00886CD0" w:rsidRPr="003763B4" w:rsidRDefault="00886CD0" w:rsidP="007A5874">
      <w:pPr>
        <w:pStyle w:val="Glossary"/>
        <w:widowControl/>
        <w:rPr>
          <w:rStyle w:val="Glossary-Bold"/>
          <w:rFonts w:cs="Arial"/>
          <w:szCs w:val="18"/>
        </w:rPr>
      </w:pPr>
    </w:p>
    <w:p w14:paraId="01CD0877" w14:textId="4857F7C7" w:rsidR="00726959" w:rsidRDefault="00726959" w:rsidP="00726959">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1C96495" w14:textId="77777777" w:rsidR="00726959" w:rsidRPr="003763B4" w:rsidRDefault="00726959" w:rsidP="00726959">
      <w:pPr>
        <w:pStyle w:val="Glossary"/>
        <w:rPr>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4C5288C" w14:textId="77777777" w:rsidR="00726959" w:rsidRDefault="00726959" w:rsidP="007A5874">
      <w:pPr>
        <w:pStyle w:val="Glossary"/>
        <w:widowControl/>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w:t>
      </w:r>
    </w:p>
    <w:p w14:paraId="3616ED8D" w14:textId="77777777" w:rsidR="00726959" w:rsidRDefault="00726959" w:rsidP="007A5874">
      <w:pPr>
        <w:pStyle w:val="Glossary"/>
        <w:widowControl/>
        <w:rPr>
          <w:rFonts w:cs="Arial"/>
          <w:szCs w:val="18"/>
        </w:rPr>
      </w:pPr>
    </w:p>
    <w:p w14:paraId="2C7323CB" w14:textId="7DC628C4"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3E345869" w14:textId="77777777" w:rsidR="00726959" w:rsidRPr="003763B4" w:rsidRDefault="00726959" w:rsidP="00726959">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t>
      </w:r>
      <w:proofErr w:type="gramStart"/>
      <w:r w:rsidRPr="003763B4">
        <w:rPr>
          <w:rFonts w:cs="Arial"/>
          <w:szCs w:val="18"/>
        </w:rPr>
        <w:t>whether or not</w:t>
      </w:r>
      <w:proofErr w:type="gramEnd"/>
      <w:r w:rsidRPr="003763B4">
        <w:rPr>
          <w:rFonts w:cs="Arial"/>
          <w:szCs w:val="18"/>
        </w:rPr>
        <w:t xml:space="preserve"> known to the State, which prohibits or significantly impairs use of the Licensed Software as set forth in the documentation and intended in the contract.</w:t>
      </w:r>
    </w:p>
    <w:p w14:paraId="32B6A3BD" w14:textId="77777777" w:rsidR="00726959" w:rsidRDefault="00726959" w:rsidP="007A5874">
      <w:pPr>
        <w:pStyle w:val="Glossary"/>
        <w:widowControl/>
        <w:rPr>
          <w:rStyle w:val="Glossary-Bold"/>
        </w:rPr>
      </w:pPr>
    </w:p>
    <w:p w14:paraId="662C6824" w14:textId="235C9B18"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4A74F9AE" w14:textId="77777777" w:rsidR="00726959" w:rsidRPr="003763B4" w:rsidRDefault="00726959" w:rsidP="00726959">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23C8D73" w14:textId="77777777" w:rsidR="00726959" w:rsidRDefault="00726959" w:rsidP="007A5874">
      <w:pPr>
        <w:pStyle w:val="Glossary"/>
        <w:widowControl/>
        <w:rPr>
          <w:rStyle w:val="Glossary-Bold"/>
          <w:rFonts w:cs="Arial"/>
          <w:szCs w:val="18"/>
        </w:rPr>
      </w:pPr>
    </w:p>
    <w:p w14:paraId="3E3A97F4" w14:textId="75DD9F7E"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lastRenderedPageBreak/>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3F7AF277" w14:textId="77777777" w:rsidR="00726959" w:rsidRPr="003763B4" w:rsidRDefault="00726959" w:rsidP="00726959">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AB48284" w14:textId="77777777" w:rsidR="00726959" w:rsidRPr="003763B4" w:rsidRDefault="00726959" w:rsidP="00726959">
      <w:pPr>
        <w:pStyle w:val="Glossary"/>
        <w:rPr>
          <w:rFonts w:cs="Arial"/>
          <w:szCs w:val="18"/>
        </w:rPr>
      </w:pPr>
    </w:p>
    <w:p w14:paraId="29FFE024" w14:textId="77777777" w:rsidR="00726959" w:rsidRPr="003763B4" w:rsidRDefault="00726959" w:rsidP="00726959">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the </w:t>
      </w:r>
      <w:r>
        <w:rPr>
          <w:rFonts w:cs="Arial"/>
          <w:szCs w:val="18"/>
        </w:rPr>
        <w:t>solicitation</w:t>
      </w:r>
      <w:r w:rsidRPr="003763B4">
        <w:rPr>
          <w:rFonts w:cs="Arial"/>
          <w:szCs w:val="18"/>
        </w:rPr>
        <w:t>, plus any additional programs and products licensed by the State under the contract for use by the State.</w:t>
      </w:r>
    </w:p>
    <w:p w14:paraId="5D4C9316" w14:textId="77777777" w:rsidR="00726959" w:rsidRDefault="00726959" w:rsidP="007A5874">
      <w:pPr>
        <w:pStyle w:val="Glossary"/>
        <w:widowControl/>
        <w:rPr>
          <w:rStyle w:val="Glossary-Bold"/>
          <w:rFonts w:cs="Arial"/>
          <w:szCs w:val="18"/>
        </w:rPr>
      </w:pPr>
    </w:p>
    <w:p w14:paraId="693BA258" w14:textId="48E6E784"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4E02617F" w14:textId="77777777" w:rsidR="00726959" w:rsidRPr="003763B4" w:rsidRDefault="00726959" w:rsidP="00726959">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1B6964AB" w14:textId="77777777" w:rsidR="00726959" w:rsidRDefault="00726959" w:rsidP="007A5874">
      <w:pPr>
        <w:pStyle w:val="Glossary"/>
        <w:widowControl/>
        <w:rPr>
          <w:rStyle w:val="Glossary-Bold"/>
          <w:rFonts w:cs="Arial"/>
          <w:szCs w:val="18"/>
        </w:rPr>
      </w:pPr>
    </w:p>
    <w:p w14:paraId="2801BD84" w14:textId="64E0B415"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0E6E117C" w14:textId="77777777" w:rsidR="00726959" w:rsidRPr="003763B4" w:rsidRDefault="00726959" w:rsidP="00726959">
      <w:pPr>
        <w:pStyle w:val="Glossary"/>
        <w:rPr>
          <w:rFonts w:cs="Arial"/>
          <w:szCs w:val="18"/>
        </w:rPr>
      </w:pPr>
      <w:r w:rsidRPr="003763B4">
        <w:rPr>
          <w:rStyle w:val="Glossary-Bold"/>
          <w:rFonts w:cs="Arial"/>
          <w:szCs w:val="18"/>
        </w:rPr>
        <w:t>System (see Module):</w:t>
      </w:r>
      <w:r w:rsidRPr="003763B4">
        <w:rPr>
          <w:rFonts w:cs="Arial"/>
          <w:szCs w:val="18"/>
        </w:rPr>
        <w:t xml:space="preserve">  Any collection or aggregation of two (2) or more Modules that is designed to function or is represented by the Contractor as functioning or being capable of functioning, as an entity.</w:t>
      </w:r>
    </w:p>
    <w:p w14:paraId="3D1AD512" w14:textId="77777777" w:rsidR="00726959" w:rsidRDefault="00726959" w:rsidP="007A5874">
      <w:pPr>
        <w:pStyle w:val="Glossary"/>
        <w:widowControl/>
        <w:rPr>
          <w:rStyle w:val="Glossary-Bold"/>
          <w:rFonts w:cs="Arial"/>
          <w:szCs w:val="18"/>
        </w:rPr>
      </w:pPr>
    </w:p>
    <w:p w14:paraId="130D48D0" w14:textId="2F89309D"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218C005C" w14:textId="77777777" w:rsidR="00726959" w:rsidRPr="003763B4" w:rsidRDefault="00726959" w:rsidP="00726959">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the basic function of a product o</w:t>
      </w:r>
      <w:r>
        <w:rPr>
          <w:rFonts w:cs="Arial"/>
          <w:szCs w:val="18"/>
        </w:rPr>
        <w:t>r</w:t>
      </w:r>
      <w:r w:rsidRPr="003763B4">
        <w:rPr>
          <w:rFonts w:cs="Arial"/>
          <w:szCs w:val="18"/>
        </w:rPr>
        <w:t xml:space="preserve"> service.</w:t>
      </w:r>
    </w:p>
    <w:p w14:paraId="675C77E8" w14:textId="77777777" w:rsidR="00726959" w:rsidRDefault="00726959" w:rsidP="007A5874">
      <w:pPr>
        <w:pStyle w:val="Glossary"/>
        <w:widowControl/>
        <w:rPr>
          <w:rStyle w:val="Glossary-Bold"/>
          <w:rFonts w:cs="Arial"/>
          <w:szCs w:val="18"/>
        </w:rPr>
      </w:pPr>
    </w:p>
    <w:p w14:paraId="3D0A2F95" w14:textId="784AC45F"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5" w:name="_Toc126238506"/>
      <w:bookmarkStart w:id="6" w:name="_Toc129770763"/>
      <w:bookmarkStart w:id="7" w:name="_Toc144189154"/>
      <w:r w:rsidRPr="002D0B61">
        <w:lastRenderedPageBreak/>
        <w:t>ACRONYM LIST</w:t>
      </w:r>
      <w:bookmarkEnd w:id="5"/>
      <w:bookmarkEnd w:id="6"/>
      <w:bookmarkEnd w:id="7"/>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5E6B0D27" w14:textId="77777777" w:rsidR="00726959" w:rsidRDefault="00726959" w:rsidP="00726959">
      <w:pPr>
        <w:pStyle w:val="Glossary"/>
      </w:pPr>
      <w:r>
        <w:rPr>
          <w:b/>
          <w:bCs/>
        </w:rPr>
        <w:t xml:space="preserve">BC/DR </w:t>
      </w:r>
      <w:r>
        <w:t>– Business Continuity and Disaster Recovery</w:t>
      </w:r>
    </w:p>
    <w:p w14:paraId="0F32C44F" w14:textId="77777777" w:rsidR="00726959" w:rsidRDefault="00726959" w:rsidP="00AA3593">
      <w:pPr>
        <w:pStyle w:val="Glossary"/>
        <w:rPr>
          <w:rStyle w:val="Glossary-Bold"/>
        </w:rPr>
      </w:pPr>
    </w:p>
    <w:p w14:paraId="3FA69657" w14:textId="4BA4E004"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531BB94C" w14:textId="77777777" w:rsidR="00726959" w:rsidRDefault="00726959" w:rsidP="00AA3593">
      <w:pPr>
        <w:pStyle w:val="Glossary"/>
        <w:rPr>
          <w:rStyle w:val="Glossary-Bold"/>
        </w:rPr>
      </w:pPr>
      <w:r w:rsidRPr="00AA3593">
        <w:rPr>
          <w:rStyle w:val="Glossary-Bold"/>
        </w:rPr>
        <w:t>CPU</w:t>
      </w:r>
      <w:r w:rsidRPr="00AA3593">
        <w:t xml:space="preserve"> – Central Processing Unit</w:t>
      </w:r>
      <w:r w:rsidRPr="00AA3593">
        <w:rPr>
          <w:rStyle w:val="Glossary-Bold"/>
        </w:rPr>
        <w:t xml:space="preserve"> </w:t>
      </w:r>
    </w:p>
    <w:p w14:paraId="1222BCE9" w14:textId="77777777" w:rsidR="00726959" w:rsidRDefault="00726959" w:rsidP="00AA3593">
      <w:pPr>
        <w:pStyle w:val="Glossary"/>
        <w:rPr>
          <w:rStyle w:val="Glossary-Bold"/>
        </w:rPr>
      </w:pPr>
    </w:p>
    <w:p w14:paraId="2CBE18B5" w14:textId="25B454B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6B59FFB4" w14:textId="77777777" w:rsidR="00726959" w:rsidRDefault="00726959" w:rsidP="00726959">
      <w:pPr>
        <w:pStyle w:val="Glossary"/>
      </w:pPr>
      <w:r w:rsidRPr="00635F10">
        <w:rPr>
          <w:b/>
          <w:bCs/>
        </w:rPr>
        <w:t>EMS</w:t>
      </w:r>
      <w:r>
        <w:t xml:space="preserve"> - Emergency Medical Services </w:t>
      </w:r>
    </w:p>
    <w:p w14:paraId="0017DE0B" w14:textId="77777777" w:rsidR="00602618" w:rsidRDefault="00602618" w:rsidP="00726959">
      <w:pPr>
        <w:pStyle w:val="Glossary"/>
        <w:rPr>
          <w:b/>
          <w:bCs/>
        </w:rPr>
      </w:pPr>
    </w:p>
    <w:p w14:paraId="6B51764F" w14:textId="28322061" w:rsidR="00602618" w:rsidRDefault="00602618" w:rsidP="00726959">
      <w:pPr>
        <w:pStyle w:val="Glossary"/>
      </w:pPr>
      <w:r w:rsidRPr="00F360CD">
        <w:rPr>
          <w:b/>
          <w:bCs/>
        </w:rPr>
        <w:t xml:space="preserve">NEMSIS </w:t>
      </w:r>
      <w:r>
        <w:rPr>
          <w:b/>
          <w:bCs/>
        </w:rPr>
        <w:t xml:space="preserve">- </w:t>
      </w:r>
      <w:r>
        <w:t xml:space="preserve">National Emergency Medical Services Information System </w:t>
      </w:r>
    </w:p>
    <w:p w14:paraId="2610E46F" w14:textId="77777777" w:rsidR="00602618" w:rsidRDefault="00602618" w:rsidP="00726959">
      <w:pPr>
        <w:pStyle w:val="Glossary"/>
        <w:rPr>
          <w:b/>
          <w:bCs/>
        </w:rPr>
      </w:pPr>
    </w:p>
    <w:p w14:paraId="0D2C036E" w14:textId="2B1BF9F8" w:rsidR="00726959" w:rsidRDefault="00726959" w:rsidP="00726959">
      <w:pPr>
        <w:pStyle w:val="Glossary"/>
      </w:pPr>
      <w:r w:rsidRPr="00635F10">
        <w:rPr>
          <w:b/>
          <w:bCs/>
        </w:rPr>
        <w:t>PCR</w:t>
      </w:r>
      <w:r>
        <w:t xml:space="preserve">- Patient Care Reporting </w:t>
      </w:r>
    </w:p>
    <w:p w14:paraId="4004043C" w14:textId="77777777" w:rsidR="00726959" w:rsidRDefault="00726959" w:rsidP="00726959">
      <w:pPr>
        <w:pStyle w:val="Glossary"/>
      </w:pPr>
    </w:p>
    <w:p w14:paraId="45F18469" w14:textId="7F8F8591" w:rsidR="00847242" w:rsidRPr="00AA3593" w:rsidRDefault="00847242" w:rsidP="00726959">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8" w:name="_Toc143160592"/>
      <w:bookmarkStart w:id="9" w:name="_Toc144189155"/>
      <w:bookmarkStart w:id="10" w:name="_Toc143160593"/>
      <w:bookmarkStart w:id="11" w:name="_Toc144189156"/>
      <w:bookmarkStart w:id="12" w:name="_Toc126238507"/>
      <w:bookmarkStart w:id="13" w:name="_Toc129770764"/>
      <w:bookmarkStart w:id="14" w:name="_Toc144189157"/>
      <w:bookmarkEnd w:id="8"/>
      <w:bookmarkEnd w:id="9"/>
      <w:bookmarkEnd w:id="10"/>
      <w:bookmarkEnd w:id="11"/>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2"/>
      <w:bookmarkEnd w:id="13"/>
      <w:bookmarkEnd w:id="14"/>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5" w:name="_Toc126238508"/>
      <w:bookmarkStart w:id="16" w:name="_Toc129770765"/>
      <w:bookmarkStart w:id="17" w:name="_Toc144189158"/>
      <w:r w:rsidRPr="003763B4">
        <w:t>GENERAL INFORMATION</w:t>
      </w:r>
      <w:bookmarkEnd w:id="15"/>
      <w:bookmarkEnd w:id="16"/>
      <w:bookmarkEnd w:id="17"/>
      <w:r w:rsidRPr="003763B4">
        <w:t xml:space="preserve"> </w:t>
      </w:r>
    </w:p>
    <w:p w14:paraId="6F8D84F2" w14:textId="730458FF" w:rsidR="00726959" w:rsidRPr="006F5B27" w:rsidRDefault="00726959" w:rsidP="00F360CD">
      <w:pPr>
        <w:pStyle w:val="Level2Body"/>
      </w:pPr>
      <w:r w:rsidRPr="00726959">
        <w:t xml:space="preserve">The Request for Proposal is </w:t>
      </w:r>
      <w:r w:rsidR="00B2422B">
        <w:t xml:space="preserve">a REBID </w:t>
      </w:r>
      <w:r w:rsidRPr="00726959">
        <w:t>designed to solicit proposals from qualified bidder</w:t>
      </w:r>
      <w:r w:rsidR="00C86A79">
        <w:t>s</w:t>
      </w:r>
      <w:r w:rsidRPr="00726959">
        <w:t xml:space="preserve"> who will be responsible for providing a web-based information system(s) for Emergency Medical Services (EMS) Patient Care Reporting (PCR) System and/or Trauma Registry to be hosted, serviced, and supported by the contractor at a competitive and reasonable cost.  </w:t>
      </w:r>
      <w:r w:rsidR="00C86A79">
        <w:t xml:space="preserve">Bidders can provide proposals for one of both systems.  </w:t>
      </w:r>
      <w:r w:rsidRPr="00726959">
        <w:t xml:space="preserve">Terms and Conditions, Project Description and Scope of Work, Proposal instructions, and Cost Proposal Requirements may be found in Sections </w:t>
      </w:r>
      <w:r w:rsidR="00B01ADE">
        <w:t>(</w:t>
      </w:r>
      <w:r w:rsidRPr="00726959">
        <w:t>II</w:t>
      </w:r>
      <w:r w:rsidR="00B01ADE">
        <w:t>)</w:t>
      </w:r>
      <w:r w:rsidRPr="00726959">
        <w:t xml:space="preserve"> through </w:t>
      </w:r>
      <w:r w:rsidR="00B01ADE">
        <w:t>(</w:t>
      </w:r>
      <w:r w:rsidRPr="00726959">
        <w:t>VI</w:t>
      </w:r>
      <w:r w:rsidR="00B01ADE">
        <w:t>)</w:t>
      </w:r>
      <w:r w:rsidRPr="00726959">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8" w:name="_Toc126238509"/>
      <w:bookmarkStart w:id="19" w:name="_Toc129770766"/>
      <w:bookmarkStart w:id="20" w:name="_Toc144189159"/>
      <w:r w:rsidRPr="006F5B27">
        <w:t>PROCURING OFFICE AND COMMUNICATION WITH STATE STAFF AND EVALUATORS</w:t>
      </w:r>
      <w:bookmarkEnd w:id="18"/>
      <w:bookmarkEnd w:id="19"/>
      <w:bookmarkEnd w:id="20"/>
      <w:r w:rsidRPr="006F5B27">
        <w:t xml:space="preserve"> </w:t>
      </w:r>
    </w:p>
    <w:p w14:paraId="596594B4" w14:textId="3B3CD7DD"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D60C1A">
        <w:t>DHH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6743748F" w14:textId="109E0EE7" w:rsidR="00D60C1A" w:rsidRDefault="00D60C1A" w:rsidP="00D60C1A">
      <w:pPr>
        <w:pStyle w:val="Level2Body"/>
      </w:pPr>
      <w:r>
        <w:t xml:space="preserve">RFP Number: </w:t>
      </w:r>
      <w:r>
        <w:tab/>
      </w:r>
      <w:r w:rsidR="007520DF">
        <w:t>118155</w:t>
      </w:r>
      <w:r>
        <w:t xml:space="preserve"> O3</w:t>
      </w:r>
      <w:r w:rsidR="00B2422B">
        <w:t xml:space="preserve"> </w:t>
      </w:r>
      <w:r w:rsidR="007520DF">
        <w:t>–</w:t>
      </w:r>
      <w:r w:rsidR="00B2422B">
        <w:t xml:space="preserve"> </w:t>
      </w:r>
      <w:r w:rsidR="007520DF">
        <w:t>2</w:t>
      </w:r>
      <w:r w:rsidR="007520DF" w:rsidRPr="00F672DA">
        <w:rPr>
          <w:vertAlign w:val="superscript"/>
        </w:rPr>
        <w:t>nd</w:t>
      </w:r>
      <w:r w:rsidR="007520DF">
        <w:t xml:space="preserve"> </w:t>
      </w:r>
      <w:proofErr w:type="gramStart"/>
      <w:r w:rsidR="00B2422B">
        <w:t>REBID</w:t>
      </w:r>
      <w:proofErr w:type="gramEnd"/>
    </w:p>
    <w:p w14:paraId="21DB845E" w14:textId="4AECE84C" w:rsidR="00D60C1A" w:rsidRPr="006F5B27" w:rsidRDefault="00D60C1A" w:rsidP="00D60C1A">
      <w:pPr>
        <w:pStyle w:val="Level2Body"/>
      </w:pPr>
      <w:r w:rsidRPr="006F5B27">
        <w:t xml:space="preserve">Name: </w:t>
      </w:r>
      <w:r w:rsidRPr="006F5B27">
        <w:tab/>
      </w:r>
      <w:r w:rsidRPr="006F5B27">
        <w:tab/>
      </w:r>
      <w:r>
        <w:t xml:space="preserve">Carrie DeFreece, Procurement Contracts Officer </w:t>
      </w:r>
      <w:r w:rsidRPr="006F5B27">
        <w:tab/>
        <w:t xml:space="preserve"> </w:t>
      </w:r>
    </w:p>
    <w:p w14:paraId="7D71CBA2" w14:textId="77777777" w:rsidR="00D60C1A" w:rsidRPr="006F5B27" w:rsidRDefault="00D60C1A" w:rsidP="00D60C1A">
      <w:pPr>
        <w:pStyle w:val="Level2Body"/>
      </w:pPr>
      <w:r w:rsidRPr="006F5B27">
        <w:t xml:space="preserve">Agency: </w:t>
      </w:r>
      <w:r w:rsidRPr="006F5B27">
        <w:tab/>
      </w:r>
      <w:r w:rsidRPr="006F5B27">
        <w:tab/>
      </w:r>
      <w:r>
        <w:t>DHHS</w:t>
      </w:r>
      <w:r w:rsidRPr="006F5B27">
        <w:t xml:space="preserve"> </w:t>
      </w:r>
    </w:p>
    <w:p w14:paraId="119DFC9E" w14:textId="77777777" w:rsidR="00D60C1A" w:rsidRPr="00F37CDB" w:rsidRDefault="00D60C1A" w:rsidP="00D60C1A">
      <w:pPr>
        <w:pStyle w:val="Level2Body"/>
      </w:pPr>
      <w:r w:rsidRPr="006F5B27">
        <w:t xml:space="preserve">Address: </w:t>
      </w:r>
      <w:r w:rsidRPr="006F5B27">
        <w:tab/>
      </w:r>
      <w:r w:rsidRPr="00F37CDB">
        <w:t>301 Centennial Mall S</w:t>
      </w:r>
    </w:p>
    <w:p w14:paraId="74F0E920" w14:textId="77777777" w:rsidR="00D60C1A" w:rsidRPr="00F37CDB" w:rsidRDefault="00D60C1A" w:rsidP="00D60C1A">
      <w:pPr>
        <w:pStyle w:val="Level2Body"/>
      </w:pPr>
      <w:r w:rsidRPr="00F37CDB">
        <w:tab/>
      </w:r>
      <w:r w:rsidRPr="00F37CDB">
        <w:tab/>
        <w:t>Lincoln, NE  68508</w:t>
      </w:r>
    </w:p>
    <w:p w14:paraId="592C6583" w14:textId="77777777" w:rsidR="00D60C1A" w:rsidRPr="00F37CDB" w:rsidRDefault="00D60C1A" w:rsidP="00D60C1A">
      <w:pPr>
        <w:pStyle w:val="Level2Body"/>
      </w:pPr>
      <w:r w:rsidRPr="00F37CDB">
        <w:t>Telephone:</w:t>
      </w:r>
      <w:r w:rsidRPr="00F37CDB">
        <w:tab/>
        <w:t>402-471-</w:t>
      </w:r>
      <w:r>
        <w:t>0904</w:t>
      </w:r>
    </w:p>
    <w:p w14:paraId="173F3A38" w14:textId="77777777" w:rsidR="00D60C1A" w:rsidRPr="006F5B27" w:rsidRDefault="00D60C1A" w:rsidP="00D60C1A">
      <w:pPr>
        <w:pStyle w:val="Level2Body"/>
      </w:pPr>
      <w:r w:rsidRPr="00F37CDB">
        <w:t>E-Mail:</w:t>
      </w:r>
      <w:r w:rsidRPr="00F37CDB">
        <w:tab/>
      </w:r>
      <w:r w:rsidRPr="00F37CDB">
        <w:tab/>
      </w:r>
      <w:hyperlink r:id="rId17" w:history="1">
        <w:r w:rsidRPr="00F37CDB">
          <w:rPr>
            <w:rStyle w:val="Hyperlink"/>
            <w:sz w:val="18"/>
          </w:rPr>
          <w:t>dhhs.rfpquestions@nebraska.gov</w:t>
        </w:r>
      </w:hyperlink>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51F0933D"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w:t>
      </w:r>
      <w:r w:rsidR="00A91603"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36FFE281" w14:textId="74CC00F8" w:rsidR="007520DF" w:rsidRDefault="007520DF">
      <w:pPr>
        <w:jc w:val="left"/>
        <w:rPr>
          <w:rStyle w:val="Emphasis"/>
          <w:color w:val="000000"/>
          <w:sz w:val="18"/>
          <w:szCs w:val="20"/>
        </w:rPr>
      </w:pPr>
      <w:r>
        <w:rPr>
          <w:rStyle w:val="Emphasis"/>
        </w:rPr>
        <w:br w:type="page"/>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1" w:name="_Toc126238510"/>
      <w:bookmarkStart w:id="22" w:name="_Ref130383949"/>
      <w:bookmarkStart w:id="23" w:name="_Ref130384725"/>
      <w:bookmarkStart w:id="24" w:name="_Ref130385235"/>
      <w:bookmarkStart w:id="25" w:name="_Ref130386542"/>
      <w:bookmarkStart w:id="26" w:name="_Ref130386580"/>
      <w:bookmarkStart w:id="27" w:name="_Toc129770767"/>
      <w:bookmarkStart w:id="28" w:name="_Toc144189160"/>
      <w:r w:rsidRPr="006F5B27">
        <w:t>SCHEDULE OF EVENTS</w:t>
      </w:r>
      <w:bookmarkEnd w:id="21"/>
      <w:bookmarkEnd w:id="22"/>
      <w:bookmarkEnd w:id="23"/>
      <w:bookmarkEnd w:id="24"/>
      <w:bookmarkEnd w:id="25"/>
      <w:bookmarkEnd w:id="26"/>
      <w:bookmarkEnd w:id="27"/>
      <w:bookmarkEnd w:id="28"/>
      <w:r w:rsidRPr="006F5B27">
        <w:t xml:space="preserve"> </w:t>
      </w:r>
    </w:p>
    <w:p w14:paraId="57EC43F0" w14:textId="154D68AC"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0"/>
        <w:gridCol w:w="8550"/>
        <w:gridCol w:w="1441"/>
      </w:tblGrid>
      <w:tr w:rsidR="00D60C1A" w:rsidRPr="003763B4" w14:paraId="23B29D00" w14:textId="77777777" w:rsidTr="00F360CD">
        <w:trPr>
          <w:cantSplit/>
          <w:tblHeader/>
        </w:trPr>
        <w:tc>
          <w:tcPr>
            <w:tcW w:w="10351" w:type="dxa"/>
            <w:gridSpan w:val="3"/>
            <w:vAlign w:val="center"/>
          </w:tcPr>
          <w:p w14:paraId="1B8DA2FE" w14:textId="77777777" w:rsidR="00D60C1A" w:rsidRPr="00D83826" w:rsidRDefault="00D60C1A" w:rsidP="0042763A">
            <w:pPr>
              <w:keepNext/>
              <w:jc w:val="center"/>
              <w:rPr>
                <w:rStyle w:val="Glossary-Bold"/>
              </w:rPr>
            </w:pPr>
            <w:bookmarkStart w:id="29" w:name="_Hlk151119919"/>
            <w:r>
              <w:rPr>
                <w:rStyle w:val="Glossary-Bold"/>
              </w:rPr>
              <w:t>Schedule of Events</w:t>
            </w:r>
          </w:p>
        </w:tc>
      </w:tr>
      <w:tr w:rsidR="00D60C1A" w:rsidRPr="003763B4" w14:paraId="782D2E52" w14:textId="77777777" w:rsidTr="00F360CD">
        <w:trPr>
          <w:cantSplit/>
          <w:tblHeader/>
        </w:trPr>
        <w:tc>
          <w:tcPr>
            <w:tcW w:w="8910" w:type="dxa"/>
            <w:gridSpan w:val="2"/>
            <w:vAlign w:val="bottom"/>
          </w:tcPr>
          <w:p w14:paraId="163DE1B8" w14:textId="3504DC50" w:rsidR="00D60C1A" w:rsidRPr="00D83826" w:rsidRDefault="009C47A8" w:rsidP="0042763A">
            <w:pPr>
              <w:keepNext/>
              <w:rPr>
                <w:rStyle w:val="Glossary-Bold"/>
              </w:rPr>
            </w:pPr>
            <w:r>
              <w:rPr>
                <w:rStyle w:val="Glossary-Bold"/>
              </w:rPr>
              <w:t xml:space="preserve">              </w:t>
            </w:r>
            <w:r w:rsidR="00D60C1A" w:rsidRPr="00D83826">
              <w:rPr>
                <w:rStyle w:val="Glossary-Bold"/>
              </w:rPr>
              <w:t>ACTIVITY</w:t>
            </w:r>
          </w:p>
        </w:tc>
        <w:tc>
          <w:tcPr>
            <w:tcW w:w="1441" w:type="dxa"/>
            <w:vAlign w:val="bottom"/>
          </w:tcPr>
          <w:p w14:paraId="5F0905B7" w14:textId="77777777" w:rsidR="00D60C1A" w:rsidRPr="00D83826" w:rsidRDefault="00D60C1A" w:rsidP="0042763A">
            <w:pPr>
              <w:keepNext/>
              <w:rPr>
                <w:rStyle w:val="Glossary-Bold"/>
              </w:rPr>
            </w:pPr>
            <w:r w:rsidRPr="00D83826">
              <w:rPr>
                <w:rStyle w:val="Glossary-Bold"/>
              </w:rPr>
              <w:t>DATE/TIME</w:t>
            </w:r>
          </w:p>
        </w:tc>
      </w:tr>
      <w:tr w:rsidR="00D60C1A" w:rsidRPr="003763B4" w14:paraId="05F1E6B1" w14:textId="77777777" w:rsidTr="00F360CD">
        <w:trPr>
          <w:cantSplit/>
        </w:trPr>
        <w:tc>
          <w:tcPr>
            <w:tcW w:w="360" w:type="dxa"/>
            <w:vAlign w:val="center"/>
          </w:tcPr>
          <w:p w14:paraId="7856EEC1" w14:textId="1814F661" w:rsidR="00D60C1A" w:rsidRPr="003763B4" w:rsidRDefault="00D60C1A" w:rsidP="00D60C1A">
            <w:pPr>
              <w:keepNext/>
              <w:numPr>
                <w:ilvl w:val="0"/>
                <w:numId w:val="35"/>
              </w:numPr>
              <w:jc w:val="left"/>
              <w:rPr>
                <w:rFonts w:cs="Arial"/>
                <w:sz w:val="18"/>
                <w:szCs w:val="18"/>
              </w:rPr>
            </w:pPr>
          </w:p>
        </w:tc>
        <w:tc>
          <w:tcPr>
            <w:tcW w:w="8550" w:type="dxa"/>
            <w:vAlign w:val="center"/>
          </w:tcPr>
          <w:p w14:paraId="3A1262C4" w14:textId="77777777" w:rsidR="00D60C1A" w:rsidRPr="002D0B61" w:rsidRDefault="00D60C1A" w:rsidP="0042763A">
            <w:pPr>
              <w:pStyle w:val="SchedofEventsbody-Left"/>
              <w:rPr>
                <w:sz w:val="18"/>
              </w:rPr>
            </w:pPr>
            <w:r w:rsidRPr="002D0B61">
              <w:rPr>
                <w:sz w:val="18"/>
              </w:rPr>
              <w:t xml:space="preserve">Release </w:t>
            </w:r>
            <w:r>
              <w:rPr>
                <w:sz w:val="18"/>
              </w:rPr>
              <w:t>RFP</w:t>
            </w:r>
          </w:p>
        </w:tc>
        <w:tc>
          <w:tcPr>
            <w:tcW w:w="1441" w:type="dxa"/>
            <w:vAlign w:val="center"/>
          </w:tcPr>
          <w:p w14:paraId="6E63CE65" w14:textId="545ECB35" w:rsidR="00D60C1A" w:rsidRPr="002D0B61" w:rsidRDefault="002D062A" w:rsidP="0042763A">
            <w:pPr>
              <w:pStyle w:val="SchedofEventsbody-Left"/>
              <w:rPr>
                <w:sz w:val="18"/>
              </w:rPr>
            </w:pPr>
            <w:r w:rsidRPr="005125F9">
              <w:rPr>
                <w:sz w:val="18"/>
              </w:rPr>
              <w:t xml:space="preserve">February </w:t>
            </w:r>
            <w:r w:rsidR="00BC56E5" w:rsidRPr="005125F9">
              <w:rPr>
                <w:sz w:val="18"/>
              </w:rPr>
              <w:t>5</w:t>
            </w:r>
            <w:r w:rsidRPr="005125F9">
              <w:rPr>
                <w:sz w:val="18"/>
              </w:rPr>
              <w:t>, 2024</w:t>
            </w:r>
          </w:p>
        </w:tc>
      </w:tr>
      <w:tr w:rsidR="00D60C1A" w:rsidRPr="002B2CFA" w14:paraId="62371EE0" w14:textId="77777777" w:rsidTr="00F360CD">
        <w:trPr>
          <w:cantSplit/>
        </w:trPr>
        <w:tc>
          <w:tcPr>
            <w:tcW w:w="360" w:type="dxa"/>
            <w:vAlign w:val="center"/>
          </w:tcPr>
          <w:p w14:paraId="2C2BBA4A" w14:textId="77777777" w:rsidR="00D60C1A" w:rsidRPr="002B2CFA" w:rsidRDefault="00D60C1A" w:rsidP="00D60C1A">
            <w:pPr>
              <w:keepNext/>
              <w:numPr>
                <w:ilvl w:val="0"/>
                <w:numId w:val="35"/>
              </w:numPr>
              <w:jc w:val="left"/>
              <w:rPr>
                <w:rFonts w:cs="Arial"/>
                <w:sz w:val="18"/>
                <w:szCs w:val="18"/>
              </w:rPr>
            </w:pPr>
          </w:p>
        </w:tc>
        <w:tc>
          <w:tcPr>
            <w:tcW w:w="8550" w:type="dxa"/>
            <w:vAlign w:val="center"/>
          </w:tcPr>
          <w:p w14:paraId="2496863F" w14:textId="4C25EFF0" w:rsidR="00D60C1A" w:rsidRDefault="00D60C1A" w:rsidP="0042763A">
            <w:pPr>
              <w:pStyle w:val="SchedofEventsbody-Left"/>
              <w:rPr>
                <w:sz w:val="18"/>
              </w:rPr>
            </w:pPr>
            <w:r w:rsidRPr="002D0B61">
              <w:rPr>
                <w:sz w:val="18"/>
              </w:rPr>
              <w:t>Last day to submit written questions</w:t>
            </w:r>
            <w:r w:rsidR="00A91603">
              <w:rPr>
                <w:sz w:val="18"/>
              </w:rPr>
              <w:t>:</w:t>
            </w:r>
          </w:p>
          <w:p w14:paraId="3DA8DECD" w14:textId="77777777" w:rsidR="00D60C1A" w:rsidRDefault="00D60C1A" w:rsidP="0042763A">
            <w:pPr>
              <w:pStyle w:val="SchedofEventsbody-Left"/>
              <w:rPr>
                <w:sz w:val="18"/>
              </w:rPr>
            </w:pPr>
          </w:p>
          <w:p w14:paraId="127835FE" w14:textId="77777777" w:rsidR="00D60C1A" w:rsidRDefault="0016155B" w:rsidP="0042763A">
            <w:pPr>
              <w:pStyle w:val="SchedofEventsbody-Left"/>
              <w:rPr>
                <w:sz w:val="18"/>
              </w:rPr>
            </w:pPr>
            <w:hyperlink r:id="rId18" w:history="1">
              <w:r w:rsidR="00D60C1A" w:rsidRPr="000D1C73">
                <w:rPr>
                  <w:rStyle w:val="Hyperlink"/>
                  <w:sz w:val="18"/>
                </w:rPr>
                <w:t>Dhhs.rfpquestions@nebraska.gov</w:t>
              </w:r>
            </w:hyperlink>
            <w:r w:rsidR="00D60C1A">
              <w:rPr>
                <w:sz w:val="18"/>
              </w:rPr>
              <w:t xml:space="preserve"> </w:t>
            </w:r>
          </w:p>
          <w:p w14:paraId="28BC0ABF" w14:textId="77777777" w:rsidR="00D60C1A" w:rsidRPr="002D0B61" w:rsidRDefault="00D60C1A" w:rsidP="0042763A">
            <w:pPr>
              <w:pStyle w:val="SchedofEventsbody-Left"/>
              <w:rPr>
                <w:sz w:val="18"/>
              </w:rPr>
            </w:pPr>
          </w:p>
        </w:tc>
        <w:tc>
          <w:tcPr>
            <w:tcW w:w="1441" w:type="dxa"/>
            <w:vAlign w:val="center"/>
          </w:tcPr>
          <w:p w14:paraId="50F50113" w14:textId="45B66032" w:rsidR="00D60C1A" w:rsidRPr="002D0B61" w:rsidRDefault="002D062A" w:rsidP="0042763A">
            <w:pPr>
              <w:pStyle w:val="SchedofEventsbody-Left"/>
              <w:rPr>
                <w:sz w:val="18"/>
              </w:rPr>
            </w:pPr>
            <w:r>
              <w:rPr>
                <w:sz w:val="18"/>
              </w:rPr>
              <w:t xml:space="preserve">February </w:t>
            </w:r>
            <w:r w:rsidR="00BC56E5">
              <w:rPr>
                <w:sz w:val="18"/>
              </w:rPr>
              <w:t>12</w:t>
            </w:r>
            <w:r>
              <w:rPr>
                <w:sz w:val="18"/>
              </w:rPr>
              <w:t>, 2024</w:t>
            </w:r>
          </w:p>
        </w:tc>
      </w:tr>
      <w:tr w:rsidR="00D60C1A" w:rsidRPr="002B2CFA" w14:paraId="584A6B39" w14:textId="77777777" w:rsidTr="00F360CD">
        <w:trPr>
          <w:cantSplit/>
        </w:trPr>
        <w:tc>
          <w:tcPr>
            <w:tcW w:w="360" w:type="dxa"/>
            <w:vAlign w:val="center"/>
          </w:tcPr>
          <w:p w14:paraId="77A86392" w14:textId="47E1E0F1" w:rsidR="00D60C1A" w:rsidRPr="002B2CFA" w:rsidRDefault="00D60C1A" w:rsidP="00D60C1A">
            <w:pPr>
              <w:keepNext/>
              <w:numPr>
                <w:ilvl w:val="0"/>
                <w:numId w:val="35"/>
              </w:numPr>
              <w:jc w:val="left"/>
              <w:rPr>
                <w:rFonts w:cs="Arial"/>
                <w:sz w:val="18"/>
                <w:szCs w:val="18"/>
              </w:rPr>
            </w:pPr>
          </w:p>
        </w:tc>
        <w:tc>
          <w:tcPr>
            <w:tcW w:w="8550" w:type="dxa"/>
            <w:vAlign w:val="center"/>
          </w:tcPr>
          <w:p w14:paraId="1200BCF8" w14:textId="77777777" w:rsidR="00D60C1A" w:rsidRPr="00F37CDB" w:rsidRDefault="00D60C1A" w:rsidP="0042763A">
            <w:pPr>
              <w:pStyle w:val="SchedofEventsbody-Left"/>
              <w:rPr>
                <w:rStyle w:val="Hyperlink"/>
                <w:rFonts w:cs="Arial"/>
                <w:color w:val="auto"/>
                <w:sz w:val="18"/>
                <w:szCs w:val="18"/>
                <w:u w:val="none"/>
              </w:rPr>
            </w:pPr>
            <w:r w:rsidRPr="00F37CDB">
              <w:rPr>
                <w:sz w:val="18"/>
              </w:rPr>
              <w:t xml:space="preserve">State responds to written questions through RFP “Addendum” and/or “Amendment” to be posted to the </w:t>
            </w:r>
            <w:r w:rsidRPr="00F37CDB">
              <w:rPr>
                <w:sz w:val="18"/>
                <w:szCs w:val="18"/>
              </w:rPr>
              <w:t xml:space="preserve">Internet at: </w:t>
            </w:r>
            <w:hyperlink r:id="rId19" w:history="1">
              <w:r w:rsidRPr="00F37CDB">
                <w:rPr>
                  <w:rStyle w:val="Hyperlink"/>
                  <w:sz w:val="18"/>
                  <w:szCs w:val="18"/>
                </w:rPr>
                <w:t>https://das.nebraska.gov/materiel/bidopps.html</w:t>
              </w:r>
            </w:hyperlink>
            <w:r w:rsidRPr="00F37CDB">
              <w:rPr>
                <w:rStyle w:val="Level2BodyChar"/>
                <w:color w:val="auto"/>
                <w:szCs w:val="18"/>
              </w:rPr>
              <w:t xml:space="preserve"> </w:t>
            </w:r>
          </w:p>
        </w:tc>
        <w:tc>
          <w:tcPr>
            <w:tcW w:w="1441" w:type="dxa"/>
            <w:vAlign w:val="center"/>
          </w:tcPr>
          <w:p w14:paraId="415E4358" w14:textId="514986EA" w:rsidR="00D60C1A" w:rsidRPr="002D0B61" w:rsidRDefault="002D062A" w:rsidP="0042763A">
            <w:pPr>
              <w:pStyle w:val="SchedofEventsbody-Left"/>
              <w:rPr>
                <w:sz w:val="18"/>
              </w:rPr>
            </w:pPr>
            <w:r>
              <w:rPr>
                <w:sz w:val="18"/>
              </w:rPr>
              <w:t xml:space="preserve">February </w:t>
            </w:r>
            <w:r w:rsidR="005125F9">
              <w:rPr>
                <w:sz w:val="18"/>
              </w:rPr>
              <w:t>20</w:t>
            </w:r>
            <w:r>
              <w:rPr>
                <w:sz w:val="18"/>
              </w:rPr>
              <w:t>, 2024</w:t>
            </w:r>
          </w:p>
        </w:tc>
      </w:tr>
      <w:tr w:rsidR="00D60C1A" w:rsidRPr="002B2CFA" w14:paraId="1959492D" w14:textId="77777777" w:rsidTr="00F360CD">
        <w:trPr>
          <w:cantSplit/>
        </w:trPr>
        <w:tc>
          <w:tcPr>
            <w:tcW w:w="360" w:type="dxa"/>
            <w:vAlign w:val="center"/>
          </w:tcPr>
          <w:p w14:paraId="3A0044E5" w14:textId="25290631" w:rsidR="00D60C1A" w:rsidRPr="00770A60" w:rsidRDefault="00D60C1A" w:rsidP="00D60C1A">
            <w:pPr>
              <w:keepNext/>
              <w:numPr>
                <w:ilvl w:val="0"/>
                <w:numId w:val="35"/>
              </w:numPr>
              <w:jc w:val="left"/>
              <w:rPr>
                <w:rFonts w:cs="Arial"/>
                <w:sz w:val="18"/>
                <w:szCs w:val="18"/>
              </w:rPr>
            </w:pPr>
          </w:p>
        </w:tc>
        <w:tc>
          <w:tcPr>
            <w:tcW w:w="8550" w:type="dxa"/>
            <w:vAlign w:val="center"/>
          </w:tcPr>
          <w:p w14:paraId="375FE134" w14:textId="77777777" w:rsidR="00D60C1A" w:rsidRPr="00770A60" w:rsidRDefault="00D60C1A" w:rsidP="0042763A">
            <w:pPr>
              <w:pStyle w:val="SchedofEventsbody-Left"/>
              <w:keepNext/>
              <w:rPr>
                <w:sz w:val="18"/>
                <w:szCs w:val="18"/>
              </w:rPr>
            </w:pPr>
            <w:r w:rsidRPr="00770A60">
              <w:rPr>
                <w:sz w:val="18"/>
                <w:szCs w:val="18"/>
              </w:rPr>
              <w:t>Proposal Opening – Online Via Webex:</w:t>
            </w:r>
            <w:r w:rsidRPr="00770A60">
              <w:rPr>
                <w:sz w:val="18"/>
                <w:szCs w:val="18"/>
              </w:rPr>
              <w:br/>
            </w:r>
          </w:p>
          <w:p w14:paraId="744F63D3" w14:textId="77777777" w:rsidR="00D60C1A" w:rsidRPr="00770A60" w:rsidRDefault="00D60C1A" w:rsidP="0042763A">
            <w:pPr>
              <w:pStyle w:val="SchedofEventsbody-Left"/>
              <w:keepNext/>
              <w:rPr>
                <w:sz w:val="18"/>
                <w:szCs w:val="18"/>
              </w:rPr>
            </w:pPr>
            <w:r w:rsidRPr="00770A60">
              <w:rPr>
                <w:sz w:val="18"/>
                <w:szCs w:val="18"/>
              </w:rPr>
              <w:t>IT IS THE BIDDER’S RESPONSIBILTY TO UPLOAD ELECTRONIC FILES BY OPENING DATE AND TIME. EXCEPTIONS WILL NOT BE MADE FOR TECHNOLOGY ISSUES.</w:t>
            </w:r>
          </w:p>
          <w:p w14:paraId="24B590FC" w14:textId="77777777" w:rsidR="00D60C1A" w:rsidRPr="00770A60" w:rsidRDefault="00D60C1A" w:rsidP="0042763A">
            <w:pPr>
              <w:pStyle w:val="SchedofEventsbody-Left"/>
              <w:keepNext/>
              <w:rPr>
                <w:sz w:val="18"/>
                <w:szCs w:val="18"/>
              </w:rPr>
            </w:pPr>
          </w:p>
          <w:p w14:paraId="4D93C1AC" w14:textId="69F98DC3" w:rsidR="00D60C1A" w:rsidRPr="00770A60" w:rsidRDefault="00D60C1A" w:rsidP="0042763A">
            <w:pPr>
              <w:pStyle w:val="SchedofEventsbody-Left"/>
              <w:keepNext/>
              <w:rPr>
                <w:sz w:val="18"/>
                <w:szCs w:val="18"/>
              </w:rPr>
            </w:pPr>
            <w:r w:rsidRPr="00770A60">
              <w:rPr>
                <w:sz w:val="18"/>
                <w:szCs w:val="18"/>
              </w:rPr>
              <w:t>ShareFile Electronic Proposal Submission Link</w:t>
            </w:r>
            <w:r w:rsidR="00160027" w:rsidRPr="00770A60">
              <w:rPr>
                <w:sz w:val="18"/>
                <w:szCs w:val="18"/>
              </w:rPr>
              <w:t>*</w:t>
            </w:r>
            <w:r w:rsidRPr="00770A60">
              <w:rPr>
                <w:sz w:val="18"/>
                <w:szCs w:val="18"/>
              </w:rPr>
              <w:t xml:space="preserve">: </w:t>
            </w:r>
          </w:p>
          <w:p w14:paraId="513F53F7" w14:textId="30A47526" w:rsidR="00CC2A87" w:rsidRPr="00770A60" w:rsidRDefault="0016155B" w:rsidP="0042763A">
            <w:pPr>
              <w:pStyle w:val="SchedofEventsbody-Left"/>
              <w:keepNext/>
              <w:rPr>
                <w:sz w:val="18"/>
                <w:szCs w:val="18"/>
              </w:rPr>
            </w:pPr>
            <w:hyperlink r:id="rId20" w:history="1">
              <w:r w:rsidR="00CC2A87" w:rsidRPr="00770A60">
                <w:rPr>
                  <w:rStyle w:val="Hyperlink"/>
                  <w:sz w:val="18"/>
                  <w:szCs w:val="18"/>
                </w:rPr>
                <w:t>https://nebraska.sharefile.com/r-r3369b3570f6f4a3dbe82538938e72491</w:t>
              </w:r>
            </w:hyperlink>
          </w:p>
          <w:p w14:paraId="1189126B" w14:textId="77777777" w:rsidR="00CC2A87" w:rsidRPr="00770A60" w:rsidRDefault="00CC2A87" w:rsidP="0042763A">
            <w:pPr>
              <w:pStyle w:val="SchedofEventsbody-Left"/>
              <w:keepNext/>
              <w:rPr>
                <w:sz w:val="18"/>
                <w:szCs w:val="18"/>
              </w:rPr>
            </w:pPr>
          </w:p>
          <w:p w14:paraId="5C7794C6" w14:textId="7A11A237" w:rsidR="00160027" w:rsidRPr="00770A60" w:rsidRDefault="00160027" w:rsidP="0042763A">
            <w:pPr>
              <w:pStyle w:val="SchedofEventsbody-Left"/>
              <w:keepNext/>
              <w:rPr>
                <w:sz w:val="18"/>
                <w:szCs w:val="18"/>
              </w:rPr>
            </w:pPr>
            <w:r w:rsidRPr="00770A60">
              <w:rPr>
                <w:sz w:val="18"/>
                <w:szCs w:val="18"/>
              </w:rPr>
              <w:t xml:space="preserve">*Make sure to click on UPLOAD and receive an email confirmation that your proposal documents have been uploaded.  </w:t>
            </w:r>
          </w:p>
          <w:p w14:paraId="3E06025C" w14:textId="383E701A" w:rsidR="00160027" w:rsidRPr="00770A60" w:rsidRDefault="00160027" w:rsidP="0042763A">
            <w:pPr>
              <w:pStyle w:val="SchedofEventsbody-Left"/>
              <w:keepNext/>
              <w:rPr>
                <w:sz w:val="18"/>
                <w:szCs w:val="18"/>
              </w:rPr>
            </w:pPr>
          </w:p>
          <w:p w14:paraId="4E5F60E6" w14:textId="77777777" w:rsidR="00160027" w:rsidRPr="00770A60" w:rsidRDefault="00160027" w:rsidP="0042763A">
            <w:pPr>
              <w:pStyle w:val="SchedofEventsbody-Left"/>
              <w:keepNext/>
              <w:rPr>
                <w:sz w:val="18"/>
                <w:szCs w:val="18"/>
              </w:rPr>
            </w:pPr>
          </w:p>
          <w:p w14:paraId="3879B77B" w14:textId="77777777" w:rsidR="00D60C1A" w:rsidRPr="00770A60" w:rsidRDefault="00D60C1A" w:rsidP="0042763A">
            <w:pPr>
              <w:pStyle w:val="SchedofEventsbody-Left"/>
              <w:keepNext/>
              <w:rPr>
                <w:sz w:val="18"/>
                <w:szCs w:val="18"/>
              </w:rPr>
            </w:pPr>
            <w:r w:rsidRPr="00770A60">
              <w:rPr>
                <w:sz w:val="18"/>
                <w:szCs w:val="18"/>
              </w:rPr>
              <w:t>Join Webex Meeting</w:t>
            </w:r>
          </w:p>
          <w:p w14:paraId="4A5505EA" w14:textId="77777777" w:rsidR="00B83F7D" w:rsidRPr="00770A60" w:rsidRDefault="00B83F7D" w:rsidP="0042763A">
            <w:pPr>
              <w:pStyle w:val="SchedofEventsbody-Left"/>
              <w:keepNext/>
              <w:rPr>
                <w:sz w:val="18"/>
                <w:szCs w:val="18"/>
              </w:rPr>
            </w:pPr>
          </w:p>
          <w:tbl>
            <w:tblPr>
              <w:tblW w:w="8505" w:type="dxa"/>
              <w:tblCellSpacing w:w="0" w:type="dxa"/>
              <w:tblLayout w:type="fixed"/>
              <w:tblCellMar>
                <w:left w:w="0" w:type="dxa"/>
                <w:right w:w="0" w:type="dxa"/>
              </w:tblCellMar>
              <w:tblLook w:val="04A0" w:firstRow="1" w:lastRow="0" w:firstColumn="1" w:lastColumn="0" w:noHBand="0" w:noVBand="1"/>
            </w:tblPr>
            <w:tblGrid>
              <w:gridCol w:w="8505"/>
            </w:tblGrid>
            <w:tr w:rsidR="00160027" w:rsidRPr="00770A60" w14:paraId="56F376C2" w14:textId="77777777" w:rsidTr="00F360CD">
              <w:trPr>
                <w:divId w:val="1174764555"/>
                <w:tblCellSpacing w:w="0" w:type="dxa"/>
              </w:trPr>
              <w:tc>
                <w:tcPr>
                  <w:tcW w:w="8505" w:type="dxa"/>
                  <w:tcFitText/>
                  <w:vAlign w:val="center"/>
                  <w:hideMark/>
                </w:tcPr>
                <w:p w14:paraId="24F46303" w14:textId="02E37A6B" w:rsidR="00B83F7D" w:rsidRPr="00770A60" w:rsidRDefault="0016155B" w:rsidP="00B83F7D">
                  <w:pPr>
                    <w:pStyle w:val="SchedofEventsbody-Left"/>
                    <w:keepNext/>
                    <w:rPr>
                      <w:sz w:val="18"/>
                      <w:szCs w:val="18"/>
                    </w:rPr>
                  </w:pPr>
                  <w:hyperlink r:id="rId21" w:history="1">
                    <w:r w:rsidR="00B83F7D" w:rsidRPr="00770A60">
                      <w:rPr>
                        <w:rStyle w:val="Hyperlink"/>
                        <w:spacing w:val="15"/>
                        <w:sz w:val="18"/>
                        <w:szCs w:val="18"/>
                      </w:rPr>
                      <w:t>https://sonvideo.webex.com/sonvideo/j.php?MTID=m9835f53d90e3e923ef5d714e90f8c7b</w:t>
                    </w:r>
                    <w:r w:rsidR="00B83F7D" w:rsidRPr="00770A60">
                      <w:rPr>
                        <w:rStyle w:val="Hyperlink"/>
                        <w:spacing w:val="39"/>
                        <w:sz w:val="18"/>
                        <w:szCs w:val="18"/>
                      </w:rPr>
                      <w:t>c</w:t>
                    </w:r>
                  </w:hyperlink>
                </w:p>
                <w:p w14:paraId="4E873983" w14:textId="77777777" w:rsidR="00B83F7D" w:rsidRPr="00770A60" w:rsidRDefault="00B83F7D" w:rsidP="00B83F7D">
                  <w:pPr>
                    <w:pStyle w:val="SchedofEventsbody-Left"/>
                    <w:keepNext/>
                    <w:rPr>
                      <w:sz w:val="18"/>
                      <w:szCs w:val="18"/>
                    </w:rPr>
                  </w:pPr>
                </w:p>
                <w:p w14:paraId="2CBB206E" w14:textId="5803C780" w:rsidR="00B83F7D" w:rsidRPr="00770A60" w:rsidRDefault="00B83F7D" w:rsidP="00B83F7D">
                  <w:pPr>
                    <w:pStyle w:val="SchedofEventsbody-Left"/>
                    <w:keepNext/>
                    <w:rPr>
                      <w:sz w:val="18"/>
                      <w:szCs w:val="18"/>
                    </w:rPr>
                  </w:pPr>
                  <w:r w:rsidRPr="0016155B">
                    <w:rPr>
                      <w:spacing w:val="1"/>
                      <w:w w:val="86"/>
                      <w:sz w:val="18"/>
                      <w:szCs w:val="18"/>
                    </w:rPr>
                    <w:t>Global call-in numbersttps://sonvideo.webex.com/sonvideo/globalcallin.php?MTID=m0371bfc0009a11c2ac6c95fd00757d5</w:t>
                  </w:r>
                  <w:r w:rsidRPr="0016155B">
                    <w:rPr>
                      <w:spacing w:val="41"/>
                      <w:w w:val="86"/>
                      <w:sz w:val="18"/>
                      <w:szCs w:val="18"/>
                    </w:rPr>
                    <w:t>b</w:t>
                  </w:r>
                </w:p>
                <w:p w14:paraId="2D05EA1F" w14:textId="1527E898" w:rsidR="00160027" w:rsidRPr="00770A60" w:rsidRDefault="00160027" w:rsidP="00160027">
                  <w:pPr>
                    <w:rPr>
                      <w:rFonts w:ascii="Calibri" w:hAnsi="Calibri" w:cs="Calibri"/>
                      <w:sz w:val="18"/>
                      <w:szCs w:val="18"/>
                    </w:rPr>
                  </w:pPr>
                </w:p>
              </w:tc>
            </w:tr>
          </w:tbl>
          <w:p w14:paraId="54A93692" w14:textId="7503D79C" w:rsidR="00F82AA7" w:rsidRPr="00770A60" w:rsidRDefault="00F82AA7" w:rsidP="00F360CD">
            <w:pPr>
              <w:jc w:val="left"/>
              <w:rPr>
                <w:rFonts w:cs="Arial"/>
                <w:sz w:val="18"/>
                <w:szCs w:val="18"/>
              </w:rPr>
            </w:pPr>
          </w:p>
        </w:tc>
        <w:tc>
          <w:tcPr>
            <w:tcW w:w="1441" w:type="dxa"/>
            <w:vAlign w:val="center"/>
          </w:tcPr>
          <w:p w14:paraId="15F0D547" w14:textId="77777777" w:rsidR="00552515" w:rsidRDefault="00552515" w:rsidP="0042763A">
            <w:pPr>
              <w:pStyle w:val="SchedofEventsbody-Left"/>
              <w:rPr>
                <w:sz w:val="18"/>
              </w:rPr>
            </w:pPr>
            <w:r>
              <w:rPr>
                <w:sz w:val="18"/>
              </w:rPr>
              <w:t xml:space="preserve">Deadline to submit and Opening: </w:t>
            </w:r>
          </w:p>
          <w:p w14:paraId="0C938C9D" w14:textId="77777777" w:rsidR="00552515" w:rsidRDefault="00552515" w:rsidP="0042763A">
            <w:pPr>
              <w:pStyle w:val="SchedofEventsbody-Left"/>
              <w:rPr>
                <w:sz w:val="18"/>
              </w:rPr>
            </w:pPr>
          </w:p>
          <w:p w14:paraId="7A9F5667" w14:textId="2CB4919C" w:rsidR="00D60C1A" w:rsidRPr="002D0B61" w:rsidRDefault="002D062A" w:rsidP="0042763A">
            <w:pPr>
              <w:pStyle w:val="SchedofEventsbody-Left"/>
              <w:rPr>
                <w:sz w:val="18"/>
              </w:rPr>
            </w:pPr>
            <w:r>
              <w:rPr>
                <w:sz w:val="18"/>
              </w:rPr>
              <w:t>February 2</w:t>
            </w:r>
            <w:r w:rsidR="005125F9">
              <w:rPr>
                <w:sz w:val="18"/>
              </w:rPr>
              <w:t>9</w:t>
            </w:r>
            <w:r>
              <w:rPr>
                <w:sz w:val="18"/>
              </w:rPr>
              <w:t>, 2024</w:t>
            </w:r>
          </w:p>
          <w:p w14:paraId="4DC2A5AD" w14:textId="77777777" w:rsidR="00D60C1A" w:rsidRPr="000D575C" w:rsidRDefault="00D60C1A" w:rsidP="0042763A">
            <w:pPr>
              <w:pStyle w:val="SchedofEventsbody-Left"/>
              <w:rPr>
                <w:sz w:val="18"/>
              </w:rPr>
            </w:pPr>
            <w:r w:rsidRPr="000D575C">
              <w:rPr>
                <w:sz w:val="18"/>
              </w:rPr>
              <w:t>2:00 PM</w:t>
            </w:r>
          </w:p>
          <w:p w14:paraId="3F5ACC38" w14:textId="77777777" w:rsidR="00D60C1A" w:rsidRPr="002D0B61" w:rsidRDefault="00D60C1A" w:rsidP="0042763A">
            <w:pPr>
              <w:pStyle w:val="SchedofEventsbody-Left"/>
              <w:rPr>
                <w:sz w:val="18"/>
              </w:rPr>
            </w:pPr>
            <w:r w:rsidRPr="000D575C">
              <w:rPr>
                <w:sz w:val="18"/>
              </w:rPr>
              <w:t>Central Time</w:t>
            </w:r>
          </w:p>
        </w:tc>
      </w:tr>
      <w:tr w:rsidR="00D60C1A" w:rsidRPr="002B2CFA" w14:paraId="2A50DF4F" w14:textId="77777777" w:rsidTr="00F360CD">
        <w:trPr>
          <w:cantSplit/>
        </w:trPr>
        <w:tc>
          <w:tcPr>
            <w:tcW w:w="360" w:type="dxa"/>
            <w:vAlign w:val="center"/>
          </w:tcPr>
          <w:p w14:paraId="11590C1B" w14:textId="1095486F" w:rsidR="00D60C1A" w:rsidRPr="002B2CFA" w:rsidRDefault="00D60C1A" w:rsidP="00D60C1A">
            <w:pPr>
              <w:keepNext/>
              <w:numPr>
                <w:ilvl w:val="0"/>
                <w:numId w:val="35"/>
              </w:numPr>
              <w:jc w:val="left"/>
              <w:rPr>
                <w:rFonts w:cs="Arial"/>
                <w:sz w:val="18"/>
                <w:szCs w:val="18"/>
              </w:rPr>
            </w:pPr>
          </w:p>
        </w:tc>
        <w:tc>
          <w:tcPr>
            <w:tcW w:w="8550" w:type="dxa"/>
            <w:vAlign w:val="center"/>
          </w:tcPr>
          <w:p w14:paraId="20322999" w14:textId="77777777" w:rsidR="00D60C1A" w:rsidRPr="002B2CFA" w:rsidRDefault="00D60C1A" w:rsidP="0042763A">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1441" w:type="dxa"/>
            <w:vAlign w:val="center"/>
          </w:tcPr>
          <w:p w14:paraId="3F72987E" w14:textId="4611ACF7" w:rsidR="00D60C1A" w:rsidRPr="002D0B61" w:rsidRDefault="002D062A" w:rsidP="0042763A">
            <w:pPr>
              <w:pStyle w:val="SchedofEventsbody-Left"/>
              <w:rPr>
                <w:sz w:val="18"/>
              </w:rPr>
            </w:pPr>
            <w:r>
              <w:rPr>
                <w:sz w:val="18"/>
              </w:rPr>
              <w:t>February 2</w:t>
            </w:r>
            <w:r w:rsidR="005125F9">
              <w:rPr>
                <w:sz w:val="18"/>
              </w:rPr>
              <w:t>9</w:t>
            </w:r>
            <w:r>
              <w:rPr>
                <w:sz w:val="18"/>
              </w:rPr>
              <w:t>-</w:t>
            </w:r>
            <w:r w:rsidR="005125F9">
              <w:rPr>
                <w:sz w:val="18"/>
              </w:rPr>
              <w:t>March 6</w:t>
            </w:r>
            <w:r>
              <w:rPr>
                <w:sz w:val="18"/>
              </w:rPr>
              <w:t>, 2024</w:t>
            </w:r>
          </w:p>
        </w:tc>
      </w:tr>
      <w:tr w:rsidR="00D60C1A" w:rsidRPr="002B2CFA" w14:paraId="34511F9E" w14:textId="77777777" w:rsidTr="00F360CD">
        <w:trPr>
          <w:cantSplit/>
        </w:trPr>
        <w:tc>
          <w:tcPr>
            <w:tcW w:w="360" w:type="dxa"/>
            <w:vAlign w:val="center"/>
          </w:tcPr>
          <w:p w14:paraId="7B93A2C0" w14:textId="20EC647E" w:rsidR="00D60C1A" w:rsidRPr="002B2CFA" w:rsidRDefault="00D60C1A" w:rsidP="00D60C1A">
            <w:pPr>
              <w:keepNext/>
              <w:numPr>
                <w:ilvl w:val="0"/>
                <w:numId w:val="35"/>
              </w:numPr>
              <w:jc w:val="left"/>
              <w:rPr>
                <w:rFonts w:cs="Arial"/>
                <w:sz w:val="18"/>
                <w:szCs w:val="18"/>
              </w:rPr>
            </w:pPr>
          </w:p>
        </w:tc>
        <w:tc>
          <w:tcPr>
            <w:tcW w:w="8550" w:type="dxa"/>
            <w:vAlign w:val="center"/>
          </w:tcPr>
          <w:p w14:paraId="69D7A3C5" w14:textId="77777777" w:rsidR="00D60C1A" w:rsidRPr="002B2CFA" w:rsidRDefault="00D60C1A" w:rsidP="0042763A">
            <w:pPr>
              <w:pStyle w:val="SchedofEventsbody-Left"/>
              <w:keepNext/>
              <w:rPr>
                <w:sz w:val="18"/>
              </w:rPr>
            </w:pPr>
            <w:r w:rsidRPr="002B2CFA">
              <w:rPr>
                <w:sz w:val="18"/>
              </w:rPr>
              <w:t>Evaluation period</w:t>
            </w:r>
          </w:p>
        </w:tc>
        <w:tc>
          <w:tcPr>
            <w:tcW w:w="1441" w:type="dxa"/>
            <w:vAlign w:val="center"/>
          </w:tcPr>
          <w:p w14:paraId="10B2BEDF" w14:textId="5A6E056C" w:rsidR="00D60C1A" w:rsidRPr="002D0B61" w:rsidRDefault="005125F9" w:rsidP="0042763A">
            <w:pPr>
              <w:pStyle w:val="SchedofEventsbody-Left"/>
              <w:rPr>
                <w:sz w:val="18"/>
              </w:rPr>
            </w:pPr>
            <w:r>
              <w:rPr>
                <w:sz w:val="18"/>
              </w:rPr>
              <w:t>March 6</w:t>
            </w:r>
            <w:r w:rsidR="002D062A">
              <w:rPr>
                <w:sz w:val="18"/>
              </w:rPr>
              <w:t xml:space="preserve"> – March </w:t>
            </w:r>
            <w:r>
              <w:rPr>
                <w:sz w:val="18"/>
              </w:rPr>
              <w:t>20</w:t>
            </w:r>
            <w:r w:rsidR="002D062A">
              <w:rPr>
                <w:sz w:val="18"/>
              </w:rPr>
              <w:t>, 2024</w:t>
            </w:r>
          </w:p>
        </w:tc>
      </w:tr>
      <w:tr w:rsidR="00D60C1A" w:rsidRPr="002B2CFA" w14:paraId="0B486BAF" w14:textId="77777777" w:rsidTr="00F360CD">
        <w:trPr>
          <w:cantSplit/>
        </w:trPr>
        <w:tc>
          <w:tcPr>
            <w:tcW w:w="360" w:type="dxa"/>
            <w:vAlign w:val="center"/>
          </w:tcPr>
          <w:p w14:paraId="2736C97D" w14:textId="4CA3F245" w:rsidR="00D60C1A" w:rsidRPr="002B2CFA" w:rsidRDefault="00D60C1A" w:rsidP="00D60C1A">
            <w:pPr>
              <w:keepNext/>
              <w:numPr>
                <w:ilvl w:val="0"/>
                <w:numId w:val="35"/>
              </w:numPr>
              <w:jc w:val="left"/>
              <w:rPr>
                <w:rFonts w:cs="Arial"/>
                <w:sz w:val="18"/>
                <w:szCs w:val="18"/>
              </w:rPr>
            </w:pPr>
          </w:p>
        </w:tc>
        <w:tc>
          <w:tcPr>
            <w:tcW w:w="8550" w:type="dxa"/>
            <w:vAlign w:val="center"/>
          </w:tcPr>
          <w:p w14:paraId="7BDC991F" w14:textId="77777777" w:rsidR="00D60C1A" w:rsidRPr="002B2CFA" w:rsidRDefault="00D60C1A" w:rsidP="0042763A">
            <w:pPr>
              <w:pStyle w:val="SchedofEventsbody-Left"/>
              <w:keepNext/>
              <w:rPr>
                <w:sz w:val="18"/>
              </w:rPr>
            </w:pPr>
            <w:r w:rsidRPr="002B2CFA">
              <w:rPr>
                <w:sz w:val="18"/>
              </w:rPr>
              <w:t>“Oral Interviews/Presentations and/or Demonstrations” (if required)</w:t>
            </w:r>
          </w:p>
          <w:p w14:paraId="58EB3CDC" w14:textId="77777777" w:rsidR="00D60C1A" w:rsidRPr="00EC7659" w:rsidRDefault="00D60C1A" w:rsidP="0042763A">
            <w:pPr>
              <w:pStyle w:val="SchedofEventsbody-Left"/>
              <w:keepNext/>
              <w:rPr>
                <w:b/>
                <w:sz w:val="18"/>
              </w:rPr>
            </w:pPr>
          </w:p>
        </w:tc>
        <w:tc>
          <w:tcPr>
            <w:tcW w:w="1441" w:type="dxa"/>
            <w:vAlign w:val="center"/>
          </w:tcPr>
          <w:p w14:paraId="538AB4D7" w14:textId="1786C903" w:rsidR="00D60C1A" w:rsidRPr="002D0B61" w:rsidRDefault="002D062A" w:rsidP="0042763A">
            <w:pPr>
              <w:pStyle w:val="SchedofEventsbody-Left"/>
              <w:rPr>
                <w:sz w:val="18"/>
              </w:rPr>
            </w:pPr>
            <w:r>
              <w:rPr>
                <w:sz w:val="18"/>
              </w:rPr>
              <w:t xml:space="preserve">March </w:t>
            </w:r>
            <w:r w:rsidR="005125F9">
              <w:rPr>
                <w:sz w:val="18"/>
              </w:rPr>
              <w:t>21- 29</w:t>
            </w:r>
            <w:r>
              <w:rPr>
                <w:sz w:val="18"/>
              </w:rPr>
              <w:t>,</w:t>
            </w:r>
            <w:r w:rsidR="00D60C1A">
              <w:rPr>
                <w:sz w:val="18"/>
              </w:rPr>
              <w:t xml:space="preserve"> 202</w:t>
            </w:r>
            <w:r w:rsidR="001C6763">
              <w:rPr>
                <w:sz w:val="18"/>
              </w:rPr>
              <w:t>4</w:t>
            </w:r>
          </w:p>
        </w:tc>
      </w:tr>
      <w:tr w:rsidR="00D60C1A" w:rsidRPr="002B2CFA" w14:paraId="591DB5B7" w14:textId="77777777" w:rsidTr="00F360CD">
        <w:trPr>
          <w:cantSplit/>
        </w:trPr>
        <w:tc>
          <w:tcPr>
            <w:tcW w:w="360" w:type="dxa"/>
            <w:vAlign w:val="center"/>
          </w:tcPr>
          <w:p w14:paraId="7457C84D" w14:textId="3BEE37CA" w:rsidR="00D60C1A" w:rsidRPr="002B2CFA" w:rsidRDefault="00D60C1A" w:rsidP="00D60C1A">
            <w:pPr>
              <w:keepNext/>
              <w:numPr>
                <w:ilvl w:val="0"/>
                <w:numId w:val="35"/>
              </w:numPr>
              <w:jc w:val="left"/>
              <w:rPr>
                <w:rFonts w:cs="Arial"/>
                <w:sz w:val="18"/>
                <w:szCs w:val="18"/>
              </w:rPr>
            </w:pPr>
          </w:p>
        </w:tc>
        <w:tc>
          <w:tcPr>
            <w:tcW w:w="8550" w:type="dxa"/>
            <w:vAlign w:val="center"/>
          </w:tcPr>
          <w:p w14:paraId="66AC26DC" w14:textId="77777777" w:rsidR="00D60C1A" w:rsidRPr="004F49E0" w:rsidRDefault="00D60C1A" w:rsidP="0042763A">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22"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1441" w:type="dxa"/>
            <w:vAlign w:val="center"/>
          </w:tcPr>
          <w:p w14:paraId="755BAD8B" w14:textId="4795D91C" w:rsidR="00D60C1A" w:rsidRPr="002D0B61" w:rsidRDefault="005125F9" w:rsidP="0042763A">
            <w:pPr>
              <w:pStyle w:val="SchedofEventsbody-Left"/>
              <w:rPr>
                <w:sz w:val="18"/>
              </w:rPr>
            </w:pPr>
            <w:r>
              <w:rPr>
                <w:sz w:val="18"/>
              </w:rPr>
              <w:t>April 1</w:t>
            </w:r>
            <w:r w:rsidR="001C6763">
              <w:rPr>
                <w:sz w:val="18"/>
              </w:rPr>
              <w:t>, 2024</w:t>
            </w:r>
          </w:p>
        </w:tc>
      </w:tr>
      <w:tr w:rsidR="00D60C1A" w:rsidRPr="002B2CFA" w14:paraId="7624C7B8" w14:textId="77777777" w:rsidTr="00F360CD">
        <w:trPr>
          <w:cantSplit/>
        </w:trPr>
        <w:tc>
          <w:tcPr>
            <w:tcW w:w="360" w:type="dxa"/>
            <w:shd w:val="clear" w:color="auto" w:fill="auto"/>
            <w:vAlign w:val="center"/>
          </w:tcPr>
          <w:p w14:paraId="63D11002" w14:textId="6FFC473B" w:rsidR="00D60C1A" w:rsidRPr="002B2CFA" w:rsidRDefault="00D60C1A" w:rsidP="00D60C1A">
            <w:pPr>
              <w:keepNext/>
              <w:numPr>
                <w:ilvl w:val="0"/>
                <w:numId w:val="35"/>
              </w:numPr>
              <w:jc w:val="left"/>
              <w:rPr>
                <w:rFonts w:cs="Arial"/>
                <w:sz w:val="18"/>
                <w:szCs w:val="18"/>
              </w:rPr>
            </w:pPr>
          </w:p>
        </w:tc>
        <w:tc>
          <w:tcPr>
            <w:tcW w:w="8550" w:type="dxa"/>
            <w:shd w:val="clear" w:color="auto" w:fill="auto"/>
            <w:vAlign w:val="center"/>
          </w:tcPr>
          <w:p w14:paraId="66601775" w14:textId="77777777" w:rsidR="00D60C1A" w:rsidRPr="004F49E0" w:rsidRDefault="00D60C1A" w:rsidP="0042763A">
            <w:pPr>
              <w:pStyle w:val="SchedofEventsbody-Left"/>
              <w:keepNext/>
              <w:rPr>
                <w:rFonts w:cs="Arial"/>
                <w:sz w:val="18"/>
                <w:szCs w:val="18"/>
              </w:rPr>
            </w:pPr>
            <w:r w:rsidRPr="002B2CFA">
              <w:rPr>
                <w:sz w:val="18"/>
              </w:rPr>
              <w:t xml:space="preserve">Contract finalization period </w:t>
            </w:r>
          </w:p>
        </w:tc>
        <w:tc>
          <w:tcPr>
            <w:tcW w:w="1441" w:type="dxa"/>
            <w:shd w:val="clear" w:color="auto" w:fill="auto"/>
            <w:vAlign w:val="center"/>
          </w:tcPr>
          <w:p w14:paraId="0F70D194" w14:textId="03DBB325" w:rsidR="00D60C1A" w:rsidRPr="002D0B61" w:rsidRDefault="002D062A" w:rsidP="0042763A">
            <w:pPr>
              <w:pStyle w:val="SchedofEventsbody-Left"/>
              <w:rPr>
                <w:sz w:val="18"/>
              </w:rPr>
            </w:pPr>
            <w:r>
              <w:rPr>
                <w:sz w:val="18"/>
              </w:rPr>
              <w:t>April 1-12</w:t>
            </w:r>
            <w:r w:rsidR="001C6763">
              <w:rPr>
                <w:sz w:val="18"/>
              </w:rPr>
              <w:t>, 2024</w:t>
            </w:r>
          </w:p>
        </w:tc>
      </w:tr>
      <w:tr w:rsidR="00D60C1A" w:rsidRPr="002B2CFA" w14:paraId="47BBB9F9" w14:textId="77777777" w:rsidTr="00F360CD">
        <w:trPr>
          <w:cantSplit/>
        </w:trPr>
        <w:tc>
          <w:tcPr>
            <w:tcW w:w="360" w:type="dxa"/>
            <w:vAlign w:val="center"/>
          </w:tcPr>
          <w:p w14:paraId="7C0EDD71" w14:textId="4CC862F1" w:rsidR="00D60C1A" w:rsidRPr="002B2CFA" w:rsidRDefault="00D60C1A" w:rsidP="00D60C1A">
            <w:pPr>
              <w:keepNext/>
              <w:numPr>
                <w:ilvl w:val="0"/>
                <w:numId w:val="35"/>
              </w:numPr>
              <w:jc w:val="left"/>
              <w:rPr>
                <w:rFonts w:cs="Arial"/>
                <w:sz w:val="18"/>
                <w:szCs w:val="18"/>
              </w:rPr>
            </w:pPr>
          </w:p>
        </w:tc>
        <w:tc>
          <w:tcPr>
            <w:tcW w:w="8550" w:type="dxa"/>
            <w:vAlign w:val="center"/>
          </w:tcPr>
          <w:p w14:paraId="61524524" w14:textId="1A85FD29" w:rsidR="00D60C1A" w:rsidRPr="002B2CFA" w:rsidRDefault="00D60C1A" w:rsidP="0042763A">
            <w:pPr>
              <w:pStyle w:val="SchedofEventsbody-Left"/>
              <w:keepNext/>
              <w:rPr>
                <w:sz w:val="18"/>
              </w:rPr>
            </w:pPr>
            <w:r w:rsidRPr="002B2CFA">
              <w:rPr>
                <w:sz w:val="18"/>
              </w:rPr>
              <w:t>Contract</w:t>
            </w:r>
            <w:r w:rsidR="00BC56E5">
              <w:rPr>
                <w:sz w:val="18"/>
              </w:rPr>
              <w:t xml:space="preserve"> Execution </w:t>
            </w:r>
          </w:p>
        </w:tc>
        <w:tc>
          <w:tcPr>
            <w:tcW w:w="1441" w:type="dxa"/>
            <w:vAlign w:val="center"/>
          </w:tcPr>
          <w:p w14:paraId="2C33511E" w14:textId="436138BF" w:rsidR="00D60C1A" w:rsidRPr="002D0B61" w:rsidRDefault="00BC56E5" w:rsidP="0042763A">
            <w:pPr>
              <w:pStyle w:val="SchedofEventsbody-Left"/>
              <w:rPr>
                <w:sz w:val="18"/>
              </w:rPr>
            </w:pPr>
            <w:r>
              <w:rPr>
                <w:sz w:val="18"/>
              </w:rPr>
              <w:t xml:space="preserve">on or around </w:t>
            </w:r>
            <w:r w:rsidR="002D062A">
              <w:rPr>
                <w:sz w:val="18"/>
              </w:rPr>
              <w:t>April 15, 2024</w:t>
            </w:r>
          </w:p>
        </w:tc>
      </w:tr>
      <w:tr w:rsidR="00D60C1A" w:rsidRPr="002B2CFA" w14:paraId="7AABB410" w14:textId="77777777" w:rsidTr="00F360CD">
        <w:trPr>
          <w:cantSplit/>
        </w:trPr>
        <w:tc>
          <w:tcPr>
            <w:tcW w:w="360" w:type="dxa"/>
            <w:vAlign w:val="center"/>
          </w:tcPr>
          <w:p w14:paraId="07DA69A4" w14:textId="5B34FAA4" w:rsidR="00D60C1A" w:rsidRPr="002B2CFA" w:rsidRDefault="00D60C1A" w:rsidP="00D60C1A">
            <w:pPr>
              <w:keepNext/>
              <w:numPr>
                <w:ilvl w:val="0"/>
                <w:numId w:val="35"/>
              </w:numPr>
              <w:jc w:val="left"/>
              <w:rPr>
                <w:rFonts w:cs="Arial"/>
                <w:sz w:val="18"/>
                <w:szCs w:val="18"/>
              </w:rPr>
            </w:pPr>
          </w:p>
        </w:tc>
        <w:tc>
          <w:tcPr>
            <w:tcW w:w="8550" w:type="dxa"/>
            <w:vAlign w:val="center"/>
          </w:tcPr>
          <w:p w14:paraId="6113666F" w14:textId="77777777" w:rsidR="00D60C1A" w:rsidRPr="002B2CFA" w:rsidRDefault="00D60C1A" w:rsidP="0042763A">
            <w:pPr>
              <w:pStyle w:val="SchedofEventsbody-Left"/>
              <w:keepNext/>
              <w:rPr>
                <w:sz w:val="18"/>
              </w:rPr>
            </w:pPr>
            <w:r w:rsidRPr="002B2CFA">
              <w:rPr>
                <w:sz w:val="18"/>
              </w:rPr>
              <w:t xml:space="preserve">Contractor </w:t>
            </w:r>
            <w:proofErr w:type="gramStart"/>
            <w:r w:rsidRPr="002B2CFA">
              <w:rPr>
                <w:sz w:val="18"/>
              </w:rPr>
              <w:t>start</w:t>
            </w:r>
            <w:proofErr w:type="gramEnd"/>
            <w:r w:rsidRPr="002B2CFA">
              <w:rPr>
                <w:sz w:val="18"/>
              </w:rPr>
              <w:t xml:space="preserve"> date</w:t>
            </w:r>
          </w:p>
        </w:tc>
        <w:tc>
          <w:tcPr>
            <w:tcW w:w="1441" w:type="dxa"/>
            <w:vAlign w:val="center"/>
          </w:tcPr>
          <w:p w14:paraId="404D9075" w14:textId="25B5AB78" w:rsidR="00D60C1A" w:rsidRPr="002D0B61" w:rsidRDefault="00BC56E5" w:rsidP="0042763A">
            <w:pPr>
              <w:pStyle w:val="SchedofEventsbody-Left"/>
              <w:rPr>
                <w:sz w:val="18"/>
              </w:rPr>
            </w:pPr>
            <w:r>
              <w:rPr>
                <w:sz w:val="18"/>
              </w:rPr>
              <w:t xml:space="preserve">on or around </w:t>
            </w:r>
            <w:r w:rsidR="002D062A">
              <w:rPr>
                <w:sz w:val="18"/>
              </w:rPr>
              <w:t>April 15</w:t>
            </w:r>
            <w:r w:rsidR="001C6763">
              <w:rPr>
                <w:sz w:val="18"/>
              </w:rPr>
              <w:t>, 2024</w:t>
            </w:r>
          </w:p>
        </w:tc>
      </w:tr>
    </w:tbl>
    <w:p w14:paraId="04E54CBB" w14:textId="77777777" w:rsidR="00632DAC" w:rsidRDefault="00632DAC" w:rsidP="00D83826">
      <w:pPr>
        <w:pStyle w:val="Level1"/>
        <w:keepNext/>
        <w:sectPr w:rsidR="00632DAC" w:rsidSect="00731093">
          <w:headerReference w:type="even" r:id="rId23"/>
          <w:footerReference w:type="default" r:id="rId24"/>
          <w:pgSz w:w="12240" w:h="15840"/>
          <w:pgMar w:top="1440" w:right="1152" w:bottom="634" w:left="1152" w:header="1440" w:footer="634" w:gutter="0"/>
          <w:pgNumType w:start="1"/>
          <w:cols w:space="720"/>
        </w:sectPr>
      </w:pPr>
      <w:bookmarkStart w:id="30" w:name="_Toc143160607"/>
      <w:bookmarkStart w:id="31" w:name="_Toc144189170"/>
      <w:bookmarkStart w:id="32" w:name="_Toc143160614"/>
      <w:bookmarkStart w:id="33" w:name="_Toc144189177"/>
      <w:bookmarkStart w:id="34" w:name="_Toc461029520"/>
      <w:bookmarkStart w:id="35" w:name="_Toc461085118"/>
      <w:bookmarkStart w:id="36" w:name="_Toc461087269"/>
      <w:bookmarkStart w:id="37" w:name="_Toc461087370"/>
      <w:bookmarkStart w:id="38" w:name="_Toc461087514"/>
      <w:bookmarkStart w:id="39" w:name="_Toc461087693"/>
      <w:bookmarkStart w:id="40" w:name="_Toc461089981"/>
      <w:bookmarkStart w:id="41" w:name="_Toc461090084"/>
      <w:bookmarkStart w:id="42" w:name="_Toc461090187"/>
      <w:bookmarkStart w:id="43" w:name="_Toc461094005"/>
      <w:bookmarkStart w:id="44" w:name="_Toc461094107"/>
      <w:bookmarkStart w:id="45" w:name="_Toc461094209"/>
      <w:bookmarkStart w:id="46" w:name="_Toc461094312"/>
      <w:bookmarkStart w:id="47" w:name="_Toc461094423"/>
      <w:bookmarkStart w:id="48" w:name="_Toc464199415"/>
      <w:bookmarkStart w:id="49" w:name="_Toc464199517"/>
      <w:bookmarkStart w:id="50" w:name="_Toc464204869"/>
      <w:bookmarkStart w:id="51" w:name="_Toc464205006"/>
      <w:bookmarkStart w:id="52" w:name="_Toc464205111"/>
      <w:bookmarkStart w:id="53" w:name="_Toc464552485"/>
      <w:bookmarkStart w:id="54" w:name="_Toc464552699"/>
      <w:bookmarkStart w:id="55" w:name="_Toc464552805"/>
      <w:bookmarkStart w:id="56" w:name="_Toc4645529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29"/>
    </w:p>
    <w:p w14:paraId="6BBD6810" w14:textId="77777777" w:rsidR="00D84EE2" w:rsidRPr="006852ED" w:rsidRDefault="00D84EE2" w:rsidP="007A5874">
      <w:pPr>
        <w:pStyle w:val="Level2"/>
        <w:numPr>
          <w:ilvl w:val="1"/>
          <w:numId w:val="16"/>
        </w:numPr>
        <w:jc w:val="both"/>
      </w:pPr>
      <w:bookmarkStart w:id="57" w:name="_Toc126238511"/>
      <w:bookmarkStart w:id="58" w:name="_Toc129770768"/>
      <w:bookmarkStart w:id="59" w:name="_Toc144189256"/>
      <w:r w:rsidRPr="006852ED">
        <w:lastRenderedPageBreak/>
        <w:t>WRITTEN QUESTIONS AND ANSWERS</w:t>
      </w:r>
      <w:bookmarkEnd w:id="57"/>
      <w:bookmarkEnd w:id="58"/>
      <w:bookmarkEnd w:id="59"/>
      <w:r w:rsidRPr="006852ED">
        <w:t xml:space="preserve"> </w:t>
      </w:r>
    </w:p>
    <w:p w14:paraId="5C4E2E9D" w14:textId="4D95E28D"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0F75CF">
        <w:t>DHHS</w:t>
      </w:r>
      <w:r w:rsidRPr="002B2CFA">
        <w:t xml:space="preserve"> and clearly marked </w:t>
      </w:r>
      <w:r w:rsidR="000F75CF" w:rsidRPr="002B2CFA">
        <w:t xml:space="preserve">“RFP Number </w:t>
      </w:r>
      <w:r w:rsidR="007520DF">
        <w:t>118155</w:t>
      </w:r>
      <w:r w:rsidR="000F75CF">
        <w:t xml:space="preserve"> O3</w:t>
      </w:r>
      <w:r w:rsidR="000F75CF" w:rsidRPr="00514090">
        <w:t xml:space="preserve">; </w:t>
      </w:r>
      <w:r w:rsidR="000F75CF">
        <w:t>EMS PCR System</w:t>
      </w:r>
      <w:r w:rsidR="00223113">
        <w:t xml:space="preserve"> Questions”</w:t>
      </w:r>
      <w:r w:rsidR="000F75CF">
        <w:t xml:space="preserve"> or </w:t>
      </w:r>
      <w:r w:rsidR="00223113">
        <w:t>“</w:t>
      </w:r>
      <w:r w:rsidR="00223113" w:rsidRPr="002B2CFA">
        <w:t xml:space="preserve">RFP Number </w:t>
      </w:r>
      <w:r w:rsidR="007520DF">
        <w:t>118155</w:t>
      </w:r>
      <w:r w:rsidR="00223113">
        <w:t xml:space="preserve"> O3</w:t>
      </w:r>
      <w:r w:rsidR="00223113" w:rsidRPr="00514090">
        <w:t>;</w:t>
      </w:r>
      <w:r w:rsidR="00223113">
        <w:t xml:space="preserve"> </w:t>
      </w:r>
      <w:r w:rsidR="000F75CF">
        <w:t>Trauma Registry</w:t>
      </w:r>
      <w:r w:rsidR="000F75CF" w:rsidRPr="00514090">
        <w:t xml:space="preserve"> Questions”</w:t>
      </w:r>
      <w:r w:rsidRPr="00514090">
        <w:t>.</w:t>
      </w:r>
      <w:r w:rsidR="006D7B4F" w:rsidRPr="00514090">
        <w:t xml:space="preserve"> </w:t>
      </w:r>
      <w:r w:rsidR="00223113">
        <w:t xml:space="preserve"> Questions for each system should be submitted separately.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60" w:name="_Hlk61267855"/>
      <w:r w:rsidRPr="008E49CA">
        <w:rPr>
          <w:color w:val="auto"/>
        </w:rPr>
        <w:t>Any proposal containing assumptions may be deemed non-responsive. Non-responsive proposals may be rejected by the State.</w:t>
      </w:r>
      <w:bookmarkEnd w:id="60"/>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7FF04E37" w14:textId="682AF4FF" w:rsidR="000F75CF" w:rsidRDefault="000F75CF" w:rsidP="00B63AA9">
      <w:pPr>
        <w:pStyle w:val="Level2Body"/>
      </w:pPr>
      <w:r w:rsidRPr="002B2CFA">
        <w:t xml:space="preserve">It is preferred that questions be sent </w:t>
      </w:r>
      <w:r w:rsidRPr="008909ED">
        <w:t xml:space="preserve">via e-mail to </w:t>
      </w:r>
      <w:hyperlink r:id="rId25" w:history="1">
        <w:r w:rsidRPr="002E2152">
          <w:rPr>
            <w:rStyle w:val="Hyperlink"/>
            <w:sz w:val="18"/>
          </w:rPr>
          <w:t>dhhs.rfpquestions@nebraska.gov</w:t>
        </w:r>
      </w:hyperlink>
      <w:r>
        <w:t xml:space="preserve">. </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F360CD">
      <w:pPr>
        <w:pStyle w:val="Level2Body"/>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6"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7A5874">
      <w:pPr>
        <w:pStyle w:val="Level2"/>
        <w:numPr>
          <w:ilvl w:val="1"/>
          <w:numId w:val="8"/>
        </w:numPr>
        <w:jc w:val="both"/>
      </w:pPr>
      <w:bookmarkStart w:id="61" w:name="_Toc143160694"/>
      <w:bookmarkStart w:id="62" w:name="_Toc144189257"/>
      <w:bookmarkStart w:id="63" w:name="_Toc143160695"/>
      <w:bookmarkStart w:id="64" w:name="_Toc144189258"/>
      <w:bookmarkStart w:id="65" w:name="_Toc143160696"/>
      <w:bookmarkStart w:id="66" w:name="_Toc144189259"/>
      <w:bookmarkStart w:id="67" w:name="_Toc143160697"/>
      <w:bookmarkStart w:id="68" w:name="_Toc144189260"/>
      <w:bookmarkStart w:id="69" w:name="_Toc143160698"/>
      <w:bookmarkStart w:id="70" w:name="_Toc144189261"/>
      <w:bookmarkStart w:id="71" w:name="_Toc143160699"/>
      <w:bookmarkStart w:id="72" w:name="_Toc144189262"/>
      <w:bookmarkStart w:id="73" w:name="_Toc143160700"/>
      <w:bookmarkStart w:id="74" w:name="_Toc144189263"/>
      <w:bookmarkStart w:id="75" w:name="_Toc143160701"/>
      <w:bookmarkStart w:id="76" w:name="_Toc144189264"/>
      <w:bookmarkStart w:id="77" w:name="_Toc410040603"/>
      <w:bookmarkStart w:id="78" w:name="_Toc410738081"/>
      <w:bookmarkStart w:id="79" w:name="_Toc410738380"/>
      <w:bookmarkStart w:id="80" w:name="_Toc410739086"/>
      <w:bookmarkStart w:id="81" w:name="_Toc143160702"/>
      <w:bookmarkStart w:id="82" w:name="_Toc144189265"/>
      <w:bookmarkStart w:id="83" w:name="_Toc143160703"/>
      <w:bookmarkStart w:id="84" w:name="_Toc144189266"/>
      <w:bookmarkStart w:id="85" w:name="_Toc143160704"/>
      <w:bookmarkStart w:id="86" w:name="_Toc144189267"/>
      <w:bookmarkStart w:id="87" w:name="_Toc143160705"/>
      <w:bookmarkStart w:id="88" w:name="_Toc144189268"/>
      <w:bookmarkStart w:id="89" w:name="_Toc143160706"/>
      <w:bookmarkStart w:id="90" w:name="_Toc144189269"/>
      <w:bookmarkStart w:id="91" w:name="_Toc143160707"/>
      <w:bookmarkStart w:id="92" w:name="_Toc144189270"/>
      <w:bookmarkStart w:id="93" w:name="_Toc126238515"/>
      <w:bookmarkStart w:id="94" w:name="_Toc129770772"/>
      <w:bookmarkStart w:id="95" w:name="_Toc1441892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763B4">
        <w:t>SECRETARY OF STATE/TAX COMMISSIONER REGISTRATION REQUIREMENTS</w:t>
      </w:r>
      <w:bookmarkEnd w:id="93"/>
      <w:bookmarkEnd w:id="94"/>
      <w:bookmarkEnd w:id="95"/>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16155B" w:rsidP="00B63AA9">
      <w:pPr>
        <w:pStyle w:val="Level2Body"/>
        <w:rPr>
          <w:rFonts w:cs="Arial"/>
          <w:szCs w:val="18"/>
        </w:rPr>
      </w:pPr>
      <w:hyperlink r:id="rId27"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96" w:name="_Toc126238516"/>
      <w:bookmarkStart w:id="97" w:name="_Toc129770773"/>
      <w:bookmarkStart w:id="98" w:name="_Toc144189272"/>
      <w:r w:rsidRPr="00514090">
        <w:t>ETHICS</w:t>
      </w:r>
      <w:r w:rsidRPr="003763B4">
        <w:t xml:space="preserve"> IN PUBLIC CONTRACTING</w:t>
      </w:r>
      <w:bookmarkEnd w:id="96"/>
      <w:bookmarkEnd w:id="97"/>
      <w:bookmarkEnd w:id="98"/>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99" w:name="_Toc126238517"/>
      <w:bookmarkStart w:id="100" w:name="_Toc129770774"/>
      <w:bookmarkStart w:id="101" w:name="_Toc144189273"/>
      <w:r w:rsidRPr="003763B4">
        <w:t>DEVIATIONS FROM THE REQUEST FOR PROPOSAL</w:t>
      </w:r>
      <w:bookmarkEnd w:id="99"/>
      <w:bookmarkEnd w:id="100"/>
      <w:bookmarkEnd w:id="101"/>
    </w:p>
    <w:p w14:paraId="220631DC" w14:textId="5EBAB8F3"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B01ADE">
        <w:t>(</w:t>
      </w:r>
      <w:r w:rsidR="00DC387A">
        <w:fldChar w:fldCharType="begin"/>
      </w:r>
      <w:r w:rsidR="00DC387A">
        <w:instrText xml:space="preserve"> REF _Ref130384804 \w \h </w:instrText>
      </w:r>
      <w:r w:rsidR="00DC387A">
        <w:fldChar w:fldCharType="separate"/>
      </w:r>
      <w:r w:rsidR="00900679">
        <w:t>II</w:t>
      </w:r>
      <w:r w:rsidR="00DC387A">
        <w:fldChar w:fldCharType="end"/>
      </w:r>
      <w:r w:rsidR="00B01ADE">
        <w:t>)</w:t>
      </w:r>
      <w:r w:rsidR="00C50718">
        <w:t xml:space="preserve"> thru </w:t>
      </w:r>
      <w:r w:rsidR="00B01ADE">
        <w:t>(</w:t>
      </w:r>
      <w:r w:rsidR="00DC387A">
        <w:fldChar w:fldCharType="begin"/>
      </w:r>
      <w:r w:rsidR="00DC387A">
        <w:instrText xml:space="preserve"> REF _Ref130384882 \w \h </w:instrText>
      </w:r>
      <w:r w:rsidR="00DC387A">
        <w:fldChar w:fldCharType="separate"/>
      </w:r>
      <w:r w:rsidR="00900679">
        <w:t>I</w:t>
      </w:r>
      <w:r w:rsidR="00DC387A">
        <w:fldChar w:fldCharType="end"/>
      </w:r>
      <w:r w:rsidR="0012775C">
        <w:t>V</w:t>
      </w:r>
      <w:r w:rsidR="00ED0B08">
        <w:t>)</w:t>
      </w:r>
      <w:r w:rsidR="00B01ADE">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B01ADE">
        <w:t>(</w:t>
      </w:r>
      <w:r w:rsidR="00DC387A">
        <w:fldChar w:fldCharType="begin"/>
      </w:r>
      <w:r w:rsidR="00DC387A">
        <w:instrText xml:space="preserve"> REF _Ref130384804 \w \h </w:instrText>
      </w:r>
      <w:r w:rsidR="00DC387A">
        <w:fldChar w:fldCharType="separate"/>
      </w:r>
      <w:r w:rsidR="00900679">
        <w:t>II</w:t>
      </w:r>
      <w:r w:rsidR="00DC387A">
        <w:fldChar w:fldCharType="end"/>
      </w:r>
      <w:r w:rsidR="00B01ADE">
        <w:t>)</w:t>
      </w:r>
      <w:r w:rsidR="00DC387A">
        <w:t xml:space="preserve"> thru </w:t>
      </w:r>
      <w:r w:rsidR="00B01ADE">
        <w:t>(</w:t>
      </w:r>
      <w:r w:rsidR="00DC387A">
        <w:fldChar w:fldCharType="begin"/>
      </w:r>
      <w:r w:rsidR="00DC387A">
        <w:instrText xml:space="preserve"> REF _Ref130384882 \w \h </w:instrText>
      </w:r>
      <w:r w:rsidR="00DC387A">
        <w:fldChar w:fldCharType="separate"/>
      </w:r>
      <w:r w:rsidR="00900679">
        <w:t>I</w:t>
      </w:r>
      <w:r w:rsidR="00DC387A">
        <w:fldChar w:fldCharType="end"/>
      </w:r>
      <w:r w:rsidR="00703BA0">
        <w:t>V</w:t>
      </w:r>
      <w:r w:rsidR="00B01ADE">
        <w:t>)</w:t>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w:t>
      </w:r>
      <w:r w:rsidR="00CF68F5" w:rsidRPr="002B2CFA">
        <w:t>conflict with</w:t>
      </w:r>
      <w:r w:rsidRPr="002B2CFA">
        <w:t xml:space="preserve">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102" w:name="_Toc126238518"/>
      <w:bookmarkStart w:id="103" w:name="_Toc129770775"/>
      <w:bookmarkStart w:id="104" w:name="_Toc144189274"/>
      <w:r>
        <w:t xml:space="preserve">PRICES &amp; </w:t>
      </w:r>
      <w:r w:rsidR="00CA605C">
        <w:t>COST CLARIFICATION</w:t>
      </w:r>
      <w:bookmarkEnd w:id="102"/>
      <w:bookmarkEnd w:id="103"/>
      <w:bookmarkEnd w:id="104"/>
    </w:p>
    <w:p w14:paraId="3E0A8827" w14:textId="4D01CB02" w:rsidR="00CA605C" w:rsidRDefault="00A56DC6" w:rsidP="00B63AA9">
      <w:pPr>
        <w:pStyle w:val="Level2Body"/>
      </w:pPr>
      <w:r>
        <w:t xml:space="preserve">Discount and Price provisions </w:t>
      </w:r>
      <w:r w:rsidR="001E5365">
        <w:t xml:space="preserve">are discussed </w:t>
      </w:r>
      <w:r>
        <w:t>in Section</w:t>
      </w:r>
      <w:r w:rsidR="00DC387A">
        <w:t>s</w:t>
      </w:r>
      <w:r w:rsidR="00B01ADE">
        <w:t xml:space="preserve"> (</w:t>
      </w:r>
      <w:r w:rsidR="00DC387A">
        <w:fldChar w:fldCharType="begin"/>
      </w:r>
      <w:r w:rsidR="00DC387A">
        <w:instrText xml:space="preserve"> REF _Ref130385185 \w \h </w:instrText>
      </w:r>
      <w:r w:rsidR="00DC387A">
        <w:fldChar w:fldCharType="separate"/>
      </w:r>
      <w:r w:rsidR="00900679">
        <w:t>II</w:t>
      </w:r>
      <w:r w:rsidR="00B01ADE">
        <w:t>)(</w:t>
      </w:r>
      <w:r w:rsidR="00900679">
        <w:t>E</w:t>
      </w:r>
      <w:r w:rsidR="00DC387A">
        <w:fldChar w:fldCharType="end"/>
      </w:r>
      <w:r w:rsidR="00B01ADE">
        <w:t>)</w:t>
      </w:r>
      <w:r w:rsidR="00DC387A">
        <w:t xml:space="preserve"> and </w:t>
      </w:r>
      <w:r w:rsidR="00B01ADE">
        <w:t>(</w:t>
      </w:r>
      <w:r w:rsidR="00DC387A">
        <w:fldChar w:fldCharType="begin"/>
      </w:r>
      <w:r w:rsidR="00DC387A">
        <w:instrText xml:space="preserve"> REF _Ref130385188 \w \h </w:instrText>
      </w:r>
      <w:r w:rsidR="00DC387A">
        <w:fldChar w:fldCharType="separate"/>
      </w:r>
      <w:r w:rsidR="00900679">
        <w:t>II</w:t>
      </w:r>
      <w:r w:rsidR="00B01ADE">
        <w:t>)(</w:t>
      </w:r>
      <w:r w:rsidR="00900679">
        <w:t>F</w:t>
      </w:r>
      <w:r w:rsidR="00DC387A">
        <w:fldChar w:fldCharType="end"/>
      </w:r>
      <w:r w:rsidR="00B01ADE">
        <w:t>)</w:t>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105" w:name="_Toc126238519"/>
      <w:bookmarkStart w:id="106" w:name="_Toc129770776"/>
      <w:bookmarkStart w:id="107" w:name="_Toc144189275"/>
      <w:r w:rsidRPr="003763B4">
        <w:t>SUBMISSION OF PROPOSALS</w:t>
      </w:r>
      <w:bookmarkEnd w:id="105"/>
      <w:bookmarkEnd w:id="106"/>
      <w:bookmarkEnd w:id="107"/>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8"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22F0329F"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B01ADE">
        <w:rPr>
          <w:highlight w:val="yellow"/>
        </w:rPr>
        <w:t>(</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900679">
        <w:rPr>
          <w:highlight w:val="yellow"/>
        </w:rPr>
        <w:t>I</w:t>
      </w:r>
      <w:r w:rsidR="00B01ADE">
        <w:rPr>
          <w:highlight w:val="yellow"/>
        </w:rPr>
        <w:t>)(</w:t>
      </w:r>
      <w:r w:rsidR="00900679">
        <w:rPr>
          <w:highlight w:val="yellow"/>
        </w:rPr>
        <w:t>C</w:t>
      </w:r>
      <w:r w:rsidR="001237EC">
        <w:rPr>
          <w:highlight w:val="yellow"/>
        </w:rPr>
        <w:fldChar w:fldCharType="end"/>
      </w:r>
      <w:r w:rsidR="00B01ADE">
        <w:rPr>
          <w:highlight w:val="yellow"/>
        </w:rPr>
        <w:t>)</w:t>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108" w:name="_Toc29548559"/>
      <w:r>
        <w:t>ELECTRONIC PROPOSAL FILE NAMES</w:t>
      </w:r>
      <w:bookmarkEnd w:id="108"/>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37A5B678" w14:textId="0A2109C0" w:rsidR="000F75CF" w:rsidRDefault="000F75CF" w:rsidP="000F75CF">
      <w:pPr>
        <w:pStyle w:val="Level4"/>
        <w:numPr>
          <w:ilvl w:val="4"/>
          <w:numId w:val="6"/>
        </w:numPr>
        <w:jc w:val="both"/>
      </w:pPr>
      <w:r>
        <w:t>RFP</w:t>
      </w:r>
      <w:r w:rsidR="007520DF">
        <w:t>118155</w:t>
      </w:r>
      <w:r>
        <w:t xml:space="preserve"> O3, Company Name   </w:t>
      </w:r>
    </w:p>
    <w:p w14:paraId="6B55F754" w14:textId="77777777" w:rsidR="000F75CF" w:rsidRDefault="000F75CF" w:rsidP="000F75CF">
      <w:pPr>
        <w:pStyle w:val="Level4"/>
        <w:numPr>
          <w:ilvl w:val="0"/>
          <w:numId w:val="0"/>
        </w:numPr>
        <w:ind w:left="2880"/>
        <w:jc w:val="both"/>
      </w:pPr>
      <w:r>
        <w:t xml:space="preserve">If multiple files are submitted for one RFP proposal, add number of files to file names:  </w:t>
      </w:r>
    </w:p>
    <w:p w14:paraId="5BFE3445" w14:textId="307FCC04" w:rsidR="000F75CF" w:rsidRDefault="000F75CF" w:rsidP="000F75CF">
      <w:pPr>
        <w:pStyle w:val="Level6"/>
        <w:numPr>
          <w:ilvl w:val="0"/>
          <w:numId w:val="0"/>
        </w:numPr>
        <w:ind w:left="2160"/>
      </w:pPr>
      <w:r>
        <w:t xml:space="preserve">              </w:t>
      </w:r>
      <w:r>
        <w:tab/>
      </w:r>
      <w:r>
        <w:tab/>
        <w:t xml:space="preserve">RFP </w:t>
      </w:r>
      <w:r w:rsidR="007520DF">
        <w:t>118155</w:t>
      </w:r>
      <w:r>
        <w:t xml:space="preserve"> O3</w:t>
      </w:r>
      <w:r w:rsidR="00223113">
        <w:t xml:space="preserve"> System Name</w:t>
      </w:r>
      <w:r>
        <w:t xml:space="preserve"> Company Name File 1 of 2.  </w:t>
      </w:r>
    </w:p>
    <w:p w14:paraId="4228247E" w14:textId="31C270F3" w:rsidR="000F75CF" w:rsidRDefault="000F75CF" w:rsidP="000F75CF">
      <w:pPr>
        <w:pStyle w:val="Level6"/>
        <w:numPr>
          <w:ilvl w:val="0"/>
          <w:numId w:val="0"/>
        </w:numPr>
        <w:ind w:left="2160"/>
      </w:pPr>
      <w:r>
        <w:t xml:space="preserve">              </w:t>
      </w:r>
      <w:r>
        <w:tab/>
      </w:r>
      <w:r>
        <w:tab/>
        <w:t xml:space="preserve">RFP </w:t>
      </w:r>
      <w:r w:rsidR="007520DF">
        <w:t>118155</w:t>
      </w:r>
      <w:r>
        <w:t xml:space="preserve"> O3 </w:t>
      </w:r>
      <w:r w:rsidR="00223113">
        <w:t xml:space="preserve">System Name </w:t>
      </w:r>
      <w:r>
        <w:t>Company Name File 2 of 2.</w:t>
      </w:r>
    </w:p>
    <w:p w14:paraId="190CBF0E" w14:textId="77777777" w:rsidR="000F75CF" w:rsidRDefault="000F75CF" w:rsidP="000F75CF">
      <w:pPr>
        <w:pStyle w:val="Level4"/>
        <w:numPr>
          <w:ilvl w:val="4"/>
          <w:numId w:val="6"/>
        </w:numPr>
        <w:jc w:val="both"/>
      </w:pPr>
      <w:r>
        <w:t xml:space="preserve">If multiple RFP proposals are submitted for the same RFP, add the proposal number to the file names: </w:t>
      </w:r>
    </w:p>
    <w:p w14:paraId="190A484A" w14:textId="0B73D64C" w:rsidR="000F75CF" w:rsidRDefault="000F75CF" w:rsidP="000F75CF">
      <w:pPr>
        <w:pStyle w:val="Level6"/>
        <w:numPr>
          <w:ilvl w:val="0"/>
          <w:numId w:val="0"/>
        </w:numPr>
        <w:ind w:left="2160"/>
      </w:pPr>
      <w:r>
        <w:t xml:space="preserve">              </w:t>
      </w:r>
      <w:r>
        <w:tab/>
      </w:r>
      <w:r>
        <w:tab/>
        <w:t xml:space="preserve">RFP </w:t>
      </w:r>
      <w:r w:rsidR="007520DF">
        <w:t>118155</w:t>
      </w:r>
      <w:r>
        <w:t xml:space="preserve"> O3 </w:t>
      </w:r>
      <w:r w:rsidR="00223113">
        <w:t xml:space="preserve">System Name </w:t>
      </w:r>
      <w:r>
        <w:t xml:space="preserve">Company Name Proposal 1 File 1 of 2. </w:t>
      </w:r>
    </w:p>
    <w:p w14:paraId="42779475" w14:textId="19D0647F" w:rsidR="00223113" w:rsidRDefault="00223113" w:rsidP="00223113">
      <w:pPr>
        <w:pStyle w:val="Level4"/>
        <w:numPr>
          <w:ilvl w:val="4"/>
          <w:numId w:val="6"/>
        </w:numPr>
        <w:jc w:val="both"/>
      </w:pPr>
      <w:r>
        <w:t>When submitting bids, ensure that files are labeled with the system being bid:</w:t>
      </w:r>
    </w:p>
    <w:p w14:paraId="6AAC1D9F" w14:textId="75F0E80A" w:rsidR="00223113" w:rsidRDefault="00223113" w:rsidP="00223113">
      <w:pPr>
        <w:pStyle w:val="Level6"/>
      </w:pPr>
      <w:r>
        <w:t>RFP</w:t>
      </w:r>
      <w:r w:rsidR="007520DF">
        <w:t>118155</w:t>
      </w:r>
      <w:r>
        <w:t xml:space="preserve"> O3 EMS PCR</w:t>
      </w:r>
    </w:p>
    <w:p w14:paraId="4EEC6211" w14:textId="3602BDF2" w:rsidR="00223113" w:rsidRDefault="00223113" w:rsidP="00F360CD">
      <w:pPr>
        <w:pStyle w:val="Level6"/>
      </w:pPr>
      <w:r>
        <w:t>RFP</w:t>
      </w:r>
      <w:r w:rsidR="007520DF">
        <w:t>118155</w:t>
      </w:r>
      <w:r>
        <w:t xml:space="preserve"> O3 Trauma Registry</w:t>
      </w:r>
    </w:p>
    <w:p w14:paraId="712A6A2B" w14:textId="55FBC851" w:rsidR="00223113" w:rsidRDefault="00223113" w:rsidP="000F75CF">
      <w:pPr>
        <w:pStyle w:val="Level6"/>
        <w:numPr>
          <w:ilvl w:val="0"/>
          <w:numId w:val="0"/>
        </w:numPr>
        <w:ind w:left="2160"/>
      </w:pPr>
      <w:r>
        <w:tab/>
      </w:r>
    </w:p>
    <w:p w14:paraId="119CAE3D" w14:textId="77777777" w:rsidR="008F4673" w:rsidRDefault="008F4673" w:rsidP="00B63AA9">
      <w:pPr>
        <w:pStyle w:val="Level2Body"/>
      </w:pPr>
    </w:p>
    <w:p w14:paraId="42D518E0" w14:textId="77777777" w:rsidR="008F4673" w:rsidRDefault="008F4673" w:rsidP="00D53335">
      <w:pPr>
        <w:pStyle w:val="Level2Body"/>
      </w:pPr>
      <w:r>
        <w:t xml:space="preserve">The “Request for Proposal for Contractual Services” form must be signed manually in ink or by DocuSign and returned by the proposal opening date and time along with the bidder’s Request for Proposal and any other requirements as stated in the Request for Proposal document </w:t>
      </w:r>
      <w:proofErr w:type="gramStart"/>
      <w:r>
        <w:t>in order for</w:t>
      </w:r>
      <w:proofErr w:type="gramEnd"/>
      <w:r>
        <w:t xml:space="preserve">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AA3859B" w14:textId="77777777" w:rsidR="006D4F2F" w:rsidRPr="0025153F" w:rsidRDefault="00534A42" w:rsidP="007A5874">
      <w:pPr>
        <w:pStyle w:val="Level2"/>
        <w:numPr>
          <w:ilvl w:val="1"/>
          <w:numId w:val="8"/>
        </w:numPr>
        <w:jc w:val="both"/>
      </w:pPr>
      <w:bookmarkStart w:id="109" w:name="_Toc143160713"/>
      <w:bookmarkStart w:id="110" w:name="_Toc144189276"/>
      <w:bookmarkStart w:id="111" w:name="_Toc143160714"/>
      <w:bookmarkStart w:id="112" w:name="_Toc144189277"/>
      <w:bookmarkStart w:id="113" w:name="_Toc143160715"/>
      <w:bookmarkStart w:id="114" w:name="_Toc144189278"/>
      <w:bookmarkStart w:id="115" w:name="_Toc143160716"/>
      <w:bookmarkStart w:id="116" w:name="_Toc144189279"/>
      <w:bookmarkStart w:id="117" w:name="_Toc126238521"/>
      <w:bookmarkStart w:id="118" w:name="_Toc129770778"/>
      <w:bookmarkStart w:id="119" w:name="_Toc144189280"/>
      <w:bookmarkEnd w:id="109"/>
      <w:bookmarkEnd w:id="110"/>
      <w:bookmarkEnd w:id="111"/>
      <w:bookmarkEnd w:id="112"/>
      <w:bookmarkEnd w:id="113"/>
      <w:bookmarkEnd w:id="114"/>
      <w:bookmarkEnd w:id="115"/>
      <w:bookmarkEnd w:id="116"/>
      <w:r>
        <w:t>PROPOSAL</w:t>
      </w:r>
      <w:r w:rsidR="006D4F2F" w:rsidRPr="0025153F">
        <w:t xml:space="preserve"> PREPARATION COSTS</w:t>
      </w:r>
      <w:bookmarkEnd w:id="117"/>
      <w:bookmarkEnd w:id="118"/>
      <w:bookmarkEnd w:id="119"/>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120" w:name="_Toc126238522"/>
      <w:bookmarkStart w:id="121" w:name="_Toc129770779"/>
      <w:bookmarkStart w:id="122" w:name="_Toc144189281"/>
      <w:r>
        <w:t>FAILURE TO COMPLY WITH REQUEST FOR PROPOSAL</w:t>
      </w:r>
      <w:bookmarkEnd w:id="120"/>
      <w:bookmarkEnd w:id="121"/>
      <w:bookmarkEnd w:id="122"/>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123" w:name="_Toc126238523"/>
      <w:bookmarkStart w:id="124" w:name="_Toc129770780"/>
      <w:bookmarkStart w:id="125" w:name="_Toc144189282"/>
      <w:r>
        <w:t>PROPOSAL</w:t>
      </w:r>
      <w:r w:rsidR="00D80916" w:rsidRPr="00D80916">
        <w:t xml:space="preserve"> CORRECTIONS</w:t>
      </w:r>
      <w:bookmarkEnd w:id="123"/>
      <w:bookmarkEnd w:id="124"/>
      <w:bookmarkEnd w:id="125"/>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223DBF90" w:rsidR="001937B5" w:rsidRDefault="001937B5" w:rsidP="00EA352C">
      <w:pPr>
        <w:pStyle w:val="Level2Body"/>
        <w:ind w:firstLine="720"/>
      </w:pPr>
      <w:r>
        <w:t>a.</w:t>
      </w:r>
      <w:r>
        <w:tab/>
        <w:t xml:space="preserve">Corrected </w:t>
      </w:r>
      <w:r w:rsidR="007520DF">
        <w:t>118155</w:t>
      </w:r>
      <w:r w:rsidR="000F75CF" w:rsidRPr="00F965E7">
        <w:t xml:space="preserve"> O3</w:t>
      </w:r>
      <w:r>
        <w:t xml:space="preserve"> </w:t>
      </w:r>
      <w:r w:rsidR="00223113">
        <w:t xml:space="preserve">System Name </w:t>
      </w:r>
      <w:r>
        <w:t>Company Name Proposal #1 File 1 of 2,</w:t>
      </w:r>
    </w:p>
    <w:p w14:paraId="688A5023" w14:textId="35EAB834" w:rsidR="001937B5" w:rsidRDefault="001937B5" w:rsidP="007A5874">
      <w:pPr>
        <w:pStyle w:val="Level2Body"/>
        <w:ind w:firstLine="720"/>
      </w:pPr>
      <w:r>
        <w:t>b.</w:t>
      </w:r>
      <w:r>
        <w:tab/>
        <w:t xml:space="preserve">Corrected </w:t>
      </w:r>
      <w:r w:rsidR="007520DF">
        <w:t>118155</w:t>
      </w:r>
      <w:r w:rsidR="000F75CF" w:rsidRPr="00F965E7">
        <w:t xml:space="preserve"> O3</w:t>
      </w:r>
      <w:r>
        <w:t xml:space="preserve"> </w:t>
      </w:r>
      <w:r w:rsidR="00223113">
        <w:t xml:space="preserve">System Name </w:t>
      </w:r>
      <w:r>
        <w:t>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126" w:name="_Toc122765857"/>
      <w:bookmarkStart w:id="127" w:name="_Toc126238524"/>
      <w:bookmarkStart w:id="128" w:name="_Toc129770781"/>
      <w:bookmarkStart w:id="129" w:name="_Toc144189283"/>
      <w:r w:rsidRPr="003763B4">
        <w:t>LATE PROPOSALS</w:t>
      </w:r>
      <w:bookmarkEnd w:id="126"/>
      <w:bookmarkEnd w:id="127"/>
      <w:bookmarkEnd w:id="128"/>
      <w:bookmarkEnd w:id="129"/>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130" w:name="_Toc126238525"/>
      <w:bookmarkStart w:id="131" w:name="_Toc129770782"/>
      <w:bookmarkStart w:id="132" w:name="_Toc144189284"/>
      <w:r w:rsidRPr="003763B4">
        <w:t>PROPOSAL OPENING</w:t>
      </w:r>
      <w:bookmarkEnd w:id="130"/>
      <w:bookmarkEnd w:id="131"/>
      <w:bookmarkEnd w:id="132"/>
      <w:r w:rsidRPr="003763B4">
        <w:t xml:space="preserve"> </w:t>
      </w:r>
    </w:p>
    <w:p w14:paraId="2AA15C4B" w14:textId="16C88D76" w:rsidR="00176F72" w:rsidRPr="002B2CFA" w:rsidRDefault="00176F72" w:rsidP="00B63AA9">
      <w:pPr>
        <w:pStyle w:val="Level2Body"/>
      </w:pPr>
      <w:r w:rsidRPr="00514090">
        <w:t xml:space="preserve">The opening of proposals will be </w:t>
      </w:r>
      <w:r w:rsidR="00A91603" w:rsidRPr="00514090">
        <w:t>public,</w:t>
      </w:r>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133" w:name="_Toc126238526"/>
      <w:bookmarkStart w:id="134" w:name="_Toc129770783"/>
      <w:bookmarkStart w:id="135" w:name="_Toc144189285"/>
      <w:r>
        <w:t>R</w:t>
      </w:r>
      <w:r w:rsidR="009E71EB">
        <w:t>EQUEST FOR PROPOSAL</w:t>
      </w:r>
      <w:r>
        <w:t>/PROPOSAL REQUIREMENTS</w:t>
      </w:r>
      <w:bookmarkEnd w:id="133"/>
      <w:bookmarkEnd w:id="134"/>
      <w:bookmarkEnd w:id="135"/>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1EFD081C"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33F2E99C"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B01ADE">
        <w:t>(</w:t>
      </w:r>
      <w:r w:rsidR="00DC387A">
        <w:fldChar w:fldCharType="begin"/>
      </w:r>
      <w:r w:rsidR="00DC387A">
        <w:instrText xml:space="preserve"> REF _Ref130384804 \w \h </w:instrText>
      </w:r>
      <w:r w:rsidR="00DC387A">
        <w:fldChar w:fldCharType="separate"/>
      </w:r>
      <w:r w:rsidR="00900679">
        <w:t>II</w:t>
      </w:r>
      <w:r w:rsidR="00DC387A">
        <w:fldChar w:fldCharType="end"/>
      </w:r>
      <w:r w:rsidR="00B01ADE">
        <w:t>)</w:t>
      </w:r>
      <w:r w:rsidR="00DC387A">
        <w:t xml:space="preserve"> thru </w:t>
      </w:r>
      <w:r w:rsidR="00B01ADE">
        <w:t>(</w:t>
      </w:r>
      <w:r w:rsidR="00771196">
        <w:t>V</w:t>
      </w:r>
      <w:r w:rsidR="00DC387A">
        <w:fldChar w:fldCharType="begin"/>
      </w:r>
      <w:r w:rsidR="00DC387A">
        <w:instrText xml:space="preserve"> REF _Ref130384882 \w \h </w:instrText>
      </w:r>
      <w:r w:rsidR="00DC387A">
        <w:fldChar w:fldCharType="separate"/>
      </w:r>
      <w:r w:rsidR="00900679">
        <w:t>I</w:t>
      </w:r>
      <w:r w:rsidR="00DC387A">
        <w:fldChar w:fldCharType="end"/>
      </w:r>
      <w:r w:rsidR="00B01ADE">
        <w:t>)</w:t>
      </w:r>
      <w:r w:rsidR="00771196">
        <w:t>;</w:t>
      </w:r>
    </w:p>
    <w:p w14:paraId="38062AC0" w14:textId="5FBCFCA5"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 and</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36" w:name="_Toc126238527"/>
      <w:bookmarkStart w:id="137" w:name="_Toc129770784"/>
      <w:bookmarkStart w:id="138" w:name="_Toc144189286"/>
      <w:r w:rsidRPr="003763B4">
        <w:t>EVALUATION COMMITTEE</w:t>
      </w:r>
      <w:bookmarkEnd w:id="136"/>
      <w:bookmarkEnd w:id="137"/>
      <w:bookmarkEnd w:id="138"/>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39" w:name="_Toc149105023"/>
      <w:bookmarkStart w:id="140" w:name="_Toc126238528"/>
      <w:bookmarkStart w:id="141" w:name="_Toc129770785"/>
      <w:bookmarkStart w:id="142" w:name="_Toc144189287"/>
      <w:r w:rsidRPr="003763B4">
        <w:lastRenderedPageBreak/>
        <w:t>EVALUATION</w:t>
      </w:r>
      <w:bookmarkEnd w:id="139"/>
      <w:r w:rsidRPr="003763B4">
        <w:t xml:space="preserve"> OF PROPOSALS</w:t>
      </w:r>
      <w:bookmarkEnd w:id="140"/>
      <w:bookmarkEnd w:id="141"/>
      <w:bookmarkEnd w:id="142"/>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xml:space="preserve">.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43" w:name="_Toc143160725"/>
      <w:bookmarkStart w:id="144" w:name="_Toc144189288"/>
      <w:bookmarkStart w:id="145" w:name="_Toc143160726"/>
      <w:bookmarkStart w:id="146" w:name="_Toc144189289"/>
      <w:bookmarkStart w:id="147" w:name="_Toc143160727"/>
      <w:bookmarkStart w:id="148" w:name="_Toc144189290"/>
      <w:bookmarkStart w:id="149" w:name="_Toc143160728"/>
      <w:bookmarkStart w:id="150" w:name="_Toc144189291"/>
      <w:bookmarkStart w:id="151" w:name="_Toc143160729"/>
      <w:bookmarkStart w:id="152" w:name="_Toc144189292"/>
      <w:bookmarkStart w:id="153" w:name="_Toc143160730"/>
      <w:bookmarkStart w:id="154" w:name="_Toc144189293"/>
      <w:bookmarkStart w:id="155" w:name="_Toc143160731"/>
      <w:bookmarkStart w:id="156" w:name="_Toc144189294"/>
      <w:bookmarkStart w:id="157" w:name="_Toc143160732"/>
      <w:bookmarkStart w:id="158" w:name="_Toc144189295"/>
      <w:bookmarkStart w:id="159" w:name="_Toc143160733"/>
      <w:bookmarkStart w:id="160" w:name="_Toc144189296"/>
      <w:bookmarkStart w:id="161" w:name="_Toc143160734"/>
      <w:bookmarkStart w:id="162" w:name="_Toc144189297"/>
      <w:bookmarkStart w:id="163" w:name="_Toc143160735"/>
      <w:bookmarkStart w:id="164" w:name="_Toc144189298"/>
      <w:bookmarkStart w:id="165" w:name="_Toc143160736"/>
      <w:bookmarkStart w:id="166" w:name="_Toc144189299"/>
      <w:bookmarkStart w:id="167" w:name="_Toc143160737"/>
      <w:bookmarkStart w:id="168" w:name="_Toc144189300"/>
      <w:bookmarkStart w:id="169" w:name="_Toc126238529"/>
      <w:bookmarkStart w:id="170" w:name="_Toc129770786"/>
      <w:bookmarkStart w:id="171" w:name="_Toc1441893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763B4">
        <w:t>ORAL INTERVIEWS/PRESENTATIONS AND/OR DEMONSTRATIONS</w:t>
      </w:r>
      <w:bookmarkEnd w:id="169"/>
      <w:bookmarkEnd w:id="170"/>
      <w:bookmarkEnd w:id="171"/>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w:t>
      </w:r>
      <w:r w:rsidRPr="002B2CFA">
        <w:lastRenderedPageBreak/>
        <w:t>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72" w:name="_Toc126238530"/>
      <w:bookmarkStart w:id="173" w:name="_Toc129770787"/>
      <w:bookmarkStart w:id="174" w:name="_Toc144189302"/>
      <w:r w:rsidRPr="003763B4">
        <w:t>BEST AND FINAL OFFER</w:t>
      </w:r>
      <w:bookmarkEnd w:id="172"/>
      <w:bookmarkEnd w:id="173"/>
      <w:bookmarkEnd w:id="174"/>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75" w:name="_Toc126238531"/>
      <w:bookmarkStart w:id="176" w:name="_Toc129770788"/>
      <w:bookmarkStart w:id="177" w:name="_Toc144189303"/>
      <w:r w:rsidRPr="00514090">
        <w:t xml:space="preserve">REFERENCE </w:t>
      </w:r>
      <w:r w:rsidR="005A69D8" w:rsidRPr="00514090">
        <w:t xml:space="preserve">AND CREDIT </w:t>
      </w:r>
      <w:r w:rsidRPr="00514090">
        <w:t>CHECKS</w:t>
      </w:r>
      <w:bookmarkEnd w:id="175"/>
      <w:bookmarkEnd w:id="176"/>
      <w:bookmarkEnd w:id="177"/>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78" w:name="_Toc126238532"/>
      <w:bookmarkStart w:id="179" w:name="_Toc129770789"/>
      <w:bookmarkStart w:id="180" w:name="_Toc144189304"/>
      <w:r w:rsidRPr="003763B4">
        <w:t>AWARD</w:t>
      </w:r>
      <w:bookmarkEnd w:id="178"/>
      <w:bookmarkEnd w:id="179"/>
      <w:bookmarkEnd w:id="180"/>
    </w:p>
    <w:p w14:paraId="0FBED722" w14:textId="77777777" w:rsidR="00BC7C8C" w:rsidRDefault="00BC7C8C" w:rsidP="00B63AA9">
      <w:pPr>
        <w:pStyle w:val="Level2Body"/>
      </w:pPr>
      <w:bookmarkStart w:id="181" w:name="_Toc205105365"/>
      <w:bookmarkStart w:id="182" w:name="_Toc205112165"/>
      <w:bookmarkStart w:id="183" w:name="_Toc205264269"/>
      <w:bookmarkStart w:id="184" w:name="_Toc205264384"/>
      <w:bookmarkStart w:id="185" w:name="_Toc205264499"/>
      <w:bookmarkStart w:id="186" w:name="_Toc205264612"/>
      <w:bookmarkStart w:id="187" w:name="_Toc205264725"/>
      <w:bookmarkStart w:id="188" w:name="_Toc205264839"/>
      <w:bookmarkStart w:id="189" w:name="_Toc205265403"/>
      <w:bookmarkStart w:id="190" w:name="_Toc205105369"/>
      <w:bookmarkStart w:id="191" w:name="_Toc205112169"/>
      <w:bookmarkStart w:id="192" w:name="_Toc205263604"/>
      <w:bookmarkStart w:id="193" w:name="_Toc205264274"/>
      <w:bookmarkStart w:id="194" w:name="_Toc205264389"/>
      <w:bookmarkStart w:id="195" w:name="_Toc205264504"/>
      <w:bookmarkStart w:id="196" w:name="_Toc205264617"/>
      <w:bookmarkStart w:id="197" w:name="_Toc205264730"/>
      <w:bookmarkStart w:id="198" w:name="_Toc205264844"/>
      <w:bookmarkStart w:id="199" w:name="_Toc205265408"/>
      <w:bookmarkStart w:id="200" w:name="_Toc205105372"/>
      <w:bookmarkStart w:id="201" w:name="_Toc205112172"/>
      <w:bookmarkStart w:id="202" w:name="_Toc205263607"/>
      <w:bookmarkStart w:id="203" w:name="_Toc205264277"/>
      <w:bookmarkStart w:id="204" w:name="_Toc205264392"/>
      <w:bookmarkStart w:id="205" w:name="_Toc205264507"/>
      <w:bookmarkStart w:id="206" w:name="_Toc205264620"/>
      <w:bookmarkStart w:id="207" w:name="_Toc205264733"/>
      <w:bookmarkStart w:id="208" w:name="_Toc205264847"/>
      <w:bookmarkStart w:id="209" w:name="_Toc205265411"/>
      <w:bookmarkStart w:id="210" w:name="_Toc205105374"/>
      <w:bookmarkStart w:id="211" w:name="_Toc205112174"/>
      <w:bookmarkStart w:id="212" w:name="_Toc205263609"/>
      <w:bookmarkStart w:id="213" w:name="_Toc205264279"/>
      <w:bookmarkStart w:id="214" w:name="_Toc205264394"/>
      <w:bookmarkStart w:id="215" w:name="_Toc205264509"/>
      <w:bookmarkStart w:id="216" w:name="_Toc205264622"/>
      <w:bookmarkStart w:id="217" w:name="_Toc205264735"/>
      <w:bookmarkStart w:id="218" w:name="_Toc205264849"/>
      <w:bookmarkStart w:id="219" w:name="_Toc2052654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 xml:space="preserve">Accept or reject a portion of or </w:t>
      </w:r>
      <w:proofErr w:type="gramStart"/>
      <w:r>
        <w:t>all of</w:t>
      </w:r>
      <w:proofErr w:type="gramEnd"/>
      <w:r>
        <w:t xml:space="preserve">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16155B" w:rsidP="00D53335">
      <w:pPr>
        <w:pStyle w:val="Level2Body"/>
      </w:pPr>
      <w:hyperlink r:id="rId29" w:history="1">
        <w:r w:rsidR="00FE00E3" w:rsidRPr="00CF68F5">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220"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220"/>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221" w:name="_Toc494097018"/>
      <w:bookmarkStart w:id="222" w:name="_Toc126238533"/>
      <w:bookmarkStart w:id="223" w:name="_Toc129770790"/>
      <w:bookmarkStart w:id="224" w:name="_Toc144189305"/>
      <w:r w:rsidRPr="00E55973">
        <w:t xml:space="preserve">LUMP SUM OR </w:t>
      </w:r>
      <w:r w:rsidR="008E1D23">
        <w:t>“</w:t>
      </w:r>
      <w:r w:rsidRPr="00E55973">
        <w:t>ALL OR NONE” PROPOSALS</w:t>
      </w:r>
      <w:bookmarkEnd w:id="221"/>
      <w:bookmarkEnd w:id="222"/>
      <w:bookmarkEnd w:id="223"/>
      <w:bookmarkEnd w:id="224"/>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225" w:name="_Toc126238534"/>
      <w:bookmarkStart w:id="226" w:name="_Toc129770791"/>
      <w:bookmarkStart w:id="227" w:name="_Toc144189306"/>
      <w:r>
        <w:lastRenderedPageBreak/>
        <w:t>REJECTION OF PROPOSALS</w:t>
      </w:r>
      <w:bookmarkEnd w:id="225"/>
      <w:bookmarkEnd w:id="226"/>
      <w:bookmarkEnd w:id="227"/>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228" w:name="_Toc494097031"/>
      <w:bookmarkStart w:id="229" w:name="_Toc126238535"/>
      <w:bookmarkStart w:id="230" w:name="_Toc129770792"/>
      <w:bookmarkStart w:id="231" w:name="_Toc144189307"/>
      <w:r w:rsidRPr="00232ED7">
        <w:t>RESIDENT BIDDER</w:t>
      </w:r>
      <w:bookmarkEnd w:id="228"/>
      <w:bookmarkEnd w:id="229"/>
      <w:bookmarkEnd w:id="230"/>
      <w:bookmarkEnd w:id="231"/>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232" w:name="_Toc464552509"/>
      <w:bookmarkStart w:id="233" w:name="_Toc464552723"/>
      <w:bookmarkStart w:id="234" w:name="_Toc464552829"/>
      <w:bookmarkStart w:id="235" w:name="_Toc464552936"/>
      <w:bookmarkStart w:id="236" w:name="_Toc464552510"/>
      <w:bookmarkStart w:id="237" w:name="_Toc464552724"/>
      <w:bookmarkStart w:id="238" w:name="_Toc464552830"/>
      <w:bookmarkStart w:id="239" w:name="_Toc464552937"/>
      <w:bookmarkStart w:id="240" w:name="_Toc430779730"/>
      <w:bookmarkStart w:id="241" w:name="_Toc126238536"/>
      <w:bookmarkStart w:id="242" w:name="_Ref130384804"/>
      <w:bookmarkStart w:id="243" w:name="_Ref130385060"/>
      <w:bookmarkStart w:id="244" w:name="_Toc129770793"/>
      <w:bookmarkStart w:id="245" w:name="_Toc144189308"/>
      <w:bookmarkEnd w:id="232"/>
      <w:bookmarkEnd w:id="233"/>
      <w:bookmarkEnd w:id="234"/>
      <w:bookmarkEnd w:id="235"/>
      <w:bookmarkEnd w:id="236"/>
      <w:bookmarkEnd w:id="237"/>
      <w:bookmarkEnd w:id="238"/>
      <w:bookmarkEnd w:id="239"/>
      <w:bookmarkEnd w:id="240"/>
      <w:r w:rsidR="008C1AFE" w:rsidRPr="00784607">
        <w:rPr>
          <w:sz w:val="28"/>
          <w:szCs w:val="32"/>
        </w:rPr>
        <w:lastRenderedPageBreak/>
        <w:t>TERMS AND CONDITIONS</w:t>
      </w:r>
      <w:bookmarkEnd w:id="241"/>
      <w:bookmarkEnd w:id="242"/>
      <w:bookmarkEnd w:id="243"/>
      <w:bookmarkEnd w:id="244"/>
      <w:bookmarkEnd w:id="245"/>
    </w:p>
    <w:p w14:paraId="7671FDCE" w14:textId="77777777" w:rsidR="00834EF6" w:rsidRPr="003763B4" w:rsidRDefault="00834EF6" w:rsidP="00834EF6">
      <w:pPr>
        <w:pStyle w:val="Level1Body"/>
      </w:pPr>
    </w:p>
    <w:p w14:paraId="0E22C15F" w14:textId="7107BBAA"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B01ADE">
        <w:rPr>
          <w:b/>
          <w:bCs/>
        </w:rPr>
        <w:t>(</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900679">
        <w:rPr>
          <w:b/>
          <w:bCs/>
        </w:rPr>
        <w:t>II</w:t>
      </w:r>
      <w:r w:rsidR="00743FE1" w:rsidRPr="00743FE1">
        <w:rPr>
          <w:b/>
          <w:bCs/>
        </w:rPr>
        <w:fldChar w:fldCharType="end"/>
      </w:r>
      <w:r w:rsidR="00B01ADE">
        <w:rPr>
          <w:b/>
          <w:bCs/>
        </w:rPr>
        <w:t>)</w:t>
      </w:r>
      <w:r w:rsidR="00743FE1" w:rsidRPr="00743FE1">
        <w:rPr>
          <w:b/>
          <w:bCs/>
        </w:rPr>
        <w:t xml:space="preserve"> </w:t>
      </w:r>
      <w:r w:rsidR="00743FE1" w:rsidRPr="001237EC">
        <w:rPr>
          <w:b/>
          <w:bCs/>
        </w:rPr>
        <w:t xml:space="preserve">thru </w:t>
      </w:r>
      <w:r w:rsidR="00B01ADE">
        <w:rPr>
          <w:b/>
          <w:bCs/>
        </w:rPr>
        <w:t>(</w:t>
      </w:r>
      <w:r w:rsidR="00771196">
        <w:rPr>
          <w:b/>
          <w:bCs/>
        </w:rPr>
        <w:t>V</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900679">
        <w:rPr>
          <w:b/>
          <w:bCs/>
        </w:rPr>
        <w:t>I</w:t>
      </w:r>
      <w:r w:rsidR="00743FE1" w:rsidRPr="001237EC">
        <w:rPr>
          <w:b/>
          <w:bCs/>
        </w:rPr>
        <w:fldChar w:fldCharType="end"/>
      </w:r>
      <w:r w:rsidR="00B01ADE">
        <w:rPr>
          <w:b/>
          <w:bCs/>
        </w:rPr>
        <w:t>)</w:t>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39650EC" w:rsidR="00064A6E" w:rsidRDefault="00064A6E" w:rsidP="00066A8A">
      <w:pPr>
        <w:pStyle w:val="Level3"/>
        <w:tabs>
          <w:tab w:val="num" w:pos="1440"/>
        </w:tabs>
        <w:jc w:val="both"/>
      </w:pPr>
      <w:r>
        <w:t xml:space="preserve">If only one Party has a particular </w:t>
      </w:r>
      <w:r w:rsidR="00A91603">
        <w:t>clause,</w:t>
      </w:r>
      <w:r>
        <w:t xml:space="preserv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46" w:name="_Toc126238537"/>
      <w:bookmarkStart w:id="247" w:name="_Toc129770794"/>
      <w:bookmarkStart w:id="248" w:name="_Toc144189309"/>
      <w:r w:rsidRPr="003763B4">
        <w:t>GENERAL</w:t>
      </w:r>
      <w:bookmarkEnd w:id="246"/>
      <w:bookmarkEnd w:id="247"/>
      <w:bookmarkEnd w:id="248"/>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60B1A0B7"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771196">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489CDA29" w:rsidR="00236A0D" w:rsidRPr="003763B4" w:rsidRDefault="00771196" w:rsidP="00066A8A">
      <w:pPr>
        <w:pStyle w:val="Level4"/>
        <w:numPr>
          <w:ilvl w:val="0"/>
          <w:numId w:val="0"/>
        </w:numPr>
        <w:ind w:left="720"/>
        <w:jc w:val="both"/>
      </w:pPr>
      <w:r>
        <w:t>U</w:t>
      </w:r>
      <w:r w:rsidR="0049766F">
        <w:t>nless</w:t>
      </w:r>
      <w:r w:rsidR="005F428C">
        <w:t xml:space="preserve"> specifically</w:t>
      </w:r>
      <w:r w:rsidR="0049766F">
        <w:t xml:space="preserve"> agreed to in writing by the State, the State’s standard terms and conditions</w:t>
      </w:r>
      <w:r w:rsidR="005F428C">
        <w:t>, as executed by the State</w:t>
      </w:r>
      <w:r>
        <w:t>, shall</w:t>
      </w:r>
      <w:r w:rsidR="0049766F">
        <w:t xml:space="preserve">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249" w:name="_Toc126238538"/>
      <w:bookmarkStart w:id="250" w:name="_Toc129770795"/>
      <w:bookmarkStart w:id="251" w:name="_Toc144189310"/>
      <w:r w:rsidR="00B15C09" w:rsidRPr="003763B4">
        <w:lastRenderedPageBreak/>
        <w:t>NOTIFICATION</w:t>
      </w:r>
      <w:bookmarkEnd w:id="249"/>
      <w:bookmarkEnd w:id="250"/>
      <w:bookmarkEnd w:id="251"/>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52" w:name="_Toc126238539"/>
      <w:bookmarkStart w:id="253" w:name="_Toc129770796"/>
      <w:bookmarkStart w:id="254" w:name="_Toc144189311"/>
      <w:r>
        <w:t>BUYER’S REPRESENTATIVE</w:t>
      </w:r>
      <w:bookmarkEnd w:id="252"/>
      <w:bookmarkEnd w:id="253"/>
      <w:bookmarkEnd w:id="254"/>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55" w:name="_Toc126238540"/>
      <w:bookmarkStart w:id="256" w:name="_Toc129770797"/>
      <w:bookmarkStart w:id="257" w:name="_Toc144189312"/>
      <w:r w:rsidRPr="003763B4">
        <w:t xml:space="preserve">GOVERNING LAW </w:t>
      </w:r>
      <w:r w:rsidR="00CD76F2">
        <w:t>(</w:t>
      </w:r>
      <w:r w:rsidR="002956A1">
        <w:t>Nonnegotiable</w:t>
      </w:r>
      <w:r w:rsidR="00CD76F2">
        <w:t>)</w:t>
      </w:r>
      <w:bookmarkEnd w:id="255"/>
      <w:bookmarkEnd w:id="256"/>
      <w:bookmarkEnd w:id="257"/>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258" w:name="_Toc430779733"/>
      <w:bookmarkStart w:id="259" w:name="_Toc430779735"/>
      <w:bookmarkStart w:id="260" w:name="_Ref130385185"/>
      <w:bookmarkStart w:id="261" w:name="_Toc129770798"/>
      <w:bookmarkStart w:id="262" w:name="_Toc144189313"/>
      <w:bookmarkEnd w:id="258"/>
      <w:bookmarkEnd w:id="259"/>
      <w:r>
        <w:t>DISCOUNTS</w:t>
      </w:r>
      <w:bookmarkEnd w:id="260"/>
      <w:bookmarkEnd w:id="261"/>
      <w:bookmarkEnd w:id="262"/>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263" w:name="_Ref130385188"/>
      <w:bookmarkStart w:id="264" w:name="_Toc129770799"/>
      <w:bookmarkStart w:id="265" w:name="_Toc144189314"/>
      <w:r>
        <w:lastRenderedPageBreak/>
        <w:t>PRICES</w:t>
      </w:r>
      <w:bookmarkEnd w:id="263"/>
      <w:bookmarkEnd w:id="264"/>
      <w:bookmarkEnd w:id="265"/>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6088BA66" w14:textId="6CAB7602" w:rsidR="009E7A28" w:rsidRDefault="009E7A28" w:rsidP="00A56DC6">
      <w:pPr>
        <w:pStyle w:val="Level2Body"/>
        <w:rPr>
          <w:szCs w:val="18"/>
        </w:rPr>
      </w:pPr>
    </w:p>
    <w:p w14:paraId="08DB2324" w14:textId="4CCDEAC7" w:rsidR="009E7A28" w:rsidRDefault="009E7A28" w:rsidP="00A56DC6">
      <w:pPr>
        <w:pStyle w:val="Level2Body"/>
        <w:rPr>
          <w:szCs w:val="18"/>
        </w:rPr>
      </w:pPr>
      <w:r>
        <w:rPr>
          <w:szCs w:val="18"/>
        </w:rPr>
        <w:t xml:space="preserve">Prices submitted on the cost proposal form shall remain fixed for the first five (5) years of the contract.  Any request for a price </w:t>
      </w:r>
      <w:proofErr w:type="gramStart"/>
      <w:r>
        <w:rPr>
          <w:szCs w:val="18"/>
        </w:rPr>
        <w:t>increase</w:t>
      </w:r>
      <w:proofErr w:type="gramEnd"/>
      <w:r>
        <w:rPr>
          <w:szCs w:val="18"/>
        </w:rPr>
        <w:t xml:space="preserve"> subsequent to the first five (5) years of the contract shall not exceed three percent (3%) of the price propose for the period.  </w:t>
      </w:r>
      <w:r w:rsidR="007506F4">
        <w:rPr>
          <w:szCs w:val="18"/>
        </w:rPr>
        <w:t xml:space="preserve">Increases will be cumulative across the remaining periods of the contract.  Requests for an increase must be submitted in writing to DHHS a minimum of 120 days prior to the end of the current contract period.  Documentation may be required by the State to support the price increase.  </w:t>
      </w:r>
      <w:r>
        <w:rPr>
          <w:szCs w:val="18"/>
        </w:rPr>
        <w:t xml:space="preserve">  </w:t>
      </w: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66" w:name="_Toc126238543"/>
      <w:bookmarkStart w:id="267" w:name="_Toc129770800"/>
      <w:bookmarkStart w:id="268" w:name="_Toc144189315"/>
      <w:r w:rsidRPr="003763B4">
        <w:t xml:space="preserve">BEGINNING OF WORK </w:t>
      </w:r>
      <w:r w:rsidR="00B419D3">
        <w:t xml:space="preserve">&amp; </w:t>
      </w:r>
      <w:r w:rsidR="003A0CC5">
        <w:t>SUSPENSION OF SERVICES</w:t>
      </w:r>
      <w:bookmarkEnd w:id="266"/>
      <w:bookmarkEnd w:id="267"/>
      <w:bookmarkEnd w:id="268"/>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69" w:name="_Toc494097081"/>
      <w:bookmarkStart w:id="270" w:name="_Toc126238544"/>
      <w:bookmarkStart w:id="271" w:name="_Toc129770801"/>
      <w:bookmarkStart w:id="272" w:name="_Toc144189316"/>
      <w:r w:rsidRPr="00CD0D4C">
        <w:t>AMENDMENT</w:t>
      </w:r>
      <w:bookmarkEnd w:id="269"/>
      <w:bookmarkEnd w:id="270"/>
      <w:bookmarkEnd w:id="271"/>
      <w:bookmarkEnd w:id="272"/>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73" w:name="_Toc126238545"/>
      <w:bookmarkStart w:id="274" w:name="_Toc129770802"/>
      <w:bookmarkStart w:id="275" w:name="_Toc144189317"/>
      <w:r w:rsidRPr="003763B4">
        <w:t xml:space="preserve">CHANGE ORDERS </w:t>
      </w:r>
      <w:r w:rsidR="00B55C5B">
        <w:t>OR SUBSTITUTIONS</w:t>
      </w:r>
      <w:bookmarkEnd w:id="273"/>
      <w:bookmarkEnd w:id="274"/>
      <w:bookmarkEnd w:id="275"/>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w:t>
      </w:r>
      <w:r w:rsidRPr="002B2CFA">
        <w:lastRenderedPageBreak/>
        <w:t xml:space="preserve">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48BA723F"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5F1EB0">
        <w:rPr>
          <w:b/>
        </w:rPr>
        <w:t>DHHS</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76" w:name="_Toc126238546"/>
      <w:bookmarkStart w:id="277" w:name="_Toc129770803"/>
      <w:bookmarkStart w:id="278" w:name="_Toc144189318"/>
      <w:r>
        <w:t xml:space="preserve">RECORD OF </w:t>
      </w:r>
      <w:r w:rsidR="00190629">
        <w:t>VENDOR PERFORMANCE</w:t>
      </w:r>
      <w:bookmarkEnd w:id="276"/>
      <w:bookmarkEnd w:id="277"/>
      <w:bookmarkEnd w:id="278"/>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79" w:name="_Toc129770804"/>
      <w:bookmarkStart w:id="280" w:name="_Toc144189319"/>
      <w:r w:rsidRPr="004047B1">
        <w:t>CORRECTIVE ACTION PLAN</w:t>
      </w:r>
      <w:bookmarkEnd w:id="279"/>
      <w:bookmarkEnd w:id="280"/>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81" w:name="_Toc126238547"/>
      <w:bookmarkStart w:id="282" w:name="_Toc129770805"/>
      <w:bookmarkStart w:id="283" w:name="_Toc144189320"/>
      <w:r>
        <w:t>NOTICE OF POTENTIAL CONTRACTOR BREACH</w:t>
      </w:r>
      <w:bookmarkEnd w:id="281"/>
      <w:bookmarkEnd w:id="282"/>
      <w:bookmarkEnd w:id="283"/>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w:t>
      </w:r>
      <w:r w:rsidRPr="003763B4">
        <w:lastRenderedPageBreak/>
        <w:t>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84" w:name="_Toc126238548"/>
      <w:bookmarkStart w:id="285" w:name="_Toc129770806"/>
      <w:bookmarkStart w:id="286" w:name="_Toc144189321"/>
      <w:r w:rsidRPr="003763B4">
        <w:t>BREACH</w:t>
      </w:r>
      <w:bookmarkEnd w:id="284"/>
      <w:bookmarkEnd w:id="285"/>
      <w:bookmarkEnd w:id="286"/>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87" w:name="_Toc126238549"/>
      <w:bookmarkStart w:id="288" w:name="_Toc129770807"/>
      <w:bookmarkStart w:id="289" w:name="_Toc144189322"/>
      <w:r>
        <w:t>NON-WAIVER OF BREACH</w:t>
      </w:r>
      <w:bookmarkEnd w:id="287"/>
      <w:bookmarkEnd w:id="288"/>
      <w:bookmarkEnd w:id="289"/>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90" w:name="_Toc126238550"/>
      <w:bookmarkStart w:id="291" w:name="_Toc129770808"/>
      <w:bookmarkStart w:id="292" w:name="_Toc144189323"/>
      <w:r w:rsidRPr="003763B4">
        <w:t>SEVERABILITY</w:t>
      </w:r>
      <w:bookmarkEnd w:id="290"/>
      <w:bookmarkEnd w:id="291"/>
      <w:bookmarkEnd w:id="292"/>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93" w:name="_Toc126238551"/>
      <w:bookmarkStart w:id="294" w:name="_Toc129770809"/>
      <w:bookmarkStart w:id="295" w:name="_Toc144189324"/>
      <w:r w:rsidRPr="00514090">
        <w:lastRenderedPageBreak/>
        <w:t>INDEMNI</w:t>
      </w:r>
      <w:bookmarkStart w:id="296" w:name="_Toc133215011"/>
      <w:r w:rsidRPr="00514090">
        <w:t>FICATION</w:t>
      </w:r>
      <w:bookmarkEnd w:id="293"/>
      <w:bookmarkEnd w:id="294"/>
      <w:bookmarkEnd w:id="296"/>
      <w:bookmarkEnd w:id="295"/>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33BDC24A"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4B46CE9F"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B5E7B2B" w:rsidR="00C661EC" w:rsidRPr="00773615" w:rsidRDefault="00C661EC" w:rsidP="00B63AA9">
      <w:pPr>
        <w:pStyle w:val="Level2"/>
        <w:numPr>
          <w:ilvl w:val="1"/>
          <w:numId w:val="13"/>
        </w:numPr>
      </w:pPr>
      <w:bookmarkStart w:id="297" w:name="_Toc144189325"/>
      <w:bookmarkStart w:id="298" w:name="_Toc126238552"/>
      <w:bookmarkStart w:id="299" w:name="_Toc129770810"/>
      <w:r w:rsidRPr="00773615">
        <w:t>ATTORNEY'S FEES</w:t>
      </w:r>
      <w:bookmarkEnd w:id="297"/>
      <w:bookmarkEnd w:id="298"/>
      <w:bookmarkEnd w:id="299"/>
      <w:r w:rsidRPr="00773615">
        <w:t xml:space="preserve"> </w:t>
      </w:r>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05F7B949" w14:textId="77777777" w:rsidR="008B2116" w:rsidRPr="003763B4" w:rsidRDefault="008B2116" w:rsidP="00B63AA9">
      <w:pPr>
        <w:pStyle w:val="Level2"/>
        <w:numPr>
          <w:ilvl w:val="1"/>
          <w:numId w:val="13"/>
        </w:numPr>
      </w:pPr>
      <w:bookmarkStart w:id="300" w:name="_Toc461022345"/>
      <w:bookmarkStart w:id="301" w:name="_Toc461022451"/>
      <w:bookmarkStart w:id="302" w:name="_Toc461022648"/>
      <w:bookmarkStart w:id="303" w:name="_Toc461029558"/>
      <w:bookmarkStart w:id="304" w:name="_Toc461085153"/>
      <w:bookmarkStart w:id="305" w:name="_Toc461087305"/>
      <w:bookmarkStart w:id="306" w:name="_Toc461087406"/>
      <w:bookmarkStart w:id="307" w:name="_Toc461087550"/>
      <w:bookmarkStart w:id="308" w:name="_Toc461087729"/>
      <w:bookmarkStart w:id="309" w:name="_Toc461090017"/>
      <w:bookmarkStart w:id="310" w:name="_Toc461090120"/>
      <w:bookmarkStart w:id="311" w:name="_Toc461090223"/>
      <w:bookmarkStart w:id="312" w:name="_Toc461094041"/>
      <w:bookmarkStart w:id="313" w:name="_Toc461094143"/>
      <w:bookmarkStart w:id="314" w:name="_Toc461094245"/>
      <w:bookmarkStart w:id="315" w:name="_Toc461094348"/>
      <w:bookmarkStart w:id="316" w:name="_Toc461094459"/>
      <w:bookmarkStart w:id="317" w:name="_Toc464199451"/>
      <w:bookmarkStart w:id="318" w:name="_Toc464199553"/>
      <w:bookmarkStart w:id="319" w:name="_Toc464204905"/>
      <w:bookmarkStart w:id="320" w:name="_Toc464205042"/>
      <w:bookmarkStart w:id="321" w:name="_Toc464205147"/>
      <w:bookmarkStart w:id="322" w:name="_Toc464552523"/>
      <w:bookmarkStart w:id="323" w:name="_Toc464552737"/>
      <w:bookmarkStart w:id="324" w:name="_Toc464552843"/>
      <w:bookmarkStart w:id="325" w:name="_Toc464552950"/>
      <w:bookmarkStart w:id="326" w:name="_Toc143160763"/>
      <w:bookmarkStart w:id="327" w:name="_Toc144189326"/>
      <w:bookmarkStart w:id="328" w:name="_Toc143160764"/>
      <w:bookmarkStart w:id="329" w:name="_Toc144189327"/>
      <w:bookmarkStart w:id="330" w:name="_Toc143160765"/>
      <w:bookmarkStart w:id="331" w:name="_Toc144189328"/>
      <w:bookmarkStart w:id="332" w:name="_Toc143160766"/>
      <w:bookmarkStart w:id="333" w:name="_Toc144189329"/>
      <w:bookmarkStart w:id="334" w:name="_Toc143160772"/>
      <w:bookmarkStart w:id="335" w:name="_Toc144189335"/>
      <w:bookmarkStart w:id="336" w:name="_Toc143160779"/>
      <w:bookmarkStart w:id="337" w:name="_Toc144189342"/>
      <w:bookmarkStart w:id="338" w:name="_Toc143160780"/>
      <w:bookmarkStart w:id="339" w:name="_Toc144189343"/>
      <w:bookmarkStart w:id="340" w:name="_Toc143160781"/>
      <w:bookmarkStart w:id="341" w:name="_Toc144189344"/>
      <w:bookmarkStart w:id="342" w:name="_Toc143160782"/>
      <w:bookmarkStart w:id="343" w:name="_Toc144189345"/>
      <w:bookmarkStart w:id="344" w:name="_Toc143160783"/>
      <w:bookmarkStart w:id="345" w:name="_Toc144189346"/>
      <w:bookmarkStart w:id="346" w:name="_Toc143160784"/>
      <w:bookmarkStart w:id="347" w:name="_Toc144189347"/>
      <w:bookmarkStart w:id="348" w:name="_Toc143160790"/>
      <w:bookmarkStart w:id="349" w:name="_Toc144189353"/>
      <w:bookmarkStart w:id="350" w:name="_Toc143160797"/>
      <w:bookmarkStart w:id="351" w:name="_Toc144189360"/>
      <w:bookmarkStart w:id="352" w:name="_Toc143160798"/>
      <w:bookmarkStart w:id="353" w:name="_Toc144189361"/>
      <w:bookmarkStart w:id="354" w:name="_Toc143160799"/>
      <w:bookmarkStart w:id="355" w:name="_Toc144189362"/>
      <w:bookmarkStart w:id="356" w:name="_Toc143160800"/>
      <w:bookmarkStart w:id="357" w:name="_Toc144189363"/>
      <w:bookmarkStart w:id="358" w:name="_Toc143160801"/>
      <w:bookmarkStart w:id="359" w:name="_Toc144189364"/>
      <w:bookmarkStart w:id="360" w:name="_Toc143160807"/>
      <w:bookmarkStart w:id="361" w:name="_Toc144189370"/>
      <w:bookmarkStart w:id="362" w:name="_Toc143160814"/>
      <w:bookmarkStart w:id="363" w:name="_Toc144189377"/>
      <w:bookmarkStart w:id="364" w:name="_Toc143160815"/>
      <w:bookmarkStart w:id="365" w:name="_Toc144189378"/>
      <w:bookmarkStart w:id="366" w:name="_Toc143160816"/>
      <w:bookmarkStart w:id="367" w:name="_Toc144189379"/>
      <w:bookmarkStart w:id="368" w:name="_Toc143160817"/>
      <w:bookmarkStart w:id="369" w:name="_Toc144189380"/>
      <w:bookmarkStart w:id="370" w:name="_Toc126238556"/>
      <w:bookmarkStart w:id="371" w:name="_Toc129770814"/>
      <w:bookmarkStart w:id="372" w:name="_Toc14418938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763B4">
        <w:t>ASSIGNMENT</w:t>
      </w:r>
      <w:r w:rsidR="0016379C">
        <w:t>, SALE, OR MERGER</w:t>
      </w:r>
      <w:bookmarkEnd w:id="370"/>
      <w:bookmarkEnd w:id="371"/>
      <w:bookmarkEnd w:id="372"/>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73" w:name="_Toc126238557"/>
      <w:bookmarkStart w:id="374" w:name="_Toc129770815"/>
      <w:bookmarkStart w:id="375" w:name="_Toc144189382"/>
      <w:r>
        <w:t>CONTRACTING WITH OTHER</w:t>
      </w:r>
      <w:r w:rsidR="00FC24CD">
        <w:t xml:space="preserve"> NEBRASKA</w:t>
      </w:r>
      <w:r>
        <w:t xml:space="preserve"> </w:t>
      </w:r>
      <w:r w:rsidRPr="003763B4">
        <w:t>POLITICAL SUBDIVISIONS</w:t>
      </w:r>
      <w:r w:rsidR="00110370">
        <w:t xml:space="preserve"> OF THE STATE OR ANOTHER STATE</w:t>
      </w:r>
      <w:bookmarkEnd w:id="373"/>
      <w:bookmarkEnd w:id="374"/>
      <w:bookmarkEnd w:id="375"/>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76" w:name="_Toc461021171"/>
      <w:bookmarkStart w:id="377" w:name="_Toc461021274"/>
      <w:bookmarkStart w:id="378" w:name="_Toc461021376"/>
      <w:bookmarkStart w:id="379" w:name="_Toc461021477"/>
      <w:bookmarkStart w:id="380" w:name="_Toc461021576"/>
      <w:bookmarkStart w:id="381" w:name="_Toc461021675"/>
      <w:bookmarkStart w:id="382" w:name="_Toc461022032"/>
      <w:bookmarkStart w:id="383" w:name="_Toc461022139"/>
      <w:bookmarkStart w:id="384" w:name="_Toc461022245"/>
      <w:bookmarkStart w:id="385" w:name="_Toc461022352"/>
      <w:bookmarkStart w:id="386" w:name="_Toc461022458"/>
      <w:bookmarkStart w:id="387" w:name="_Toc461022555"/>
      <w:bookmarkStart w:id="388" w:name="_Toc461022655"/>
      <w:bookmarkStart w:id="389" w:name="_Toc461029565"/>
      <w:bookmarkStart w:id="390" w:name="_Toc461085159"/>
      <w:bookmarkStart w:id="391" w:name="_Toc461087311"/>
      <w:bookmarkStart w:id="392" w:name="_Toc461087412"/>
      <w:bookmarkStart w:id="393" w:name="_Toc461087556"/>
      <w:bookmarkStart w:id="394" w:name="_Toc461087735"/>
      <w:bookmarkStart w:id="395" w:name="_Toc461090023"/>
      <w:bookmarkStart w:id="396" w:name="_Toc461090126"/>
      <w:bookmarkStart w:id="397" w:name="_Toc461090229"/>
      <w:bookmarkStart w:id="398" w:name="_Toc461094047"/>
      <w:bookmarkStart w:id="399" w:name="_Toc461094149"/>
      <w:bookmarkStart w:id="400" w:name="_Toc461094251"/>
      <w:bookmarkStart w:id="401" w:name="_Toc461094354"/>
      <w:bookmarkStart w:id="402" w:name="_Toc461094465"/>
      <w:bookmarkStart w:id="403" w:name="_Toc464199457"/>
      <w:bookmarkStart w:id="404" w:name="_Toc464199559"/>
      <w:bookmarkStart w:id="405" w:name="_Toc464204911"/>
      <w:bookmarkStart w:id="406" w:name="_Toc464205048"/>
      <w:bookmarkStart w:id="407" w:name="_Toc464205153"/>
      <w:bookmarkStart w:id="408" w:name="_Toc464552529"/>
      <w:bookmarkStart w:id="409" w:name="_Toc464552743"/>
      <w:bookmarkStart w:id="410" w:name="_Toc464552849"/>
      <w:bookmarkStart w:id="411" w:name="_Toc464552956"/>
      <w:bookmarkStart w:id="412" w:name="_Toc126238558"/>
      <w:bookmarkStart w:id="413" w:name="_Toc129770816"/>
      <w:bookmarkStart w:id="414" w:name="_Toc14418938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763B4">
        <w:lastRenderedPageBreak/>
        <w:t>FORCE MAJEURE</w:t>
      </w:r>
      <w:bookmarkEnd w:id="412"/>
      <w:bookmarkEnd w:id="413"/>
      <w:bookmarkEnd w:id="414"/>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415" w:name="_Toc126238559"/>
      <w:bookmarkStart w:id="416" w:name="_Toc129770817"/>
      <w:bookmarkStart w:id="417" w:name="_Toc144189384"/>
      <w:r w:rsidRPr="003763B4">
        <w:t>CONFIDENTIALITY</w:t>
      </w:r>
      <w:bookmarkEnd w:id="415"/>
      <w:bookmarkEnd w:id="416"/>
      <w:bookmarkEnd w:id="417"/>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1B7A15F" w14:textId="5B6B1594" w:rsidR="008B2116" w:rsidRPr="003763B4" w:rsidRDefault="008B2116" w:rsidP="00360C6A">
      <w:pPr>
        <w:pStyle w:val="Level2"/>
        <w:numPr>
          <w:ilvl w:val="1"/>
          <w:numId w:val="13"/>
        </w:numPr>
      </w:pPr>
      <w:bookmarkStart w:id="418" w:name="_Toc403738689"/>
      <w:bookmarkStart w:id="419" w:name="_Toc144189385"/>
      <w:bookmarkStart w:id="420" w:name="_Toc126238560"/>
      <w:bookmarkStart w:id="421" w:name="_Toc129770818"/>
      <w:r w:rsidRPr="003763B4">
        <w:t>OFFICE OF PUBLIC COUNSEL</w:t>
      </w:r>
      <w:bookmarkEnd w:id="418"/>
      <w:r w:rsidR="00CD76F2">
        <w:t xml:space="preserve"> (</w:t>
      </w:r>
      <w:r w:rsidR="002956A1">
        <w:t>Nonnegotiable</w:t>
      </w:r>
      <w:r w:rsidR="00CD76F2">
        <w:t>)</w:t>
      </w:r>
      <w:bookmarkEnd w:id="419"/>
      <w:r w:rsidR="00CD76F2">
        <w:t xml:space="preserve"> </w:t>
      </w:r>
      <w:bookmarkEnd w:id="420"/>
      <w:bookmarkEnd w:id="421"/>
    </w:p>
    <w:p w14:paraId="7CB66C76" w14:textId="1F5225DD" w:rsidR="008B2116" w:rsidRPr="002B2CFA" w:rsidRDefault="008B2116" w:rsidP="002B2CFA">
      <w:pPr>
        <w:pStyle w:val="Level2Body"/>
      </w:pPr>
      <w:r w:rsidRPr="002B2CFA">
        <w:t xml:space="preserve">If it provides, under the terms of this contract and on behalf of the State of Nebraska, </w:t>
      </w:r>
      <w:proofErr w:type="gramStart"/>
      <w:r w:rsidRPr="002B2CFA">
        <w:t>health</w:t>
      </w:r>
      <w:proofErr w:type="gramEnd"/>
      <w:r w:rsidRPr="002B2CFA">
        <w:t xml:space="preserve">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D6BD87C" w14:textId="77777777" w:rsidR="008B2116" w:rsidRPr="002B2CFA" w:rsidRDefault="008B2116" w:rsidP="002B2CFA">
      <w:pPr>
        <w:pStyle w:val="Level2Body"/>
      </w:pPr>
    </w:p>
    <w:p w14:paraId="2D5D1A4A" w14:textId="7555B195" w:rsidR="008B2116" w:rsidRPr="003763B4" w:rsidRDefault="008B2116" w:rsidP="00360C6A">
      <w:pPr>
        <w:pStyle w:val="Level2"/>
        <w:numPr>
          <w:ilvl w:val="1"/>
          <w:numId w:val="13"/>
        </w:numPr>
      </w:pPr>
      <w:bookmarkStart w:id="422" w:name="_Toc403738690"/>
      <w:bookmarkStart w:id="423" w:name="_Toc144189386"/>
      <w:bookmarkStart w:id="424" w:name="_Toc126238561"/>
      <w:bookmarkStart w:id="425" w:name="_Toc129770819"/>
      <w:r w:rsidRPr="003763B4">
        <w:t>LONG-TERM CARE OMBUDSMAN</w:t>
      </w:r>
      <w:bookmarkEnd w:id="422"/>
      <w:r w:rsidR="00CD76F2">
        <w:t xml:space="preserve"> (</w:t>
      </w:r>
      <w:r w:rsidR="002956A1">
        <w:t>Nonnegotiable</w:t>
      </w:r>
      <w:r w:rsidR="00CD76F2">
        <w:t>)</w:t>
      </w:r>
      <w:bookmarkEnd w:id="423"/>
      <w:r w:rsidR="00FC24CD">
        <w:t xml:space="preserve"> </w:t>
      </w:r>
      <w:bookmarkEnd w:id="424"/>
      <w:bookmarkEnd w:id="425"/>
    </w:p>
    <w:p w14:paraId="67C64B7E" w14:textId="2D8351E6"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426" w:name="_Toc126238562"/>
      <w:bookmarkStart w:id="427" w:name="_Toc129770820"/>
      <w:bookmarkStart w:id="428" w:name="_Toc144189387"/>
      <w:r w:rsidRPr="003763B4">
        <w:t>EARLY TERMINATION</w:t>
      </w:r>
      <w:bookmarkEnd w:id="426"/>
      <w:bookmarkEnd w:id="427"/>
      <w:bookmarkEnd w:id="428"/>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26796AB1" w14:textId="77777777" w:rsidR="00CF68F5" w:rsidRDefault="00CF68F5">
      <w:pPr>
        <w:jc w:val="left"/>
        <w:rPr>
          <w:color w:val="000000"/>
          <w:sz w:val="18"/>
          <w:szCs w:val="24"/>
        </w:rPr>
      </w:pPr>
      <w:r>
        <w:br w:type="page"/>
      </w:r>
    </w:p>
    <w:p w14:paraId="0BCF7F57" w14:textId="4D0DD38B" w:rsidR="008B2116" w:rsidRDefault="008B2116" w:rsidP="00514090">
      <w:pPr>
        <w:pStyle w:val="Level2Body"/>
      </w:pPr>
      <w:r w:rsidRPr="003763B4">
        <w:lastRenderedPageBreak/>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429" w:name="_Toc126238563"/>
      <w:bookmarkStart w:id="430" w:name="_Toc129770821"/>
      <w:bookmarkStart w:id="431" w:name="_Toc144189388"/>
      <w:r>
        <w:t>CONTRACT CLOSEOUT</w:t>
      </w:r>
      <w:bookmarkEnd w:id="429"/>
      <w:bookmarkEnd w:id="430"/>
      <w:bookmarkEnd w:id="431"/>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432" w:name="_Toc461029571"/>
      <w:bookmarkStart w:id="433" w:name="_Toc461085165"/>
      <w:bookmarkStart w:id="434" w:name="_Toc461087317"/>
      <w:bookmarkStart w:id="435" w:name="_Toc461087418"/>
      <w:bookmarkStart w:id="436" w:name="_Toc461087562"/>
      <w:bookmarkStart w:id="437" w:name="_Toc461087741"/>
      <w:bookmarkStart w:id="438" w:name="_Toc461090029"/>
      <w:bookmarkStart w:id="439" w:name="_Toc461090132"/>
      <w:bookmarkStart w:id="440" w:name="_Toc461090235"/>
      <w:bookmarkStart w:id="441" w:name="_Toc461094053"/>
      <w:bookmarkStart w:id="442" w:name="_Toc461094155"/>
      <w:bookmarkStart w:id="443" w:name="_Toc461094257"/>
      <w:bookmarkStart w:id="444" w:name="_Toc461094360"/>
      <w:bookmarkStart w:id="445" w:name="_Toc461094471"/>
      <w:bookmarkStart w:id="446" w:name="_Toc464199463"/>
      <w:bookmarkStart w:id="447" w:name="_Toc464199565"/>
      <w:bookmarkStart w:id="448" w:name="_Toc464204918"/>
      <w:bookmarkStart w:id="449" w:name="_Toc464205055"/>
      <w:bookmarkStart w:id="450" w:name="_Toc464205160"/>
      <w:bookmarkStart w:id="451" w:name="_Toc464552536"/>
      <w:bookmarkStart w:id="452" w:name="_Toc464552750"/>
      <w:bookmarkStart w:id="453" w:name="_Toc464552856"/>
      <w:bookmarkStart w:id="454" w:name="_Toc464552963"/>
      <w:bookmarkStart w:id="455" w:name="_Toc126238564"/>
      <w:bookmarkStart w:id="456" w:name="_Toc129770822"/>
      <w:bookmarkStart w:id="457" w:name="_Toc14418938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3E4D2F">
        <w:rPr>
          <w:sz w:val="28"/>
          <w:szCs w:val="32"/>
        </w:rPr>
        <w:lastRenderedPageBreak/>
        <w:t xml:space="preserve">CONTRACTOR </w:t>
      </w:r>
      <w:r w:rsidR="00D00AD0" w:rsidRPr="003E4D2F">
        <w:rPr>
          <w:sz w:val="28"/>
          <w:szCs w:val="32"/>
        </w:rPr>
        <w:t>DUTIES</w:t>
      </w:r>
      <w:bookmarkEnd w:id="455"/>
      <w:bookmarkEnd w:id="456"/>
      <w:bookmarkEnd w:id="457"/>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458" w:name="_Toc126238565"/>
      <w:bookmarkStart w:id="459" w:name="_Toc129770823"/>
      <w:bookmarkStart w:id="460" w:name="_Toc144189390"/>
      <w:r w:rsidRPr="003763B4">
        <w:t>INDEPENDENT CONTRACTOR</w:t>
      </w:r>
      <w:r w:rsidR="00776920">
        <w:t xml:space="preserve"> / OBLIGATIONS</w:t>
      </w:r>
      <w:bookmarkEnd w:id="458"/>
      <w:bookmarkEnd w:id="459"/>
      <w:bookmarkEnd w:id="460"/>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61" w:name="_Toc126238566"/>
      <w:bookmarkStart w:id="462" w:name="_Toc129770824"/>
      <w:bookmarkStart w:id="463" w:name="_Toc144189391"/>
      <w:r w:rsidRPr="003763B4">
        <w:lastRenderedPageBreak/>
        <w:t>EMPLOYEE WORK ELIGIBILITY STATUS</w:t>
      </w:r>
      <w:bookmarkEnd w:id="461"/>
      <w:bookmarkEnd w:id="462"/>
      <w:bookmarkEnd w:id="463"/>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464"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465" w:name="_Toc122765341"/>
      <w:bookmarkEnd w:id="464"/>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56A93F4D"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r w:rsidR="00A91603" w:rsidRPr="001D380A">
        <w:rPr>
          <w:rFonts w:cs="Arial"/>
          <w:szCs w:val="18"/>
        </w:rPr>
        <w:t>disqualified,</w:t>
      </w:r>
      <w:r w:rsidRPr="001D380A">
        <w:rPr>
          <w:rFonts w:cs="Arial"/>
          <w:szCs w:val="18"/>
        </w:rPr>
        <w:t xml:space="preserve"> or the contract </w:t>
      </w:r>
      <w:r w:rsidR="00A6253A">
        <w:rPr>
          <w:rFonts w:cs="Arial"/>
          <w:szCs w:val="18"/>
        </w:rPr>
        <w:t xml:space="preserve">could be </w:t>
      </w:r>
      <w:r w:rsidRPr="001D380A">
        <w:rPr>
          <w:rFonts w:cs="Arial"/>
          <w:szCs w:val="18"/>
        </w:rPr>
        <w:t>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66" w:name="_Toc126238567"/>
      <w:bookmarkStart w:id="467" w:name="_Toc129770825"/>
      <w:bookmarkStart w:id="468" w:name="_Toc144189392"/>
      <w:r w:rsidRPr="003763B4">
        <w:t>COMPLIANCE WITH CIVIL RIGHTS LAWS AND EQUAL OPPORTUNITY EMPLOYMEN</w:t>
      </w:r>
      <w:bookmarkEnd w:id="465"/>
      <w:r w:rsidRPr="003763B4">
        <w:t>T / NOND</w:t>
      </w:r>
      <w:r w:rsidR="003174B2" w:rsidRPr="003763B4">
        <w:t>I</w:t>
      </w:r>
      <w:r w:rsidRPr="003763B4">
        <w:t xml:space="preserve">SCRIMINATION </w:t>
      </w:r>
      <w:r w:rsidR="00CD76F2">
        <w:t>(</w:t>
      </w:r>
      <w:r w:rsidR="002956A1">
        <w:t>Nonnegotiable</w:t>
      </w:r>
      <w:r w:rsidR="00CD76F2">
        <w:t>)</w:t>
      </w:r>
      <w:bookmarkEnd w:id="466"/>
      <w:bookmarkEnd w:id="467"/>
      <w:bookmarkEnd w:id="468"/>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469" w:name="_Toc126238568"/>
      <w:bookmarkStart w:id="470" w:name="_Toc129770826"/>
      <w:bookmarkStart w:id="471" w:name="_Toc144189393"/>
      <w:r w:rsidRPr="003763B4">
        <w:t>COOPERATION WITH OTHER CONTRACTORS</w:t>
      </w:r>
      <w:bookmarkEnd w:id="469"/>
      <w:bookmarkEnd w:id="470"/>
      <w:bookmarkEnd w:id="471"/>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472" w:name="_Toc126238569"/>
      <w:bookmarkStart w:id="473" w:name="_Toc129770827"/>
      <w:bookmarkStart w:id="474" w:name="_Toc144189394"/>
      <w:r w:rsidRPr="003763B4">
        <w:lastRenderedPageBreak/>
        <w:t>PERMITS, REGULATIONS,</w:t>
      </w:r>
      <w:r w:rsidR="008C1AFE" w:rsidRPr="003763B4">
        <w:t xml:space="preserve"> LAWS</w:t>
      </w:r>
      <w:bookmarkEnd w:id="472"/>
      <w:bookmarkEnd w:id="473"/>
      <w:bookmarkEnd w:id="474"/>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13E7FA98" w:rsidR="00CE5CB4" w:rsidRPr="003763B4" w:rsidRDefault="008C1AFE" w:rsidP="000D5553">
      <w:pPr>
        <w:pStyle w:val="Level2"/>
        <w:numPr>
          <w:ilvl w:val="1"/>
          <w:numId w:val="16"/>
        </w:numPr>
      </w:pPr>
      <w:bookmarkStart w:id="475" w:name="_Toc144189395"/>
      <w:bookmarkStart w:id="476" w:name="_Toc126238570"/>
      <w:bookmarkStart w:id="477" w:name="_Toc129770828"/>
      <w:r w:rsidRPr="003763B4">
        <w:t xml:space="preserve">OWNERSHIP OF INFORMATION AND DATA </w:t>
      </w:r>
      <w:r w:rsidR="00D67EFD">
        <w:t>/ DELIVERABLES</w:t>
      </w:r>
      <w:bookmarkEnd w:id="475"/>
      <w:bookmarkEnd w:id="476"/>
      <w:bookmarkEnd w:id="477"/>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478" w:name="_Toc126238571"/>
      <w:bookmarkStart w:id="479" w:name="_Toc129770829"/>
      <w:bookmarkStart w:id="480" w:name="_Toc144189396"/>
      <w:r w:rsidRPr="003763B4">
        <w:t>INSURANCE REQUIREMENTS</w:t>
      </w:r>
      <w:bookmarkEnd w:id="478"/>
      <w:bookmarkEnd w:id="479"/>
      <w:bookmarkEnd w:id="480"/>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168CE6E4" w:rsidR="007A161C" w:rsidRPr="002B2CFA" w:rsidRDefault="007A161C" w:rsidP="00B63AA9">
      <w:pPr>
        <w:pStyle w:val="Level2Body"/>
      </w:pPr>
      <w:r>
        <w:t xml:space="preserve">In the event that any policy written on a claims-made basis terminates or is canceled during the term of the contract or within </w:t>
      </w:r>
      <w:r w:rsidR="005F1EB0">
        <w:t>five</w:t>
      </w:r>
      <w:r>
        <w:t xml:space="preserve"> (</w:t>
      </w:r>
      <w:r w:rsidR="005F1EB0">
        <w:t>5</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5F1EB0">
        <w:t>five</w:t>
      </w:r>
      <w:r>
        <w:t xml:space="preserve"> (</w:t>
      </w:r>
      <w:r w:rsidR="005F1EB0">
        <w:t>5</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143F48B5" w14:textId="47813B7A" w:rsidR="00A6253A" w:rsidRDefault="007A161C" w:rsidP="00571DA8">
      <w:pPr>
        <w:pStyle w:val="Level3"/>
        <w:tabs>
          <w:tab w:val="num" w:pos="1440"/>
        </w:tabs>
        <w:jc w:val="both"/>
        <w:rPr>
          <w:rFonts w:cs="Arial"/>
          <w:szCs w:val="18"/>
        </w:rPr>
      </w:pPr>
      <w:r w:rsidRPr="00A6253A">
        <w:rPr>
          <w:rFonts w:cs="Arial"/>
          <w:b/>
          <w:szCs w:val="18"/>
        </w:rPr>
        <w:t xml:space="preserve">COMMERCIAL GENERAL LIABILITY INSURANCE </w:t>
      </w:r>
    </w:p>
    <w:p w14:paraId="2B3FB383" w14:textId="1B512D30" w:rsidR="007A161C" w:rsidRPr="00A6253A" w:rsidRDefault="007A161C" w:rsidP="00F360CD">
      <w:pPr>
        <w:pStyle w:val="Level3"/>
        <w:numPr>
          <w:ilvl w:val="0"/>
          <w:numId w:val="0"/>
        </w:numPr>
        <w:ind w:left="1440"/>
        <w:jc w:val="both"/>
        <w:rPr>
          <w:rFonts w:cs="Arial"/>
          <w:szCs w:val="18"/>
        </w:rPr>
      </w:pPr>
      <w:r w:rsidRPr="00A6253A">
        <w:rPr>
          <w:rFonts w:cs="Arial"/>
          <w:szCs w:val="18"/>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2837EF44"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0197850E"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5F1EB0" w:rsidRPr="00731093" w14:paraId="43DED58C" w14:textId="77777777" w:rsidTr="0042763A">
        <w:tc>
          <w:tcPr>
            <w:tcW w:w="8630" w:type="dxa"/>
            <w:gridSpan w:val="2"/>
            <w:shd w:val="clear" w:color="auto" w:fill="D8D8D8"/>
          </w:tcPr>
          <w:p w14:paraId="18EC7F5D" w14:textId="77777777" w:rsidR="005F1EB0" w:rsidRPr="005E0530" w:rsidRDefault="005F1EB0" w:rsidP="0042763A">
            <w:pPr>
              <w:keepNext/>
              <w:keepLines/>
              <w:rPr>
                <w:rStyle w:val="Glossary-Bold"/>
              </w:rPr>
            </w:pPr>
            <w:r>
              <w:rPr>
                <w:rFonts w:cs="Arial"/>
                <w:b/>
                <w:szCs w:val="18"/>
              </w:rPr>
              <w:lastRenderedPageBreak/>
              <w:t xml:space="preserve">REQUIRED INSURANCE COVERAGE </w:t>
            </w:r>
          </w:p>
        </w:tc>
      </w:tr>
      <w:tr w:rsidR="005F1EB0" w:rsidRPr="002C2DD2" w14:paraId="3337102D" w14:textId="77777777" w:rsidTr="0042763A">
        <w:tc>
          <w:tcPr>
            <w:tcW w:w="8630" w:type="dxa"/>
            <w:gridSpan w:val="2"/>
            <w:shd w:val="clear" w:color="auto" w:fill="D8D8D8"/>
          </w:tcPr>
          <w:p w14:paraId="56B32FA1" w14:textId="77777777" w:rsidR="005F1EB0" w:rsidRPr="002C2DD2" w:rsidRDefault="005F1EB0" w:rsidP="0042763A">
            <w:pPr>
              <w:keepNext/>
              <w:keepLines/>
              <w:rPr>
                <w:rStyle w:val="Glossary-Bold"/>
              </w:rPr>
            </w:pPr>
            <w:r w:rsidRPr="002C2DD2">
              <w:rPr>
                <w:rStyle w:val="Glossary-Bold"/>
              </w:rPr>
              <w:t xml:space="preserve">COMMERCIAL GENERAL LIABILITY </w:t>
            </w:r>
          </w:p>
        </w:tc>
      </w:tr>
      <w:tr w:rsidR="005F1EB0" w:rsidRPr="002C2DD2" w14:paraId="423A05F2" w14:textId="77777777" w:rsidTr="0042763A">
        <w:tc>
          <w:tcPr>
            <w:tcW w:w="4330" w:type="dxa"/>
            <w:shd w:val="clear" w:color="auto" w:fill="auto"/>
          </w:tcPr>
          <w:p w14:paraId="62745C45" w14:textId="77777777" w:rsidR="005F1EB0" w:rsidRPr="002C2DD2" w:rsidRDefault="005F1EB0" w:rsidP="0042763A">
            <w:pPr>
              <w:pStyle w:val="Level2Body"/>
              <w:keepNext/>
              <w:keepLines/>
              <w:ind w:left="0"/>
              <w:rPr>
                <w:szCs w:val="18"/>
              </w:rPr>
            </w:pPr>
            <w:r w:rsidRPr="002C2DD2">
              <w:rPr>
                <w:szCs w:val="18"/>
              </w:rPr>
              <w:t>General Aggregate</w:t>
            </w:r>
            <w:r w:rsidRPr="002C2DD2">
              <w:rPr>
                <w:szCs w:val="18"/>
              </w:rPr>
              <w:tab/>
            </w:r>
          </w:p>
        </w:tc>
        <w:tc>
          <w:tcPr>
            <w:tcW w:w="4300" w:type="dxa"/>
            <w:shd w:val="clear" w:color="auto" w:fill="auto"/>
          </w:tcPr>
          <w:p w14:paraId="2504BFAD" w14:textId="77777777" w:rsidR="005F1EB0" w:rsidRPr="002C2DD2" w:rsidRDefault="005F1EB0" w:rsidP="0042763A">
            <w:pPr>
              <w:pStyle w:val="Level2Body"/>
              <w:keepNext/>
              <w:keepLines/>
              <w:rPr>
                <w:szCs w:val="18"/>
              </w:rPr>
            </w:pPr>
            <w:r w:rsidRPr="002C2DD2">
              <w:rPr>
                <w:szCs w:val="18"/>
              </w:rPr>
              <w:t>$2,000,000</w:t>
            </w:r>
          </w:p>
        </w:tc>
      </w:tr>
      <w:tr w:rsidR="005F1EB0" w:rsidRPr="002C2DD2" w14:paraId="08C01B52" w14:textId="77777777" w:rsidTr="0042763A">
        <w:tc>
          <w:tcPr>
            <w:tcW w:w="4330" w:type="dxa"/>
            <w:shd w:val="clear" w:color="auto" w:fill="auto"/>
          </w:tcPr>
          <w:p w14:paraId="4702F44C" w14:textId="77777777" w:rsidR="005F1EB0" w:rsidRPr="002C2DD2" w:rsidRDefault="005F1EB0" w:rsidP="0042763A">
            <w:pPr>
              <w:pStyle w:val="Level2Body"/>
              <w:keepNext/>
              <w:keepLines/>
              <w:ind w:left="0"/>
              <w:rPr>
                <w:szCs w:val="18"/>
              </w:rPr>
            </w:pPr>
            <w:r w:rsidRPr="002C2DD2">
              <w:rPr>
                <w:szCs w:val="18"/>
              </w:rPr>
              <w:t>Products/Completed Operations Aggregate</w:t>
            </w:r>
          </w:p>
        </w:tc>
        <w:tc>
          <w:tcPr>
            <w:tcW w:w="4300" w:type="dxa"/>
            <w:shd w:val="clear" w:color="auto" w:fill="auto"/>
          </w:tcPr>
          <w:p w14:paraId="5762EA37" w14:textId="77777777" w:rsidR="005F1EB0" w:rsidRPr="002C2DD2" w:rsidRDefault="005F1EB0" w:rsidP="0042763A">
            <w:pPr>
              <w:pStyle w:val="Level2Body"/>
              <w:keepNext/>
              <w:keepLines/>
              <w:rPr>
                <w:szCs w:val="18"/>
              </w:rPr>
            </w:pPr>
            <w:r w:rsidRPr="002C2DD2">
              <w:rPr>
                <w:szCs w:val="18"/>
              </w:rPr>
              <w:t>$2,000,000</w:t>
            </w:r>
          </w:p>
        </w:tc>
      </w:tr>
      <w:tr w:rsidR="005F1EB0" w:rsidRPr="002C2DD2" w14:paraId="782610C1" w14:textId="77777777" w:rsidTr="0042763A">
        <w:tc>
          <w:tcPr>
            <w:tcW w:w="4330" w:type="dxa"/>
            <w:shd w:val="clear" w:color="auto" w:fill="auto"/>
          </w:tcPr>
          <w:p w14:paraId="4CE4DC60" w14:textId="77777777" w:rsidR="005F1EB0" w:rsidRPr="002C2DD2" w:rsidRDefault="005F1EB0" w:rsidP="0042763A">
            <w:pPr>
              <w:pStyle w:val="Level2Body"/>
              <w:keepNext/>
              <w:keepLines/>
              <w:ind w:left="0"/>
              <w:rPr>
                <w:szCs w:val="18"/>
              </w:rPr>
            </w:pPr>
            <w:r w:rsidRPr="002C2DD2">
              <w:rPr>
                <w:szCs w:val="18"/>
              </w:rPr>
              <w:t>Personal/Advertising Injury</w:t>
            </w:r>
            <w:r w:rsidRPr="002C2DD2">
              <w:rPr>
                <w:szCs w:val="18"/>
              </w:rPr>
              <w:tab/>
            </w:r>
          </w:p>
        </w:tc>
        <w:tc>
          <w:tcPr>
            <w:tcW w:w="4300" w:type="dxa"/>
            <w:shd w:val="clear" w:color="auto" w:fill="auto"/>
          </w:tcPr>
          <w:p w14:paraId="02E72293" w14:textId="77777777" w:rsidR="005F1EB0" w:rsidRPr="002C2DD2" w:rsidRDefault="005F1EB0" w:rsidP="0042763A">
            <w:pPr>
              <w:pStyle w:val="Level2Body"/>
              <w:keepNext/>
              <w:keepLines/>
            </w:pPr>
            <w:r w:rsidRPr="002C2DD2">
              <w:t>$1,000,000 per occurrence</w:t>
            </w:r>
          </w:p>
        </w:tc>
      </w:tr>
      <w:tr w:rsidR="005F1EB0" w:rsidRPr="002C2DD2" w14:paraId="7EBBA923" w14:textId="77777777" w:rsidTr="0042763A">
        <w:tc>
          <w:tcPr>
            <w:tcW w:w="4330" w:type="dxa"/>
            <w:shd w:val="clear" w:color="auto" w:fill="auto"/>
          </w:tcPr>
          <w:p w14:paraId="675DB486" w14:textId="77777777" w:rsidR="005F1EB0" w:rsidRPr="002C2DD2" w:rsidRDefault="005F1EB0" w:rsidP="0042763A">
            <w:pPr>
              <w:pStyle w:val="Level2Body"/>
              <w:keepNext/>
              <w:keepLines/>
              <w:ind w:left="0"/>
              <w:rPr>
                <w:szCs w:val="18"/>
              </w:rPr>
            </w:pPr>
            <w:r w:rsidRPr="002C2DD2">
              <w:rPr>
                <w:szCs w:val="18"/>
              </w:rPr>
              <w:t>Bodily Injury/Property Damage</w:t>
            </w:r>
            <w:r w:rsidRPr="002C2DD2">
              <w:rPr>
                <w:szCs w:val="18"/>
              </w:rPr>
              <w:tab/>
            </w:r>
          </w:p>
        </w:tc>
        <w:tc>
          <w:tcPr>
            <w:tcW w:w="4300" w:type="dxa"/>
            <w:shd w:val="clear" w:color="auto" w:fill="auto"/>
          </w:tcPr>
          <w:p w14:paraId="10E3658E" w14:textId="77777777" w:rsidR="005F1EB0" w:rsidRPr="002C2DD2" w:rsidRDefault="005F1EB0" w:rsidP="0042763A">
            <w:pPr>
              <w:pStyle w:val="Level2Body"/>
              <w:keepNext/>
              <w:keepLines/>
              <w:rPr>
                <w:szCs w:val="18"/>
              </w:rPr>
            </w:pPr>
            <w:r w:rsidRPr="002C2DD2">
              <w:rPr>
                <w:szCs w:val="18"/>
              </w:rPr>
              <w:t>$1,000,000 per occurrence</w:t>
            </w:r>
          </w:p>
        </w:tc>
      </w:tr>
      <w:tr w:rsidR="005F1EB0" w:rsidRPr="002C2DD2" w14:paraId="7ED6BFE0" w14:textId="77777777" w:rsidTr="0042763A">
        <w:tc>
          <w:tcPr>
            <w:tcW w:w="4330" w:type="dxa"/>
            <w:shd w:val="clear" w:color="auto" w:fill="auto"/>
          </w:tcPr>
          <w:p w14:paraId="00549888" w14:textId="77777777" w:rsidR="005F1EB0" w:rsidRPr="002C2DD2" w:rsidRDefault="005F1EB0" w:rsidP="0042763A">
            <w:pPr>
              <w:pStyle w:val="Level2Body"/>
              <w:keepNext/>
              <w:keepLines/>
              <w:ind w:left="0"/>
              <w:rPr>
                <w:szCs w:val="18"/>
              </w:rPr>
            </w:pPr>
            <w:r w:rsidRPr="002C2DD2">
              <w:rPr>
                <w:szCs w:val="18"/>
              </w:rPr>
              <w:t>Medical Payments</w:t>
            </w:r>
          </w:p>
        </w:tc>
        <w:tc>
          <w:tcPr>
            <w:tcW w:w="4300" w:type="dxa"/>
            <w:shd w:val="clear" w:color="auto" w:fill="auto"/>
          </w:tcPr>
          <w:p w14:paraId="486C53C6" w14:textId="77777777" w:rsidR="005F1EB0" w:rsidRPr="002C2DD2" w:rsidRDefault="005F1EB0" w:rsidP="0042763A">
            <w:pPr>
              <w:pStyle w:val="Level2Body"/>
              <w:keepNext/>
              <w:keepLines/>
              <w:rPr>
                <w:szCs w:val="18"/>
              </w:rPr>
            </w:pPr>
            <w:r w:rsidRPr="002C2DD2">
              <w:rPr>
                <w:szCs w:val="18"/>
              </w:rPr>
              <w:t>$10,000 any one person</w:t>
            </w:r>
          </w:p>
        </w:tc>
      </w:tr>
      <w:tr w:rsidR="005F1EB0" w:rsidRPr="002C2DD2" w14:paraId="278DB208" w14:textId="77777777" w:rsidTr="0042763A">
        <w:tc>
          <w:tcPr>
            <w:tcW w:w="4330" w:type="dxa"/>
            <w:shd w:val="clear" w:color="auto" w:fill="auto"/>
          </w:tcPr>
          <w:p w14:paraId="0F8BE0A6" w14:textId="77777777" w:rsidR="005F1EB0" w:rsidRPr="002C2DD2" w:rsidRDefault="005F1EB0" w:rsidP="0042763A">
            <w:pPr>
              <w:pStyle w:val="Level2Body"/>
              <w:keepNext/>
              <w:keepLines/>
              <w:ind w:left="0"/>
              <w:rPr>
                <w:szCs w:val="18"/>
              </w:rPr>
            </w:pPr>
            <w:r w:rsidRPr="002C2DD2">
              <w:rPr>
                <w:szCs w:val="18"/>
              </w:rPr>
              <w:t>Damage to Rented Premises (Fire)</w:t>
            </w:r>
          </w:p>
        </w:tc>
        <w:tc>
          <w:tcPr>
            <w:tcW w:w="4300" w:type="dxa"/>
            <w:shd w:val="clear" w:color="auto" w:fill="auto"/>
          </w:tcPr>
          <w:p w14:paraId="043605EB" w14:textId="77777777" w:rsidR="005F1EB0" w:rsidRPr="002C2DD2" w:rsidRDefault="005F1EB0" w:rsidP="0042763A">
            <w:pPr>
              <w:pStyle w:val="Level2Body"/>
              <w:keepNext/>
              <w:keepLines/>
              <w:rPr>
                <w:szCs w:val="18"/>
              </w:rPr>
            </w:pPr>
            <w:r w:rsidRPr="002C2DD2">
              <w:rPr>
                <w:szCs w:val="18"/>
              </w:rPr>
              <w:t>$300,000 each occurrence</w:t>
            </w:r>
          </w:p>
        </w:tc>
      </w:tr>
      <w:tr w:rsidR="005F1EB0" w:rsidRPr="002C2DD2" w14:paraId="26816448" w14:textId="77777777" w:rsidTr="0042763A">
        <w:tc>
          <w:tcPr>
            <w:tcW w:w="4330" w:type="dxa"/>
            <w:shd w:val="clear" w:color="auto" w:fill="auto"/>
          </w:tcPr>
          <w:p w14:paraId="01F3B673" w14:textId="77777777" w:rsidR="005F1EB0" w:rsidRPr="002C2DD2" w:rsidRDefault="005F1EB0" w:rsidP="0042763A">
            <w:pPr>
              <w:pStyle w:val="Level2Body"/>
              <w:keepNext/>
              <w:keepLines/>
              <w:ind w:left="0"/>
              <w:rPr>
                <w:szCs w:val="18"/>
              </w:rPr>
            </w:pPr>
            <w:r w:rsidRPr="002C2DD2">
              <w:rPr>
                <w:szCs w:val="18"/>
              </w:rPr>
              <w:t>Contractual</w:t>
            </w:r>
          </w:p>
        </w:tc>
        <w:tc>
          <w:tcPr>
            <w:tcW w:w="4300" w:type="dxa"/>
            <w:shd w:val="clear" w:color="auto" w:fill="auto"/>
          </w:tcPr>
          <w:p w14:paraId="7DAB0F93"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77DA58A2" w14:textId="77777777" w:rsidTr="0042763A">
        <w:tc>
          <w:tcPr>
            <w:tcW w:w="4330" w:type="dxa"/>
            <w:shd w:val="clear" w:color="auto" w:fill="auto"/>
          </w:tcPr>
          <w:p w14:paraId="4CF0DB86" w14:textId="77777777" w:rsidR="005F1EB0" w:rsidRPr="002C2DD2" w:rsidRDefault="005F1EB0" w:rsidP="0042763A">
            <w:pPr>
              <w:pStyle w:val="Level2Body"/>
              <w:keepNext/>
              <w:keepLines/>
              <w:ind w:left="0"/>
              <w:rPr>
                <w:szCs w:val="18"/>
              </w:rPr>
            </w:pPr>
            <w:r w:rsidRPr="002C2DD2">
              <w:rPr>
                <w:szCs w:val="18"/>
              </w:rPr>
              <w:t>Independent Contractors</w:t>
            </w:r>
          </w:p>
        </w:tc>
        <w:tc>
          <w:tcPr>
            <w:tcW w:w="4300" w:type="dxa"/>
            <w:shd w:val="clear" w:color="auto" w:fill="auto"/>
          </w:tcPr>
          <w:p w14:paraId="4F227474"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65177FA1" w14:textId="77777777" w:rsidTr="0042763A">
        <w:tc>
          <w:tcPr>
            <w:tcW w:w="4330" w:type="dxa"/>
            <w:shd w:val="clear" w:color="auto" w:fill="auto"/>
          </w:tcPr>
          <w:p w14:paraId="0E873E88" w14:textId="77777777" w:rsidR="005F1EB0" w:rsidRPr="002C2DD2" w:rsidRDefault="005F1EB0" w:rsidP="0042763A">
            <w:pPr>
              <w:pStyle w:val="Level2Body"/>
              <w:keepNext/>
              <w:keepLines/>
              <w:ind w:left="0"/>
              <w:rPr>
                <w:szCs w:val="18"/>
              </w:rPr>
            </w:pPr>
            <w:r w:rsidRPr="002C2DD2">
              <w:rPr>
                <w:szCs w:val="18"/>
              </w:rPr>
              <w:t>Abuse &amp; Molestation</w:t>
            </w:r>
          </w:p>
        </w:tc>
        <w:tc>
          <w:tcPr>
            <w:tcW w:w="4300" w:type="dxa"/>
            <w:shd w:val="clear" w:color="auto" w:fill="auto"/>
          </w:tcPr>
          <w:p w14:paraId="7576AEA9"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717D4748" w14:textId="77777777" w:rsidTr="0042763A">
        <w:tc>
          <w:tcPr>
            <w:tcW w:w="8630" w:type="dxa"/>
            <w:gridSpan w:val="2"/>
            <w:shd w:val="clear" w:color="auto" w:fill="auto"/>
            <w:tcMar>
              <w:left w:w="0" w:type="dxa"/>
              <w:right w:w="0" w:type="dxa"/>
            </w:tcMar>
          </w:tcPr>
          <w:p w14:paraId="5188359A" w14:textId="77777777" w:rsidR="005F1EB0" w:rsidRPr="002C2DD2" w:rsidRDefault="005F1EB0" w:rsidP="0042763A">
            <w:pPr>
              <w:pStyle w:val="Level4"/>
              <w:keepNext/>
              <w:keepLines/>
              <w:numPr>
                <w:ilvl w:val="0"/>
                <w:numId w:val="0"/>
              </w:numPr>
              <w:jc w:val="center"/>
              <w:rPr>
                <w:rFonts w:ascii="Arial Bold" w:hAnsi="Arial Bold" w:cs="Arial"/>
                <w:b/>
                <w:i/>
                <w:spacing w:val="-2"/>
                <w:szCs w:val="18"/>
              </w:rPr>
            </w:pPr>
            <w:r w:rsidRPr="002C2DD2">
              <w:rPr>
                <w:rFonts w:ascii="Arial Bold" w:hAnsi="Arial Bold" w:cs="Arial"/>
                <w:b/>
                <w:i/>
                <w:spacing w:val="-2"/>
                <w:szCs w:val="18"/>
              </w:rPr>
              <w:t>If higher limits are required, the Umbrella/Excess Liability limits are allowed to satisfy the higher limit.</w:t>
            </w:r>
          </w:p>
        </w:tc>
      </w:tr>
      <w:tr w:rsidR="005F1EB0" w:rsidRPr="002C2DD2" w14:paraId="0D90F004" w14:textId="77777777" w:rsidTr="0042763A">
        <w:tc>
          <w:tcPr>
            <w:tcW w:w="8630" w:type="dxa"/>
            <w:gridSpan w:val="2"/>
            <w:shd w:val="clear" w:color="auto" w:fill="D8D8D8"/>
          </w:tcPr>
          <w:p w14:paraId="6E249C66" w14:textId="77777777" w:rsidR="005F1EB0" w:rsidRPr="002C2DD2" w:rsidRDefault="005F1EB0" w:rsidP="0042763A">
            <w:pPr>
              <w:keepNext/>
              <w:keepLines/>
              <w:rPr>
                <w:rStyle w:val="Glossary-Bold"/>
              </w:rPr>
            </w:pPr>
            <w:r w:rsidRPr="002C2DD2">
              <w:rPr>
                <w:rStyle w:val="Glossary-Bold"/>
              </w:rPr>
              <w:t>WORKER’S COMPENSATION</w:t>
            </w:r>
          </w:p>
        </w:tc>
      </w:tr>
      <w:tr w:rsidR="005F1EB0" w:rsidRPr="002C2DD2" w14:paraId="1E6C1197" w14:textId="77777777" w:rsidTr="0042763A">
        <w:tc>
          <w:tcPr>
            <w:tcW w:w="4330" w:type="dxa"/>
            <w:shd w:val="clear" w:color="auto" w:fill="auto"/>
          </w:tcPr>
          <w:p w14:paraId="0C547FC8" w14:textId="77777777" w:rsidR="005F1EB0" w:rsidRPr="002C2DD2" w:rsidRDefault="005F1EB0" w:rsidP="0042763A">
            <w:pPr>
              <w:pStyle w:val="Level2Body"/>
              <w:keepNext/>
              <w:keepLines/>
              <w:ind w:left="0"/>
              <w:rPr>
                <w:szCs w:val="18"/>
              </w:rPr>
            </w:pPr>
            <w:r w:rsidRPr="002C2DD2">
              <w:rPr>
                <w:szCs w:val="18"/>
              </w:rPr>
              <w:t>Employers Liability Limits</w:t>
            </w:r>
          </w:p>
        </w:tc>
        <w:tc>
          <w:tcPr>
            <w:tcW w:w="4300" w:type="dxa"/>
            <w:shd w:val="clear" w:color="auto" w:fill="auto"/>
          </w:tcPr>
          <w:p w14:paraId="20B6C338" w14:textId="77777777" w:rsidR="005F1EB0" w:rsidRPr="002C2DD2" w:rsidRDefault="005F1EB0" w:rsidP="0042763A">
            <w:pPr>
              <w:pStyle w:val="Level2Body"/>
              <w:keepNext/>
              <w:keepLines/>
              <w:rPr>
                <w:szCs w:val="18"/>
              </w:rPr>
            </w:pPr>
            <w:r w:rsidRPr="002C2DD2">
              <w:rPr>
                <w:szCs w:val="18"/>
              </w:rPr>
              <w:t>$500K/$500K/$500K</w:t>
            </w:r>
          </w:p>
        </w:tc>
      </w:tr>
      <w:tr w:rsidR="005F1EB0" w:rsidRPr="002C2DD2" w14:paraId="6A4453C8" w14:textId="77777777" w:rsidTr="0042763A">
        <w:tc>
          <w:tcPr>
            <w:tcW w:w="4330" w:type="dxa"/>
            <w:shd w:val="clear" w:color="auto" w:fill="auto"/>
          </w:tcPr>
          <w:p w14:paraId="32EB83F4" w14:textId="77777777" w:rsidR="005F1EB0" w:rsidRPr="002C2DD2" w:rsidRDefault="005F1EB0" w:rsidP="0042763A">
            <w:pPr>
              <w:pStyle w:val="Level2Body"/>
              <w:keepNext/>
              <w:keepLines/>
              <w:ind w:left="0"/>
              <w:rPr>
                <w:szCs w:val="18"/>
              </w:rPr>
            </w:pPr>
            <w:r w:rsidRPr="002C2DD2">
              <w:rPr>
                <w:szCs w:val="18"/>
              </w:rPr>
              <w:t>Statutory Limits- All States</w:t>
            </w:r>
          </w:p>
        </w:tc>
        <w:tc>
          <w:tcPr>
            <w:tcW w:w="4300" w:type="dxa"/>
            <w:shd w:val="clear" w:color="auto" w:fill="auto"/>
          </w:tcPr>
          <w:p w14:paraId="10320707" w14:textId="77777777" w:rsidR="005F1EB0" w:rsidRPr="002C2DD2" w:rsidRDefault="005F1EB0" w:rsidP="0042763A">
            <w:pPr>
              <w:pStyle w:val="Level2Body"/>
              <w:keepNext/>
              <w:keepLines/>
              <w:rPr>
                <w:szCs w:val="18"/>
              </w:rPr>
            </w:pPr>
            <w:r w:rsidRPr="002C2DD2">
              <w:rPr>
                <w:szCs w:val="18"/>
              </w:rPr>
              <w:t xml:space="preserve">Statutory </w:t>
            </w:r>
            <w:r>
              <w:rPr>
                <w:szCs w:val="18"/>
              </w:rPr>
              <w:t>–</w:t>
            </w:r>
            <w:r w:rsidRPr="002C2DD2">
              <w:rPr>
                <w:szCs w:val="18"/>
              </w:rPr>
              <w:t xml:space="preserve"> State of Nebraska</w:t>
            </w:r>
          </w:p>
        </w:tc>
      </w:tr>
      <w:tr w:rsidR="005F1EB0" w:rsidRPr="002C2DD2" w14:paraId="571E426C" w14:textId="77777777" w:rsidTr="0042763A">
        <w:tc>
          <w:tcPr>
            <w:tcW w:w="4330" w:type="dxa"/>
            <w:shd w:val="clear" w:color="auto" w:fill="auto"/>
          </w:tcPr>
          <w:p w14:paraId="5A4F215B" w14:textId="77777777" w:rsidR="005F1EB0" w:rsidRPr="002C2DD2" w:rsidRDefault="005F1EB0" w:rsidP="0042763A">
            <w:pPr>
              <w:pStyle w:val="Level2Body"/>
              <w:keepNext/>
              <w:keepLines/>
              <w:ind w:left="0"/>
              <w:rPr>
                <w:szCs w:val="18"/>
              </w:rPr>
            </w:pPr>
            <w:r w:rsidRPr="002C2DD2">
              <w:rPr>
                <w:szCs w:val="18"/>
              </w:rPr>
              <w:t>Voluntary Compensation</w:t>
            </w:r>
          </w:p>
        </w:tc>
        <w:tc>
          <w:tcPr>
            <w:tcW w:w="4300" w:type="dxa"/>
            <w:shd w:val="clear" w:color="auto" w:fill="auto"/>
          </w:tcPr>
          <w:p w14:paraId="28BF8A02" w14:textId="77777777" w:rsidR="005F1EB0" w:rsidRPr="002C2DD2" w:rsidRDefault="005F1EB0" w:rsidP="0042763A">
            <w:pPr>
              <w:pStyle w:val="Level2Body"/>
              <w:keepNext/>
              <w:keepLines/>
              <w:rPr>
                <w:szCs w:val="18"/>
              </w:rPr>
            </w:pPr>
            <w:r w:rsidRPr="002C2DD2">
              <w:rPr>
                <w:szCs w:val="18"/>
              </w:rPr>
              <w:t>Statutory</w:t>
            </w:r>
          </w:p>
        </w:tc>
      </w:tr>
      <w:tr w:rsidR="005F1EB0" w:rsidRPr="002C2DD2" w14:paraId="3ECFA8B0" w14:textId="77777777" w:rsidTr="0042763A">
        <w:tc>
          <w:tcPr>
            <w:tcW w:w="8630" w:type="dxa"/>
            <w:gridSpan w:val="2"/>
            <w:shd w:val="clear" w:color="auto" w:fill="D8D8D8"/>
          </w:tcPr>
          <w:p w14:paraId="3EE6FEF4" w14:textId="77777777" w:rsidR="005F1EB0" w:rsidRPr="002C2DD2" w:rsidRDefault="005F1EB0" w:rsidP="0042763A">
            <w:pPr>
              <w:keepNext/>
              <w:keepLines/>
              <w:rPr>
                <w:rStyle w:val="Glossary-Bold"/>
              </w:rPr>
            </w:pPr>
            <w:r w:rsidRPr="002C2DD2">
              <w:rPr>
                <w:rStyle w:val="Glossary-Bold"/>
              </w:rPr>
              <w:t>UMBRELLA/EXCESS LIABILITY</w:t>
            </w:r>
          </w:p>
        </w:tc>
      </w:tr>
      <w:tr w:rsidR="005F1EB0" w:rsidRPr="002C2DD2" w14:paraId="347C30EA" w14:textId="77777777" w:rsidTr="0042763A">
        <w:tc>
          <w:tcPr>
            <w:tcW w:w="4330" w:type="dxa"/>
            <w:shd w:val="clear" w:color="auto" w:fill="auto"/>
          </w:tcPr>
          <w:p w14:paraId="3F873DCE" w14:textId="77777777" w:rsidR="005F1EB0" w:rsidRPr="002C2DD2" w:rsidRDefault="005F1EB0" w:rsidP="0042763A">
            <w:pPr>
              <w:pStyle w:val="Level2Body"/>
              <w:keepNext/>
              <w:keepLines/>
              <w:ind w:left="0"/>
              <w:rPr>
                <w:szCs w:val="18"/>
              </w:rPr>
            </w:pPr>
            <w:r w:rsidRPr="002C2DD2">
              <w:rPr>
                <w:szCs w:val="18"/>
              </w:rPr>
              <w:t>Over Primary Insurance</w:t>
            </w:r>
            <w:r w:rsidRPr="002C2DD2">
              <w:rPr>
                <w:szCs w:val="18"/>
              </w:rPr>
              <w:tab/>
            </w:r>
          </w:p>
        </w:tc>
        <w:tc>
          <w:tcPr>
            <w:tcW w:w="4300" w:type="dxa"/>
            <w:shd w:val="clear" w:color="auto" w:fill="auto"/>
          </w:tcPr>
          <w:p w14:paraId="425AE7D2" w14:textId="77777777" w:rsidR="005F1EB0" w:rsidRPr="002C2DD2" w:rsidRDefault="005F1EB0" w:rsidP="0042763A">
            <w:pPr>
              <w:pStyle w:val="Level2Body"/>
              <w:keepNext/>
              <w:keepLines/>
              <w:rPr>
                <w:szCs w:val="18"/>
              </w:rPr>
            </w:pPr>
            <w:r w:rsidRPr="002C2DD2">
              <w:rPr>
                <w:szCs w:val="18"/>
              </w:rPr>
              <w:t>$5,000,000 per occurrence</w:t>
            </w:r>
          </w:p>
        </w:tc>
      </w:tr>
      <w:tr w:rsidR="005F1EB0" w:rsidRPr="002C2DD2" w14:paraId="4E4B7C9B" w14:textId="77777777" w:rsidTr="0042763A">
        <w:tc>
          <w:tcPr>
            <w:tcW w:w="8630" w:type="dxa"/>
            <w:gridSpan w:val="2"/>
            <w:shd w:val="clear" w:color="auto" w:fill="D8D8D8"/>
          </w:tcPr>
          <w:p w14:paraId="1B6D61BE" w14:textId="77777777" w:rsidR="005F1EB0" w:rsidRPr="002C2DD2" w:rsidRDefault="005F1EB0" w:rsidP="0042763A">
            <w:pPr>
              <w:keepNext/>
              <w:keepLines/>
              <w:rPr>
                <w:rStyle w:val="Glossary-Bold"/>
              </w:rPr>
            </w:pPr>
            <w:r w:rsidRPr="002C2DD2">
              <w:rPr>
                <w:rStyle w:val="Glossary-Bold"/>
              </w:rPr>
              <w:t>PROFESSIONAL LIABILITY</w:t>
            </w:r>
          </w:p>
        </w:tc>
      </w:tr>
      <w:tr w:rsidR="005F1EB0" w:rsidRPr="002C2DD2" w14:paraId="05962ECF" w14:textId="77777777" w:rsidTr="0042763A">
        <w:tc>
          <w:tcPr>
            <w:tcW w:w="4330" w:type="dxa"/>
            <w:shd w:val="clear" w:color="auto" w:fill="auto"/>
          </w:tcPr>
          <w:p w14:paraId="40F82432" w14:textId="77777777" w:rsidR="005F1EB0" w:rsidRPr="002C2DD2" w:rsidRDefault="005F1EB0" w:rsidP="0042763A">
            <w:pPr>
              <w:pStyle w:val="Level2Body"/>
              <w:keepNext/>
              <w:keepLines/>
              <w:ind w:left="0"/>
            </w:pPr>
            <w:r w:rsidRPr="002C2DD2">
              <w:t xml:space="preserve">All Other Professional Liability (Errors &amp; Omissions) </w:t>
            </w:r>
          </w:p>
        </w:tc>
        <w:tc>
          <w:tcPr>
            <w:tcW w:w="4300" w:type="dxa"/>
            <w:shd w:val="clear" w:color="auto" w:fill="auto"/>
          </w:tcPr>
          <w:p w14:paraId="0A915C7F" w14:textId="77777777" w:rsidR="005F1EB0" w:rsidRPr="002C2DD2" w:rsidRDefault="005F1EB0" w:rsidP="0042763A">
            <w:pPr>
              <w:pStyle w:val="Level2Body"/>
              <w:keepNext/>
              <w:keepLines/>
            </w:pPr>
            <w:r w:rsidRPr="002C2DD2">
              <w:t>$1,000,000 Per Claim / Aggregate</w:t>
            </w:r>
          </w:p>
        </w:tc>
      </w:tr>
      <w:tr w:rsidR="005F1EB0" w:rsidRPr="002C2DD2" w14:paraId="0D8345A7" w14:textId="77777777" w:rsidTr="0042763A">
        <w:tc>
          <w:tcPr>
            <w:tcW w:w="8630" w:type="dxa"/>
            <w:gridSpan w:val="2"/>
            <w:shd w:val="clear" w:color="auto" w:fill="D8D8D8"/>
          </w:tcPr>
          <w:p w14:paraId="6D8E774A" w14:textId="77777777" w:rsidR="005F1EB0" w:rsidRPr="002C2DD2" w:rsidRDefault="005F1EB0" w:rsidP="0042763A">
            <w:pPr>
              <w:keepNext/>
              <w:keepLines/>
              <w:rPr>
                <w:rStyle w:val="Glossary-Bold"/>
              </w:rPr>
            </w:pPr>
            <w:r w:rsidRPr="002C2DD2">
              <w:rPr>
                <w:rStyle w:val="Glossary-Bold"/>
              </w:rPr>
              <w:t>COMMERCIAL CRIME</w:t>
            </w:r>
          </w:p>
        </w:tc>
      </w:tr>
      <w:tr w:rsidR="005F1EB0" w:rsidRPr="002C2DD2" w14:paraId="2CCB6E44" w14:textId="77777777" w:rsidTr="0042763A">
        <w:tc>
          <w:tcPr>
            <w:tcW w:w="4330" w:type="dxa"/>
            <w:shd w:val="clear" w:color="auto" w:fill="auto"/>
          </w:tcPr>
          <w:p w14:paraId="0013BD36" w14:textId="77777777" w:rsidR="005F1EB0" w:rsidRPr="002C2DD2" w:rsidRDefault="005F1EB0" w:rsidP="0042763A">
            <w:pPr>
              <w:pStyle w:val="Level2Body"/>
              <w:keepNext/>
              <w:keepLines/>
              <w:ind w:left="0"/>
            </w:pPr>
            <w:r w:rsidRPr="002C2DD2">
              <w:t>Crime/Employee Dishonesty Including 3</w:t>
            </w:r>
            <w:r w:rsidRPr="000D575C">
              <w:rPr>
                <w:vertAlign w:val="superscript"/>
              </w:rPr>
              <w:t>rd</w:t>
            </w:r>
            <w:r w:rsidRPr="002C2DD2">
              <w:t xml:space="preserve"> Party Fidelity</w:t>
            </w:r>
          </w:p>
        </w:tc>
        <w:tc>
          <w:tcPr>
            <w:tcW w:w="4300" w:type="dxa"/>
            <w:shd w:val="clear" w:color="auto" w:fill="auto"/>
          </w:tcPr>
          <w:p w14:paraId="104E742C" w14:textId="77777777" w:rsidR="005F1EB0" w:rsidRPr="002C2DD2" w:rsidRDefault="005F1EB0" w:rsidP="0042763A">
            <w:pPr>
              <w:pStyle w:val="Level2Body"/>
              <w:keepNext/>
              <w:keepLines/>
            </w:pPr>
            <w:r w:rsidRPr="002C2DD2">
              <w:t>$1,000,000</w:t>
            </w:r>
          </w:p>
        </w:tc>
      </w:tr>
      <w:tr w:rsidR="005F1EB0" w:rsidRPr="002C2DD2" w14:paraId="478870AF" w14:textId="77777777" w:rsidTr="0042763A">
        <w:trPr>
          <w:trHeight w:val="287"/>
        </w:trPr>
        <w:tc>
          <w:tcPr>
            <w:tcW w:w="8630" w:type="dxa"/>
            <w:gridSpan w:val="2"/>
            <w:shd w:val="clear" w:color="auto" w:fill="D8D8D8"/>
          </w:tcPr>
          <w:p w14:paraId="1351E344" w14:textId="77777777" w:rsidR="005F1EB0" w:rsidRPr="002C2DD2" w:rsidRDefault="005F1EB0" w:rsidP="0042763A">
            <w:pPr>
              <w:keepNext/>
              <w:keepLines/>
              <w:rPr>
                <w:rStyle w:val="Glossary-Bold"/>
              </w:rPr>
            </w:pPr>
            <w:r w:rsidRPr="002C2DD2">
              <w:rPr>
                <w:rStyle w:val="Glossary-Bold"/>
              </w:rPr>
              <w:t>CYBER LIABILITY</w:t>
            </w:r>
          </w:p>
        </w:tc>
      </w:tr>
      <w:tr w:rsidR="005F1EB0" w:rsidRPr="002C2DD2" w14:paraId="448ADDB1" w14:textId="77777777" w:rsidTr="0042763A">
        <w:tc>
          <w:tcPr>
            <w:tcW w:w="4330" w:type="dxa"/>
            <w:shd w:val="clear" w:color="auto" w:fill="auto"/>
          </w:tcPr>
          <w:p w14:paraId="5857C044" w14:textId="77777777" w:rsidR="005F1EB0" w:rsidRPr="002C2DD2" w:rsidRDefault="005F1EB0" w:rsidP="0042763A">
            <w:pPr>
              <w:pStyle w:val="Level2Body"/>
              <w:keepNext/>
              <w:keepLines/>
              <w:ind w:left="0"/>
            </w:pPr>
            <w:r w:rsidRPr="002C2DD2">
              <w:t>Breach of Privacy, Security Breach, Denial of Service, Remediation, Fines and Penalties</w:t>
            </w:r>
          </w:p>
        </w:tc>
        <w:tc>
          <w:tcPr>
            <w:tcW w:w="4300" w:type="dxa"/>
            <w:shd w:val="clear" w:color="auto" w:fill="auto"/>
          </w:tcPr>
          <w:p w14:paraId="3977D09D" w14:textId="77777777" w:rsidR="005F1EB0" w:rsidRPr="002C2DD2" w:rsidRDefault="005F1EB0" w:rsidP="0042763A">
            <w:pPr>
              <w:pStyle w:val="Level2Body"/>
              <w:keepNext/>
              <w:keepLines/>
            </w:pPr>
            <w:r w:rsidRPr="002C2DD2">
              <w:t>$5,000,000</w:t>
            </w:r>
          </w:p>
        </w:tc>
      </w:tr>
      <w:tr w:rsidR="005F1EB0" w:rsidRPr="00731093" w14:paraId="0B7728BE" w14:textId="77777777" w:rsidTr="0042763A">
        <w:tc>
          <w:tcPr>
            <w:tcW w:w="8630" w:type="dxa"/>
            <w:gridSpan w:val="2"/>
            <w:shd w:val="clear" w:color="auto" w:fill="D8D8D8"/>
          </w:tcPr>
          <w:p w14:paraId="1E67B428" w14:textId="77777777" w:rsidR="005F1EB0" w:rsidRPr="005E0530" w:rsidRDefault="005F1EB0" w:rsidP="0042763A">
            <w:pPr>
              <w:keepNext/>
              <w:keepLines/>
              <w:rPr>
                <w:rStyle w:val="Glossary-Bold"/>
              </w:rPr>
            </w:pPr>
            <w:r w:rsidRPr="002C2DD2">
              <w:rPr>
                <w:rStyle w:val="Glossary-Bold"/>
              </w:rPr>
              <w:t>MANDATORY COI SUBROGATION WAIVER LANGUAGE</w:t>
            </w:r>
            <w:r w:rsidRPr="005E0530">
              <w:rPr>
                <w:rStyle w:val="Glossary-Bold"/>
              </w:rPr>
              <w:t xml:space="preserve"> </w:t>
            </w:r>
            <w:r w:rsidRPr="005E0530">
              <w:rPr>
                <w:rStyle w:val="Glossary-Bold"/>
              </w:rPr>
              <w:tab/>
            </w:r>
          </w:p>
        </w:tc>
      </w:tr>
      <w:tr w:rsidR="005F1EB0" w:rsidRPr="00731093" w14:paraId="67D5B71C" w14:textId="77777777" w:rsidTr="0042763A">
        <w:tc>
          <w:tcPr>
            <w:tcW w:w="8630" w:type="dxa"/>
            <w:gridSpan w:val="2"/>
            <w:shd w:val="clear" w:color="auto" w:fill="auto"/>
          </w:tcPr>
          <w:p w14:paraId="7562BC10" w14:textId="77777777" w:rsidR="005F1EB0" w:rsidRPr="00D66B6C" w:rsidRDefault="005F1EB0" w:rsidP="0042763A">
            <w:pPr>
              <w:pStyle w:val="Level2Body"/>
              <w:keepNext/>
              <w:keepLines/>
              <w:ind w:left="0"/>
            </w:pPr>
            <w:r w:rsidRPr="00D66B6C">
              <w:t>“Workers’ Compensation policy shall include a waiver of subrogation in favor of the State of Nebraska.”</w:t>
            </w:r>
          </w:p>
        </w:tc>
      </w:tr>
      <w:tr w:rsidR="005F1EB0" w:rsidRPr="00731093" w14:paraId="50BD4673" w14:textId="77777777" w:rsidTr="0042763A">
        <w:tc>
          <w:tcPr>
            <w:tcW w:w="8630" w:type="dxa"/>
            <w:gridSpan w:val="2"/>
            <w:shd w:val="clear" w:color="auto" w:fill="D8D8D8"/>
          </w:tcPr>
          <w:p w14:paraId="0CDE8C69" w14:textId="77777777" w:rsidR="005F1EB0" w:rsidRPr="005E0530" w:rsidRDefault="005F1EB0" w:rsidP="0042763A">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5F1EB0" w:rsidRPr="00731093" w14:paraId="48EFC542" w14:textId="77777777" w:rsidTr="0042763A">
        <w:tc>
          <w:tcPr>
            <w:tcW w:w="8630" w:type="dxa"/>
            <w:gridSpan w:val="2"/>
            <w:shd w:val="clear" w:color="auto" w:fill="auto"/>
          </w:tcPr>
          <w:p w14:paraId="08448D5C" w14:textId="77777777" w:rsidR="005F1EB0" w:rsidRPr="00D66B6C" w:rsidRDefault="005F1EB0" w:rsidP="0042763A">
            <w:pPr>
              <w:pStyle w:val="Level2Body"/>
              <w:keepNext/>
              <w:keepLines/>
              <w:ind w:left="0"/>
            </w:pPr>
            <w:r w:rsidRPr="00D66B6C">
              <w:t>“Commercial General Liability polic</w:t>
            </w:r>
            <w:r>
              <w:t>y</w:t>
            </w:r>
            <w:r w:rsidRPr="00D66B6C">
              <w:t xml:space="preserve">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0071F699" w14:textId="3B9BEDC5" w:rsidR="005F1EB0" w:rsidRPr="00F360CD" w:rsidRDefault="005F1EB0" w:rsidP="00FB6C44">
      <w:pPr>
        <w:pStyle w:val="Level3Body"/>
        <w:keepNext/>
        <w:keepLines/>
      </w:pPr>
      <w:r w:rsidRPr="00F360CD">
        <w:t>Carrie DeFreece</w:t>
      </w:r>
      <w:r>
        <w:t>, PCO</w:t>
      </w:r>
    </w:p>
    <w:p w14:paraId="71C4FDAF" w14:textId="2CD80DFA" w:rsidR="00FB6C44" w:rsidRPr="00F360CD" w:rsidRDefault="005F1EB0" w:rsidP="00FB6C44">
      <w:pPr>
        <w:pStyle w:val="Level3Body"/>
        <w:keepNext/>
        <w:keepLines/>
      </w:pPr>
      <w:r w:rsidRPr="00F360CD">
        <w:t xml:space="preserve">DHHS Office of Procurement and Grants </w:t>
      </w:r>
    </w:p>
    <w:p w14:paraId="2D4518D0" w14:textId="08A961E9" w:rsidR="00FB52C2" w:rsidRPr="00F360CD" w:rsidRDefault="00FB52C2" w:rsidP="00FB6C44">
      <w:pPr>
        <w:pStyle w:val="Level3Body"/>
        <w:keepNext/>
        <w:keepLines/>
      </w:pPr>
      <w:r w:rsidRPr="00F360CD">
        <w:t>RFP #</w:t>
      </w:r>
      <w:r w:rsidR="005F1EB0" w:rsidRPr="00F360CD">
        <w:t xml:space="preserve"> </w:t>
      </w:r>
      <w:r w:rsidR="007520DF">
        <w:t>118155</w:t>
      </w:r>
      <w:r w:rsidR="005F1EB0" w:rsidRPr="00F360CD">
        <w:t xml:space="preserve"> O3</w:t>
      </w:r>
    </w:p>
    <w:p w14:paraId="4ED5AF50" w14:textId="779D09E2" w:rsidR="00CB4BFF" w:rsidRPr="00F360CD" w:rsidRDefault="00A6253A" w:rsidP="00F360CD">
      <w:pPr>
        <w:pStyle w:val="Level3Body"/>
        <w:keepNext/>
        <w:keepLines/>
        <w:tabs>
          <w:tab w:val="clear" w:pos="0"/>
          <w:tab w:val="left" w:pos="1440"/>
        </w:tabs>
      </w:pPr>
      <w:r>
        <w:t>carrie.defreece@nebraska.gov</w:t>
      </w:r>
    </w:p>
    <w:p w14:paraId="76B38266" w14:textId="77777777" w:rsidR="007A161C" w:rsidRPr="00F360CD" w:rsidRDefault="007A161C" w:rsidP="007A161C">
      <w:pPr>
        <w:pStyle w:val="Level3Body"/>
        <w:keepNext/>
        <w:keepLines/>
      </w:pPr>
    </w:p>
    <w:p w14:paraId="5F9E8A4C" w14:textId="5E91152E" w:rsidR="00CB4BFF" w:rsidRPr="00F360CD" w:rsidRDefault="005F1EB0" w:rsidP="007A161C">
      <w:pPr>
        <w:pStyle w:val="Level3Body"/>
        <w:keepNext/>
        <w:keepLines/>
      </w:pPr>
      <w:r w:rsidRPr="00F360CD">
        <w:t>DHHS Office of Procurement and Grants</w:t>
      </w:r>
    </w:p>
    <w:p w14:paraId="602C8091" w14:textId="7EE6617F" w:rsidR="007A161C" w:rsidRPr="00F360CD" w:rsidRDefault="005F1EB0" w:rsidP="007A161C">
      <w:pPr>
        <w:pStyle w:val="Level3Body"/>
        <w:keepNext/>
        <w:keepLines/>
      </w:pPr>
      <w:r w:rsidRPr="00F360CD">
        <w:t>301 Centennial Mall South, 5</w:t>
      </w:r>
      <w:r w:rsidRPr="00F360CD">
        <w:rPr>
          <w:vertAlign w:val="superscript"/>
        </w:rPr>
        <w:t>th</w:t>
      </w:r>
      <w:r w:rsidRPr="00F360CD">
        <w:t xml:space="preserve"> </w:t>
      </w:r>
      <w:proofErr w:type="gramStart"/>
      <w:r w:rsidRPr="00F360CD">
        <w:t>Floor</w:t>
      </w:r>
      <w:proofErr w:type="gramEnd"/>
    </w:p>
    <w:p w14:paraId="264D174A" w14:textId="67373288" w:rsidR="007A161C" w:rsidRPr="002B2CFA" w:rsidRDefault="005F1EB0" w:rsidP="007A161C">
      <w:pPr>
        <w:pStyle w:val="Level3Body"/>
        <w:keepNext/>
        <w:keepLines/>
      </w:pPr>
      <w:r>
        <w:t>Lincoln, NE 685069</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4B9A6CBD"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w:t>
      </w:r>
      <w:r w:rsidR="00A6253A">
        <w:t xml:space="preserve">and </w:t>
      </w:r>
      <w:r w:rsidRPr="002B2CFA">
        <w:t>necessity for Workers’ Compensation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81" w:name="_Toc126238572"/>
      <w:bookmarkStart w:id="482" w:name="_Toc129770830"/>
      <w:bookmarkStart w:id="483" w:name="_Toc144189397"/>
      <w:r w:rsidRPr="003763B4">
        <w:lastRenderedPageBreak/>
        <w:t>ANTITRUST</w:t>
      </w:r>
      <w:bookmarkEnd w:id="481"/>
      <w:bookmarkEnd w:id="482"/>
      <w:bookmarkEnd w:id="483"/>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84" w:name="_Toc126238573"/>
      <w:bookmarkStart w:id="485" w:name="_Toc129770831"/>
      <w:bookmarkStart w:id="486" w:name="_Toc144189398"/>
      <w:r w:rsidRPr="003763B4">
        <w:t>CONFLICT OF INTEREST</w:t>
      </w:r>
      <w:bookmarkEnd w:id="484"/>
      <w:bookmarkEnd w:id="485"/>
      <w:bookmarkEnd w:id="486"/>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BDDBEED" w14:textId="77777777" w:rsidR="00CE5CB4" w:rsidRPr="003763B4" w:rsidRDefault="008C1AFE" w:rsidP="000D5553">
      <w:pPr>
        <w:pStyle w:val="Level2"/>
        <w:numPr>
          <w:ilvl w:val="1"/>
          <w:numId w:val="16"/>
        </w:numPr>
      </w:pPr>
      <w:bookmarkStart w:id="487" w:name="_Toc143160836"/>
      <w:bookmarkStart w:id="488" w:name="_Toc144189399"/>
      <w:bookmarkStart w:id="489" w:name="_Toc143160837"/>
      <w:bookmarkStart w:id="490" w:name="_Toc144189400"/>
      <w:bookmarkStart w:id="491" w:name="_Toc143160843"/>
      <w:bookmarkStart w:id="492" w:name="_Toc144189406"/>
      <w:bookmarkStart w:id="493" w:name="_Toc143160850"/>
      <w:bookmarkStart w:id="494" w:name="_Toc144189413"/>
      <w:bookmarkStart w:id="495" w:name="_Toc143160851"/>
      <w:bookmarkStart w:id="496" w:name="_Toc144189414"/>
      <w:bookmarkStart w:id="497" w:name="_Toc143160852"/>
      <w:bookmarkStart w:id="498" w:name="_Toc144189415"/>
      <w:bookmarkStart w:id="499" w:name="_Toc143160853"/>
      <w:bookmarkStart w:id="500" w:name="_Toc144189416"/>
      <w:bookmarkStart w:id="501" w:name="_Toc143160854"/>
      <w:bookmarkStart w:id="502" w:name="_Toc144189417"/>
      <w:bookmarkStart w:id="503" w:name="_Toc143160860"/>
      <w:bookmarkStart w:id="504" w:name="_Toc144189423"/>
      <w:bookmarkStart w:id="505" w:name="_Toc143160867"/>
      <w:bookmarkStart w:id="506" w:name="_Toc144189430"/>
      <w:bookmarkStart w:id="507" w:name="_Toc143160868"/>
      <w:bookmarkStart w:id="508" w:name="_Toc144189431"/>
      <w:bookmarkStart w:id="509" w:name="_Toc143160869"/>
      <w:bookmarkStart w:id="510" w:name="_Toc144189432"/>
      <w:bookmarkStart w:id="511" w:name="_Toc126238576"/>
      <w:bookmarkStart w:id="512" w:name="_Toc129770834"/>
      <w:bookmarkStart w:id="513" w:name="_Toc14418943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3763B4">
        <w:t>ADVERTISING</w:t>
      </w:r>
      <w:bookmarkEnd w:id="511"/>
      <w:bookmarkEnd w:id="512"/>
      <w:bookmarkEnd w:id="513"/>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514" w:name="_Toc200361369"/>
      <w:bookmarkStart w:id="515" w:name="_Toc205105401"/>
      <w:bookmarkStart w:id="516" w:name="_Toc205112201"/>
      <w:bookmarkStart w:id="517" w:name="_Toc205263636"/>
      <w:bookmarkStart w:id="518" w:name="_Toc205264306"/>
      <w:bookmarkStart w:id="519" w:name="_Toc205264421"/>
      <w:bookmarkStart w:id="520" w:name="_Toc205264536"/>
      <w:bookmarkStart w:id="521" w:name="_Toc205264649"/>
      <w:bookmarkStart w:id="522" w:name="_Toc205264762"/>
      <w:bookmarkStart w:id="523" w:name="_Toc205264876"/>
      <w:bookmarkStart w:id="524" w:name="_Toc205265440"/>
      <w:bookmarkEnd w:id="514"/>
      <w:bookmarkEnd w:id="515"/>
      <w:bookmarkEnd w:id="516"/>
      <w:bookmarkEnd w:id="517"/>
      <w:bookmarkEnd w:id="518"/>
      <w:bookmarkEnd w:id="519"/>
      <w:bookmarkEnd w:id="520"/>
      <w:bookmarkEnd w:id="521"/>
      <w:bookmarkEnd w:id="522"/>
      <w:bookmarkEnd w:id="523"/>
      <w:bookmarkEnd w:id="524"/>
    </w:p>
    <w:p w14:paraId="166A62FE" w14:textId="57DE7578" w:rsidR="00D00AD0" w:rsidRPr="003763B4" w:rsidRDefault="00D00AD0" w:rsidP="000D5553">
      <w:pPr>
        <w:pStyle w:val="Level2"/>
        <w:numPr>
          <w:ilvl w:val="1"/>
          <w:numId w:val="16"/>
        </w:numPr>
        <w:jc w:val="both"/>
      </w:pPr>
      <w:bookmarkStart w:id="525" w:name="_Toc77760669"/>
      <w:bookmarkStart w:id="526" w:name="_Toc144189434"/>
      <w:bookmarkStart w:id="527" w:name="_Toc126238577"/>
      <w:bookmarkStart w:id="528" w:name="_Toc129770835"/>
      <w:r w:rsidRPr="003763B4">
        <w:t>NEBRASKA TECHNOLOGY ACCESS STANDARDS</w:t>
      </w:r>
      <w:bookmarkEnd w:id="525"/>
      <w:r w:rsidR="004C7F17">
        <w:t xml:space="preserve"> (</w:t>
      </w:r>
      <w:r w:rsidR="00B63F02">
        <w:t>Nonnegotiable</w:t>
      </w:r>
      <w:r w:rsidR="004C7F17">
        <w:t>)</w:t>
      </w:r>
      <w:bookmarkEnd w:id="526"/>
      <w:r w:rsidRPr="003763B4">
        <w:t xml:space="preserve"> </w:t>
      </w:r>
      <w:bookmarkEnd w:id="527"/>
      <w:bookmarkEnd w:id="528"/>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350B1297"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B01ADE">
        <w:t>(</w:t>
      </w:r>
      <w:r w:rsidR="00EE45E5">
        <w:fldChar w:fldCharType="begin"/>
      </w:r>
      <w:r w:rsidR="00EE45E5">
        <w:instrText xml:space="preserve"> REF _Ref130383222 \w \h </w:instrText>
      </w:r>
      <w:r w:rsidR="00EE45E5">
        <w:fldChar w:fldCharType="separate"/>
      </w:r>
      <w:r w:rsidR="00900679">
        <w:t>III</w:t>
      </w:r>
      <w:r w:rsidR="00B01ADE">
        <w:t>)(</w:t>
      </w:r>
      <w:r w:rsidR="00900679">
        <w:t>K</w:t>
      </w:r>
      <w:r w:rsidR="00B01ADE">
        <w:t>)(</w:t>
      </w:r>
      <w:r w:rsidR="00900679">
        <w:t>3</w:t>
      </w:r>
      <w:r w:rsidR="00EE45E5">
        <w:fldChar w:fldCharType="end"/>
      </w:r>
      <w:r w:rsidR="00B01ADE">
        <w:t>)</w:t>
      </w:r>
      <w:r w:rsidR="00660568">
        <w:t xml:space="preserve"> (below)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Contractor may comply with this </w:t>
      </w:r>
      <w:r w:rsidRPr="00556015">
        <w:lastRenderedPageBreak/>
        <w:t>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529"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529"/>
    </w:p>
    <w:p w14:paraId="1B927670" w14:textId="77777777" w:rsidR="00660568" w:rsidRPr="002B2CFA" w:rsidRDefault="00660568" w:rsidP="008A1298">
      <w:pPr>
        <w:pStyle w:val="Level3"/>
        <w:numPr>
          <w:ilvl w:val="0"/>
          <w:numId w:val="0"/>
        </w:numPr>
        <w:ind w:left="1440"/>
      </w:pPr>
    </w:p>
    <w:p w14:paraId="259B96F3" w14:textId="77777777" w:rsidR="00D00AD0" w:rsidRPr="003763B4" w:rsidRDefault="00D00AD0" w:rsidP="000D5553">
      <w:pPr>
        <w:pStyle w:val="Level2"/>
        <w:numPr>
          <w:ilvl w:val="1"/>
          <w:numId w:val="16"/>
        </w:numPr>
      </w:pPr>
      <w:bookmarkStart w:id="530" w:name="_Toc143160872"/>
      <w:bookmarkStart w:id="531" w:name="_Toc144189435"/>
      <w:bookmarkStart w:id="532" w:name="_Toc126238578"/>
      <w:bookmarkStart w:id="533" w:name="_Toc129770836"/>
      <w:bookmarkStart w:id="534" w:name="_Toc144189436"/>
      <w:bookmarkEnd w:id="530"/>
      <w:bookmarkEnd w:id="531"/>
      <w:r w:rsidRPr="003763B4">
        <w:t>DISASTER RECOVERY/BACK UP PLAN</w:t>
      </w:r>
      <w:bookmarkEnd w:id="532"/>
      <w:bookmarkEnd w:id="533"/>
      <w:bookmarkEnd w:id="534"/>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535" w:name="_Toc126238579"/>
      <w:bookmarkStart w:id="536" w:name="_Toc129770837"/>
      <w:bookmarkStart w:id="537" w:name="_Toc144189437"/>
      <w:r w:rsidRPr="003763B4">
        <w:t>DRUG POLICY</w:t>
      </w:r>
      <w:bookmarkEnd w:id="535"/>
      <w:bookmarkEnd w:id="536"/>
      <w:bookmarkEnd w:id="537"/>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538" w:name="_Toc126238580"/>
      <w:bookmarkStart w:id="539" w:name="_Toc129770838"/>
      <w:bookmarkStart w:id="540" w:name="_Toc144189438"/>
      <w:r>
        <w:t>WARRANTY</w:t>
      </w:r>
      <w:bookmarkEnd w:id="538"/>
      <w:bookmarkEnd w:id="539"/>
      <w:bookmarkEnd w:id="540"/>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6C4BADC5" w14:textId="77777777" w:rsidR="005B7633" w:rsidRDefault="00660568" w:rsidP="00660568">
      <w:pPr>
        <w:pStyle w:val="Level2Body"/>
        <w:rPr>
          <w:szCs w:val="18"/>
        </w:rPr>
      </w:pPr>
      <w:r>
        <w:rPr>
          <w:szCs w:val="18"/>
        </w:rPr>
        <w:t xml:space="preserve">Time is of the essence with respect to Contractor’s performance and deliverables </w:t>
      </w:r>
      <w:r w:rsidR="00580631">
        <w:rPr>
          <w:szCs w:val="18"/>
        </w:rPr>
        <w:t>pursuant to this Contract.</w:t>
      </w:r>
    </w:p>
    <w:p w14:paraId="3E97406A" w14:textId="6DF48FFE" w:rsidR="00602618" w:rsidRDefault="00602618">
      <w:pPr>
        <w:jc w:val="left"/>
        <w:rPr>
          <w:color w:val="000000"/>
          <w:sz w:val="18"/>
          <w:szCs w:val="18"/>
        </w:rPr>
      </w:pPr>
      <w:r>
        <w:rPr>
          <w:szCs w:val="18"/>
        </w:rPr>
        <w:br w:type="page"/>
      </w:r>
    </w:p>
    <w:p w14:paraId="35481FA4" w14:textId="19A3B72C" w:rsidR="00660568" w:rsidRDefault="00660568" w:rsidP="00660568">
      <w:pPr>
        <w:pStyle w:val="Level2Body"/>
        <w:rPr>
          <w:szCs w:val="18"/>
        </w:rPr>
      </w:pPr>
    </w:p>
    <w:p w14:paraId="58B9F864" w14:textId="77777777" w:rsidR="005B7633" w:rsidRPr="009E3C92" w:rsidRDefault="005B7633" w:rsidP="005B7633">
      <w:pPr>
        <w:pStyle w:val="Level2"/>
        <w:numPr>
          <w:ilvl w:val="1"/>
          <w:numId w:val="6"/>
        </w:numPr>
      </w:pPr>
      <w:bookmarkStart w:id="541" w:name="_Toc79583914"/>
      <w:bookmarkStart w:id="542" w:name="_Toc98508475"/>
      <w:bookmarkStart w:id="543" w:name="_Toc117674068"/>
      <w:bookmarkStart w:id="544" w:name="_Toc126244720"/>
      <w:bookmarkStart w:id="545" w:name="_Toc142996198"/>
      <w:bookmarkStart w:id="546" w:name="_Toc144189439"/>
      <w:r w:rsidRPr="009E3C92">
        <w:t>LOBBYING</w:t>
      </w:r>
      <w:bookmarkEnd w:id="541"/>
      <w:bookmarkEnd w:id="542"/>
      <w:bookmarkEnd w:id="543"/>
      <w:bookmarkEnd w:id="544"/>
      <w:bookmarkEnd w:id="545"/>
      <w:bookmarkEnd w:id="546"/>
    </w:p>
    <w:p w14:paraId="717AE6BF" w14:textId="77777777" w:rsidR="005B7633" w:rsidRPr="00004EC5" w:rsidRDefault="005B7633" w:rsidP="005B7633">
      <w:pPr>
        <w:ind w:left="720"/>
        <w:rPr>
          <w:color w:val="000000"/>
          <w:sz w:val="18"/>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5B7633" w:rsidRPr="00004EC5" w14:paraId="030C7748" w14:textId="77777777" w:rsidTr="0042763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32619" w14:textId="77777777" w:rsidR="005B7633" w:rsidRPr="00004EC5" w:rsidRDefault="005B7633" w:rsidP="0042763A">
            <w:pPr>
              <w:jc w:val="center"/>
              <w:rPr>
                <w:b/>
                <w:bCs/>
                <w:color w:val="000000"/>
                <w:sz w:val="18"/>
                <w:szCs w:val="20"/>
              </w:rPr>
            </w:pPr>
            <w:r w:rsidRPr="00004EC5">
              <w:rPr>
                <w:b/>
                <w:bCs/>
                <w:color w:val="000000"/>
                <w:sz w:val="18"/>
                <w:szCs w:val="20"/>
              </w:rPr>
              <w:t>Accept</w:t>
            </w:r>
            <w:r w:rsidRPr="00004EC5">
              <w:rPr>
                <w:b/>
                <w:bCs/>
                <w:color w:val="000000"/>
                <w:sz w:val="18"/>
                <w:szCs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9588A" w14:textId="77777777" w:rsidR="005B7633" w:rsidRPr="00004EC5" w:rsidRDefault="005B7633" w:rsidP="0042763A">
            <w:pPr>
              <w:jc w:val="center"/>
              <w:rPr>
                <w:b/>
                <w:bCs/>
                <w:color w:val="000000"/>
                <w:sz w:val="18"/>
                <w:szCs w:val="20"/>
              </w:rPr>
            </w:pPr>
            <w:r w:rsidRPr="00004EC5">
              <w:rPr>
                <w:b/>
                <w:bCs/>
                <w:color w:val="000000"/>
                <w:sz w:val="18"/>
                <w:szCs w:val="20"/>
              </w:rPr>
              <w:t>Reject</w:t>
            </w:r>
            <w:r w:rsidRPr="00004EC5">
              <w:rPr>
                <w:b/>
                <w:bCs/>
                <w:color w:val="000000"/>
                <w:sz w:val="18"/>
                <w:szCs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6563D" w14:textId="77777777" w:rsidR="005B7633" w:rsidRPr="00004EC5" w:rsidRDefault="005B7633" w:rsidP="0042763A">
            <w:pPr>
              <w:jc w:val="center"/>
              <w:rPr>
                <w:b/>
                <w:bCs/>
                <w:color w:val="000000"/>
                <w:sz w:val="18"/>
                <w:szCs w:val="20"/>
              </w:rPr>
            </w:pPr>
            <w:r w:rsidRPr="00004EC5">
              <w:rPr>
                <w:b/>
                <w:bCs/>
                <w:color w:val="000000"/>
                <w:sz w:val="18"/>
                <w:szCs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72D29" w14:textId="77777777" w:rsidR="005B7633" w:rsidRPr="00004EC5" w:rsidRDefault="005B7633" w:rsidP="0042763A">
            <w:pPr>
              <w:rPr>
                <w:b/>
                <w:bCs/>
                <w:color w:val="000000"/>
                <w:sz w:val="18"/>
                <w:szCs w:val="20"/>
              </w:rPr>
            </w:pPr>
            <w:r w:rsidRPr="00004EC5">
              <w:rPr>
                <w:b/>
                <w:bCs/>
                <w:color w:val="000000"/>
                <w:sz w:val="18"/>
                <w:szCs w:val="20"/>
              </w:rPr>
              <w:t>NOTES/COMMENTS:</w:t>
            </w:r>
          </w:p>
        </w:tc>
      </w:tr>
      <w:tr w:rsidR="005B7633" w:rsidRPr="00004EC5" w14:paraId="6C9C4218" w14:textId="77777777" w:rsidTr="0042763A">
        <w:trPr>
          <w:trHeight w:val="493"/>
        </w:trPr>
        <w:tc>
          <w:tcPr>
            <w:tcW w:w="900" w:type="dxa"/>
            <w:tcBorders>
              <w:top w:val="single" w:sz="8" w:space="0" w:color="000000"/>
              <w:left w:val="single" w:sz="8" w:space="0" w:color="000000"/>
              <w:bottom w:val="single" w:sz="8" w:space="0" w:color="000000"/>
              <w:right w:val="single" w:sz="8" w:space="0" w:color="000000"/>
            </w:tcBorders>
          </w:tcPr>
          <w:p w14:paraId="1048C287" w14:textId="77777777" w:rsidR="005B7633" w:rsidRPr="00004EC5" w:rsidRDefault="005B7633" w:rsidP="0042763A">
            <w:pPr>
              <w:tabs>
                <w:tab w:val="left" w:pos="720"/>
              </w:tabs>
              <w:ind w:left="360"/>
              <w:jc w:val="left"/>
              <w:outlineLvl w:val="0"/>
              <w:rPr>
                <w:b/>
                <w:bCs/>
                <w:sz w:val="20"/>
              </w:rPr>
            </w:pPr>
          </w:p>
        </w:tc>
        <w:tc>
          <w:tcPr>
            <w:tcW w:w="907" w:type="dxa"/>
            <w:tcBorders>
              <w:top w:val="single" w:sz="8" w:space="0" w:color="000000"/>
              <w:left w:val="single" w:sz="8" w:space="0" w:color="000000"/>
              <w:bottom w:val="single" w:sz="8" w:space="0" w:color="000000"/>
              <w:right w:val="single" w:sz="8" w:space="0" w:color="000000"/>
            </w:tcBorders>
          </w:tcPr>
          <w:p w14:paraId="525B5F74" w14:textId="77777777" w:rsidR="005B7633" w:rsidRPr="00004EC5" w:rsidRDefault="005B7633" w:rsidP="0042763A">
            <w:pPr>
              <w:tabs>
                <w:tab w:val="left" w:pos="720"/>
              </w:tabs>
              <w:ind w:left="360"/>
              <w:jc w:val="left"/>
              <w:outlineLvl w:val="0"/>
              <w:rPr>
                <w:b/>
                <w:bCs/>
                <w:sz w:val="20"/>
              </w:rPr>
            </w:pPr>
          </w:p>
        </w:tc>
        <w:tc>
          <w:tcPr>
            <w:tcW w:w="1892" w:type="dxa"/>
            <w:tcBorders>
              <w:top w:val="single" w:sz="8" w:space="0" w:color="000000"/>
              <w:left w:val="single" w:sz="8" w:space="0" w:color="000000"/>
              <w:bottom w:val="single" w:sz="8" w:space="0" w:color="000000"/>
              <w:right w:val="single" w:sz="8" w:space="0" w:color="000000"/>
            </w:tcBorders>
          </w:tcPr>
          <w:p w14:paraId="1669CEA4" w14:textId="77777777" w:rsidR="005B7633" w:rsidRPr="00004EC5" w:rsidRDefault="005B7633" w:rsidP="0042763A">
            <w:pPr>
              <w:tabs>
                <w:tab w:val="left" w:pos="720"/>
              </w:tabs>
              <w:ind w:left="360"/>
              <w:jc w:val="left"/>
              <w:outlineLvl w:val="0"/>
              <w:rPr>
                <w:b/>
                <w:bCs/>
                <w:sz w:val="20"/>
              </w:rPr>
            </w:pPr>
          </w:p>
        </w:tc>
        <w:tc>
          <w:tcPr>
            <w:tcW w:w="6568" w:type="dxa"/>
            <w:tcBorders>
              <w:top w:val="single" w:sz="8" w:space="0" w:color="000000"/>
              <w:left w:val="single" w:sz="8" w:space="0" w:color="000000"/>
              <w:bottom w:val="single" w:sz="8" w:space="0" w:color="000000"/>
              <w:right w:val="single" w:sz="8" w:space="0" w:color="000000"/>
            </w:tcBorders>
          </w:tcPr>
          <w:p w14:paraId="742939D3" w14:textId="77777777" w:rsidR="005B7633" w:rsidRPr="00004EC5" w:rsidRDefault="005B7633" w:rsidP="0042763A">
            <w:pPr>
              <w:tabs>
                <w:tab w:val="left" w:pos="720"/>
              </w:tabs>
              <w:ind w:left="360"/>
              <w:jc w:val="left"/>
              <w:outlineLvl w:val="0"/>
              <w:rPr>
                <w:b/>
                <w:bCs/>
                <w:sz w:val="18"/>
                <w:szCs w:val="18"/>
              </w:rPr>
            </w:pPr>
          </w:p>
        </w:tc>
      </w:tr>
    </w:tbl>
    <w:p w14:paraId="41A08908" w14:textId="77777777" w:rsidR="005B7633" w:rsidRPr="00004EC5" w:rsidRDefault="005B7633" w:rsidP="005B7633">
      <w:pPr>
        <w:rPr>
          <w:b/>
          <w:bCs/>
          <w:sz w:val="20"/>
          <w:szCs w:val="20"/>
        </w:rPr>
      </w:pPr>
    </w:p>
    <w:p w14:paraId="46B5CA8D" w14:textId="77777777" w:rsidR="005B7633" w:rsidRPr="00430643" w:rsidRDefault="005B7633" w:rsidP="005B7633">
      <w:pPr>
        <w:numPr>
          <w:ilvl w:val="2"/>
          <w:numId w:val="37"/>
        </w:numPr>
        <w:tabs>
          <w:tab w:val="clear" w:pos="900"/>
          <w:tab w:val="num" w:pos="1440"/>
        </w:tabs>
        <w:autoSpaceDE w:val="0"/>
        <w:autoSpaceDN w:val="0"/>
        <w:ind w:left="1170" w:hanging="450"/>
        <w:jc w:val="left"/>
        <w:rPr>
          <w:color w:val="000000"/>
          <w:sz w:val="18"/>
          <w:szCs w:val="18"/>
        </w:rPr>
      </w:pPr>
      <w:r w:rsidRPr="00430643">
        <w:rPr>
          <w:color w:val="000000"/>
          <w:sz w:val="18"/>
          <w:szCs w:val="18"/>
        </w:rPr>
        <w:t>No federal or state funds paid under this RFP shall be paid for any lobbying costs as set forth herein.</w:t>
      </w:r>
    </w:p>
    <w:p w14:paraId="47286A79" w14:textId="77777777" w:rsidR="005B7633" w:rsidRPr="00430643" w:rsidRDefault="005B7633" w:rsidP="005B7633">
      <w:pPr>
        <w:autoSpaceDE w:val="0"/>
        <w:autoSpaceDN w:val="0"/>
        <w:ind w:left="1170"/>
        <w:jc w:val="left"/>
        <w:rPr>
          <w:color w:val="000000"/>
          <w:sz w:val="18"/>
          <w:szCs w:val="18"/>
        </w:rPr>
      </w:pPr>
    </w:p>
    <w:p w14:paraId="74898955" w14:textId="77777777" w:rsidR="005B7633" w:rsidRPr="00430643" w:rsidRDefault="005B7633" w:rsidP="005B7633">
      <w:pPr>
        <w:numPr>
          <w:ilvl w:val="2"/>
          <w:numId w:val="37"/>
        </w:numPr>
        <w:tabs>
          <w:tab w:val="clear" w:pos="900"/>
          <w:tab w:val="num" w:pos="1440"/>
        </w:tabs>
        <w:autoSpaceDE w:val="0"/>
        <w:autoSpaceDN w:val="0"/>
        <w:ind w:left="1170" w:hanging="450"/>
        <w:jc w:val="left"/>
        <w:rPr>
          <w:color w:val="000000"/>
          <w:sz w:val="18"/>
          <w:szCs w:val="18"/>
        </w:rPr>
      </w:pPr>
      <w:r w:rsidRPr="00430643">
        <w:rPr>
          <w:color w:val="000000"/>
          <w:sz w:val="18"/>
          <w:szCs w:val="18"/>
        </w:rPr>
        <w:t xml:space="preserve">Lobbying Prohibited by 31 U.S.C. § 1352 and 45 CFR §§ 93 et seq and Required Disclosures. </w:t>
      </w:r>
    </w:p>
    <w:p w14:paraId="5B6678DD" w14:textId="77777777" w:rsidR="005B7633" w:rsidRPr="00A93DCA" w:rsidRDefault="005B7633" w:rsidP="005B7633">
      <w:pPr>
        <w:numPr>
          <w:ilvl w:val="0"/>
          <w:numId w:val="38"/>
        </w:numPr>
        <w:autoSpaceDE w:val="0"/>
        <w:autoSpaceDN w:val="0"/>
        <w:ind w:left="2160" w:hanging="720"/>
        <w:contextualSpacing/>
        <w:rPr>
          <w:sz w:val="18"/>
          <w:szCs w:val="18"/>
        </w:rPr>
      </w:pPr>
      <w:r w:rsidRPr="00A93DC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0537A136" w14:textId="77777777" w:rsidR="005B7633" w:rsidRDefault="005B7633" w:rsidP="005B7633">
      <w:pPr>
        <w:numPr>
          <w:ilvl w:val="0"/>
          <w:numId w:val="38"/>
        </w:numPr>
        <w:autoSpaceDE w:val="0"/>
        <w:autoSpaceDN w:val="0"/>
        <w:ind w:left="2160" w:hanging="720"/>
        <w:contextualSpacing/>
        <w:rPr>
          <w:sz w:val="18"/>
          <w:szCs w:val="18"/>
        </w:rPr>
      </w:pPr>
      <w:r w:rsidRPr="00A93DCA">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A93DCA">
        <w:rPr>
          <w:sz w:val="18"/>
          <w:szCs w:val="18"/>
        </w:rPr>
        <w:noBreakHyphen/>
        <w:t>LLL, “Disclosure Form to</w:t>
      </w:r>
      <w:r w:rsidRPr="00004EC5">
        <w:rPr>
          <w:sz w:val="18"/>
          <w:szCs w:val="18"/>
        </w:rPr>
        <w:t xml:space="preserve"> Report Lobbying,</w:t>
      </w:r>
      <w:r>
        <w:rPr>
          <w:sz w:val="18"/>
          <w:szCs w:val="18"/>
        </w:rPr>
        <w:t>”</w:t>
      </w:r>
      <w:r w:rsidRPr="00004EC5">
        <w:rPr>
          <w:sz w:val="18"/>
          <w:szCs w:val="18"/>
        </w:rPr>
        <w:t xml:space="preserve"> in accordance with its instructions.</w:t>
      </w:r>
    </w:p>
    <w:p w14:paraId="42304FD0" w14:textId="77777777" w:rsidR="005B7633" w:rsidRPr="00004EC5" w:rsidRDefault="005B7633" w:rsidP="005B7633">
      <w:pPr>
        <w:autoSpaceDE w:val="0"/>
        <w:autoSpaceDN w:val="0"/>
        <w:ind w:left="1260"/>
        <w:contextualSpacing/>
        <w:rPr>
          <w:sz w:val="18"/>
          <w:szCs w:val="18"/>
        </w:rPr>
      </w:pPr>
    </w:p>
    <w:p w14:paraId="5272A512" w14:textId="77777777" w:rsidR="005B7633" w:rsidRPr="00004EC5" w:rsidRDefault="005B7633" w:rsidP="005B7633">
      <w:pPr>
        <w:numPr>
          <w:ilvl w:val="2"/>
          <w:numId w:val="37"/>
        </w:numPr>
        <w:tabs>
          <w:tab w:val="clear" w:pos="900"/>
          <w:tab w:val="num" w:pos="1440"/>
        </w:tabs>
        <w:autoSpaceDE w:val="0"/>
        <w:autoSpaceDN w:val="0"/>
        <w:ind w:left="1440"/>
        <w:jc w:val="left"/>
        <w:rPr>
          <w:color w:val="000000"/>
          <w:sz w:val="18"/>
          <w:szCs w:val="18"/>
        </w:rPr>
      </w:pPr>
      <w:r w:rsidRPr="00004EC5">
        <w:rPr>
          <w:color w:val="000000"/>
          <w:sz w:val="18"/>
          <w:szCs w:val="18"/>
        </w:rPr>
        <w:t>Lobbying Activities Prohibited under Federal Appropriations Bills.</w:t>
      </w:r>
    </w:p>
    <w:p w14:paraId="13337A75" w14:textId="3B4C941F" w:rsidR="005B7633" w:rsidRPr="00004EC5" w:rsidRDefault="005B7633" w:rsidP="005B7633">
      <w:pPr>
        <w:numPr>
          <w:ilvl w:val="0"/>
          <w:numId w:val="39"/>
        </w:numPr>
        <w:autoSpaceDE w:val="0"/>
        <w:autoSpaceDN w:val="0"/>
        <w:ind w:left="2160" w:hanging="720"/>
        <w:contextualSpacing/>
        <w:rPr>
          <w:sz w:val="18"/>
          <w:szCs w:val="18"/>
        </w:rPr>
      </w:pPr>
      <w:r w:rsidRPr="00004EC5">
        <w:rPr>
          <w:sz w:val="18"/>
          <w:szCs w:val="18"/>
        </w:rPr>
        <w:t xml:space="preserve">No </w:t>
      </w:r>
      <w:r w:rsidR="00A6253A">
        <w:rPr>
          <w:sz w:val="18"/>
          <w:szCs w:val="18"/>
        </w:rPr>
        <w:t xml:space="preserve">funds </w:t>
      </w:r>
      <w:r w:rsidRPr="00004EC5">
        <w:rPr>
          <w:sz w:val="18"/>
          <w:szCs w:val="18"/>
        </w:rPr>
        <w:t>paid under this RFP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38EDA8F4" w14:textId="77777777" w:rsidR="005B7633" w:rsidRPr="00004EC5" w:rsidRDefault="005B7633" w:rsidP="005B7633">
      <w:pPr>
        <w:numPr>
          <w:ilvl w:val="0"/>
          <w:numId w:val="39"/>
        </w:numPr>
        <w:autoSpaceDE w:val="0"/>
        <w:autoSpaceDN w:val="0"/>
        <w:ind w:left="2160" w:hanging="720"/>
        <w:contextualSpacing/>
        <w:rPr>
          <w:sz w:val="18"/>
          <w:szCs w:val="18"/>
        </w:rPr>
      </w:pPr>
      <w:r w:rsidRPr="00004EC5">
        <w:rPr>
          <w:sz w:val="18"/>
          <w:szCs w:val="18"/>
        </w:rPr>
        <w:t xml:space="preserve">No funds paid under this RFP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1077794D" w14:textId="77777777" w:rsidR="005B7633" w:rsidRDefault="005B7633" w:rsidP="005B7633">
      <w:pPr>
        <w:numPr>
          <w:ilvl w:val="0"/>
          <w:numId w:val="39"/>
        </w:numPr>
        <w:autoSpaceDE w:val="0"/>
        <w:autoSpaceDN w:val="0"/>
        <w:ind w:left="2160" w:hanging="720"/>
        <w:contextualSpacing/>
        <w:rPr>
          <w:sz w:val="18"/>
          <w:szCs w:val="18"/>
        </w:rPr>
      </w:pPr>
      <w:r w:rsidRPr="00004EC5">
        <w:rPr>
          <w:sz w:val="18"/>
          <w:szCs w:val="18"/>
        </w:rPr>
        <w:t xml:space="preserve">The prohibitions in the two sections immediately above shall include any activity to advocate or promote any proposed, pending, or future federal, </w:t>
      </w:r>
      <w:proofErr w:type="gramStart"/>
      <w:r w:rsidRPr="00004EC5">
        <w:rPr>
          <w:sz w:val="18"/>
          <w:szCs w:val="18"/>
        </w:rPr>
        <w:t>state</w:t>
      </w:r>
      <w:proofErr w:type="gramEnd"/>
      <w:r w:rsidRPr="00004EC5">
        <w:rPr>
          <w:sz w:val="18"/>
          <w:szCs w:val="18"/>
        </w:rPr>
        <w:t xml:space="preserve"> or local tax increase, or any proposed, pending, or future requirement or restriction on any legal consumer product, including its sale of marketing, including but not limited to the advocacy or promotion of gun control.</w:t>
      </w:r>
    </w:p>
    <w:p w14:paraId="52753E96" w14:textId="77777777" w:rsidR="005B7633" w:rsidRPr="00004EC5" w:rsidRDefault="005B7633" w:rsidP="005B7633">
      <w:pPr>
        <w:autoSpaceDE w:val="0"/>
        <w:autoSpaceDN w:val="0"/>
        <w:ind w:left="1260"/>
        <w:contextualSpacing/>
        <w:rPr>
          <w:sz w:val="18"/>
          <w:szCs w:val="18"/>
        </w:rPr>
      </w:pPr>
    </w:p>
    <w:p w14:paraId="76EEE27F" w14:textId="6B0E6011" w:rsidR="00CF68F5" w:rsidRDefault="005B7633" w:rsidP="005B7633">
      <w:pPr>
        <w:numPr>
          <w:ilvl w:val="2"/>
          <w:numId w:val="37"/>
        </w:numPr>
        <w:tabs>
          <w:tab w:val="clear" w:pos="900"/>
          <w:tab w:val="num" w:pos="1440"/>
        </w:tabs>
        <w:autoSpaceDE w:val="0"/>
        <w:autoSpaceDN w:val="0"/>
        <w:ind w:left="1440"/>
        <w:rPr>
          <w:color w:val="000000"/>
          <w:sz w:val="18"/>
          <w:szCs w:val="18"/>
        </w:rPr>
      </w:pPr>
      <w:r w:rsidRPr="00C779E3">
        <w:rPr>
          <w:color w:val="000000"/>
          <w:sz w:val="18"/>
          <w:szCs w:val="18"/>
        </w:rPr>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3CA6EE3D" w14:textId="06A799F6" w:rsidR="005B7633" w:rsidRPr="00C779E3" w:rsidRDefault="00CF68F5" w:rsidP="00CF68F5">
      <w:pPr>
        <w:jc w:val="left"/>
        <w:rPr>
          <w:color w:val="000000"/>
          <w:sz w:val="18"/>
          <w:szCs w:val="18"/>
        </w:rPr>
      </w:pPr>
      <w:r>
        <w:rPr>
          <w:color w:val="000000"/>
          <w:sz w:val="18"/>
          <w:szCs w:val="18"/>
        </w:rPr>
        <w:br w:type="page"/>
      </w:r>
    </w:p>
    <w:p w14:paraId="45741274" w14:textId="77777777" w:rsidR="005B7633" w:rsidRPr="00004EC5" w:rsidRDefault="005B7633" w:rsidP="005B7633">
      <w:pPr>
        <w:autoSpaceDE w:val="0"/>
        <w:autoSpaceDN w:val="0"/>
        <w:jc w:val="left"/>
        <w:rPr>
          <w:color w:val="000000"/>
          <w:sz w:val="18"/>
          <w:szCs w:val="18"/>
        </w:rPr>
      </w:pPr>
    </w:p>
    <w:p w14:paraId="10F4D0C6" w14:textId="77777777" w:rsidR="005B7633" w:rsidRPr="00C779E3" w:rsidRDefault="005B7633" w:rsidP="005B7633">
      <w:pPr>
        <w:pStyle w:val="Level2"/>
        <w:numPr>
          <w:ilvl w:val="1"/>
          <w:numId w:val="6"/>
        </w:numPr>
      </w:pPr>
      <w:bookmarkStart w:id="547" w:name="_Toc79583915"/>
      <w:bookmarkStart w:id="548" w:name="_Toc98508476"/>
      <w:bookmarkStart w:id="549" w:name="_Toc117674069"/>
      <w:bookmarkStart w:id="550" w:name="_Toc126244721"/>
      <w:bookmarkStart w:id="551" w:name="_Toc144189440"/>
      <w:r w:rsidRPr="00C779E3">
        <w:t>AMERICANS WITH DISABILITIES ACT</w:t>
      </w:r>
      <w:bookmarkEnd w:id="547"/>
      <w:bookmarkEnd w:id="548"/>
      <w:bookmarkEnd w:id="549"/>
      <w:bookmarkEnd w:id="550"/>
      <w:bookmarkEnd w:id="551"/>
    </w:p>
    <w:p w14:paraId="1AF9ED3C" w14:textId="77777777" w:rsidR="005B7633" w:rsidRPr="00004EC5" w:rsidRDefault="005B7633" w:rsidP="005B7633">
      <w:pPr>
        <w:ind w:left="720"/>
        <w:rPr>
          <w:color w:val="000000"/>
          <w:sz w:val="18"/>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5B7633" w:rsidRPr="00004EC5" w14:paraId="5162A02F" w14:textId="77777777" w:rsidTr="0042763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EDE35" w14:textId="77777777" w:rsidR="005B7633" w:rsidRPr="00004EC5" w:rsidRDefault="005B7633" w:rsidP="0042763A">
            <w:pPr>
              <w:jc w:val="center"/>
              <w:rPr>
                <w:b/>
                <w:bCs/>
                <w:color w:val="000000"/>
                <w:sz w:val="18"/>
                <w:szCs w:val="20"/>
              </w:rPr>
            </w:pPr>
            <w:r w:rsidRPr="00004EC5">
              <w:rPr>
                <w:b/>
                <w:bCs/>
                <w:color w:val="000000"/>
                <w:sz w:val="18"/>
                <w:szCs w:val="20"/>
              </w:rPr>
              <w:t>Accept</w:t>
            </w:r>
            <w:r w:rsidRPr="00004EC5">
              <w:rPr>
                <w:b/>
                <w:bCs/>
                <w:color w:val="000000"/>
                <w:sz w:val="18"/>
                <w:szCs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6F4EB4" w14:textId="77777777" w:rsidR="005B7633" w:rsidRPr="00004EC5" w:rsidRDefault="005B7633" w:rsidP="0042763A">
            <w:pPr>
              <w:jc w:val="center"/>
              <w:rPr>
                <w:b/>
                <w:bCs/>
                <w:color w:val="000000"/>
                <w:sz w:val="18"/>
                <w:szCs w:val="20"/>
              </w:rPr>
            </w:pPr>
            <w:r w:rsidRPr="00004EC5">
              <w:rPr>
                <w:b/>
                <w:bCs/>
                <w:color w:val="000000"/>
                <w:sz w:val="18"/>
                <w:szCs w:val="20"/>
              </w:rPr>
              <w:t>Reject</w:t>
            </w:r>
            <w:r w:rsidRPr="00004EC5">
              <w:rPr>
                <w:b/>
                <w:bCs/>
                <w:color w:val="000000"/>
                <w:sz w:val="18"/>
                <w:szCs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2B12C0" w14:textId="77777777" w:rsidR="005B7633" w:rsidRPr="00004EC5" w:rsidRDefault="005B7633" w:rsidP="0042763A">
            <w:pPr>
              <w:jc w:val="center"/>
              <w:rPr>
                <w:b/>
                <w:bCs/>
                <w:color w:val="000000"/>
                <w:sz w:val="18"/>
                <w:szCs w:val="20"/>
              </w:rPr>
            </w:pPr>
            <w:r w:rsidRPr="00004EC5">
              <w:rPr>
                <w:b/>
                <w:bCs/>
                <w:color w:val="000000"/>
                <w:sz w:val="18"/>
                <w:szCs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7B4067" w14:textId="77777777" w:rsidR="005B7633" w:rsidRPr="00004EC5" w:rsidRDefault="005B7633" w:rsidP="0042763A">
            <w:pPr>
              <w:rPr>
                <w:b/>
                <w:bCs/>
                <w:color w:val="000000"/>
                <w:sz w:val="18"/>
                <w:szCs w:val="20"/>
              </w:rPr>
            </w:pPr>
            <w:r w:rsidRPr="00004EC5">
              <w:rPr>
                <w:b/>
                <w:bCs/>
                <w:color w:val="000000"/>
                <w:sz w:val="18"/>
                <w:szCs w:val="20"/>
              </w:rPr>
              <w:t>NOTES/COMMENTS:</w:t>
            </w:r>
          </w:p>
        </w:tc>
      </w:tr>
      <w:tr w:rsidR="005B7633" w:rsidRPr="00004EC5" w14:paraId="297F3838" w14:textId="77777777" w:rsidTr="0042763A">
        <w:trPr>
          <w:trHeight w:val="493"/>
        </w:trPr>
        <w:tc>
          <w:tcPr>
            <w:tcW w:w="900" w:type="dxa"/>
            <w:tcBorders>
              <w:top w:val="single" w:sz="8" w:space="0" w:color="000000"/>
              <w:left w:val="single" w:sz="8" w:space="0" w:color="000000"/>
              <w:bottom w:val="single" w:sz="8" w:space="0" w:color="000000"/>
              <w:right w:val="single" w:sz="8" w:space="0" w:color="000000"/>
            </w:tcBorders>
          </w:tcPr>
          <w:p w14:paraId="4FA81313" w14:textId="77777777" w:rsidR="005B7633" w:rsidRPr="00004EC5" w:rsidRDefault="005B7633" w:rsidP="0042763A">
            <w:pPr>
              <w:tabs>
                <w:tab w:val="left" w:pos="720"/>
              </w:tabs>
              <w:ind w:left="360"/>
              <w:jc w:val="left"/>
              <w:outlineLvl w:val="0"/>
              <w:rPr>
                <w:b/>
                <w:bCs/>
                <w:sz w:val="20"/>
              </w:rPr>
            </w:pPr>
          </w:p>
        </w:tc>
        <w:tc>
          <w:tcPr>
            <w:tcW w:w="907" w:type="dxa"/>
            <w:tcBorders>
              <w:top w:val="single" w:sz="8" w:space="0" w:color="000000"/>
              <w:left w:val="single" w:sz="8" w:space="0" w:color="000000"/>
              <w:bottom w:val="single" w:sz="8" w:space="0" w:color="000000"/>
              <w:right w:val="single" w:sz="8" w:space="0" w:color="000000"/>
            </w:tcBorders>
          </w:tcPr>
          <w:p w14:paraId="7DF09E3C" w14:textId="77777777" w:rsidR="005B7633" w:rsidRPr="00004EC5" w:rsidRDefault="005B7633" w:rsidP="0042763A">
            <w:pPr>
              <w:tabs>
                <w:tab w:val="left" w:pos="720"/>
              </w:tabs>
              <w:ind w:left="360"/>
              <w:jc w:val="left"/>
              <w:outlineLvl w:val="0"/>
              <w:rPr>
                <w:b/>
                <w:bCs/>
                <w:sz w:val="20"/>
              </w:rPr>
            </w:pPr>
          </w:p>
        </w:tc>
        <w:tc>
          <w:tcPr>
            <w:tcW w:w="1892" w:type="dxa"/>
            <w:tcBorders>
              <w:top w:val="single" w:sz="8" w:space="0" w:color="000000"/>
              <w:left w:val="single" w:sz="8" w:space="0" w:color="000000"/>
              <w:bottom w:val="single" w:sz="8" w:space="0" w:color="000000"/>
              <w:right w:val="single" w:sz="8" w:space="0" w:color="000000"/>
            </w:tcBorders>
          </w:tcPr>
          <w:p w14:paraId="12F357F0" w14:textId="77777777" w:rsidR="005B7633" w:rsidRPr="00004EC5" w:rsidRDefault="005B7633" w:rsidP="0042763A">
            <w:pPr>
              <w:tabs>
                <w:tab w:val="left" w:pos="720"/>
              </w:tabs>
              <w:ind w:left="360"/>
              <w:jc w:val="left"/>
              <w:outlineLvl w:val="0"/>
              <w:rPr>
                <w:b/>
                <w:bCs/>
                <w:sz w:val="20"/>
              </w:rPr>
            </w:pPr>
          </w:p>
        </w:tc>
        <w:tc>
          <w:tcPr>
            <w:tcW w:w="6568" w:type="dxa"/>
            <w:tcBorders>
              <w:top w:val="single" w:sz="8" w:space="0" w:color="000000"/>
              <w:left w:val="single" w:sz="8" w:space="0" w:color="000000"/>
              <w:bottom w:val="single" w:sz="8" w:space="0" w:color="000000"/>
              <w:right w:val="single" w:sz="8" w:space="0" w:color="000000"/>
            </w:tcBorders>
          </w:tcPr>
          <w:p w14:paraId="1C815AA5" w14:textId="77777777" w:rsidR="005B7633" w:rsidRPr="00004EC5" w:rsidRDefault="005B7633" w:rsidP="0042763A">
            <w:pPr>
              <w:tabs>
                <w:tab w:val="left" w:pos="720"/>
              </w:tabs>
              <w:ind w:left="360"/>
              <w:jc w:val="left"/>
              <w:outlineLvl w:val="0"/>
              <w:rPr>
                <w:b/>
                <w:bCs/>
                <w:sz w:val="18"/>
                <w:szCs w:val="18"/>
              </w:rPr>
            </w:pPr>
          </w:p>
        </w:tc>
      </w:tr>
    </w:tbl>
    <w:p w14:paraId="109C92BD" w14:textId="77777777" w:rsidR="005B7633" w:rsidRPr="00004EC5" w:rsidRDefault="005B7633" w:rsidP="005B7633">
      <w:pPr>
        <w:ind w:left="720"/>
        <w:rPr>
          <w:color w:val="000000"/>
          <w:sz w:val="18"/>
          <w:szCs w:val="24"/>
        </w:rPr>
      </w:pPr>
    </w:p>
    <w:p w14:paraId="61B620B1" w14:textId="77777777" w:rsidR="005B7633" w:rsidRPr="00004EC5" w:rsidRDefault="005B7633" w:rsidP="005B7633">
      <w:pPr>
        <w:ind w:left="720"/>
        <w:rPr>
          <w:color w:val="000000"/>
          <w:sz w:val="18"/>
          <w:szCs w:val="18"/>
        </w:rPr>
      </w:pPr>
      <w:r w:rsidRPr="00004EC5">
        <w:rPr>
          <w:rFonts w:cs="Arial"/>
          <w:color w:val="000000"/>
          <w:sz w:val="18"/>
          <w:szCs w:val="18"/>
        </w:rPr>
        <w:t>Contractor shall comply with all applicable provisions of the Americans with Disabilities Act of 1990 (42 U.S.C. 12131–12134), as amended by the ADA Amendments Act of 2008 (ADA Amendments Act) (</w:t>
      </w:r>
      <w:proofErr w:type="spellStart"/>
      <w:r w:rsidRPr="00004EC5">
        <w:rPr>
          <w:rFonts w:cs="Arial"/>
          <w:color w:val="000000"/>
          <w:sz w:val="18"/>
          <w:szCs w:val="18"/>
        </w:rPr>
        <w:t>Pub.L</w:t>
      </w:r>
      <w:proofErr w:type="spellEnd"/>
      <w:r w:rsidRPr="00004EC5">
        <w:rPr>
          <w:rFonts w:cs="Arial"/>
          <w:color w:val="000000"/>
          <w:sz w:val="18"/>
          <w:szCs w:val="18"/>
        </w:rPr>
        <w:t xml:space="preserve">. 110–325, 122 Stat. 3553 (2008)), which prohibits discrimination </w:t>
      </w:r>
      <w:proofErr w:type="gramStart"/>
      <w:r w:rsidRPr="00004EC5">
        <w:rPr>
          <w:rFonts w:cs="Arial"/>
          <w:color w:val="000000"/>
          <w:sz w:val="18"/>
          <w:szCs w:val="18"/>
        </w:rPr>
        <w:t>on the basis of</w:t>
      </w:r>
      <w:proofErr w:type="gramEnd"/>
      <w:r w:rsidRPr="00004EC5">
        <w:rPr>
          <w:rFonts w:cs="Arial"/>
          <w:color w:val="000000"/>
          <w:sz w:val="18"/>
          <w:szCs w:val="18"/>
        </w:rPr>
        <w:t xml:space="preserve"> disability by public entities.</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552" w:name="_Toc126238581"/>
      <w:bookmarkStart w:id="553" w:name="_Toc129770839"/>
      <w:bookmarkStart w:id="554" w:name="_Toc144189441"/>
      <w:r w:rsidR="00D00AD0" w:rsidRPr="008E1D23">
        <w:rPr>
          <w:sz w:val="28"/>
          <w:szCs w:val="32"/>
        </w:rPr>
        <w:lastRenderedPageBreak/>
        <w:t>PAYMENT</w:t>
      </w:r>
      <w:bookmarkEnd w:id="552"/>
      <w:bookmarkEnd w:id="553"/>
      <w:bookmarkEnd w:id="554"/>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555" w:name="_Toc126238582"/>
      <w:bookmarkStart w:id="556" w:name="_Toc129770840"/>
      <w:bookmarkStart w:id="557" w:name="_Toc144189442"/>
      <w:r w:rsidRPr="003763B4">
        <w:t>PROHIBITION AGAINST ADVANCE PAYMENT</w:t>
      </w:r>
      <w:r w:rsidR="00EB4E7B">
        <w:t xml:space="preserve"> (</w:t>
      </w:r>
      <w:r w:rsidR="00B63F02">
        <w:t>Nonnegotiable</w:t>
      </w:r>
      <w:r w:rsidR="00EB4E7B">
        <w:t>)</w:t>
      </w:r>
      <w:bookmarkEnd w:id="555"/>
      <w:bookmarkEnd w:id="556"/>
      <w:bookmarkEnd w:id="557"/>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558" w:name="_Toc126238583"/>
      <w:bookmarkStart w:id="559" w:name="_Toc129770841"/>
      <w:bookmarkStart w:id="560" w:name="_Toc144189443"/>
      <w:r w:rsidRPr="003763B4">
        <w:t xml:space="preserve">TAXES </w:t>
      </w:r>
      <w:r w:rsidR="00FB6C44">
        <w:t>(</w:t>
      </w:r>
      <w:r w:rsidR="002956A1">
        <w:t>Nonnegotiable</w:t>
      </w:r>
      <w:r w:rsidR="00FB6C44">
        <w:t>)</w:t>
      </w:r>
      <w:bookmarkEnd w:id="558"/>
      <w:bookmarkEnd w:id="559"/>
      <w:bookmarkEnd w:id="560"/>
    </w:p>
    <w:p w14:paraId="3E00AA1A"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561" w:name="_Toc126238584"/>
      <w:bookmarkStart w:id="562" w:name="_Toc129770842"/>
      <w:bookmarkStart w:id="563" w:name="_Toc144189444"/>
      <w:r w:rsidRPr="003763B4">
        <w:t>INVOICES</w:t>
      </w:r>
      <w:bookmarkEnd w:id="561"/>
      <w:bookmarkEnd w:id="562"/>
      <w:bookmarkEnd w:id="563"/>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6C17103A"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917E31" w:rsidRPr="00D63BEE">
        <w:rPr>
          <w:bCs/>
        </w:rPr>
        <w:t xml:space="preserve">Invoices should be submitted quarterly to </w:t>
      </w:r>
      <w:hyperlink r:id="rId30" w:history="1">
        <w:r w:rsidR="00917E31" w:rsidRPr="00D63BEE">
          <w:rPr>
            <w:rStyle w:val="Hyperlink"/>
            <w:bCs/>
            <w:sz w:val="18"/>
          </w:rPr>
          <w:t>dhhs.emstraumaprogram@nebraska.gov</w:t>
        </w:r>
      </w:hyperlink>
      <w:r w:rsidR="00917E31">
        <w:t>.</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564" w:name="_Toc126238585"/>
      <w:bookmarkStart w:id="565" w:name="_Toc129770843"/>
      <w:bookmarkStart w:id="566" w:name="_Toc144189445"/>
      <w:r w:rsidRPr="003763B4">
        <w:t>INSPECTION AND APPROVAL</w:t>
      </w:r>
      <w:bookmarkEnd w:id="564"/>
      <w:bookmarkEnd w:id="565"/>
      <w:bookmarkEnd w:id="566"/>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7C97E9DD"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567" w:name="_Toc126238586"/>
      <w:bookmarkStart w:id="568" w:name="_Toc129770844"/>
      <w:bookmarkStart w:id="569" w:name="_Toc144189446"/>
      <w:r w:rsidRPr="003763B4">
        <w:t xml:space="preserve">PAYMENT </w:t>
      </w:r>
      <w:r w:rsidR="00033666">
        <w:t>(</w:t>
      </w:r>
      <w:r w:rsidR="002956A1">
        <w:t>Nonnegotiable</w:t>
      </w:r>
      <w:r w:rsidR="00033666">
        <w:t>)</w:t>
      </w:r>
      <w:bookmarkEnd w:id="567"/>
      <w:bookmarkEnd w:id="568"/>
      <w:bookmarkEnd w:id="569"/>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570" w:name="_Toc126238587"/>
      <w:bookmarkStart w:id="571" w:name="_Toc129770845"/>
      <w:bookmarkStart w:id="572" w:name="_Toc144189447"/>
      <w:r>
        <w:t>LATE PAYMENT</w:t>
      </w:r>
      <w:r w:rsidR="00FB6C44">
        <w:t xml:space="preserve"> (</w:t>
      </w:r>
      <w:r w:rsidR="002956A1">
        <w:t>Nonnegotiable</w:t>
      </w:r>
      <w:r w:rsidR="00FB6C44">
        <w:t>)</w:t>
      </w:r>
      <w:bookmarkEnd w:id="570"/>
      <w:bookmarkEnd w:id="571"/>
      <w:bookmarkEnd w:id="572"/>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573" w:name="_Toc126238588"/>
      <w:bookmarkStart w:id="574" w:name="_Toc129770846"/>
      <w:bookmarkStart w:id="575" w:name="_Toc144189448"/>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73"/>
      <w:bookmarkEnd w:id="574"/>
      <w:bookmarkEnd w:id="575"/>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576" w:name="_Toc126238589"/>
      <w:bookmarkStart w:id="577" w:name="_Toc129770847"/>
      <w:bookmarkStart w:id="578" w:name="_Toc144189449"/>
      <w:r w:rsidRPr="003763B4">
        <w:t>RIGHT TO AUDIT</w:t>
      </w:r>
      <w:r w:rsidR="005D0CB5">
        <w:t xml:space="preserve"> (</w:t>
      </w:r>
      <w:r w:rsidR="000052B0">
        <w:t xml:space="preserve">First Paragraph is </w:t>
      </w:r>
      <w:r w:rsidR="002956A1">
        <w:t>Nonnegotiable</w:t>
      </w:r>
      <w:r w:rsidR="005D0CB5">
        <w:t>)</w:t>
      </w:r>
      <w:bookmarkEnd w:id="576"/>
      <w:bookmarkEnd w:id="577"/>
      <w:bookmarkEnd w:id="578"/>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65F1CB1B"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F360CD">
        <w:t>one-half of one</w:t>
      </w:r>
      <w:r w:rsidRPr="00917E31">
        <w:t xml:space="preserve"> </w:t>
      </w:r>
      <w:r w:rsidRPr="00F360CD">
        <w:t>percent</w:t>
      </w:r>
      <w:r w:rsidR="00130FD2" w:rsidRPr="00F360CD">
        <w:t xml:space="preserve"> </w:t>
      </w:r>
      <w:r w:rsidRPr="00F360CD">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107EAB6D" w14:textId="77777777" w:rsidR="001E00F5" w:rsidRPr="002B2CFA" w:rsidRDefault="001E00F5" w:rsidP="001E00F5">
      <w:pPr>
        <w:pStyle w:val="Level2Body"/>
      </w:pPr>
    </w:p>
    <w:p w14:paraId="26C313F2" w14:textId="77777777" w:rsidR="00163DE9" w:rsidRPr="00A4250E" w:rsidRDefault="001E00F5" w:rsidP="00F360CD">
      <w:pPr>
        <w:pStyle w:val="Level1"/>
        <w:numPr>
          <w:ilvl w:val="0"/>
          <w:numId w:val="0"/>
        </w:numPr>
        <w:tabs>
          <w:tab w:val="left" w:pos="720"/>
        </w:tabs>
        <w:ind w:left="630"/>
        <w:rPr>
          <w:sz w:val="28"/>
          <w:szCs w:val="32"/>
        </w:rPr>
      </w:pPr>
      <w:bookmarkStart w:id="579" w:name="_Toc430779796"/>
      <w:bookmarkStart w:id="580" w:name="_Toc430779797"/>
      <w:bookmarkEnd w:id="579"/>
      <w:bookmarkEnd w:id="580"/>
      <w:r>
        <w:br w:type="page"/>
      </w:r>
      <w:bookmarkStart w:id="581" w:name="_Toc142996208"/>
      <w:bookmarkStart w:id="582" w:name="_Toc126238590"/>
      <w:bookmarkStart w:id="583" w:name="_Ref130385020"/>
      <w:bookmarkStart w:id="584" w:name="_Toc129770848"/>
    </w:p>
    <w:p w14:paraId="333E9A73" w14:textId="77777777" w:rsidR="00163DE9" w:rsidRPr="003763B4" w:rsidRDefault="00163DE9" w:rsidP="00163DE9">
      <w:pPr>
        <w:pStyle w:val="Level1"/>
        <w:numPr>
          <w:ilvl w:val="0"/>
          <w:numId w:val="6"/>
        </w:numPr>
        <w:tabs>
          <w:tab w:val="left" w:pos="720"/>
        </w:tabs>
        <w:ind w:left="630" w:hanging="630"/>
      </w:pPr>
      <w:bookmarkStart w:id="585" w:name="_Toc144189450"/>
      <w:r w:rsidRPr="00A4250E">
        <w:rPr>
          <w:sz w:val="28"/>
          <w:szCs w:val="32"/>
        </w:rPr>
        <w:lastRenderedPageBreak/>
        <w:t>PROJECT DESCRIPTION AND SCOPE OF WORK</w:t>
      </w:r>
      <w:bookmarkEnd w:id="581"/>
      <w:bookmarkEnd w:id="585"/>
    </w:p>
    <w:p w14:paraId="03B7F75C" w14:textId="77777777" w:rsidR="00163DE9" w:rsidRDefault="00163DE9" w:rsidP="00163DE9">
      <w:pPr>
        <w:pStyle w:val="Level1Body"/>
        <w:rPr>
          <w:b/>
          <w:bCs/>
        </w:rPr>
      </w:pPr>
    </w:p>
    <w:p w14:paraId="43994622" w14:textId="77777777" w:rsidR="00163DE9" w:rsidRPr="000D575C" w:rsidRDefault="00163DE9" w:rsidP="00163DE9">
      <w:pPr>
        <w:shd w:val="clear" w:color="auto" w:fill="FFFFFF"/>
        <w:rPr>
          <w:b/>
          <w:bCs/>
          <w:sz w:val="18"/>
          <w:szCs w:val="18"/>
          <w:u w:val="single"/>
        </w:rPr>
      </w:pPr>
      <w:r w:rsidRPr="000D575C">
        <w:rPr>
          <w:b/>
          <w:bCs/>
          <w:sz w:val="18"/>
          <w:szCs w:val="18"/>
          <w:u w:val="single"/>
        </w:rPr>
        <w:t>PROJECT OVERVIEW</w:t>
      </w:r>
    </w:p>
    <w:p w14:paraId="6A246BA7" w14:textId="77777777" w:rsidR="00163DE9" w:rsidRPr="009D24DC" w:rsidRDefault="00163DE9" w:rsidP="00163DE9">
      <w:pPr>
        <w:shd w:val="clear" w:color="auto" w:fill="FFFFFF"/>
        <w:rPr>
          <w:sz w:val="18"/>
          <w:szCs w:val="18"/>
        </w:rPr>
      </w:pPr>
      <w:r w:rsidRPr="009D24DC">
        <w:rPr>
          <w:sz w:val="18"/>
          <w:szCs w:val="18"/>
        </w:rPr>
        <w:t xml:space="preserve">The Nebraska Department of Health and Human Services, Division of Public Health (hereafter known as DHHS) is seeking bids for a web-based information system(s) to be hosted, serviced, and supported by the contractor for the following options: </w:t>
      </w:r>
    </w:p>
    <w:p w14:paraId="1242D5B0" w14:textId="77777777" w:rsidR="00163DE9" w:rsidRPr="009D24DC" w:rsidRDefault="00163DE9" w:rsidP="00163DE9">
      <w:pPr>
        <w:shd w:val="clear" w:color="auto" w:fill="FFFFFF"/>
        <w:rPr>
          <w:sz w:val="18"/>
          <w:szCs w:val="18"/>
        </w:rPr>
      </w:pPr>
    </w:p>
    <w:p w14:paraId="290C899F" w14:textId="77777777" w:rsidR="00163DE9" w:rsidRPr="009D24DC" w:rsidRDefault="00163DE9" w:rsidP="00163DE9">
      <w:pPr>
        <w:shd w:val="clear" w:color="auto" w:fill="FFFFFF"/>
        <w:ind w:firstLine="540"/>
        <w:rPr>
          <w:sz w:val="18"/>
          <w:szCs w:val="18"/>
        </w:rPr>
      </w:pPr>
      <w:r w:rsidRPr="009D24DC">
        <w:rPr>
          <w:sz w:val="18"/>
          <w:szCs w:val="18"/>
        </w:rPr>
        <w:t xml:space="preserve">System A </w:t>
      </w:r>
      <w:r>
        <w:rPr>
          <w:sz w:val="18"/>
          <w:szCs w:val="18"/>
        </w:rPr>
        <w:t>–</w:t>
      </w:r>
      <w:r w:rsidRPr="009D24DC">
        <w:rPr>
          <w:sz w:val="18"/>
          <w:szCs w:val="18"/>
        </w:rPr>
        <w:t xml:space="preserve"> Emergency Medical Services (EMS) Patient Care Reporting (PCR) system</w:t>
      </w:r>
    </w:p>
    <w:p w14:paraId="61085394" w14:textId="77777777" w:rsidR="00163DE9" w:rsidRPr="009D24DC" w:rsidRDefault="00163DE9" w:rsidP="00163DE9">
      <w:pPr>
        <w:shd w:val="clear" w:color="auto" w:fill="FFFFFF"/>
        <w:ind w:firstLine="540"/>
        <w:rPr>
          <w:sz w:val="18"/>
          <w:szCs w:val="18"/>
        </w:rPr>
      </w:pPr>
      <w:r w:rsidRPr="009D24DC">
        <w:rPr>
          <w:sz w:val="18"/>
          <w:szCs w:val="18"/>
        </w:rPr>
        <w:t xml:space="preserve">System B </w:t>
      </w:r>
      <w:r>
        <w:rPr>
          <w:sz w:val="18"/>
          <w:szCs w:val="18"/>
        </w:rPr>
        <w:t>–</w:t>
      </w:r>
      <w:r w:rsidRPr="009D24DC">
        <w:rPr>
          <w:sz w:val="18"/>
          <w:szCs w:val="18"/>
        </w:rPr>
        <w:t xml:space="preserve"> Trauma Registry </w:t>
      </w:r>
    </w:p>
    <w:p w14:paraId="177B4529" w14:textId="05F3D137" w:rsidR="00163DE9" w:rsidRDefault="00163DE9" w:rsidP="00163DE9">
      <w:pPr>
        <w:shd w:val="clear" w:color="auto" w:fill="FFFFFF"/>
        <w:rPr>
          <w:sz w:val="18"/>
          <w:szCs w:val="18"/>
        </w:rPr>
      </w:pPr>
    </w:p>
    <w:p w14:paraId="6F18FB0D" w14:textId="49022156" w:rsidR="00163DE9" w:rsidRPr="009D24DC" w:rsidRDefault="009B6210" w:rsidP="00163DE9">
      <w:pPr>
        <w:shd w:val="clear" w:color="auto" w:fill="FFFFFF"/>
        <w:rPr>
          <w:sz w:val="18"/>
          <w:szCs w:val="18"/>
        </w:rPr>
      </w:pPr>
      <w:r>
        <w:rPr>
          <w:noProof/>
        </w:rPr>
        <mc:AlternateContent>
          <mc:Choice Requires="wps">
            <w:drawing>
              <wp:anchor distT="45720" distB="45720" distL="114300" distR="114300" simplePos="0" relativeHeight="251660288" behindDoc="0" locked="0" layoutInCell="1" allowOverlap="1" wp14:anchorId="5F0AF7EF" wp14:editId="66FB77DA">
                <wp:simplePos x="0" y="0"/>
                <wp:positionH relativeFrom="column">
                  <wp:posOffset>-22225</wp:posOffset>
                </wp:positionH>
                <wp:positionV relativeFrom="paragraph">
                  <wp:posOffset>535940</wp:posOffset>
                </wp:positionV>
                <wp:extent cx="6518275" cy="2830830"/>
                <wp:effectExtent l="0" t="0" r="158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830830"/>
                        </a:xfrm>
                        <a:prstGeom prst="rect">
                          <a:avLst/>
                        </a:prstGeom>
                        <a:solidFill>
                          <a:srgbClr val="FFFFFF"/>
                        </a:solidFill>
                        <a:ln w="9525">
                          <a:solidFill>
                            <a:srgbClr val="000000"/>
                          </a:solidFill>
                          <a:miter lim="800000"/>
                          <a:headEnd/>
                          <a:tailEnd/>
                        </a:ln>
                      </wps:spPr>
                      <wps:txbx>
                        <w:txbxContent>
                          <w:p w14:paraId="42D67FF7" w14:textId="77777777" w:rsidR="00163DE9" w:rsidRPr="000D575C" w:rsidRDefault="00163DE9" w:rsidP="00163DE9">
                            <w:pPr>
                              <w:shd w:val="clear" w:color="auto" w:fill="E7E6E6"/>
                              <w:rPr>
                                <w:b/>
                                <w:bCs/>
                                <w:sz w:val="18"/>
                                <w:szCs w:val="18"/>
                                <w:u w:val="single"/>
                              </w:rPr>
                            </w:pPr>
                            <w:r w:rsidRPr="000D575C">
                              <w:rPr>
                                <w:b/>
                                <w:bCs/>
                                <w:sz w:val="18"/>
                                <w:szCs w:val="18"/>
                                <w:u w:val="single"/>
                              </w:rPr>
                              <w:t xml:space="preserve">IMPORTANT INFORMATION AND INSTRUCTIONS:  </w:t>
                            </w:r>
                          </w:p>
                          <w:p w14:paraId="39F7EF09" w14:textId="7D963A95" w:rsidR="00163DE9" w:rsidRDefault="00163DE9" w:rsidP="00163DE9">
                            <w:pPr>
                              <w:shd w:val="clear" w:color="auto" w:fill="E7E6E6"/>
                              <w:rPr>
                                <w:sz w:val="18"/>
                                <w:szCs w:val="18"/>
                              </w:rPr>
                            </w:pPr>
                            <w:r w:rsidRPr="00602618">
                              <w:rPr>
                                <w:sz w:val="18"/>
                                <w:szCs w:val="18"/>
                              </w:rPr>
                              <w:t xml:space="preserve">All instructions outlined </w:t>
                            </w:r>
                            <w:r w:rsidR="00AE3FD4">
                              <w:rPr>
                                <w:sz w:val="18"/>
                                <w:szCs w:val="18"/>
                              </w:rPr>
                              <w:t>here</w:t>
                            </w:r>
                            <w:r w:rsidRPr="00602618">
                              <w:rPr>
                                <w:sz w:val="18"/>
                                <w:szCs w:val="18"/>
                              </w:rPr>
                              <w:t>in Section (V)</w:t>
                            </w:r>
                            <w:r>
                              <w:rPr>
                                <w:sz w:val="18"/>
                                <w:szCs w:val="18"/>
                              </w:rPr>
                              <w:t xml:space="preserve"> are applicable to </w:t>
                            </w:r>
                            <w:r w:rsidRPr="000D575C">
                              <w:rPr>
                                <w:sz w:val="18"/>
                                <w:szCs w:val="18"/>
                                <w:u w:val="single"/>
                              </w:rPr>
                              <w:t>both</w:t>
                            </w:r>
                            <w:r>
                              <w:rPr>
                                <w:sz w:val="18"/>
                                <w:szCs w:val="18"/>
                              </w:rPr>
                              <w:t xml:space="preserve"> System A and System B.   </w:t>
                            </w:r>
                          </w:p>
                          <w:p w14:paraId="779A10F8" w14:textId="77777777" w:rsidR="00163DE9" w:rsidRDefault="00163DE9" w:rsidP="00163DE9">
                            <w:pPr>
                              <w:shd w:val="clear" w:color="auto" w:fill="E7E6E6"/>
                              <w:rPr>
                                <w:sz w:val="18"/>
                                <w:szCs w:val="18"/>
                              </w:rPr>
                            </w:pPr>
                          </w:p>
                          <w:p w14:paraId="6C89FF17" w14:textId="1D47DE6B" w:rsidR="00163DE9" w:rsidRPr="009D24DC" w:rsidRDefault="00163DE9" w:rsidP="00163DE9">
                            <w:pPr>
                              <w:shd w:val="clear" w:color="auto" w:fill="E7E6E6"/>
                              <w:rPr>
                                <w:sz w:val="18"/>
                                <w:szCs w:val="18"/>
                              </w:rPr>
                            </w:pPr>
                            <w:bookmarkStart w:id="586" w:name="_Hlk136618544"/>
                            <w:r w:rsidRPr="009D24DC">
                              <w:rPr>
                                <w:sz w:val="18"/>
                                <w:szCs w:val="18"/>
                              </w:rPr>
                              <w:t xml:space="preserve">For a </w:t>
                            </w:r>
                            <w:r w:rsidR="000901D6">
                              <w:rPr>
                                <w:sz w:val="18"/>
                                <w:szCs w:val="18"/>
                              </w:rPr>
                              <w:t>B</w:t>
                            </w:r>
                            <w:r w:rsidRPr="009D24DC">
                              <w:rPr>
                                <w:sz w:val="18"/>
                                <w:szCs w:val="18"/>
                              </w:rPr>
                              <w:t xml:space="preserve">idder to be considered for more than one (1) system option, a complete, separate proposal (Corporate Overview, Technical Approach and Cost Proposal) must be submitted for </w:t>
                            </w:r>
                            <w:r w:rsidRPr="009D24DC">
                              <w:rPr>
                                <w:b/>
                                <w:bCs/>
                                <w:sz w:val="18"/>
                                <w:szCs w:val="18"/>
                                <w:u w:val="single"/>
                              </w:rPr>
                              <w:t>each</w:t>
                            </w:r>
                            <w:r w:rsidRPr="009D24DC">
                              <w:rPr>
                                <w:sz w:val="18"/>
                                <w:szCs w:val="18"/>
                              </w:rPr>
                              <w:t xml:space="preserve"> System.</w:t>
                            </w:r>
                            <w:r>
                              <w:rPr>
                                <w:sz w:val="18"/>
                                <w:szCs w:val="18"/>
                              </w:rPr>
                              <w:t xml:space="preserve">  Do not combine your proposal responses for both systems.  These must be submitted as separate responses. </w:t>
                            </w:r>
                          </w:p>
                          <w:p w14:paraId="050BFF15" w14:textId="77777777" w:rsidR="00163DE9" w:rsidRPr="009D24DC" w:rsidRDefault="00163DE9" w:rsidP="00163DE9">
                            <w:pPr>
                              <w:shd w:val="clear" w:color="auto" w:fill="E7E6E6"/>
                              <w:rPr>
                                <w:sz w:val="18"/>
                                <w:szCs w:val="18"/>
                              </w:rPr>
                            </w:pPr>
                          </w:p>
                          <w:p w14:paraId="3845877F" w14:textId="67BFD6C0" w:rsidR="00163DE9" w:rsidRDefault="00602618" w:rsidP="00163DE9">
                            <w:pPr>
                              <w:shd w:val="clear" w:color="auto" w:fill="E7E6E6"/>
                              <w:rPr>
                                <w:sz w:val="18"/>
                                <w:szCs w:val="18"/>
                              </w:rPr>
                            </w:pPr>
                            <w:r>
                              <w:rPr>
                                <w:sz w:val="18"/>
                                <w:szCs w:val="18"/>
                              </w:rPr>
                              <w:t>Bidders</w:t>
                            </w:r>
                            <w:r w:rsidRPr="009D24DC">
                              <w:rPr>
                                <w:sz w:val="18"/>
                                <w:szCs w:val="18"/>
                              </w:rPr>
                              <w:t xml:space="preserve"> </w:t>
                            </w:r>
                            <w:r w:rsidR="00163DE9" w:rsidRPr="009D24DC">
                              <w:rPr>
                                <w:sz w:val="18"/>
                                <w:szCs w:val="18"/>
                              </w:rPr>
                              <w:t>are to review this section in its entirety, prepare and submit a “Technical Proposal”</w:t>
                            </w:r>
                            <w:r w:rsidR="00163DE9">
                              <w:rPr>
                                <w:sz w:val="18"/>
                                <w:szCs w:val="18"/>
                              </w:rPr>
                              <w:t xml:space="preserve"> </w:t>
                            </w:r>
                            <w:r w:rsidR="00163DE9" w:rsidRPr="009D24DC">
                              <w:rPr>
                                <w:sz w:val="18"/>
                                <w:szCs w:val="18"/>
                              </w:rPr>
                              <w:t xml:space="preserve">outlining detailed responses to items </w:t>
                            </w:r>
                            <w:r w:rsidR="00163DE9">
                              <w:rPr>
                                <w:sz w:val="18"/>
                                <w:szCs w:val="18"/>
                              </w:rPr>
                              <w:t>(</w:t>
                            </w:r>
                            <w:r w:rsidR="00163DE9" w:rsidRPr="009D24DC">
                              <w:rPr>
                                <w:sz w:val="18"/>
                                <w:szCs w:val="18"/>
                              </w:rPr>
                              <w:t>A</w:t>
                            </w:r>
                            <w:r w:rsidR="00163DE9">
                              <w:rPr>
                                <w:sz w:val="18"/>
                                <w:szCs w:val="18"/>
                              </w:rPr>
                              <w:t>)</w:t>
                            </w:r>
                            <w:r w:rsidR="00163DE9" w:rsidRPr="009D24DC">
                              <w:rPr>
                                <w:sz w:val="18"/>
                                <w:szCs w:val="18"/>
                              </w:rPr>
                              <w:t xml:space="preserve"> through </w:t>
                            </w:r>
                            <w:r w:rsidR="00163DE9">
                              <w:rPr>
                                <w:sz w:val="18"/>
                                <w:szCs w:val="18"/>
                              </w:rPr>
                              <w:t>(</w:t>
                            </w:r>
                            <w:r w:rsidR="000901D6">
                              <w:rPr>
                                <w:sz w:val="18"/>
                                <w:szCs w:val="18"/>
                              </w:rPr>
                              <w:t>F</w:t>
                            </w:r>
                            <w:r w:rsidR="00163DE9">
                              <w:rPr>
                                <w:sz w:val="18"/>
                                <w:szCs w:val="18"/>
                              </w:rPr>
                              <w:t>)</w:t>
                            </w:r>
                            <w:r w:rsidR="00163DE9" w:rsidRPr="009D24DC">
                              <w:rPr>
                                <w:sz w:val="18"/>
                                <w:szCs w:val="18"/>
                              </w:rPr>
                              <w:t xml:space="preserve"> and all subparts listed below for each system for which the bidder is submitting.   </w:t>
                            </w:r>
                          </w:p>
                          <w:p w14:paraId="5E6BD5D2" w14:textId="77777777" w:rsidR="00163DE9" w:rsidRDefault="00163DE9" w:rsidP="00163DE9">
                            <w:pPr>
                              <w:shd w:val="clear" w:color="auto" w:fill="E7E6E6"/>
                              <w:rPr>
                                <w:sz w:val="18"/>
                                <w:szCs w:val="18"/>
                              </w:rPr>
                            </w:pPr>
                          </w:p>
                          <w:p w14:paraId="69F6CC74" w14:textId="794E4DCB" w:rsidR="00163DE9" w:rsidRDefault="00163DE9" w:rsidP="00163DE9">
                            <w:pPr>
                              <w:shd w:val="clear" w:color="auto" w:fill="E7E6E6"/>
                              <w:rPr>
                                <w:b/>
                                <w:bCs/>
                                <w:sz w:val="18"/>
                                <w:szCs w:val="18"/>
                              </w:rPr>
                            </w:pPr>
                            <w:r w:rsidRPr="00C54B57">
                              <w:rPr>
                                <w:b/>
                                <w:bCs/>
                                <w:sz w:val="18"/>
                                <w:szCs w:val="18"/>
                              </w:rPr>
                              <w:t xml:space="preserve">Bidder to describe how </w:t>
                            </w:r>
                            <w:r w:rsidR="00AE3FD4">
                              <w:rPr>
                                <w:b/>
                                <w:bCs/>
                                <w:sz w:val="18"/>
                                <w:szCs w:val="18"/>
                              </w:rPr>
                              <w:t>its</w:t>
                            </w:r>
                            <w:r w:rsidRPr="00C54B57">
                              <w:rPr>
                                <w:b/>
                                <w:bCs/>
                                <w:sz w:val="18"/>
                                <w:szCs w:val="18"/>
                              </w:rPr>
                              <w:t xml:space="preserve"> proposed system has the capabilities and/or functionalities to meet and/or exceed</w:t>
                            </w:r>
                            <w:r>
                              <w:rPr>
                                <w:b/>
                                <w:bCs/>
                                <w:sz w:val="18"/>
                                <w:szCs w:val="18"/>
                              </w:rPr>
                              <w:t xml:space="preserve"> </w:t>
                            </w:r>
                            <w:r w:rsidRPr="00C54B57">
                              <w:rPr>
                                <w:b/>
                                <w:bCs/>
                                <w:sz w:val="18"/>
                                <w:szCs w:val="18"/>
                              </w:rPr>
                              <w:t xml:space="preserve">each of the following requirements as outlined for </w:t>
                            </w:r>
                            <w:r w:rsidRPr="00C54B57">
                              <w:rPr>
                                <w:b/>
                                <w:bCs/>
                                <w:sz w:val="18"/>
                                <w:szCs w:val="18"/>
                                <w:u w:val="single"/>
                              </w:rPr>
                              <w:t>each</w:t>
                            </w:r>
                            <w:r w:rsidRPr="00C54B57">
                              <w:rPr>
                                <w:b/>
                                <w:bCs/>
                                <w:sz w:val="18"/>
                                <w:szCs w:val="18"/>
                              </w:rPr>
                              <w:t xml:space="preserve"> of the items listed under </w:t>
                            </w:r>
                            <w:r w:rsidRPr="00C54B57">
                              <w:rPr>
                                <w:b/>
                                <w:bCs/>
                                <w:sz w:val="18"/>
                                <w:szCs w:val="18"/>
                                <w:u w:val="single"/>
                              </w:rPr>
                              <w:t xml:space="preserve">sections </w:t>
                            </w:r>
                            <w:r>
                              <w:rPr>
                                <w:b/>
                                <w:bCs/>
                                <w:sz w:val="18"/>
                                <w:szCs w:val="18"/>
                                <w:u w:val="single"/>
                              </w:rPr>
                              <w:t>(</w:t>
                            </w:r>
                            <w:r w:rsidRPr="00C54B57">
                              <w:rPr>
                                <w:b/>
                                <w:bCs/>
                                <w:sz w:val="18"/>
                                <w:szCs w:val="18"/>
                                <w:u w:val="single"/>
                              </w:rPr>
                              <w:t>A</w:t>
                            </w:r>
                            <w:r>
                              <w:rPr>
                                <w:b/>
                                <w:bCs/>
                                <w:sz w:val="18"/>
                                <w:szCs w:val="18"/>
                                <w:u w:val="single"/>
                              </w:rPr>
                              <w:t>)</w:t>
                            </w:r>
                            <w:r w:rsidRPr="00C54B57">
                              <w:rPr>
                                <w:b/>
                                <w:bCs/>
                                <w:sz w:val="18"/>
                                <w:szCs w:val="18"/>
                                <w:u w:val="single"/>
                              </w:rPr>
                              <w:t xml:space="preserve"> through </w:t>
                            </w:r>
                            <w:r>
                              <w:rPr>
                                <w:b/>
                                <w:bCs/>
                                <w:sz w:val="18"/>
                                <w:szCs w:val="18"/>
                                <w:u w:val="single"/>
                              </w:rPr>
                              <w:t>(</w:t>
                            </w:r>
                            <w:r w:rsidR="000901D6">
                              <w:rPr>
                                <w:b/>
                                <w:bCs/>
                                <w:sz w:val="18"/>
                                <w:szCs w:val="18"/>
                                <w:u w:val="single"/>
                              </w:rPr>
                              <w:t>F</w:t>
                            </w:r>
                            <w:r>
                              <w:rPr>
                                <w:b/>
                                <w:bCs/>
                                <w:sz w:val="18"/>
                                <w:szCs w:val="18"/>
                                <w:u w:val="single"/>
                              </w:rPr>
                              <w:t>)</w:t>
                            </w:r>
                            <w:r w:rsidRPr="00C54B57">
                              <w:rPr>
                                <w:b/>
                                <w:bCs/>
                                <w:sz w:val="18"/>
                                <w:szCs w:val="18"/>
                                <w:u w:val="single"/>
                              </w:rPr>
                              <w:t>.</w:t>
                            </w:r>
                            <w:r w:rsidRPr="00C54B57">
                              <w:rPr>
                                <w:b/>
                                <w:bCs/>
                                <w:sz w:val="18"/>
                                <w:szCs w:val="18"/>
                              </w:rPr>
                              <w:t xml:space="preserve">  </w:t>
                            </w:r>
                          </w:p>
                          <w:p w14:paraId="3C0E5EF3" w14:textId="77777777" w:rsidR="00163DE9" w:rsidRDefault="00163DE9" w:rsidP="00163DE9">
                            <w:pPr>
                              <w:shd w:val="clear" w:color="auto" w:fill="E7E6E6"/>
                              <w:rPr>
                                <w:sz w:val="18"/>
                                <w:szCs w:val="18"/>
                              </w:rPr>
                            </w:pPr>
                            <w:r w:rsidRPr="009D24DC">
                              <w:rPr>
                                <w:sz w:val="18"/>
                                <w:szCs w:val="18"/>
                              </w:rPr>
                              <w:t>Content submitted as a part of the response to this R</w:t>
                            </w:r>
                            <w:r>
                              <w:rPr>
                                <w:sz w:val="18"/>
                                <w:szCs w:val="18"/>
                              </w:rPr>
                              <w:t>FP</w:t>
                            </w:r>
                            <w:r w:rsidRPr="009D24DC">
                              <w:rPr>
                                <w:sz w:val="18"/>
                                <w:szCs w:val="18"/>
                              </w:rPr>
                              <w:t xml:space="preserve"> is to correspond with these items</w:t>
                            </w:r>
                            <w:r>
                              <w:rPr>
                                <w:sz w:val="18"/>
                                <w:szCs w:val="18"/>
                              </w:rPr>
                              <w:t xml:space="preserve"> – See Section (VI)(A)(2)</w:t>
                            </w:r>
                            <w:r w:rsidRPr="009D24DC">
                              <w:rPr>
                                <w:sz w:val="18"/>
                                <w:szCs w:val="18"/>
                              </w:rPr>
                              <w:t xml:space="preserve">. </w:t>
                            </w:r>
                          </w:p>
                          <w:p w14:paraId="0E5D5DD5" w14:textId="77777777" w:rsidR="00163DE9" w:rsidRDefault="00163DE9" w:rsidP="00163DE9">
                            <w:pPr>
                              <w:shd w:val="clear" w:color="auto" w:fill="E7E6E6"/>
                              <w:rPr>
                                <w:b/>
                                <w:bCs/>
                                <w:sz w:val="18"/>
                                <w:szCs w:val="18"/>
                              </w:rPr>
                            </w:pPr>
                          </w:p>
                          <w:p w14:paraId="2EE567C8" w14:textId="5FEB1A68" w:rsidR="00163DE9" w:rsidRDefault="00163DE9" w:rsidP="00163DE9">
                            <w:pPr>
                              <w:shd w:val="clear" w:color="auto" w:fill="E7E6E6"/>
                              <w:rPr>
                                <w:sz w:val="18"/>
                                <w:szCs w:val="18"/>
                              </w:rPr>
                            </w:pPr>
                            <w:r w:rsidRPr="00C54B57">
                              <w:rPr>
                                <w:sz w:val="18"/>
                                <w:szCs w:val="18"/>
                              </w:rPr>
                              <w:t xml:space="preserve">Any deviations to the requirements outlined under </w:t>
                            </w:r>
                            <w:r>
                              <w:rPr>
                                <w:sz w:val="18"/>
                                <w:szCs w:val="18"/>
                              </w:rPr>
                              <w:t>(</w:t>
                            </w:r>
                            <w:r w:rsidRPr="00C54B57">
                              <w:rPr>
                                <w:sz w:val="18"/>
                                <w:szCs w:val="18"/>
                              </w:rPr>
                              <w:t>A</w:t>
                            </w:r>
                            <w:r>
                              <w:rPr>
                                <w:sz w:val="18"/>
                                <w:szCs w:val="18"/>
                              </w:rPr>
                              <w:t>)</w:t>
                            </w:r>
                            <w:r w:rsidRPr="00C54B57">
                              <w:rPr>
                                <w:sz w:val="18"/>
                                <w:szCs w:val="18"/>
                              </w:rPr>
                              <w:t xml:space="preserve"> through </w:t>
                            </w:r>
                            <w:r>
                              <w:rPr>
                                <w:sz w:val="18"/>
                                <w:szCs w:val="18"/>
                              </w:rPr>
                              <w:t>(</w:t>
                            </w:r>
                            <w:r w:rsidR="000901D6">
                              <w:rPr>
                                <w:sz w:val="18"/>
                                <w:szCs w:val="18"/>
                              </w:rPr>
                              <w:t>F</w:t>
                            </w:r>
                            <w:r>
                              <w:rPr>
                                <w:sz w:val="18"/>
                                <w:szCs w:val="18"/>
                              </w:rPr>
                              <w:t>)</w:t>
                            </w:r>
                            <w:r w:rsidRPr="00C54B57">
                              <w:rPr>
                                <w:sz w:val="18"/>
                                <w:szCs w:val="18"/>
                              </w:rPr>
                              <w:t xml:space="preserve"> shall be denoted in Attachment 1 and structured in the format as shown in Section (VI)(A)(2)(</w:t>
                            </w:r>
                            <w:r w:rsidR="000901D6">
                              <w:rPr>
                                <w:sz w:val="18"/>
                                <w:szCs w:val="18"/>
                              </w:rPr>
                              <w:t>g</w:t>
                            </w:r>
                            <w:r w:rsidRPr="00C54B57">
                              <w:rPr>
                                <w:sz w:val="18"/>
                                <w:szCs w:val="18"/>
                              </w:rPr>
                              <w:t>).</w:t>
                            </w:r>
                            <w:r w:rsidR="00325D4F">
                              <w:rPr>
                                <w:sz w:val="18"/>
                                <w:szCs w:val="18"/>
                              </w:rPr>
                              <w:t xml:space="preserve">  </w:t>
                            </w:r>
                            <w:r w:rsidR="00821F19">
                              <w:rPr>
                                <w:sz w:val="18"/>
                                <w:szCs w:val="18"/>
                              </w:rPr>
                              <w:t xml:space="preserve"> </w:t>
                            </w:r>
                            <w:r w:rsidR="00325D4F">
                              <w:rPr>
                                <w:sz w:val="18"/>
                                <w:szCs w:val="18"/>
                              </w:rPr>
                              <w:t xml:space="preserve">  </w:t>
                            </w:r>
                          </w:p>
                          <w:p w14:paraId="31CB2E5C" w14:textId="77777777" w:rsidR="00163DE9" w:rsidRDefault="00163DE9" w:rsidP="00163DE9">
                            <w:pPr>
                              <w:shd w:val="clear" w:color="auto" w:fill="E7E6E6"/>
                              <w:rPr>
                                <w:sz w:val="18"/>
                                <w:szCs w:val="18"/>
                              </w:rPr>
                            </w:pPr>
                          </w:p>
                          <w:p w14:paraId="5ABE5CEE" w14:textId="77777777" w:rsidR="00163DE9" w:rsidRPr="000D575C" w:rsidRDefault="00163DE9" w:rsidP="00163DE9">
                            <w:pPr>
                              <w:shd w:val="clear" w:color="auto" w:fill="E7E6E6"/>
                              <w:rPr>
                                <w:sz w:val="18"/>
                                <w:szCs w:val="18"/>
                              </w:rPr>
                            </w:pPr>
                            <w:r>
                              <w:rPr>
                                <w:sz w:val="18"/>
                                <w:szCs w:val="18"/>
                              </w:rPr>
                              <w:t xml:space="preserve">The evaluation committee will only review deviations to Section (V) if they are noted in Attachment 1.  </w:t>
                            </w:r>
                            <w:r w:rsidRPr="000D575C">
                              <w:rPr>
                                <w:sz w:val="18"/>
                                <w:szCs w:val="18"/>
                              </w:rPr>
                              <w:t>If there are no deviations, Bidder to complete the appropriate section of Attachment 1 declaring there are no deviations.</w:t>
                            </w:r>
                            <w:r>
                              <w:rPr>
                                <w:sz w:val="18"/>
                                <w:szCs w:val="18"/>
                              </w:rPr>
                              <w:t xml:space="preserve">  </w:t>
                            </w:r>
                            <w:r w:rsidRPr="000D575C">
                              <w:rPr>
                                <w:sz w:val="18"/>
                                <w:szCs w:val="18"/>
                              </w:rPr>
                              <w:t>If neither are submitted, it shall be interpreted that all requirements can be met as indicated</w:t>
                            </w:r>
                            <w:r>
                              <w:rPr>
                                <w:sz w:val="18"/>
                                <w:szCs w:val="18"/>
                              </w:rPr>
                              <w:t>.</w:t>
                            </w:r>
                          </w:p>
                          <w:p w14:paraId="54000AAC" w14:textId="77777777" w:rsidR="00163DE9" w:rsidRDefault="00163DE9" w:rsidP="00163DE9">
                            <w:pPr>
                              <w:shd w:val="clear" w:color="auto" w:fill="E7E6E6"/>
                              <w:rPr>
                                <w:sz w:val="18"/>
                                <w:szCs w:val="18"/>
                              </w:rPr>
                            </w:pPr>
                          </w:p>
                          <w:bookmarkEnd w:id="586"/>
                          <w:p w14:paraId="20A65E20" w14:textId="77777777" w:rsidR="00163DE9" w:rsidRDefault="00163DE9" w:rsidP="00163DE9">
                            <w:pPr>
                              <w:shd w:val="clear" w:color="auto" w:fill="E7E6E6"/>
                              <w:rPr>
                                <w:sz w:val="18"/>
                                <w:szCs w:val="18"/>
                              </w:rPr>
                            </w:pPr>
                          </w:p>
                          <w:p w14:paraId="2975ABD9" w14:textId="77777777" w:rsidR="00163DE9" w:rsidRDefault="00163DE9" w:rsidP="00163DE9">
                            <w:pPr>
                              <w:shd w:val="clear" w:color="auto" w:fill="E7E6E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AF7EF" id="_x0000_t202" coordsize="21600,21600" o:spt="202" path="m,l,21600r21600,l21600,xe">
                <v:stroke joinstyle="miter"/>
                <v:path gradientshapeok="t" o:connecttype="rect"/>
              </v:shapetype>
              <v:shape id="_x0000_s1026" type="#_x0000_t202" style="position:absolute;left:0;text-align:left;margin-left:-1.75pt;margin-top:42.2pt;width:513.25pt;height:22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">
                <v:textbox>
                  <w:txbxContent>
                    <w:p w14:paraId="42D67FF7" w14:textId="77777777" w:rsidR="00163DE9" w:rsidRPr="000D575C" w:rsidRDefault="00163DE9" w:rsidP="00163DE9">
                      <w:pPr>
                        <w:shd w:val="clear" w:color="auto" w:fill="E7E6E6"/>
                        <w:rPr>
                          <w:b/>
                          <w:bCs/>
                          <w:sz w:val="18"/>
                          <w:szCs w:val="18"/>
                          <w:u w:val="single"/>
                        </w:rPr>
                      </w:pPr>
                      <w:r w:rsidRPr="000D575C">
                        <w:rPr>
                          <w:b/>
                          <w:bCs/>
                          <w:sz w:val="18"/>
                          <w:szCs w:val="18"/>
                          <w:u w:val="single"/>
                        </w:rPr>
                        <w:t xml:space="preserve">IMPORTANT INFORMATION AND INSTRUCTIONS:  </w:t>
                      </w:r>
                    </w:p>
                    <w:p w14:paraId="39F7EF09" w14:textId="7D963A95" w:rsidR="00163DE9" w:rsidRDefault="00163DE9" w:rsidP="00163DE9">
                      <w:pPr>
                        <w:shd w:val="clear" w:color="auto" w:fill="E7E6E6"/>
                        <w:rPr>
                          <w:sz w:val="18"/>
                          <w:szCs w:val="18"/>
                        </w:rPr>
                      </w:pPr>
                      <w:r w:rsidRPr="00602618">
                        <w:rPr>
                          <w:sz w:val="18"/>
                          <w:szCs w:val="18"/>
                        </w:rPr>
                        <w:t xml:space="preserve">All instructions outlined </w:t>
                      </w:r>
                      <w:r w:rsidR="00AE3FD4">
                        <w:rPr>
                          <w:sz w:val="18"/>
                          <w:szCs w:val="18"/>
                        </w:rPr>
                        <w:t>here</w:t>
                      </w:r>
                      <w:r w:rsidRPr="00602618">
                        <w:rPr>
                          <w:sz w:val="18"/>
                          <w:szCs w:val="18"/>
                        </w:rPr>
                        <w:t>in Section (V)</w:t>
                      </w:r>
                      <w:r>
                        <w:rPr>
                          <w:sz w:val="18"/>
                          <w:szCs w:val="18"/>
                        </w:rPr>
                        <w:t xml:space="preserve"> are applicable to </w:t>
                      </w:r>
                      <w:r w:rsidRPr="000D575C">
                        <w:rPr>
                          <w:sz w:val="18"/>
                          <w:szCs w:val="18"/>
                          <w:u w:val="single"/>
                        </w:rPr>
                        <w:t>both</w:t>
                      </w:r>
                      <w:r>
                        <w:rPr>
                          <w:sz w:val="18"/>
                          <w:szCs w:val="18"/>
                        </w:rPr>
                        <w:t xml:space="preserve"> System A and System B.   </w:t>
                      </w:r>
                    </w:p>
                    <w:p w14:paraId="779A10F8" w14:textId="77777777" w:rsidR="00163DE9" w:rsidRDefault="00163DE9" w:rsidP="00163DE9">
                      <w:pPr>
                        <w:shd w:val="clear" w:color="auto" w:fill="E7E6E6"/>
                        <w:rPr>
                          <w:sz w:val="18"/>
                          <w:szCs w:val="18"/>
                        </w:rPr>
                      </w:pPr>
                    </w:p>
                    <w:p w14:paraId="6C89FF17" w14:textId="1D47DE6B" w:rsidR="00163DE9" w:rsidRPr="009D24DC" w:rsidRDefault="00163DE9" w:rsidP="00163DE9">
                      <w:pPr>
                        <w:shd w:val="clear" w:color="auto" w:fill="E7E6E6"/>
                        <w:rPr>
                          <w:sz w:val="18"/>
                          <w:szCs w:val="18"/>
                        </w:rPr>
                      </w:pPr>
                      <w:bookmarkStart w:id="587" w:name="_Hlk136618544"/>
                      <w:r w:rsidRPr="009D24DC">
                        <w:rPr>
                          <w:sz w:val="18"/>
                          <w:szCs w:val="18"/>
                        </w:rPr>
                        <w:t xml:space="preserve">For a </w:t>
                      </w:r>
                      <w:r w:rsidR="000901D6">
                        <w:rPr>
                          <w:sz w:val="18"/>
                          <w:szCs w:val="18"/>
                        </w:rPr>
                        <w:t>B</w:t>
                      </w:r>
                      <w:r w:rsidRPr="009D24DC">
                        <w:rPr>
                          <w:sz w:val="18"/>
                          <w:szCs w:val="18"/>
                        </w:rPr>
                        <w:t xml:space="preserve">idder to be considered for more than one (1) system option, a complete, separate proposal (Corporate Overview, Technical Approach and Cost Proposal) must be submitted for </w:t>
                      </w:r>
                      <w:r w:rsidRPr="009D24DC">
                        <w:rPr>
                          <w:b/>
                          <w:bCs/>
                          <w:sz w:val="18"/>
                          <w:szCs w:val="18"/>
                          <w:u w:val="single"/>
                        </w:rPr>
                        <w:t>each</w:t>
                      </w:r>
                      <w:r w:rsidRPr="009D24DC">
                        <w:rPr>
                          <w:sz w:val="18"/>
                          <w:szCs w:val="18"/>
                        </w:rPr>
                        <w:t xml:space="preserve"> System.</w:t>
                      </w:r>
                      <w:r>
                        <w:rPr>
                          <w:sz w:val="18"/>
                          <w:szCs w:val="18"/>
                        </w:rPr>
                        <w:t xml:space="preserve">  Do not combine your proposal responses for both systems.  These must be submitted as separate responses. </w:t>
                      </w:r>
                    </w:p>
                    <w:p w14:paraId="050BFF15" w14:textId="77777777" w:rsidR="00163DE9" w:rsidRPr="009D24DC" w:rsidRDefault="00163DE9" w:rsidP="00163DE9">
                      <w:pPr>
                        <w:shd w:val="clear" w:color="auto" w:fill="E7E6E6"/>
                        <w:rPr>
                          <w:sz w:val="18"/>
                          <w:szCs w:val="18"/>
                        </w:rPr>
                      </w:pPr>
                    </w:p>
                    <w:p w14:paraId="3845877F" w14:textId="67BFD6C0" w:rsidR="00163DE9" w:rsidRDefault="00602618" w:rsidP="00163DE9">
                      <w:pPr>
                        <w:shd w:val="clear" w:color="auto" w:fill="E7E6E6"/>
                        <w:rPr>
                          <w:sz w:val="18"/>
                          <w:szCs w:val="18"/>
                        </w:rPr>
                      </w:pPr>
                      <w:r>
                        <w:rPr>
                          <w:sz w:val="18"/>
                          <w:szCs w:val="18"/>
                        </w:rPr>
                        <w:t>Bidders</w:t>
                      </w:r>
                      <w:r w:rsidRPr="009D24DC">
                        <w:rPr>
                          <w:sz w:val="18"/>
                          <w:szCs w:val="18"/>
                        </w:rPr>
                        <w:t xml:space="preserve"> </w:t>
                      </w:r>
                      <w:r w:rsidR="00163DE9" w:rsidRPr="009D24DC">
                        <w:rPr>
                          <w:sz w:val="18"/>
                          <w:szCs w:val="18"/>
                        </w:rPr>
                        <w:t>are to review this section in its entirety, prepare and submit a “Technical Proposal”</w:t>
                      </w:r>
                      <w:r w:rsidR="00163DE9">
                        <w:rPr>
                          <w:sz w:val="18"/>
                          <w:szCs w:val="18"/>
                        </w:rPr>
                        <w:t xml:space="preserve"> </w:t>
                      </w:r>
                      <w:r w:rsidR="00163DE9" w:rsidRPr="009D24DC">
                        <w:rPr>
                          <w:sz w:val="18"/>
                          <w:szCs w:val="18"/>
                        </w:rPr>
                        <w:t xml:space="preserve">outlining detailed responses to items </w:t>
                      </w:r>
                      <w:r w:rsidR="00163DE9">
                        <w:rPr>
                          <w:sz w:val="18"/>
                          <w:szCs w:val="18"/>
                        </w:rPr>
                        <w:t>(</w:t>
                      </w:r>
                      <w:r w:rsidR="00163DE9" w:rsidRPr="009D24DC">
                        <w:rPr>
                          <w:sz w:val="18"/>
                          <w:szCs w:val="18"/>
                        </w:rPr>
                        <w:t>A</w:t>
                      </w:r>
                      <w:r w:rsidR="00163DE9">
                        <w:rPr>
                          <w:sz w:val="18"/>
                          <w:szCs w:val="18"/>
                        </w:rPr>
                        <w:t>)</w:t>
                      </w:r>
                      <w:r w:rsidR="00163DE9" w:rsidRPr="009D24DC">
                        <w:rPr>
                          <w:sz w:val="18"/>
                          <w:szCs w:val="18"/>
                        </w:rPr>
                        <w:t xml:space="preserve"> through </w:t>
                      </w:r>
                      <w:r w:rsidR="00163DE9">
                        <w:rPr>
                          <w:sz w:val="18"/>
                          <w:szCs w:val="18"/>
                        </w:rPr>
                        <w:t>(</w:t>
                      </w:r>
                      <w:r w:rsidR="000901D6">
                        <w:rPr>
                          <w:sz w:val="18"/>
                          <w:szCs w:val="18"/>
                        </w:rPr>
                        <w:t>F</w:t>
                      </w:r>
                      <w:r w:rsidR="00163DE9">
                        <w:rPr>
                          <w:sz w:val="18"/>
                          <w:szCs w:val="18"/>
                        </w:rPr>
                        <w:t>)</w:t>
                      </w:r>
                      <w:r w:rsidR="00163DE9" w:rsidRPr="009D24DC">
                        <w:rPr>
                          <w:sz w:val="18"/>
                          <w:szCs w:val="18"/>
                        </w:rPr>
                        <w:t xml:space="preserve"> and all subparts listed below for each system for which the bidder is submitting.   </w:t>
                      </w:r>
                    </w:p>
                    <w:p w14:paraId="5E6BD5D2" w14:textId="77777777" w:rsidR="00163DE9" w:rsidRDefault="00163DE9" w:rsidP="00163DE9">
                      <w:pPr>
                        <w:shd w:val="clear" w:color="auto" w:fill="E7E6E6"/>
                        <w:rPr>
                          <w:sz w:val="18"/>
                          <w:szCs w:val="18"/>
                        </w:rPr>
                      </w:pPr>
                    </w:p>
                    <w:p w14:paraId="69F6CC74" w14:textId="794E4DCB" w:rsidR="00163DE9" w:rsidRDefault="00163DE9" w:rsidP="00163DE9">
                      <w:pPr>
                        <w:shd w:val="clear" w:color="auto" w:fill="E7E6E6"/>
                        <w:rPr>
                          <w:b/>
                          <w:bCs/>
                          <w:sz w:val="18"/>
                          <w:szCs w:val="18"/>
                        </w:rPr>
                      </w:pPr>
                      <w:r w:rsidRPr="00C54B57">
                        <w:rPr>
                          <w:b/>
                          <w:bCs/>
                          <w:sz w:val="18"/>
                          <w:szCs w:val="18"/>
                        </w:rPr>
                        <w:t xml:space="preserve">Bidder to describe how </w:t>
                      </w:r>
                      <w:r w:rsidR="00AE3FD4">
                        <w:rPr>
                          <w:b/>
                          <w:bCs/>
                          <w:sz w:val="18"/>
                          <w:szCs w:val="18"/>
                        </w:rPr>
                        <w:t>its</w:t>
                      </w:r>
                      <w:r w:rsidRPr="00C54B57">
                        <w:rPr>
                          <w:b/>
                          <w:bCs/>
                          <w:sz w:val="18"/>
                          <w:szCs w:val="18"/>
                        </w:rPr>
                        <w:t xml:space="preserve"> proposed system has the capabilities and/or functionalities to meet and/or exceed</w:t>
                      </w:r>
                      <w:r>
                        <w:rPr>
                          <w:b/>
                          <w:bCs/>
                          <w:sz w:val="18"/>
                          <w:szCs w:val="18"/>
                        </w:rPr>
                        <w:t xml:space="preserve"> </w:t>
                      </w:r>
                      <w:r w:rsidRPr="00C54B57">
                        <w:rPr>
                          <w:b/>
                          <w:bCs/>
                          <w:sz w:val="18"/>
                          <w:szCs w:val="18"/>
                        </w:rPr>
                        <w:t xml:space="preserve">each of the following requirements as outlined for </w:t>
                      </w:r>
                      <w:r w:rsidRPr="00C54B57">
                        <w:rPr>
                          <w:b/>
                          <w:bCs/>
                          <w:sz w:val="18"/>
                          <w:szCs w:val="18"/>
                          <w:u w:val="single"/>
                        </w:rPr>
                        <w:t>each</w:t>
                      </w:r>
                      <w:r w:rsidRPr="00C54B57">
                        <w:rPr>
                          <w:b/>
                          <w:bCs/>
                          <w:sz w:val="18"/>
                          <w:szCs w:val="18"/>
                        </w:rPr>
                        <w:t xml:space="preserve"> of the items listed under </w:t>
                      </w:r>
                      <w:r w:rsidRPr="00C54B57">
                        <w:rPr>
                          <w:b/>
                          <w:bCs/>
                          <w:sz w:val="18"/>
                          <w:szCs w:val="18"/>
                          <w:u w:val="single"/>
                        </w:rPr>
                        <w:t xml:space="preserve">sections </w:t>
                      </w:r>
                      <w:r>
                        <w:rPr>
                          <w:b/>
                          <w:bCs/>
                          <w:sz w:val="18"/>
                          <w:szCs w:val="18"/>
                          <w:u w:val="single"/>
                        </w:rPr>
                        <w:t>(</w:t>
                      </w:r>
                      <w:r w:rsidRPr="00C54B57">
                        <w:rPr>
                          <w:b/>
                          <w:bCs/>
                          <w:sz w:val="18"/>
                          <w:szCs w:val="18"/>
                          <w:u w:val="single"/>
                        </w:rPr>
                        <w:t>A</w:t>
                      </w:r>
                      <w:r>
                        <w:rPr>
                          <w:b/>
                          <w:bCs/>
                          <w:sz w:val="18"/>
                          <w:szCs w:val="18"/>
                          <w:u w:val="single"/>
                        </w:rPr>
                        <w:t>)</w:t>
                      </w:r>
                      <w:r w:rsidRPr="00C54B57">
                        <w:rPr>
                          <w:b/>
                          <w:bCs/>
                          <w:sz w:val="18"/>
                          <w:szCs w:val="18"/>
                          <w:u w:val="single"/>
                        </w:rPr>
                        <w:t xml:space="preserve"> through </w:t>
                      </w:r>
                      <w:r>
                        <w:rPr>
                          <w:b/>
                          <w:bCs/>
                          <w:sz w:val="18"/>
                          <w:szCs w:val="18"/>
                          <w:u w:val="single"/>
                        </w:rPr>
                        <w:t>(</w:t>
                      </w:r>
                      <w:r w:rsidR="000901D6">
                        <w:rPr>
                          <w:b/>
                          <w:bCs/>
                          <w:sz w:val="18"/>
                          <w:szCs w:val="18"/>
                          <w:u w:val="single"/>
                        </w:rPr>
                        <w:t>F</w:t>
                      </w:r>
                      <w:r>
                        <w:rPr>
                          <w:b/>
                          <w:bCs/>
                          <w:sz w:val="18"/>
                          <w:szCs w:val="18"/>
                          <w:u w:val="single"/>
                        </w:rPr>
                        <w:t>)</w:t>
                      </w:r>
                      <w:r w:rsidRPr="00C54B57">
                        <w:rPr>
                          <w:b/>
                          <w:bCs/>
                          <w:sz w:val="18"/>
                          <w:szCs w:val="18"/>
                          <w:u w:val="single"/>
                        </w:rPr>
                        <w:t>.</w:t>
                      </w:r>
                      <w:r w:rsidRPr="00C54B57">
                        <w:rPr>
                          <w:b/>
                          <w:bCs/>
                          <w:sz w:val="18"/>
                          <w:szCs w:val="18"/>
                        </w:rPr>
                        <w:t xml:space="preserve">  </w:t>
                      </w:r>
                    </w:p>
                    <w:p w14:paraId="3C0E5EF3" w14:textId="77777777" w:rsidR="00163DE9" w:rsidRDefault="00163DE9" w:rsidP="00163DE9">
                      <w:pPr>
                        <w:shd w:val="clear" w:color="auto" w:fill="E7E6E6"/>
                        <w:rPr>
                          <w:sz w:val="18"/>
                          <w:szCs w:val="18"/>
                        </w:rPr>
                      </w:pPr>
                      <w:r w:rsidRPr="009D24DC">
                        <w:rPr>
                          <w:sz w:val="18"/>
                          <w:szCs w:val="18"/>
                        </w:rPr>
                        <w:t>Content submitted as a part of the response to this R</w:t>
                      </w:r>
                      <w:r>
                        <w:rPr>
                          <w:sz w:val="18"/>
                          <w:szCs w:val="18"/>
                        </w:rPr>
                        <w:t>FP</w:t>
                      </w:r>
                      <w:r w:rsidRPr="009D24DC">
                        <w:rPr>
                          <w:sz w:val="18"/>
                          <w:szCs w:val="18"/>
                        </w:rPr>
                        <w:t xml:space="preserve"> is to correspond with these items</w:t>
                      </w:r>
                      <w:r>
                        <w:rPr>
                          <w:sz w:val="18"/>
                          <w:szCs w:val="18"/>
                        </w:rPr>
                        <w:t xml:space="preserve"> – See Section (VI)(A)(2)</w:t>
                      </w:r>
                      <w:r w:rsidRPr="009D24DC">
                        <w:rPr>
                          <w:sz w:val="18"/>
                          <w:szCs w:val="18"/>
                        </w:rPr>
                        <w:t xml:space="preserve">. </w:t>
                      </w:r>
                    </w:p>
                    <w:p w14:paraId="0E5D5DD5" w14:textId="77777777" w:rsidR="00163DE9" w:rsidRDefault="00163DE9" w:rsidP="00163DE9">
                      <w:pPr>
                        <w:shd w:val="clear" w:color="auto" w:fill="E7E6E6"/>
                        <w:rPr>
                          <w:b/>
                          <w:bCs/>
                          <w:sz w:val="18"/>
                          <w:szCs w:val="18"/>
                        </w:rPr>
                      </w:pPr>
                    </w:p>
                    <w:p w14:paraId="2EE567C8" w14:textId="5FEB1A68" w:rsidR="00163DE9" w:rsidRDefault="00163DE9" w:rsidP="00163DE9">
                      <w:pPr>
                        <w:shd w:val="clear" w:color="auto" w:fill="E7E6E6"/>
                        <w:rPr>
                          <w:sz w:val="18"/>
                          <w:szCs w:val="18"/>
                        </w:rPr>
                      </w:pPr>
                      <w:r w:rsidRPr="00C54B57">
                        <w:rPr>
                          <w:sz w:val="18"/>
                          <w:szCs w:val="18"/>
                        </w:rPr>
                        <w:t xml:space="preserve">Any deviations to the requirements outlined under </w:t>
                      </w:r>
                      <w:r>
                        <w:rPr>
                          <w:sz w:val="18"/>
                          <w:szCs w:val="18"/>
                        </w:rPr>
                        <w:t>(</w:t>
                      </w:r>
                      <w:r w:rsidRPr="00C54B57">
                        <w:rPr>
                          <w:sz w:val="18"/>
                          <w:szCs w:val="18"/>
                        </w:rPr>
                        <w:t>A</w:t>
                      </w:r>
                      <w:r>
                        <w:rPr>
                          <w:sz w:val="18"/>
                          <w:szCs w:val="18"/>
                        </w:rPr>
                        <w:t>)</w:t>
                      </w:r>
                      <w:r w:rsidRPr="00C54B57">
                        <w:rPr>
                          <w:sz w:val="18"/>
                          <w:szCs w:val="18"/>
                        </w:rPr>
                        <w:t xml:space="preserve"> through </w:t>
                      </w:r>
                      <w:r>
                        <w:rPr>
                          <w:sz w:val="18"/>
                          <w:szCs w:val="18"/>
                        </w:rPr>
                        <w:t>(</w:t>
                      </w:r>
                      <w:r w:rsidR="000901D6">
                        <w:rPr>
                          <w:sz w:val="18"/>
                          <w:szCs w:val="18"/>
                        </w:rPr>
                        <w:t>F</w:t>
                      </w:r>
                      <w:r>
                        <w:rPr>
                          <w:sz w:val="18"/>
                          <w:szCs w:val="18"/>
                        </w:rPr>
                        <w:t>)</w:t>
                      </w:r>
                      <w:r w:rsidRPr="00C54B57">
                        <w:rPr>
                          <w:sz w:val="18"/>
                          <w:szCs w:val="18"/>
                        </w:rPr>
                        <w:t xml:space="preserve"> shall be denoted in Attachment 1 and structured in the format as shown in Section (VI)(A)(2)(</w:t>
                      </w:r>
                      <w:r w:rsidR="000901D6">
                        <w:rPr>
                          <w:sz w:val="18"/>
                          <w:szCs w:val="18"/>
                        </w:rPr>
                        <w:t>g</w:t>
                      </w:r>
                      <w:r w:rsidRPr="00C54B57">
                        <w:rPr>
                          <w:sz w:val="18"/>
                          <w:szCs w:val="18"/>
                        </w:rPr>
                        <w:t>).</w:t>
                      </w:r>
                      <w:r w:rsidR="00325D4F">
                        <w:rPr>
                          <w:sz w:val="18"/>
                          <w:szCs w:val="18"/>
                        </w:rPr>
                        <w:t xml:space="preserve">  </w:t>
                      </w:r>
                      <w:r w:rsidR="00821F19">
                        <w:rPr>
                          <w:sz w:val="18"/>
                          <w:szCs w:val="18"/>
                        </w:rPr>
                        <w:t xml:space="preserve"> </w:t>
                      </w:r>
                      <w:r w:rsidR="00325D4F">
                        <w:rPr>
                          <w:sz w:val="18"/>
                          <w:szCs w:val="18"/>
                        </w:rPr>
                        <w:t xml:space="preserve">  </w:t>
                      </w:r>
                    </w:p>
                    <w:p w14:paraId="31CB2E5C" w14:textId="77777777" w:rsidR="00163DE9" w:rsidRDefault="00163DE9" w:rsidP="00163DE9">
                      <w:pPr>
                        <w:shd w:val="clear" w:color="auto" w:fill="E7E6E6"/>
                        <w:rPr>
                          <w:sz w:val="18"/>
                          <w:szCs w:val="18"/>
                        </w:rPr>
                      </w:pPr>
                    </w:p>
                    <w:p w14:paraId="5ABE5CEE" w14:textId="77777777" w:rsidR="00163DE9" w:rsidRPr="000D575C" w:rsidRDefault="00163DE9" w:rsidP="00163DE9">
                      <w:pPr>
                        <w:shd w:val="clear" w:color="auto" w:fill="E7E6E6"/>
                        <w:rPr>
                          <w:sz w:val="18"/>
                          <w:szCs w:val="18"/>
                        </w:rPr>
                      </w:pPr>
                      <w:r>
                        <w:rPr>
                          <w:sz w:val="18"/>
                          <w:szCs w:val="18"/>
                        </w:rPr>
                        <w:t xml:space="preserve">The evaluation committee will only review deviations to Section (V) if they are noted in Attachment 1.  </w:t>
                      </w:r>
                      <w:r w:rsidRPr="000D575C">
                        <w:rPr>
                          <w:sz w:val="18"/>
                          <w:szCs w:val="18"/>
                        </w:rPr>
                        <w:t>If there are no deviations, Bidder to complete the appropriate section of Attachment 1 declaring there are no deviations.</w:t>
                      </w:r>
                      <w:r>
                        <w:rPr>
                          <w:sz w:val="18"/>
                          <w:szCs w:val="18"/>
                        </w:rPr>
                        <w:t xml:space="preserve">  </w:t>
                      </w:r>
                      <w:r w:rsidRPr="000D575C">
                        <w:rPr>
                          <w:sz w:val="18"/>
                          <w:szCs w:val="18"/>
                        </w:rPr>
                        <w:t>If neither are submitted, it shall be interpreted that all requirements can be met as indicated</w:t>
                      </w:r>
                      <w:r>
                        <w:rPr>
                          <w:sz w:val="18"/>
                          <w:szCs w:val="18"/>
                        </w:rPr>
                        <w:t>.</w:t>
                      </w:r>
                    </w:p>
                    <w:p w14:paraId="54000AAC" w14:textId="77777777" w:rsidR="00163DE9" w:rsidRDefault="00163DE9" w:rsidP="00163DE9">
                      <w:pPr>
                        <w:shd w:val="clear" w:color="auto" w:fill="E7E6E6"/>
                        <w:rPr>
                          <w:sz w:val="18"/>
                          <w:szCs w:val="18"/>
                        </w:rPr>
                      </w:pPr>
                    </w:p>
                    <w:bookmarkEnd w:id="587"/>
                    <w:p w14:paraId="20A65E20" w14:textId="77777777" w:rsidR="00163DE9" w:rsidRDefault="00163DE9" w:rsidP="00163DE9">
                      <w:pPr>
                        <w:shd w:val="clear" w:color="auto" w:fill="E7E6E6"/>
                        <w:rPr>
                          <w:sz w:val="18"/>
                          <w:szCs w:val="18"/>
                        </w:rPr>
                      </w:pPr>
                    </w:p>
                    <w:p w14:paraId="2975ABD9" w14:textId="77777777" w:rsidR="00163DE9" w:rsidRDefault="00163DE9" w:rsidP="00163DE9">
                      <w:pPr>
                        <w:shd w:val="clear" w:color="auto" w:fill="E7E6E6"/>
                      </w:pPr>
                    </w:p>
                  </w:txbxContent>
                </v:textbox>
                <w10:wrap type="square"/>
              </v:shape>
            </w:pict>
          </mc:Fallback>
        </mc:AlternateContent>
      </w:r>
      <w:r w:rsidR="001A3CEF">
        <w:rPr>
          <w:noProof/>
          <w:sz w:val="18"/>
          <w:szCs w:val="18"/>
        </w:rPr>
        <mc:AlternateContent>
          <mc:Choice Requires="wps">
            <w:drawing>
              <wp:anchor distT="0" distB="0" distL="114300" distR="114300" simplePos="0" relativeHeight="251668480" behindDoc="0" locked="0" layoutInCell="1" allowOverlap="1" wp14:anchorId="2B48C96A" wp14:editId="0D8E09DB">
                <wp:simplePos x="0" y="0"/>
                <wp:positionH relativeFrom="column">
                  <wp:posOffset>7240905</wp:posOffset>
                </wp:positionH>
                <wp:positionV relativeFrom="paragraph">
                  <wp:posOffset>668020</wp:posOffset>
                </wp:positionV>
                <wp:extent cx="2207260" cy="87630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2207260" cy="876300"/>
                        </a:xfrm>
                        <a:prstGeom prst="rect">
                          <a:avLst/>
                        </a:prstGeom>
                        <a:solidFill>
                          <a:schemeClr val="lt1"/>
                        </a:solidFill>
                        <a:ln w="6350">
                          <a:solidFill>
                            <a:prstClr val="black"/>
                          </a:solidFill>
                        </a:ln>
                      </wps:spPr>
                      <wps:txbx>
                        <w:txbxContent>
                          <w:p w14:paraId="67AFA87E" w14:textId="001595B9" w:rsidR="00FD0F4F" w:rsidRDefault="00FD0F4F">
                            <w:r>
                              <w:t>Consider replacing highlighted with “Instructions provided within this box”</w:t>
                            </w:r>
                            <w:r w:rsidR="001A3CEF">
                              <w:t xml:space="preserve"> or perhaps this is referring to instruction in Section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8C96A" id="Text Box 16" o:spid="_x0000_s1027" type="#_x0000_t202" style="position:absolute;left:0;text-align:left;margin-left:570.15pt;margin-top:52.6pt;width:173.8pt;height: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sMOQIAAIM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" fillcolor="white [3201]" strokeweight=".5pt">
                <v:textbox>
                  <w:txbxContent>
                    <w:p w14:paraId="67AFA87E" w14:textId="001595B9" w:rsidR="00FD0F4F" w:rsidRDefault="00FD0F4F">
                      <w:r>
                        <w:t>Consider replacing highlighted with “Instructions provided within this box”</w:t>
                      </w:r>
                      <w:r w:rsidR="001A3CEF">
                        <w:t xml:space="preserve"> or perhaps this is referring to instruction in Section VI.?</w:t>
                      </w:r>
                    </w:p>
                  </w:txbxContent>
                </v:textbox>
              </v:shape>
            </w:pict>
          </mc:Fallback>
        </mc:AlternateContent>
      </w:r>
      <w:r w:rsidR="00104DA9">
        <w:rPr>
          <w:noProof/>
        </w:rPr>
        <mc:AlternateContent>
          <mc:Choice Requires="wps">
            <w:drawing>
              <wp:anchor distT="0" distB="0" distL="114300" distR="114300" simplePos="0" relativeHeight="251664384" behindDoc="0" locked="0" layoutInCell="1" allowOverlap="1" wp14:anchorId="67D0A121" wp14:editId="23B0AD85">
                <wp:simplePos x="0" y="0"/>
                <wp:positionH relativeFrom="column">
                  <wp:posOffset>7241540</wp:posOffset>
                </wp:positionH>
                <wp:positionV relativeFrom="paragraph">
                  <wp:posOffset>1589405</wp:posOffset>
                </wp:positionV>
                <wp:extent cx="2092325" cy="46561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2092325" cy="465615"/>
                        </a:xfrm>
                        <a:prstGeom prst="rect">
                          <a:avLst/>
                        </a:prstGeom>
                        <a:solidFill>
                          <a:schemeClr val="lt1"/>
                        </a:solidFill>
                        <a:ln w="6350">
                          <a:solidFill>
                            <a:prstClr val="black"/>
                          </a:solidFill>
                        </a:ln>
                      </wps:spPr>
                      <wps:txbx>
                        <w:txbxContent>
                          <w:p w14:paraId="268F8F84" w14:textId="21B8CBAF" w:rsidR="00704108" w:rsidRDefault="00704108">
                            <w:r>
                              <w:t>Recommend changing to ‘Bidders’ instead of ‘</w:t>
                            </w:r>
                            <w:r>
                              <w:t>Propo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0A121" id="Text Box 8" o:spid="_x0000_s1028" type="#_x0000_t202" style="position:absolute;left:0;text-align:left;margin-left:570.2pt;margin-top:125.15pt;width:164.75pt;height:3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tHPAIAAIM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" fillcolor="white [3201]" strokeweight=".5pt">
                <v:textbox>
                  <w:txbxContent>
                    <w:p w14:paraId="268F8F84" w14:textId="21B8CBAF" w:rsidR="00704108" w:rsidRDefault="00704108">
                      <w:r>
                        <w:t>Recommend changing to ‘Bidders’ instead of ‘</w:t>
                      </w:r>
                      <w:proofErr w:type="gramStart"/>
                      <w:r>
                        <w:t>Proposers’</w:t>
                      </w:r>
                      <w:proofErr w:type="gramEnd"/>
                    </w:p>
                  </w:txbxContent>
                </v:textbox>
              </v:shape>
            </w:pict>
          </mc:Fallback>
        </mc:AlternateContent>
      </w:r>
      <w:r w:rsidR="00104DA9">
        <w:rPr>
          <w:noProof/>
        </w:rPr>
        <mc:AlternateContent>
          <mc:Choice Requires="wps">
            <w:drawing>
              <wp:anchor distT="0" distB="0" distL="114300" distR="114300" simplePos="0" relativeHeight="251666432" behindDoc="0" locked="0" layoutInCell="1" allowOverlap="1" wp14:anchorId="295A76A2" wp14:editId="7E1A8ACC">
                <wp:simplePos x="0" y="0"/>
                <wp:positionH relativeFrom="column">
                  <wp:posOffset>7239635</wp:posOffset>
                </wp:positionH>
                <wp:positionV relativeFrom="paragraph">
                  <wp:posOffset>2299970</wp:posOffset>
                </wp:positionV>
                <wp:extent cx="2210268" cy="392687"/>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210268" cy="392687"/>
                        </a:xfrm>
                        <a:prstGeom prst="rect">
                          <a:avLst/>
                        </a:prstGeom>
                        <a:solidFill>
                          <a:schemeClr val="lt1"/>
                        </a:solidFill>
                        <a:ln w="6350">
                          <a:solidFill>
                            <a:prstClr val="black"/>
                          </a:solidFill>
                        </a:ln>
                      </wps:spPr>
                      <wps:txbx>
                        <w:txbxContent>
                          <w:p w14:paraId="6FF47084" w14:textId="1FB5E6BC" w:rsidR="00704108" w:rsidRDefault="00704108">
                            <w:r>
                              <w:t>Recommend removing ‘your’ or replacing with ‘the’</w:t>
                            </w:r>
                            <w:r w:rsidR="00FD0F4F">
                              <w:t xml:space="preserve"> or ‘i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A76A2" id="Text Box 10" o:spid="_x0000_s1029" type="#_x0000_t202" style="position:absolute;left:0;text-align:left;margin-left:570.05pt;margin-top:181.1pt;width:174.05pt;height:3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" fillcolor="white [3201]" strokeweight=".5pt">
                <v:textbox>
                  <w:txbxContent>
                    <w:p w14:paraId="6FF47084" w14:textId="1FB5E6BC" w:rsidR="00704108" w:rsidRDefault="00704108">
                      <w:r>
                        <w:t>Recommend removing ‘your’ or replacing with ‘the’</w:t>
                      </w:r>
                      <w:r w:rsidR="00FD0F4F">
                        <w:t xml:space="preserve"> or ‘its’</w:t>
                      </w:r>
                      <w:r>
                        <w:t>.</w:t>
                      </w:r>
                    </w:p>
                  </w:txbxContent>
                </v:textbox>
              </v:shape>
            </w:pict>
          </mc:Fallback>
        </mc:AlternateContent>
      </w:r>
      <w:r w:rsidR="00163DE9" w:rsidRPr="009D24DC">
        <w:rPr>
          <w:sz w:val="18"/>
          <w:szCs w:val="18"/>
        </w:rPr>
        <w:t>DHHS will evaluate all proposals submitted within each separate option. A highest scoring bidder will be identified for each option. DHHS reserves the right to award any or all options at its sole discretion. Each option can be provided by an independent vendor; however, the EMS PCR System and the Trauma Registry must be able to exchange compliant data.</w:t>
      </w:r>
    </w:p>
    <w:p w14:paraId="2C6414AA" w14:textId="77777777" w:rsidR="00163DE9" w:rsidRPr="000D575C" w:rsidRDefault="00163DE9" w:rsidP="00163DE9">
      <w:pPr>
        <w:pStyle w:val="Title"/>
        <w:jc w:val="left"/>
        <w:rPr>
          <w:rFonts w:ascii="Arial" w:hAnsi="Arial" w:cs="Arial"/>
          <w:sz w:val="18"/>
          <w:szCs w:val="18"/>
        </w:rPr>
      </w:pPr>
      <w:bookmarkStart w:id="587" w:name="_Toc142996209"/>
      <w:bookmarkStart w:id="588" w:name="_Toc144189451"/>
      <w:r w:rsidRPr="000D575C">
        <w:rPr>
          <w:rFonts w:ascii="Arial" w:hAnsi="Arial" w:cs="Arial"/>
          <w:sz w:val="18"/>
          <w:szCs w:val="18"/>
        </w:rPr>
        <w:t xml:space="preserve">System A </w:t>
      </w:r>
      <w:r>
        <w:rPr>
          <w:rFonts w:ascii="Arial" w:hAnsi="Arial" w:cs="Arial"/>
          <w:sz w:val="18"/>
          <w:szCs w:val="18"/>
        </w:rPr>
        <w:t>–</w:t>
      </w:r>
      <w:r w:rsidRPr="000D575C">
        <w:rPr>
          <w:rFonts w:ascii="Arial" w:hAnsi="Arial" w:cs="Arial"/>
          <w:sz w:val="18"/>
          <w:szCs w:val="18"/>
        </w:rPr>
        <w:t xml:space="preserve"> Emergency Medical Services (EMS) Patient Care Reporting (PCR) </w:t>
      </w:r>
      <w:r>
        <w:rPr>
          <w:rFonts w:ascii="Arial" w:hAnsi="Arial" w:cs="Arial"/>
          <w:sz w:val="18"/>
          <w:szCs w:val="18"/>
        </w:rPr>
        <w:t>S</w:t>
      </w:r>
      <w:r w:rsidRPr="000D575C">
        <w:rPr>
          <w:rFonts w:ascii="Arial" w:hAnsi="Arial" w:cs="Arial"/>
          <w:sz w:val="18"/>
          <w:szCs w:val="18"/>
        </w:rPr>
        <w:t>ystem</w:t>
      </w:r>
      <w:bookmarkEnd w:id="587"/>
      <w:bookmarkEnd w:id="588"/>
    </w:p>
    <w:p w14:paraId="167989D0" w14:textId="25FECCB3" w:rsidR="00163DE9" w:rsidRDefault="00163DE9" w:rsidP="00163DE9">
      <w:pPr>
        <w:pStyle w:val="Level1Body"/>
      </w:pPr>
      <w:r>
        <w:t xml:space="preserve">See </w:t>
      </w:r>
      <w:r w:rsidR="00A6253A">
        <w:t>“IMPORTANT INFORM</w:t>
      </w:r>
      <w:r w:rsidR="00602618">
        <w:t>A</w:t>
      </w:r>
      <w:r w:rsidR="00A6253A">
        <w:t xml:space="preserve">TION AND INSTRUCTIONS” </w:t>
      </w:r>
      <w:r>
        <w:t xml:space="preserve">outlined above in Project Overview for what should be submitted as a part of the Request for Proposal response. </w:t>
      </w:r>
    </w:p>
    <w:p w14:paraId="4FA8B20D" w14:textId="77777777" w:rsidR="00163DE9" w:rsidRDefault="00163DE9" w:rsidP="00163DE9">
      <w:pPr>
        <w:pStyle w:val="Level1Body"/>
      </w:pPr>
    </w:p>
    <w:p w14:paraId="15C36D20" w14:textId="13A8D178" w:rsidR="00163DE9" w:rsidRDefault="00163DE9" w:rsidP="00917E31">
      <w:pPr>
        <w:pStyle w:val="Level2"/>
        <w:numPr>
          <w:ilvl w:val="1"/>
          <w:numId w:val="36"/>
        </w:numPr>
        <w:tabs>
          <w:tab w:val="clear" w:pos="0"/>
          <w:tab w:val="left" w:pos="720"/>
        </w:tabs>
        <w:ind w:firstLine="0"/>
      </w:pPr>
      <w:bookmarkStart w:id="589" w:name="_Toc136960080"/>
      <w:bookmarkStart w:id="590" w:name="_Toc137048300"/>
      <w:bookmarkStart w:id="591" w:name="_Toc137048461"/>
      <w:bookmarkStart w:id="592" w:name="_Toc137048574"/>
      <w:bookmarkStart w:id="593" w:name="_Toc137102628"/>
      <w:bookmarkStart w:id="594" w:name="_Toc137102742"/>
      <w:bookmarkStart w:id="595" w:name="_Toc137104284"/>
      <w:bookmarkStart w:id="596" w:name="_Toc137104494"/>
      <w:bookmarkStart w:id="597" w:name="_Toc137104602"/>
      <w:bookmarkStart w:id="598" w:name="_Toc141261363"/>
      <w:bookmarkStart w:id="599" w:name="_Toc142576287"/>
      <w:bookmarkStart w:id="600" w:name="_Toc142577165"/>
      <w:bookmarkStart w:id="601" w:name="_Toc142994535"/>
      <w:bookmarkStart w:id="602" w:name="_Toc142996210"/>
      <w:bookmarkStart w:id="603" w:name="_Toc136960081"/>
      <w:bookmarkStart w:id="604" w:name="_Toc137048301"/>
      <w:bookmarkStart w:id="605" w:name="_Toc137048462"/>
      <w:bookmarkStart w:id="606" w:name="_Toc137048575"/>
      <w:bookmarkStart w:id="607" w:name="_Toc137102629"/>
      <w:bookmarkStart w:id="608" w:name="_Toc137102743"/>
      <w:bookmarkStart w:id="609" w:name="_Toc137104285"/>
      <w:bookmarkStart w:id="610" w:name="_Toc137104495"/>
      <w:bookmarkStart w:id="611" w:name="_Toc137104603"/>
      <w:bookmarkStart w:id="612" w:name="_Toc141261364"/>
      <w:bookmarkStart w:id="613" w:name="_Toc142576288"/>
      <w:bookmarkStart w:id="614" w:name="_Toc142577166"/>
      <w:bookmarkStart w:id="615" w:name="_Toc142994536"/>
      <w:bookmarkStart w:id="616" w:name="_Toc142996211"/>
      <w:bookmarkStart w:id="617" w:name="_Toc142996212"/>
      <w:bookmarkStart w:id="618" w:name="_Toc14418945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4817AC">
        <w:t xml:space="preserve">PROJECT </w:t>
      </w:r>
      <w:r>
        <w:t>REQUIREMENTS</w:t>
      </w:r>
      <w:bookmarkEnd w:id="617"/>
      <w:bookmarkEnd w:id="618"/>
    </w:p>
    <w:p w14:paraId="4E78AE5A" w14:textId="73813BEC" w:rsidR="00631252" w:rsidRPr="00FF2096" w:rsidRDefault="001B0360" w:rsidP="00F360CD">
      <w:pPr>
        <w:pStyle w:val="Level2"/>
        <w:tabs>
          <w:tab w:val="clear" w:pos="0"/>
          <w:tab w:val="left" w:pos="720"/>
        </w:tabs>
        <w:ind w:left="720"/>
        <w:rPr>
          <w:rFonts w:cs="Times New Roman"/>
          <w:b w:val="0"/>
          <w:bCs w:val="0"/>
          <w:color w:val="auto"/>
          <w:szCs w:val="18"/>
        </w:rPr>
      </w:pPr>
      <w:r>
        <w:rPr>
          <w:rFonts w:cs="Times New Roman"/>
          <w:color w:val="auto"/>
          <w:sz w:val="20"/>
        </w:rPr>
        <w:tab/>
      </w:r>
      <w:r w:rsidRPr="00FF2096">
        <w:rPr>
          <w:rFonts w:cs="Times New Roman"/>
          <w:b w:val="0"/>
          <w:bCs w:val="0"/>
          <w:color w:val="auto"/>
          <w:szCs w:val="18"/>
        </w:rPr>
        <w:t xml:space="preserve">Bidder should provide a detailed narrative response to each of the following items:  </w:t>
      </w:r>
    </w:p>
    <w:p w14:paraId="62EBD634" w14:textId="77777777" w:rsidR="001B0360" w:rsidRPr="001B0360" w:rsidRDefault="001B0360" w:rsidP="00F360CD">
      <w:pPr>
        <w:pStyle w:val="Level2"/>
        <w:tabs>
          <w:tab w:val="clear" w:pos="0"/>
          <w:tab w:val="left" w:pos="720"/>
        </w:tabs>
        <w:ind w:left="720"/>
        <w:rPr>
          <w:b w:val="0"/>
          <w:bCs w:val="0"/>
        </w:rPr>
      </w:pPr>
    </w:p>
    <w:p w14:paraId="053E1449" w14:textId="77777777" w:rsidR="00163DE9" w:rsidRPr="000D575C" w:rsidRDefault="00163DE9" w:rsidP="00163DE9">
      <w:pPr>
        <w:pStyle w:val="Level2Body"/>
        <w:numPr>
          <w:ilvl w:val="3"/>
          <w:numId w:val="19"/>
        </w:numPr>
        <w:ind w:left="1440" w:firstLine="0"/>
        <w:rPr>
          <w:u w:val="single"/>
        </w:rPr>
      </w:pPr>
      <w:r w:rsidRPr="000D575C">
        <w:rPr>
          <w:u w:val="single"/>
        </w:rPr>
        <w:t>SCOPE OF WORK</w:t>
      </w:r>
    </w:p>
    <w:p w14:paraId="399CD5B7" w14:textId="77777777" w:rsidR="00163DE9" w:rsidRPr="00D06EE6" w:rsidRDefault="00163DE9" w:rsidP="00163DE9">
      <w:pPr>
        <w:pStyle w:val="Level2Body"/>
      </w:pPr>
    </w:p>
    <w:p w14:paraId="50BF92DD" w14:textId="3738A098" w:rsidR="00163DE9" w:rsidRDefault="00A6253A" w:rsidP="00163DE9">
      <w:pPr>
        <w:pStyle w:val="Level2Body"/>
        <w:ind w:left="1440"/>
      </w:pPr>
      <w:r w:rsidRPr="00817E30">
        <w:t>Bidder will provide a general project schedule showing each major phase of the project and timeline</w:t>
      </w:r>
      <w:r>
        <w:t xml:space="preserve"> covering the initial six (6) months</w:t>
      </w:r>
      <w:r w:rsidRPr="00817E30">
        <w:t>, as part of the proposal. The proposal will include planning for data migration from the current provider, implementation, configuration, testing and training.</w:t>
      </w:r>
      <w:r>
        <w:t xml:space="preserve">  Awarded C</w:t>
      </w:r>
      <w:r w:rsidR="00163DE9" w:rsidRPr="00817E30">
        <w:t xml:space="preserve">ontractor </w:t>
      </w:r>
      <w:r>
        <w:t>should</w:t>
      </w:r>
      <w:r w:rsidR="00163DE9" w:rsidRPr="00817E30">
        <w:t xml:space="preserve"> communicate with DHHS project stakeholders to finalize the detailed Project Management Plan during the first month after award. Contractor will designate a project manager to communicate with the DHHS Project Manager to coordinate and schedule the solution, implementation, configuration, and associated deliverables such as training DHHS staff to enable them to train users, user acceptance testing, and approval of deliverables and any required change management. </w:t>
      </w:r>
    </w:p>
    <w:p w14:paraId="607209C4" w14:textId="77777777" w:rsidR="00163DE9" w:rsidRDefault="00163DE9" w:rsidP="00163DE9">
      <w:pPr>
        <w:pStyle w:val="Level2Body"/>
        <w:ind w:left="0"/>
      </w:pPr>
    </w:p>
    <w:p w14:paraId="11ED8A1C" w14:textId="77777777" w:rsidR="00163DE9" w:rsidRPr="000D575C" w:rsidRDefault="00163DE9" w:rsidP="00163DE9">
      <w:pPr>
        <w:pStyle w:val="Level2Body"/>
        <w:numPr>
          <w:ilvl w:val="3"/>
          <w:numId w:val="19"/>
        </w:numPr>
        <w:ind w:left="1440" w:firstLine="0"/>
        <w:rPr>
          <w:u w:val="single"/>
        </w:rPr>
      </w:pPr>
      <w:r w:rsidRPr="000D575C">
        <w:rPr>
          <w:u w:val="single"/>
        </w:rPr>
        <w:t>PROJECT ENVIRONMENT</w:t>
      </w:r>
    </w:p>
    <w:p w14:paraId="60D808D8" w14:textId="77777777" w:rsidR="00163DE9" w:rsidRDefault="00163DE9" w:rsidP="00163DE9">
      <w:pPr>
        <w:pStyle w:val="Level2Body"/>
        <w:ind w:left="1080"/>
      </w:pPr>
    </w:p>
    <w:p w14:paraId="5AD83AE8" w14:textId="77777777" w:rsidR="00163DE9" w:rsidRDefault="00163DE9" w:rsidP="00163DE9">
      <w:pPr>
        <w:pStyle w:val="Level2Body"/>
        <w:ind w:left="1440"/>
      </w:pPr>
      <w:r>
        <w:t xml:space="preserve">DHHS currently has web-based information systems that are hosted, serviced, and supported by the DHHS’ current vendor(s). These web-based systems provide the following: </w:t>
      </w:r>
    </w:p>
    <w:p w14:paraId="3458BA76" w14:textId="77777777" w:rsidR="00163DE9" w:rsidRDefault="00163DE9" w:rsidP="00163DE9">
      <w:pPr>
        <w:pStyle w:val="Level2Body"/>
        <w:ind w:left="2160"/>
      </w:pPr>
      <w:r>
        <w:t xml:space="preserve">• EMS PCR System; and, </w:t>
      </w:r>
    </w:p>
    <w:p w14:paraId="4AF61516" w14:textId="77777777" w:rsidR="00163DE9" w:rsidRDefault="00163DE9" w:rsidP="00163DE9">
      <w:pPr>
        <w:pStyle w:val="Level2Body"/>
        <w:ind w:left="2160"/>
      </w:pPr>
      <w:r>
        <w:t xml:space="preserve">• Trauma Registry. </w:t>
      </w:r>
    </w:p>
    <w:p w14:paraId="5D93CD20" w14:textId="77777777" w:rsidR="00163DE9" w:rsidRDefault="00163DE9" w:rsidP="00163DE9">
      <w:pPr>
        <w:pStyle w:val="Level2Body"/>
        <w:ind w:left="1440"/>
      </w:pPr>
    </w:p>
    <w:p w14:paraId="0A312031" w14:textId="258126F0" w:rsidR="00163DE9" w:rsidRDefault="00163DE9" w:rsidP="00163DE9">
      <w:pPr>
        <w:pStyle w:val="Level2Body"/>
        <w:ind w:left="1440"/>
      </w:pPr>
      <w:r>
        <w:t>These systems currently</w:t>
      </w:r>
      <w:r w:rsidR="00A6253A">
        <w:t xml:space="preserve"> </w:t>
      </w:r>
      <w:r>
        <w:t xml:space="preserve">exchange data to and/or from the other system. DHHS provides technical assistance and training to EMS Services and trauma facilities. </w:t>
      </w:r>
    </w:p>
    <w:p w14:paraId="64E00096" w14:textId="77777777" w:rsidR="00163DE9" w:rsidRPr="008F6A98" w:rsidRDefault="00163DE9" w:rsidP="00F360CD">
      <w:pPr>
        <w:pStyle w:val="Level2Body"/>
        <w:ind w:left="1440"/>
        <w:rPr>
          <w:b/>
          <w:bCs/>
        </w:rPr>
      </w:pPr>
      <w:r w:rsidRPr="008F6A98">
        <w:rPr>
          <w:b/>
          <w:bCs/>
        </w:rPr>
        <w:lastRenderedPageBreak/>
        <w:t xml:space="preserve">Emergency Medical Services (EMS) </w:t>
      </w:r>
    </w:p>
    <w:p w14:paraId="00836857" w14:textId="536F83DD" w:rsidR="00163DE9" w:rsidRDefault="00163DE9" w:rsidP="00F360CD">
      <w:pPr>
        <w:pStyle w:val="Level2Body"/>
        <w:ind w:left="1440"/>
      </w:pPr>
      <w:r>
        <w:t>Nebraska currently has four hundred twenty (420) licensed emergency medical service units at a basic, advanced, community paramedicine, or critical care transport role</w:t>
      </w:r>
      <w:r w:rsidRPr="001158C0">
        <w:t xml:space="preserve">. </w:t>
      </w:r>
      <w:r w:rsidR="00436B50" w:rsidRPr="001158C0">
        <w:t xml:space="preserve">The average run volume for the past three years is 268,318.  There are 367 EMS services who directly </w:t>
      </w:r>
      <w:proofErr w:type="gramStart"/>
      <w:r w:rsidR="00436B50" w:rsidRPr="001158C0">
        <w:t>enter into</w:t>
      </w:r>
      <w:proofErr w:type="gramEnd"/>
      <w:r w:rsidR="00436B50" w:rsidRPr="001158C0">
        <w:t xml:space="preserve"> the state system and 53 EMS services uploading into the state system.  </w:t>
      </w:r>
      <w:r w:rsidR="00A6253A" w:rsidRPr="001158C0">
        <w:t xml:space="preserve">DHHS </w:t>
      </w:r>
      <w:r w:rsidRPr="001158C0">
        <w:t>currently provides for an EMS PCR System for the submission of patient care records. The EMS PCR System is required to be utilized by all licensed EMS service units in the state. EMS service units that do not do direct entry into this system are required to import their data into the state provided EMS PCR System. EMS service units have seventy-two (72) hours from the time their run is finished to enter patient care reports into the system. Currently there are approximately fifteen thousand (15,000) end users; however, not all of those are active.</w:t>
      </w:r>
      <w:r w:rsidR="00444523" w:rsidRPr="001158C0">
        <w:t xml:space="preserve">  Additionally, DHHS sends and receives data to other databases and the </w:t>
      </w:r>
      <w:r w:rsidR="00116F5A" w:rsidRPr="001158C0">
        <w:t>national data repository.</w:t>
      </w:r>
      <w:r w:rsidR="00116F5A">
        <w:t xml:space="preserve">  </w:t>
      </w:r>
      <w:r>
        <w:t xml:space="preserve">The standards and requirements for EMS patient care reporting can be found in Title 172 Nebraska Administrative Code Chapter 12, </w:t>
      </w:r>
      <w:hyperlink r:id="rId31" w:history="1">
        <w:r w:rsidRPr="009D17E0">
          <w:rPr>
            <w:rStyle w:val="Hyperlink"/>
            <w:sz w:val="18"/>
          </w:rPr>
          <w:t>https://dhhs.ne.gov/Pages/EHS-Emergency-Medical-Services.aspx</w:t>
        </w:r>
      </w:hyperlink>
      <w:r>
        <w:t xml:space="preserve"> and further expanded on by the Nebraska Data Dictionary found at </w:t>
      </w:r>
      <w:hyperlink r:id="rId32" w:history="1">
        <w:r w:rsidRPr="00857F81">
          <w:rPr>
            <w:rStyle w:val="Hyperlink"/>
            <w:sz w:val="18"/>
          </w:rPr>
          <w:t>www.nemsis</w:t>
        </w:r>
      </w:hyperlink>
      <w:r>
        <w:t xml:space="preserve">.org. Data is to comply and meet or exceed state and the National Emergency Medical Services Information System (NEMSIS) data standard requirements. </w:t>
      </w:r>
    </w:p>
    <w:p w14:paraId="4C469005" w14:textId="77777777" w:rsidR="00163DE9" w:rsidRDefault="00163DE9" w:rsidP="00163DE9">
      <w:pPr>
        <w:pStyle w:val="Level2Body"/>
        <w:shd w:val="clear" w:color="auto" w:fill="FFFFFF"/>
        <w:ind w:left="0"/>
      </w:pPr>
      <w:r>
        <w:tab/>
      </w:r>
    </w:p>
    <w:p w14:paraId="4A0FF56C" w14:textId="77777777" w:rsidR="00163DE9" w:rsidRPr="000D575C" w:rsidRDefault="00163DE9" w:rsidP="00163DE9">
      <w:pPr>
        <w:pStyle w:val="Level2Body"/>
        <w:numPr>
          <w:ilvl w:val="3"/>
          <w:numId w:val="19"/>
        </w:numPr>
        <w:ind w:left="1440" w:firstLine="0"/>
        <w:rPr>
          <w:u w:val="single"/>
        </w:rPr>
      </w:pPr>
      <w:r>
        <w:rPr>
          <w:u w:val="single"/>
        </w:rPr>
        <w:t>BUSINESS</w:t>
      </w:r>
      <w:r w:rsidRPr="000D575C">
        <w:rPr>
          <w:u w:val="single"/>
        </w:rPr>
        <w:t xml:space="preserve"> REQUIREMENTS</w:t>
      </w:r>
    </w:p>
    <w:p w14:paraId="6146FADC" w14:textId="77777777" w:rsidR="00163DE9" w:rsidRDefault="00163DE9" w:rsidP="00163DE9">
      <w:pPr>
        <w:pStyle w:val="ListParagraph"/>
      </w:pPr>
    </w:p>
    <w:p w14:paraId="7B12C6D3" w14:textId="77777777" w:rsidR="00163DE9" w:rsidRDefault="00163DE9" w:rsidP="00163DE9">
      <w:pPr>
        <w:pStyle w:val="Level2Body"/>
        <w:numPr>
          <w:ilvl w:val="0"/>
          <w:numId w:val="46"/>
        </w:numPr>
        <w:ind w:firstLine="720"/>
        <w:rPr>
          <w:u w:val="single"/>
        </w:rPr>
      </w:pPr>
      <w:r w:rsidRPr="008C3B61">
        <w:rPr>
          <w:u w:val="single"/>
        </w:rPr>
        <w:t>GENERAL SYSTEM</w:t>
      </w:r>
      <w:r>
        <w:rPr>
          <w:u w:val="single"/>
        </w:rPr>
        <w:t xml:space="preserve"> REQUIREMENTS:</w:t>
      </w:r>
      <w:r w:rsidRPr="008C3B61">
        <w:rPr>
          <w:u w:val="single"/>
        </w:rPr>
        <w:t xml:space="preserve"> </w:t>
      </w:r>
    </w:p>
    <w:p w14:paraId="1A6284FD" w14:textId="4F98DBDF" w:rsidR="00163DE9" w:rsidRDefault="00163DE9" w:rsidP="00F360CD">
      <w:pPr>
        <w:pStyle w:val="Level2Body"/>
        <w:ind w:left="2880"/>
      </w:pPr>
      <w:bookmarkStart w:id="619" w:name="_Hlk136604385"/>
      <w:bookmarkStart w:id="620" w:name="_Hlk133933817"/>
      <w:r>
        <w:t>The proposed system</w:t>
      </w:r>
      <w:r w:rsidR="00A6253A">
        <w:t xml:space="preserve"> shall </w:t>
      </w:r>
      <w:r>
        <w:t>meet each of the following requirements as outlined.</w:t>
      </w:r>
      <w:bookmarkEnd w:id="619"/>
      <w:r w:rsidR="007506F4">
        <w:t xml:space="preserve">  Bidder shall provide a description of how the proposed system meets these requirements.  </w:t>
      </w:r>
      <w:r>
        <w:t xml:space="preserve">  </w:t>
      </w:r>
    </w:p>
    <w:p w14:paraId="5094ACF5" w14:textId="77777777" w:rsidR="00163DE9" w:rsidRPr="00164B40" w:rsidRDefault="00163DE9" w:rsidP="00163DE9">
      <w:pPr>
        <w:pStyle w:val="Level2Body"/>
        <w:ind w:left="1440"/>
      </w:pPr>
    </w:p>
    <w:bookmarkEnd w:id="620"/>
    <w:p w14:paraId="72BC250B" w14:textId="77777777" w:rsidR="00163DE9" w:rsidRDefault="00163DE9" w:rsidP="00163DE9">
      <w:pPr>
        <w:pStyle w:val="Level2Body"/>
        <w:numPr>
          <w:ilvl w:val="4"/>
          <w:numId w:val="6"/>
        </w:numPr>
        <w:tabs>
          <w:tab w:val="clear" w:pos="720"/>
          <w:tab w:val="num" w:pos="1440"/>
        </w:tabs>
        <w:ind w:left="3600"/>
      </w:pPr>
      <w:r>
        <w:t xml:space="preserve">Company bidding must be on the NEMSIS Compliant Software for State Systems vendor list. Provide confirmation that your company meets this requirement.  </w:t>
      </w:r>
    </w:p>
    <w:p w14:paraId="36E6025F" w14:textId="77777777" w:rsidR="00163DE9" w:rsidRDefault="00163DE9" w:rsidP="00163DE9">
      <w:pPr>
        <w:pStyle w:val="Level2Body"/>
        <w:ind w:left="2880"/>
      </w:pPr>
    </w:p>
    <w:p w14:paraId="30F5B53A" w14:textId="157C6716" w:rsidR="00163DE9" w:rsidRDefault="00163DE9" w:rsidP="00163DE9">
      <w:pPr>
        <w:pStyle w:val="Level2Body"/>
        <w:numPr>
          <w:ilvl w:val="4"/>
          <w:numId w:val="6"/>
        </w:numPr>
        <w:tabs>
          <w:tab w:val="clear" w:pos="720"/>
          <w:tab w:val="num" w:pos="1440"/>
        </w:tabs>
        <w:ind w:left="3600"/>
      </w:pPr>
      <w:r>
        <w:t>Confirm that all necessary software being provided is</w:t>
      </w:r>
      <w:r w:rsidRPr="00016B40">
        <w:t xml:space="preserve"> compliant with the most current NEMSIS data standard and </w:t>
      </w:r>
      <w:r>
        <w:t xml:space="preserve">will </w:t>
      </w:r>
      <w:r w:rsidRPr="00016B40">
        <w:t>continue to meet future NEMSIS data set standards going forward at no additional cost to DHHS</w:t>
      </w:r>
      <w:r>
        <w:t xml:space="preserve">.  </w:t>
      </w:r>
    </w:p>
    <w:p w14:paraId="5D364D2F" w14:textId="77777777" w:rsidR="00163DE9" w:rsidRDefault="00163DE9" w:rsidP="00163DE9">
      <w:pPr>
        <w:pStyle w:val="Level2Body"/>
        <w:ind w:left="3600" w:hanging="720"/>
      </w:pPr>
    </w:p>
    <w:p w14:paraId="073BD91F" w14:textId="77777777" w:rsidR="00163DE9" w:rsidRDefault="00163DE9" w:rsidP="00163DE9">
      <w:pPr>
        <w:pStyle w:val="Level2Body"/>
        <w:numPr>
          <w:ilvl w:val="4"/>
          <w:numId w:val="6"/>
        </w:numPr>
        <w:tabs>
          <w:tab w:val="clear" w:pos="720"/>
          <w:tab w:val="num" w:pos="1440"/>
        </w:tabs>
        <w:ind w:left="3600"/>
      </w:pPr>
      <w:r w:rsidRPr="009523D9">
        <w:t>Identify a comprehensive list of hardware and software needed by users at DHHS and EMS agencies to allow access and use of the system.</w:t>
      </w:r>
    </w:p>
    <w:p w14:paraId="1E0533F5" w14:textId="77777777" w:rsidR="00163DE9" w:rsidRDefault="00163DE9" w:rsidP="00163DE9">
      <w:pPr>
        <w:pStyle w:val="Level2Body"/>
        <w:ind w:left="2880"/>
      </w:pPr>
    </w:p>
    <w:p w14:paraId="48A71299" w14:textId="77777777" w:rsidR="00163DE9" w:rsidRDefault="00163DE9" w:rsidP="00163DE9">
      <w:pPr>
        <w:pStyle w:val="Level2Body"/>
        <w:numPr>
          <w:ilvl w:val="4"/>
          <w:numId w:val="6"/>
        </w:numPr>
        <w:tabs>
          <w:tab w:val="clear" w:pos="720"/>
          <w:tab w:val="num" w:pos="1440"/>
        </w:tabs>
        <w:ind w:left="3600"/>
      </w:pPr>
      <w:r>
        <w:t xml:space="preserve">The EMS PCR system must be scalable for data storage </w:t>
      </w:r>
      <w:r w:rsidRPr="00E57B25">
        <w:t>and</w:t>
      </w:r>
      <w:r>
        <w:t xml:space="preserve"> should have each of the following capabilities:</w:t>
      </w:r>
    </w:p>
    <w:p w14:paraId="4C815431" w14:textId="77777777" w:rsidR="00163DE9" w:rsidRDefault="00163DE9" w:rsidP="00163DE9">
      <w:pPr>
        <w:pStyle w:val="Level6"/>
        <w:numPr>
          <w:ilvl w:val="5"/>
          <w:numId w:val="6"/>
        </w:numPr>
        <w:tabs>
          <w:tab w:val="clear" w:pos="720"/>
        </w:tabs>
        <w:ind w:firstLine="0"/>
      </w:pPr>
      <w:r>
        <w:t>System capability of functioning on common browsers;</w:t>
      </w:r>
    </w:p>
    <w:p w14:paraId="1887C920" w14:textId="77777777" w:rsidR="00163DE9" w:rsidRDefault="00163DE9" w:rsidP="00163DE9">
      <w:pPr>
        <w:pStyle w:val="Level6"/>
        <w:numPr>
          <w:ilvl w:val="5"/>
          <w:numId w:val="6"/>
        </w:numPr>
        <w:tabs>
          <w:tab w:val="clear" w:pos="720"/>
        </w:tabs>
        <w:ind w:left="4320"/>
      </w:pPr>
      <w:r w:rsidRPr="000E2F85">
        <w:t>Operate efficiently with all Internet connections including broadband, wireless and mobile</w:t>
      </w:r>
      <w:r>
        <w:t xml:space="preserve"> </w:t>
      </w:r>
      <w:r w:rsidRPr="000E2F85">
        <w:t>connections</w:t>
      </w:r>
      <w:r>
        <w:t>; and</w:t>
      </w:r>
    </w:p>
    <w:p w14:paraId="2C3B84A0" w14:textId="77777777" w:rsidR="00163DE9" w:rsidRDefault="00163DE9" w:rsidP="00163DE9">
      <w:pPr>
        <w:pStyle w:val="Level6"/>
        <w:numPr>
          <w:ilvl w:val="5"/>
          <w:numId w:val="6"/>
        </w:numPr>
        <w:tabs>
          <w:tab w:val="clear" w:pos="720"/>
        </w:tabs>
        <w:ind w:firstLine="0"/>
      </w:pPr>
      <w:r>
        <w:t>Allow an unlimited number of users.</w:t>
      </w:r>
    </w:p>
    <w:p w14:paraId="025BCA37" w14:textId="77777777" w:rsidR="00163DE9" w:rsidRDefault="00163DE9" w:rsidP="00163DE9">
      <w:pPr>
        <w:pStyle w:val="Level6"/>
        <w:numPr>
          <w:ilvl w:val="0"/>
          <w:numId w:val="0"/>
        </w:numPr>
        <w:ind w:left="3240"/>
      </w:pPr>
    </w:p>
    <w:p w14:paraId="16695C87" w14:textId="77777777" w:rsidR="00163DE9" w:rsidRDefault="00163DE9" w:rsidP="00163DE9">
      <w:pPr>
        <w:pStyle w:val="Level2Body"/>
        <w:numPr>
          <w:ilvl w:val="4"/>
          <w:numId w:val="6"/>
        </w:numPr>
        <w:tabs>
          <w:tab w:val="clear" w:pos="720"/>
          <w:tab w:val="num" w:pos="1440"/>
        </w:tabs>
        <w:ind w:left="3600"/>
      </w:pPr>
      <w:r>
        <w:t xml:space="preserve">The proposed software solution shall supply a live and test environment.  </w:t>
      </w:r>
    </w:p>
    <w:p w14:paraId="630F5187" w14:textId="77777777" w:rsidR="00163DE9" w:rsidRDefault="00163DE9" w:rsidP="00163DE9">
      <w:pPr>
        <w:pStyle w:val="Level2Body"/>
        <w:ind w:left="3600" w:hanging="720"/>
      </w:pPr>
    </w:p>
    <w:p w14:paraId="5DB79882" w14:textId="4AAC7029" w:rsidR="00163DE9" w:rsidRDefault="00163DE9" w:rsidP="00163DE9">
      <w:pPr>
        <w:pStyle w:val="Level2Body"/>
        <w:numPr>
          <w:ilvl w:val="4"/>
          <w:numId w:val="6"/>
        </w:numPr>
        <w:tabs>
          <w:tab w:val="clear" w:pos="720"/>
          <w:tab w:val="num" w:pos="1440"/>
        </w:tabs>
        <w:ind w:left="3600"/>
      </w:pPr>
      <w:bookmarkStart w:id="621" w:name="_Hlk136600468"/>
      <w:r>
        <w:t xml:space="preserve">If applicable, explain your success on the retention </w:t>
      </w:r>
      <w:r w:rsidR="007506F4">
        <w:t xml:space="preserve">of contracts </w:t>
      </w:r>
      <w:r>
        <w:t>for State run EMS PCR</w:t>
      </w:r>
      <w:bookmarkEnd w:id="621"/>
      <w:r>
        <w:t xml:space="preserve">. </w:t>
      </w:r>
    </w:p>
    <w:p w14:paraId="6762A5B7" w14:textId="77777777" w:rsidR="00163DE9" w:rsidRDefault="00163DE9" w:rsidP="00163DE9">
      <w:pPr>
        <w:pStyle w:val="Level2Body"/>
        <w:ind w:left="3600" w:hanging="720"/>
      </w:pPr>
    </w:p>
    <w:p w14:paraId="4E7C4C4D" w14:textId="3F4A9C7C" w:rsidR="00163DE9" w:rsidRDefault="00163DE9" w:rsidP="00163DE9">
      <w:pPr>
        <w:pStyle w:val="Level2Body"/>
        <w:numPr>
          <w:ilvl w:val="4"/>
          <w:numId w:val="6"/>
        </w:numPr>
        <w:tabs>
          <w:tab w:val="clear" w:pos="720"/>
          <w:tab w:val="num" w:pos="1440"/>
        </w:tabs>
        <w:ind w:left="3600"/>
      </w:pPr>
      <w:bookmarkStart w:id="622" w:name="_Hlk138925334"/>
      <w:r>
        <w:t xml:space="preserve">The solution must use a rules engine-like technology, where possible, to ensure that the business rules are separate from the programming code and the rules can be configured and maintained by DHHS. The solution system </w:t>
      </w:r>
      <w:r w:rsidR="006444EB">
        <w:t>sh</w:t>
      </w:r>
      <w:r w:rsidR="007506F4">
        <w:t>all</w:t>
      </w:r>
      <w:r>
        <w:t xml:space="preserve"> be configurable as opposed to being hardcoded. </w:t>
      </w:r>
    </w:p>
    <w:p w14:paraId="1187F241" w14:textId="77777777" w:rsidR="00163DE9" w:rsidRDefault="00163DE9" w:rsidP="00163DE9">
      <w:pPr>
        <w:pStyle w:val="Level2Body"/>
        <w:ind w:left="3600" w:hanging="720"/>
      </w:pPr>
    </w:p>
    <w:p w14:paraId="276557A5" w14:textId="77777777" w:rsidR="00163DE9" w:rsidRDefault="00163DE9" w:rsidP="00163DE9">
      <w:pPr>
        <w:pStyle w:val="Level2Body"/>
        <w:numPr>
          <w:ilvl w:val="4"/>
          <w:numId w:val="6"/>
        </w:numPr>
        <w:tabs>
          <w:tab w:val="clear" w:pos="720"/>
          <w:tab w:val="num" w:pos="1440"/>
        </w:tabs>
        <w:ind w:left="3600"/>
      </w:pPr>
      <w:r>
        <w:t xml:space="preserve">The system needs to be data-driven so that business parameters and code lookup tables can be easily updated without changing the application program logic. </w:t>
      </w:r>
    </w:p>
    <w:bookmarkEnd w:id="622"/>
    <w:p w14:paraId="75E018F9" w14:textId="77777777" w:rsidR="00163DE9" w:rsidRDefault="00163DE9" w:rsidP="00163DE9">
      <w:pPr>
        <w:pStyle w:val="Level2Body"/>
        <w:shd w:val="clear" w:color="auto" w:fill="FFFFFF"/>
        <w:ind w:left="0"/>
      </w:pPr>
    </w:p>
    <w:p w14:paraId="312B05F7" w14:textId="77777777" w:rsidR="00163DE9" w:rsidRPr="000E07B1" w:rsidRDefault="00163DE9" w:rsidP="00163DE9">
      <w:pPr>
        <w:pStyle w:val="Level2Body"/>
        <w:numPr>
          <w:ilvl w:val="0"/>
          <w:numId w:val="46"/>
        </w:numPr>
        <w:ind w:firstLine="720"/>
        <w:rPr>
          <w:u w:val="single"/>
        </w:rPr>
      </w:pPr>
      <w:bookmarkStart w:id="623" w:name="_Hlk133846038"/>
      <w:r w:rsidRPr="008C3B61">
        <w:rPr>
          <w:u w:val="single"/>
        </w:rPr>
        <w:t>EMS PCR SYSTEM FUNCTIONALITY</w:t>
      </w:r>
    </w:p>
    <w:bookmarkEnd w:id="623"/>
    <w:p w14:paraId="5A9091CC" w14:textId="77777777" w:rsidR="00163DE9" w:rsidRDefault="00163DE9" w:rsidP="00163DE9">
      <w:pPr>
        <w:pStyle w:val="Level2Body"/>
        <w:numPr>
          <w:ilvl w:val="4"/>
          <w:numId w:val="11"/>
        </w:numPr>
        <w:ind w:firstLine="180"/>
      </w:pPr>
      <w:r w:rsidRPr="00AC2088">
        <w:t xml:space="preserve">The system </w:t>
      </w:r>
      <w:r>
        <w:t xml:space="preserve">will </w:t>
      </w:r>
      <w:r w:rsidRPr="00AC2088">
        <w:t>allow for the customization of workflows.</w:t>
      </w:r>
    </w:p>
    <w:p w14:paraId="77361A5E" w14:textId="77777777" w:rsidR="00163DE9" w:rsidRDefault="00163DE9" w:rsidP="00163DE9">
      <w:pPr>
        <w:pStyle w:val="Level2Body"/>
        <w:ind w:left="2880"/>
      </w:pPr>
    </w:p>
    <w:p w14:paraId="719E917D" w14:textId="5EE5AC7E" w:rsidR="00163DE9" w:rsidRDefault="00163DE9" w:rsidP="00163DE9">
      <w:pPr>
        <w:pStyle w:val="Level2Body"/>
        <w:numPr>
          <w:ilvl w:val="4"/>
          <w:numId w:val="11"/>
        </w:numPr>
        <w:ind w:left="3600" w:hanging="540"/>
      </w:pPr>
      <w:r w:rsidRPr="00AC2088">
        <w:t>Allow for the ability to show or hide data elements based on pre-determined rules (for example</w:t>
      </w:r>
      <w:r w:rsidR="00B21390">
        <w:t>, s</w:t>
      </w:r>
      <w:r w:rsidRPr="00AC2088">
        <w:t>upplemental injury fields will not be displayed if no injury is documented).</w:t>
      </w:r>
    </w:p>
    <w:p w14:paraId="6B4066A9" w14:textId="77777777" w:rsidR="00163DE9" w:rsidRPr="00AC2088" w:rsidRDefault="00163DE9" w:rsidP="00163DE9">
      <w:pPr>
        <w:pStyle w:val="Level2Body"/>
        <w:ind w:left="3060"/>
      </w:pPr>
    </w:p>
    <w:p w14:paraId="20AF6426" w14:textId="36FF4774" w:rsidR="00163DE9" w:rsidRDefault="00163DE9" w:rsidP="00163DE9">
      <w:pPr>
        <w:pStyle w:val="Level2Body"/>
        <w:numPr>
          <w:ilvl w:val="4"/>
          <w:numId w:val="11"/>
        </w:numPr>
        <w:ind w:left="3600" w:hanging="540"/>
      </w:pPr>
      <w:r w:rsidRPr="00AC2088">
        <w:t>Allow for users to select from lists of pre-determined answers allowed by NEMSIS or DHHS.  Sort</w:t>
      </w:r>
      <w:r>
        <w:t xml:space="preserve"> </w:t>
      </w:r>
      <w:r w:rsidRPr="00AC2088">
        <w:t xml:space="preserve">order of lists </w:t>
      </w:r>
      <w:r w:rsidR="00602618">
        <w:t>shall</w:t>
      </w:r>
      <w:r w:rsidRPr="00AC2088">
        <w:t xml:space="preserve"> be controlled by DHHS system administrators.  </w:t>
      </w:r>
    </w:p>
    <w:p w14:paraId="03A1B7F0" w14:textId="77777777" w:rsidR="00163DE9" w:rsidRDefault="00163DE9" w:rsidP="00163DE9">
      <w:pPr>
        <w:pStyle w:val="Level2Body"/>
        <w:ind w:left="3060"/>
      </w:pPr>
    </w:p>
    <w:p w14:paraId="6E1A1327" w14:textId="77777777" w:rsidR="00163DE9" w:rsidRDefault="00163DE9" w:rsidP="00163DE9">
      <w:pPr>
        <w:pStyle w:val="Level2Body"/>
        <w:numPr>
          <w:ilvl w:val="4"/>
          <w:numId w:val="11"/>
        </w:numPr>
        <w:ind w:firstLine="180"/>
      </w:pPr>
      <w:r w:rsidRPr="00AC2088">
        <w:lastRenderedPageBreak/>
        <w:t xml:space="preserve">Ability to prepopulate fields at the EMS agency level.  </w:t>
      </w:r>
    </w:p>
    <w:p w14:paraId="795DBC5F" w14:textId="77777777" w:rsidR="00163DE9" w:rsidRDefault="00163DE9" w:rsidP="00163DE9">
      <w:pPr>
        <w:pStyle w:val="Level2Body"/>
        <w:ind w:left="3060"/>
      </w:pPr>
    </w:p>
    <w:p w14:paraId="1C10766F" w14:textId="77777777" w:rsidR="00163DE9" w:rsidRDefault="00163DE9" w:rsidP="00163DE9">
      <w:pPr>
        <w:pStyle w:val="Level2Body"/>
        <w:numPr>
          <w:ilvl w:val="4"/>
          <w:numId w:val="11"/>
        </w:numPr>
        <w:ind w:left="3600" w:hanging="540"/>
      </w:pPr>
      <w:r w:rsidRPr="00AC2088">
        <w:t>Allow the DHHS system administrators to control baseline validation, e.g., ability to make a data</w:t>
      </w:r>
      <w:r>
        <w:t xml:space="preserve"> </w:t>
      </w:r>
      <w:r w:rsidRPr="00AC2088">
        <w:t>element required for the entire system.</w:t>
      </w:r>
    </w:p>
    <w:p w14:paraId="3E9C45C8" w14:textId="77777777" w:rsidR="00163DE9" w:rsidRDefault="00163DE9" w:rsidP="00163DE9">
      <w:pPr>
        <w:pStyle w:val="Level2Body"/>
        <w:ind w:left="3060"/>
      </w:pPr>
    </w:p>
    <w:p w14:paraId="0C2DF21C" w14:textId="77777777" w:rsidR="00163DE9" w:rsidRDefault="00163DE9" w:rsidP="00163DE9">
      <w:pPr>
        <w:pStyle w:val="Level2Body"/>
        <w:numPr>
          <w:ilvl w:val="4"/>
          <w:numId w:val="11"/>
        </w:numPr>
        <w:ind w:left="3600" w:hanging="540"/>
      </w:pPr>
      <w:r w:rsidRPr="00AC2088">
        <w:t>Allow individual EMS agencies to control additional validation for their EMS agency only.</w:t>
      </w:r>
    </w:p>
    <w:p w14:paraId="59ADD797" w14:textId="77777777" w:rsidR="00163DE9" w:rsidRDefault="00163DE9" w:rsidP="00163DE9">
      <w:pPr>
        <w:pStyle w:val="Level2Body"/>
        <w:ind w:left="2880"/>
      </w:pPr>
    </w:p>
    <w:p w14:paraId="7D349744" w14:textId="77777777" w:rsidR="00163DE9" w:rsidRDefault="00163DE9" w:rsidP="00163DE9">
      <w:pPr>
        <w:pStyle w:val="Level2Body"/>
        <w:numPr>
          <w:ilvl w:val="4"/>
          <w:numId w:val="11"/>
        </w:numPr>
        <w:ind w:left="3600" w:hanging="540"/>
      </w:pPr>
      <w:r w:rsidRPr="004A1C11">
        <w:t>Required fields must visibly show they are required, e.g., highlighted, asterisked, etc.</w:t>
      </w:r>
    </w:p>
    <w:p w14:paraId="659BFC9E" w14:textId="77777777" w:rsidR="00163DE9" w:rsidRDefault="00163DE9" w:rsidP="00163DE9">
      <w:pPr>
        <w:pStyle w:val="Level2Body"/>
        <w:ind w:left="3600"/>
      </w:pPr>
    </w:p>
    <w:p w14:paraId="2C372F69" w14:textId="11A546FF" w:rsidR="00163DE9" w:rsidRDefault="00163DE9" w:rsidP="00163DE9">
      <w:pPr>
        <w:pStyle w:val="Level2Body"/>
        <w:numPr>
          <w:ilvl w:val="4"/>
          <w:numId w:val="11"/>
        </w:numPr>
        <w:ind w:left="3600" w:hanging="540"/>
      </w:pPr>
      <w:r>
        <w:t>The proposed</w:t>
      </w:r>
      <w:r w:rsidRPr="00AC2088">
        <w:t xml:space="preserve"> software s</w:t>
      </w:r>
      <w:r w:rsidR="00602618">
        <w:t>hall</w:t>
      </w:r>
      <w:r w:rsidRPr="00AC2088">
        <w:t xml:space="preserve"> provide either a score or indicate the completeness of the PCR.</w:t>
      </w:r>
    </w:p>
    <w:p w14:paraId="5C22AC34" w14:textId="77777777" w:rsidR="00163DE9" w:rsidRDefault="00163DE9" w:rsidP="00163DE9">
      <w:pPr>
        <w:pStyle w:val="Level2Body"/>
        <w:ind w:left="3600"/>
      </w:pPr>
    </w:p>
    <w:p w14:paraId="393537A9" w14:textId="2C909BDF" w:rsidR="00163DE9" w:rsidRDefault="00163DE9" w:rsidP="00163DE9">
      <w:pPr>
        <w:pStyle w:val="Level2Body"/>
        <w:numPr>
          <w:ilvl w:val="4"/>
          <w:numId w:val="11"/>
        </w:numPr>
        <w:ind w:left="3600" w:hanging="540"/>
      </w:pPr>
      <w:r w:rsidRPr="00AC2088">
        <w:t>The system sh</w:t>
      </w:r>
      <w:r w:rsidR="00602618">
        <w:t>all</w:t>
      </w:r>
      <w:r w:rsidRPr="00AC2088">
        <w:t xml:space="preserve"> calculate field values whenever possible, e.g., age, Glasgow Coma Score and</w:t>
      </w:r>
      <w:r>
        <w:t xml:space="preserve"> </w:t>
      </w:r>
      <w:r w:rsidRPr="00AC2088">
        <w:t>Revised Trauma Score, allow for multiple stroke scales to be scored at once (e.g., Cincinnati</w:t>
      </w:r>
      <w:r>
        <w:t xml:space="preserve"> </w:t>
      </w:r>
      <w:r w:rsidRPr="00AC2088">
        <w:t>Stroke Scale and RACE Scale).</w:t>
      </w:r>
    </w:p>
    <w:p w14:paraId="49A51008" w14:textId="77777777" w:rsidR="00163DE9" w:rsidRDefault="00163DE9" w:rsidP="00163DE9">
      <w:pPr>
        <w:pStyle w:val="Level2Body"/>
        <w:ind w:left="3600"/>
      </w:pPr>
    </w:p>
    <w:p w14:paraId="5C64E13D" w14:textId="77777777" w:rsidR="00163DE9" w:rsidRDefault="00163DE9" w:rsidP="00163DE9">
      <w:pPr>
        <w:pStyle w:val="Level2Body"/>
        <w:numPr>
          <w:ilvl w:val="4"/>
          <w:numId w:val="11"/>
        </w:numPr>
        <w:ind w:left="3600" w:hanging="540"/>
      </w:pPr>
      <w:r w:rsidRPr="00AC2088">
        <w:t>The system will allow for live (real-time) data entry or the collection of data</w:t>
      </w:r>
      <w:r>
        <w:t xml:space="preserve"> </w:t>
      </w:r>
      <w:r w:rsidRPr="00AC2088">
        <w:t>offline</w:t>
      </w:r>
      <w:r>
        <w:t xml:space="preserve"> </w:t>
      </w:r>
      <w:r w:rsidRPr="00332AD9">
        <w:t>being</w:t>
      </w:r>
      <w:r>
        <w:t xml:space="preserve"> </w:t>
      </w:r>
      <w:r w:rsidRPr="000E07B1">
        <w:t>cached u</w:t>
      </w:r>
      <w:r w:rsidRPr="00332AD9">
        <w:t>ntil</w:t>
      </w:r>
      <w:r w:rsidRPr="00AC2088">
        <w:t xml:space="preserve"> connected to the Internet to be uploaded.</w:t>
      </w:r>
    </w:p>
    <w:p w14:paraId="2521D54D" w14:textId="77777777" w:rsidR="00163DE9" w:rsidRDefault="00163DE9" w:rsidP="00163DE9">
      <w:pPr>
        <w:pStyle w:val="Level2Body"/>
        <w:ind w:left="3600"/>
      </w:pPr>
    </w:p>
    <w:p w14:paraId="1E00B348" w14:textId="77777777" w:rsidR="00163DE9" w:rsidRDefault="00163DE9" w:rsidP="00163DE9">
      <w:pPr>
        <w:pStyle w:val="Level2Body"/>
        <w:numPr>
          <w:ilvl w:val="4"/>
          <w:numId w:val="11"/>
        </w:numPr>
        <w:ind w:left="3600" w:hanging="540"/>
      </w:pPr>
      <w:r w:rsidRPr="00AC2088">
        <w:t>Previously entered patient care records should be maintained with the ability to bring past patient data into new incident records (e.g., address, medications, past medical history, demographics, etc.).</w:t>
      </w:r>
    </w:p>
    <w:p w14:paraId="1BEA8F80" w14:textId="77777777" w:rsidR="00163DE9" w:rsidRDefault="00163DE9" w:rsidP="00163DE9">
      <w:pPr>
        <w:pStyle w:val="Level2Body"/>
        <w:ind w:left="3600"/>
      </w:pPr>
    </w:p>
    <w:p w14:paraId="108FD9C6" w14:textId="77777777" w:rsidR="00163DE9" w:rsidRDefault="00163DE9" w:rsidP="00163DE9">
      <w:pPr>
        <w:pStyle w:val="Level2Body"/>
        <w:numPr>
          <w:ilvl w:val="4"/>
          <w:numId w:val="11"/>
        </w:numPr>
        <w:ind w:left="3600" w:hanging="540"/>
      </w:pPr>
      <w:r w:rsidRPr="00E86533">
        <w:t>Allow for the development of template PCR forms by DHHS that can be copied and modified at the EMS agency level to assist with the facilitation of data entry.  PCR forms modified at the EMS agency level will be unique only to that EMS agency.</w:t>
      </w:r>
    </w:p>
    <w:p w14:paraId="79A24436" w14:textId="77777777" w:rsidR="00163DE9" w:rsidRDefault="00163DE9" w:rsidP="00163DE9">
      <w:pPr>
        <w:pStyle w:val="Level2Body"/>
        <w:ind w:left="3600"/>
      </w:pPr>
    </w:p>
    <w:p w14:paraId="611FD02A" w14:textId="77777777" w:rsidR="00163DE9" w:rsidRDefault="00163DE9" w:rsidP="00163DE9">
      <w:pPr>
        <w:pStyle w:val="Level2Body"/>
        <w:numPr>
          <w:ilvl w:val="4"/>
          <w:numId w:val="11"/>
        </w:numPr>
        <w:ind w:left="3600" w:hanging="540"/>
      </w:pPr>
      <w:r w:rsidRPr="00510E4A">
        <w:t>Allow for changes made to template PCR forms by DHHS to cascade down to copied PCR forms at the EMS agency level.</w:t>
      </w:r>
    </w:p>
    <w:p w14:paraId="1C81C18A" w14:textId="77777777" w:rsidR="00163DE9" w:rsidRDefault="00163DE9" w:rsidP="00163DE9">
      <w:pPr>
        <w:pStyle w:val="Level2Body"/>
        <w:ind w:left="2880" w:hanging="720"/>
      </w:pPr>
    </w:p>
    <w:p w14:paraId="38EA7C49" w14:textId="77777777" w:rsidR="00163DE9" w:rsidRDefault="00163DE9" w:rsidP="00163DE9">
      <w:pPr>
        <w:pStyle w:val="Level2Body"/>
        <w:numPr>
          <w:ilvl w:val="4"/>
          <w:numId w:val="11"/>
        </w:numPr>
        <w:ind w:left="3600" w:hanging="540"/>
      </w:pPr>
      <w:r>
        <w:t xml:space="preserve">Discuss if your company has </w:t>
      </w:r>
      <w:r w:rsidRPr="00226D02">
        <w:t>template PCR forms available for DHHS system administrator modification.</w:t>
      </w:r>
    </w:p>
    <w:p w14:paraId="16AEDC5B" w14:textId="77777777" w:rsidR="00163DE9" w:rsidRDefault="00163DE9" w:rsidP="00163DE9">
      <w:pPr>
        <w:pStyle w:val="Level2Body"/>
        <w:ind w:left="3600"/>
      </w:pPr>
    </w:p>
    <w:p w14:paraId="4D484EBF" w14:textId="77777777" w:rsidR="00163DE9" w:rsidRDefault="00163DE9" w:rsidP="00163DE9">
      <w:pPr>
        <w:pStyle w:val="Level2Body"/>
        <w:numPr>
          <w:ilvl w:val="4"/>
          <w:numId w:val="11"/>
        </w:numPr>
        <w:ind w:left="3600" w:hanging="540"/>
      </w:pPr>
      <w:r w:rsidRPr="00B34D7D">
        <w:t>Allow for the tracking of multiple patients for a single incident.</w:t>
      </w:r>
    </w:p>
    <w:p w14:paraId="6A01DE5C" w14:textId="77777777" w:rsidR="00163DE9" w:rsidRDefault="00163DE9" w:rsidP="00163DE9">
      <w:pPr>
        <w:pStyle w:val="Level2Body"/>
        <w:ind w:left="3600"/>
      </w:pPr>
    </w:p>
    <w:p w14:paraId="64BC5B9E" w14:textId="77777777" w:rsidR="00163DE9" w:rsidRDefault="00163DE9" w:rsidP="00163DE9">
      <w:pPr>
        <w:pStyle w:val="Level2Body"/>
        <w:numPr>
          <w:ilvl w:val="4"/>
          <w:numId w:val="11"/>
        </w:numPr>
        <w:ind w:left="3600" w:hanging="540"/>
      </w:pPr>
      <w:r w:rsidRPr="00B34D7D">
        <w:t xml:space="preserve">Users </w:t>
      </w:r>
      <w:proofErr w:type="gramStart"/>
      <w:r w:rsidRPr="00B34D7D">
        <w:t>have the ability to</w:t>
      </w:r>
      <w:proofErr w:type="gramEnd"/>
      <w:r w:rsidRPr="00B34D7D">
        <w:t xml:space="preserve"> save and exit a partial patient care record without completing the record and return to finish at a later time.</w:t>
      </w:r>
    </w:p>
    <w:p w14:paraId="2913A154" w14:textId="77777777" w:rsidR="00163DE9" w:rsidRDefault="00163DE9" w:rsidP="00163DE9">
      <w:pPr>
        <w:pStyle w:val="Level2Body"/>
        <w:ind w:left="3600"/>
      </w:pPr>
    </w:p>
    <w:p w14:paraId="7120E0B0" w14:textId="77777777" w:rsidR="00163DE9" w:rsidRDefault="00163DE9" w:rsidP="00163DE9">
      <w:pPr>
        <w:pStyle w:val="Level2Body"/>
        <w:numPr>
          <w:ilvl w:val="4"/>
          <w:numId w:val="11"/>
        </w:numPr>
        <w:ind w:left="3600" w:hanging="540"/>
      </w:pPr>
      <w:r w:rsidRPr="00B34D7D">
        <w:t xml:space="preserve">Past PCR records can be easily retrieved for review and modification.  Search parameters must be customizable.  </w:t>
      </w:r>
    </w:p>
    <w:p w14:paraId="1558C397" w14:textId="77777777" w:rsidR="00163DE9" w:rsidRDefault="00163DE9" w:rsidP="00163DE9">
      <w:pPr>
        <w:pStyle w:val="Level2Body"/>
        <w:ind w:left="3600"/>
      </w:pPr>
    </w:p>
    <w:p w14:paraId="095430E1" w14:textId="14B649C1" w:rsidR="00163DE9" w:rsidRDefault="00163DE9" w:rsidP="00163DE9">
      <w:pPr>
        <w:pStyle w:val="Level2Body"/>
        <w:numPr>
          <w:ilvl w:val="4"/>
          <w:numId w:val="11"/>
        </w:numPr>
        <w:ind w:left="3600" w:hanging="540"/>
      </w:pPr>
      <w:r w:rsidRPr="00537EF2">
        <w:t>System sh</w:t>
      </w:r>
      <w:r w:rsidR="00602618">
        <w:t>all</w:t>
      </w:r>
      <w:r w:rsidRPr="00537EF2">
        <w:t xml:space="preserve"> auto save patient care records periodically.</w:t>
      </w:r>
    </w:p>
    <w:p w14:paraId="7DE3E3FA" w14:textId="77777777" w:rsidR="00163DE9" w:rsidRDefault="00163DE9" w:rsidP="00163DE9">
      <w:pPr>
        <w:pStyle w:val="Level2Body"/>
        <w:ind w:left="3600"/>
      </w:pPr>
    </w:p>
    <w:p w14:paraId="2AADEF86" w14:textId="77777777" w:rsidR="00163DE9" w:rsidRDefault="00163DE9" w:rsidP="00163DE9">
      <w:pPr>
        <w:pStyle w:val="Level2Body"/>
        <w:numPr>
          <w:ilvl w:val="4"/>
          <w:numId w:val="11"/>
        </w:numPr>
        <w:ind w:left="3600" w:hanging="540"/>
      </w:pPr>
      <w:r w:rsidRPr="000576DD">
        <w:t xml:space="preserve">Users with multiple EMS agency affiliations may use a single user ID and password and select the relevant EMS agency affiliation. Users may have different security or access levels at each EMS agency.  </w:t>
      </w:r>
    </w:p>
    <w:p w14:paraId="6DCAAB56" w14:textId="77777777" w:rsidR="00163DE9" w:rsidRDefault="00163DE9" w:rsidP="00163DE9">
      <w:pPr>
        <w:pStyle w:val="Level2Body"/>
        <w:ind w:left="3600"/>
      </w:pPr>
    </w:p>
    <w:p w14:paraId="131C0346" w14:textId="4339ACEF" w:rsidR="00163DE9" w:rsidRDefault="00163DE9" w:rsidP="00163DE9">
      <w:pPr>
        <w:pStyle w:val="Level2Body"/>
        <w:numPr>
          <w:ilvl w:val="4"/>
          <w:numId w:val="11"/>
        </w:numPr>
        <w:ind w:left="3600" w:hanging="540"/>
      </w:pPr>
      <w:r>
        <w:t>The proposed</w:t>
      </w:r>
      <w:r w:rsidRPr="000576DD">
        <w:t xml:space="preserve"> system sh</w:t>
      </w:r>
      <w:r w:rsidR="00602618">
        <w:t>all</w:t>
      </w:r>
      <w:r w:rsidRPr="000576DD">
        <w:t xml:space="preserve"> allow for the sharing of patient care records with EMS agencies providing care with or transferring care to another EMS agency for the same patient within the same incident (e.g., BLS EMS agency requests ALS EMS agency intercept).</w:t>
      </w:r>
    </w:p>
    <w:p w14:paraId="34B63FD0" w14:textId="77777777" w:rsidR="00163DE9" w:rsidRDefault="00163DE9" w:rsidP="00163DE9">
      <w:pPr>
        <w:pStyle w:val="Level2Body"/>
        <w:ind w:left="3600"/>
      </w:pPr>
    </w:p>
    <w:p w14:paraId="4EBAEEEB" w14:textId="77777777" w:rsidR="00163DE9" w:rsidRDefault="00163DE9" w:rsidP="00163DE9">
      <w:pPr>
        <w:pStyle w:val="Level2Body"/>
        <w:numPr>
          <w:ilvl w:val="4"/>
          <w:numId w:val="11"/>
        </w:numPr>
        <w:ind w:left="3600" w:hanging="540"/>
      </w:pPr>
      <w:r w:rsidRPr="00954A8D">
        <w:t>Allow state and agency level users to create customized questions, data elements with appropriate formats (i.e., mm/dd/</w:t>
      </w:r>
      <w:proofErr w:type="spellStart"/>
      <w:r w:rsidRPr="00954A8D">
        <w:t>yyyy</w:t>
      </w:r>
      <w:proofErr w:type="spellEnd"/>
      <w:r w:rsidRPr="00954A8D">
        <w:t xml:space="preserve">) and labelling without additional programming by the </w:t>
      </w:r>
      <w:r>
        <w:t>Contractor</w:t>
      </w:r>
      <w:r w:rsidRPr="00954A8D">
        <w:t xml:space="preserve">. Custom data elements created at the EMS agency level should not impact the state level data set.  </w:t>
      </w:r>
    </w:p>
    <w:p w14:paraId="746C9DD6" w14:textId="77777777" w:rsidR="00163DE9" w:rsidRDefault="00163DE9" w:rsidP="00163DE9">
      <w:pPr>
        <w:pStyle w:val="Level2Body"/>
        <w:ind w:left="3600"/>
      </w:pPr>
    </w:p>
    <w:p w14:paraId="05F00D3D" w14:textId="03452174" w:rsidR="00163DE9" w:rsidRDefault="00163DE9" w:rsidP="00163DE9">
      <w:pPr>
        <w:pStyle w:val="Level2Body"/>
        <w:numPr>
          <w:ilvl w:val="4"/>
          <w:numId w:val="11"/>
        </w:numPr>
        <w:ind w:left="3600" w:hanging="540"/>
      </w:pPr>
      <w:r w:rsidRPr="000D6C94">
        <w:t xml:space="preserve">The EMS PCR System must be able to import patient data from all major cardiac monitor manufacturers to include, but not </w:t>
      </w:r>
      <w:r w:rsidR="004202F3">
        <w:t xml:space="preserve">be </w:t>
      </w:r>
      <w:r w:rsidRPr="000D6C94">
        <w:t>limited to, 12-lead ECG, vitals, capnography waveforms, etc.</w:t>
      </w:r>
    </w:p>
    <w:p w14:paraId="65387F40" w14:textId="77777777" w:rsidR="00163DE9" w:rsidRDefault="00163DE9" w:rsidP="00163DE9">
      <w:pPr>
        <w:pStyle w:val="Level2Body"/>
        <w:ind w:left="3600"/>
      </w:pPr>
    </w:p>
    <w:p w14:paraId="4376ACE4" w14:textId="77777777" w:rsidR="00163DE9" w:rsidRDefault="00163DE9" w:rsidP="00163DE9">
      <w:pPr>
        <w:pStyle w:val="Level2Body"/>
        <w:numPr>
          <w:ilvl w:val="4"/>
          <w:numId w:val="11"/>
        </w:numPr>
        <w:ind w:left="3600" w:hanging="540"/>
      </w:pPr>
      <w:r w:rsidRPr="000D6C94">
        <w:lastRenderedPageBreak/>
        <w:t>Integration with Computer Aided Dispatch systems to allow for the import of times, address, caller complaints, etc.</w:t>
      </w:r>
    </w:p>
    <w:p w14:paraId="3AD37D39" w14:textId="77777777" w:rsidR="00163DE9" w:rsidRDefault="00163DE9" w:rsidP="00163DE9">
      <w:pPr>
        <w:pStyle w:val="Level2Body"/>
        <w:ind w:left="2880" w:hanging="720"/>
      </w:pPr>
    </w:p>
    <w:p w14:paraId="5E77B7BE" w14:textId="77777777" w:rsidR="00163DE9" w:rsidRDefault="00163DE9" w:rsidP="00163DE9">
      <w:pPr>
        <w:pStyle w:val="Level2Body"/>
        <w:numPr>
          <w:ilvl w:val="4"/>
          <w:numId w:val="11"/>
        </w:numPr>
        <w:ind w:left="3600" w:hanging="540"/>
      </w:pPr>
      <w:r w:rsidRPr="000D6C94">
        <w:t>Allow for the upload of supplemental documentation such as pictures, pdf, word, etc.</w:t>
      </w:r>
    </w:p>
    <w:p w14:paraId="31D0CB2B" w14:textId="77777777" w:rsidR="00163DE9" w:rsidRDefault="00163DE9" w:rsidP="00163DE9">
      <w:pPr>
        <w:pStyle w:val="Level2Body"/>
        <w:ind w:left="2160"/>
      </w:pPr>
    </w:p>
    <w:p w14:paraId="320EED9D" w14:textId="6878C715" w:rsidR="00163DE9" w:rsidRDefault="00163DE9" w:rsidP="00163DE9">
      <w:pPr>
        <w:pStyle w:val="Level2Body"/>
        <w:numPr>
          <w:ilvl w:val="4"/>
          <w:numId w:val="11"/>
        </w:numPr>
        <w:ind w:left="3600" w:hanging="540"/>
      </w:pPr>
      <w:r w:rsidRPr="000D6C94">
        <w:t xml:space="preserve">System </w:t>
      </w:r>
      <w:r w:rsidR="004202F3">
        <w:t>shall</w:t>
      </w:r>
      <w:r w:rsidRPr="000D6C94">
        <w:t xml:space="preserve"> allow for the capture of electronic signatures that will allow:</w:t>
      </w:r>
    </w:p>
    <w:p w14:paraId="01BE7455" w14:textId="77777777" w:rsidR="00163DE9" w:rsidRDefault="00163DE9" w:rsidP="00163DE9">
      <w:pPr>
        <w:pStyle w:val="Level6"/>
        <w:numPr>
          <w:ilvl w:val="5"/>
          <w:numId w:val="6"/>
        </w:numPr>
        <w:tabs>
          <w:tab w:val="clear" w:pos="720"/>
        </w:tabs>
        <w:ind w:firstLine="0"/>
      </w:pPr>
      <w:r w:rsidRPr="000D6C94">
        <w:t>Patient, provider, and other types of signatures.</w:t>
      </w:r>
    </w:p>
    <w:p w14:paraId="0281A19F" w14:textId="77777777" w:rsidR="00163DE9" w:rsidRDefault="00163DE9" w:rsidP="00163DE9">
      <w:pPr>
        <w:pStyle w:val="Level6"/>
        <w:numPr>
          <w:ilvl w:val="5"/>
          <w:numId w:val="6"/>
        </w:numPr>
        <w:tabs>
          <w:tab w:val="clear" w:pos="720"/>
        </w:tabs>
        <w:ind w:left="4320"/>
      </w:pPr>
      <w:r w:rsidRPr="000D6C94">
        <w:t xml:space="preserve">Customizable narrative to provide descriptions of the </w:t>
      </w:r>
      <w:r>
        <w:t>“</w:t>
      </w:r>
      <w:r w:rsidRPr="000D6C94">
        <w:t>what and why</w:t>
      </w:r>
      <w:r>
        <w:t>”</w:t>
      </w:r>
      <w:r w:rsidRPr="000D6C94">
        <w:t xml:space="preserve"> the signature is being collected.</w:t>
      </w:r>
    </w:p>
    <w:p w14:paraId="422201D8" w14:textId="77777777" w:rsidR="00163DE9" w:rsidRDefault="00163DE9" w:rsidP="00163DE9">
      <w:pPr>
        <w:pStyle w:val="Level6"/>
        <w:numPr>
          <w:ilvl w:val="5"/>
          <w:numId w:val="6"/>
        </w:numPr>
        <w:tabs>
          <w:tab w:val="clear" w:pos="720"/>
        </w:tabs>
        <w:ind w:firstLine="0"/>
      </w:pPr>
      <w:r w:rsidRPr="000D6C94">
        <w:t>Tracking and sign</w:t>
      </w:r>
      <w:r>
        <w:t>-</w:t>
      </w:r>
      <w:r w:rsidRPr="000D6C94">
        <w:t>off of items such as narcotics administered.</w:t>
      </w:r>
    </w:p>
    <w:p w14:paraId="2DAD84F8" w14:textId="77777777" w:rsidR="00163DE9" w:rsidRDefault="00163DE9" w:rsidP="00163DE9">
      <w:pPr>
        <w:pStyle w:val="Level6"/>
        <w:numPr>
          <w:ilvl w:val="0"/>
          <w:numId w:val="0"/>
        </w:numPr>
        <w:ind w:left="2520"/>
      </w:pPr>
    </w:p>
    <w:p w14:paraId="74D2F78E" w14:textId="77777777" w:rsidR="00163DE9" w:rsidRDefault="00163DE9" w:rsidP="00163DE9">
      <w:pPr>
        <w:pStyle w:val="Level2Body"/>
        <w:numPr>
          <w:ilvl w:val="4"/>
          <w:numId w:val="11"/>
        </w:numPr>
        <w:ind w:left="3600" w:hanging="540"/>
      </w:pPr>
      <w:r w:rsidRPr="000D6C94">
        <w:t>Incorporate data entry tools to reduce repetitive entry and allow for users to quickly enter a set of pre-answered data elements (for example incident address is same as patient address or when entering a medication, dose, administration route, outcomes, etc. at once)</w:t>
      </w:r>
      <w:r>
        <w:t>.</w:t>
      </w:r>
    </w:p>
    <w:p w14:paraId="5C6FFE24" w14:textId="77777777" w:rsidR="00163DE9" w:rsidRDefault="00163DE9" w:rsidP="00163DE9">
      <w:pPr>
        <w:pStyle w:val="Level2Body"/>
        <w:ind w:left="3600"/>
      </w:pPr>
    </w:p>
    <w:p w14:paraId="4F759926" w14:textId="79AFB95A" w:rsidR="00163DE9" w:rsidRDefault="00163DE9" w:rsidP="00163DE9">
      <w:pPr>
        <w:pStyle w:val="Level2Body"/>
        <w:numPr>
          <w:ilvl w:val="4"/>
          <w:numId w:val="11"/>
        </w:numPr>
        <w:ind w:left="3600" w:hanging="540"/>
      </w:pPr>
      <w:r w:rsidRPr="000D6C94">
        <w:t xml:space="preserve">Allow for EMS PCR records to lock and not be edited after a set amount of time or other variable determined by the EMS agencies.  Records </w:t>
      </w:r>
      <w:r w:rsidR="007506F4">
        <w:t>shall</w:t>
      </w:r>
      <w:r w:rsidRPr="000D6C94">
        <w:t xml:space="preserve"> only be unlocked by specific end user groups.</w:t>
      </w:r>
    </w:p>
    <w:p w14:paraId="6D811A1F" w14:textId="77777777" w:rsidR="00163DE9" w:rsidRDefault="00163DE9" w:rsidP="00163DE9">
      <w:pPr>
        <w:pStyle w:val="Level2Body"/>
        <w:ind w:left="2880" w:hanging="720"/>
      </w:pPr>
    </w:p>
    <w:p w14:paraId="0CD416DE" w14:textId="77777777" w:rsidR="00163DE9" w:rsidRDefault="00163DE9" w:rsidP="00163DE9">
      <w:pPr>
        <w:pStyle w:val="Level2Body"/>
        <w:numPr>
          <w:ilvl w:val="4"/>
          <w:numId w:val="11"/>
        </w:numPr>
        <w:ind w:left="3600" w:hanging="540"/>
      </w:pPr>
      <w:r w:rsidRPr="000D6C94">
        <w:t>Allow for the EMS PCR to have a status field that can be changed.  For example, in progress, completed, needs reviewed, ready for billing, etc.</w:t>
      </w:r>
    </w:p>
    <w:p w14:paraId="3F7E0303" w14:textId="77777777" w:rsidR="00163DE9" w:rsidRDefault="00163DE9" w:rsidP="00163DE9">
      <w:pPr>
        <w:pStyle w:val="Level2Body"/>
        <w:ind w:left="3600"/>
      </w:pPr>
    </w:p>
    <w:p w14:paraId="6046650D" w14:textId="77777777" w:rsidR="00163DE9" w:rsidRDefault="00163DE9" w:rsidP="00163DE9">
      <w:pPr>
        <w:pStyle w:val="Level2Body"/>
        <w:numPr>
          <w:ilvl w:val="4"/>
          <w:numId w:val="11"/>
        </w:numPr>
        <w:ind w:left="3600" w:hanging="540"/>
      </w:pPr>
      <w:r w:rsidRPr="000D6C94">
        <w:t>Allow the EMS PCR system to restrict medications and procedures to a specific license level and allowed by the respective scope of practice.</w:t>
      </w:r>
    </w:p>
    <w:p w14:paraId="079F9132" w14:textId="77777777" w:rsidR="00163DE9" w:rsidRDefault="00163DE9" w:rsidP="00163DE9">
      <w:pPr>
        <w:pStyle w:val="Level2Body"/>
        <w:ind w:left="3600"/>
      </w:pPr>
    </w:p>
    <w:p w14:paraId="0F91ED1B" w14:textId="1A2555CA" w:rsidR="00163DE9" w:rsidRDefault="00163DE9" w:rsidP="00163DE9">
      <w:pPr>
        <w:pStyle w:val="Level2Body"/>
        <w:numPr>
          <w:ilvl w:val="4"/>
          <w:numId w:val="11"/>
        </w:numPr>
        <w:ind w:left="3600" w:hanging="540"/>
      </w:pPr>
      <w:r>
        <w:t>Allow for comprehensive quality improvement/quality assurance reviews o</w:t>
      </w:r>
      <w:r w:rsidR="004202F3">
        <w:t xml:space="preserve">f </w:t>
      </w:r>
      <w:r>
        <w:t>EMS PCR records.</w:t>
      </w:r>
    </w:p>
    <w:p w14:paraId="6C41D24A" w14:textId="77777777" w:rsidR="00163DE9" w:rsidRPr="009E015C" w:rsidRDefault="00163DE9" w:rsidP="00163DE9">
      <w:pPr>
        <w:pStyle w:val="Level4"/>
        <w:numPr>
          <w:ilvl w:val="0"/>
          <w:numId w:val="0"/>
        </w:numPr>
        <w:ind w:left="2160"/>
        <w:jc w:val="both"/>
      </w:pPr>
    </w:p>
    <w:p w14:paraId="342D448A" w14:textId="77777777" w:rsidR="00163DE9" w:rsidRDefault="00163DE9" w:rsidP="00163DE9">
      <w:pPr>
        <w:pStyle w:val="Level2Body"/>
        <w:numPr>
          <w:ilvl w:val="0"/>
          <w:numId w:val="46"/>
        </w:numPr>
        <w:ind w:firstLine="720"/>
        <w:rPr>
          <w:u w:val="single"/>
        </w:rPr>
      </w:pPr>
      <w:r w:rsidRPr="00E00D6C">
        <w:rPr>
          <w:u w:val="single"/>
        </w:rPr>
        <w:t>SYSTEM ADMINISTRATION</w:t>
      </w:r>
    </w:p>
    <w:p w14:paraId="47AB2C16" w14:textId="7AE90E12" w:rsidR="00163DE9" w:rsidRPr="00164B40" w:rsidRDefault="00163DE9" w:rsidP="00F360CD">
      <w:pPr>
        <w:pStyle w:val="Level2Body"/>
        <w:ind w:left="2880"/>
      </w:pPr>
      <w:bookmarkStart w:id="624" w:name="_Hlk135297904"/>
      <w:r>
        <w:t>The proposed system to meet each of the following requirements as outlined.</w:t>
      </w:r>
      <w:r w:rsidR="00527A80">
        <w:t xml:space="preserve">  </w:t>
      </w:r>
      <w:r w:rsidR="00527A80" w:rsidRPr="00527A80">
        <w:t>Any deviations to the requirements shall be denoted in the format as shown in Section (VI)(A)(2)(f):</w:t>
      </w:r>
      <w:r>
        <w:t xml:space="preserve">  </w:t>
      </w:r>
    </w:p>
    <w:p w14:paraId="0CC72C8D" w14:textId="77777777" w:rsidR="00163DE9" w:rsidRPr="00E00D6C" w:rsidRDefault="00163DE9" w:rsidP="00163DE9">
      <w:pPr>
        <w:pStyle w:val="Level2Body"/>
        <w:ind w:left="1440"/>
        <w:rPr>
          <w:u w:val="single"/>
        </w:rPr>
      </w:pPr>
    </w:p>
    <w:p w14:paraId="5004C78E" w14:textId="77777777" w:rsidR="00163DE9" w:rsidRDefault="00163DE9" w:rsidP="00163DE9">
      <w:pPr>
        <w:pStyle w:val="Level2Body"/>
        <w:numPr>
          <w:ilvl w:val="4"/>
          <w:numId w:val="214"/>
        </w:numPr>
        <w:ind w:left="3600" w:hanging="270"/>
      </w:pPr>
      <w:r>
        <w:t xml:space="preserve">The proposed system must have </w:t>
      </w:r>
      <w:r w:rsidRPr="0041584D">
        <w:t>an integrated data validation tool/module to ensure data submitted is accurate and valid.</w:t>
      </w:r>
      <w:bookmarkEnd w:id="624"/>
      <w:r w:rsidRPr="0041584D">
        <w:t xml:space="preserve"> The data validation tool/module must</w:t>
      </w:r>
      <w:r>
        <w:t xml:space="preserve"> allow each of the following features</w:t>
      </w:r>
      <w:r w:rsidRPr="0041584D">
        <w:t>:</w:t>
      </w:r>
    </w:p>
    <w:p w14:paraId="6268847A" w14:textId="77777777" w:rsidR="00163DE9" w:rsidRDefault="00163DE9" w:rsidP="00163DE9">
      <w:pPr>
        <w:pStyle w:val="Level6"/>
        <w:numPr>
          <w:ilvl w:val="5"/>
          <w:numId w:val="6"/>
        </w:numPr>
        <w:tabs>
          <w:tab w:val="clear" w:pos="720"/>
        </w:tabs>
        <w:ind w:left="4320" w:hanging="630"/>
      </w:pPr>
      <w:r>
        <w:t>State system administrators to control baseline validation for the entire system; and</w:t>
      </w:r>
    </w:p>
    <w:p w14:paraId="5EAF19C1" w14:textId="77777777" w:rsidR="00163DE9" w:rsidRDefault="00163DE9" w:rsidP="00163DE9">
      <w:pPr>
        <w:pStyle w:val="Level6"/>
        <w:numPr>
          <w:ilvl w:val="5"/>
          <w:numId w:val="6"/>
        </w:numPr>
        <w:tabs>
          <w:tab w:val="clear" w:pos="720"/>
        </w:tabs>
        <w:ind w:left="4320" w:hanging="630"/>
      </w:pPr>
      <w:r>
        <w:t>Individual EMS agencies to control additional validation for their EMS agency only.</w:t>
      </w:r>
    </w:p>
    <w:p w14:paraId="7E7BEE5B" w14:textId="4677DD6D" w:rsidR="00163DE9" w:rsidRDefault="00163DE9" w:rsidP="00163DE9">
      <w:pPr>
        <w:pStyle w:val="Level2Body"/>
        <w:numPr>
          <w:ilvl w:val="4"/>
          <w:numId w:val="214"/>
        </w:numPr>
        <w:ind w:left="3600" w:hanging="270"/>
      </w:pPr>
      <w:r>
        <w:t>The proposed s</w:t>
      </w:r>
      <w:r w:rsidRPr="00660DD1">
        <w:t xml:space="preserve">ystem should provide an announcement feature or similar functionality </w:t>
      </w:r>
      <w:r w:rsidR="004202F3">
        <w:t xml:space="preserve">to communicate to </w:t>
      </w:r>
      <w:r w:rsidRPr="00660DD1">
        <w:t>DHHS system</w:t>
      </w:r>
      <w:r>
        <w:t xml:space="preserve"> </w:t>
      </w:r>
      <w:r w:rsidRPr="00660DD1">
        <w:t xml:space="preserve">administrators </w:t>
      </w:r>
      <w:r w:rsidR="004202F3">
        <w:t xml:space="preserve">who </w:t>
      </w:r>
      <w:r w:rsidRPr="00660DD1">
        <w:t>can announce system changes.</w:t>
      </w:r>
    </w:p>
    <w:p w14:paraId="737412D0" w14:textId="272E601A" w:rsidR="00163DE9" w:rsidRDefault="00163DE9" w:rsidP="00163DE9">
      <w:pPr>
        <w:pStyle w:val="Level2Body"/>
        <w:numPr>
          <w:ilvl w:val="4"/>
          <w:numId w:val="214"/>
        </w:numPr>
        <w:ind w:left="3600" w:hanging="270"/>
      </w:pPr>
      <w:r>
        <w:t>The proposed system must a</w:t>
      </w:r>
      <w:r w:rsidRPr="00660DD1">
        <w:t xml:space="preserve">llow </w:t>
      </w:r>
      <w:r w:rsidR="004202F3">
        <w:t xml:space="preserve">DHHS </w:t>
      </w:r>
      <w:r w:rsidRPr="00660DD1">
        <w:t>system administrators to change displayed data element text or list values without impacting the pre-defined data element or value such as NEMSIS data element name or an ICD-10 value.</w:t>
      </w:r>
    </w:p>
    <w:p w14:paraId="4702BC35" w14:textId="77777777" w:rsidR="00163DE9" w:rsidRDefault="00163DE9" w:rsidP="00163DE9">
      <w:pPr>
        <w:pStyle w:val="Level2Body"/>
        <w:numPr>
          <w:ilvl w:val="4"/>
          <w:numId w:val="214"/>
        </w:numPr>
        <w:ind w:left="3600" w:hanging="270"/>
      </w:pPr>
      <w:r>
        <w:t>The proposed system must allow DHHS to have full administrative rights and access to overall system functions.</w:t>
      </w:r>
    </w:p>
    <w:p w14:paraId="4EFB26D4" w14:textId="77777777" w:rsidR="00163DE9" w:rsidRDefault="00163DE9" w:rsidP="00F360CD">
      <w:pPr>
        <w:pStyle w:val="Level1"/>
        <w:numPr>
          <w:ilvl w:val="0"/>
          <w:numId w:val="0"/>
        </w:numPr>
        <w:jc w:val="both"/>
      </w:pPr>
    </w:p>
    <w:p w14:paraId="140D6A3C" w14:textId="77777777" w:rsidR="00163DE9" w:rsidRDefault="00163DE9" w:rsidP="00163DE9">
      <w:pPr>
        <w:pStyle w:val="Level2Body"/>
        <w:numPr>
          <w:ilvl w:val="0"/>
          <w:numId w:val="46"/>
        </w:numPr>
        <w:ind w:firstLine="720"/>
        <w:rPr>
          <w:u w:val="single"/>
        </w:rPr>
      </w:pPr>
      <w:bookmarkStart w:id="625" w:name="_Hlk134382541"/>
      <w:bookmarkStart w:id="626" w:name="_Hlk133931698"/>
      <w:r>
        <w:rPr>
          <w:u w:val="single"/>
        </w:rPr>
        <w:t>REPORTING</w:t>
      </w:r>
      <w:bookmarkEnd w:id="625"/>
    </w:p>
    <w:bookmarkEnd w:id="626"/>
    <w:p w14:paraId="61B143C1" w14:textId="32BB882D" w:rsidR="00163DE9" w:rsidRPr="00164B40" w:rsidRDefault="00163DE9" w:rsidP="00163DE9">
      <w:pPr>
        <w:pStyle w:val="Level2Body"/>
        <w:ind w:left="2160" w:firstLine="720"/>
      </w:pPr>
      <w:r>
        <w:t xml:space="preserve">The proposed system </w:t>
      </w:r>
      <w:r w:rsidR="004202F3">
        <w:t xml:space="preserve">shall </w:t>
      </w:r>
      <w:r>
        <w:t xml:space="preserve">meet each of the following requirements as outlined.  </w:t>
      </w:r>
      <w:bookmarkStart w:id="627" w:name="_Hlk133931206"/>
    </w:p>
    <w:p w14:paraId="688139A6" w14:textId="77777777" w:rsidR="00163DE9" w:rsidRDefault="00163DE9" w:rsidP="00163DE9">
      <w:pPr>
        <w:pStyle w:val="Level2Body"/>
        <w:ind w:left="1440"/>
      </w:pPr>
    </w:p>
    <w:p w14:paraId="408D7CC8" w14:textId="77777777" w:rsidR="00163DE9" w:rsidRDefault="00163DE9" w:rsidP="00163DE9">
      <w:pPr>
        <w:pStyle w:val="Level2Body"/>
        <w:numPr>
          <w:ilvl w:val="4"/>
          <w:numId w:val="215"/>
        </w:numPr>
        <w:ind w:left="3600" w:hanging="270"/>
      </w:pPr>
      <w:bookmarkStart w:id="628" w:name="_Hlk135301004"/>
      <w:r>
        <w:t xml:space="preserve">Provide a data analysis </w:t>
      </w:r>
      <w:r w:rsidRPr="009316CA">
        <w:t>engine or a report generator that will provide standard (no customization) reports, ad hoc custom reporting and</w:t>
      </w:r>
      <w:r>
        <w:t xml:space="preserve"> allow each of the following</w:t>
      </w:r>
      <w:r w:rsidRPr="009316CA">
        <w:t>:</w:t>
      </w:r>
    </w:p>
    <w:p w14:paraId="0EF8D894" w14:textId="77777777" w:rsidR="00163DE9" w:rsidRDefault="00163DE9" w:rsidP="00163DE9">
      <w:pPr>
        <w:pStyle w:val="Level6"/>
        <w:numPr>
          <w:ilvl w:val="5"/>
          <w:numId w:val="6"/>
        </w:numPr>
        <w:tabs>
          <w:tab w:val="clear" w:pos="720"/>
        </w:tabs>
        <w:ind w:left="4320" w:hanging="630"/>
      </w:pPr>
      <w:r>
        <w:t>Ability to analyze data;</w:t>
      </w:r>
    </w:p>
    <w:p w14:paraId="7B996A06" w14:textId="77777777" w:rsidR="00163DE9" w:rsidRDefault="00163DE9" w:rsidP="00163DE9">
      <w:pPr>
        <w:pStyle w:val="Level6"/>
        <w:numPr>
          <w:ilvl w:val="5"/>
          <w:numId w:val="6"/>
        </w:numPr>
        <w:tabs>
          <w:tab w:val="clear" w:pos="720"/>
        </w:tabs>
        <w:ind w:left="4320" w:hanging="630"/>
      </w:pPr>
      <w:r>
        <w:t xml:space="preserve">Approved users to generate </w:t>
      </w:r>
      <w:r w:rsidRPr="009316CA">
        <w:t>statistical information from the aggregate patient care data through an Internet based query tool</w:t>
      </w:r>
      <w:r>
        <w:t>;</w:t>
      </w:r>
    </w:p>
    <w:p w14:paraId="4785543A" w14:textId="677BE0C4" w:rsidR="00163DE9" w:rsidRDefault="00163DE9" w:rsidP="00163DE9">
      <w:pPr>
        <w:pStyle w:val="Level6"/>
        <w:numPr>
          <w:ilvl w:val="5"/>
          <w:numId w:val="6"/>
        </w:numPr>
        <w:tabs>
          <w:tab w:val="clear" w:pos="720"/>
        </w:tabs>
        <w:ind w:left="4320" w:hanging="630"/>
      </w:pPr>
      <w:r>
        <w:t>D</w:t>
      </w:r>
      <w:r w:rsidRPr="009316CA">
        <w:t xml:space="preserve">ynamic and customized analysis without additional programming by the </w:t>
      </w:r>
      <w:r w:rsidR="004202F3">
        <w:t>awarded Contractor</w:t>
      </w:r>
      <w:r>
        <w:t>;</w:t>
      </w:r>
    </w:p>
    <w:p w14:paraId="60FD0C36" w14:textId="77777777" w:rsidR="00163DE9" w:rsidRDefault="00163DE9" w:rsidP="00163DE9">
      <w:pPr>
        <w:pStyle w:val="Level6"/>
        <w:numPr>
          <w:ilvl w:val="5"/>
          <w:numId w:val="6"/>
        </w:numPr>
        <w:tabs>
          <w:tab w:val="clear" w:pos="720"/>
        </w:tabs>
        <w:ind w:left="4320" w:hanging="630"/>
      </w:pPr>
      <w:r w:rsidRPr="009316CA">
        <w:t>Create charts with identifying labels and appropriate scientific units</w:t>
      </w:r>
      <w:r>
        <w:t>;</w:t>
      </w:r>
    </w:p>
    <w:p w14:paraId="66CA56F8" w14:textId="77777777" w:rsidR="00163DE9" w:rsidRDefault="00163DE9" w:rsidP="00163DE9">
      <w:pPr>
        <w:pStyle w:val="Level6"/>
        <w:numPr>
          <w:ilvl w:val="5"/>
          <w:numId w:val="6"/>
        </w:numPr>
        <w:tabs>
          <w:tab w:val="clear" w:pos="720"/>
        </w:tabs>
        <w:ind w:left="4320" w:hanging="630"/>
      </w:pPr>
      <w:r>
        <w:t>A</w:t>
      </w:r>
      <w:r w:rsidRPr="009316CA">
        <w:t>bility to export reports into PDF®, Excel® and Word® formats</w:t>
      </w:r>
      <w:r>
        <w:t>;</w:t>
      </w:r>
    </w:p>
    <w:p w14:paraId="7B7762C0" w14:textId="77777777" w:rsidR="00163DE9" w:rsidRDefault="00163DE9" w:rsidP="00163DE9">
      <w:pPr>
        <w:pStyle w:val="Level6"/>
        <w:numPr>
          <w:ilvl w:val="5"/>
          <w:numId w:val="6"/>
        </w:numPr>
        <w:tabs>
          <w:tab w:val="clear" w:pos="720"/>
        </w:tabs>
        <w:ind w:left="4320" w:hanging="630"/>
      </w:pPr>
      <w:r>
        <w:lastRenderedPageBreak/>
        <w:t xml:space="preserve">Run </w:t>
      </w:r>
      <w:r w:rsidRPr="009316CA">
        <w:t>standard reports including syndromic surveillance reports</w:t>
      </w:r>
      <w:r>
        <w:t>;</w:t>
      </w:r>
    </w:p>
    <w:p w14:paraId="2E1446DA" w14:textId="77777777" w:rsidR="00163DE9" w:rsidRDefault="00163DE9" w:rsidP="00163DE9">
      <w:pPr>
        <w:pStyle w:val="Level6"/>
        <w:numPr>
          <w:ilvl w:val="5"/>
          <w:numId w:val="6"/>
        </w:numPr>
        <w:tabs>
          <w:tab w:val="clear" w:pos="720"/>
        </w:tabs>
        <w:ind w:left="4320" w:hanging="630"/>
      </w:pPr>
      <w:r>
        <w:t>A</w:t>
      </w:r>
      <w:r w:rsidRPr="009316CA">
        <w:t>bility to schedule reports with various time intervals and with changing parameters</w:t>
      </w:r>
      <w:r>
        <w:t>; and</w:t>
      </w:r>
      <w:r w:rsidRPr="009316CA">
        <w:t xml:space="preserve"> </w:t>
      </w:r>
    </w:p>
    <w:p w14:paraId="5AEEF0A3" w14:textId="77777777" w:rsidR="00163DE9" w:rsidRDefault="00163DE9" w:rsidP="00163DE9">
      <w:pPr>
        <w:pStyle w:val="Level6"/>
        <w:numPr>
          <w:ilvl w:val="5"/>
          <w:numId w:val="6"/>
        </w:numPr>
        <w:tabs>
          <w:tab w:val="clear" w:pos="720"/>
        </w:tabs>
        <w:ind w:left="4320" w:hanging="630"/>
      </w:pPr>
      <w:r>
        <w:t>R</w:t>
      </w:r>
      <w:r w:rsidRPr="009316CA">
        <w:t>eports to directly link to a specific EMS PCR report.</w:t>
      </w:r>
    </w:p>
    <w:p w14:paraId="1B927615" w14:textId="77777777" w:rsidR="00163DE9" w:rsidRDefault="00163DE9" w:rsidP="00163DE9">
      <w:pPr>
        <w:pStyle w:val="Level2Body"/>
        <w:ind w:left="2520"/>
      </w:pPr>
    </w:p>
    <w:p w14:paraId="5CC8C770" w14:textId="77777777" w:rsidR="00163DE9" w:rsidRDefault="00163DE9" w:rsidP="00163DE9">
      <w:pPr>
        <w:pStyle w:val="Level2Body"/>
        <w:numPr>
          <w:ilvl w:val="4"/>
          <w:numId w:val="215"/>
        </w:numPr>
        <w:ind w:left="3600" w:hanging="270"/>
      </w:pPr>
      <w:r>
        <w:t xml:space="preserve">Specific Data Analysis Requirements:   </w:t>
      </w:r>
    </w:p>
    <w:p w14:paraId="1D97FC4A" w14:textId="77777777" w:rsidR="00163DE9" w:rsidRDefault="00163DE9" w:rsidP="00163DE9">
      <w:pPr>
        <w:pStyle w:val="Level6"/>
        <w:numPr>
          <w:ilvl w:val="5"/>
          <w:numId w:val="6"/>
        </w:numPr>
        <w:tabs>
          <w:tab w:val="clear" w:pos="720"/>
        </w:tabs>
        <w:ind w:left="4320" w:hanging="630"/>
      </w:pPr>
      <w:r w:rsidRPr="00FC1510">
        <w:t>Provide the user the ability to apply simple mathematical formulas across data elements.  For example, researchers need to be able to take two independent data elements and create a new data field that will contain the sum, difference, average, product, mean, median or quotient of the NEMSIS and DHHS defined data fields.</w:t>
      </w:r>
    </w:p>
    <w:p w14:paraId="6AB66C3C" w14:textId="651786B9" w:rsidR="00163DE9" w:rsidRDefault="00163DE9" w:rsidP="00163DE9">
      <w:pPr>
        <w:pStyle w:val="Level6"/>
        <w:numPr>
          <w:ilvl w:val="5"/>
          <w:numId w:val="6"/>
        </w:numPr>
        <w:tabs>
          <w:tab w:val="clear" w:pos="720"/>
        </w:tabs>
        <w:ind w:left="4320" w:hanging="630"/>
      </w:pPr>
      <w:r w:rsidRPr="00FC1510">
        <w:t xml:space="preserve">All data fields in the query and analysis section are to be labeled with their appropriate NEMSIS data element.  Conversely, the PCR </w:t>
      </w:r>
      <w:r w:rsidR="004202F3">
        <w:t xml:space="preserve">shall </w:t>
      </w:r>
      <w:r w:rsidRPr="00FC1510">
        <w:t>have hover help or some other means of identifying which NEMSIS data element is being collected.  This will allow researchers to easily evaluate and find the proper data elements even if the data fields have been renamed for familiarity with field users.</w:t>
      </w:r>
    </w:p>
    <w:p w14:paraId="73633354" w14:textId="77777777" w:rsidR="00163DE9" w:rsidRDefault="00163DE9" w:rsidP="00163DE9">
      <w:pPr>
        <w:pStyle w:val="Level2Body"/>
        <w:ind w:left="2520"/>
      </w:pPr>
    </w:p>
    <w:p w14:paraId="3FB50F2F" w14:textId="4ED7BF02" w:rsidR="00163DE9" w:rsidRDefault="00163DE9" w:rsidP="00163DE9">
      <w:pPr>
        <w:pStyle w:val="Level2Body"/>
        <w:numPr>
          <w:ilvl w:val="4"/>
          <w:numId w:val="215"/>
        </w:numPr>
        <w:ind w:left="3600" w:hanging="270"/>
      </w:pPr>
      <w:bookmarkStart w:id="629" w:name="_Hlk136604589"/>
      <w:bookmarkStart w:id="630" w:name="_Hlk135407305"/>
      <w:r>
        <w:t>Ability to provide a live or near</w:t>
      </w:r>
      <w:r w:rsidR="004202F3">
        <w:t>ly</w:t>
      </w:r>
      <w:r>
        <w:t xml:space="preserve"> live data repository to be used by DHHS for comprehensive reporting directly from the raw data.  Note the following requirement:   </w:t>
      </w:r>
      <w:bookmarkEnd w:id="629"/>
    </w:p>
    <w:bookmarkEnd w:id="630"/>
    <w:p w14:paraId="201446AF" w14:textId="77777777" w:rsidR="00163DE9" w:rsidRDefault="00163DE9" w:rsidP="00163DE9">
      <w:pPr>
        <w:pStyle w:val="Level6"/>
        <w:numPr>
          <w:ilvl w:val="5"/>
          <w:numId w:val="6"/>
        </w:numPr>
        <w:tabs>
          <w:tab w:val="clear" w:pos="720"/>
        </w:tabs>
        <w:ind w:left="4320" w:hanging="630"/>
      </w:pPr>
      <w:r>
        <w:t xml:space="preserve">If your company is the successful contractor, a </w:t>
      </w:r>
      <w:r w:rsidRPr="00173EBD">
        <w:t>data dictionary, how data is linked in tables, what the data elements are in each table, and other relevant documentation must be provided</w:t>
      </w:r>
      <w:r>
        <w:t xml:space="preserve"> upon implementation</w:t>
      </w:r>
      <w:r w:rsidRPr="00173EBD">
        <w:t xml:space="preserve">. </w:t>
      </w:r>
    </w:p>
    <w:p w14:paraId="44E85B6D" w14:textId="77777777" w:rsidR="00163DE9" w:rsidRDefault="00163DE9" w:rsidP="00163DE9">
      <w:pPr>
        <w:pStyle w:val="Level2Body"/>
        <w:numPr>
          <w:ilvl w:val="4"/>
          <w:numId w:val="215"/>
        </w:numPr>
        <w:ind w:left="3600" w:hanging="270"/>
      </w:pPr>
      <w:r w:rsidRPr="00FC1510">
        <w:t>Provide DHHS with the ability to import data into other DHHS systems.</w:t>
      </w:r>
      <w:bookmarkEnd w:id="628"/>
    </w:p>
    <w:p w14:paraId="210832C0" w14:textId="77777777" w:rsidR="00163DE9" w:rsidRDefault="00163DE9" w:rsidP="00163DE9">
      <w:pPr>
        <w:pStyle w:val="Level3"/>
        <w:numPr>
          <w:ilvl w:val="0"/>
          <w:numId w:val="0"/>
        </w:numPr>
        <w:ind w:left="1440" w:hanging="720"/>
        <w:jc w:val="both"/>
      </w:pPr>
    </w:p>
    <w:p w14:paraId="528FB489" w14:textId="77777777" w:rsidR="00163DE9" w:rsidRPr="00037AF1" w:rsidRDefault="00163DE9" w:rsidP="00163DE9">
      <w:pPr>
        <w:pStyle w:val="Level2Body"/>
        <w:numPr>
          <w:ilvl w:val="0"/>
          <w:numId w:val="46"/>
        </w:numPr>
        <w:ind w:firstLine="720"/>
        <w:rPr>
          <w:u w:val="single"/>
        </w:rPr>
      </w:pPr>
      <w:r>
        <w:rPr>
          <w:u w:val="single"/>
        </w:rPr>
        <w:t>HOSPITAL DATA INTERFACE</w:t>
      </w:r>
    </w:p>
    <w:p w14:paraId="6E0DBBDE" w14:textId="77777777" w:rsidR="00163DE9" w:rsidRDefault="00163DE9" w:rsidP="00F360CD">
      <w:pPr>
        <w:pStyle w:val="Level2Body"/>
        <w:numPr>
          <w:ilvl w:val="4"/>
          <w:numId w:val="255"/>
        </w:numPr>
        <w:ind w:left="3600" w:hanging="270"/>
      </w:pPr>
      <w:r w:rsidRPr="00037AF1">
        <w:t>The system will interface with receiving medical facilities to appropriately receive EMS PCR information through data upload (preferred) or print capability.</w:t>
      </w:r>
    </w:p>
    <w:p w14:paraId="1FED1429" w14:textId="77777777" w:rsidR="00163DE9" w:rsidRDefault="00163DE9" w:rsidP="00163DE9">
      <w:pPr>
        <w:pStyle w:val="Level2Body"/>
        <w:numPr>
          <w:ilvl w:val="4"/>
          <w:numId w:val="11"/>
        </w:numPr>
        <w:ind w:left="3600" w:hanging="270"/>
      </w:pPr>
      <w:r w:rsidRPr="002D712C">
        <w:t xml:space="preserve">Interface </w:t>
      </w:r>
      <w:r>
        <w:t>to allow</w:t>
      </w:r>
      <w:r w:rsidRPr="002D712C">
        <w:t xml:space="preserve"> for the linkage of patient outcome data from the medical facility and EMS agency.</w:t>
      </w:r>
    </w:p>
    <w:p w14:paraId="652B1A92" w14:textId="77777777" w:rsidR="00163DE9" w:rsidRDefault="00163DE9" w:rsidP="00163DE9">
      <w:pPr>
        <w:pStyle w:val="Level2Body"/>
        <w:numPr>
          <w:ilvl w:val="4"/>
          <w:numId w:val="11"/>
        </w:numPr>
        <w:ind w:left="3600" w:hanging="270"/>
      </w:pPr>
      <w:r>
        <w:t>The proposed</w:t>
      </w:r>
      <w:r w:rsidRPr="00AE6E4E">
        <w:t xml:space="preserve"> system should allow for the sharing of patient care records with the hospital that an EMS agency transports a patient to.  When a patient is transferred to a definitive care hospital, patient care records from the initial 911 EMS agency and the transferring EMS agency should be shared with the definitive care hospital.  </w:t>
      </w:r>
    </w:p>
    <w:p w14:paraId="41A73D4A" w14:textId="77777777" w:rsidR="00163DE9" w:rsidRDefault="00163DE9" w:rsidP="00163DE9">
      <w:pPr>
        <w:pStyle w:val="Level2Body"/>
        <w:numPr>
          <w:ilvl w:val="4"/>
          <w:numId w:val="11"/>
        </w:numPr>
        <w:ind w:left="3600" w:hanging="270"/>
      </w:pPr>
      <w:r w:rsidRPr="00C569B9">
        <w:t>EMS PCR must be able to interface with and import into the Trauma Registry System selected by DHHS.</w:t>
      </w:r>
    </w:p>
    <w:p w14:paraId="47E70916" w14:textId="77777777" w:rsidR="00163DE9" w:rsidRDefault="00163DE9" w:rsidP="00163DE9">
      <w:pPr>
        <w:pStyle w:val="Level2Body"/>
        <w:ind w:left="2160"/>
      </w:pPr>
    </w:p>
    <w:p w14:paraId="05547C98" w14:textId="77777777" w:rsidR="00163DE9" w:rsidRDefault="00163DE9" w:rsidP="00163DE9">
      <w:pPr>
        <w:pStyle w:val="Level2Body"/>
        <w:numPr>
          <w:ilvl w:val="0"/>
          <w:numId w:val="46"/>
        </w:numPr>
        <w:ind w:firstLine="720"/>
        <w:rPr>
          <w:u w:val="single"/>
        </w:rPr>
      </w:pPr>
      <w:r w:rsidRPr="008B5EF6">
        <w:rPr>
          <w:u w:val="single"/>
        </w:rPr>
        <w:t xml:space="preserve">SERVICE AND SUPPORT </w:t>
      </w:r>
    </w:p>
    <w:p w14:paraId="153C8067" w14:textId="77777777" w:rsidR="00163DE9" w:rsidRDefault="00163DE9" w:rsidP="00163DE9">
      <w:pPr>
        <w:pStyle w:val="Level2Body"/>
        <w:numPr>
          <w:ilvl w:val="4"/>
          <w:numId w:val="54"/>
        </w:numPr>
        <w:ind w:left="3600" w:hanging="270"/>
      </w:pPr>
      <w:r w:rsidRPr="00A47A65">
        <w:t>Provide a system help file available to all users.</w:t>
      </w:r>
    </w:p>
    <w:p w14:paraId="155A4F00" w14:textId="460E817F" w:rsidR="00C459CC" w:rsidRDefault="00C459CC" w:rsidP="00163DE9">
      <w:pPr>
        <w:pStyle w:val="Level2Body"/>
        <w:numPr>
          <w:ilvl w:val="4"/>
          <w:numId w:val="54"/>
        </w:numPr>
        <w:ind w:left="3600" w:hanging="270"/>
      </w:pPr>
      <w:r>
        <w:t>24/7 help desk for critical or system down issues for DHHS System Administrators.</w:t>
      </w:r>
    </w:p>
    <w:p w14:paraId="2748E8EF" w14:textId="27838205" w:rsidR="00C459CC" w:rsidRDefault="00C459CC" w:rsidP="00163DE9">
      <w:pPr>
        <w:pStyle w:val="Level2Body"/>
        <w:numPr>
          <w:ilvl w:val="4"/>
          <w:numId w:val="54"/>
        </w:numPr>
        <w:ind w:left="3600" w:hanging="270"/>
      </w:pPr>
      <w:r>
        <w:t>DHHS will have access to all support tickets.  Detailed information should be included in the support ticket regarding what the issue is, time frame for resolution, ticket priority, steps taken to resolve, and impact to the entire system if any.</w:t>
      </w:r>
    </w:p>
    <w:p w14:paraId="4D16B733" w14:textId="77777777" w:rsidR="00163DE9" w:rsidRDefault="00163DE9" w:rsidP="00163DE9">
      <w:pPr>
        <w:pStyle w:val="Level2Body"/>
        <w:numPr>
          <w:ilvl w:val="4"/>
          <w:numId w:val="54"/>
        </w:numPr>
        <w:ind w:left="3600" w:hanging="270"/>
      </w:pPr>
      <w:r w:rsidRPr="005643AA">
        <w:t>Describe the process for the archival, use and retrieval for data.</w:t>
      </w:r>
    </w:p>
    <w:p w14:paraId="7B7EF9D0" w14:textId="77777777" w:rsidR="00163DE9" w:rsidRDefault="00163DE9" w:rsidP="00163DE9">
      <w:pPr>
        <w:pStyle w:val="Level2Body"/>
        <w:numPr>
          <w:ilvl w:val="4"/>
          <w:numId w:val="54"/>
        </w:numPr>
        <w:ind w:left="3600" w:hanging="270"/>
      </w:pPr>
      <w:r w:rsidRPr="005643AA">
        <w:t xml:space="preserve">Provide an internal messaging system to allow for communications between DHHS staff and EMS agencies. </w:t>
      </w:r>
    </w:p>
    <w:p w14:paraId="51429C0B" w14:textId="77777777" w:rsidR="00163DE9" w:rsidRDefault="00163DE9" w:rsidP="00163DE9">
      <w:pPr>
        <w:pStyle w:val="Level2Body"/>
        <w:ind w:left="1440"/>
      </w:pPr>
      <w:r w:rsidRPr="005643AA">
        <w:t xml:space="preserve">  </w:t>
      </w:r>
      <w:r>
        <w:tab/>
      </w:r>
    </w:p>
    <w:p w14:paraId="03693907" w14:textId="77777777" w:rsidR="00163DE9" w:rsidRDefault="00163DE9" w:rsidP="00163DE9">
      <w:pPr>
        <w:pStyle w:val="Level2Body"/>
        <w:numPr>
          <w:ilvl w:val="0"/>
          <w:numId w:val="46"/>
        </w:numPr>
        <w:ind w:firstLine="720"/>
        <w:rPr>
          <w:u w:val="single"/>
        </w:rPr>
      </w:pPr>
      <w:r w:rsidRPr="005065B2">
        <w:rPr>
          <w:u w:val="single"/>
        </w:rPr>
        <w:t>DATA OWNERSHIP REQUIREMENT</w:t>
      </w:r>
    </w:p>
    <w:p w14:paraId="76BD6BA6" w14:textId="1D783B97" w:rsidR="00163DE9" w:rsidRDefault="00163DE9" w:rsidP="00163DE9">
      <w:pPr>
        <w:pStyle w:val="Level2Body"/>
        <w:numPr>
          <w:ilvl w:val="0"/>
          <w:numId w:val="61"/>
        </w:numPr>
        <w:ind w:left="3600" w:hanging="180"/>
      </w:pPr>
      <w:r>
        <w:t>Because a</w:t>
      </w:r>
      <w:r w:rsidRPr="00DA2A33">
        <w:t>ll data collected by the system will be owned exclusively by DHHS</w:t>
      </w:r>
      <w:r w:rsidR="004202F3">
        <w:t>,</w:t>
      </w:r>
      <w:r w:rsidRPr="00DA2A33">
        <w:t xml:space="preserve"> </w:t>
      </w:r>
      <w:r>
        <w:t>it must be</w:t>
      </w:r>
      <w:r w:rsidRPr="00DA2A33">
        <w:t xml:space="preserve"> transferrable </w:t>
      </w:r>
      <w:r>
        <w:t xml:space="preserve">to </w:t>
      </w:r>
      <w:r w:rsidRPr="00DA2A33">
        <w:t xml:space="preserve">DHHS or its designee </w:t>
      </w:r>
      <w:r>
        <w:t xml:space="preserve">in a format approved by DHHS </w:t>
      </w:r>
      <w:r w:rsidRPr="00DA2A33">
        <w:t>upon contract termination/expiration.</w:t>
      </w:r>
    </w:p>
    <w:p w14:paraId="5BD7C2A7" w14:textId="77777777" w:rsidR="00163DE9" w:rsidRDefault="00163DE9" w:rsidP="00163DE9">
      <w:pPr>
        <w:pStyle w:val="Level2Body"/>
      </w:pPr>
    </w:p>
    <w:p w14:paraId="7F536A8A" w14:textId="77777777" w:rsidR="00163DE9" w:rsidRDefault="00163DE9" w:rsidP="00163DE9">
      <w:pPr>
        <w:pStyle w:val="Level2Body"/>
        <w:numPr>
          <w:ilvl w:val="0"/>
          <w:numId w:val="46"/>
        </w:numPr>
        <w:ind w:firstLine="720"/>
        <w:rPr>
          <w:u w:val="single"/>
        </w:rPr>
      </w:pPr>
      <w:bookmarkStart w:id="631" w:name="_Hlk135400473"/>
      <w:r w:rsidRPr="005065B2">
        <w:rPr>
          <w:u w:val="single"/>
        </w:rPr>
        <w:t>END OF CONTRACT REQUIREMENT</w:t>
      </w:r>
    </w:p>
    <w:p w14:paraId="3E2B2339" w14:textId="4BD4D256" w:rsidR="00163DE9" w:rsidRDefault="00163DE9" w:rsidP="00163DE9">
      <w:pPr>
        <w:pStyle w:val="Level2Body"/>
        <w:numPr>
          <w:ilvl w:val="2"/>
          <w:numId w:val="39"/>
        </w:numPr>
        <w:ind w:left="3600"/>
      </w:pPr>
      <w:r w:rsidRPr="00DA2A33">
        <w:t xml:space="preserve">The </w:t>
      </w:r>
      <w:r>
        <w:t>Contractor</w:t>
      </w:r>
      <w:r w:rsidRPr="00DA2A33">
        <w:t xml:space="preserve"> shall be responsible for end of contract activities at the completion of the contract to ensure that the transition from </w:t>
      </w:r>
      <w:r>
        <w:t>Contractor’</w:t>
      </w:r>
      <w:r w:rsidRPr="00DA2A33">
        <w:t>s operations by the successor or DHHS occurs smoothly and without disruption to DHHS.  End of contract transition activities will include planning, transfer of data and documentation</w:t>
      </w:r>
      <w:r w:rsidR="00F237AD">
        <w:t>,</w:t>
      </w:r>
      <w:r w:rsidRPr="00DA2A33">
        <w:t xml:space="preserve"> specifically for Nebraska</w:t>
      </w:r>
      <w:r w:rsidR="00F237AD">
        <w:t>,</w:t>
      </w:r>
      <w:r w:rsidRPr="00DA2A33">
        <w:t xml:space="preserve"> at no additional cost in an agreed upon timeline.  This obligation survives the termination of the contract.</w:t>
      </w:r>
    </w:p>
    <w:p w14:paraId="0360E333" w14:textId="77777777" w:rsidR="00FF2096" w:rsidRDefault="00FF2096" w:rsidP="00FF2096">
      <w:pPr>
        <w:pStyle w:val="Level2Body"/>
        <w:ind w:left="0"/>
      </w:pPr>
    </w:p>
    <w:p w14:paraId="745A4868" w14:textId="77777777" w:rsidR="00FF2096" w:rsidRDefault="00FF2096" w:rsidP="00FF2096">
      <w:pPr>
        <w:pStyle w:val="Level2Body"/>
        <w:ind w:left="0"/>
      </w:pPr>
    </w:p>
    <w:p w14:paraId="6AF152FC" w14:textId="77777777" w:rsidR="00FF2096" w:rsidRDefault="00FF2096" w:rsidP="00FF2096">
      <w:pPr>
        <w:pStyle w:val="Level2Body"/>
        <w:ind w:left="0"/>
      </w:pPr>
    </w:p>
    <w:p w14:paraId="50DE1B1F" w14:textId="77777777" w:rsidR="00FF2096" w:rsidRDefault="00FF2096" w:rsidP="00FF2096">
      <w:pPr>
        <w:pStyle w:val="Level2Body"/>
        <w:ind w:left="0"/>
      </w:pPr>
    </w:p>
    <w:p w14:paraId="24D4C16C" w14:textId="77777777" w:rsidR="00FF2096" w:rsidRDefault="00FF2096" w:rsidP="00FF2096">
      <w:pPr>
        <w:pStyle w:val="Level2Body"/>
        <w:ind w:left="0"/>
      </w:pPr>
    </w:p>
    <w:p w14:paraId="17F31B8C" w14:textId="77777777" w:rsidR="00163DE9" w:rsidRDefault="00163DE9" w:rsidP="00163DE9">
      <w:pPr>
        <w:pStyle w:val="Level2Body"/>
        <w:ind w:left="2160"/>
      </w:pPr>
    </w:p>
    <w:p w14:paraId="64749B88" w14:textId="77777777" w:rsidR="00163DE9" w:rsidRDefault="00163DE9" w:rsidP="00F360CD">
      <w:pPr>
        <w:pStyle w:val="Level2"/>
        <w:numPr>
          <w:ilvl w:val="1"/>
          <w:numId w:val="36"/>
        </w:numPr>
        <w:tabs>
          <w:tab w:val="clear" w:pos="0"/>
          <w:tab w:val="left" w:pos="720"/>
        </w:tabs>
        <w:ind w:firstLine="0"/>
      </w:pPr>
      <w:bookmarkStart w:id="632" w:name="_Toc141261366"/>
      <w:bookmarkStart w:id="633" w:name="_Toc142576290"/>
      <w:bookmarkStart w:id="634" w:name="_Toc142577168"/>
      <w:bookmarkStart w:id="635" w:name="_Toc142994538"/>
      <w:bookmarkStart w:id="636" w:name="_Toc142996213"/>
      <w:bookmarkStart w:id="637" w:name="_Toc136960083"/>
      <w:bookmarkStart w:id="638" w:name="_Toc137048303"/>
      <w:bookmarkStart w:id="639" w:name="_Toc137048464"/>
      <w:bookmarkStart w:id="640" w:name="_Toc137048577"/>
      <w:bookmarkStart w:id="641" w:name="_Toc137102631"/>
      <w:bookmarkStart w:id="642" w:name="_Toc137102745"/>
      <w:bookmarkStart w:id="643" w:name="_Toc137104287"/>
      <w:bookmarkStart w:id="644" w:name="_Toc137104497"/>
      <w:bookmarkStart w:id="645" w:name="_Toc137104605"/>
      <w:bookmarkStart w:id="646" w:name="_Toc141261367"/>
      <w:bookmarkStart w:id="647" w:name="_Toc142576291"/>
      <w:bookmarkStart w:id="648" w:name="_Toc142577169"/>
      <w:bookmarkStart w:id="649" w:name="_Toc142994539"/>
      <w:bookmarkStart w:id="650" w:name="_Toc142996214"/>
      <w:bookmarkStart w:id="651" w:name="_Toc136960084"/>
      <w:bookmarkStart w:id="652" w:name="_Toc137048304"/>
      <w:bookmarkStart w:id="653" w:name="_Toc137048465"/>
      <w:bookmarkStart w:id="654" w:name="_Toc137048578"/>
      <w:bookmarkStart w:id="655" w:name="_Toc137102632"/>
      <w:bookmarkStart w:id="656" w:name="_Toc137102746"/>
      <w:bookmarkStart w:id="657" w:name="_Toc137104288"/>
      <w:bookmarkStart w:id="658" w:name="_Toc137104498"/>
      <w:bookmarkStart w:id="659" w:name="_Toc137104606"/>
      <w:bookmarkStart w:id="660" w:name="_Toc141261368"/>
      <w:bookmarkStart w:id="661" w:name="_Toc142576292"/>
      <w:bookmarkStart w:id="662" w:name="_Toc142577170"/>
      <w:bookmarkStart w:id="663" w:name="_Toc142994540"/>
      <w:bookmarkStart w:id="664" w:name="_Toc142996215"/>
      <w:bookmarkStart w:id="665" w:name="_Toc136960085"/>
      <w:bookmarkStart w:id="666" w:name="_Toc137048305"/>
      <w:bookmarkStart w:id="667" w:name="_Toc137048466"/>
      <w:bookmarkStart w:id="668" w:name="_Toc137048579"/>
      <w:bookmarkStart w:id="669" w:name="_Toc137102633"/>
      <w:bookmarkStart w:id="670" w:name="_Toc137102747"/>
      <w:bookmarkStart w:id="671" w:name="_Toc137104289"/>
      <w:bookmarkStart w:id="672" w:name="_Toc137104499"/>
      <w:bookmarkStart w:id="673" w:name="_Toc137104607"/>
      <w:bookmarkStart w:id="674" w:name="_Toc141261369"/>
      <w:bookmarkStart w:id="675" w:name="_Toc142576293"/>
      <w:bookmarkStart w:id="676" w:name="_Toc142577171"/>
      <w:bookmarkStart w:id="677" w:name="_Toc142994541"/>
      <w:bookmarkStart w:id="678" w:name="_Toc142996216"/>
      <w:bookmarkStart w:id="679" w:name="_Toc136960086"/>
      <w:bookmarkStart w:id="680" w:name="_Toc137048306"/>
      <w:bookmarkStart w:id="681" w:name="_Toc137048467"/>
      <w:bookmarkStart w:id="682" w:name="_Toc137048580"/>
      <w:bookmarkStart w:id="683" w:name="_Toc137102634"/>
      <w:bookmarkStart w:id="684" w:name="_Toc137102748"/>
      <w:bookmarkStart w:id="685" w:name="_Toc137104290"/>
      <w:bookmarkStart w:id="686" w:name="_Toc137104500"/>
      <w:bookmarkStart w:id="687" w:name="_Toc137104608"/>
      <w:bookmarkStart w:id="688" w:name="_Toc141261370"/>
      <w:bookmarkStart w:id="689" w:name="_Toc142576294"/>
      <w:bookmarkStart w:id="690" w:name="_Toc142577172"/>
      <w:bookmarkStart w:id="691" w:name="_Toc142994542"/>
      <w:bookmarkStart w:id="692" w:name="_Toc142996217"/>
      <w:bookmarkStart w:id="693" w:name="_Toc136960087"/>
      <w:bookmarkStart w:id="694" w:name="_Toc137048307"/>
      <w:bookmarkStart w:id="695" w:name="_Toc137048468"/>
      <w:bookmarkStart w:id="696" w:name="_Toc137048581"/>
      <w:bookmarkStart w:id="697" w:name="_Toc137102635"/>
      <w:bookmarkStart w:id="698" w:name="_Toc137102749"/>
      <w:bookmarkStart w:id="699" w:name="_Toc137104291"/>
      <w:bookmarkStart w:id="700" w:name="_Toc137104501"/>
      <w:bookmarkStart w:id="701" w:name="_Toc137104609"/>
      <w:bookmarkStart w:id="702" w:name="_Toc141261371"/>
      <w:bookmarkStart w:id="703" w:name="_Toc142576295"/>
      <w:bookmarkStart w:id="704" w:name="_Toc142577173"/>
      <w:bookmarkStart w:id="705" w:name="_Toc142994543"/>
      <w:bookmarkStart w:id="706" w:name="_Toc142996218"/>
      <w:bookmarkStart w:id="707" w:name="_Toc136960088"/>
      <w:bookmarkStart w:id="708" w:name="_Toc137048308"/>
      <w:bookmarkStart w:id="709" w:name="_Toc137048469"/>
      <w:bookmarkStart w:id="710" w:name="_Toc137048582"/>
      <w:bookmarkStart w:id="711" w:name="_Toc137102636"/>
      <w:bookmarkStart w:id="712" w:name="_Toc137102750"/>
      <w:bookmarkStart w:id="713" w:name="_Toc137104292"/>
      <w:bookmarkStart w:id="714" w:name="_Toc137104502"/>
      <w:bookmarkStart w:id="715" w:name="_Toc137104610"/>
      <w:bookmarkStart w:id="716" w:name="_Toc141261372"/>
      <w:bookmarkStart w:id="717" w:name="_Toc142576296"/>
      <w:bookmarkStart w:id="718" w:name="_Toc142577174"/>
      <w:bookmarkStart w:id="719" w:name="_Toc142994544"/>
      <w:bookmarkStart w:id="720" w:name="_Toc142996219"/>
      <w:bookmarkStart w:id="721" w:name="_Toc142996220"/>
      <w:bookmarkStart w:id="722" w:name="_Toc144189453"/>
      <w:bookmarkEnd w:id="62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t>PROPOSED DEVELOPMENT APPROACH</w:t>
      </w:r>
      <w:bookmarkEnd w:id="721"/>
      <w:bookmarkEnd w:id="722"/>
    </w:p>
    <w:p w14:paraId="687F89CB" w14:textId="77777777" w:rsidR="00163DE9" w:rsidRPr="00D25829" w:rsidRDefault="00163DE9" w:rsidP="00F360CD">
      <w:pPr>
        <w:pStyle w:val="Level4"/>
        <w:numPr>
          <w:ilvl w:val="0"/>
          <w:numId w:val="0"/>
        </w:numPr>
        <w:ind w:left="2160" w:hanging="720"/>
        <w:jc w:val="both"/>
      </w:pPr>
      <w:bookmarkStart w:id="723" w:name="_Hlk157784304"/>
      <w:r w:rsidRPr="00696786">
        <w:t xml:space="preserve">Bidder </w:t>
      </w:r>
      <w:r w:rsidRPr="00D25829">
        <w:t>should</w:t>
      </w:r>
      <w:r w:rsidRPr="00696786">
        <w:t xml:space="preserve"> provide a detailed narrative response to each of the following items:  </w:t>
      </w:r>
    </w:p>
    <w:bookmarkEnd w:id="723"/>
    <w:p w14:paraId="7FD62555" w14:textId="77777777" w:rsidR="00163DE9" w:rsidRPr="00832A62" w:rsidRDefault="00163DE9" w:rsidP="00163DE9">
      <w:pPr>
        <w:pStyle w:val="Level2Body"/>
      </w:pPr>
    </w:p>
    <w:p w14:paraId="55631FFE" w14:textId="77777777" w:rsidR="00163DE9" w:rsidRPr="000D575C" w:rsidRDefault="00163DE9" w:rsidP="00163DE9">
      <w:pPr>
        <w:pStyle w:val="Level3"/>
        <w:numPr>
          <w:ilvl w:val="2"/>
          <w:numId w:val="216"/>
        </w:numPr>
        <w:ind w:firstLine="0"/>
        <w:rPr>
          <w:u w:val="single"/>
        </w:rPr>
      </w:pPr>
      <w:r w:rsidRPr="000D575C">
        <w:rPr>
          <w:u w:val="single"/>
        </w:rPr>
        <w:t>PROPOSED RESOLUTION</w:t>
      </w:r>
    </w:p>
    <w:p w14:paraId="56CF45B0" w14:textId="77777777" w:rsidR="00163DE9" w:rsidRDefault="00163DE9" w:rsidP="00163DE9">
      <w:pPr>
        <w:pStyle w:val="Level2Body"/>
        <w:ind w:left="2160"/>
      </w:pPr>
      <w:bookmarkStart w:id="724" w:name="_Hlk136604833"/>
      <w:r>
        <w:t xml:space="preserve">Explain in detail your proposed resolution to providing the EMS PCR 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 </w:t>
      </w:r>
      <w:bookmarkEnd w:id="724"/>
      <w:r>
        <w:t xml:space="preserve">  </w:t>
      </w:r>
    </w:p>
    <w:p w14:paraId="68B158C9" w14:textId="77777777" w:rsidR="00163DE9" w:rsidRDefault="00163DE9" w:rsidP="00163DE9">
      <w:pPr>
        <w:pStyle w:val="Level2Body"/>
        <w:ind w:left="2160"/>
      </w:pPr>
    </w:p>
    <w:p w14:paraId="76A80DC7" w14:textId="77777777" w:rsidR="00163DE9" w:rsidRPr="000D575C" w:rsidRDefault="00163DE9" w:rsidP="00163DE9">
      <w:pPr>
        <w:pStyle w:val="Level3"/>
        <w:numPr>
          <w:ilvl w:val="2"/>
          <w:numId w:val="216"/>
        </w:numPr>
        <w:ind w:firstLine="0"/>
        <w:rPr>
          <w:u w:val="single"/>
        </w:rPr>
      </w:pPr>
      <w:r w:rsidRPr="000D575C">
        <w:rPr>
          <w:u w:val="single"/>
        </w:rPr>
        <w:t xml:space="preserve">INNOVATION AND CREATIVITY </w:t>
      </w:r>
    </w:p>
    <w:p w14:paraId="282587AD" w14:textId="15A86CF5" w:rsidR="00163DE9" w:rsidRDefault="00163DE9" w:rsidP="00163DE9">
      <w:pPr>
        <w:pStyle w:val="Level2Body"/>
        <w:ind w:left="2160"/>
      </w:pPr>
      <w:r w:rsidRPr="007B27DB">
        <w:t>Provide a detailed narrative explaining any additional robust features about your resolution that would enhance system performance.</w:t>
      </w:r>
      <w:r>
        <w:t xml:space="preserve">  All these features need to be reflected in the “</w:t>
      </w:r>
      <w:r w:rsidRPr="00033B1A">
        <w:t>Total Overall Cost” with</w:t>
      </w:r>
      <w:r>
        <w:t xml:space="preserve">in the </w:t>
      </w:r>
      <w:r w:rsidR="00F376FE">
        <w:t xml:space="preserve">EMS PCR </w:t>
      </w:r>
      <w:r>
        <w:t>Cost Proposal attachment.</w:t>
      </w:r>
    </w:p>
    <w:p w14:paraId="42D2BF68" w14:textId="77777777" w:rsidR="00163DE9" w:rsidRDefault="00163DE9" w:rsidP="00163DE9">
      <w:pPr>
        <w:pStyle w:val="Level2Body"/>
        <w:ind w:left="1080"/>
      </w:pPr>
    </w:p>
    <w:p w14:paraId="2A05BE2B" w14:textId="77777777" w:rsidR="00163DE9" w:rsidRDefault="00163DE9" w:rsidP="00F360CD">
      <w:pPr>
        <w:pStyle w:val="Level2"/>
        <w:numPr>
          <w:ilvl w:val="1"/>
          <w:numId w:val="36"/>
        </w:numPr>
        <w:tabs>
          <w:tab w:val="clear" w:pos="0"/>
          <w:tab w:val="left" w:pos="720"/>
        </w:tabs>
        <w:ind w:firstLine="0"/>
      </w:pPr>
      <w:bookmarkStart w:id="725" w:name="_Toc136960091"/>
      <w:bookmarkStart w:id="726" w:name="_Toc137048311"/>
      <w:bookmarkStart w:id="727" w:name="_Toc137048472"/>
      <w:bookmarkStart w:id="728" w:name="_Toc137048585"/>
      <w:bookmarkStart w:id="729" w:name="_Toc137102639"/>
      <w:bookmarkStart w:id="730" w:name="_Toc137102752"/>
      <w:bookmarkStart w:id="731" w:name="_Toc137104294"/>
      <w:bookmarkStart w:id="732" w:name="_Toc137104504"/>
      <w:bookmarkStart w:id="733" w:name="_Toc137104612"/>
      <w:bookmarkStart w:id="734" w:name="_Toc141261374"/>
      <w:bookmarkStart w:id="735" w:name="_Toc142576298"/>
      <w:bookmarkStart w:id="736" w:name="_Toc142577176"/>
      <w:bookmarkStart w:id="737" w:name="_Toc142994546"/>
      <w:bookmarkStart w:id="738" w:name="_Toc142996221"/>
      <w:bookmarkStart w:id="739" w:name="_Toc142996222"/>
      <w:bookmarkStart w:id="740" w:name="_Toc14418945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TECHNICAL REQUIREMENTS</w:t>
      </w:r>
      <w:bookmarkEnd w:id="739"/>
      <w:bookmarkEnd w:id="740"/>
      <w:r>
        <w:t xml:space="preserve"> </w:t>
      </w:r>
    </w:p>
    <w:p w14:paraId="395D32BE" w14:textId="77777777" w:rsidR="00163DE9" w:rsidRPr="00C7512C" w:rsidRDefault="00163DE9" w:rsidP="00163DE9">
      <w:pPr>
        <w:pStyle w:val="Level4"/>
        <w:numPr>
          <w:ilvl w:val="0"/>
          <w:numId w:val="0"/>
        </w:numPr>
        <w:ind w:left="720"/>
        <w:jc w:val="both"/>
      </w:pPr>
      <w:r>
        <w:tab/>
      </w:r>
      <w:bookmarkStart w:id="741" w:name="_Hlk133325508"/>
      <w:r w:rsidRPr="00C7512C">
        <w:t xml:space="preserve">Bidder </w:t>
      </w:r>
      <w:r>
        <w:t>must complete Attachment 2 for this section of System A – EMS PCR Technical Requirements.</w:t>
      </w:r>
      <w:r w:rsidRPr="00C7512C">
        <w:t xml:space="preserve"> </w:t>
      </w:r>
      <w:bookmarkEnd w:id="741"/>
    </w:p>
    <w:p w14:paraId="47706290" w14:textId="77777777" w:rsidR="00163DE9" w:rsidRDefault="00163DE9" w:rsidP="00163DE9">
      <w:pPr>
        <w:pStyle w:val="Level2Body"/>
        <w:ind w:left="0"/>
      </w:pPr>
      <w:bookmarkStart w:id="742" w:name="_Hlk138924378"/>
    </w:p>
    <w:p w14:paraId="3D82095A" w14:textId="77777777" w:rsidR="00163DE9" w:rsidRPr="009D17E0" w:rsidRDefault="00163DE9" w:rsidP="00F360CD">
      <w:pPr>
        <w:pStyle w:val="Level2"/>
        <w:numPr>
          <w:ilvl w:val="1"/>
          <w:numId w:val="36"/>
        </w:numPr>
        <w:tabs>
          <w:tab w:val="clear" w:pos="0"/>
          <w:tab w:val="left" w:pos="720"/>
        </w:tabs>
        <w:ind w:firstLine="0"/>
      </w:pPr>
      <w:bookmarkStart w:id="743" w:name="_Toc142576300"/>
      <w:bookmarkStart w:id="744" w:name="_Toc142577178"/>
      <w:bookmarkStart w:id="745" w:name="_Toc142994548"/>
      <w:bookmarkStart w:id="746" w:name="_Toc142996223"/>
      <w:bookmarkStart w:id="747" w:name="_Toc142996224"/>
      <w:bookmarkStart w:id="748" w:name="_Toc144189455"/>
      <w:bookmarkStart w:id="749" w:name="_Hlk132984985"/>
      <w:bookmarkEnd w:id="742"/>
      <w:bookmarkEnd w:id="743"/>
      <w:bookmarkEnd w:id="744"/>
      <w:bookmarkEnd w:id="745"/>
      <w:bookmarkEnd w:id="746"/>
      <w:r w:rsidRPr="009D17E0">
        <w:t>PROJECT WORK PLAN, MANAGEMENT, AND IMPLEMENTATION</w:t>
      </w:r>
      <w:bookmarkEnd w:id="747"/>
      <w:bookmarkEnd w:id="748"/>
    </w:p>
    <w:bookmarkEnd w:id="749"/>
    <w:p w14:paraId="40AD8FC5" w14:textId="77777777" w:rsidR="00163DE9" w:rsidRDefault="00163DE9" w:rsidP="00163DE9">
      <w:pPr>
        <w:pStyle w:val="Level4"/>
        <w:numPr>
          <w:ilvl w:val="0"/>
          <w:numId w:val="0"/>
        </w:numPr>
        <w:ind w:left="720" w:firstLine="720"/>
        <w:jc w:val="both"/>
      </w:pPr>
      <w:r w:rsidRPr="00696786">
        <w:t xml:space="preserve">Bidder </w:t>
      </w:r>
      <w:r w:rsidRPr="00D25829">
        <w:t>should</w:t>
      </w:r>
      <w:r w:rsidRPr="00696786">
        <w:t xml:space="preserve"> provide a detailed narrative response to each of the following items:  </w:t>
      </w:r>
    </w:p>
    <w:p w14:paraId="5D715CBE" w14:textId="77777777" w:rsidR="00163DE9" w:rsidRPr="00817E30" w:rsidRDefault="00163DE9" w:rsidP="00163DE9">
      <w:pPr>
        <w:pStyle w:val="Level2"/>
        <w:tabs>
          <w:tab w:val="left" w:pos="720"/>
        </w:tabs>
        <w:ind w:left="720"/>
        <w:jc w:val="both"/>
      </w:pPr>
    </w:p>
    <w:p w14:paraId="60FFDF9B" w14:textId="77777777" w:rsidR="00163DE9" w:rsidRDefault="00163DE9" w:rsidP="00163DE9">
      <w:pPr>
        <w:pStyle w:val="Level3"/>
        <w:numPr>
          <w:ilvl w:val="2"/>
          <w:numId w:val="216"/>
        </w:numPr>
        <w:ind w:firstLine="0"/>
        <w:rPr>
          <w:u w:val="single"/>
        </w:rPr>
      </w:pPr>
      <w:bookmarkStart w:id="750" w:name="_Hlk132985043"/>
      <w:r w:rsidRPr="00750D60">
        <w:rPr>
          <w:u w:val="single"/>
        </w:rPr>
        <w:t>WORK PLAN</w:t>
      </w:r>
    </w:p>
    <w:p w14:paraId="53321D71" w14:textId="77777777" w:rsidR="00163DE9" w:rsidRDefault="00163DE9" w:rsidP="00163DE9">
      <w:pPr>
        <w:pStyle w:val="Level2Body"/>
        <w:ind w:left="2160"/>
      </w:pPr>
      <w:r>
        <w:t xml:space="preserve">Bidder must submit a general project schedule of each major phase to include timeline, business analysis, data migration from current vendor, implementation, configuration, testing and training.  This project schedule must be attached within the bidder’s </w:t>
      </w:r>
      <w:r w:rsidRPr="000D575C">
        <w:t>Technical Proposal response as per section (VI)(2)(</w:t>
      </w:r>
      <w:r>
        <w:t>c</w:t>
      </w:r>
      <w:r w:rsidRPr="000D575C">
        <w:t>).</w:t>
      </w:r>
    </w:p>
    <w:p w14:paraId="44A0539D" w14:textId="77777777" w:rsidR="00163DE9" w:rsidRDefault="00163DE9" w:rsidP="00163DE9">
      <w:pPr>
        <w:pStyle w:val="Level2Body"/>
        <w:ind w:left="1080"/>
      </w:pPr>
    </w:p>
    <w:p w14:paraId="189EFCB1" w14:textId="77777777" w:rsidR="00527A80" w:rsidRDefault="00527A80" w:rsidP="00CF68F5">
      <w:pPr>
        <w:pStyle w:val="Level2Body"/>
        <w:ind w:left="2160"/>
      </w:pPr>
      <w:r>
        <w:t>Specific information regarding Data Migration Requirements:</w:t>
      </w:r>
    </w:p>
    <w:p w14:paraId="2650C794" w14:textId="77777777" w:rsidR="00527A80" w:rsidRDefault="00527A80" w:rsidP="00527A80">
      <w:pPr>
        <w:pStyle w:val="Level2Body"/>
        <w:numPr>
          <w:ilvl w:val="0"/>
          <w:numId w:val="194"/>
        </w:numPr>
        <w:ind w:left="2970" w:hanging="720"/>
      </w:pPr>
      <w:r>
        <w:t>Migrate data from the DHHS’s current provider identifying the length of time needed for conversion, testing and implementation of the proposed system(s) to full operational use by DHHS and authorized users. The steps are to include, but not be limited to:</w:t>
      </w:r>
    </w:p>
    <w:p w14:paraId="040531DD" w14:textId="77777777" w:rsidR="00527A80" w:rsidRDefault="00527A80" w:rsidP="00527A80">
      <w:pPr>
        <w:pStyle w:val="Level2Body"/>
        <w:numPr>
          <w:ilvl w:val="0"/>
          <w:numId w:val="195"/>
        </w:numPr>
        <w:ind w:left="3240" w:hanging="270"/>
      </w:pPr>
      <w:r>
        <w:t>Defining data to be imported;</w:t>
      </w:r>
    </w:p>
    <w:p w14:paraId="5656AE7F" w14:textId="77777777" w:rsidR="00527A80" w:rsidRDefault="00527A80" w:rsidP="00527A80">
      <w:pPr>
        <w:pStyle w:val="Level2Body"/>
        <w:numPr>
          <w:ilvl w:val="0"/>
          <w:numId w:val="195"/>
        </w:numPr>
        <w:ind w:left="3240" w:hanging="270"/>
      </w:pPr>
      <w:r>
        <w:t>Linking/mapping data to fit the new system;</w:t>
      </w:r>
    </w:p>
    <w:p w14:paraId="5671155A" w14:textId="77777777" w:rsidR="00527A80" w:rsidRDefault="00527A80" w:rsidP="00527A80">
      <w:pPr>
        <w:pStyle w:val="Level2Body"/>
        <w:numPr>
          <w:ilvl w:val="0"/>
          <w:numId w:val="195"/>
        </w:numPr>
        <w:ind w:left="3240" w:hanging="270"/>
      </w:pPr>
      <w:r>
        <w:t>Testing results; and</w:t>
      </w:r>
    </w:p>
    <w:p w14:paraId="4B4D0805" w14:textId="77777777" w:rsidR="00527A80" w:rsidRDefault="00527A80" w:rsidP="00527A80">
      <w:pPr>
        <w:pStyle w:val="Level2Body"/>
        <w:numPr>
          <w:ilvl w:val="0"/>
          <w:numId w:val="195"/>
        </w:numPr>
        <w:ind w:left="3240" w:hanging="270"/>
      </w:pPr>
      <w:r>
        <w:t>Importing a complete set of data.</w:t>
      </w:r>
    </w:p>
    <w:p w14:paraId="653977FD" w14:textId="77777777" w:rsidR="00527A80" w:rsidRDefault="00527A80" w:rsidP="00527A80">
      <w:pPr>
        <w:pStyle w:val="Level2Body"/>
        <w:ind w:left="1080"/>
      </w:pPr>
    </w:p>
    <w:p w14:paraId="68BD0C62" w14:textId="77777777" w:rsidR="00527A80" w:rsidRDefault="00527A80" w:rsidP="00527A80">
      <w:pPr>
        <w:pStyle w:val="Level2Body"/>
        <w:numPr>
          <w:ilvl w:val="0"/>
          <w:numId w:val="194"/>
        </w:numPr>
        <w:ind w:left="2970" w:hanging="720"/>
      </w:pPr>
      <w:r w:rsidRPr="00E32918">
        <w:t>Upon contract award, bidder must provide a detailed project schedule that</w:t>
      </w:r>
      <w:r>
        <w:t xml:space="preserve"> incorporates each of the following: </w:t>
      </w:r>
    </w:p>
    <w:p w14:paraId="379105E3" w14:textId="77777777" w:rsidR="00527A80" w:rsidRDefault="00527A80" w:rsidP="00527A80">
      <w:pPr>
        <w:pStyle w:val="Level2Body"/>
        <w:numPr>
          <w:ilvl w:val="0"/>
          <w:numId w:val="242"/>
        </w:numPr>
        <w:ind w:left="3240" w:hanging="180"/>
      </w:pPr>
      <w:r>
        <w:t>Business analysis</w:t>
      </w:r>
    </w:p>
    <w:p w14:paraId="519B99B9" w14:textId="57BAB9A7" w:rsidR="00527A80" w:rsidRDefault="00527A80" w:rsidP="00527A80">
      <w:pPr>
        <w:pStyle w:val="Level2Body"/>
        <w:numPr>
          <w:ilvl w:val="0"/>
          <w:numId w:val="242"/>
        </w:numPr>
        <w:ind w:left="3240" w:hanging="180"/>
      </w:pPr>
      <w:r>
        <w:t xml:space="preserve">Establish test and production </w:t>
      </w:r>
      <w:r w:rsidR="00CF68F5">
        <w:t>environments.</w:t>
      </w:r>
    </w:p>
    <w:p w14:paraId="59653A41" w14:textId="77777777" w:rsidR="00527A80" w:rsidRDefault="00527A80" w:rsidP="00CF68F5">
      <w:pPr>
        <w:pStyle w:val="Level2Body"/>
        <w:numPr>
          <w:ilvl w:val="0"/>
          <w:numId w:val="242"/>
        </w:numPr>
        <w:tabs>
          <w:tab w:val="left" w:pos="3060"/>
        </w:tabs>
        <w:ind w:left="3240" w:hanging="180"/>
      </w:pPr>
      <w:r>
        <w:t>System setup</w:t>
      </w:r>
    </w:p>
    <w:p w14:paraId="1B78A69C" w14:textId="77777777" w:rsidR="00527A80" w:rsidRDefault="00527A80" w:rsidP="00527A80">
      <w:pPr>
        <w:pStyle w:val="Level2Body"/>
        <w:numPr>
          <w:ilvl w:val="0"/>
          <w:numId w:val="242"/>
        </w:numPr>
        <w:ind w:left="3240" w:hanging="180"/>
      </w:pPr>
      <w:r>
        <w:t>System configuration</w:t>
      </w:r>
    </w:p>
    <w:p w14:paraId="7E9C5DB9" w14:textId="77777777" w:rsidR="00527A80" w:rsidRDefault="00527A80" w:rsidP="00527A80">
      <w:pPr>
        <w:pStyle w:val="Level2Body"/>
        <w:numPr>
          <w:ilvl w:val="0"/>
          <w:numId w:val="242"/>
        </w:numPr>
        <w:ind w:left="3240" w:hanging="180"/>
      </w:pPr>
      <w:r>
        <w:t>Data migration and configuration</w:t>
      </w:r>
    </w:p>
    <w:p w14:paraId="4FC4851B" w14:textId="77777777" w:rsidR="00527A80" w:rsidRDefault="00527A80" w:rsidP="00527A80">
      <w:pPr>
        <w:pStyle w:val="Level2Body"/>
        <w:numPr>
          <w:ilvl w:val="0"/>
          <w:numId w:val="242"/>
        </w:numPr>
        <w:ind w:left="3240" w:hanging="180"/>
      </w:pPr>
      <w:r>
        <w:t>Testing and acceptance</w:t>
      </w:r>
    </w:p>
    <w:p w14:paraId="4133433C" w14:textId="77777777" w:rsidR="00527A80" w:rsidRDefault="00527A80" w:rsidP="00527A80">
      <w:pPr>
        <w:pStyle w:val="Level2Body"/>
        <w:numPr>
          <w:ilvl w:val="0"/>
          <w:numId w:val="242"/>
        </w:numPr>
        <w:ind w:left="3240" w:hanging="180"/>
      </w:pPr>
      <w:r>
        <w:t>Training and assistance</w:t>
      </w:r>
    </w:p>
    <w:p w14:paraId="28C4CA58" w14:textId="77777777" w:rsidR="00163DE9" w:rsidRDefault="00163DE9" w:rsidP="00163DE9">
      <w:pPr>
        <w:pStyle w:val="Level2Body"/>
        <w:ind w:left="1080"/>
      </w:pPr>
    </w:p>
    <w:bookmarkEnd w:id="750"/>
    <w:p w14:paraId="20934A3E" w14:textId="77777777" w:rsidR="00163DE9" w:rsidRPr="00750D60" w:rsidRDefault="00163DE9" w:rsidP="00F360CD">
      <w:pPr>
        <w:pStyle w:val="Level3"/>
        <w:numPr>
          <w:ilvl w:val="2"/>
          <w:numId w:val="216"/>
        </w:numPr>
        <w:ind w:firstLine="0"/>
        <w:rPr>
          <w:u w:val="single"/>
        </w:rPr>
      </w:pPr>
      <w:r w:rsidRPr="00750D60">
        <w:rPr>
          <w:u w:val="single"/>
        </w:rPr>
        <w:t>PROJECT PLANNING AND MANAGEMENT</w:t>
      </w:r>
    </w:p>
    <w:p w14:paraId="4D93EFCF" w14:textId="77777777" w:rsidR="00163DE9" w:rsidRPr="007618B4" w:rsidRDefault="00163DE9" w:rsidP="00163DE9">
      <w:pPr>
        <w:pStyle w:val="Level2Body"/>
        <w:numPr>
          <w:ilvl w:val="0"/>
          <w:numId w:val="217"/>
        </w:numPr>
        <w:ind w:left="2880" w:hanging="720"/>
      </w:pPr>
      <w:r w:rsidRPr="007618B4">
        <w:t>Designate a Project Manager to coordinate and schedule implementation, configuration, and associated deliverables.</w:t>
      </w:r>
    </w:p>
    <w:p w14:paraId="3F63B662" w14:textId="77777777" w:rsidR="00163DE9" w:rsidRPr="005D6986" w:rsidRDefault="00163DE9" w:rsidP="00163DE9">
      <w:pPr>
        <w:pStyle w:val="Level2Body"/>
        <w:numPr>
          <w:ilvl w:val="0"/>
          <w:numId w:val="217"/>
        </w:numPr>
        <w:ind w:left="2880" w:hanging="720"/>
      </w:pPr>
      <w:r w:rsidRPr="007618B4">
        <w:t>The successful</w:t>
      </w:r>
      <w:r>
        <w:t xml:space="preserve"> contractor shall p</w:t>
      </w:r>
      <w:r w:rsidRPr="00820ECA">
        <w:t>rovide train-the-trainer instruction and materials, webinar-based training for users and on-line user manuals for instruction on use of the application with information on data elements that are current and reflect all updates.</w:t>
      </w:r>
      <w:r>
        <w:t xml:space="preserve">  </w:t>
      </w:r>
    </w:p>
    <w:p w14:paraId="6F58B3CD" w14:textId="77777777" w:rsidR="00163DE9" w:rsidRPr="005D6986" w:rsidRDefault="00163DE9" w:rsidP="00163DE9">
      <w:pPr>
        <w:pStyle w:val="Level2Body"/>
        <w:ind w:left="1080"/>
      </w:pPr>
    </w:p>
    <w:p w14:paraId="38F6B662" w14:textId="77777777" w:rsidR="00163DE9" w:rsidRPr="00750D60" w:rsidRDefault="00163DE9" w:rsidP="00F360CD">
      <w:pPr>
        <w:pStyle w:val="Level3"/>
        <w:numPr>
          <w:ilvl w:val="2"/>
          <w:numId w:val="216"/>
        </w:numPr>
        <w:ind w:firstLine="0"/>
        <w:rPr>
          <w:u w:val="single"/>
        </w:rPr>
      </w:pPr>
      <w:r w:rsidRPr="00750D60">
        <w:rPr>
          <w:u w:val="single"/>
        </w:rPr>
        <w:t>PERFORM IMPLEMENTATION</w:t>
      </w:r>
    </w:p>
    <w:p w14:paraId="6BBFB1A1" w14:textId="77777777" w:rsidR="00163DE9" w:rsidRPr="005D6986" w:rsidRDefault="00163DE9" w:rsidP="00163DE9">
      <w:pPr>
        <w:pStyle w:val="Level2Body"/>
        <w:numPr>
          <w:ilvl w:val="0"/>
          <w:numId w:val="182"/>
        </w:numPr>
        <w:ind w:left="2880" w:hanging="720"/>
      </w:pPr>
      <w:r w:rsidRPr="007B2A25">
        <w:t xml:space="preserve">Provide </w:t>
      </w:r>
      <w:r>
        <w:t xml:space="preserve">on-site </w:t>
      </w:r>
      <w:r w:rsidRPr="007B2A25">
        <w:t>implementation training</w:t>
      </w:r>
      <w:r>
        <w:t xml:space="preserve"> for a minimum of four, maximum of ten, DHHS employees</w:t>
      </w:r>
      <w:r w:rsidRPr="007B2A25">
        <w:t>.</w:t>
      </w:r>
    </w:p>
    <w:p w14:paraId="340E5A23" w14:textId="77777777" w:rsidR="00163DE9" w:rsidRPr="005D6986" w:rsidRDefault="00163DE9" w:rsidP="00163DE9">
      <w:pPr>
        <w:pStyle w:val="Level2Body"/>
        <w:ind w:left="1080"/>
      </w:pPr>
    </w:p>
    <w:p w14:paraId="25A4B2E1" w14:textId="77777777" w:rsidR="00163DE9" w:rsidRPr="00750D60" w:rsidRDefault="00163DE9" w:rsidP="00F360CD">
      <w:pPr>
        <w:pStyle w:val="Level3"/>
        <w:numPr>
          <w:ilvl w:val="2"/>
          <w:numId w:val="216"/>
        </w:numPr>
        <w:ind w:firstLine="0"/>
        <w:rPr>
          <w:u w:val="single"/>
        </w:rPr>
      </w:pPr>
      <w:r w:rsidRPr="00750D60">
        <w:rPr>
          <w:u w:val="single"/>
        </w:rPr>
        <w:t>PROVIDE POST IMPLEMENTATION SUPPORT</w:t>
      </w:r>
    </w:p>
    <w:p w14:paraId="3A6F2420" w14:textId="77777777" w:rsidR="00163DE9" w:rsidRDefault="00163DE9" w:rsidP="00163DE9">
      <w:pPr>
        <w:pStyle w:val="Level2Body"/>
        <w:numPr>
          <w:ilvl w:val="0"/>
          <w:numId w:val="184"/>
        </w:numPr>
        <w:ind w:left="2880" w:hanging="720"/>
      </w:pPr>
      <w:r w:rsidRPr="00B92587">
        <w:t>Designate</w:t>
      </w:r>
      <w:r>
        <w:t xml:space="preserve"> an</w:t>
      </w:r>
      <w:r w:rsidRPr="00B92587">
        <w:t xml:space="preserve"> Account Manager for the life of the contract whose role is to ensure business </w:t>
      </w:r>
      <w:r>
        <w:t xml:space="preserve">requirements are </w:t>
      </w:r>
      <w:r w:rsidRPr="00B92587">
        <w:t>being fulfilled and be an escalation point for questions and support.</w:t>
      </w:r>
    </w:p>
    <w:p w14:paraId="54C9B6EA" w14:textId="77777777" w:rsidR="00163DE9" w:rsidRDefault="00163DE9" w:rsidP="00163DE9">
      <w:pPr>
        <w:pStyle w:val="Level2Body"/>
        <w:ind w:left="2160" w:hanging="720"/>
      </w:pPr>
    </w:p>
    <w:p w14:paraId="597B204C" w14:textId="77777777" w:rsidR="00163DE9" w:rsidRDefault="00163DE9" w:rsidP="00163DE9">
      <w:pPr>
        <w:pStyle w:val="Level2Body"/>
        <w:numPr>
          <w:ilvl w:val="0"/>
          <w:numId w:val="184"/>
        </w:numPr>
        <w:ind w:left="2880" w:hanging="720"/>
      </w:pPr>
      <w:r w:rsidRPr="00547B63">
        <w:t>When implemented</w:t>
      </w:r>
      <w:r>
        <w:t xml:space="preserve">, migration of data to newer versions of software shall occur after testing, validation, and approval by DHHS.  </w:t>
      </w:r>
    </w:p>
    <w:p w14:paraId="6392F606" w14:textId="77777777" w:rsidR="00163DE9" w:rsidRDefault="00163DE9" w:rsidP="00163DE9">
      <w:pPr>
        <w:pStyle w:val="Level2Body"/>
        <w:ind w:left="2160"/>
      </w:pPr>
    </w:p>
    <w:p w14:paraId="17F52C08" w14:textId="77777777" w:rsidR="00163DE9" w:rsidRDefault="00163DE9" w:rsidP="00163DE9">
      <w:pPr>
        <w:pStyle w:val="Level2Body"/>
        <w:numPr>
          <w:ilvl w:val="0"/>
          <w:numId w:val="184"/>
        </w:numPr>
        <w:ind w:left="2880" w:hanging="720"/>
      </w:pPr>
      <w:bookmarkStart w:id="751" w:name="_Hlk135313799"/>
      <w:r w:rsidRPr="0026382F">
        <w:t>Post go-live training</w:t>
      </w:r>
      <w:r>
        <w:t xml:space="preserve"> on relevant subjects shall be provided via webinar to no more than ten (10) staff members at no additional charge</w:t>
      </w:r>
      <w:r w:rsidRPr="0026382F">
        <w:t>.</w:t>
      </w:r>
      <w:bookmarkEnd w:id="751"/>
    </w:p>
    <w:p w14:paraId="33A6FF4E" w14:textId="77777777" w:rsidR="00163DE9" w:rsidRDefault="00163DE9" w:rsidP="00163DE9">
      <w:pPr>
        <w:pStyle w:val="Level2Body"/>
        <w:ind w:left="2880"/>
      </w:pPr>
    </w:p>
    <w:p w14:paraId="289D295B" w14:textId="77777777" w:rsidR="00163DE9" w:rsidRDefault="00163DE9" w:rsidP="00163DE9">
      <w:pPr>
        <w:pStyle w:val="Level2Body"/>
        <w:numPr>
          <w:ilvl w:val="0"/>
          <w:numId w:val="184"/>
        </w:numPr>
        <w:ind w:left="2880" w:hanging="720"/>
      </w:pPr>
      <w:r w:rsidRPr="00E63D00">
        <w:t xml:space="preserve">Provide help desk support for DHHS staff available during normal business hours.  </w:t>
      </w:r>
    </w:p>
    <w:p w14:paraId="30484F9E" w14:textId="77777777" w:rsidR="00163DE9" w:rsidRDefault="00163DE9" w:rsidP="00F360CD">
      <w:pPr>
        <w:pStyle w:val="Level2Body"/>
        <w:numPr>
          <w:ilvl w:val="0"/>
          <w:numId w:val="234"/>
        </w:numPr>
        <w:ind w:left="3600" w:hanging="540"/>
      </w:pPr>
      <w:r w:rsidRPr="00E63D00">
        <w:t>Describe what support options are available (e.g., phone, chat, support ticket, etc.).</w:t>
      </w:r>
    </w:p>
    <w:p w14:paraId="612325C8" w14:textId="77777777" w:rsidR="00163DE9" w:rsidRDefault="00163DE9" w:rsidP="00163DE9">
      <w:pPr>
        <w:pStyle w:val="Level2Body"/>
        <w:ind w:left="2160" w:hanging="720"/>
      </w:pPr>
    </w:p>
    <w:p w14:paraId="1C6D4B24" w14:textId="4C7A4458" w:rsidR="00163DE9" w:rsidRDefault="00163DE9" w:rsidP="00163DE9">
      <w:pPr>
        <w:pStyle w:val="Level2Body"/>
        <w:numPr>
          <w:ilvl w:val="0"/>
          <w:numId w:val="184"/>
        </w:numPr>
        <w:ind w:left="2880" w:hanging="720"/>
      </w:pPr>
      <w:r w:rsidRPr="00E812D6">
        <w:t xml:space="preserve">Support must </w:t>
      </w:r>
      <w:proofErr w:type="gramStart"/>
      <w:r w:rsidRPr="00E812D6">
        <w:t xml:space="preserve">be available </w:t>
      </w:r>
      <w:r w:rsidR="005E5218">
        <w:t>at all times</w:t>
      </w:r>
      <w:proofErr w:type="gramEnd"/>
      <w:r w:rsidR="005E5218">
        <w:t xml:space="preserve"> without exception</w:t>
      </w:r>
      <w:r w:rsidRPr="00E812D6">
        <w:t xml:space="preserve"> for critical system failures or issues.</w:t>
      </w:r>
    </w:p>
    <w:p w14:paraId="27E8639E" w14:textId="77777777" w:rsidR="00163DE9" w:rsidRDefault="00163DE9" w:rsidP="00163DE9">
      <w:pPr>
        <w:pStyle w:val="Level2Body"/>
        <w:ind w:left="2880"/>
      </w:pPr>
    </w:p>
    <w:p w14:paraId="19427F70" w14:textId="77777777" w:rsidR="00163DE9" w:rsidRDefault="00163DE9" w:rsidP="00163DE9">
      <w:pPr>
        <w:pStyle w:val="Level2Body"/>
        <w:numPr>
          <w:ilvl w:val="0"/>
          <w:numId w:val="184"/>
        </w:numPr>
        <w:ind w:left="2880" w:hanging="720"/>
      </w:pPr>
      <w:r>
        <w:t>N</w:t>
      </w:r>
      <w:r w:rsidRPr="0088143B">
        <w:t xml:space="preserve">ew versions </w:t>
      </w:r>
      <w:r>
        <w:t xml:space="preserve">or software updates </w:t>
      </w:r>
      <w:r w:rsidRPr="0088143B">
        <w:t xml:space="preserve">released </w:t>
      </w:r>
      <w:r>
        <w:t xml:space="preserve">to be provided </w:t>
      </w:r>
      <w:r w:rsidRPr="0088143B">
        <w:t>only after they have been fully tested and found to be error free and at a time mutually agreeable with DHHS.</w:t>
      </w:r>
    </w:p>
    <w:p w14:paraId="271FB9C4" w14:textId="77777777" w:rsidR="00163DE9" w:rsidRDefault="00163DE9" w:rsidP="00163DE9">
      <w:pPr>
        <w:pStyle w:val="Level2Body"/>
        <w:ind w:left="2880"/>
      </w:pPr>
    </w:p>
    <w:p w14:paraId="07265206" w14:textId="47BFDCDB" w:rsidR="00163DE9" w:rsidRDefault="00163DE9" w:rsidP="00163DE9">
      <w:pPr>
        <w:pStyle w:val="Level2Body"/>
        <w:numPr>
          <w:ilvl w:val="0"/>
          <w:numId w:val="184"/>
        </w:numPr>
        <w:ind w:left="2880" w:hanging="720"/>
      </w:pPr>
      <w:r w:rsidRPr="0088143B">
        <w:t>Provide for timely system fixes and resolution of issues deemed critical by DHHS, applied, or installed after appropriate testing by the</w:t>
      </w:r>
      <w:r w:rsidR="005E5218">
        <w:t xml:space="preserve"> awarded contractor</w:t>
      </w:r>
      <w:r w:rsidRPr="0088143B">
        <w:t xml:space="preserve"> and approval of DHHS.</w:t>
      </w:r>
    </w:p>
    <w:p w14:paraId="64255E09" w14:textId="77777777" w:rsidR="00163DE9" w:rsidRDefault="00163DE9" w:rsidP="00163DE9">
      <w:pPr>
        <w:pStyle w:val="Level2Body"/>
        <w:ind w:left="2880"/>
      </w:pPr>
    </w:p>
    <w:p w14:paraId="08955F68" w14:textId="77777777" w:rsidR="00163DE9" w:rsidRDefault="00163DE9" w:rsidP="00163DE9">
      <w:pPr>
        <w:pStyle w:val="Level2Body"/>
        <w:numPr>
          <w:ilvl w:val="0"/>
          <w:numId w:val="184"/>
        </w:numPr>
        <w:ind w:left="2880" w:hanging="720"/>
      </w:pPr>
      <w:r>
        <w:t>Re</w:t>
      </w:r>
      <w:r w:rsidRPr="0088143B">
        <w:t>gular maintenance schedule policies</w:t>
      </w:r>
      <w:r>
        <w:t xml:space="preserve"> are to be established and conveyed to DHHS staff.  Such policies shall provide proper notification and details regarding when </w:t>
      </w:r>
      <w:r w:rsidRPr="0088143B">
        <w:t>the system would not be available to Nebraska users.</w:t>
      </w:r>
    </w:p>
    <w:p w14:paraId="6579CDFA" w14:textId="77777777" w:rsidR="00163DE9" w:rsidRDefault="00163DE9" w:rsidP="00163DE9">
      <w:pPr>
        <w:pStyle w:val="Level2Body"/>
        <w:ind w:left="2880"/>
      </w:pPr>
    </w:p>
    <w:p w14:paraId="0CDFEEAD" w14:textId="67313D17" w:rsidR="00163DE9" w:rsidRDefault="00163DE9" w:rsidP="00163DE9">
      <w:pPr>
        <w:pStyle w:val="Level2Body"/>
        <w:numPr>
          <w:ilvl w:val="0"/>
          <w:numId w:val="184"/>
        </w:numPr>
        <w:ind w:left="2880" w:hanging="720"/>
      </w:pPr>
      <w:r w:rsidRPr="00FB0A82">
        <w:t>Provide the process for DHHS to identify and improve the system based on identification of weaknesses</w:t>
      </w:r>
      <w:r>
        <w:t xml:space="preserve"> or</w:t>
      </w:r>
      <w:r w:rsidRPr="00FB0A82">
        <w:t xml:space="preserve"> feature enhancements.  Describe if these requests are incorporated into normal development, custom programming, or normal software enhancement/fixes.</w:t>
      </w:r>
    </w:p>
    <w:p w14:paraId="05D42A2F" w14:textId="77777777" w:rsidR="00163DE9" w:rsidRPr="00FB0A82" w:rsidRDefault="00163DE9" w:rsidP="00163DE9">
      <w:pPr>
        <w:pStyle w:val="Level2Body"/>
        <w:ind w:left="2880"/>
      </w:pPr>
    </w:p>
    <w:p w14:paraId="3762FD8E" w14:textId="77777777" w:rsidR="00163DE9" w:rsidRDefault="00163DE9" w:rsidP="00163DE9">
      <w:pPr>
        <w:pStyle w:val="Level2Body"/>
        <w:numPr>
          <w:ilvl w:val="0"/>
          <w:numId w:val="184"/>
        </w:numPr>
        <w:ind w:left="2880" w:hanging="720"/>
      </w:pPr>
      <w:r>
        <w:t>Ability to i</w:t>
      </w:r>
      <w:r w:rsidRPr="000D575C">
        <w:t>mprove the system</w:t>
      </w:r>
      <w:r>
        <w:t xml:space="preserve"> </w:t>
      </w:r>
      <w:r w:rsidRPr="000D575C">
        <w:t>based on DHHS identification of weaknesses, feature enhancements, and needed adjustments.</w:t>
      </w:r>
      <w:r w:rsidRPr="00E11FAD">
        <w:t xml:space="preserve">  Provide a description on how DHHS improvements are prioritized related to other client requests.</w:t>
      </w:r>
    </w:p>
    <w:p w14:paraId="6BA5F811" w14:textId="77777777" w:rsidR="00163DE9" w:rsidRDefault="00163DE9" w:rsidP="00163DE9">
      <w:pPr>
        <w:pStyle w:val="Level2Body"/>
        <w:ind w:left="2880"/>
      </w:pPr>
    </w:p>
    <w:p w14:paraId="592A88F4" w14:textId="77777777" w:rsidR="00163DE9" w:rsidRDefault="00163DE9" w:rsidP="00163DE9">
      <w:pPr>
        <w:pStyle w:val="Level2Body"/>
        <w:numPr>
          <w:ilvl w:val="0"/>
          <w:numId w:val="184"/>
        </w:numPr>
        <w:ind w:left="2880" w:hanging="720"/>
      </w:pPr>
      <w:r w:rsidRPr="00E11FAD">
        <w:t>Explain the process or procedures for response times for all levels of support, escalation process of support, support tracking system, and support severity level determinations.</w:t>
      </w:r>
    </w:p>
    <w:p w14:paraId="4FD4DE51" w14:textId="77777777" w:rsidR="00163DE9" w:rsidRDefault="00163DE9" w:rsidP="00163DE9">
      <w:pPr>
        <w:pStyle w:val="Level2Body"/>
        <w:ind w:left="2880"/>
      </w:pPr>
    </w:p>
    <w:p w14:paraId="3461B5EC" w14:textId="77777777" w:rsidR="00163DE9" w:rsidRDefault="00163DE9" w:rsidP="00163DE9">
      <w:pPr>
        <w:pStyle w:val="Level2Body"/>
        <w:numPr>
          <w:ilvl w:val="0"/>
          <w:numId w:val="184"/>
        </w:numPr>
        <w:ind w:left="2880" w:hanging="720"/>
      </w:pPr>
      <w:bookmarkStart w:id="752" w:name="_Hlk135314236"/>
      <w:r w:rsidRPr="001437A8">
        <w:t>Provide train-the-trainer instruction and materials, webinar-based training for users and on-line user manuals for instruction on use of the application with information on data elements that are current and reflect all updates.</w:t>
      </w:r>
      <w:bookmarkEnd w:id="752"/>
    </w:p>
    <w:p w14:paraId="238CF92D" w14:textId="77777777" w:rsidR="00163DE9" w:rsidRDefault="00163DE9" w:rsidP="00163DE9">
      <w:pPr>
        <w:pStyle w:val="Level2Body"/>
        <w:ind w:left="2160" w:hanging="720"/>
      </w:pPr>
    </w:p>
    <w:p w14:paraId="723FF009" w14:textId="77777777" w:rsidR="00163DE9" w:rsidRDefault="00163DE9" w:rsidP="00F360CD">
      <w:pPr>
        <w:pStyle w:val="Level2"/>
        <w:numPr>
          <w:ilvl w:val="1"/>
          <w:numId w:val="36"/>
        </w:numPr>
        <w:tabs>
          <w:tab w:val="clear" w:pos="0"/>
          <w:tab w:val="left" w:pos="720"/>
        </w:tabs>
        <w:ind w:firstLine="0"/>
      </w:pPr>
      <w:bookmarkStart w:id="753" w:name="_Toc142996225"/>
      <w:bookmarkStart w:id="754" w:name="_Toc144189456"/>
      <w:r>
        <w:t>DELIVERABLES AND DUE DATES</w:t>
      </w:r>
      <w:bookmarkEnd w:id="753"/>
      <w:bookmarkEnd w:id="754"/>
    </w:p>
    <w:p w14:paraId="19E88E6B" w14:textId="5DCD16D5" w:rsidR="00163DE9" w:rsidRPr="00E5243E" w:rsidRDefault="00163DE9" w:rsidP="00163DE9">
      <w:pPr>
        <w:pStyle w:val="Level4"/>
        <w:numPr>
          <w:ilvl w:val="0"/>
          <w:numId w:val="0"/>
        </w:numPr>
        <w:ind w:left="720" w:firstLine="720"/>
        <w:jc w:val="both"/>
      </w:pPr>
      <w:r w:rsidRPr="00E5243E">
        <w:t xml:space="preserve">Bidder </w:t>
      </w:r>
      <w:r w:rsidR="00BB74B4">
        <w:t>shall</w:t>
      </w:r>
      <w:r w:rsidRPr="00E5243E">
        <w:t xml:space="preserve"> provide a detailed narrative response to each of the following items:  </w:t>
      </w:r>
    </w:p>
    <w:p w14:paraId="09AC702C" w14:textId="77777777" w:rsidR="00163DE9" w:rsidRDefault="00163DE9" w:rsidP="00163DE9">
      <w:pPr>
        <w:pStyle w:val="Level2Body"/>
        <w:ind w:left="0"/>
      </w:pPr>
    </w:p>
    <w:p w14:paraId="3757FE88" w14:textId="77777777" w:rsidR="00163DE9" w:rsidRPr="000D575C" w:rsidRDefault="00163DE9" w:rsidP="00163DE9">
      <w:pPr>
        <w:pStyle w:val="Level2Body"/>
        <w:numPr>
          <w:ilvl w:val="0"/>
          <w:numId w:val="41"/>
        </w:numPr>
        <w:ind w:left="1440" w:firstLine="0"/>
        <w:rPr>
          <w:u w:val="single"/>
        </w:rPr>
      </w:pPr>
      <w:r w:rsidRPr="000D575C">
        <w:rPr>
          <w:u w:val="single"/>
        </w:rPr>
        <w:t>DELIVERABLES</w:t>
      </w:r>
    </w:p>
    <w:p w14:paraId="45CC8A3D" w14:textId="77777777" w:rsidR="00163DE9" w:rsidRDefault="00163DE9" w:rsidP="00163DE9">
      <w:pPr>
        <w:pStyle w:val="Level2Body"/>
        <w:ind w:left="2160"/>
      </w:pPr>
      <w:r>
        <w:t xml:space="preserve">The successful Contractor shall complete each of the following items as indicated and in accordance with the requirements as outlined herein the RFP and any related documents.  </w:t>
      </w:r>
    </w:p>
    <w:p w14:paraId="52E0100A" w14:textId="77777777" w:rsidR="00163DE9" w:rsidRDefault="00163DE9" w:rsidP="00163DE9">
      <w:pPr>
        <w:pStyle w:val="Level2Body"/>
        <w:ind w:left="1080"/>
      </w:pPr>
      <w:bookmarkStart w:id="755" w:name="_Hlk136947303"/>
    </w:p>
    <w:p w14:paraId="78D42D37" w14:textId="31D5A7BD" w:rsidR="00163DE9" w:rsidRDefault="00163DE9" w:rsidP="00163DE9">
      <w:pPr>
        <w:pStyle w:val="Level2Body"/>
        <w:ind w:left="1890" w:firstLine="360"/>
      </w:pPr>
      <w:r w:rsidRPr="000D575C">
        <w:rPr>
          <w:b/>
          <w:bCs/>
        </w:rPr>
        <w:t>Milestone 1:</w:t>
      </w:r>
      <w:r w:rsidR="00193B9A">
        <w:rPr>
          <w:b/>
          <w:bCs/>
        </w:rPr>
        <w:t xml:space="preserve"> </w:t>
      </w:r>
      <w:r w:rsidRPr="00F360CD">
        <w:rPr>
          <w:b/>
          <w:bCs/>
        </w:rPr>
        <w:t xml:space="preserve">Design Milestone, </w:t>
      </w:r>
      <w:r w:rsidRPr="00193B9A">
        <w:t>includes creation, review, and acceptance of the following:</w:t>
      </w:r>
    </w:p>
    <w:p w14:paraId="7ED79229" w14:textId="77777777" w:rsidR="00163DE9" w:rsidRDefault="00163DE9" w:rsidP="00163DE9">
      <w:pPr>
        <w:pStyle w:val="Level2Body"/>
        <w:numPr>
          <w:ilvl w:val="0"/>
          <w:numId w:val="186"/>
        </w:numPr>
        <w:ind w:left="2880" w:hanging="270"/>
      </w:pPr>
      <w:r w:rsidRPr="002E06BF">
        <w:t xml:space="preserve">Kick off </w:t>
      </w:r>
      <w:r>
        <w:t>meeting via Webinar with Contractor’s representatives and all relevant DHHS staff;</w:t>
      </w:r>
    </w:p>
    <w:p w14:paraId="2F0F206A" w14:textId="77777777" w:rsidR="00163DE9" w:rsidRDefault="00163DE9" w:rsidP="00163DE9">
      <w:pPr>
        <w:pStyle w:val="Level2Body"/>
        <w:numPr>
          <w:ilvl w:val="0"/>
          <w:numId w:val="186"/>
        </w:numPr>
        <w:ind w:left="2610" w:firstLine="0"/>
      </w:pPr>
      <w:r>
        <w:t>Detailed project plan;</w:t>
      </w:r>
    </w:p>
    <w:p w14:paraId="725B3D2D" w14:textId="77777777" w:rsidR="00163DE9" w:rsidRDefault="00163DE9" w:rsidP="00163DE9">
      <w:pPr>
        <w:pStyle w:val="Level2Body"/>
        <w:numPr>
          <w:ilvl w:val="0"/>
          <w:numId w:val="186"/>
        </w:numPr>
        <w:ind w:left="2610" w:firstLine="0"/>
      </w:pPr>
      <w:r w:rsidRPr="0021206A">
        <w:t>Configure environment</w:t>
      </w:r>
      <w:r>
        <w:t>;</w:t>
      </w:r>
    </w:p>
    <w:p w14:paraId="3146C9CE" w14:textId="77777777" w:rsidR="00163DE9" w:rsidRDefault="00163DE9" w:rsidP="00163DE9">
      <w:pPr>
        <w:pStyle w:val="Level2Body"/>
        <w:numPr>
          <w:ilvl w:val="0"/>
          <w:numId w:val="186"/>
        </w:numPr>
        <w:ind w:left="2610" w:firstLine="0"/>
      </w:pPr>
      <w:r w:rsidRPr="0021206A">
        <w:t>Assist DHHS with Configuration of system</w:t>
      </w:r>
      <w:r>
        <w:t>;</w:t>
      </w:r>
    </w:p>
    <w:p w14:paraId="03B8B164" w14:textId="77777777" w:rsidR="00163DE9" w:rsidRDefault="00163DE9" w:rsidP="00163DE9">
      <w:pPr>
        <w:pStyle w:val="Level2Body"/>
        <w:numPr>
          <w:ilvl w:val="0"/>
          <w:numId w:val="186"/>
        </w:numPr>
        <w:ind w:left="2610" w:firstLine="0"/>
      </w:pPr>
      <w:r w:rsidRPr="0021206A">
        <w:t>Perform environment and system testing;</w:t>
      </w:r>
    </w:p>
    <w:p w14:paraId="5F79FCBA" w14:textId="77777777" w:rsidR="00163DE9" w:rsidRDefault="00163DE9" w:rsidP="00163DE9">
      <w:pPr>
        <w:pStyle w:val="Level2Body"/>
        <w:numPr>
          <w:ilvl w:val="0"/>
          <w:numId w:val="186"/>
        </w:numPr>
        <w:ind w:left="2610" w:firstLine="0"/>
      </w:pPr>
      <w:r w:rsidRPr="0021206A">
        <w:t>Develop a testing frequency plan;</w:t>
      </w:r>
    </w:p>
    <w:p w14:paraId="65E15CA3" w14:textId="77777777" w:rsidR="00163DE9" w:rsidRDefault="00163DE9" w:rsidP="00163DE9">
      <w:pPr>
        <w:pStyle w:val="Level2Body"/>
        <w:numPr>
          <w:ilvl w:val="0"/>
          <w:numId w:val="186"/>
        </w:numPr>
        <w:ind w:left="2610" w:firstLine="0"/>
      </w:pPr>
      <w:r>
        <w:t>Coordinate and facilitate on-site administrator training and train-the-trainer training; and</w:t>
      </w:r>
    </w:p>
    <w:p w14:paraId="11ABB6BA" w14:textId="77777777" w:rsidR="00163DE9" w:rsidRDefault="00163DE9" w:rsidP="00163DE9">
      <w:pPr>
        <w:pStyle w:val="Level2Body"/>
        <w:numPr>
          <w:ilvl w:val="0"/>
          <w:numId w:val="186"/>
        </w:numPr>
        <w:ind w:left="2610" w:firstLine="0"/>
      </w:pPr>
      <w:r>
        <w:t>Provide online reference training materials, and administrator and user manuals.</w:t>
      </w:r>
    </w:p>
    <w:p w14:paraId="038DCB6D" w14:textId="77777777" w:rsidR="00163DE9" w:rsidRDefault="00163DE9" w:rsidP="00163DE9">
      <w:pPr>
        <w:pStyle w:val="Level2Body"/>
        <w:ind w:left="2340"/>
      </w:pPr>
    </w:p>
    <w:p w14:paraId="4DCF4F1A" w14:textId="77777777" w:rsidR="000328B6" w:rsidRDefault="00163DE9" w:rsidP="00F360CD">
      <w:pPr>
        <w:pStyle w:val="Level2Body"/>
        <w:ind w:left="2790" w:hanging="540"/>
        <w:rPr>
          <w:b/>
          <w:bCs/>
        </w:rPr>
      </w:pPr>
      <w:r w:rsidRPr="000D575C">
        <w:rPr>
          <w:b/>
          <w:bCs/>
        </w:rPr>
        <w:t>Milestone 2:  Data Migration Milestone</w:t>
      </w:r>
    </w:p>
    <w:p w14:paraId="309004CF" w14:textId="05EF7104" w:rsidR="00163DE9" w:rsidRDefault="00163DE9" w:rsidP="000328B6">
      <w:pPr>
        <w:pStyle w:val="Level2Body"/>
        <w:numPr>
          <w:ilvl w:val="5"/>
          <w:numId w:val="187"/>
        </w:numPr>
        <w:tabs>
          <w:tab w:val="left" w:pos="2880"/>
        </w:tabs>
        <w:ind w:left="2790" w:hanging="180"/>
      </w:pPr>
      <w:r>
        <w:t xml:space="preserve">Develop a </w:t>
      </w:r>
      <w:r w:rsidRPr="002E06BF">
        <w:t>Data Conversion Plan</w:t>
      </w:r>
      <w:r>
        <w:t>;</w:t>
      </w:r>
    </w:p>
    <w:p w14:paraId="20155849" w14:textId="77777777" w:rsidR="00163DE9" w:rsidRDefault="00163DE9" w:rsidP="00163DE9">
      <w:pPr>
        <w:pStyle w:val="Level2Body"/>
        <w:numPr>
          <w:ilvl w:val="5"/>
          <w:numId w:val="187"/>
        </w:numPr>
        <w:tabs>
          <w:tab w:val="left" w:pos="2880"/>
        </w:tabs>
        <w:ind w:left="2790" w:hanging="180"/>
      </w:pPr>
      <w:r>
        <w:t xml:space="preserve">Develop a </w:t>
      </w:r>
      <w:r w:rsidRPr="002E06BF">
        <w:t>Conversion and Mapping Guide</w:t>
      </w:r>
      <w:r>
        <w:t xml:space="preserve">; </w:t>
      </w:r>
    </w:p>
    <w:p w14:paraId="6DE8AF40" w14:textId="77777777" w:rsidR="00163DE9" w:rsidRDefault="00163DE9" w:rsidP="00163DE9">
      <w:pPr>
        <w:pStyle w:val="Level2Body"/>
        <w:numPr>
          <w:ilvl w:val="5"/>
          <w:numId w:val="187"/>
        </w:numPr>
        <w:tabs>
          <w:tab w:val="left" w:pos="2880"/>
        </w:tabs>
        <w:ind w:left="2790" w:hanging="180"/>
      </w:pPr>
      <w:r>
        <w:t xml:space="preserve">Provide a </w:t>
      </w:r>
      <w:r w:rsidRPr="002E06BF">
        <w:t>Conversion Results Report</w:t>
      </w:r>
      <w:r>
        <w:t>; and</w:t>
      </w:r>
    </w:p>
    <w:p w14:paraId="12981613" w14:textId="77777777" w:rsidR="00163DE9" w:rsidRDefault="00163DE9" w:rsidP="00163DE9">
      <w:pPr>
        <w:pStyle w:val="Level2Body"/>
        <w:numPr>
          <w:ilvl w:val="5"/>
          <w:numId w:val="187"/>
        </w:numPr>
        <w:tabs>
          <w:tab w:val="left" w:pos="2880"/>
        </w:tabs>
        <w:ind w:left="2790" w:hanging="180"/>
      </w:pPr>
      <w:r>
        <w:t xml:space="preserve">Obtain </w:t>
      </w:r>
      <w:r w:rsidRPr="002E06BF">
        <w:t>Acceptance</w:t>
      </w:r>
      <w:r>
        <w:t xml:space="preserve"> from DHHS</w:t>
      </w:r>
      <w:r w:rsidRPr="002E06BF">
        <w:t xml:space="preserve"> </w:t>
      </w:r>
      <w:r>
        <w:t>on</w:t>
      </w:r>
      <w:r w:rsidRPr="002E06BF">
        <w:t xml:space="preserve"> Data Migration Results</w:t>
      </w:r>
      <w:r>
        <w:t xml:space="preserve">. </w:t>
      </w:r>
    </w:p>
    <w:p w14:paraId="6F939910" w14:textId="77777777" w:rsidR="00163DE9" w:rsidRDefault="00163DE9" w:rsidP="00163DE9">
      <w:pPr>
        <w:pStyle w:val="Level2Body"/>
        <w:ind w:left="2520"/>
      </w:pPr>
    </w:p>
    <w:p w14:paraId="0C63E391" w14:textId="303DF870" w:rsidR="00163DE9" w:rsidRPr="000D575C" w:rsidRDefault="00163DE9" w:rsidP="00163DE9">
      <w:pPr>
        <w:pStyle w:val="Level2Body"/>
        <w:ind w:left="1890" w:firstLine="360"/>
        <w:rPr>
          <w:b/>
          <w:bCs/>
        </w:rPr>
      </w:pPr>
      <w:r w:rsidRPr="000D575C">
        <w:rPr>
          <w:b/>
          <w:bCs/>
        </w:rPr>
        <w:t>Mileston</w:t>
      </w:r>
      <w:r>
        <w:rPr>
          <w:b/>
          <w:bCs/>
        </w:rPr>
        <w:t>e</w:t>
      </w:r>
      <w:r w:rsidRPr="000D575C">
        <w:rPr>
          <w:b/>
          <w:bCs/>
        </w:rPr>
        <w:t xml:space="preserve"> 3:  Implementation Milestone</w:t>
      </w:r>
    </w:p>
    <w:p w14:paraId="6F1DE2C0" w14:textId="77777777" w:rsidR="00163DE9" w:rsidRDefault="00163DE9" w:rsidP="00163DE9">
      <w:pPr>
        <w:pStyle w:val="Level2Body"/>
        <w:numPr>
          <w:ilvl w:val="5"/>
          <w:numId w:val="218"/>
        </w:numPr>
        <w:tabs>
          <w:tab w:val="left" w:pos="2880"/>
        </w:tabs>
        <w:ind w:firstLine="270"/>
      </w:pPr>
      <w:r>
        <w:lastRenderedPageBreak/>
        <w:t xml:space="preserve">Perform and complete all aspects of </w:t>
      </w:r>
      <w:r w:rsidRPr="002E06BF">
        <w:t>Implementation</w:t>
      </w:r>
      <w:r>
        <w:t>;</w:t>
      </w:r>
    </w:p>
    <w:p w14:paraId="6890DEFA" w14:textId="430B1278" w:rsidR="00163DE9" w:rsidRDefault="00163DE9" w:rsidP="00163DE9">
      <w:pPr>
        <w:pStyle w:val="Level2Body"/>
        <w:numPr>
          <w:ilvl w:val="5"/>
          <w:numId w:val="218"/>
        </w:numPr>
        <w:tabs>
          <w:tab w:val="left" w:pos="2880"/>
        </w:tabs>
        <w:ind w:firstLine="270"/>
      </w:pPr>
      <w:r>
        <w:t>Fully functional customer support;</w:t>
      </w:r>
      <w:r w:rsidR="00DE7ABA">
        <w:t xml:space="preserve"> and</w:t>
      </w:r>
    </w:p>
    <w:p w14:paraId="18C70725" w14:textId="5470B308" w:rsidR="00163DE9" w:rsidRDefault="00163DE9" w:rsidP="00163DE9">
      <w:pPr>
        <w:pStyle w:val="Level2Body"/>
        <w:numPr>
          <w:ilvl w:val="5"/>
          <w:numId w:val="218"/>
        </w:numPr>
        <w:tabs>
          <w:tab w:val="left" w:pos="2880"/>
        </w:tabs>
        <w:ind w:firstLine="270"/>
      </w:pPr>
      <w:r>
        <w:t>Transition to account management</w:t>
      </w:r>
      <w:r w:rsidR="00DE7ABA">
        <w:t xml:space="preserve">. </w:t>
      </w:r>
    </w:p>
    <w:p w14:paraId="2669E69E" w14:textId="77777777" w:rsidR="00163DE9" w:rsidRDefault="00163DE9" w:rsidP="00163DE9">
      <w:pPr>
        <w:pStyle w:val="Level2Body"/>
        <w:ind w:left="2340" w:hanging="4500"/>
      </w:pPr>
    </w:p>
    <w:p w14:paraId="47C0FC83" w14:textId="16444ECE" w:rsidR="00163DE9" w:rsidRPr="000D575C" w:rsidRDefault="00163DE9" w:rsidP="00163DE9">
      <w:pPr>
        <w:pStyle w:val="Level2Body"/>
        <w:ind w:left="1890" w:firstLine="360"/>
        <w:rPr>
          <w:b/>
          <w:bCs/>
        </w:rPr>
      </w:pPr>
      <w:r w:rsidRPr="000D575C">
        <w:rPr>
          <w:b/>
          <w:bCs/>
        </w:rPr>
        <w:t>Milestone 4:  Go-Live Milestone</w:t>
      </w:r>
    </w:p>
    <w:p w14:paraId="51A40182" w14:textId="77777777" w:rsidR="00163DE9" w:rsidRDefault="00163DE9" w:rsidP="00163DE9">
      <w:pPr>
        <w:pStyle w:val="Level2Body"/>
        <w:numPr>
          <w:ilvl w:val="5"/>
          <w:numId w:val="219"/>
        </w:numPr>
        <w:tabs>
          <w:tab w:val="left" w:pos="2880"/>
        </w:tabs>
        <w:ind w:firstLine="270"/>
      </w:pPr>
      <w:r>
        <w:t>Post Go-Live training;</w:t>
      </w:r>
    </w:p>
    <w:p w14:paraId="3271EAE1" w14:textId="77777777" w:rsidR="00163DE9" w:rsidRDefault="00163DE9" w:rsidP="00163DE9">
      <w:pPr>
        <w:pStyle w:val="Level2Body"/>
        <w:numPr>
          <w:ilvl w:val="5"/>
          <w:numId w:val="219"/>
        </w:numPr>
        <w:tabs>
          <w:tab w:val="left" w:pos="2880"/>
        </w:tabs>
        <w:ind w:firstLine="270"/>
      </w:pPr>
      <w:r>
        <w:t>All necessary reports as outlined in Section (V) of the RFP.</w:t>
      </w:r>
    </w:p>
    <w:p w14:paraId="4BB625D5" w14:textId="77777777" w:rsidR="00417E5E" w:rsidRDefault="00417E5E" w:rsidP="00F672DA">
      <w:pPr>
        <w:pStyle w:val="Level2Body"/>
        <w:ind w:left="2250"/>
        <w:rPr>
          <w:rFonts w:cs="Arial"/>
          <w:b/>
          <w:bCs/>
          <w:szCs w:val="18"/>
        </w:rPr>
      </w:pPr>
    </w:p>
    <w:p w14:paraId="70584E75" w14:textId="51913BF6" w:rsidR="003B4214" w:rsidRPr="0029339D" w:rsidRDefault="003B4214" w:rsidP="00F672DA">
      <w:pPr>
        <w:pStyle w:val="Level2Body"/>
        <w:ind w:left="2250"/>
        <w:rPr>
          <w:b/>
          <w:bCs/>
        </w:rPr>
      </w:pPr>
      <w:r w:rsidRPr="0029339D">
        <w:rPr>
          <w:rFonts w:cs="Arial"/>
          <w:b/>
          <w:bCs/>
          <w:szCs w:val="18"/>
        </w:rPr>
        <w:t>Support, Maintenance and Operations Phases</w:t>
      </w:r>
      <w:r w:rsidRPr="0029339D">
        <w:rPr>
          <w:b/>
          <w:bCs/>
        </w:rPr>
        <w:t xml:space="preserve"> </w:t>
      </w:r>
    </w:p>
    <w:p w14:paraId="06C6C935" w14:textId="77777777" w:rsidR="003B4214" w:rsidRPr="003B4214" w:rsidRDefault="003B4214" w:rsidP="00F672DA">
      <w:pPr>
        <w:pStyle w:val="ListParagraph"/>
        <w:ind w:left="2250"/>
        <w:rPr>
          <w:sz w:val="18"/>
          <w:szCs w:val="18"/>
        </w:rPr>
      </w:pPr>
      <w:r w:rsidRPr="003B4214">
        <w:rPr>
          <w:sz w:val="18"/>
          <w:szCs w:val="18"/>
        </w:rPr>
        <w:t xml:space="preserve">Contractor to provide ongoing </w:t>
      </w:r>
      <w:r w:rsidRPr="003B4214">
        <w:rPr>
          <w:rFonts w:cs="Arial"/>
          <w:sz w:val="18"/>
          <w:szCs w:val="18"/>
        </w:rPr>
        <w:t>Support, Maintenance, and Operations to meet all requirements as outlined herein this RFP and any related attachments.  Bidder must include all associated fees in the Cost Proposal (including but not limited to any fees such as subscriptions)</w:t>
      </w:r>
      <w:r w:rsidRPr="003B4214">
        <w:rPr>
          <w:sz w:val="18"/>
          <w:szCs w:val="18"/>
        </w:rPr>
        <w:t>.</w:t>
      </w:r>
    </w:p>
    <w:p w14:paraId="7DFF78E3" w14:textId="77777777" w:rsidR="003B4214" w:rsidRDefault="003B4214" w:rsidP="00F672DA">
      <w:pPr>
        <w:pStyle w:val="Level2Body"/>
        <w:tabs>
          <w:tab w:val="left" w:pos="2880"/>
        </w:tabs>
        <w:ind w:left="2160"/>
      </w:pPr>
    </w:p>
    <w:p w14:paraId="574C90BB" w14:textId="77777777" w:rsidR="00163DE9" w:rsidRDefault="00163DE9" w:rsidP="00163DE9">
      <w:pPr>
        <w:pStyle w:val="Level2Body"/>
      </w:pPr>
    </w:p>
    <w:bookmarkEnd w:id="755"/>
    <w:p w14:paraId="2F592B5A" w14:textId="77777777" w:rsidR="00163DE9" w:rsidRPr="000D575C" w:rsidRDefault="00163DE9" w:rsidP="00163DE9">
      <w:pPr>
        <w:pStyle w:val="Level2Body"/>
        <w:numPr>
          <w:ilvl w:val="0"/>
          <w:numId w:val="41"/>
        </w:numPr>
        <w:ind w:left="1440" w:firstLine="0"/>
        <w:rPr>
          <w:u w:val="single"/>
        </w:rPr>
      </w:pPr>
      <w:r w:rsidRPr="000D575C">
        <w:rPr>
          <w:u w:val="single"/>
        </w:rPr>
        <w:t xml:space="preserve">DUE DATES </w:t>
      </w:r>
    </w:p>
    <w:p w14:paraId="0AE0F83C" w14:textId="77777777" w:rsidR="00163DE9" w:rsidRDefault="00163DE9" w:rsidP="00163DE9">
      <w:pPr>
        <w:pStyle w:val="Level4"/>
        <w:numPr>
          <w:ilvl w:val="0"/>
          <w:numId w:val="0"/>
        </w:numPr>
        <w:ind w:left="2160"/>
        <w:jc w:val="both"/>
      </w:pPr>
      <w:r>
        <w:t xml:space="preserve">The successful Contractor shall meet each of the following timeframes as indicated, unless otherwise approved by DHHS.  </w:t>
      </w:r>
    </w:p>
    <w:p w14:paraId="739FD5C8" w14:textId="77777777" w:rsidR="00163DE9" w:rsidRDefault="00163DE9" w:rsidP="00163DE9">
      <w:pPr>
        <w:pStyle w:val="Level2"/>
        <w:tabs>
          <w:tab w:val="left" w:pos="720"/>
        </w:tabs>
        <w:ind w:left="2340"/>
        <w:jc w:val="both"/>
      </w:pPr>
    </w:p>
    <w:p w14:paraId="55D95E81" w14:textId="77777777" w:rsidR="00163DE9" w:rsidRDefault="00163DE9" w:rsidP="00163DE9">
      <w:pPr>
        <w:pStyle w:val="Level4"/>
        <w:numPr>
          <w:ilvl w:val="0"/>
          <w:numId w:val="193"/>
        </w:numPr>
        <w:ind w:left="2520"/>
      </w:pPr>
      <w:r w:rsidRPr="002E06BF">
        <w:t xml:space="preserve">Kick off </w:t>
      </w:r>
      <w:r>
        <w:t xml:space="preserve">meeting via Webinar to occur within two (2) to four (4) weeks after contract execution.   </w:t>
      </w:r>
    </w:p>
    <w:p w14:paraId="0F0B56A7" w14:textId="77777777" w:rsidR="00163DE9" w:rsidRDefault="00163DE9" w:rsidP="00163DE9">
      <w:pPr>
        <w:pStyle w:val="Level4"/>
        <w:numPr>
          <w:ilvl w:val="0"/>
          <w:numId w:val="193"/>
        </w:numPr>
        <w:ind w:left="2520"/>
      </w:pPr>
      <w:r>
        <w:t>Perform and complete all aspects of i</w:t>
      </w:r>
      <w:r w:rsidRPr="002E06BF">
        <w:t>mplementati</w:t>
      </w:r>
      <w:r>
        <w:t xml:space="preserve">on on or before six (6) months after the initial kick-off meeting.  </w:t>
      </w:r>
    </w:p>
    <w:p w14:paraId="41080BB3" w14:textId="77777777" w:rsidR="00163DE9" w:rsidRDefault="00163DE9" w:rsidP="00163DE9">
      <w:pPr>
        <w:pStyle w:val="Level4"/>
        <w:numPr>
          <w:ilvl w:val="0"/>
          <w:numId w:val="193"/>
        </w:numPr>
        <w:ind w:left="2520"/>
      </w:pPr>
      <w:r>
        <w:t xml:space="preserve">All items listed herein Section (V)(E) Milestones 1 through 4 above, shall be completed as a part </w:t>
      </w:r>
      <w:r w:rsidRPr="00BC765F">
        <w:t>of implemen</w:t>
      </w:r>
      <w:r>
        <w:t xml:space="preserve">tation, unless it’s identified that an alternative date must be established.  Such change in previously accepted schedule must be discussed and mutually agreed upon between parties.  </w:t>
      </w:r>
    </w:p>
    <w:p w14:paraId="6CB5B35B" w14:textId="77777777" w:rsidR="00163DE9" w:rsidRDefault="00163DE9" w:rsidP="00163DE9">
      <w:pPr>
        <w:pStyle w:val="Level4"/>
        <w:numPr>
          <w:ilvl w:val="0"/>
          <w:numId w:val="193"/>
        </w:numPr>
        <w:ind w:left="2520"/>
      </w:pPr>
      <w:r>
        <w:t xml:space="preserve">Generate and provide to DHHS all necessary reports based on the mutually agreed-upon project timeline (established during the kick-off meeting).  </w:t>
      </w:r>
    </w:p>
    <w:p w14:paraId="11AEA864" w14:textId="46EF38A1" w:rsidR="00163DE9" w:rsidRDefault="00163DE9" w:rsidP="00163DE9">
      <w:pPr>
        <w:pStyle w:val="Level4"/>
        <w:numPr>
          <w:ilvl w:val="0"/>
          <w:numId w:val="193"/>
        </w:numPr>
        <w:ind w:left="2520"/>
      </w:pPr>
      <w:r>
        <w:t>Ongoing service support, maintenance, and hosting shall commence upon completion of implementation.</w:t>
      </w:r>
    </w:p>
    <w:p w14:paraId="625C51F4" w14:textId="0FFE3429" w:rsidR="00985E03" w:rsidRDefault="00985E03" w:rsidP="00985E03">
      <w:pPr>
        <w:pStyle w:val="Level4"/>
        <w:numPr>
          <w:ilvl w:val="0"/>
          <w:numId w:val="0"/>
        </w:numPr>
        <w:ind w:left="2520"/>
      </w:pPr>
    </w:p>
    <w:p w14:paraId="0C45DFA2" w14:textId="77777777" w:rsidR="00985E03" w:rsidRPr="009D4670" w:rsidRDefault="00985E03" w:rsidP="00985E03">
      <w:pPr>
        <w:pStyle w:val="Level2"/>
        <w:numPr>
          <w:ilvl w:val="1"/>
          <w:numId w:val="236"/>
        </w:numPr>
        <w:tabs>
          <w:tab w:val="clear" w:pos="0"/>
        </w:tabs>
        <w:ind w:firstLine="0"/>
      </w:pPr>
      <w:r w:rsidRPr="009D4670">
        <w:t>FUTURE OPTION FOR UTILIZATION OF EXISTING SYSTEM CAPABILITIES</w:t>
      </w:r>
    </w:p>
    <w:p w14:paraId="6FA109B0" w14:textId="79CF53FF" w:rsidR="00985E03" w:rsidRPr="00661E74" w:rsidRDefault="00985E03" w:rsidP="00985E03">
      <w:pPr>
        <w:pStyle w:val="Level2Body"/>
        <w:ind w:left="1440"/>
      </w:pPr>
      <w:r w:rsidRPr="00661E74">
        <w:t>Due to statutory</w:t>
      </w:r>
      <w:r>
        <w:t xml:space="preserve"> and regulatory</w:t>
      </w:r>
      <w:r w:rsidRPr="00661E74">
        <w:t xml:space="preserve"> compliance, DHHS may identify a need in the future</w:t>
      </w:r>
      <w:r w:rsidRPr="000D575C">
        <w:t xml:space="preserve"> </w:t>
      </w:r>
      <w:r w:rsidRPr="00661E74">
        <w:t>to utilize any of the following additional system capabilities to maintain compliance with State statutes:</w:t>
      </w:r>
    </w:p>
    <w:p w14:paraId="0FFD9BDA" w14:textId="77777777" w:rsidR="00985E03" w:rsidRPr="005F0EF5" w:rsidRDefault="00985E03" w:rsidP="00985E03">
      <w:pPr>
        <w:pStyle w:val="Level2Body"/>
        <w:ind w:left="3060"/>
        <w:rPr>
          <w:szCs w:val="20"/>
        </w:rPr>
      </w:pPr>
    </w:p>
    <w:p w14:paraId="0F50B7DD" w14:textId="2B6C616E" w:rsidR="00985E03" w:rsidRPr="00F360CD" w:rsidRDefault="00985E03" w:rsidP="00F360CD">
      <w:pPr>
        <w:pStyle w:val="Level2Body"/>
        <w:numPr>
          <w:ilvl w:val="0"/>
          <w:numId w:val="264"/>
        </w:numPr>
        <w:ind w:left="2160" w:hanging="720"/>
        <w:rPr>
          <w:u w:val="single"/>
        </w:rPr>
      </w:pPr>
      <w:r w:rsidRPr="00F360CD">
        <w:rPr>
          <w:u w:val="single"/>
        </w:rPr>
        <w:t xml:space="preserve"> Access to Community Paramedicine and Critical Care Paramedic patient care reporting.  </w:t>
      </w:r>
    </w:p>
    <w:p w14:paraId="2623CCDB" w14:textId="77777777" w:rsidR="00985E03" w:rsidRDefault="00985E03" w:rsidP="00985E03">
      <w:pPr>
        <w:pStyle w:val="Level4"/>
        <w:numPr>
          <w:ilvl w:val="0"/>
          <w:numId w:val="0"/>
        </w:numPr>
        <w:ind w:left="2520"/>
      </w:pPr>
    </w:p>
    <w:p w14:paraId="1FD301CC" w14:textId="77777777" w:rsidR="00FA7C7F" w:rsidRDefault="00FA7C7F">
      <w:pPr>
        <w:jc w:val="left"/>
        <w:rPr>
          <w:rFonts w:cs="Arial"/>
          <w:b/>
          <w:bCs/>
          <w:kern w:val="28"/>
          <w:sz w:val="18"/>
          <w:szCs w:val="18"/>
        </w:rPr>
      </w:pPr>
      <w:bookmarkStart w:id="756" w:name="_Toc142996226"/>
      <w:bookmarkStart w:id="757" w:name="_Toc144189457"/>
      <w:r>
        <w:rPr>
          <w:rFonts w:cs="Arial"/>
          <w:sz w:val="18"/>
          <w:szCs w:val="18"/>
        </w:rPr>
        <w:br w:type="page"/>
      </w:r>
    </w:p>
    <w:p w14:paraId="747EC164" w14:textId="435B4781" w:rsidR="00163DE9" w:rsidRPr="000D575C" w:rsidRDefault="00163DE9" w:rsidP="00163DE9">
      <w:pPr>
        <w:pStyle w:val="Title"/>
        <w:jc w:val="both"/>
        <w:rPr>
          <w:rFonts w:ascii="Arial" w:hAnsi="Arial" w:cs="Arial"/>
          <w:sz w:val="18"/>
          <w:szCs w:val="18"/>
        </w:rPr>
      </w:pPr>
      <w:r w:rsidRPr="000D575C">
        <w:rPr>
          <w:rFonts w:ascii="Arial" w:hAnsi="Arial" w:cs="Arial"/>
          <w:sz w:val="18"/>
          <w:szCs w:val="18"/>
        </w:rPr>
        <w:lastRenderedPageBreak/>
        <w:t>System B – Trauma Registry</w:t>
      </w:r>
      <w:bookmarkEnd w:id="756"/>
      <w:bookmarkEnd w:id="757"/>
    </w:p>
    <w:p w14:paraId="3DCE1AF4" w14:textId="6B535725" w:rsidR="00163DE9" w:rsidRDefault="00163DE9" w:rsidP="00163DE9">
      <w:pPr>
        <w:pStyle w:val="Level1Body"/>
        <w:shd w:val="clear" w:color="auto" w:fill="FFFFFF"/>
      </w:pPr>
      <w:r w:rsidRPr="00217A2E">
        <w:t>See “</w:t>
      </w:r>
      <w:r w:rsidR="005E5218" w:rsidRPr="00217A2E">
        <w:t xml:space="preserve">IMPORTANT </w:t>
      </w:r>
      <w:r w:rsidR="005E5218">
        <w:t xml:space="preserve">INFORMATION AND </w:t>
      </w:r>
      <w:r w:rsidR="005E5218" w:rsidRPr="00217A2E">
        <w:t>INSTRUCTIONS</w:t>
      </w:r>
      <w:r w:rsidRPr="00217A2E">
        <w:t xml:space="preserve">” outlined above in Project Overview for what should be submitted as a part of the Request for Proposal response. </w:t>
      </w:r>
    </w:p>
    <w:p w14:paraId="26ECE5C6" w14:textId="77777777" w:rsidR="00163DE9" w:rsidRPr="002B2CFA" w:rsidRDefault="00163DE9" w:rsidP="00163DE9">
      <w:pPr>
        <w:pStyle w:val="Level1Body"/>
        <w:rPr>
          <w:highlight w:val="black"/>
        </w:rPr>
      </w:pPr>
    </w:p>
    <w:p w14:paraId="69379C51" w14:textId="77777777" w:rsidR="00163DE9" w:rsidRPr="004817AC" w:rsidRDefault="00163DE9" w:rsidP="00F360CD">
      <w:pPr>
        <w:pStyle w:val="Level2"/>
        <w:numPr>
          <w:ilvl w:val="1"/>
          <w:numId w:val="250"/>
        </w:numPr>
        <w:tabs>
          <w:tab w:val="clear" w:pos="0"/>
        </w:tabs>
        <w:ind w:firstLine="90"/>
      </w:pPr>
      <w:bookmarkStart w:id="758" w:name="_Toc142996227"/>
      <w:bookmarkStart w:id="759" w:name="_Toc144189458"/>
      <w:r w:rsidRPr="004817AC">
        <w:t xml:space="preserve">PROJECT </w:t>
      </w:r>
      <w:r>
        <w:t>REQUIREMENTS</w:t>
      </w:r>
      <w:bookmarkEnd w:id="758"/>
      <w:bookmarkEnd w:id="759"/>
    </w:p>
    <w:p w14:paraId="1574C2E5" w14:textId="77777777" w:rsidR="00163DE9" w:rsidRPr="00320968" w:rsidRDefault="00163DE9" w:rsidP="00163DE9">
      <w:pPr>
        <w:pStyle w:val="Level4"/>
        <w:numPr>
          <w:ilvl w:val="0"/>
          <w:numId w:val="0"/>
        </w:numPr>
        <w:ind w:left="1440"/>
        <w:jc w:val="both"/>
      </w:pPr>
      <w:r w:rsidRPr="00320968">
        <w:t xml:space="preserve">Bidder should provide a detailed narrative response to each of the following items:  </w:t>
      </w:r>
    </w:p>
    <w:p w14:paraId="3B657B25" w14:textId="77777777" w:rsidR="00163DE9" w:rsidRDefault="00163DE9" w:rsidP="00163DE9">
      <w:pPr>
        <w:pStyle w:val="Level2Body"/>
      </w:pPr>
    </w:p>
    <w:p w14:paraId="3F321DDF" w14:textId="77777777" w:rsidR="00163DE9" w:rsidRPr="000D575C" w:rsidRDefault="00163DE9" w:rsidP="00163DE9">
      <w:pPr>
        <w:pStyle w:val="Level2Body"/>
        <w:numPr>
          <w:ilvl w:val="0"/>
          <w:numId w:val="221"/>
        </w:numPr>
        <w:ind w:left="1440" w:firstLine="0"/>
        <w:rPr>
          <w:u w:val="single"/>
        </w:rPr>
      </w:pPr>
      <w:r w:rsidRPr="000D575C">
        <w:rPr>
          <w:u w:val="single"/>
        </w:rPr>
        <w:t>SCOPE OF WORK</w:t>
      </w:r>
    </w:p>
    <w:p w14:paraId="00B0CF47" w14:textId="532F90E2" w:rsidR="00163DE9" w:rsidRPr="00817E30" w:rsidRDefault="005E5218" w:rsidP="00163DE9">
      <w:pPr>
        <w:pStyle w:val="Level2Body"/>
        <w:ind w:left="2160"/>
      </w:pPr>
      <w:r w:rsidRPr="00817E30">
        <w:t>Bidder will provide a general project schedule showing each major phase of the project and timeline</w:t>
      </w:r>
      <w:r>
        <w:t xml:space="preserve"> covering the initial six (6) months</w:t>
      </w:r>
      <w:r w:rsidRPr="00817E30">
        <w:t>, as part of the proposal.  The proposal will include planning for data migration from the current provider, implementation, configuration, testing and training.</w:t>
      </w:r>
      <w:r>
        <w:t xml:space="preserve">  Awarded </w:t>
      </w:r>
      <w:r w:rsidR="00163DE9" w:rsidRPr="00817E30">
        <w:t xml:space="preserve">Contractor </w:t>
      </w:r>
      <w:r>
        <w:t>shall</w:t>
      </w:r>
      <w:r w:rsidR="00163DE9" w:rsidRPr="00817E30">
        <w:t xml:space="preserve"> communicate with DHHS project stakeholders to finalize the detailed Project Management Plan during the first month after award. Contractor will designate a project manager to communicate with the DHHS Project Manager to coordinate and schedule the solution, implementation, configuration, and associated deliverables such as training DHHS staff to enable them to train users, user acceptance testing, and approval of deliverables and any required change management. </w:t>
      </w:r>
      <w:r w:rsidDel="005E5218">
        <w:rPr>
          <w:rStyle w:val="CommentReference"/>
          <w:color w:val="auto"/>
        </w:rPr>
        <w:t xml:space="preserve"> </w:t>
      </w:r>
    </w:p>
    <w:p w14:paraId="1A0C936A" w14:textId="77777777" w:rsidR="00163DE9" w:rsidRPr="00D06EE6" w:rsidRDefault="00163DE9" w:rsidP="00163DE9">
      <w:pPr>
        <w:pStyle w:val="Level2Body"/>
      </w:pPr>
    </w:p>
    <w:p w14:paraId="6F7FFAF6" w14:textId="77777777" w:rsidR="00163DE9" w:rsidRPr="000D575C" w:rsidRDefault="00163DE9" w:rsidP="00163DE9">
      <w:pPr>
        <w:pStyle w:val="Level2Body"/>
        <w:numPr>
          <w:ilvl w:val="0"/>
          <w:numId w:val="221"/>
        </w:numPr>
        <w:ind w:left="1440" w:firstLine="0"/>
        <w:rPr>
          <w:u w:val="single"/>
        </w:rPr>
      </w:pPr>
      <w:r w:rsidRPr="000D575C">
        <w:rPr>
          <w:u w:val="single"/>
        </w:rPr>
        <w:t>PROJECT ENVIRONMENT</w:t>
      </w:r>
    </w:p>
    <w:p w14:paraId="1BCB9037" w14:textId="77777777" w:rsidR="00163DE9" w:rsidRDefault="00163DE9" w:rsidP="00163DE9">
      <w:pPr>
        <w:pStyle w:val="Level2Body"/>
        <w:ind w:left="2160"/>
      </w:pPr>
      <w:r>
        <w:t xml:space="preserve">DHHS currently has web-based information systems that are hosted, serviced, and supported by the DHHS’ current vendor(s). These web-based systems provide the following: </w:t>
      </w:r>
    </w:p>
    <w:p w14:paraId="6B684BF2" w14:textId="77777777" w:rsidR="00163DE9" w:rsidRDefault="00163DE9" w:rsidP="00163DE9">
      <w:pPr>
        <w:pStyle w:val="Level2Body"/>
        <w:ind w:left="2880"/>
      </w:pPr>
      <w:r>
        <w:t xml:space="preserve">• EMS PCR System; and, </w:t>
      </w:r>
    </w:p>
    <w:p w14:paraId="1B366513" w14:textId="77777777" w:rsidR="00163DE9" w:rsidRDefault="00163DE9" w:rsidP="00163DE9">
      <w:pPr>
        <w:pStyle w:val="Level2Body"/>
        <w:ind w:left="2880"/>
      </w:pPr>
      <w:r>
        <w:t xml:space="preserve">• Trauma Registry. </w:t>
      </w:r>
    </w:p>
    <w:p w14:paraId="10D03B95" w14:textId="77777777" w:rsidR="00163DE9" w:rsidRDefault="00163DE9" w:rsidP="00163DE9">
      <w:pPr>
        <w:pStyle w:val="Level2Body"/>
        <w:ind w:left="1080"/>
      </w:pPr>
    </w:p>
    <w:p w14:paraId="1F8A8704" w14:textId="2080A2C7" w:rsidR="00163DE9" w:rsidRDefault="00163DE9" w:rsidP="00163DE9">
      <w:pPr>
        <w:pStyle w:val="Level2Body"/>
        <w:ind w:left="2160"/>
      </w:pPr>
      <w:r>
        <w:t xml:space="preserve">These systems currently exchange data to and/or from the other system. DHHS provides technical assistance and training to EMS Services and trauma facilities. </w:t>
      </w:r>
    </w:p>
    <w:p w14:paraId="206A6DA9" w14:textId="77777777" w:rsidR="00163DE9" w:rsidRDefault="00163DE9" w:rsidP="00163DE9">
      <w:pPr>
        <w:pStyle w:val="Level2Body"/>
        <w:ind w:left="2160"/>
      </w:pPr>
    </w:p>
    <w:p w14:paraId="2DFDB1A1" w14:textId="77777777" w:rsidR="00163DE9" w:rsidRPr="008F6A98" w:rsidRDefault="00163DE9" w:rsidP="00163DE9">
      <w:pPr>
        <w:pStyle w:val="Level2Body"/>
        <w:ind w:left="2160"/>
        <w:rPr>
          <w:b/>
          <w:bCs/>
        </w:rPr>
      </w:pPr>
      <w:r w:rsidRPr="008F6A98">
        <w:rPr>
          <w:b/>
          <w:bCs/>
        </w:rPr>
        <w:t xml:space="preserve">Trauma Registry </w:t>
      </w:r>
    </w:p>
    <w:p w14:paraId="78944108" w14:textId="2DDE17EA" w:rsidR="00163DE9" w:rsidRDefault="00163DE9" w:rsidP="00163DE9">
      <w:pPr>
        <w:pStyle w:val="Level2Body"/>
        <w:ind w:left="2160"/>
      </w:pPr>
      <w:r>
        <w:t>Nebraska currently has fifty-t</w:t>
      </w:r>
      <w:r w:rsidR="0025647D">
        <w:t>hree</w:t>
      </w:r>
      <w:r>
        <w:t xml:space="preserve"> (5</w:t>
      </w:r>
      <w:r w:rsidR="0025647D">
        <w:t>3</w:t>
      </w:r>
      <w:r>
        <w:t xml:space="preserve">) designated </w:t>
      </w:r>
      <w:proofErr w:type="gramStart"/>
      <w:r>
        <w:t>trauma</w:t>
      </w:r>
      <w:proofErr w:type="gramEnd"/>
      <w:r>
        <w:t xml:space="preserve">, burn, or rehabilitation centers reporting to the current Nebraska Trauma Registry. </w:t>
      </w:r>
      <w:r w:rsidR="00436B50" w:rsidRPr="000328B6">
        <w:t xml:space="preserve">Approximately five (5) of these facilities import their data into the state Trauma Registry.  </w:t>
      </w:r>
      <w:r w:rsidR="0025647D" w:rsidRPr="000328B6">
        <w:t>Currently there are no Burn Center designated facilities.</w:t>
      </w:r>
      <w:r w:rsidR="0025647D">
        <w:t xml:space="preserve">  There are 2 Level I, 3 Level II, 1 Pediatric Level II, 7 Level III, and 40 Level IV facilities.  </w:t>
      </w:r>
      <w:r>
        <w:t>Total facilities in Nebraska that could potentially use this system are approximately eighty (80). Each state designated trauma, burn, or rehabilitation facility is required to enter</w:t>
      </w:r>
      <w:r w:rsidR="005E5218">
        <w:t xml:space="preserve"> its</w:t>
      </w:r>
      <w:r>
        <w:t xml:space="preserve"> respective data into the Trauma Registry to be compliant with Nebraska Regulations. Facilities that do not</w:t>
      </w:r>
      <w:r w:rsidR="005E5218">
        <w:t xml:space="preserve"> directly enter information</w:t>
      </w:r>
      <w:r>
        <w:t xml:space="preserve"> into this registry are required to import their data into the state-provided Trauma Registry. </w:t>
      </w:r>
      <w:r w:rsidR="00F46367" w:rsidRPr="000328B6">
        <w:t>Trauma centers do not receive compensation or other financial support to perform trauma registry.  The trauma registry is required for all designated facilities.</w:t>
      </w:r>
      <w:r w:rsidR="00F46367">
        <w:t xml:space="preserve">  </w:t>
      </w:r>
      <w:r>
        <w:t xml:space="preserve">There are currently approximately eighty (80) end users. The Trauma Registry requirements can be found in Title 185 Nebraska Administrative Code Chapter 1 </w:t>
      </w:r>
      <w:hyperlink r:id="rId33" w:history="1">
        <w:r w:rsidRPr="00F80A86">
          <w:rPr>
            <w:rStyle w:val="Hyperlink"/>
            <w:sz w:val="18"/>
          </w:rPr>
          <w:t>https://dhhs.ne.gov/Pages/Title-185.aspx</w:t>
        </w:r>
      </w:hyperlink>
      <w:r>
        <w:t xml:space="preserve">, Nebraska Trauma Data Dictionary </w:t>
      </w:r>
      <w:hyperlink r:id="rId34" w:history="1">
        <w:r w:rsidRPr="000D575C">
          <w:rPr>
            <w:rStyle w:val="Hyperlink"/>
            <w:sz w:val="18"/>
          </w:rPr>
          <w:t>https://dhhs.ne.gov/OEHS%20Program%20Documents/Trauma%20Registry%20Data%20Dictionary.pdf</w:t>
        </w:r>
      </w:hyperlink>
      <w:r>
        <w:t>, and the National Trauma Data Bank (NTDB).</w:t>
      </w:r>
    </w:p>
    <w:p w14:paraId="6A8FBE0C" w14:textId="77777777" w:rsidR="00163DE9" w:rsidRDefault="00163DE9" w:rsidP="00163DE9">
      <w:pPr>
        <w:pStyle w:val="Level2Body"/>
      </w:pPr>
    </w:p>
    <w:p w14:paraId="277AD32A" w14:textId="77777777" w:rsidR="00163DE9" w:rsidRPr="000D575C" w:rsidRDefault="00163DE9" w:rsidP="00163DE9">
      <w:pPr>
        <w:pStyle w:val="Level2Body"/>
        <w:numPr>
          <w:ilvl w:val="0"/>
          <w:numId w:val="221"/>
        </w:numPr>
        <w:ind w:left="1440" w:firstLine="0"/>
        <w:rPr>
          <w:u w:val="single"/>
        </w:rPr>
      </w:pPr>
      <w:r>
        <w:rPr>
          <w:u w:val="single"/>
        </w:rPr>
        <w:t>BUSINESS</w:t>
      </w:r>
      <w:r w:rsidRPr="000D575C">
        <w:rPr>
          <w:u w:val="single"/>
        </w:rPr>
        <w:t xml:space="preserve"> REQUIREMENTS</w:t>
      </w:r>
    </w:p>
    <w:p w14:paraId="2E03AEF3" w14:textId="77777777" w:rsidR="00163DE9" w:rsidRDefault="00163DE9" w:rsidP="00163DE9">
      <w:pPr>
        <w:pStyle w:val="Level2Body"/>
        <w:ind w:left="1080"/>
      </w:pPr>
    </w:p>
    <w:p w14:paraId="5E5B7F0F" w14:textId="77777777" w:rsidR="00163DE9" w:rsidRDefault="00163DE9" w:rsidP="00163DE9">
      <w:pPr>
        <w:pStyle w:val="Level2Body"/>
        <w:numPr>
          <w:ilvl w:val="1"/>
          <w:numId w:val="137"/>
        </w:numPr>
        <w:ind w:firstLine="0"/>
        <w:rPr>
          <w:u w:val="single"/>
        </w:rPr>
      </w:pPr>
      <w:r w:rsidRPr="00610C88">
        <w:rPr>
          <w:u w:val="single"/>
        </w:rPr>
        <w:t>GENERAL SYSTEM REQUIREMENTS:</w:t>
      </w:r>
    </w:p>
    <w:p w14:paraId="77265A08" w14:textId="04D862CA" w:rsidR="00163DE9" w:rsidRDefault="00163DE9" w:rsidP="00163DE9">
      <w:pPr>
        <w:pStyle w:val="Level4"/>
        <w:numPr>
          <w:ilvl w:val="0"/>
          <w:numId w:val="0"/>
        </w:numPr>
        <w:ind w:left="2160" w:firstLine="720"/>
        <w:jc w:val="both"/>
      </w:pPr>
      <w:r>
        <w:t xml:space="preserve">The proposed system </w:t>
      </w:r>
      <w:r w:rsidR="005E5218">
        <w:t>shall</w:t>
      </w:r>
      <w:r>
        <w:t xml:space="preserve"> meet each of the following requirements as outlined.</w:t>
      </w:r>
    </w:p>
    <w:p w14:paraId="1558E137" w14:textId="77777777" w:rsidR="00163DE9" w:rsidRPr="00610C88" w:rsidRDefault="00163DE9" w:rsidP="00163DE9">
      <w:pPr>
        <w:pStyle w:val="Level2Body"/>
        <w:ind w:left="1440"/>
        <w:rPr>
          <w:u w:val="single"/>
        </w:rPr>
      </w:pPr>
    </w:p>
    <w:p w14:paraId="0DC4BBA6" w14:textId="77777777" w:rsidR="00163DE9" w:rsidRDefault="00163DE9" w:rsidP="00163DE9">
      <w:pPr>
        <w:pStyle w:val="Level2Body"/>
        <w:numPr>
          <w:ilvl w:val="0"/>
          <w:numId w:val="71"/>
        </w:numPr>
        <w:ind w:left="3060" w:hanging="90"/>
      </w:pPr>
      <w:r>
        <w:t xml:space="preserve">The </w:t>
      </w:r>
      <w:r w:rsidRPr="002045E4">
        <w:t xml:space="preserve">software </w:t>
      </w:r>
      <w:r>
        <w:t>must</w:t>
      </w:r>
      <w:r w:rsidRPr="002045E4">
        <w:t xml:space="preserve"> comply with the National Trauma Data Bank (NTDB)</w:t>
      </w:r>
      <w:r>
        <w:t>,</w:t>
      </w:r>
      <w:r w:rsidRPr="002045E4">
        <w:t xml:space="preserve"> the Nebraska Trauma Registry Data Dictionary</w:t>
      </w:r>
      <w:r>
        <w:t xml:space="preserve"> (NTRDD), and the American Burn Association (ABA)</w:t>
      </w:r>
      <w:r w:rsidRPr="002045E4">
        <w:t xml:space="preserve"> and continue to meet future NTDB</w:t>
      </w:r>
      <w:r>
        <w:t>,</w:t>
      </w:r>
      <w:r w:rsidRPr="002045E4">
        <w:t xml:space="preserve"> NTRDD</w:t>
      </w:r>
      <w:r>
        <w:t>, and ABA</w:t>
      </w:r>
      <w:r w:rsidRPr="002045E4">
        <w:t xml:space="preserve"> standards going forward at no additional cost to DHHS.</w:t>
      </w:r>
    </w:p>
    <w:p w14:paraId="4F5F796A" w14:textId="77777777" w:rsidR="00163DE9" w:rsidRDefault="00163DE9" w:rsidP="00163DE9">
      <w:pPr>
        <w:pStyle w:val="Level2Body"/>
        <w:ind w:left="2880" w:hanging="720"/>
      </w:pPr>
    </w:p>
    <w:p w14:paraId="1CC1B47F" w14:textId="26963C56" w:rsidR="00163DE9" w:rsidRDefault="00163DE9" w:rsidP="00163DE9">
      <w:pPr>
        <w:pStyle w:val="Level2Body"/>
        <w:numPr>
          <w:ilvl w:val="0"/>
          <w:numId w:val="71"/>
        </w:numPr>
        <w:ind w:left="3060" w:hanging="90"/>
      </w:pPr>
      <w:r>
        <w:t>System to be c</w:t>
      </w:r>
      <w:r w:rsidRPr="00B214ED">
        <w:t>ompliant with AIS 2015 version</w:t>
      </w:r>
      <w:r>
        <w:t>.</w:t>
      </w:r>
      <w:r w:rsidR="0025647D">
        <w:t xml:space="preserve">  </w:t>
      </w:r>
      <w:r w:rsidR="0025647D" w:rsidRPr="00FC63F5">
        <w:t xml:space="preserve">Nebraska has not </w:t>
      </w:r>
      <w:r w:rsidR="00FC63F5" w:rsidRPr="00FC63F5">
        <w:t xml:space="preserve">yet </w:t>
      </w:r>
      <w:r w:rsidR="0025647D" w:rsidRPr="00FC63F5">
        <w:t>transitioned to AIS15 codes but does inten</w:t>
      </w:r>
      <w:r w:rsidR="00FC63F5" w:rsidRPr="00FC63F5">
        <w:t>d</w:t>
      </w:r>
      <w:r w:rsidR="0025647D" w:rsidRPr="00FC63F5">
        <w:t xml:space="preserve"> to transition to AIS 2015.</w:t>
      </w:r>
    </w:p>
    <w:p w14:paraId="4E362F92" w14:textId="77777777" w:rsidR="00163DE9" w:rsidRDefault="00163DE9" w:rsidP="00163DE9">
      <w:pPr>
        <w:pStyle w:val="Level2Body"/>
        <w:ind w:left="2880" w:hanging="720"/>
      </w:pPr>
    </w:p>
    <w:p w14:paraId="0FCBE02A" w14:textId="77777777" w:rsidR="00163DE9" w:rsidRDefault="00163DE9" w:rsidP="00163DE9">
      <w:pPr>
        <w:pStyle w:val="Level2Body"/>
        <w:numPr>
          <w:ilvl w:val="0"/>
          <w:numId w:val="71"/>
        </w:numPr>
        <w:ind w:left="3060" w:hanging="90"/>
      </w:pPr>
      <w:r w:rsidRPr="005E2F20">
        <w:t>Identify a comprehensive list of hardware and software needed by users at DHHS and facilities to allow access and use of the system.</w:t>
      </w:r>
    </w:p>
    <w:p w14:paraId="1B6362DB" w14:textId="77777777" w:rsidR="00163DE9" w:rsidRDefault="00163DE9" w:rsidP="00163DE9">
      <w:pPr>
        <w:pStyle w:val="Level2Body"/>
        <w:ind w:left="2880" w:hanging="720"/>
      </w:pPr>
    </w:p>
    <w:p w14:paraId="4ED43CDB" w14:textId="77777777" w:rsidR="00163DE9" w:rsidRDefault="00163DE9" w:rsidP="00163DE9">
      <w:pPr>
        <w:pStyle w:val="Level2Body"/>
        <w:numPr>
          <w:ilvl w:val="0"/>
          <w:numId w:val="71"/>
        </w:numPr>
        <w:ind w:left="3060" w:hanging="90"/>
      </w:pPr>
      <w:r w:rsidRPr="00BE7FA7">
        <w:t>Operate efficiently with all Internet connections including broadband, wireless and mobile connections.</w:t>
      </w:r>
    </w:p>
    <w:p w14:paraId="3F2F7A78" w14:textId="77777777" w:rsidR="00163DE9" w:rsidRDefault="00163DE9" w:rsidP="00163DE9">
      <w:pPr>
        <w:pStyle w:val="Level2Body"/>
        <w:ind w:left="2880" w:hanging="720"/>
      </w:pPr>
    </w:p>
    <w:p w14:paraId="1B7A306D" w14:textId="77777777" w:rsidR="00163DE9" w:rsidRDefault="00163DE9" w:rsidP="00163DE9">
      <w:pPr>
        <w:pStyle w:val="Level2Body"/>
        <w:numPr>
          <w:ilvl w:val="0"/>
          <w:numId w:val="71"/>
        </w:numPr>
        <w:ind w:left="3060" w:hanging="90"/>
      </w:pPr>
      <w:r w:rsidRPr="00275E8D">
        <w:t>Allow an unlimited number of users.</w:t>
      </w:r>
    </w:p>
    <w:p w14:paraId="39A08F7A" w14:textId="77777777" w:rsidR="00163DE9" w:rsidRPr="002045E4" w:rsidRDefault="00163DE9" w:rsidP="00163DE9">
      <w:pPr>
        <w:pStyle w:val="Level2Body"/>
        <w:ind w:left="2880" w:hanging="720"/>
      </w:pPr>
    </w:p>
    <w:p w14:paraId="5FAD18E7" w14:textId="77777777" w:rsidR="00163DE9" w:rsidRDefault="00163DE9" w:rsidP="00163DE9">
      <w:pPr>
        <w:pStyle w:val="Level2Body"/>
        <w:numPr>
          <w:ilvl w:val="0"/>
          <w:numId w:val="71"/>
        </w:numPr>
        <w:ind w:left="3060" w:hanging="90"/>
      </w:pPr>
      <w:r w:rsidRPr="00F04A5B">
        <w:t>The Trauma Registry system must be scalable for data storage.</w:t>
      </w:r>
    </w:p>
    <w:p w14:paraId="0EA1511A" w14:textId="77777777" w:rsidR="00163DE9" w:rsidRDefault="00163DE9" w:rsidP="00163DE9">
      <w:pPr>
        <w:pStyle w:val="Level2Body"/>
        <w:ind w:left="2880" w:hanging="720"/>
      </w:pPr>
    </w:p>
    <w:p w14:paraId="5DB11D99" w14:textId="77777777" w:rsidR="00163DE9" w:rsidRDefault="00163DE9" w:rsidP="00163DE9">
      <w:pPr>
        <w:pStyle w:val="Level2Body"/>
        <w:numPr>
          <w:ilvl w:val="0"/>
          <w:numId w:val="71"/>
        </w:numPr>
        <w:ind w:left="3060" w:hanging="90"/>
      </w:pPr>
      <w:r w:rsidRPr="00CE780E">
        <w:t>The proposed software solution shall include live and test environments.</w:t>
      </w:r>
    </w:p>
    <w:p w14:paraId="6EC95789" w14:textId="77777777" w:rsidR="00163DE9" w:rsidRDefault="00163DE9" w:rsidP="00163DE9">
      <w:pPr>
        <w:pStyle w:val="Level2Body"/>
        <w:ind w:left="2880" w:hanging="720"/>
      </w:pPr>
    </w:p>
    <w:p w14:paraId="3D30249F" w14:textId="5868C459" w:rsidR="00163DE9" w:rsidRDefault="00163DE9" w:rsidP="00163DE9">
      <w:pPr>
        <w:pStyle w:val="Level2Body"/>
        <w:numPr>
          <w:ilvl w:val="0"/>
          <w:numId w:val="71"/>
        </w:numPr>
        <w:ind w:left="3060" w:hanging="90"/>
      </w:pPr>
      <w:r>
        <w:t xml:space="preserve">If applicable, explain your success on the retention </w:t>
      </w:r>
      <w:r w:rsidR="00122494">
        <w:t xml:space="preserve">of contracts </w:t>
      </w:r>
      <w:r>
        <w:t xml:space="preserve">for State run Trauma Registry. </w:t>
      </w:r>
    </w:p>
    <w:p w14:paraId="7AF9B95B" w14:textId="77777777" w:rsidR="00163DE9" w:rsidRDefault="00163DE9" w:rsidP="00163DE9">
      <w:pPr>
        <w:pStyle w:val="Level2Body"/>
        <w:ind w:left="2880" w:hanging="720"/>
      </w:pPr>
    </w:p>
    <w:p w14:paraId="5948D0D7" w14:textId="51F6C3AB" w:rsidR="00163DE9" w:rsidRDefault="00163DE9" w:rsidP="00163DE9">
      <w:pPr>
        <w:pStyle w:val="Level2Body"/>
        <w:numPr>
          <w:ilvl w:val="0"/>
          <w:numId w:val="71"/>
        </w:numPr>
        <w:ind w:left="3060" w:hanging="90"/>
      </w:pPr>
      <w:r>
        <w:t xml:space="preserve">The solution must use a rules engine-like technology, where possible, to ensure that the business rules are separate from the programming code and the rules can be configured and maintained by DHHS. The solution system </w:t>
      </w:r>
      <w:r w:rsidR="005E5218">
        <w:t>shall</w:t>
      </w:r>
      <w:r>
        <w:t xml:space="preserve"> be configurable as opposed to being hardcoded.</w:t>
      </w:r>
    </w:p>
    <w:p w14:paraId="5980C0D0" w14:textId="77777777" w:rsidR="00163DE9" w:rsidRDefault="00163DE9" w:rsidP="00163DE9">
      <w:pPr>
        <w:pStyle w:val="Level2Body"/>
        <w:ind w:left="2880" w:hanging="720"/>
      </w:pPr>
    </w:p>
    <w:p w14:paraId="3B71DD4E" w14:textId="77777777" w:rsidR="00163DE9" w:rsidRDefault="00163DE9" w:rsidP="00163DE9">
      <w:pPr>
        <w:pStyle w:val="Level2Body"/>
        <w:numPr>
          <w:ilvl w:val="0"/>
          <w:numId w:val="71"/>
        </w:numPr>
        <w:ind w:left="3060" w:hanging="90"/>
      </w:pPr>
      <w:r>
        <w:t xml:space="preserve">The system needs to be data-driven so that business parameters and code lookup tables can be easily updated without changing the application program logic. </w:t>
      </w:r>
    </w:p>
    <w:p w14:paraId="1A43C8D6" w14:textId="77777777" w:rsidR="00163DE9" w:rsidRDefault="00163DE9" w:rsidP="00163DE9">
      <w:pPr>
        <w:pStyle w:val="Level2Body"/>
        <w:ind w:left="1440"/>
      </w:pPr>
    </w:p>
    <w:p w14:paraId="357C88DE" w14:textId="77777777" w:rsidR="00163DE9" w:rsidRPr="00E53F8D" w:rsidRDefault="00163DE9" w:rsidP="00163DE9">
      <w:pPr>
        <w:pStyle w:val="Level2Body"/>
        <w:numPr>
          <w:ilvl w:val="1"/>
          <w:numId w:val="137"/>
        </w:numPr>
        <w:ind w:firstLine="0"/>
        <w:rPr>
          <w:u w:val="single"/>
        </w:rPr>
      </w:pPr>
      <w:r>
        <w:rPr>
          <w:u w:val="single"/>
        </w:rPr>
        <w:t>TRAUMA REGISTRY FUNCTIONALITY</w:t>
      </w:r>
      <w:r w:rsidRPr="00E53F8D">
        <w:rPr>
          <w:u w:val="single"/>
        </w:rPr>
        <w:t>:</w:t>
      </w:r>
    </w:p>
    <w:p w14:paraId="059B7F4C" w14:textId="77777777" w:rsidR="00163DE9" w:rsidRDefault="00163DE9" w:rsidP="00163DE9">
      <w:pPr>
        <w:pStyle w:val="Level2Body"/>
        <w:ind w:left="1440"/>
      </w:pPr>
    </w:p>
    <w:p w14:paraId="396F477F" w14:textId="77777777" w:rsidR="00163DE9" w:rsidRDefault="00163DE9" w:rsidP="00163DE9">
      <w:pPr>
        <w:pStyle w:val="Level2Body"/>
        <w:numPr>
          <w:ilvl w:val="0"/>
          <w:numId w:val="222"/>
        </w:numPr>
        <w:ind w:left="3060" w:hanging="90"/>
      </w:pPr>
      <w:r w:rsidRPr="00EB4C9A">
        <w:t>The system shall allow for the customization of workflows.</w:t>
      </w:r>
    </w:p>
    <w:p w14:paraId="7D16B883" w14:textId="77777777" w:rsidR="00163DE9" w:rsidRDefault="00163DE9" w:rsidP="00163DE9">
      <w:pPr>
        <w:pStyle w:val="Level2Body"/>
        <w:ind w:left="2880" w:hanging="720"/>
      </w:pPr>
    </w:p>
    <w:p w14:paraId="6BB17093" w14:textId="77777777" w:rsidR="00163DE9" w:rsidRDefault="00163DE9" w:rsidP="00163DE9">
      <w:pPr>
        <w:pStyle w:val="Level2Body"/>
        <w:numPr>
          <w:ilvl w:val="0"/>
          <w:numId w:val="222"/>
        </w:numPr>
        <w:ind w:left="3060" w:hanging="90"/>
      </w:pPr>
      <w:r>
        <w:t>Allow u</w:t>
      </w:r>
      <w:r w:rsidRPr="00EB4C9A">
        <w:t>sers</w:t>
      </w:r>
      <w:r>
        <w:t xml:space="preserve"> the ability</w:t>
      </w:r>
      <w:r w:rsidRPr="00EB4C9A">
        <w:t xml:space="preserve"> to select from lists of pre-determined answers allowed by NTDB, NTRDD</w:t>
      </w:r>
      <w:r>
        <w:t>, ABA</w:t>
      </w:r>
      <w:r w:rsidRPr="00EB4C9A">
        <w:t xml:space="preserve"> or DHHS.  Sort order of lists should be controlled by DHHS system administrators.  </w:t>
      </w:r>
    </w:p>
    <w:p w14:paraId="1138A254" w14:textId="77777777" w:rsidR="00163DE9" w:rsidRDefault="00163DE9" w:rsidP="00163DE9">
      <w:pPr>
        <w:pStyle w:val="Level2Body"/>
        <w:ind w:left="3060"/>
      </w:pPr>
    </w:p>
    <w:p w14:paraId="44B82BC9" w14:textId="245AC66F" w:rsidR="00163DE9" w:rsidRDefault="00163DE9" w:rsidP="00163DE9">
      <w:pPr>
        <w:pStyle w:val="Level2Body"/>
        <w:numPr>
          <w:ilvl w:val="0"/>
          <w:numId w:val="222"/>
        </w:numPr>
        <w:ind w:left="3060" w:hanging="90"/>
      </w:pPr>
      <w:r w:rsidRPr="00EB4C9A">
        <w:t xml:space="preserve">DHHS system administrators </w:t>
      </w:r>
      <w:r w:rsidR="005E5218">
        <w:t xml:space="preserve">shall be able </w:t>
      </w:r>
      <w:r w:rsidRPr="00EB4C9A">
        <w:t>to control validation, e.g., ability to make a data element required for the entire system.</w:t>
      </w:r>
    </w:p>
    <w:p w14:paraId="68748B7E" w14:textId="77777777" w:rsidR="00163DE9" w:rsidRDefault="00163DE9" w:rsidP="00163DE9">
      <w:pPr>
        <w:pStyle w:val="Level2Body"/>
        <w:ind w:left="3060"/>
      </w:pPr>
    </w:p>
    <w:p w14:paraId="5A1859EE" w14:textId="77777777" w:rsidR="00163DE9" w:rsidRDefault="00163DE9" w:rsidP="00163DE9">
      <w:pPr>
        <w:pStyle w:val="Level2Body"/>
        <w:numPr>
          <w:ilvl w:val="0"/>
          <w:numId w:val="222"/>
        </w:numPr>
        <w:ind w:left="3060" w:hanging="90"/>
      </w:pPr>
      <w:r w:rsidRPr="00EB4C9A">
        <w:t>Questions that have validation must visually highlight the respective answer field.</w:t>
      </w:r>
    </w:p>
    <w:p w14:paraId="733EF4A5" w14:textId="77777777" w:rsidR="00163DE9" w:rsidRDefault="00163DE9" w:rsidP="00163DE9">
      <w:pPr>
        <w:pStyle w:val="Level2Body"/>
        <w:ind w:left="3060"/>
      </w:pPr>
    </w:p>
    <w:p w14:paraId="513C6171" w14:textId="0901982B" w:rsidR="00163DE9" w:rsidRDefault="00163DE9" w:rsidP="00163DE9">
      <w:pPr>
        <w:pStyle w:val="Level2Body"/>
        <w:numPr>
          <w:ilvl w:val="0"/>
          <w:numId w:val="222"/>
        </w:numPr>
        <w:ind w:left="3060" w:hanging="90"/>
      </w:pPr>
      <w:r>
        <w:t>S</w:t>
      </w:r>
      <w:r w:rsidRPr="001B6066">
        <w:t>oftware</w:t>
      </w:r>
      <w:r w:rsidR="005E5218">
        <w:t xml:space="preserve"> shall</w:t>
      </w:r>
      <w:r w:rsidRPr="001B6066">
        <w:t xml:space="preserve"> provide either a score or indicate the completeness.</w:t>
      </w:r>
    </w:p>
    <w:p w14:paraId="1472FD80" w14:textId="77777777" w:rsidR="00163DE9" w:rsidRDefault="00163DE9" w:rsidP="00163DE9">
      <w:pPr>
        <w:pStyle w:val="Level2Body"/>
        <w:ind w:left="3060"/>
      </w:pPr>
    </w:p>
    <w:p w14:paraId="1A73DBFD" w14:textId="77777777" w:rsidR="00163DE9" w:rsidRDefault="00163DE9" w:rsidP="00163DE9">
      <w:pPr>
        <w:pStyle w:val="Level2Body"/>
        <w:numPr>
          <w:ilvl w:val="0"/>
          <w:numId w:val="222"/>
        </w:numPr>
        <w:ind w:left="3060" w:hanging="90"/>
      </w:pPr>
      <w:r w:rsidRPr="00FF53F7">
        <w:t>The system should calculate field values whenever possible, e.g., age, Glasgow Coma Score and Revised Trauma Score.</w:t>
      </w:r>
    </w:p>
    <w:p w14:paraId="69CB2D22" w14:textId="77777777" w:rsidR="00163DE9" w:rsidRDefault="00163DE9" w:rsidP="00163DE9">
      <w:pPr>
        <w:pStyle w:val="Level2Body"/>
        <w:ind w:left="3060"/>
      </w:pPr>
    </w:p>
    <w:p w14:paraId="328F6258" w14:textId="77777777" w:rsidR="00163DE9" w:rsidRDefault="00163DE9" w:rsidP="00163DE9">
      <w:pPr>
        <w:pStyle w:val="Level2Body"/>
        <w:numPr>
          <w:ilvl w:val="0"/>
          <w:numId w:val="222"/>
        </w:numPr>
        <w:ind w:left="3060" w:hanging="90"/>
      </w:pPr>
      <w:r>
        <w:t>D</w:t>
      </w:r>
      <w:r w:rsidRPr="001B6066">
        <w:t xml:space="preserve">evelopment of template forms by DHHS for customized workflow and mandated questions. </w:t>
      </w:r>
    </w:p>
    <w:p w14:paraId="41BCA083" w14:textId="77777777" w:rsidR="00163DE9" w:rsidRPr="001B6066" w:rsidRDefault="00163DE9" w:rsidP="00163DE9">
      <w:pPr>
        <w:pStyle w:val="Level2Body"/>
        <w:ind w:left="3060"/>
      </w:pPr>
    </w:p>
    <w:p w14:paraId="7C66938F" w14:textId="77777777" w:rsidR="00163DE9" w:rsidRDefault="00163DE9" w:rsidP="00163DE9">
      <w:pPr>
        <w:pStyle w:val="Level2Body"/>
        <w:numPr>
          <w:ilvl w:val="0"/>
          <w:numId w:val="222"/>
        </w:numPr>
        <w:ind w:left="3060" w:hanging="90"/>
      </w:pPr>
      <w:r>
        <w:t>Capability for F</w:t>
      </w:r>
      <w:r w:rsidRPr="000F33B4">
        <w:t xml:space="preserve">acilities </w:t>
      </w:r>
      <w:r>
        <w:t>to</w:t>
      </w:r>
      <w:r w:rsidRPr="000F33B4">
        <w:t xml:space="preserve"> create facility defined questions unique to the facility or use additional questions included in the software.</w:t>
      </w:r>
    </w:p>
    <w:p w14:paraId="0637CA37" w14:textId="77777777" w:rsidR="00163DE9" w:rsidRDefault="00163DE9" w:rsidP="00163DE9">
      <w:pPr>
        <w:pStyle w:val="Level2Body"/>
        <w:ind w:left="0"/>
      </w:pPr>
    </w:p>
    <w:p w14:paraId="25555DCC" w14:textId="77777777" w:rsidR="00163DE9" w:rsidRDefault="00163DE9" w:rsidP="00163DE9">
      <w:pPr>
        <w:pStyle w:val="Level2Body"/>
        <w:numPr>
          <w:ilvl w:val="0"/>
          <w:numId w:val="222"/>
        </w:numPr>
        <w:ind w:left="3060" w:hanging="90"/>
      </w:pPr>
      <w:r>
        <w:t>The system should allow for t</w:t>
      </w:r>
      <w:r w:rsidRPr="000F33B4">
        <w:t xml:space="preserve">emplate forms </w:t>
      </w:r>
      <w:r>
        <w:t xml:space="preserve">to be </w:t>
      </w:r>
      <w:r w:rsidRPr="000F33B4">
        <w:t xml:space="preserve">available for DHHS system administrator modification. </w:t>
      </w:r>
    </w:p>
    <w:p w14:paraId="56FC2F54" w14:textId="77777777" w:rsidR="00163DE9" w:rsidRPr="000F33B4" w:rsidRDefault="00163DE9" w:rsidP="00163DE9">
      <w:pPr>
        <w:pStyle w:val="Level2Body"/>
        <w:ind w:left="3060"/>
      </w:pPr>
    </w:p>
    <w:p w14:paraId="23B089A7" w14:textId="77777777" w:rsidR="00163DE9" w:rsidRDefault="00163DE9" w:rsidP="00163DE9">
      <w:pPr>
        <w:pStyle w:val="Level2Body"/>
        <w:numPr>
          <w:ilvl w:val="0"/>
          <w:numId w:val="222"/>
        </w:numPr>
        <w:ind w:left="3060" w:hanging="90"/>
      </w:pPr>
      <w:r w:rsidRPr="006B73FF">
        <w:t>Users</w:t>
      </w:r>
      <w:r>
        <w:t xml:space="preserve"> to</w:t>
      </w:r>
      <w:r w:rsidRPr="006B73FF">
        <w:t xml:space="preserve"> have the ability to save and exit a partial record without completing the record and return to finish </w:t>
      </w:r>
      <w:proofErr w:type="gramStart"/>
      <w:r w:rsidRPr="006B73FF">
        <w:t>at a later time</w:t>
      </w:r>
      <w:proofErr w:type="gramEnd"/>
      <w:r w:rsidRPr="006B73FF">
        <w:t xml:space="preserve">. </w:t>
      </w:r>
    </w:p>
    <w:p w14:paraId="469D80DE" w14:textId="77777777" w:rsidR="00163DE9" w:rsidRPr="006B73FF" w:rsidRDefault="00163DE9" w:rsidP="00163DE9">
      <w:pPr>
        <w:pStyle w:val="Level2Body"/>
        <w:ind w:left="3060"/>
      </w:pPr>
    </w:p>
    <w:p w14:paraId="23659D24" w14:textId="77777777" w:rsidR="00163DE9" w:rsidRDefault="00163DE9" w:rsidP="00163DE9">
      <w:pPr>
        <w:pStyle w:val="Level2Body"/>
        <w:numPr>
          <w:ilvl w:val="0"/>
          <w:numId w:val="222"/>
        </w:numPr>
        <w:ind w:left="3060" w:hanging="90"/>
      </w:pPr>
      <w:r w:rsidRPr="006B73FF">
        <w:t xml:space="preserve">Past records </w:t>
      </w:r>
      <w:r>
        <w:t>to</w:t>
      </w:r>
      <w:r w:rsidRPr="006B73FF">
        <w:t xml:space="preserve"> be easily retrieved for review and modification.</w:t>
      </w:r>
      <w:r>
        <w:t xml:space="preserve">  </w:t>
      </w:r>
      <w:r w:rsidRPr="006B73FF">
        <w:t xml:space="preserve">Search parameters must be customizable.  </w:t>
      </w:r>
    </w:p>
    <w:p w14:paraId="0C4A356A" w14:textId="77777777" w:rsidR="00163DE9" w:rsidRPr="006B73FF" w:rsidRDefault="00163DE9" w:rsidP="00163DE9">
      <w:pPr>
        <w:pStyle w:val="Level2Body"/>
        <w:ind w:left="3060"/>
      </w:pPr>
    </w:p>
    <w:p w14:paraId="15EFD3FD" w14:textId="77777777" w:rsidR="00163DE9" w:rsidRDefault="00163DE9" w:rsidP="00163DE9">
      <w:pPr>
        <w:pStyle w:val="Level2Body"/>
        <w:numPr>
          <w:ilvl w:val="0"/>
          <w:numId w:val="222"/>
        </w:numPr>
        <w:ind w:left="3060" w:hanging="90"/>
      </w:pPr>
      <w:r w:rsidRPr="006B73FF">
        <w:t xml:space="preserve">System should auto save patient records periodically. </w:t>
      </w:r>
    </w:p>
    <w:p w14:paraId="2CA45865" w14:textId="77777777" w:rsidR="00163DE9" w:rsidRPr="006B73FF" w:rsidRDefault="00163DE9" w:rsidP="00163DE9">
      <w:pPr>
        <w:pStyle w:val="Level2Body"/>
        <w:ind w:left="3060"/>
      </w:pPr>
    </w:p>
    <w:p w14:paraId="37DFD91C" w14:textId="77777777" w:rsidR="00163DE9" w:rsidRDefault="00163DE9" w:rsidP="00163DE9">
      <w:pPr>
        <w:pStyle w:val="Level2Body"/>
        <w:numPr>
          <w:ilvl w:val="0"/>
          <w:numId w:val="222"/>
        </w:numPr>
        <w:ind w:left="3060" w:hanging="90"/>
      </w:pPr>
      <w:r>
        <w:t>System should allow u</w:t>
      </w:r>
      <w:r w:rsidRPr="00C40E1C">
        <w:t xml:space="preserve">sers with multiple facility affiliations </w:t>
      </w:r>
      <w:r>
        <w:t>to</w:t>
      </w:r>
      <w:r w:rsidRPr="00C40E1C">
        <w:t xml:space="preserve"> use a single user ID and password and select the relevant facility affiliation. Users </w:t>
      </w:r>
      <w:r>
        <w:t>should be set up to</w:t>
      </w:r>
      <w:r w:rsidRPr="00C40E1C">
        <w:t xml:space="preserve"> have different security or access levels at each facility.  </w:t>
      </w:r>
    </w:p>
    <w:p w14:paraId="2198C66A" w14:textId="77777777" w:rsidR="00163DE9" w:rsidRDefault="00163DE9" w:rsidP="00163DE9">
      <w:pPr>
        <w:pStyle w:val="Level2Body"/>
        <w:ind w:left="3060"/>
      </w:pPr>
    </w:p>
    <w:p w14:paraId="7D008FAB" w14:textId="77777777" w:rsidR="00163DE9" w:rsidRDefault="00163DE9" w:rsidP="00163DE9">
      <w:pPr>
        <w:pStyle w:val="Level2Body"/>
        <w:numPr>
          <w:ilvl w:val="0"/>
          <w:numId w:val="222"/>
        </w:numPr>
        <w:ind w:left="3060" w:hanging="90"/>
      </w:pPr>
      <w:r>
        <w:t>F</w:t>
      </w:r>
      <w:r w:rsidRPr="00DC15EA">
        <w:t>acilities to search and retrieve or import patient pre-hospital and referring hospital information from the DHHS Trauma Registry and/or DHHS EMS PCR systems.</w:t>
      </w:r>
    </w:p>
    <w:p w14:paraId="1994980C" w14:textId="77777777" w:rsidR="00163DE9" w:rsidRDefault="00163DE9" w:rsidP="00163DE9">
      <w:pPr>
        <w:pStyle w:val="Level2Body"/>
        <w:ind w:left="3060"/>
      </w:pPr>
    </w:p>
    <w:p w14:paraId="7499C0D3" w14:textId="77777777" w:rsidR="00163DE9" w:rsidRDefault="00163DE9" w:rsidP="00163DE9">
      <w:pPr>
        <w:pStyle w:val="Level2Body"/>
        <w:numPr>
          <w:ilvl w:val="0"/>
          <w:numId w:val="222"/>
        </w:numPr>
        <w:ind w:left="3060" w:hanging="90"/>
      </w:pPr>
      <w:r>
        <w:t>F</w:t>
      </w:r>
      <w:r w:rsidRPr="00723D2A">
        <w:t xml:space="preserve">acilities to retrieve or import multiple EMS agencies PCRs for each patient.  </w:t>
      </w:r>
    </w:p>
    <w:p w14:paraId="49874EE5" w14:textId="77777777" w:rsidR="00163DE9" w:rsidRDefault="00163DE9" w:rsidP="00163DE9">
      <w:pPr>
        <w:pStyle w:val="Level2Body"/>
        <w:ind w:left="3060"/>
      </w:pPr>
    </w:p>
    <w:p w14:paraId="66EA84ED" w14:textId="77777777" w:rsidR="00163DE9" w:rsidRDefault="00163DE9" w:rsidP="00163DE9">
      <w:pPr>
        <w:pStyle w:val="Level2Body"/>
        <w:numPr>
          <w:ilvl w:val="0"/>
          <w:numId w:val="222"/>
        </w:numPr>
        <w:ind w:left="3060" w:hanging="90"/>
      </w:pPr>
      <w:r>
        <w:t>U</w:t>
      </w:r>
      <w:r w:rsidRPr="007F6159">
        <w:t>pload of supplemental documentation such as pictures, pdf, word, etc.</w:t>
      </w:r>
    </w:p>
    <w:p w14:paraId="4DFA5ADA" w14:textId="77777777" w:rsidR="00163DE9" w:rsidRDefault="00163DE9" w:rsidP="00163DE9">
      <w:pPr>
        <w:pStyle w:val="Level2Body"/>
      </w:pPr>
    </w:p>
    <w:p w14:paraId="187C4679" w14:textId="77777777" w:rsidR="00163DE9" w:rsidRDefault="00163DE9" w:rsidP="00163DE9">
      <w:pPr>
        <w:pStyle w:val="Level2Body"/>
        <w:numPr>
          <w:ilvl w:val="1"/>
          <w:numId w:val="137"/>
        </w:numPr>
        <w:ind w:firstLine="0"/>
        <w:rPr>
          <w:u w:val="single"/>
        </w:rPr>
      </w:pPr>
      <w:r>
        <w:rPr>
          <w:u w:val="single"/>
        </w:rPr>
        <w:t>SYSTEM ADMINISTRATION</w:t>
      </w:r>
      <w:r w:rsidRPr="00E53F8D">
        <w:rPr>
          <w:u w:val="single"/>
        </w:rPr>
        <w:t>:</w:t>
      </w:r>
    </w:p>
    <w:p w14:paraId="72A84B4C" w14:textId="77777777" w:rsidR="00163DE9" w:rsidRPr="00610C88" w:rsidRDefault="00163DE9" w:rsidP="00163DE9">
      <w:pPr>
        <w:pStyle w:val="Level2Body"/>
        <w:ind w:left="2880"/>
      </w:pPr>
      <w:r w:rsidRPr="00610C88">
        <w:lastRenderedPageBreak/>
        <w:t>The proposed system to meet each of the following requirements as outlined.  Any deviations to the requirements shall be denoted in the format as shown in Section (VI)(A)(2)(f):</w:t>
      </w:r>
    </w:p>
    <w:p w14:paraId="3D5D9D6B" w14:textId="77777777" w:rsidR="00163DE9" w:rsidRPr="00610C88" w:rsidRDefault="00163DE9" w:rsidP="00163DE9">
      <w:pPr>
        <w:pStyle w:val="Level2Body"/>
        <w:ind w:left="1440"/>
      </w:pPr>
    </w:p>
    <w:p w14:paraId="4B6CE09F" w14:textId="77777777" w:rsidR="00163DE9" w:rsidRDefault="00163DE9" w:rsidP="00163DE9">
      <w:pPr>
        <w:pStyle w:val="Level2Body"/>
        <w:numPr>
          <w:ilvl w:val="0"/>
          <w:numId w:val="225"/>
        </w:numPr>
      </w:pPr>
      <w:r w:rsidRPr="00610C88">
        <w:t>The proposed system must have an integrated data validation tool/module to ensure data submitted is accurate and valid.</w:t>
      </w:r>
    </w:p>
    <w:p w14:paraId="2AF209EE" w14:textId="77777777" w:rsidR="00163DE9" w:rsidRDefault="00163DE9" w:rsidP="00163DE9">
      <w:pPr>
        <w:pStyle w:val="Level2Body"/>
        <w:ind w:left="3060"/>
      </w:pPr>
    </w:p>
    <w:p w14:paraId="2273C4F5" w14:textId="77777777" w:rsidR="00163DE9" w:rsidRDefault="00163DE9" w:rsidP="00163DE9">
      <w:pPr>
        <w:pStyle w:val="Level2Body"/>
        <w:numPr>
          <w:ilvl w:val="0"/>
          <w:numId w:val="225"/>
        </w:numPr>
      </w:pPr>
      <w:r w:rsidRPr="00610C88">
        <w:t>The proposed system should provide an announcement feature or similar functionality so DHHS system administrators can announce system changes.</w:t>
      </w:r>
    </w:p>
    <w:p w14:paraId="4E57A825" w14:textId="77777777" w:rsidR="00163DE9" w:rsidRDefault="00163DE9" w:rsidP="00163DE9">
      <w:pPr>
        <w:pStyle w:val="Level2Body"/>
        <w:ind w:left="3060"/>
      </w:pPr>
    </w:p>
    <w:p w14:paraId="13DA75AD" w14:textId="77777777" w:rsidR="00163DE9" w:rsidRPr="00610C88" w:rsidRDefault="00163DE9" w:rsidP="00163DE9">
      <w:pPr>
        <w:pStyle w:val="Level2Body"/>
        <w:numPr>
          <w:ilvl w:val="0"/>
          <w:numId w:val="225"/>
        </w:numPr>
      </w:pPr>
      <w:r>
        <w:t>The proposed system must allow DHHS to have full administrative rights and access to overall system functions.</w:t>
      </w:r>
    </w:p>
    <w:p w14:paraId="3EE12658" w14:textId="77777777" w:rsidR="00163DE9" w:rsidRPr="00AC343C" w:rsidRDefault="00163DE9" w:rsidP="00163DE9">
      <w:pPr>
        <w:pStyle w:val="Level2Body"/>
        <w:ind w:left="2880" w:hanging="720"/>
        <w:rPr>
          <w:u w:val="single"/>
        </w:rPr>
      </w:pPr>
    </w:p>
    <w:p w14:paraId="5E88D628" w14:textId="77777777" w:rsidR="00163DE9" w:rsidRDefault="00163DE9" w:rsidP="00163DE9">
      <w:pPr>
        <w:pStyle w:val="Level2Body"/>
        <w:numPr>
          <w:ilvl w:val="1"/>
          <w:numId w:val="137"/>
        </w:numPr>
        <w:ind w:firstLine="0"/>
        <w:rPr>
          <w:u w:val="single"/>
        </w:rPr>
      </w:pPr>
      <w:r>
        <w:rPr>
          <w:u w:val="single"/>
        </w:rPr>
        <w:t>IMPORT AND EXPORT REQUIREMENTS:</w:t>
      </w:r>
    </w:p>
    <w:p w14:paraId="428CB4B7" w14:textId="77777777" w:rsidR="00163DE9" w:rsidRPr="00610C88" w:rsidRDefault="00163DE9" w:rsidP="00163DE9">
      <w:pPr>
        <w:pStyle w:val="Level2Body"/>
        <w:ind w:left="2880"/>
      </w:pPr>
      <w:r w:rsidRPr="00610C88">
        <w:t>The proposed system to meet each of the following requirements as outlined.  Any deviations to the requirements shall be denoted in the format as shown in Section (VI)(A)(2)(f):</w:t>
      </w:r>
    </w:p>
    <w:p w14:paraId="2AFDB7CF" w14:textId="77777777" w:rsidR="00163DE9" w:rsidRDefault="00163DE9" w:rsidP="00163DE9">
      <w:pPr>
        <w:pStyle w:val="Level2Body"/>
        <w:ind w:left="1440"/>
        <w:rPr>
          <w:u w:val="single"/>
        </w:rPr>
      </w:pPr>
    </w:p>
    <w:p w14:paraId="6281462E" w14:textId="77777777" w:rsidR="00163DE9" w:rsidRDefault="00163DE9" w:rsidP="00163DE9">
      <w:pPr>
        <w:pStyle w:val="Level2Body"/>
        <w:numPr>
          <w:ilvl w:val="0"/>
          <w:numId w:val="226"/>
        </w:numPr>
      </w:pPr>
      <w:r>
        <w:t>The proposed system must have interface options to allow data exchange to and from other NEMSIS and NTDB compliant systems.</w:t>
      </w:r>
    </w:p>
    <w:p w14:paraId="146E4594" w14:textId="77777777" w:rsidR="00163DE9" w:rsidRDefault="00163DE9" w:rsidP="00163DE9">
      <w:pPr>
        <w:pStyle w:val="Level2Body"/>
        <w:ind w:left="3060"/>
      </w:pPr>
    </w:p>
    <w:p w14:paraId="657003B3" w14:textId="77777777" w:rsidR="00163DE9" w:rsidRDefault="00163DE9" w:rsidP="00163DE9">
      <w:pPr>
        <w:pStyle w:val="Level2Body"/>
        <w:numPr>
          <w:ilvl w:val="0"/>
          <w:numId w:val="226"/>
        </w:numPr>
      </w:pPr>
      <w:r>
        <w:t xml:space="preserve">Provide real time validation against national and state </w:t>
      </w:r>
      <w:proofErr w:type="spellStart"/>
      <w:r>
        <w:t>schematron</w:t>
      </w:r>
      <w:proofErr w:type="spellEnd"/>
      <w:r>
        <w:t xml:space="preserve"> rules upon import.  Validation should reject records from being imported into the DHHS system upon failure to meet </w:t>
      </w:r>
      <w:proofErr w:type="spellStart"/>
      <w:r>
        <w:t>schematron</w:t>
      </w:r>
      <w:proofErr w:type="spellEnd"/>
      <w:r>
        <w:t xml:space="preserve"> rules.  Messages must be reviewable by facilities importing data.</w:t>
      </w:r>
    </w:p>
    <w:p w14:paraId="154AC811" w14:textId="77777777" w:rsidR="00163DE9" w:rsidRDefault="00163DE9" w:rsidP="00163DE9">
      <w:pPr>
        <w:pStyle w:val="Level2Body"/>
        <w:ind w:left="3060"/>
      </w:pPr>
    </w:p>
    <w:p w14:paraId="70E9E613" w14:textId="77777777" w:rsidR="00163DE9" w:rsidRDefault="00163DE9" w:rsidP="00163DE9">
      <w:pPr>
        <w:pStyle w:val="Level2Body"/>
        <w:numPr>
          <w:ilvl w:val="0"/>
          <w:numId w:val="226"/>
        </w:numPr>
      </w:pPr>
      <w:r>
        <w:t>The proposed system must have Extensible Markup Language (XML) compliant with NEMSIS and NTDB.</w:t>
      </w:r>
    </w:p>
    <w:p w14:paraId="582C660E" w14:textId="77777777" w:rsidR="00163DE9" w:rsidRDefault="00163DE9" w:rsidP="00163DE9">
      <w:pPr>
        <w:pStyle w:val="Level2Body"/>
        <w:ind w:left="3060"/>
      </w:pPr>
    </w:p>
    <w:p w14:paraId="3A540A5E" w14:textId="77777777" w:rsidR="00163DE9" w:rsidRDefault="00163DE9" w:rsidP="00163DE9">
      <w:pPr>
        <w:pStyle w:val="Level2Body"/>
        <w:numPr>
          <w:ilvl w:val="0"/>
          <w:numId w:val="226"/>
        </w:numPr>
      </w:pPr>
      <w:r>
        <w:t>NTDB submission module must be able to export all required NTDB elements to the national trauma registry.</w:t>
      </w:r>
    </w:p>
    <w:p w14:paraId="451E8579" w14:textId="77777777" w:rsidR="00163DE9" w:rsidRDefault="00163DE9" w:rsidP="00163DE9">
      <w:pPr>
        <w:pStyle w:val="Level2Body"/>
      </w:pPr>
    </w:p>
    <w:p w14:paraId="3EF35E2E" w14:textId="77777777" w:rsidR="00163DE9" w:rsidRPr="00610C88" w:rsidRDefault="00163DE9" w:rsidP="00163DE9">
      <w:pPr>
        <w:pStyle w:val="Level2Body"/>
        <w:numPr>
          <w:ilvl w:val="0"/>
          <w:numId w:val="226"/>
        </w:numPr>
      </w:pPr>
      <w:r>
        <w:t>Provide an importing interface for receiving data from other trauma registries and software products.</w:t>
      </w:r>
    </w:p>
    <w:p w14:paraId="1970E1C8" w14:textId="77777777" w:rsidR="00163DE9" w:rsidRDefault="00163DE9" w:rsidP="00163DE9">
      <w:pPr>
        <w:pStyle w:val="Level2Body"/>
        <w:ind w:left="1440"/>
        <w:rPr>
          <w:u w:val="single"/>
        </w:rPr>
      </w:pPr>
    </w:p>
    <w:p w14:paraId="1A926BAF" w14:textId="77777777" w:rsidR="00163DE9" w:rsidRPr="00E53F8D" w:rsidRDefault="00163DE9" w:rsidP="00163DE9">
      <w:pPr>
        <w:pStyle w:val="Level2Body"/>
        <w:numPr>
          <w:ilvl w:val="1"/>
          <w:numId w:val="137"/>
        </w:numPr>
        <w:ind w:firstLine="0"/>
        <w:rPr>
          <w:u w:val="single"/>
        </w:rPr>
      </w:pPr>
      <w:r>
        <w:rPr>
          <w:u w:val="single"/>
        </w:rPr>
        <w:t>REPORTING:</w:t>
      </w:r>
    </w:p>
    <w:p w14:paraId="7E39CA9F" w14:textId="77777777" w:rsidR="00163DE9" w:rsidRDefault="00163DE9" w:rsidP="00163DE9">
      <w:pPr>
        <w:pStyle w:val="Level2Body"/>
        <w:ind w:left="2880"/>
      </w:pPr>
      <w:r w:rsidRPr="000A615B">
        <w:t>The proposed system to meet each of the following requirements as outlined.  Any deviations to the requirements shall be denoted in the format as shown in Section (VI)(A)(2)(f):</w:t>
      </w:r>
    </w:p>
    <w:p w14:paraId="0A1F42DB" w14:textId="77777777" w:rsidR="00163DE9" w:rsidRDefault="00163DE9" w:rsidP="00163DE9">
      <w:pPr>
        <w:pStyle w:val="Level2Body"/>
        <w:ind w:left="1440"/>
      </w:pPr>
    </w:p>
    <w:p w14:paraId="6C54803B" w14:textId="77777777" w:rsidR="00163DE9" w:rsidRDefault="00163DE9" w:rsidP="00163DE9">
      <w:pPr>
        <w:pStyle w:val="Level2Body"/>
        <w:numPr>
          <w:ilvl w:val="0"/>
          <w:numId w:val="122"/>
        </w:numPr>
        <w:ind w:left="3060"/>
      </w:pPr>
      <w:r>
        <w:t>Provide a data analysis engine or a report generator that will provide standard (no customization) reports, ad hoc custom reporting and allow each of the following:</w:t>
      </w:r>
    </w:p>
    <w:p w14:paraId="00C84BE0" w14:textId="77777777" w:rsidR="00163DE9" w:rsidRDefault="00163DE9" w:rsidP="00163DE9">
      <w:pPr>
        <w:pStyle w:val="Level2Body"/>
        <w:numPr>
          <w:ilvl w:val="0"/>
          <w:numId w:val="88"/>
        </w:numPr>
        <w:ind w:left="4320" w:hanging="720"/>
      </w:pPr>
      <w:r>
        <w:t xml:space="preserve"> Ability to analyze data;</w:t>
      </w:r>
    </w:p>
    <w:p w14:paraId="1F138E58" w14:textId="77777777" w:rsidR="00163DE9" w:rsidRDefault="00163DE9" w:rsidP="00163DE9">
      <w:pPr>
        <w:pStyle w:val="Level2Body"/>
        <w:numPr>
          <w:ilvl w:val="0"/>
          <w:numId w:val="88"/>
        </w:numPr>
        <w:ind w:left="4320" w:hanging="720"/>
      </w:pPr>
      <w:r>
        <w:t>Approved users to generate statistical information from the aggregate patient care data through an Internet based query tool;</w:t>
      </w:r>
    </w:p>
    <w:p w14:paraId="4C4881C3" w14:textId="6699D97B" w:rsidR="00163DE9" w:rsidRDefault="00163DE9" w:rsidP="00163DE9">
      <w:pPr>
        <w:pStyle w:val="Level2Body"/>
        <w:numPr>
          <w:ilvl w:val="0"/>
          <w:numId w:val="88"/>
        </w:numPr>
        <w:ind w:left="4320" w:hanging="720"/>
      </w:pPr>
      <w:r>
        <w:t xml:space="preserve">Dynamic and customized analysis without additional programming by the </w:t>
      </w:r>
      <w:r w:rsidR="005E5218">
        <w:t>awarded contractor</w:t>
      </w:r>
      <w:r>
        <w:t>;</w:t>
      </w:r>
    </w:p>
    <w:p w14:paraId="14A6F93C" w14:textId="77777777" w:rsidR="00163DE9" w:rsidRDefault="00163DE9" w:rsidP="00163DE9">
      <w:pPr>
        <w:pStyle w:val="Level2Body"/>
        <w:numPr>
          <w:ilvl w:val="0"/>
          <w:numId w:val="88"/>
        </w:numPr>
        <w:ind w:left="4320" w:hanging="720"/>
      </w:pPr>
      <w:r>
        <w:t>Create charts with identifying labels and appropriate scientific units;</w:t>
      </w:r>
    </w:p>
    <w:p w14:paraId="64B4376E" w14:textId="77777777" w:rsidR="00163DE9" w:rsidRDefault="00163DE9" w:rsidP="00163DE9">
      <w:pPr>
        <w:pStyle w:val="Level2Body"/>
        <w:numPr>
          <w:ilvl w:val="0"/>
          <w:numId w:val="88"/>
        </w:numPr>
        <w:ind w:left="4320" w:hanging="720"/>
      </w:pPr>
      <w:r>
        <w:t>Ability to export reports into PDF®, Excel® and Word® formats; and</w:t>
      </w:r>
    </w:p>
    <w:p w14:paraId="70BF5F7C" w14:textId="77777777" w:rsidR="00163DE9" w:rsidRDefault="00163DE9" w:rsidP="00163DE9">
      <w:pPr>
        <w:pStyle w:val="Level2Body"/>
        <w:numPr>
          <w:ilvl w:val="0"/>
          <w:numId w:val="88"/>
        </w:numPr>
        <w:ind w:left="4320" w:hanging="720"/>
      </w:pPr>
      <w:r>
        <w:t>Ability to schedule reports with various time intervals and with changing parameters.</w:t>
      </w:r>
    </w:p>
    <w:p w14:paraId="78BF00CB" w14:textId="77777777" w:rsidR="00163DE9" w:rsidRDefault="00163DE9" w:rsidP="00163DE9">
      <w:pPr>
        <w:pStyle w:val="Level2Body"/>
        <w:numPr>
          <w:ilvl w:val="0"/>
          <w:numId w:val="122"/>
        </w:numPr>
        <w:ind w:left="3060"/>
      </w:pPr>
      <w:r>
        <w:t xml:space="preserve">Specific Data Analysis Requirements:   </w:t>
      </w:r>
    </w:p>
    <w:p w14:paraId="528E698D" w14:textId="77777777" w:rsidR="00163DE9" w:rsidRDefault="00163DE9" w:rsidP="00163DE9">
      <w:pPr>
        <w:pStyle w:val="Level2Body"/>
        <w:numPr>
          <w:ilvl w:val="0"/>
          <w:numId w:val="89"/>
        </w:numPr>
        <w:ind w:left="4320" w:hanging="720"/>
      </w:pPr>
      <w:r>
        <w:t>Provide the user the ability to apply simple mathematical formulas across data elements.  For example, researchers need to be able to take two independent data elements and create a new data field that will contain the sum, difference, average, product, mean, median or quotient of the NTDB and NTRDD data fields.</w:t>
      </w:r>
    </w:p>
    <w:p w14:paraId="3C741F2A" w14:textId="77777777" w:rsidR="00163DE9" w:rsidRDefault="00163DE9" w:rsidP="00163DE9">
      <w:pPr>
        <w:pStyle w:val="Level2Body"/>
        <w:numPr>
          <w:ilvl w:val="0"/>
          <w:numId w:val="89"/>
        </w:numPr>
        <w:ind w:left="4320" w:hanging="720"/>
      </w:pPr>
      <w:r>
        <w:t>All data fields in the query and analysis section are to be labeled with their appropriate NTDB data code.  The Trauma Registry should have hover help or some other means of identifying which NTDB data code is being collected.  This will allow researchers to easily evaluate and find the proper data codes even if the data fields have been renamed for familiarity.</w:t>
      </w:r>
    </w:p>
    <w:p w14:paraId="4DDC5909" w14:textId="1F28D49E" w:rsidR="00163DE9" w:rsidRDefault="00163DE9" w:rsidP="00163DE9">
      <w:pPr>
        <w:pStyle w:val="Level2Body"/>
        <w:numPr>
          <w:ilvl w:val="0"/>
          <w:numId w:val="122"/>
        </w:numPr>
        <w:ind w:left="3060"/>
      </w:pPr>
      <w:r>
        <w:t xml:space="preserve">Ability to provide a live or near live data repository to be used by DHHS for comprehensive reporting directly from the raw data.  </w:t>
      </w:r>
      <w:r w:rsidR="00CF5978" w:rsidRPr="000328B6">
        <w:rPr>
          <w:rFonts w:cs="Arial"/>
        </w:rPr>
        <w:t xml:space="preserve">Currently the State of Nebraska </w:t>
      </w:r>
      <w:r w:rsidR="00CF5978" w:rsidRPr="000328B6">
        <w:rPr>
          <w:rFonts w:cs="Arial"/>
        </w:rPr>
        <w:lastRenderedPageBreak/>
        <w:t>has a repository that is updated in near real time to use reporting tools such as Tableau to fulfill this need.  If bidders have another way of accomplishing this, then the repository would not be needed.</w:t>
      </w:r>
      <w:r w:rsidR="00CF5978">
        <w:rPr>
          <w:rFonts w:cs="Arial"/>
        </w:rPr>
        <w:t xml:space="preserve">  </w:t>
      </w:r>
      <w:r>
        <w:t xml:space="preserve">Note the following requirement:   </w:t>
      </w:r>
    </w:p>
    <w:p w14:paraId="195092C0" w14:textId="77777777" w:rsidR="00163DE9" w:rsidRDefault="00163DE9" w:rsidP="00163DE9">
      <w:pPr>
        <w:pStyle w:val="Level6"/>
        <w:numPr>
          <w:ilvl w:val="5"/>
          <w:numId w:val="6"/>
        </w:numPr>
        <w:tabs>
          <w:tab w:val="clear" w:pos="720"/>
        </w:tabs>
        <w:ind w:left="4320"/>
      </w:pPr>
      <w:r>
        <w:t xml:space="preserve">If your company is the successful contractor, a </w:t>
      </w:r>
      <w:r w:rsidRPr="00173EBD">
        <w:t>data dictionary, how data is linked in tables, what the data elements are in each table, and other relevant documentation must be provided</w:t>
      </w:r>
      <w:r>
        <w:t xml:space="preserve"> upon implementation</w:t>
      </w:r>
      <w:r w:rsidRPr="00173EBD">
        <w:t xml:space="preserve">. </w:t>
      </w:r>
    </w:p>
    <w:p w14:paraId="431A997B" w14:textId="77777777" w:rsidR="00163DE9" w:rsidRDefault="00163DE9" w:rsidP="00163DE9">
      <w:pPr>
        <w:pStyle w:val="Level2Body"/>
        <w:numPr>
          <w:ilvl w:val="0"/>
          <w:numId w:val="122"/>
        </w:numPr>
        <w:ind w:left="3060"/>
      </w:pPr>
      <w:r>
        <w:t>Provide DHHS with the ability to import data into other DHHS systems.</w:t>
      </w:r>
    </w:p>
    <w:p w14:paraId="6E7ED354" w14:textId="77777777" w:rsidR="00163DE9" w:rsidRDefault="00163DE9" w:rsidP="00163DE9">
      <w:pPr>
        <w:pStyle w:val="Level2Body"/>
      </w:pPr>
    </w:p>
    <w:p w14:paraId="127E40F1" w14:textId="77777777" w:rsidR="00163DE9" w:rsidRDefault="00163DE9" w:rsidP="00163DE9">
      <w:pPr>
        <w:pStyle w:val="Level2Body"/>
        <w:numPr>
          <w:ilvl w:val="1"/>
          <w:numId w:val="137"/>
        </w:numPr>
        <w:ind w:firstLine="0"/>
        <w:rPr>
          <w:u w:val="single"/>
        </w:rPr>
      </w:pPr>
      <w:r w:rsidRPr="00610C88">
        <w:rPr>
          <w:u w:val="single"/>
        </w:rPr>
        <w:t>EMS PCR DATA INTERFACE:</w:t>
      </w:r>
    </w:p>
    <w:p w14:paraId="108E281C" w14:textId="77777777" w:rsidR="00163DE9" w:rsidRPr="00610C88" w:rsidRDefault="00163DE9" w:rsidP="00163DE9">
      <w:pPr>
        <w:pStyle w:val="Level2Body"/>
        <w:ind w:left="1440"/>
        <w:rPr>
          <w:u w:val="single"/>
        </w:rPr>
      </w:pPr>
    </w:p>
    <w:p w14:paraId="38A56362" w14:textId="106ED96A" w:rsidR="00163DE9" w:rsidRDefault="00163DE9" w:rsidP="00F360CD">
      <w:pPr>
        <w:pStyle w:val="Level2Body"/>
        <w:numPr>
          <w:ilvl w:val="0"/>
          <w:numId w:val="228"/>
        </w:numPr>
        <w:ind w:left="3150" w:hanging="270"/>
      </w:pPr>
      <w:r>
        <w:t>The system will interface with receiving medical facilities to appropriately receive EMS PCR information through data upload (preferred) or print capability.</w:t>
      </w:r>
    </w:p>
    <w:p w14:paraId="3BE27CB2" w14:textId="77777777" w:rsidR="00163DE9" w:rsidRDefault="00163DE9" w:rsidP="00F360CD">
      <w:pPr>
        <w:pStyle w:val="Level2Body"/>
        <w:numPr>
          <w:ilvl w:val="0"/>
          <w:numId w:val="228"/>
        </w:numPr>
        <w:ind w:left="3150" w:hanging="270"/>
      </w:pPr>
      <w:r>
        <w:t>Interface to allow for the linkage of patient outcome data from the medical facility and EMS agency.</w:t>
      </w:r>
    </w:p>
    <w:p w14:paraId="7AD68730" w14:textId="77777777" w:rsidR="00163DE9" w:rsidRDefault="00163DE9" w:rsidP="00163DE9">
      <w:pPr>
        <w:pStyle w:val="Level2Body"/>
        <w:jc w:val="left"/>
      </w:pPr>
    </w:p>
    <w:p w14:paraId="130D2411" w14:textId="77777777" w:rsidR="00163DE9" w:rsidRPr="00610C88" w:rsidRDefault="00163DE9" w:rsidP="00F360CD">
      <w:pPr>
        <w:pStyle w:val="Level2Body"/>
        <w:numPr>
          <w:ilvl w:val="1"/>
          <w:numId w:val="137"/>
        </w:numPr>
        <w:ind w:firstLine="0"/>
        <w:rPr>
          <w:u w:val="single"/>
        </w:rPr>
      </w:pPr>
      <w:r w:rsidRPr="00610C88">
        <w:rPr>
          <w:u w:val="single"/>
        </w:rPr>
        <w:t>SERVICE AND SUPPORT</w:t>
      </w:r>
      <w:r>
        <w:rPr>
          <w:u w:val="single"/>
        </w:rPr>
        <w:t>:</w:t>
      </w:r>
    </w:p>
    <w:p w14:paraId="7A2D5BBE" w14:textId="77777777" w:rsidR="00163DE9" w:rsidRPr="000D575C" w:rsidRDefault="00163DE9" w:rsidP="00163DE9">
      <w:pPr>
        <w:pStyle w:val="Level2Body"/>
        <w:ind w:left="2160"/>
        <w:rPr>
          <w:u w:val="single"/>
        </w:rPr>
      </w:pPr>
    </w:p>
    <w:p w14:paraId="2090B405" w14:textId="77777777" w:rsidR="00C459CC" w:rsidRDefault="00163DE9" w:rsidP="00C459CC">
      <w:pPr>
        <w:pStyle w:val="Level2Body"/>
        <w:numPr>
          <w:ilvl w:val="0"/>
          <w:numId w:val="237"/>
        </w:numPr>
        <w:ind w:left="3060"/>
      </w:pPr>
      <w:r>
        <w:t>Provide a system help file available to all users.</w:t>
      </w:r>
    </w:p>
    <w:p w14:paraId="6005FBC1" w14:textId="77777777" w:rsidR="00C459CC" w:rsidRDefault="00C459CC" w:rsidP="00C459CC">
      <w:pPr>
        <w:pStyle w:val="Level2Body"/>
        <w:numPr>
          <w:ilvl w:val="0"/>
          <w:numId w:val="237"/>
        </w:numPr>
        <w:ind w:left="3060"/>
      </w:pPr>
      <w:r>
        <w:t>24/7 help desk for critical or system down issues for DHHS System Administrators.</w:t>
      </w:r>
    </w:p>
    <w:p w14:paraId="0CDD3726" w14:textId="46144D5D" w:rsidR="00C459CC" w:rsidRDefault="00C459CC" w:rsidP="00C459CC">
      <w:pPr>
        <w:pStyle w:val="Level2Body"/>
        <w:numPr>
          <w:ilvl w:val="0"/>
          <w:numId w:val="237"/>
        </w:numPr>
        <w:ind w:left="3060"/>
      </w:pPr>
      <w:r>
        <w:t>DHHS will have access to all support tickets.  Detailed information should be included in the support ticket regarding what the issue is, time frame for resolution, ticket priority, steps taken to resolve, and impact to the entire system if any.</w:t>
      </w:r>
    </w:p>
    <w:p w14:paraId="6C7B3256" w14:textId="77777777" w:rsidR="00163DE9" w:rsidRDefault="00163DE9" w:rsidP="00F360CD">
      <w:pPr>
        <w:pStyle w:val="Level2Body"/>
        <w:numPr>
          <w:ilvl w:val="0"/>
          <w:numId w:val="237"/>
        </w:numPr>
        <w:ind w:left="3060"/>
      </w:pPr>
      <w:r>
        <w:t>Describe the process for the archival, use and retrieval for data.</w:t>
      </w:r>
    </w:p>
    <w:p w14:paraId="4D46EB80" w14:textId="77777777" w:rsidR="00163DE9" w:rsidRDefault="00163DE9" w:rsidP="00163DE9">
      <w:pPr>
        <w:pStyle w:val="Level2Body"/>
        <w:jc w:val="left"/>
      </w:pPr>
    </w:p>
    <w:p w14:paraId="34C57AD2" w14:textId="77777777" w:rsidR="00163DE9" w:rsidRPr="00610C88" w:rsidRDefault="00163DE9" w:rsidP="00F360CD">
      <w:pPr>
        <w:pStyle w:val="Level2Body"/>
        <w:numPr>
          <w:ilvl w:val="1"/>
          <w:numId w:val="137"/>
        </w:numPr>
        <w:ind w:firstLine="0"/>
        <w:rPr>
          <w:u w:val="single"/>
        </w:rPr>
      </w:pPr>
      <w:r w:rsidRPr="00610C88">
        <w:rPr>
          <w:u w:val="single"/>
        </w:rPr>
        <w:t>DATA OWNERSHIP REQUIREMENT</w:t>
      </w:r>
      <w:r>
        <w:rPr>
          <w:u w:val="single"/>
        </w:rPr>
        <w:t>:</w:t>
      </w:r>
    </w:p>
    <w:p w14:paraId="1705A4A8" w14:textId="77777777" w:rsidR="00163DE9" w:rsidRDefault="00163DE9" w:rsidP="00163DE9">
      <w:pPr>
        <w:pStyle w:val="Level2Body"/>
        <w:jc w:val="left"/>
      </w:pPr>
    </w:p>
    <w:p w14:paraId="4E8A76C1" w14:textId="57CFA31E" w:rsidR="00163DE9" w:rsidRDefault="00163DE9" w:rsidP="00F360CD">
      <w:pPr>
        <w:pStyle w:val="Level2Body"/>
        <w:numPr>
          <w:ilvl w:val="0"/>
          <w:numId w:val="238"/>
        </w:numPr>
        <w:ind w:left="3150" w:hanging="270"/>
      </w:pPr>
      <w:r>
        <w:t>Because all data collected by the system will be owned exclusively by DHHS</w:t>
      </w:r>
      <w:r w:rsidR="005E5218">
        <w:t>,</w:t>
      </w:r>
      <w:r>
        <w:t xml:space="preserve"> it must be transferrable to DHHS or its designee in a format approved by DHHS upon contract termination/expiration.</w:t>
      </w:r>
    </w:p>
    <w:p w14:paraId="30FAAD05" w14:textId="77777777" w:rsidR="00163DE9" w:rsidRDefault="00163DE9" w:rsidP="00163DE9">
      <w:pPr>
        <w:pStyle w:val="Level2Body"/>
        <w:jc w:val="left"/>
      </w:pPr>
    </w:p>
    <w:p w14:paraId="1BCC69AB" w14:textId="77777777" w:rsidR="00163DE9" w:rsidRPr="00610C88" w:rsidRDefault="00163DE9" w:rsidP="00F360CD">
      <w:pPr>
        <w:pStyle w:val="Level2Body"/>
        <w:numPr>
          <w:ilvl w:val="1"/>
          <w:numId w:val="137"/>
        </w:numPr>
        <w:ind w:firstLine="0"/>
        <w:rPr>
          <w:u w:val="single"/>
        </w:rPr>
      </w:pPr>
      <w:r w:rsidRPr="00610C88">
        <w:rPr>
          <w:u w:val="single"/>
        </w:rPr>
        <w:t>END OF CONTRACT REQUIREMENT</w:t>
      </w:r>
      <w:r>
        <w:rPr>
          <w:u w:val="single"/>
        </w:rPr>
        <w:t>:</w:t>
      </w:r>
    </w:p>
    <w:p w14:paraId="0BFE783A" w14:textId="77777777" w:rsidR="00163DE9" w:rsidRPr="000D575C" w:rsidRDefault="00163DE9" w:rsidP="00163DE9">
      <w:pPr>
        <w:pStyle w:val="Level2Body"/>
        <w:ind w:left="2160"/>
        <w:rPr>
          <w:u w:val="single"/>
        </w:rPr>
      </w:pPr>
    </w:p>
    <w:p w14:paraId="3C56F7E7" w14:textId="26ACB050" w:rsidR="00163DE9" w:rsidRDefault="00163DE9" w:rsidP="00F360CD">
      <w:pPr>
        <w:pStyle w:val="Level2Body"/>
        <w:numPr>
          <w:ilvl w:val="0"/>
          <w:numId w:val="239"/>
        </w:numPr>
        <w:ind w:left="3150" w:hanging="270"/>
      </w:pPr>
      <w:r>
        <w:t>The Contractor shall be responsible for end of contract activities at the completion of the contract to ensure that the transition from Contractor’s operations by the successor or DHHS occurs smoothly and without disruption to DHHS.  End of contract transition activities will include planning, transfer of data and documentation</w:t>
      </w:r>
      <w:r w:rsidR="005E5218">
        <w:t>,</w:t>
      </w:r>
      <w:r>
        <w:t xml:space="preserve"> specifically for Nebraska</w:t>
      </w:r>
      <w:r w:rsidR="005E5218">
        <w:t>,</w:t>
      </w:r>
      <w:r>
        <w:t xml:space="preserve"> at no additional cost in an agreed upon timeline.  This obligation survives the termination of the contract.</w:t>
      </w:r>
    </w:p>
    <w:p w14:paraId="6F71208C" w14:textId="77777777" w:rsidR="00163DE9" w:rsidRDefault="00163DE9" w:rsidP="00163DE9">
      <w:pPr>
        <w:pStyle w:val="Level2Body"/>
        <w:ind w:left="1440"/>
      </w:pPr>
    </w:p>
    <w:p w14:paraId="61FA8D93" w14:textId="77777777" w:rsidR="00163DE9" w:rsidRDefault="00163DE9" w:rsidP="00F360CD">
      <w:pPr>
        <w:pStyle w:val="Level2"/>
        <w:numPr>
          <w:ilvl w:val="1"/>
          <w:numId w:val="236"/>
        </w:numPr>
        <w:tabs>
          <w:tab w:val="clear" w:pos="0"/>
        </w:tabs>
        <w:ind w:firstLine="0"/>
      </w:pPr>
      <w:bookmarkStart w:id="760" w:name="_Toc142996228"/>
      <w:bookmarkStart w:id="761" w:name="_Toc144189459"/>
      <w:r>
        <w:t>PROPOSED DEVELOPMENT APPROACH</w:t>
      </w:r>
      <w:bookmarkEnd w:id="760"/>
      <w:bookmarkEnd w:id="761"/>
    </w:p>
    <w:p w14:paraId="64161DD6" w14:textId="77777777" w:rsidR="00163DE9" w:rsidRPr="00320968" w:rsidRDefault="00163DE9" w:rsidP="00163DE9">
      <w:pPr>
        <w:pStyle w:val="Level4"/>
        <w:numPr>
          <w:ilvl w:val="0"/>
          <w:numId w:val="0"/>
        </w:numPr>
        <w:ind w:left="2160" w:hanging="720"/>
      </w:pPr>
      <w:r w:rsidRPr="00320968">
        <w:t xml:space="preserve">Bidder should provide a detailed narrative response to each of the following items:  </w:t>
      </w:r>
    </w:p>
    <w:p w14:paraId="3F8387FD" w14:textId="77777777" w:rsidR="00163DE9" w:rsidRPr="00832A62" w:rsidRDefault="00163DE9" w:rsidP="00163DE9">
      <w:pPr>
        <w:pStyle w:val="Level2Body"/>
      </w:pPr>
    </w:p>
    <w:p w14:paraId="3404C84E" w14:textId="77777777" w:rsidR="00163DE9" w:rsidRPr="000D575C" w:rsidRDefault="00163DE9" w:rsidP="00F360CD">
      <w:pPr>
        <w:pStyle w:val="Level2Body"/>
        <w:numPr>
          <w:ilvl w:val="0"/>
          <w:numId w:val="240"/>
        </w:numPr>
        <w:ind w:left="1800"/>
        <w:rPr>
          <w:u w:val="single"/>
        </w:rPr>
      </w:pPr>
      <w:r w:rsidRPr="000D575C">
        <w:rPr>
          <w:u w:val="single"/>
        </w:rPr>
        <w:t>PROPOSED RESOLUTION</w:t>
      </w:r>
    </w:p>
    <w:p w14:paraId="3685388B" w14:textId="55DBFB98" w:rsidR="00163DE9" w:rsidRDefault="00163DE9" w:rsidP="00F360CD">
      <w:pPr>
        <w:pStyle w:val="Level2Body"/>
        <w:ind w:left="1800"/>
      </w:pPr>
      <w:r w:rsidRPr="00ED0FCF">
        <w:t xml:space="preserve">Explain in detail your proposed resolution to providing the </w:t>
      </w:r>
      <w:r w:rsidR="005E5218" w:rsidRPr="00F360CD">
        <w:t xml:space="preserve">Trauma Registry </w:t>
      </w:r>
      <w:r w:rsidRPr="00ED0FCF">
        <w:t>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w:t>
      </w:r>
    </w:p>
    <w:p w14:paraId="2FD70F07" w14:textId="77777777" w:rsidR="00163DE9" w:rsidRDefault="00163DE9" w:rsidP="00163DE9">
      <w:pPr>
        <w:pStyle w:val="Level2Body"/>
        <w:ind w:left="2160"/>
      </w:pPr>
    </w:p>
    <w:p w14:paraId="686853E9" w14:textId="77777777" w:rsidR="00163DE9" w:rsidRPr="000D575C" w:rsidRDefault="00163DE9" w:rsidP="00F360CD">
      <w:pPr>
        <w:pStyle w:val="Level2Body"/>
        <w:numPr>
          <w:ilvl w:val="0"/>
          <w:numId w:val="240"/>
        </w:numPr>
        <w:ind w:left="1800"/>
        <w:rPr>
          <w:u w:val="single"/>
        </w:rPr>
      </w:pPr>
      <w:r w:rsidRPr="000D575C">
        <w:rPr>
          <w:u w:val="single"/>
        </w:rPr>
        <w:t xml:space="preserve">INNOVATION AND CREATIVITY </w:t>
      </w:r>
    </w:p>
    <w:p w14:paraId="0567FFB8" w14:textId="22391C5C" w:rsidR="00163DE9" w:rsidRDefault="00163DE9" w:rsidP="00F360CD">
      <w:pPr>
        <w:pStyle w:val="Level2Body"/>
        <w:ind w:left="1800"/>
      </w:pPr>
      <w:r w:rsidRPr="007B27DB">
        <w:t>Provide a detailed narrative explaining any additional robust features about your resolution that would enhance system performance.</w:t>
      </w:r>
      <w:r>
        <w:t xml:space="preserve">  All these features need to be reflected in the “</w:t>
      </w:r>
      <w:r w:rsidRPr="00893836">
        <w:rPr>
          <w:rFonts w:cs="Arial"/>
          <w:szCs w:val="18"/>
        </w:rPr>
        <w:t>Total Overall Cost</w:t>
      </w:r>
      <w:r>
        <w:rPr>
          <w:rFonts w:cs="Arial"/>
          <w:szCs w:val="18"/>
        </w:rPr>
        <w:t>”</w:t>
      </w:r>
      <w:r w:rsidRPr="00893836">
        <w:rPr>
          <w:rFonts w:cs="Arial"/>
          <w:szCs w:val="18"/>
        </w:rPr>
        <w:t xml:space="preserve"> </w:t>
      </w:r>
      <w:r>
        <w:rPr>
          <w:rFonts w:cs="Arial"/>
          <w:szCs w:val="18"/>
        </w:rPr>
        <w:t>with</w:t>
      </w:r>
      <w:r>
        <w:t xml:space="preserve">in the </w:t>
      </w:r>
      <w:r w:rsidR="005E5218">
        <w:t xml:space="preserve">Trauma Registry </w:t>
      </w:r>
      <w:r>
        <w:t>Cost Proposal attachment.</w:t>
      </w:r>
    </w:p>
    <w:p w14:paraId="01C9E2CE" w14:textId="77777777" w:rsidR="00163DE9" w:rsidRDefault="00163DE9" w:rsidP="00163DE9">
      <w:pPr>
        <w:pStyle w:val="Level2Body"/>
        <w:ind w:left="2880"/>
      </w:pPr>
    </w:p>
    <w:p w14:paraId="390EABB7" w14:textId="77777777" w:rsidR="00163DE9" w:rsidRDefault="00163DE9" w:rsidP="00F360CD">
      <w:pPr>
        <w:pStyle w:val="Level2"/>
        <w:numPr>
          <w:ilvl w:val="1"/>
          <w:numId w:val="236"/>
        </w:numPr>
        <w:tabs>
          <w:tab w:val="clear" w:pos="0"/>
        </w:tabs>
        <w:ind w:firstLine="0"/>
      </w:pPr>
      <w:bookmarkStart w:id="762" w:name="_Toc141261381"/>
      <w:bookmarkStart w:id="763" w:name="_Toc142576306"/>
      <w:bookmarkStart w:id="764" w:name="_Toc142577184"/>
      <w:bookmarkStart w:id="765" w:name="_Toc142994554"/>
      <w:bookmarkStart w:id="766" w:name="_Toc142996229"/>
      <w:bookmarkStart w:id="767" w:name="_Toc142996230"/>
      <w:bookmarkStart w:id="768" w:name="_Toc144189460"/>
      <w:bookmarkEnd w:id="762"/>
      <w:bookmarkEnd w:id="763"/>
      <w:bookmarkEnd w:id="764"/>
      <w:bookmarkEnd w:id="765"/>
      <w:bookmarkEnd w:id="766"/>
      <w:r>
        <w:t>TECHNICAL REQUIREMENTS</w:t>
      </w:r>
      <w:bookmarkEnd w:id="767"/>
      <w:bookmarkEnd w:id="768"/>
      <w:r>
        <w:t xml:space="preserve"> </w:t>
      </w:r>
    </w:p>
    <w:p w14:paraId="02DE4BC6" w14:textId="77777777" w:rsidR="00163DE9" w:rsidRDefault="00163DE9" w:rsidP="00163DE9">
      <w:pPr>
        <w:pStyle w:val="Level4"/>
        <w:numPr>
          <w:ilvl w:val="0"/>
          <w:numId w:val="0"/>
        </w:numPr>
        <w:ind w:left="2160" w:hanging="720"/>
      </w:pPr>
      <w:r w:rsidRPr="00696786">
        <w:t xml:space="preserve">Bidder </w:t>
      </w:r>
      <w:r>
        <w:t>must</w:t>
      </w:r>
      <w:r w:rsidRPr="00696786">
        <w:t xml:space="preserve"> </w:t>
      </w:r>
      <w:r>
        <w:t>complete Attachment 3 for this section for System B – Trauma Technical Requirements.</w:t>
      </w:r>
    </w:p>
    <w:p w14:paraId="250DAF91" w14:textId="77777777" w:rsidR="00163DE9" w:rsidRDefault="00163DE9" w:rsidP="00163DE9">
      <w:pPr>
        <w:pStyle w:val="Level2"/>
        <w:tabs>
          <w:tab w:val="left" w:pos="720"/>
        </w:tabs>
        <w:rPr>
          <w:b w:val="0"/>
          <w:bCs w:val="0"/>
        </w:rPr>
      </w:pPr>
    </w:p>
    <w:p w14:paraId="19150FD8" w14:textId="77777777" w:rsidR="00163DE9" w:rsidRDefault="00163DE9" w:rsidP="00F360CD">
      <w:pPr>
        <w:pStyle w:val="Level2"/>
        <w:numPr>
          <w:ilvl w:val="1"/>
          <w:numId w:val="236"/>
        </w:numPr>
        <w:tabs>
          <w:tab w:val="clear" w:pos="0"/>
        </w:tabs>
        <w:ind w:firstLine="0"/>
      </w:pPr>
      <w:bookmarkStart w:id="769" w:name="_Toc142576308"/>
      <w:bookmarkStart w:id="770" w:name="_Toc142577186"/>
      <w:bookmarkStart w:id="771" w:name="_Toc142994556"/>
      <w:bookmarkStart w:id="772" w:name="_Toc142996231"/>
      <w:bookmarkStart w:id="773" w:name="_Toc142576309"/>
      <w:bookmarkStart w:id="774" w:name="_Toc142577187"/>
      <w:bookmarkStart w:id="775" w:name="_Toc142994557"/>
      <w:bookmarkStart w:id="776" w:name="_Toc142996232"/>
      <w:bookmarkStart w:id="777" w:name="_Toc142576310"/>
      <w:bookmarkStart w:id="778" w:name="_Toc142577188"/>
      <w:bookmarkStart w:id="779" w:name="_Toc142994558"/>
      <w:bookmarkStart w:id="780" w:name="_Toc142996233"/>
      <w:bookmarkStart w:id="781" w:name="_Toc142576311"/>
      <w:bookmarkStart w:id="782" w:name="_Toc142577189"/>
      <w:bookmarkStart w:id="783" w:name="_Toc142994559"/>
      <w:bookmarkStart w:id="784" w:name="_Toc142996234"/>
      <w:bookmarkStart w:id="785" w:name="_Toc142576312"/>
      <w:bookmarkStart w:id="786" w:name="_Toc142577190"/>
      <w:bookmarkStart w:id="787" w:name="_Toc142994560"/>
      <w:bookmarkStart w:id="788" w:name="_Toc142996235"/>
      <w:bookmarkStart w:id="789" w:name="_Toc142576313"/>
      <w:bookmarkStart w:id="790" w:name="_Toc142577191"/>
      <w:bookmarkStart w:id="791" w:name="_Toc142994561"/>
      <w:bookmarkStart w:id="792" w:name="_Toc142996236"/>
      <w:bookmarkStart w:id="793" w:name="_Toc142576314"/>
      <w:bookmarkStart w:id="794" w:name="_Toc142577192"/>
      <w:bookmarkStart w:id="795" w:name="_Toc142994562"/>
      <w:bookmarkStart w:id="796" w:name="_Toc142996237"/>
      <w:bookmarkStart w:id="797" w:name="_Toc142576315"/>
      <w:bookmarkStart w:id="798" w:name="_Toc142577193"/>
      <w:bookmarkStart w:id="799" w:name="_Toc142994563"/>
      <w:bookmarkStart w:id="800" w:name="_Toc142996238"/>
      <w:bookmarkStart w:id="801" w:name="_Toc142576316"/>
      <w:bookmarkStart w:id="802" w:name="_Toc142577194"/>
      <w:bookmarkStart w:id="803" w:name="_Toc142994564"/>
      <w:bookmarkStart w:id="804" w:name="_Toc142996239"/>
      <w:bookmarkStart w:id="805" w:name="_Toc142576317"/>
      <w:bookmarkStart w:id="806" w:name="_Toc142577195"/>
      <w:bookmarkStart w:id="807" w:name="_Toc142994565"/>
      <w:bookmarkStart w:id="808" w:name="_Toc142996240"/>
      <w:bookmarkStart w:id="809" w:name="_Toc142576318"/>
      <w:bookmarkStart w:id="810" w:name="_Toc142577196"/>
      <w:bookmarkStart w:id="811" w:name="_Toc142994566"/>
      <w:bookmarkStart w:id="812" w:name="_Toc142996241"/>
      <w:bookmarkStart w:id="813" w:name="_Toc142576319"/>
      <w:bookmarkStart w:id="814" w:name="_Toc142577197"/>
      <w:bookmarkStart w:id="815" w:name="_Toc142994567"/>
      <w:bookmarkStart w:id="816" w:name="_Toc142996242"/>
      <w:bookmarkStart w:id="817" w:name="_Toc142576320"/>
      <w:bookmarkStart w:id="818" w:name="_Toc142577198"/>
      <w:bookmarkStart w:id="819" w:name="_Toc142994568"/>
      <w:bookmarkStart w:id="820" w:name="_Toc142996243"/>
      <w:bookmarkStart w:id="821" w:name="_Toc142576321"/>
      <w:bookmarkStart w:id="822" w:name="_Toc142577199"/>
      <w:bookmarkStart w:id="823" w:name="_Toc142994569"/>
      <w:bookmarkStart w:id="824" w:name="_Toc142996244"/>
      <w:bookmarkStart w:id="825" w:name="_Toc142576322"/>
      <w:bookmarkStart w:id="826" w:name="_Toc142577200"/>
      <w:bookmarkStart w:id="827" w:name="_Toc142994570"/>
      <w:bookmarkStart w:id="828" w:name="_Toc142996245"/>
      <w:bookmarkStart w:id="829" w:name="_Toc142576323"/>
      <w:bookmarkStart w:id="830" w:name="_Toc142577201"/>
      <w:bookmarkStart w:id="831" w:name="_Toc142994571"/>
      <w:bookmarkStart w:id="832" w:name="_Toc142996246"/>
      <w:bookmarkStart w:id="833" w:name="_Toc142576324"/>
      <w:bookmarkStart w:id="834" w:name="_Toc142577202"/>
      <w:bookmarkStart w:id="835" w:name="_Toc142994572"/>
      <w:bookmarkStart w:id="836" w:name="_Toc142996247"/>
      <w:bookmarkStart w:id="837" w:name="_Toc142576325"/>
      <w:bookmarkStart w:id="838" w:name="_Toc142577203"/>
      <w:bookmarkStart w:id="839" w:name="_Toc142994573"/>
      <w:bookmarkStart w:id="840" w:name="_Toc142996248"/>
      <w:bookmarkStart w:id="841" w:name="_Toc142576326"/>
      <w:bookmarkStart w:id="842" w:name="_Toc142577204"/>
      <w:bookmarkStart w:id="843" w:name="_Toc142994574"/>
      <w:bookmarkStart w:id="844" w:name="_Toc142996249"/>
      <w:bookmarkStart w:id="845" w:name="_Toc142576327"/>
      <w:bookmarkStart w:id="846" w:name="_Toc142577205"/>
      <w:bookmarkStart w:id="847" w:name="_Toc142994575"/>
      <w:bookmarkStart w:id="848" w:name="_Toc142996250"/>
      <w:bookmarkStart w:id="849" w:name="_Toc142576328"/>
      <w:bookmarkStart w:id="850" w:name="_Toc142577206"/>
      <w:bookmarkStart w:id="851" w:name="_Toc142994576"/>
      <w:bookmarkStart w:id="852" w:name="_Toc142996251"/>
      <w:bookmarkStart w:id="853" w:name="_Toc142576329"/>
      <w:bookmarkStart w:id="854" w:name="_Toc142577207"/>
      <w:bookmarkStart w:id="855" w:name="_Toc142994577"/>
      <w:bookmarkStart w:id="856" w:name="_Toc142996252"/>
      <w:bookmarkStart w:id="857" w:name="_Toc142576330"/>
      <w:bookmarkStart w:id="858" w:name="_Toc142577208"/>
      <w:bookmarkStart w:id="859" w:name="_Toc142994578"/>
      <w:bookmarkStart w:id="860" w:name="_Toc142996253"/>
      <w:bookmarkStart w:id="861" w:name="_Toc142576331"/>
      <w:bookmarkStart w:id="862" w:name="_Toc142577209"/>
      <w:bookmarkStart w:id="863" w:name="_Toc142994579"/>
      <w:bookmarkStart w:id="864" w:name="_Toc142996254"/>
      <w:bookmarkStart w:id="865" w:name="_Toc142576332"/>
      <w:bookmarkStart w:id="866" w:name="_Toc142577210"/>
      <w:bookmarkStart w:id="867" w:name="_Toc142994580"/>
      <w:bookmarkStart w:id="868" w:name="_Toc142996255"/>
      <w:bookmarkStart w:id="869" w:name="_Toc142576333"/>
      <w:bookmarkStart w:id="870" w:name="_Toc142577211"/>
      <w:bookmarkStart w:id="871" w:name="_Toc142994581"/>
      <w:bookmarkStart w:id="872" w:name="_Toc142996256"/>
      <w:bookmarkStart w:id="873" w:name="_Toc142576334"/>
      <w:bookmarkStart w:id="874" w:name="_Toc142577212"/>
      <w:bookmarkStart w:id="875" w:name="_Toc142994582"/>
      <w:bookmarkStart w:id="876" w:name="_Toc142996257"/>
      <w:bookmarkStart w:id="877" w:name="_Toc142576335"/>
      <w:bookmarkStart w:id="878" w:name="_Toc142577213"/>
      <w:bookmarkStart w:id="879" w:name="_Toc142994583"/>
      <w:bookmarkStart w:id="880" w:name="_Toc142996258"/>
      <w:bookmarkStart w:id="881" w:name="_Toc142576336"/>
      <w:bookmarkStart w:id="882" w:name="_Toc142577214"/>
      <w:bookmarkStart w:id="883" w:name="_Toc142994584"/>
      <w:bookmarkStart w:id="884" w:name="_Toc142996259"/>
      <w:bookmarkStart w:id="885" w:name="_Toc142576337"/>
      <w:bookmarkStart w:id="886" w:name="_Toc142577215"/>
      <w:bookmarkStart w:id="887" w:name="_Toc142994585"/>
      <w:bookmarkStart w:id="888" w:name="_Toc142996260"/>
      <w:bookmarkStart w:id="889" w:name="_Toc142576338"/>
      <w:bookmarkStart w:id="890" w:name="_Toc142577216"/>
      <w:bookmarkStart w:id="891" w:name="_Toc142994586"/>
      <w:bookmarkStart w:id="892" w:name="_Toc142996261"/>
      <w:bookmarkStart w:id="893" w:name="_Toc142576339"/>
      <w:bookmarkStart w:id="894" w:name="_Toc142577217"/>
      <w:bookmarkStart w:id="895" w:name="_Toc142994587"/>
      <w:bookmarkStart w:id="896" w:name="_Toc142996262"/>
      <w:bookmarkStart w:id="897" w:name="_Toc142576340"/>
      <w:bookmarkStart w:id="898" w:name="_Toc142577218"/>
      <w:bookmarkStart w:id="899" w:name="_Toc142994588"/>
      <w:bookmarkStart w:id="900" w:name="_Toc142996263"/>
      <w:bookmarkStart w:id="901" w:name="_Toc142576341"/>
      <w:bookmarkStart w:id="902" w:name="_Toc142577219"/>
      <w:bookmarkStart w:id="903" w:name="_Toc142994589"/>
      <w:bookmarkStart w:id="904" w:name="_Toc142996264"/>
      <w:bookmarkStart w:id="905" w:name="_Toc142576342"/>
      <w:bookmarkStart w:id="906" w:name="_Toc142577220"/>
      <w:bookmarkStart w:id="907" w:name="_Toc142994590"/>
      <w:bookmarkStart w:id="908" w:name="_Toc142996265"/>
      <w:bookmarkStart w:id="909" w:name="_Toc142576343"/>
      <w:bookmarkStart w:id="910" w:name="_Toc142577221"/>
      <w:bookmarkStart w:id="911" w:name="_Toc142994591"/>
      <w:bookmarkStart w:id="912" w:name="_Toc142996266"/>
      <w:bookmarkStart w:id="913" w:name="_Toc142576344"/>
      <w:bookmarkStart w:id="914" w:name="_Toc142577222"/>
      <w:bookmarkStart w:id="915" w:name="_Toc142994592"/>
      <w:bookmarkStart w:id="916" w:name="_Toc142996267"/>
      <w:bookmarkStart w:id="917" w:name="_Toc142576345"/>
      <w:bookmarkStart w:id="918" w:name="_Toc142577223"/>
      <w:bookmarkStart w:id="919" w:name="_Toc142994593"/>
      <w:bookmarkStart w:id="920" w:name="_Toc142996268"/>
      <w:bookmarkStart w:id="921" w:name="_Toc142576346"/>
      <w:bookmarkStart w:id="922" w:name="_Toc142577224"/>
      <w:bookmarkStart w:id="923" w:name="_Toc142994594"/>
      <w:bookmarkStart w:id="924" w:name="_Toc142996269"/>
      <w:bookmarkStart w:id="925" w:name="_Toc142576347"/>
      <w:bookmarkStart w:id="926" w:name="_Toc142577225"/>
      <w:bookmarkStart w:id="927" w:name="_Toc142994595"/>
      <w:bookmarkStart w:id="928" w:name="_Toc142996270"/>
      <w:bookmarkStart w:id="929" w:name="_Toc142576348"/>
      <w:bookmarkStart w:id="930" w:name="_Toc142577226"/>
      <w:bookmarkStart w:id="931" w:name="_Toc142994596"/>
      <w:bookmarkStart w:id="932" w:name="_Toc142996271"/>
      <w:bookmarkStart w:id="933" w:name="_Toc142576349"/>
      <w:bookmarkStart w:id="934" w:name="_Toc142577227"/>
      <w:bookmarkStart w:id="935" w:name="_Toc142994597"/>
      <w:bookmarkStart w:id="936" w:name="_Toc142996272"/>
      <w:bookmarkStart w:id="937" w:name="_Toc142576350"/>
      <w:bookmarkStart w:id="938" w:name="_Toc142577228"/>
      <w:bookmarkStart w:id="939" w:name="_Toc142994598"/>
      <w:bookmarkStart w:id="940" w:name="_Toc142996273"/>
      <w:bookmarkStart w:id="941" w:name="_Toc142576351"/>
      <w:bookmarkStart w:id="942" w:name="_Toc142577229"/>
      <w:bookmarkStart w:id="943" w:name="_Toc142994599"/>
      <w:bookmarkStart w:id="944" w:name="_Toc142996274"/>
      <w:bookmarkStart w:id="945" w:name="_Toc142576352"/>
      <w:bookmarkStart w:id="946" w:name="_Toc142577230"/>
      <w:bookmarkStart w:id="947" w:name="_Toc142994600"/>
      <w:bookmarkStart w:id="948" w:name="_Toc142996275"/>
      <w:bookmarkStart w:id="949" w:name="_Toc142576353"/>
      <w:bookmarkStart w:id="950" w:name="_Toc142577231"/>
      <w:bookmarkStart w:id="951" w:name="_Toc142994601"/>
      <w:bookmarkStart w:id="952" w:name="_Toc142996276"/>
      <w:bookmarkStart w:id="953" w:name="_Toc142576354"/>
      <w:bookmarkStart w:id="954" w:name="_Toc142577232"/>
      <w:bookmarkStart w:id="955" w:name="_Toc142994602"/>
      <w:bookmarkStart w:id="956" w:name="_Toc142996277"/>
      <w:bookmarkStart w:id="957" w:name="_Toc142576355"/>
      <w:bookmarkStart w:id="958" w:name="_Toc142577233"/>
      <w:bookmarkStart w:id="959" w:name="_Toc142994603"/>
      <w:bookmarkStart w:id="960" w:name="_Toc142996278"/>
      <w:bookmarkStart w:id="961" w:name="_Toc142576356"/>
      <w:bookmarkStart w:id="962" w:name="_Toc142577234"/>
      <w:bookmarkStart w:id="963" w:name="_Toc142994604"/>
      <w:bookmarkStart w:id="964" w:name="_Toc142996279"/>
      <w:bookmarkStart w:id="965" w:name="_Toc142576357"/>
      <w:bookmarkStart w:id="966" w:name="_Toc142577235"/>
      <w:bookmarkStart w:id="967" w:name="_Toc142994605"/>
      <w:bookmarkStart w:id="968" w:name="_Toc142996280"/>
      <w:bookmarkStart w:id="969" w:name="_Toc142576358"/>
      <w:bookmarkStart w:id="970" w:name="_Toc142577236"/>
      <w:bookmarkStart w:id="971" w:name="_Toc142994606"/>
      <w:bookmarkStart w:id="972" w:name="_Toc142996281"/>
      <w:bookmarkStart w:id="973" w:name="_Toc142576359"/>
      <w:bookmarkStart w:id="974" w:name="_Toc142577237"/>
      <w:bookmarkStart w:id="975" w:name="_Toc142994607"/>
      <w:bookmarkStart w:id="976" w:name="_Toc142996282"/>
      <w:bookmarkStart w:id="977" w:name="_Toc142576360"/>
      <w:bookmarkStart w:id="978" w:name="_Toc142577238"/>
      <w:bookmarkStart w:id="979" w:name="_Toc142994608"/>
      <w:bookmarkStart w:id="980" w:name="_Toc142996283"/>
      <w:bookmarkStart w:id="981" w:name="_Toc142576361"/>
      <w:bookmarkStart w:id="982" w:name="_Toc142577239"/>
      <w:bookmarkStart w:id="983" w:name="_Toc142994609"/>
      <w:bookmarkStart w:id="984" w:name="_Toc142996284"/>
      <w:bookmarkStart w:id="985" w:name="_Toc142576362"/>
      <w:bookmarkStart w:id="986" w:name="_Toc142577240"/>
      <w:bookmarkStart w:id="987" w:name="_Toc142994610"/>
      <w:bookmarkStart w:id="988" w:name="_Toc142996285"/>
      <w:bookmarkStart w:id="989" w:name="_Toc142576363"/>
      <w:bookmarkStart w:id="990" w:name="_Toc142577241"/>
      <w:bookmarkStart w:id="991" w:name="_Toc142994611"/>
      <w:bookmarkStart w:id="992" w:name="_Toc142996286"/>
      <w:bookmarkStart w:id="993" w:name="_Toc142576364"/>
      <w:bookmarkStart w:id="994" w:name="_Toc142577242"/>
      <w:bookmarkStart w:id="995" w:name="_Toc142994612"/>
      <w:bookmarkStart w:id="996" w:name="_Toc142996287"/>
      <w:bookmarkStart w:id="997" w:name="_Toc142576365"/>
      <w:bookmarkStart w:id="998" w:name="_Toc142577243"/>
      <w:bookmarkStart w:id="999" w:name="_Toc142994613"/>
      <w:bookmarkStart w:id="1000" w:name="_Toc142996288"/>
      <w:bookmarkStart w:id="1001" w:name="_Toc142576366"/>
      <w:bookmarkStart w:id="1002" w:name="_Toc142577244"/>
      <w:bookmarkStart w:id="1003" w:name="_Toc142994614"/>
      <w:bookmarkStart w:id="1004" w:name="_Toc142996289"/>
      <w:bookmarkStart w:id="1005" w:name="_Toc142576367"/>
      <w:bookmarkStart w:id="1006" w:name="_Toc142577245"/>
      <w:bookmarkStart w:id="1007" w:name="_Toc142994615"/>
      <w:bookmarkStart w:id="1008" w:name="_Toc142996290"/>
      <w:bookmarkStart w:id="1009" w:name="_Toc142576368"/>
      <w:bookmarkStart w:id="1010" w:name="_Toc142577246"/>
      <w:bookmarkStart w:id="1011" w:name="_Toc142994616"/>
      <w:bookmarkStart w:id="1012" w:name="_Toc142996291"/>
      <w:bookmarkStart w:id="1013" w:name="_Toc142576369"/>
      <w:bookmarkStart w:id="1014" w:name="_Toc142577247"/>
      <w:bookmarkStart w:id="1015" w:name="_Toc142994617"/>
      <w:bookmarkStart w:id="1016" w:name="_Toc142996292"/>
      <w:bookmarkStart w:id="1017" w:name="_Toc142576370"/>
      <w:bookmarkStart w:id="1018" w:name="_Toc142577248"/>
      <w:bookmarkStart w:id="1019" w:name="_Toc142994618"/>
      <w:bookmarkStart w:id="1020" w:name="_Toc142996293"/>
      <w:bookmarkStart w:id="1021" w:name="_Toc142576371"/>
      <w:bookmarkStart w:id="1022" w:name="_Toc142577249"/>
      <w:bookmarkStart w:id="1023" w:name="_Toc142994619"/>
      <w:bookmarkStart w:id="1024" w:name="_Toc142996294"/>
      <w:bookmarkStart w:id="1025" w:name="_Toc142576372"/>
      <w:bookmarkStart w:id="1026" w:name="_Toc142577250"/>
      <w:bookmarkStart w:id="1027" w:name="_Toc142994620"/>
      <w:bookmarkStart w:id="1028" w:name="_Toc142996295"/>
      <w:bookmarkStart w:id="1029" w:name="_Toc142576373"/>
      <w:bookmarkStart w:id="1030" w:name="_Toc142577251"/>
      <w:bookmarkStart w:id="1031" w:name="_Toc142994621"/>
      <w:bookmarkStart w:id="1032" w:name="_Toc142996296"/>
      <w:bookmarkStart w:id="1033" w:name="_Toc142576374"/>
      <w:bookmarkStart w:id="1034" w:name="_Toc142577252"/>
      <w:bookmarkStart w:id="1035" w:name="_Toc142994622"/>
      <w:bookmarkStart w:id="1036" w:name="_Toc142996297"/>
      <w:bookmarkStart w:id="1037" w:name="_Toc142576375"/>
      <w:bookmarkStart w:id="1038" w:name="_Toc142577253"/>
      <w:bookmarkStart w:id="1039" w:name="_Toc142994623"/>
      <w:bookmarkStart w:id="1040" w:name="_Toc142996298"/>
      <w:bookmarkStart w:id="1041" w:name="_Toc142576376"/>
      <w:bookmarkStart w:id="1042" w:name="_Toc142577254"/>
      <w:bookmarkStart w:id="1043" w:name="_Toc142994624"/>
      <w:bookmarkStart w:id="1044" w:name="_Toc142996299"/>
      <w:bookmarkStart w:id="1045" w:name="_Toc142576377"/>
      <w:bookmarkStart w:id="1046" w:name="_Toc142577255"/>
      <w:bookmarkStart w:id="1047" w:name="_Toc142994625"/>
      <w:bookmarkStart w:id="1048" w:name="_Toc142996300"/>
      <w:bookmarkStart w:id="1049" w:name="_Toc142576378"/>
      <w:bookmarkStart w:id="1050" w:name="_Toc142577256"/>
      <w:bookmarkStart w:id="1051" w:name="_Toc142994626"/>
      <w:bookmarkStart w:id="1052" w:name="_Toc142996301"/>
      <w:bookmarkStart w:id="1053" w:name="_Toc142576379"/>
      <w:bookmarkStart w:id="1054" w:name="_Toc142577257"/>
      <w:bookmarkStart w:id="1055" w:name="_Toc142994627"/>
      <w:bookmarkStart w:id="1056" w:name="_Toc142996302"/>
      <w:bookmarkStart w:id="1057" w:name="_Toc142576380"/>
      <w:bookmarkStart w:id="1058" w:name="_Toc142577258"/>
      <w:bookmarkStart w:id="1059" w:name="_Toc142994628"/>
      <w:bookmarkStart w:id="1060" w:name="_Toc142996303"/>
      <w:bookmarkStart w:id="1061" w:name="_Toc142576381"/>
      <w:bookmarkStart w:id="1062" w:name="_Toc142577259"/>
      <w:bookmarkStart w:id="1063" w:name="_Toc142994629"/>
      <w:bookmarkStart w:id="1064" w:name="_Toc142996304"/>
      <w:bookmarkStart w:id="1065" w:name="_Toc142576382"/>
      <w:bookmarkStart w:id="1066" w:name="_Toc142577260"/>
      <w:bookmarkStart w:id="1067" w:name="_Toc142994630"/>
      <w:bookmarkStart w:id="1068" w:name="_Toc142996305"/>
      <w:bookmarkStart w:id="1069" w:name="_Toc142576383"/>
      <w:bookmarkStart w:id="1070" w:name="_Toc142577261"/>
      <w:bookmarkStart w:id="1071" w:name="_Toc142994631"/>
      <w:bookmarkStart w:id="1072" w:name="_Toc142996306"/>
      <w:bookmarkStart w:id="1073" w:name="_Toc142576384"/>
      <w:bookmarkStart w:id="1074" w:name="_Toc142577262"/>
      <w:bookmarkStart w:id="1075" w:name="_Toc142994632"/>
      <w:bookmarkStart w:id="1076" w:name="_Toc142996307"/>
      <w:bookmarkStart w:id="1077" w:name="_Toc142576385"/>
      <w:bookmarkStart w:id="1078" w:name="_Toc142577263"/>
      <w:bookmarkStart w:id="1079" w:name="_Toc142994633"/>
      <w:bookmarkStart w:id="1080" w:name="_Toc142996308"/>
      <w:bookmarkStart w:id="1081" w:name="_Toc142576386"/>
      <w:bookmarkStart w:id="1082" w:name="_Toc142577264"/>
      <w:bookmarkStart w:id="1083" w:name="_Toc142994634"/>
      <w:bookmarkStart w:id="1084" w:name="_Toc142996309"/>
      <w:bookmarkStart w:id="1085" w:name="_Toc142576387"/>
      <w:bookmarkStart w:id="1086" w:name="_Toc142577265"/>
      <w:bookmarkStart w:id="1087" w:name="_Toc142994635"/>
      <w:bookmarkStart w:id="1088" w:name="_Toc142996310"/>
      <w:bookmarkStart w:id="1089" w:name="_Toc142576388"/>
      <w:bookmarkStart w:id="1090" w:name="_Toc142577266"/>
      <w:bookmarkStart w:id="1091" w:name="_Toc142994636"/>
      <w:bookmarkStart w:id="1092" w:name="_Toc142996311"/>
      <w:bookmarkStart w:id="1093" w:name="_Toc142576389"/>
      <w:bookmarkStart w:id="1094" w:name="_Toc142577267"/>
      <w:bookmarkStart w:id="1095" w:name="_Toc142994637"/>
      <w:bookmarkStart w:id="1096" w:name="_Toc142996312"/>
      <w:bookmarkStart w:id="1097" w:name="_Toc142576390"/>
      <w:bookmarkStart w:id="1098" w:name="_Toc142577268"/>
      <w:bookmarkStart w:id="1099" w:name="_Toc142994638"/>
      <w:bookmarkStart w:id="1100" w:name="_Toc142996313"/>
      <w:bookmarkStart w:id="1101" w:name="_Toc142576391"/>
      <w:bookmarkStart w:id="1102" w:name="_Toc142577269"/>
      <w:bookmarkStart w:id="1103" w:name="_Toc142994639"/>
      <w:bookmarkStart w:id="1104" w:name="_Toc142996314"/>
      <w:bookmarkStart w:id="1105" w:name="_Toc142576392"/>
      <w:bookmarkStart w:id="1106" w:name="_Toc142577270"/>
      <w:bookmarkStart w:id="1107" w:name="_Toc142994640"/>
      <w:bookmarkStart w:id="1108" w:name="_Toc142996315"/>
      <w:bookmarkStart w:id="1109" w:name="_Toc142576393"/>
      <w:bookmarkStart w:id="1110" w:name="_Toc142577271"/>
      <w:bookmarkStart w:id="1111" w:name="_Toc142994641"/>
      <w:bookmarkStart w:id="1112" w:name="_Toc142996316"/>
      <w:bookmarkStart w:id="1113" w:name="_Toc142576394"/>
      <w:bookmarkStart w:id="1114" w:name="_Toc142577272"/>
      <w:bookmarkStart w:id="1115" w:name="_Toc142994642"/>
      <w:bookmarkStart w:id="1116" w:name="_Toc142996317"/>
      <w:bookmarkStart w:id="1117" w:name="_Toc142576395"/>
      <w:bookmarkStart w:id="1118" w:name="_Toc142577273"/>
      <w:bookmarkStart w:id="1119" w:name="_Toc142994643"/>
      <w:bookmarkStart w:id="1120" w:name="_Toc142996318"/>
      <w:bookmarkStart w:id="1121" w:name="_Toc142576396"/>
      <w:bookmarkStart w:id="1122" w:name="_Toc142577274"/>
      <w:bookmarkStart w:id="1123" w:name="_Toc142994644"/>
      <w:bookmarkStart w:id="1124" w:name="_Toc142996319"/>
      <w:bookmarkStart w:id="1125" w:name="_Toc142576397"/>
      <w:bookmarkStart w:id="1126" w:name="_Toc142577275"/>
      <w:bookmarkStart w:id="1127" w:name="_Toc142994645"/>
      <w:bookmarkStart w:id="1128" w:name="_Toc142996320"/>
      <w:bookmarkStart w:id="1129" w:name="_Toc142576398"/>
      <w:bookmarkStart w:id="1130" w:name="_Toc142577276"/>
      <w:bookmarkStart w:id="1131" w:name="_Toc142994646"/>
      <w:bookmarkStart w:id="1132" w:name="_Toc142996321"/>
      <w:bookmarkStart w:id="1133" w:name="_Toc142576399"/>
      <w:bookmarkStart w:id="1134" w:name="_Toc142577277"/>
      <w:bookmarkStart w:id="1135" w:name="_Toc142994647"/>
      <w:bookmarkStart w:id="1136" w:name="_Toc142996322"/>
      <w:bookmarkStart w:id="1137" w:name="_Toc142576400"/>
      <w:bookmarkStart w:id="1138" w:name="_Toc142577278"/>
      <w:bookmarkStart w:id="1139" w:name="_Toc142994648"/>
      <w:bookmarkStart w:id="1140" w:name="_Toc142996323"/>
      <w:bookmarkStart w:id="1141" w:name="_Toc142576401"/>
      <w:bookmarkStart w:id="1142" w:name="_Toc142577279"/>
      <w:bookmarkStart w:id="1143" w:name="_Toc142994649"/>
      <w:bookmarkStart w:id="1144" w:name="_Toc142996324"/>
      <w:bookmarkStart w:id="1145" w:name="_Toc142576402"/>
      <w:bookmarkStart w:id="1146" w:name="_Toc142577280"/>
      <w:bookmarkStart w:id="1147" w:name="_Toc142994650"/>
      <w:bookmarkStart w:id="1148" w:name="_Toc142996325"/>
      <w:bookmarkStart w:id="1149" w:name="_Toc142576403"/>
      <w:bookmarkStart w:id="1150" w:name="_Toc142577281"/>
      <w:bookmarkStart w:id="1151" w:name="_Toc142994651"/>
      <w:bookmarkStart w:id="1152" w:name="_Toc142996326"/>
      <w:bookmarkStart w:id="1153" w:name="_Toc142576404"/>
      <w:bookmarkStart w:id="1154" w:name="_Toc142577282"/>
      <w:bookmarkStart w:id="1155" w:name="_Toc142994652"/>
      <w:bookmarkStart w:id="1156" w:name="_Toc142996327"/>
      <w:bookmarkStart w:id="1157" w:name="_Toc142576405"/>
      <w:bookmarkStart w:id="1158" w:name="_Toc142577283"/>
      <w:bookmarkStart w:id="1159" w:name="_Toc142994653"/>
      <w:bookmarkStart w:id="1160" w:name="_Toc142996328"/>
      <w:bookmarkStart w:id="1161" w:name="_Toc142576406"/>
      <w:bookmarkStart w:id="1162" w:name="_Toc142577284"/>
      <w:bookmarkStart w:id="1163" w:name="_Toc142994654"/>
      <w:bookmarkStart w:id="1164" w:name="_Toc142996329"/>
      <w:bookmarkStart w:id="1165" w:name="_Toc142576407"/>
      <w:bookmarkStart w:id="1166" w:name="_Toc142577285"/>
      <w:bookmarkStart w:id="1167" w:name="_Toc142994655"/>
      <w:bookmarkStart w:id="1168" w:name="_Toc142996330"/>
      <w:bookmarkStart w:id="1169" w:name="_Toc142576408"/>
      <w:bookmarkStart w:id="1170" w:name="_Toc142577286"/>
      <w:bookmarkStart w:id="1171" w:name="_Toc142994656"/>
      <w:bookmarkStart w:id="1172" w:name="_Toc142996331"/>
      <w:bookmarkStart w:id="1173" w:name="_Toc142576409"/>
      <w:bookmarkStart w:id="1174" w:name="_Toc142577287"/>
      <w:bookmarkStart w:id="1175" w:name="_Toc142994657"/>
      <w:bookmarkStart w:id="1176" w:name="_Toc142996332"/>
      <w:bookmarkStart w:id="1177" w:name="_Toc142996333"/>
      <w:bookmarkStart w:id="1178" w:name="_Toc14418946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817E30">
        <w:t>PROJECT WORK PLAN, MANAGEMENT, AND IMPLEMENTATION</w:t>
      </w:r>
      <w:bookmarkEnd w:id="1177"/>
      <w:bookmarkEnd w:id="1178"/>
    </w:p>
    <w:p w14:paraId="580D847E" w14:textId="77777777" w:rsidR="00163DE9" w:rsidRPr="00320968" w:rsidRDefault="00163DE9" w:rsidP="00163DE9">
      <w:pPr>
        <w:pStyle w:val="Level4"/>
        <w:numPr>
          <w:ilvl w:val="0"/>
          <w:numId w:val="0"/>
        </w:numPr>
        <w:ind w:left="2160" w:hanging="720"/>
      </w:pPr>
      <w:r w:rsidRPr="00320968">
        <w:t xml:space="preserve">Bidder should provide a detailed narrative response to each of the following items:  </w:t>
      </w:r>
    </w:p>
    <w:p w14:paraId="19A0CA5D" w14:textId="77777777" w:rsidR="00163DE9" w:rsidRDefault="00163DE9" w:rsidP="00163DE9">
      <w:pPr>
        <w:pStyle w:val="Level2"/>
        <w:tabs>
          <w:tab w:val="left" w:pos="720"/>
        </w:tabs>
        <w:ind w:left="720"/>
      </w:pPr>
    </w:p>
    <w:p w14:paraId="48801D8A" w14:textId="77777777" w:rsidR="00163DE9" w:rsidRPr="000D575C" w:rsidRDefault="00163DE9" w:rsidP="00F360CD">
      <w:pPr>
        <w:pStyle w:val="Level2Body"/>
        <w:numPr>
          <w:ilvl w:val="0"/>
          <w:numId w:val="241"/>
        </w:numPr>
        <w:ind w:left="1890"/>
        <w:rPr>
          <w:u w:val="single"/>
        </w:rPr>
      </w:pPr>
      <w:r w:rsidRPr="000D575C">
        <w:rPr>
          <w:u w:val="single"/>
        </w:rPr>
        <w:t>WORK PLAN</w:t>
      </w:r>
    </w:p>
    <w:p w14:paraId="75FA031B" w14:textId="77777777" w:rsidR="00163DE9" w:rsidRDefault="00163DE9" w:rsidP="00F360CD">
      <w:pPr>
        <w:pStyle w:val="Level2Body"/>
        <w:ind w:left="1890"/>
      </w:pPr>
      <w:r>
        <w:t>Bidder must submit a general project schedule of each major phase to include timeline, business analysis, data migration from current vendor, implementation, configuration, testing and training.  This project schedule must be attached within the bidder’s Technical Proposal response as per section (VI)(2)(c).</w:t>
      </w:r>
    </w:p>
    <w:p w14:paraId="13562A0F" w14:textId="77777777" w:rsidR="00163DE9" w:rsidRDefault="00163DE9" w:rsidP="00163DE9">
      <w:pPr>
        <w:pStyle w:val="Level2Body"/>
        <w:ind w:left="1440"/>
      </w:pPr>
    </w:p>
    <w:p w14:paraId="29EE7FE8" w14:textId="77777777" w:rsidR="00BC56E5" w:rsidRDefault="00BC56E5" w:rsidP="00F360CD">
      <w:pPr>
        <w:pStyle w:val="Level2Body"/>
        <w:ind w:left="1890"/>
      </w:pPr>
    </w:p>
    <w:p w14:paraId="4DDF338C" w14:textId="77777777" w:rsidR="00BC56E5" w:rsidRDefault="00BC56E5" w:rsidP="00F360CD">
      <w:pPr>
        <w:pStyle w:val="Level2Body"/>
        <w:ind w:left="1890"/>
      </w:pPr>
    </w:p>
    <w:p w14:paraId="0C4F4B94" w14:textId="77777777" w:rsidR="00BC56E5" w:rsidRDefault="00BC56E5" w:rsidP="00F360CD">
      <w:pPr>
        <w:pStyle w:val="Level2Body"/>
        <w:ind w:left="1890"/>
      </w:pPr>
    </w:p>
    <w:p w14:paraId="6B982FAD" w14:textId="1324F81E" w:rsidR="00163DE9" w:rsidRDefault="00163DE9" w:rsidP="00BC56E5">
      <w:pPr>
        <w:pStyle w:val="Level2Body"/>
        <w:ind w:left="1800"/>
      </w:pPr>
      <w:r>
        <w:t>Specific information regarding Data Migration Requirements:</w:t>
      </w:r>
    </w:p>
    <w:p w14:paraId="4C057080" w14:textId="77777777" w:rsidR="00BC56E5" w:rsidRDefault="00BC56E5" w:rsidP="00F360CD">
      <w:pPr>
        <w:pStyle w:val="Level2Body"/>
        <w:ind w:left="1890"/>
      </w:pPr>
    </w:p>
    <w:p w14:paraId="486A02D2" w14:textId="77777777" w:rsidR="00163DE9" w:rsidRDefault="00163DE9" w:rsidP="00F360CD">
      <w:pPr>
        <w:pStyle w:val="Level2Body"/>
        <w:numPr>
          <w:ilvl w:val="0"/>
          <w:numId w:val="243"/>
        </w:numPr>
      </w:pPr>
      <w:r>
        <w:t>Migrate data from the DHHS’s current provider identifying the length of time needed for conversion, testing and implementation of the proposed system(s) to full operational use by DHHS and authorized users. The steps are to include, but not be limited to:</w:t>
      </w:r>
    </w:p>
    <w:p w14:paraId="25FB1F9D" w14:textId="77777777" w:rsidR="00163DE9" w:rsidRDefault="00163DE9" w:rsidP="00F360CD">
      <w:pPr>
        <w:pStyle w:val="Level2Body"/>
        <w:numPr>
          <w:ilvl w:val="0"/>
          <w:numId w:val="261"/>
        </w:numPr>
        <w:ind w:left="3510" w:hanging="270"/>
      </w:pPr>
      <w:r>
        <w:t>Defining data to be imported;</w:t>
      </w:r>
    </w:p>
    <w:p w14:paraId="2DF87E09" w14:textId="77777777" w:rsidR="00163DE9" w:rsidRDefault="00163DE9" w:rsidP="00F360CD">
      <w:pPr>
        <w:pStyle w:val="Level2Body"/>
        <w:numPr>
          <w:ilvl w:val="0"/>
          <w:numId w:val="261"/>
        </w:numPr>
        <w:ind w:left="3510" w:hanging="270"/>
      </w:pPr>
      <w:r>
        <w:t>Linking/mapping data to fit the new system;</w:t>
      </w:r>
    </w:p>
    <w:p w14:paraId="3107FB5C" w14:textId="77777777" w:rsidR="00163DE9" w:rsidRDefault="00163DE9" w:rsidP="00F360CD">
      <w:pPr>
        <w:pStyle w:val="Level2Body"/>
        <w:numPr>
          <w:ilvl w:val="0"/>
          <w:numId w:val="261"/>
        </w:numPr>
        <w:ind w:left="3510" w:hanging="270"/>
      </w:pPr>
      <w:r>
        <w:t>Testing results; and</w:t>
      </w:r>
    </w:p>
    <w:p w14:paraId="1A42B4F7" w14:textId="77777777" w:rsidR="00163DE9" w:rsidRDefault="00163DE9" w:rsidP="00F360CD">
      <w:pPr>
        <w:pStyle w:val="Level2Body"/>
        <w:numPr>
          <w:ilvl w:val="0"/>
          <w:numId w:val="261"/>
        </w:numPr>
        <w:ind w:left="3510" w:hanging="270"/>
      </w:pPr>
      <w:r>
        <w:t>Importing a complete set of data.</w:t>
      </w:r>
    </w:p>
    <w:p w14:paraId="0C253895" w14:textId="77777777" w:rsidR="00163DE9" w:rsidRDefault="00163DE9" w:rsidP="00163DE9">
      <w:pPr>
        <w:pStyle w:val="Level2Body"/>
        <w:ind w:left="1080"/>
      </w:pPr>
    </w:p>
    <w:p w14:paraId="0AF85F3C" w14:textId="77777777" w:rsidR="00163DE9" w:rsidRDefault="00163DE9" w:rsidP="00F360CD">
      <w:pPr>
        <w:pStyle w:val="Level2Body"/>
        <w:numPr>
          <w:ilvl w:val="0"/>
          <w:numId w:val="243"/>
        </w:numPr>
      </w:pPr>
      <w:r w:rsidRPr="00E32918">
        <w:t>Upon contract award, bidder must provide a detailed project schedule that</w:t>
      </w:r>
      <w:r>
        <w:t xml:space="preserve"> incorporates each of the following: </w:t>
      </w:r>
    </w:p>
    <w:p w14:paraId="756A2FA0" w14:textId="77777777" w:rsidR="00163DE9" w:rsidRDefault="00163DE9" w:rsidP="00F360CD">
      <w:pPr>
        <w:pStyle w:val="Level2Body"/>
        <w:numPr>
          <w:ilvl w:val="0"/>
          <w:numId w:val="262"/>
        </w:numPr>
        <w:ind w:left="3600" w:hanging="270"/>
      </w:pPr>
      <w:r>
        <w:t>Business analysis</w:t>
      </w:r>
    </w:p>
    <w:p w14:paraId="05B1FB20" w14:textId="77777777" w:rsidR="00163DE9" w:rsidRDefault="00163DE9" w:rsidP="00F360CD">
      <w:pPr>
        <w:pStyle w:val="Level2Body"/>
        <w:numPr>
          <w:ilvl w:val="0"/>
          <w:numId w:val="262"/>
        </w:numPr>
        <w:ind w:left="3600" w:hanging="270"/>
      </w:pPr>
      <w:r>
        <w:t xml:space="preserve">Establish test and production </w:t>
      </w:r>
      <w:proofErr w:type="gramStart"/>
      <w:r>
        <w:t>environments</w:t>
      </w:r>
      <w:proofErr w:type="gramEnd"/>
    </w:p>
    <w:p w14:paraId="17FBA09E" w14:textId="77777777" w:rsidR="00163DE9" w:rsidRDefault="00163DE9" w:rsidP="00F360CD">
      <w:pPr>
        <w:pStyle w:val="Level2Body"/>
        <w:numPr>
          <w:ilvl w:val="0"/>
          <w:numId w:val="262"/>
        </w:numPr>
        <w:ind w:left="3600" w:hanging="270"/>
      </w:pPr>
      <w:r>
        <w:t>System setup</w:t>
      </w:r>
    </w:p>
    <w:p w14:paraId="2B4D8466" w14:textId="77777777" w:rsidR="00163DE9" w:rsidRDefault="00163DE9" w:rsidP="00F360CD">
      <w:pPr>
        <w:pStyle w:val="Level2Body"/>
        <w:numPr>
          <w:ilvl w:val="0"/>
          <w:numId w:val="262"/>
        </w:numPr>
        <w:ind w:left="3600" w:hanging="270"/>
      </w:pPr>
      <w:r>
        <w:t>System configuration</w:t>
      </w:r>
    </w:p>
    <w:p w14:paraId="57DCFCF8" w14:textId="77777777" w:rsidR="00163DE9" w:rsidRDefault="00163DE9" w:rsidP="00F360CD">
      <w:pPr>
        <w:pStyle w:val="Level2Body"/>
        <w:numPr>
          <w:ilvl w:val="0"/>
          <w:numId w:val="262"/>
        </w:numPr>
        <w:ind w:left="3600" w:hanging="270"/>
      </w:pPr>
      <w:r>
        <w:t>Data migration and configuration</w:t>
      </w:r>
    </w:p>
    <w:p w14:paraId="53E18D9C" w14:textId="77777777" w:rsidR="00163DE9" w:rsidRDefault="00163DE9" w:rsidP="00F360CD">
      <w:pPr>
        <w:pStyle w:val="Level2Body"/>
        <w:numPr>
          <w:ilvl w:val="0"/>
          <w:numId w:val="262"/>
        </w:numPr>
        <w:ind w:left="3600" w:hanging="270"/>
      </w:pPr>
      <w:r>
        <w:t>Testing and acceptance</w:t>
      </w:r>
    </w:p>
    <w:p w14:paraId="0F027982" w14:textId="77777777" w:rsidR="00163DE9" w:rsidRDefault="00163DE9" w:rsidP="00F360CD">
      <w:pPr>
        <w:pStyle w:val="Level2Body"/>
        <w:numPr>
          <w:ilvl w:val="0"/>
          <w:numId w:val="262"/>
        </w:numPr>
        <w:ind w:left="3600" w:hanging="270"/>
      </w:pPr>
      <w:r>
        <w:t>Training and assistance</w:t>
      </w:r>
    </w:p>
    <w:p w14:paraId="6CFC2FEA" w14:textId="77777777" w:rsidR="00163DE9" w:rsidRDefault="00163DE9" w:rsidP="00163DE9">
      <w:pPr>
        <w:pStyle w:val="Level2Body"/>
        <w:ind w:left="2520"/>
      </w:pPr>
    </w:p>
    <w:p w14:paraId="21C70CFC" w14:textId="77777777" w:rsidR="00163DE9" w:rsidRPr="000D575C" w:rsidRDefault="00163DE9" w:rsidP="00F360CD">
      <w:pPr>
        <w:pStyle w:val="Level2Body"/>
        <w:numPr>
          <w:ilvl w:val="0"/>
          <w:numId w:val="241"/>
        </w:numPr>
        <w:ind w:left="1890"/>
        <w:rPr>
          <w:u w:val="single"/>
        </w:rPr>
      </w:pPr>
      <w:r w:rsidRPr="000D575C">
        <w:rPr>
          <w:u w:val="single"/>
        </w:rPr>
        <w:t>PROJECT PLANNING AND MANAGEMENT</w:t>
      </w:r>
    </w:p>
    <w:p w14:paraId="6C49E574" w14:textId="77777777" w:rsidR="00163DE9" w:rsidRDefault="00163DE9" w:rsidP="00163DE9">
      <w:pPr>
        <w:pStyle w:val="ListParagraph"/>
      </w:pPr>
    </w:p>
    <w:p w14:paraId="69F47F09" w14:textId="73513F3F" w:rsidR="00163DE9" w:rsidRDefault="00163DE9" w:rsidP="00F360CD">
      <w:pPr>
        <w:pStyle w:val="Level2Body"/>
        <w:numPr>
          <w:ilvl w:val="0"/>
          <w:numId w:val="265"/>
        </w:numPr>
      </w:pPr>
      <w:r w:rsidRPr="006E6931">
        <w:t xml:space="preserve">Designate a Project Manager to coordinate and schedule implementation, configuration, and associated </w:t>
      </w:r>
      <w:r w:rsidR="00A91603" w:rsidRPr="006E6931">
        <w:t>deliverables.</w:t>
      </w:r>
      <w:r w:rsidRPr="006E6931" w:rsidDel="006E6931">
        <w:t xml:space="preserve"> </w:t>
      </w:r>
      <w:r>
        <w:t xml:space="preserve"> </w:t>
      </w:r>
    </w:p>
    <w:p w14:paraId="14A38161" w14:textId="77777777" w:rsidR="00527A80" w:rsidRPr="005D6986" w:rsidRDefault="00527A80" w:rsidP="00F360CD">
      <w:pPr>
        <w:pStyle w:val="Level2Body"/>
        <w:numPr>
          <w:ilvl w:val="0"/>
          <w:numId w:val="265"/>
        </w:numPr>
      </w:pPr>
      <w:r w:rsidRPr="007618B4">
        <w:t>The successful</w:t>
      </w:r>
      <w:r>
        <w:t xml:space="preserve"> contractor shall p</w:t>
      </w:r>
      <w:r w:rsidRPr="00820ECA">
        <w:t>rovide train-the-trainer instruction and materials, webinar-based training for users and on-line user manuals for instruction on use of the application with information on data elements that are current and reflect all updates.</w:t>
      </w:r>
      <w:r>
        <w:t xml:space="preserve">  </w:t>
      </w:r>
    </w:p>
    <w:p w14:paraId="0EF4475B" w14:textId="77777777" w:rsidR="00527A80" w:rsidRPr="005D6986" w:rsidRDefault="00527A80" w:rsidP="00F360CD">
      <w:pPr>
        <w:pStyle w:val="Level2Body"/>
        <w:ind w:left="2160"/>
      </w:pPr>
    </w:p>
    <w:p w14:paraId="01C21C9A" w14:textId="77777777" w:rsidR="00163DE9" w:rsidRPr="000D575C" w:rsidRDefault="00163DE9" w:rsidP="00F360CD">
      <w:pPr>
        <w:pStyle w:val="Level2Body"/>
        <w:numPr>
          <w:ilvl w:val="0"/>
          <w:numId w:val="241"/>
        </w:numPr>
        <w:ind w:left="1890"/>
        <w:rPr>
          <w:u w:val="single"/>
        </w:rPr>
      </w:pPr>
      <w:r w:rsidRPr="000D575C">
        <w:rPr>
          <w:u w:val="single"/>
        </w:rPr>
        <w:t>PERFORM IMPLEMENTATION</w:t>
      </w:r>
    </w:p>
    <w:p w14:paraId="0ECFF55F" w14:textId="77777777" w:rsidR="00163DE9" w:rsidRDefault="00163DE9" w:rsidP="00163DE9">
      <w:pPr>
        <w:pStyle w:val="Level2Body"/>
      </w:pPr>
    </w:p>
    <w:p w14:paraId="5B05048B" w14:textId="36FD9F4E" w:rsidR="00163DE9" w:rsidRPr="005D6986" w:rsidRDefault="00163DE9" w:rsidP="00F360CD">
      <w:pPr>
        <w:pStyle w:val="Level2Body"/>
        <w:numPr>
          <w:ilvl w:val="0"/>
          <w:numId w:val="256"/>
        </w:numPr>
      </w:pPr>
      <w:r w:rsidRPr="001437A8">
        <w:t>Provide on-site implementation training for a minimum of four</w:t>
      </w:r>
      <w:r w:rsidR="005E5218">
        <w:t xml:space="preserve"> and a</w:t>
      </w:r>
      <w:r w:rsidRPr="001437A8">
        <w:t xml:space="preserve"> maximum of ten DHHS employees.</w:t>
      </w:r>
    </w:p>
    <w:p w14:paraId="6A8C40D4" w14:textId="77777777" w:rsidR="00163DE9" w:rsidRPr="005D6986" w:rsidRDefault="00163DE9" w:rsidP="00163DE9">
      <w:pPr>
        <w:pStyle w:val="Level2Body"/>
        <w:ind w:left="1080"/>
      </w:pPr>
    </w:p>
    <w:p w14:paraId="219FFA48" w14:textId="77777777" w:rsidR="00163DE9" w:rsidRPr="000D575C" w:rsidRDefault="00163DE9" w:rsidP="00F360CD">
      <w:pPr>
        <w:pStyle w:val="Level2Body"/>
        <w:numPr>
          <w:ilvl w:val="0"/>
          <w:numId w:val="241"/>
        </w:numPr>
        <w:ind w:left="1890"/>
        <w:rPr>
          <w:u w:val="single"/>
        </w:rPr>
      </w:pPr>
      <w:r w:rsidRPr="000D575C">
        <w:rPr>
          <w:u w:val="single"/>
        </w:rPr>
        <w:t>PROVIDE POST IMPLEMENTATION SUPPORT</w:t>
      </w:r>
    </w:p>
    <w:p w14:paraId="115159E6" w14:textId="77777777" w:rsidR="00163DE9" w:rsidRDefault="00163DE9" w:rsidP="00163DE9">
      <w:pPr>
        <w:pStyle w:val="ListParagraph"/>
        <w:ind w:left="2160" w:hanging="720"/>
      </w:pPr>
    </w:p>
    <w:p w14:paraId="517A6725" w14:textId="1B7403EE" w:rsidR="00527A80" w:rsidRDefault="00527A80" w:rsidP="00F360CD">
      <w:pPr>
        <w:pStyle w:val="Level2Body"/>
        <w:numPr>
          <w:ilvl w:val="0"/>
          <w:numId w:val="259"/>
        </w:numPr>
      </w:pPr>
      <w:r w:rsidRPr="00B92587">
        <w:t>Designate</w:t>
      </w:r>
      <w:r>
        <w:t xml:space="preserve"> an</w:t>
      </w:r>
      <w:r w:rsidRPr="00B92587">
        <w:t xml:space="preserve"> Account Manager for the life of the contract whose role is to ensure business </w:t>
      </w:r>
      <w:r>
        <w:t xml:space="preserve">requirements are </w:t>
      </w:r>
      <w:r w:rsidRPr="00B92587">
        <w:t>being fulfilled and be an escalation point for questions and support.</w:t>
      </w:r>
    </w:p>
    <w:p w14:paraId="5D3A7CB2" w14:textId="508294CF" w:rsidR="00527A80" w:rsidRPr="00EC7DC7" w:rsidRDefault="00527A80" w:rsidP="00F360CD">
      <w:pPr>
        <w:pStyle w:val="Level2Body"/>
        <w:numPr>
          <w:ilvl w:val="0"/>
          <w:numId w:val="259"/>
        </w:numPr>
      </w:pPr>
      <w:r w:rsidRPr="00547B63">
        <w:t>When implemented</w:t>
      </w:r>
      <w:r>
        <w:t>, migration of data to newer versions of software shall occur after testing, validation, and approval by DHHS</w:t>
      </w:r>
      <w:r w:rsidRPr="00EC7DC7">
        <w:t xml:space="preserve">.  </w:t>
      </w:r>
      <w:r w:rsidR="0025647D" w:rsidRPr="00EC7DC7">
        <w:t>There are approximately 108,000 trauma registry records.</w:t>
      </w:r>
    </w:p>
    <w:p w14:paraId="3D4134BB" w14:textId="0CD57BCA" w:rsidR="00527A80" w:rsidRDefault="00527A80" w:rsidP="00F360CD">
      <w:pPr>
        <w:pStyle w:val="Level2Body"/>
        <w:numPr>
          <w:ilvl w:val="0"/>
          <w:numId w:val="259"/>
        </w:numPr>
      </w:pPr>
      <w:r w:rsidRPr="0026382F">
        <w:t>Post go-live training</w:t>
      </w:r>
      <w:r>
        <w:t xml:space="preserve"> on relevant subjects shall be provided via webinar to no more than ten (10) staff members at no additional charge</w:t>
      </w:r>
      <w:r w:rsidRPr="0026382F">
        <w:t>.</w:t>
      </w:r>
    </w:p>
    <w:p w14:paraId="76A0B158" w14:textId="6B2AF2A2" w:rsidR="00527A80" w:rsidRDefault="00527A80" w:rsidP="00F360CD">
      <w:pPr>
        <w:pStyle w:val="Level2Body"/>
        <w:numPr>
          <w:ilvl w:val="0"/>
          <w:numId w:val="259"/>
        </w:numPr>
      </w:pPr>
      <w:r w:rsidRPr="00E63D00">
        <w:t>Provide help desk support for DHHS staff available during normal business hours.  Describe what support options are available (e.g., phone, chat, support ticket, etc.).</w:t>
      </w:r>
    </w:p>
    <w:p w14:paraId="2D7A8821" w14:textId="4E09BB9E" w:rsidR="00527A80" w:rsidRDefault="00527A80" w:rsidP="00F360CD">
      <w:pPr>
        <w:pStyle w:val="Level2Body"/>
        <w:numPr>
          <w:ilvl w:val="0"/>
          <w:numId w:val="259"/>
        </w:numPr>
      </w:pPr>
      <w:r w:rsidRPr="00E812D6">
        <w:t xml:space="preserve">Support must </w:t>
      </w:r>
      <w:proofErr w:type="gramStart"/>
      <w:r w:rsidRPr="00E812D6">
        <w:t xml:space="preserve">be available </w:t>
      </w:r>
      <w:r>
        <w:t>at all times</w:t>
      </w:r>
      <w:proofErr w:type="gramEnd"/>
      <w:r>
        <w:t xml:space="preserve"> without exception</w:t>
      </w:r>
      <w:r w:rsidRPr="00E812D6">
        <w:t xml:space="preserve"> for critical system failures or issues.</w:t>
      </w:r>
    </w:p>
    <w:p w14:paraId="34B627FA" w14:textId="1F9A64AD" w:rsidR="00527A80" w:rsidRDefault="00527A80" w:rsidP="00F360CD">
      <w:pPr>
        <w:pStyle w:val="Level2Body"/>
        <w:numPr>
          <w:ilvl w:val="0"/>
          <w:numId w:val="259"/>
        </w:numPr>
      </w:pPr>
      <w:r>
        <w:t>N</w:t>
      </w:r>
      <w:r w:rsidRPr="0088143B">
        <w:t xml:space="preserve">ew versions </w:t>
      </w:r>
      <w:r>
        <w:t xml:space="preserve">or software updates </w:t>
      </w:r>
      <w:r w:rsidRPr="0088143B">
        <w:t xml:space="preserve">released </w:t>
      </w:r>
      <w:r>
        <w:t xml:space="preserve">to be provided </w:t>
      </w:r>
      <w:r w:rsidRPr="0088143B">
        <w:t>only after they have been fully tested and found to be error free and at a time mutually agreeable with DHHS.</w:t>
      </w:r>
    </w:p>
    <w:p w14:paraId="6BC66C6F" w14:textId="1223D3BF" w:rsidR="00527A80" w:rsidRDefault="00527A80" w:rsidP="00F360CD">
      <w:pPr>
        <w:pStyle w:val="Level2Body"/>
        <w:numPr>
          <w:ilvl w:val="0"/>
          <w:numId w:val="259"/>
        </w:numPr>
      </w:pPr>
      <w:r w:rsidRPr="0088143B">
        <w:t>Provide for timely system fixes and resolution of issues deemed critical by DHHS, applied, or installed after appropriate testing by the</w:t>
      </w:r>
      <w:r>
        <w:t xml:space="preserve"> awarded contractor</w:t>
      </w:r>
      <w:r w:rsidRPr="0088143B">
        <w:t xml:space="preserve"> and approval of DHHS.</w:t>
      </w:r>
    </w:p>
    <w:p w14:paraId="097529DE" w14:textId="5A607F60" w:rsidR="00527A80" w:rsidRDefault="00527A80" w:rsidP="00F360CD">
      <w:pPr>
        <w:pStyle w:val="Level2Body"/>
        <w:numPr>
          <w:ilvl w:val="0"/>
          <w:numId w:val="259"/>
        </w:numPr>
      </w:pPr>
      <w:r>
        <w:t>Re</w:t>
      </w:r>
      <w:r w:rsidRPr="0088143B">
        <w:t>gular maintenance schedule policies</w:t>
      </w:r>
      <w:r>
        <w:t xml:space="preserve"> are to be established and conveyed to DHHS staff.  Such policies shall provide proper notification and details regarding when </w:t>
      </w:r>
      <w:r w:rsidRPr="0088143B">
        <w:t>the system would not be available to Nebraska users.</w:t>
      </w:r>
    </w:p>
    <w:p w14:paraId="54AFF0EC" w14:textId="77777777" w:rsidR="00527A80" w:rsidRDefault="00527A80" w:rsidP="00B57104">
      <w:pPr>
        <w:pStyle w:val="Level2Body"/>
        <w:numPr>
          <w:ilvl w:val="0"/>
          <w:numId w:val="259"/>
        </w:numPr>
      </w:pPr>
      <w:r w:rsidRPr="00FB0A82">
        <w:t>Provide the process for DHHS to identify and improve the system based on identification of weaknesses</w:t>
      </w:r>
      <w:r>
        <w:t xml:space="preserve"> or</w:t>
      </w:r>
      <w:r w:rsidRPr="00FB0A82">
        <w:t xml:space="preserve"> feature enhancements.  Describe if these requests are incorporated into normal development, custom programming, or normal software enhancement/fixes.</w:t>
      </w:r>
    </w:p>
    <w:p w14:paraId="348B339B" w14:textId="377FEA24" w:rsidR="00527A80" w:rsidRDefault="00527A80" w:rsidP="00F360CD">
      <w:pPr>
        <w:pStyle w:val="Level2Body"/>
        <w:numPr>
          <w:ilvl w:val="0"/>
          <w:numId w:val="259"/>
        </w:numPr>
      </w:pPr>
      <w:r>
        <w:t>Ability to i</w:t>
      </w:r>
      <w:r w:rsidRPr="000D575C">
        <w:t>mprove the system</w:t>
      </w:r>
      <w:r>
        <w:t xml:space="preserve"> </w:t>
      </w:r>
      <w:r w:rsidRPr="000D575C">
        <w:t>based on DHHS identification of weaknesses, feature enhancements, and needed adjustments.</w:t>
      </w:r>
      <w:r w:rsidRPr="00E11FAD">
        <w:t xml:space="preserve">  Provide a description on how DHHS improvements are prioritized related to other client requests.</w:t>
      </w:r>
    </w:p>
    <w:p w14:paraId="61467E72" w14:textId="66BF4000" w:rsidR="00527A80" w:rsidRDefault="00527A80" w:rsidP="00F360CD">
      <w:pPr>
        <w:pStyle w:val="Level2Body"/>
        <w:numPr>
          <w:ilvl w:val="0"/>
          <w:numId w:val="259"/>
        </w:numPr>
      </w:pPr>
      <w:r w:rsidRPr="00E11FAD">
        <w:t>Explain the process or procedures for response times for all levels of support, escalation process of support, support tracking system, and support severity level determinations.</w:t>
      </w:r>
    </w:p>
    <w:p w14:paraId="686DC8E2" w14:textId="77777777" w:rsidR="00527A80" w:rsidRDefault="00527A80" w:rsidP="00F360CD">
      <w:pPr>
        <w:pStyle w:val="Level2Body"/>
        <w:numPr>
          <w:ilvl w:val="0"/>
          <w:numId w:val="259"/>
        </w:numPr>
      </w:pPr>
      <w:r w:rsidRPr="001437A8">
        <w:lastRenderedPageBreak/>
        <w:t>Provide train-the-trainer instruction and materials, webinar-based training for users and on-line user manuals for instruction on use of the application with information on data elements that are current and reflect all updates.</w:t>
      </w:r>
    </w:p>
    <w:p w14:paraId="11C05D1C" w14:textId="6B3A234E" w:rsidR="00163DE9" w:rsidRDefault="00163DE9" w:rsidP="00163DE9">
      <w:pPr>
        <w:pStyle w:val="ListParagraph"/>
      </w:pPr>
    </w:p>
    <w:p w14:paraId="3FA5C225" w14:textId="77777777" w:rsidR="00FF2096" w:rsidRDefault="00FF2096" w:rsidP="00163DE9">
      <w:pPr>
        <w:pStyle w:val="ListParagraph"/>
      </w:pPr>
    </w:p>
    <w:p w14:paraId="1BC0AE2A" w14:textId="77777777" w:rsidR="00163DE9" w:rsidRPr="007C046B" w:rsidRDefault="00163DE9" w:rsidP="00F360CD">
      <w:pPr>
        <w:pStyle w:val="Level2"/>
        <w:numPr>
          <w:ilvl w:val="1"/>
          <w:numId w:val="236"/>
        </w:numPr>
        <w:tabs>
          <w:tab w:val="clear" w:pos="0"/>
        </w:tabs>
        <w:ind w:firstLine="0"/>
      </w:pPr>
      <w:bookmarkStart w:id="1179" w:name="_Toc142996334"/>
      <w:bookmarkStart w:id="1180" w:name="_Toc144189462"/>
      <w:r w:rsidRPr="007C046B">
        <w:t>DELIVERABLES &amp; DUE DATES</w:t>
      </w:r>
      <w:bookmarkEnd w:id="1179"/>
      <w:bookmarkEnd w:id="1180"/>
    </w:p>
    <w:p w14:paraId="49E638D1" w14:textId="77777777" w:rsidR="00163DE9" w:rsidRPr="00320968" w:rsidRDefault="00163DE9" w:rsidP="00163DE9">
      <w:pPr>
        <w:pStyle w:val="Level2Body"/>
        <w:ind w:left="1440"/>
      </w:pPr>
      <w:r w:rsidRPr="00320968">
        <w:t xml:space="preserve">Bidder should provide a detailed narrative response to each of the following items:  </w:t>
      </w:r>
    </w:p>
    <w:p w14:paraId="201E8AEC" w14:textId="77777777" w:rsidR="00163DE9" w:rsidRDefault="00163DE9" w:rsidP="00163DE9">
      <w:pPr>
        <w:pStyle w:val="Level2Body"/>
      </w:pPr>
    </w:p>
    <w:p w14:paraId="4EC44B90" w14:textId="77777777" w:rsidR="00163DE9" w:rsidRPr="000D575C" w:rsidRDefault="00163DE9" w:rsidP="00F360CD">
      <w:pPr>
        <w:pStyle w:val="Level2Body"/>
        <w:numPr>
          <w:ilvl w:val="0"/>
          <w:numId w:val="245"/>
        </w:numPr>
        <w:ind w:left="1800"/>
        <w:rPr>
          <w:u w:val="single"/>
        </w:rPr>
      </w:pPr>
      <w:r w:rsidRPr="000D575C">
        <w:rPr>
          <w:u w:val="single"/>
        </w:rPr>
        <w:t>DELIVERABLES</w:t>
      </w:r>
    </w:p>
    <w:p w14:paraId="5B93A642" w14:textId="77777777" w:rsidR="00163DE9" w:rsidRDefault="00163DE9" w:rsidP="00F360CD">
      <w:pPr>
        <w:pStyle w:val="Level2Body"/>
        <w:ind w:left="1800"/>
      </w:pPr>
      <w:r>
        <w:t xml:space="preserve">The successful Contractor shall complete each of the following items as indicated and in accordance with the requirements as outlined herein the RFP and any related documents.  </w:t>
      </w:r>
    </w:p>
    <w:p w14:paraId="4A5E0EBD" w14:textId="77777777" w:rsidR="00163DE9" w:rsidRPr="008638A4" w:rsidRDefault="00163DE9" w:rsidP="00163DE9">
      <w:pPr>
        <w:pStyle w:val="Level2Body"/>
        <w:ind w:left="1440"/>
      </w:pPr>
    </w:p>
    <w:p w14:paraId="15683D8F" w14:textId="77777777" w:rsidR="00163DE9" w:rsidRPr="008638A4" w:rsidRDefault="00163DE9" w:rsidP="00F360CD">
      <w:pPr>
        <w:pStyle w:val="Level2Body"/>
        <w:ind w:left="1440"/>
      </w:pPr>
      <w:r w:rsidRPr="008638A4">
        <w:rPr>
          <w:b/>
          <w:bCs/>
        </w:rPr>
        <w:t xml:space="preserve">Milestone 1: </w:t>
      </w:r>
      <w:r w:rsidRPr="008638A4">
        <w:t xml:space="preserve"> Design Milestone, includes creation, review, and acceptance of the following:</w:t>
      </w:r>
    </w:p>
    <w:p w14:paraId="5B0E42B5" w14:textId="77777777" w:rsidR="00163DE9" w:rsidRPr="008638A4" w:rsidRDefault="00163DE9" w:rsidP="00F360CD">
      <w:pPr>
        <w:pStyle w:val="Level2Body"/>
        <w:numPr>
          <w:ilvl w:val="0"/>
          <w:numId w:val="202"/>
        </w:numPr>
        <w:ind w:left="2610" w:hanging="720"/>
      </w:pPr>
      <w:r w:rsidRPr="008638A4">
        <w:t>Kick off meeting via Webinar with Contractor’s representatives and all relevant DHHS staff;</w:t>
      </w:r>
    </w:p>
    <w:p w14:paraId="4D21F697" w14:textId="77777777" w:rsidR="00163DE9" w:rsidRPr="008638A4" w:rsidRDefault="00163DE9" w:rsidP="00F360CD">
      <w:pPr>
        <w:pStyle w:val="Level2Body"/>
        <w:numPr>
          <w:ilvl w:val="0"/>
          <w:numId w:val="202"/>
        </w:numPr>
        <w:ind w:left="2610" w:hanging="720"/>
      </w:pPr>
      <w:r w:rsidRPr="008638A4">
        <w:t>Detailed project plan;</w:t>
      </w:r>
    </w:p>
    <w:p w14:paraId="2AFDDAB8" w14:textId="77777777" w:rsidR="00163DE9" w:rsidRPr="008638A4" w:rsidRDefault="00163DE9" w:rsidP="00F360CD">
      <w:pPr>
        <w:pStyle w:val="Level2Body"/>
        <w:numPr>
          <w:ilvl w:val="0"/>
          <w:numId w:val="202"/>
        </w:numPr>
        <w:ind w:left="2610" w:hanging="720"/>
      </w:pPr>
      <w:r w:rsidRPr="008638A4">
        <w:t>Configure environment;</w:t>
      </w:r>
    </w:p>
    <w:p w14:paraId="67BC92D8" w14:textId="77777777" w:rsidR="00163DE9" w:rsidRPr="008638A4" w:rsidRDefault="00163DE9" w:rsidP="00F360CD">
      <w:pPr>
        <w:pStyle w:val="Level2Body"/>
        <w:numPr>
          <w:ilvl w:val="0"/>
          <w:numId w:val="202"/>
        </w:numPr>
        <w:ind w:left="2610" w:hanging="720"/>
      </w:pPr>
      <w:r w:rsidRPr="008638A4">
        <w:t>Assist DHHS with Configuration of system;</w:t>
      </w:r>
    </w:p>
    <w:p w14:paraId="485A45AE" w14:textId="77777777" w:rsidR="00163DE9" w:rsidRPr="008638A4" w:rsidRDefault="00163DE9" w:rsidP="00F360CD">
      <w:pPr>
        <w:pStyle w:val="Level2Body"/>
        <w:numPr>
          <w:ilvl w:val="0"/>
          <w:numId w:val="202"/>
        </w:numPr>
        <w:ind w:left="2610" w:hanging="720"/>
      </w:pPr>
      <w:r w:rsidRPr="008638A4">
        <w:t>Perform environment and system testing;</w:t>
      </w:r>
    </w:p>
    <w:p w14:paraId="4A2FFC8D" w14:textId="77777777" w:rsidR="00163DE9" w:rsidRPr="008638A4" w:rsidRDefault="00163DE9" w:rsidP="00F360CD">
      <w:pPr>
        <w:pStyle w:val="Level2Body"/>
        <w:numPr>
          <w:ilvl w:val="0"/>
          <w:numId w:val="202"/>
        </w:numPr>
        <w:ind w:left="2610" w:hanging="720"/>
      </w:pPr>
      <w:r w:rsidRPr="008638A4">
        <w:t>Develop a testing frequency plan;</w:t>
      </w:r>
    </w:p>
    <w:p w14:paraId="2DF88CFC" w14:textId="77777777" w:rsidR="00163DE9" w:rsidRPr="008638A4" w:rsidRDefault="00163DE9" w:rsidP="00F360CD">
      <w:pPr>
        <w:pStyle w:val="Level2Body"/>
        <w:numPr>
          <w:ilvl w:val="0"/>
          <w:numId w:val="202"/>
        </w:numPr>
        <w:ind w:left="2610" w:hanging="720"/>
      </w:pPr>
      <w:r w:rsidRPr="008638A4">
        <w:t>Coordinate and facilitate on-site administrator training and train-the-trainer training; and</w:t>
      </w:r>
    </w:p>
    <w:p w14:paraId="33455845" w14:textId="77777777" w:rsidR="00163DE9" w:rsidRPr="008638A4" w:rsidRDefault="00163DE9" w:rsidP="00F360CD">
      <w:pPr>
        <w:pStyle w:val="Level2Body"/>
        <w:numPr>
          <w:ilvl w:val="0"/>
          <w:numId w:val="202"/>
        </w:numPr>
        <w:ind w:left="2610" w:hanging="720"/>
      </w:pPr>
      <w:r w:rsidRPr="008638A4">
        <w:t>Provide online reference training materials, and administrator and user manuals.</w:t>
      </w:r>
    </w:p>
    <w:p w14:paraId="065815CD" w14:textId="77777777" w:rsidR="00163DE9" w:rsidRPr="008638A4" w:rsidRDefault="00163DE9" w:rsidP="00F360CD">
      <w:pPr>
        <w:pStyle w:val="Level2Body"/>
        <w:ind w:left="2610"/>
      </w:pPr>
      <w:r w:rsidRPr="008638A4">
        <w:t xml:space="preserve"> </w:t>
      </w:r>
    </w:p>
    <w:p w14:paraId="7C491EEE" w14:textId="1CF61DA4" w:rsidR="00163DE9" w:rsidRPr="008638A4" w:rsidRDefault="00163DE9" w:rsidP="00F360CD">
      <w:pPr>
        <w:pStyle w:val="Level2Body"/>
        <w:ind w:left="1440"/>
      </w:pPr>
      <w:r w:rsidRPr="008638A4">
        <w:rPr>
          <w:b/>
          <w:bCs/>
        </w:rPr>
        <w:t xml:space="preserve">Milestone 2: </w:t>
      </w:r>
      <w:r w:rsidRPr="008638A4">
        <w:t xml:space="preserve"> Data Migration Milestone</w:t>
      </w:r>
    </w:p>
    <w:p w14:paraId="1C3478EA" w14:textId="77777777" w:rsidR="00163DE9" w:rsidRPr="008638A4" w:rsidRDefault="00163DE9" w:rsidP="00F360CD">
      <w:pPr>
        <w:pStyle w:val="Level2Body"/>
        <w:numPr>
          <w:ilvl w:val="0"/>
          <w:numId w:val="203"/>
        </w:numPr>
        <w:ind w:left="2610" w:hanging="720"/>
      </w:pPr>
      <w:r w:rsidRPr="008638A4">
        <w:t>Develop a Data Conversion Plan;</w:t>
      </w:r>
    </w:p>
    <w:p w14:paraId="240F6494" w14:textId="77777777" w:rsidR="00163DE9" w:rsidRPr="008638A4" w:rsidRDefault="00163DE9" w:rsidP="00F360CD">
      <w:pPr>
        <w:pStyle w:val="Level2Body"/>
        <w:numPr>
          <w:ilvl w:val="0"/>
          <w:numId w:val="203"/>
        </w:numPr>
        <w:ind w:left="2610" w:hanging="720"/>
      </w:pPr>
      <w:r w:rsidRPr="008638A4">
        <w:t xml:space="preserve">Develop a Conversion and Mapping Guide; </w:t>
      </w:r>
    </w:p>
    <w:p w14:paraId="7D9244C0" w14:textId="77777777" w:rsidR="00163DE9" w:rsidRPr="008638A4" w:rsidRDefault="00163DE9" w:rsidP="00F360CD">
      <w:pPr>
        <w:pStyle w:val="Level2Body"/>
        <w:numPr>
          <w:ilvl w:val="0"/>
          <w:numId w:val="203"/>
        </w:numPr>
        <w:ind w:left="2610" w:hanging="720"/>
      </w:pPr>
      <w:r w:rsidRPr="008638A4">
        <w:t>Provide a Conversion Results Report; and</w:t>
      </w:r>
    </w:p>
    <w:p w14:paraId="6F64626C" w14:textId="6479870E" w:rsidR="00163DE9" w:rsidRPr="008638A4" w:rsidRDefault="00163DE9" w:rsidP="00F360CD">
      <w:pPr>
        <w:pStyle w:val="Level2Body"/>
        <w:numPr>
          <w:ilvl w:val="0"/>
          <w:numId w:val="203"/>
        </w:numPr>
        <w:ind w:left="2610" w:hanging="720"/>
      </w:pPr>
      <w:r w:rsidRPr="008638A4">
        <w:t xml:space="preserve">Obtain </w:t>
      </w:r>
      <w:r w:rsidR="00577BE7">
        <w:t xml:space="preserve">written </w:t>
      </w:r>
      <w:r w:rsidRPr="008638A4">
        <w:t xml:space="preserve">Acceptance from DHHS on Data Migration Results. </w:t>
      </w:r>
    </w:p>
    <w:p w14:paraId="7920BFFE" w14:textId="77777777" w:rsidR="00163DE9" w:rsidRPr="008638A4" w:rsidRDefault="00163DE9" w:rsidP="00F360CD">
      <w:pPr>
        <w:pStyle w:val="Level2Body"/>
        <w:ind w:left="1440"/>
      </w:pPr>
    </w:p>
    <w:p w14:paraId="78726FBA" w14:textId="15A3C56C" w:rsidR="00163DE9" w:rsidRPr="008638A4" w:rsidRDefault="00163DE9" w:rsidP="00F360CD">
      <w:pPr>
        <w:pStyle w:val="Level2Body"/>
        <w:ind w:left="1440"/>
      </w:pPr>
      <w:r w:rsidRPr="008638A4">
        <w:rPr>
          <w:b/>
          <w:bCs/>
        </w:rPr>
        <w:t>Milestone 3:</w:t>
      </w:r>
      <w:r w:rsidRPr="008638A4">
        <w:t xml:space="preserve">  Implementation Milestone</w:t>
      </w:r>
    </w:p>
    <w:p w14:paraId="59352788" w14:textId="77777777" w:rsidR="00163DE9" w:rsidRPr="008638A4" w:rsidRDefault="00163DE9" w:rsidP="00F360CD">
      <w:pPr>
        <w:pStyle w:val="Level2Body"/>
        <w:numPr>
          <w:ilvl w:val="0"/>
          <w:numId w:val="204"/>
        </w:numPr>
        <w:ind w:left="2610" w:hanging="720"/>
      </w:pPr>
      <w:r w:rsidRPr="008638A4">
        <w:t>Perform and complete all aspects of Implementation;</w:t>
      </w:r>
    </w:p>
    <w:p w14:paraId="673A7B13" w14:textId="77777777" w:rsidR="00163DE9" w:rsidRPr="008638A4" w:rsidRDefault="00163DE9" w:rsidP="00F360CD">
      <w:pPr>
        <w:pStyle w:val="Level2Body"/>
        <w:numPr>
          <w:ilvl w:val="0"/>
          <w:numId w:val="204"/>
        </w:numPr>
        <w:ind w:left="2610" w:hanging="720"/>
      </w:pPr>
      <w:r w:rsidRPr="008638A4">
        <w:t>Fully functional customer support;</w:t>
      </w:r>
      <w:r>
        <w:t xml:space="preserve"> and</w:t>
      </w:r>
    </w:p>
    <w:p w14:paraId="49906C9B" w14:textId="77777777" w:rsidR="00163DE9" w:rsidRPr="008638A4" w:rsidRDefault="00163DE9" w:rsidP="00F360CD">
      <w:pPr>
        <w:pStyle w:val="Level2Body"/>
        <w:numPr>
          <w:ilvl w:val="0"/>
          <w:numId w:val="204"/>
        </w:numPr>
        <w:ind w:left="2610" w:hanging="720"/>
      </w:pPr>
      <w:r w:rsidRPr="008638A4">
        <w:t>Transition to account management</w:t>
      </w:r>
      <w:r>
        <w:t>.</w:t>
      </w:r>
    </w:p>
    <w:p w14:paraId="44A354F1" w14:textId="77777777" w:rsidR="00163DE9" w:rsidRPr="008638A4" w:rsidRDefault="00163DE9" w:rsidP="00F360CD">
      <w:pPr>
        <w:pStyle w:val="Level2Body"/>
        <w:ind w:left="1440"/>
      </w:pPr>
    </w:p>
    <w:p w14:paraId="48FE8B33" w14:textId="20BCED55" w:rsidR="00163DE9" w:rsidRPr="008638A4" w:rsidRDefault="00163DE9" w:rsidP="00F360CD">
      <w:pPr>
        <w:pStyle w:val="Level2Body"/>
        <w:ind w:left="1440"/>
      </w:pPr>
      <w:r w:rsidRPr="008638A4">
        <w:rPr>
          <w:b/>
          <w:bCs/>
        </w:rPr>
        <w:t>Milestone 4:</w:t>
      </w:r>
      <w:r w:rsidRPr="008638A4">
        <w:t xml:space="preserve">  Go-Live Milestone:</w:t>
      </w:r>
    </w:p>
    <w:p w14:paraId="682F01B6" w14:textId="77777777" w:rsidR="00163DE9" w:rsidRPr="008638A4" w:rsidRDefault="00163DE9" w:rsidP="00F360CD">
      <w:pPr>
        <w:pStyle w:val="Level2Body"/>
        <w:numPr>
          <w:ilvl w:val="0"/>
          <w:numId w:val="205"/>
        </w:numPr>
        <w:ind w:left="2610" w:hanging="720"/>
      </w:pPr>
      <w:r w:rsidRPr="008638A4">
        <w:t>Post Go-Live training;</w:t>
      </w:r>
    </w:p>
    <w:p w14:paraId="2EDDDF57" w14:textId="77777777" w:rsidR="00163DE9" w:rsidRDefault="00163DE9" w:rsidP="00F360CD">
      <w:pPr>
        <w:pStyle w:val="Level2Body"/>
        <w:numPr>
          <w:ilvl w:val="0"/>
          <w:numId w:val="205"/>
        </w:numPr>
        <w:ind w:left="2610" w:hanging="720"/>
      </w:pPr>
      <w:r w:rsidRPr="008638A4">
        <w:t>All necessary reports as outlined in Section (V</w:t>
      </w:r>
      <w:r>
        <w:t>)</w:t>
      </w:r>
      <w:r w:rsidRPr="008638A4">
        <w:t xml:space="preserve"> of the RFP.</w:t>
      </w:r>
    </w:p>
    <w:p w14:paraId="1C04D88D" w14:textId="77777777" w:rsidR="003B4214" w:rsidRDefault="003B4214" w:rsidP="003B4214">
      <w:pPr>
        <w:pStyle w:val="Level2Body"/>
        <w:ind w:left="1890"/>
      </w:pPr>
    </w:p>
    <w:p w14:paraId="4585DAFA" w14:textId="77777777" w:rsidR="003B4214" w:rsidRPr="0029339D" w:rsidRDefault="003B4214" w:rsidP="00F672DA">
      <w:pPr>
        <w:pStyle w:val="Level2Body"/>
        <w:ind w:left="1440"/>
        <w:rPr>
          <w:b/>
          <w:bCs/>
        </w:rPr>
      </w:pPr>
      <w:r w:rsidRPr="0029339D">
        <w:rPr>
          <w:rFonts w:cs="Arial"/>
          <w:b/>
          <w:bCs/>
          <w:szCs w:val="18"/>
        </w:rPr>
        <w:t>Support, Maintenance and Operations Phases</w:t>
      </w:r>
      <w:r w:rsidRPr="0029339D">
        <w:rPr>
          <w:b/>
          <w:bCs/>
        </w:rPr>
        <w:t xml:space="preserve"> </w:t>
      </w:r>
    </w:p>
    <w:p w14:paraId="3B2E7579" w14:textId="77777777" w:rsidR="003B4214" w:rsidRPr="0029339D" w:rsidRDefault="003B4214" w:rsidP="00F672DA">
      <w:pPr>
        <w:ind w:left="1440"/>
        <w:rPr>
          <w:sz w:val="18"/>
          <w:szCs w:val="18"/>
        </w:rPr>
      </w:pPr>
      <w:r w:rsidRPr="0029339D">
        <w:rPr>
          <w:sz w:val="18"/>
          <w:szCs w:val="18"/>
        </w:rPr>
        <w:t xml:space="preserve">Contractor to provide ongoing </w:t>
      </w:r>
      <w:r w:rsidRPr="0029339D">
        <w:rPr>
          <w:rFonts w:cs="Arial"/>
          <w:sz w:val="18"/>
          <w:szCs w:val="18"/>
        </w:rPr>
        <w:t xml:space="preserve">Support, Maintenance, </w:t>
      </w:r>
      <w:r>
        <w:rPr>
          <w:rFonts w:cs="Arial"/>
          <w:sz w:val="18"/>
          <w:szCs w:val="18"/>
        </w:rPr>
        <w:t xml:space="preserve">and </w:t>
      </w:r>
      <w:r w:rsidRPr="0029339D">
        <w:rPr>
          <w:rFonts w:cs="Arial"/>
          <w:sz w:val="18"/>
          <w:szCs w:val="18"/>
        </w:rPr>
        <w:t>Operations</w:t>
      </w:r>
      <w:r>
        <w:rPr>
          <w:rFonts w:cs="Arial"/>
          <w:sz w:val="18"/>
          <w:szCs w:val="18"/>
        </w:rPr>
        <w:t xml:space="preserve"> to meet all requirements as outlined herein this RFP </w:t>
      </w:r>
      <w:r w:rsidRPr="0029339D">
        <w:rPr>
          <w:rFonts w:cs="Arial"/>
          <w:sz w:val="18"/>
          <w:szCs w:val="18"/>
        </w:rPr>
        <w:t xml:space="preserve">and </w:t>
      </w:r>
      <w:r>
        <w:rPr>
          <w:rFonts w:cs="Arial"/>
          <w:sz w:val="18"/>
          <w:szCs w:val="18"/>
        </w:rPr>
        <w:t>any related attachments.  Bidder must include all associated fees in the Cost Proposal (</w:t>
      </w:r>
      <w:r w:rsidRPr="0029339D">
        <w:rPr>
          <w:rFonts w:cs="Arial"/>
          <w:sz w:val="18"/>
          <w:szCs w:val="18"/>
        </w:rPr>
        <w:t xml:space="preserve">including but not limited to </w:t>
      </w:r>
      <w:r>
        <w:rPr>
          <w:rFonts w:cs="Arial"/>
          <w:sz w:val="18"/>
          <w:szCs w:val="18"/>
        </w:rPr>
        <w:t xml:space="preserve">any fees such as </w:t>
      </w:r>
      <w:r w:rsidRPr="0029339D">
        <w:rPr>
          <w:rFonts w:cs="Arial"/>
          <w:sz w:val="18"/>
          <w:szCs w:val="18"/>
        </w:rPr>
        <w:t>subscriptions</w:t>
      </w:r>
      <w:r>
        <w:rPr>
          <w:rFonts w:cs="Arial"/>
          <w:sz w:val="18"/>
          <w:szCs w:val="18"/>
        </w:rPr>
        <w:t>)</w:t>
      </w:r>
      <w:r w:rsidRPr="0029339D">
        <w:rPr>
          <w:sz w:val="18"/>
          <w:szCs w:val="18"/>
        </w:rPr>
        <w:t>.</w:t>
      </w:r>
    </w:p>
    <w:p w14:paraId="309EFF94" w14:textId="77777777" w:rsidR="003B4214" w:rsidRPr="008638A4" w:rsidRDefault="003B4214" w:rsidP="00F672DA">
      <w:pPr>
        <w:pStyle w:val="Level2Body"/>
        <w:ind w:left="1890"/>
      </w:pPr>
    </w:p>
    <w:p w14:paraId="10CDCA46" w14:textId="77777777" w:rsidR="00163DE9" w:rsidRPr="008638A4" w:rsidRDefault="00163DE9" w:rsidP="00163DE9">
      <w:pPr>
        <w:pStyle w:val="Level2Body"/>
        <w:ind w:left="1080"/>
      </w:pPr>
    </w:p>
    <w:p w14:paraId="41D5A5B6" w14:textId="77777777" w:rsidR="00163DE9" w:rsidRPr="00F360CD" w:rsidRDefault="00163DE9" w:rsidP="00F360CD">
      <w:pPr>
        <w:pStyle w:val="Level2Body"/>
        <w:numPr>
          <w:ilvl w:val="0"/>
          <w:numId w:val="245"/>
        </w:numPr>
        <w:ind w:left="1800"/>
        <w:rPr>
          <w:u w:val="single"/>
        </w:rPr>
      </w:pPr>
      <w:r w:rsidRPr="000D575C">
        <w:rPr>
          <w:u w:val="single"/>
        </w:rPr>
        <w:t>DUE DATES</w:t>
      </w:r>
      <w:r w:rsidRPr="00F360CD">
        <w:rPr>
          <w:u w:val="single"/>
        </w:rPr>
        <w:t xml:space="preserve"> </w:t>
      </w:r>
    </w:p>
    <w:p w14:paraId="3C431F7E" w14:textId="77777777" w:rsidR="00163DE9" w:rsidRDefault="00163DE9" w:rsidP="00F360CD">
      <w:pPr>
        <w:pStyle w:val="Level2Body"/>
        <w:ind w:left="1800"/>
      </w:pPr>
      <w:r>
        <w:t>The successful Contractor shall meet each of the following timeframes as indicated, unless otherwise</w:t>
      </w:r>
    </w:p>
    <w:p w14:paraId="761BFF95" w14:textId="77777777" w:rsidR="00163DE9" w:rsidRDefault="00163DE9" w:rsidP="00F360CD">
      <w:pPr>
        <w:pStyle w:val="Level2Body"/>
        <w:ind w:left="1800"/>
      </w:pPr>
      <w:r>
        <w:t xml:space="preserve">approved by DHHS.  </w:t>
      </w:r>
    </w:p>
    <w:p w14:paraId="2B28FD07" w14:textId="77777777" w:rsidR="00163DE9" w:rsidRDefault="00163DE9" w:rsidP="00163DE9">
      <w:pPr>
        <w:pStyle w:val="Level2"/>
        <w:tabs>
          <w:tab w:val="left" w:pos="720"/>
        </w:tabs>
      </w:pPr>
    </w:p>
    <w:p w14:paraId="5E7FBFCC" w14:textId="77777777" w:rsidR="00163DE9" w:rsidRDefault="00163DE9" w:rsidP="00F360CD">
      <w:pPr>
        <w:pStyle w:val="Level2Body"/>
        <w:numPr>
          <w:ilvl w:val="0"/>
          <w:numId w:val="246"/>
        </w:numPr>
        <w:ind w:hanging="270"/>
      </w:pPr>
      <w:r w:rsidRPr="002E06BF">
        <w:t xml:space="preserve">Kick off </w:t>
      </w:r>
      <w:r>
        <w:t xml:space="preserve">meeting via Webinar to occur within two (2) to four (4) weeks after contract execution.   </w:t>
      </w:r>
    </w:p>
    <w:p w14:paraId="08296D57" w14:textId="77777777" w:rsidR="005532E7" w:rsidRDefault="00163DE9">
      <w:pPr>
        <w:pStyle w:val="Level2Body"/>
        <w:numPr>
          <w:ilvl w:val="0"/>
          <w:numId w:val="246"/>
        </w:numPr>
        <w:ind w:hanging="270"/>
      </w:pPr>
      <w:r>
        <w:t xml:space="preserve">Perform and complete all aspects of </w:t>
      </w:r>
      <w:r w:rsidRPr="002E06BF">
        <w:t>Implementati</w:t>
      </w:r>
      <w:r>
        <w:t xml:space="preserve">on on or before six (6) months after the initial kick-off meeting.  </w:t>
      </w:r>
    </w:p>
    <w:p w14:paraId="65EDCF2C" w14:textId="5B66B230" w:rsidR="00163DE9" w:rsidRDefault="00163DE9" w:rsidP="00F360CD">
      <w:pPr>
        <w:pStyle w:val="Level2Body"/>
        <w:numPr>
          <w:ilvl w:val="0"/>
          <w:numId w:val="246"/>
        </w:numPr>
        <w:ind w:hanging="270"/>
      </w:pPr>
      <w:r>
        <w:t xml:space="preserve">All items listed under section </w:t>
      </w:r>
      <w:r w:rsidR="00BC56E5">
        <w:t>(</w:t>
      </w:r>
      <w:r>
        <w:t>V</w:t>
      </w:r>
      <w:r w:rsidR="00BC56E5">
        <w:t>)(</w:t>
      </w:r>
      <w:r>
        <w:t>E</w:t>
      </w:r>
      <w:r w:rsidR="00BC56E5">
        <w:t>)</w:t>
      </w:r>
      <w:r>
        <w:t xml:space="preserve"> </w:t>
      </w:r>
      <w:r w:rsidRPr="007F561A">
        <w:t>Milestones 1 through 4 above</w:t>
      </w:r>
      <w:r>
        <w:t xml:space="preserve">, shall be completed as a part of Implementation, unless it’s identified that an alternative date must be established.  Such change in previously accepted schedule must be discussed and mutually agreed upon between parties.  </w:t>
      </w:r>
    </w:p>
    <w:p w14:paraId="6F31B18F" w14:textId="77777777" w:rsidR="00163DE9" w:rsidRDefault="00163DE9" w:rsidP="00F360CD">
      <w:pPr>
        <w:pStyle w:val="Level2Body"/>
        <w:numPr>
          <w:ilvl w:val="0"/>
          <w:numId w:val="246"/>
        </w:numPr>
        <w:ind w:hanging="270"/>
      </w:pPr>
      <w:r>
        <w:t xml:space="preserve">Generate and provide to DHHS all necessary reports based on the mutually agreed-upon project timeline (established during the kick-off meeting).   </w:t>
      </w:r>
    </w:p>
    <w:p w14:paraId="6075AE56" w14:textId="77777777" w:rsidR="00163DE9" w:rsidRDefault="00163DE9" w:rsidP="00F360CD">
      <w:pPr>
        <w:pStyle w:val="Level2Body"/>
        <w:numPr>
          <w:ilvl w:val="0"/>
          <w:numId w:val="246"/>
        </w:numPr>
        <w:ind w:hanging="270"/>
      </w:pPr>
      <w:r>
        <w:t xml:space="preserve">Ongoing service support, maintenance, and hosting shall commence upon completion of implementation.  </w:t>
      </w:r>
    </w:p>
    <w:p w14:paraId="1DAE0EF5" w14:textId="77777777" w:rsidR="00163DE9" w:rsidRDefault="00163DE9" w:rsidP="00F360CD">
      <w:pPr>
        <w:pStyle w:val="Level2Body"/>
        <w:ind w:left="2160"/>
      </w:pPr>
    </w:p>
    <w:p w14:paraId="39808E31" w14:textId="77777777" w:rsidR="00163DE9" w:rsidRPr="009D4670" w:rsidRDefault="00163DE9" w:rsidP="00F360CD">
      <w:pPr>
        <w:pStyle w:val="Level2"/>
        <w:numPr>
          <w:ilvl w:val="1"/>
          <w:numId w:val="236"/>
        </w:numPr>
        <w:tabs>
          <w:tab w:val="clear" w:pos="0"/>
        </w:tabs>
        <w:ind w:firstLine="0"/>
      </w:pPr>
      <w:bookmarkStart w:id="1181" w:name="_Toc137048323"/>
      <w:bookmarkStart w:id="1182" w:name="_Toc137048484"/>
      <w:bookmarkStart w:id="1183" w:name="_Toc137048598"/>
      <w:bookmarkStart w:id="1184" w:name="_Toc137102652"/>
      <w:bookmarkStart w:id="1185" w:name="_Toc137102765"/>
      <w:bookmarkStart w:id="1186" w:name="_Toc137104304"/>
      <w:bookmarkStart w:id="1187" w:name="_Toc137104514"/>
      <w:bookmarkStart w:id="1188" w:name="_Toc137104622"/>
      <w:bookmarkStart w:id="1189" w:name="_Toc141261385"/>
      <w:bookmarkStart w:id="1190" w:name="_Toc142576412"/>
      <w:bookmarkStart w:id="1191" w:name="_Toc142577290"/>
      <w:bookmarkStart w:id="1192" w:name="_Toc142994660"/>
      <w:bookmarkStart w:id="1193" w:name="_Toc142996335"/>
      <w:bookmarkStart w:id="1194" w:name="_Toc142996336"/>
      <w:bookmarkStart w:id="1195" w:name="_Toc144189463"/>
      <w:bookmarkStart w:id="1196" w:name="_Hlk147484668"/>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9D4670">
        <w:t>FUTURE OPTION FOR UTILIZATION OF EXISTING SYSTEM CAPABILITIES</w:t>
      </w:r>
      <w:bookmarkEnd w:id="1194"/>
      <w:bookmarkEnd w:id="1195"/>
    </w:p>
    <w:p w14:paraId="084A1AE9" w14:textId="119AA8B6" w:rsidR="000F5D28" w:rsidRPr="000F5D28" w:rsidRDefault="0025647D" w:rsidP="000F5D28">
      <w:pPr>
        <w:pStyle w:val="Level2Body"/>
        <w:ind w:left="1440"/>
        <w:rPr>
          <w:szCs w:val="20"/>
        </w:rPr>
      </w:pPr>
      <w:r w:rsidRPr="00EC7DC7">
        <w:rPr>
          <w:rFonts w:cs="Arial"/>
        </w:rPr>
        <w:t>Currently, the State of Nebraska only has statutory requirements for trauma and stroke registries.  The stroke registry is currently not part of this bid; however, the State is future proofing this bid with having the future ability to utilize stroke, burn, STEMI, or cardiac arrest functions.</w:t>
      </w:r>
      <w:r>
        <w:rPr>
          <w:rFonts w:cs="Arial"/>
        </w:rPr>
        <w:t xml:space="preserve">  </w:t>
      </w:r>
      <w:r w:rsidR="00163DE9" w:rsidRPr="00661E74">
        <w:t xml:space="preserve">Due to statutory compliance, DHHS may </w:t>
      </w:r>
      <w:r w:rsidR="00163DE9" w:rsidRPr="00661E74">
        <w:lastRenderedPageBreak/>
        <w:t>identify a need in the future</w:t>
      </w:r>
      <w:r w:rsidR="00163DE9" w:rsidRPr="000D575C">
        <w:t xml:space="preserve"> </w:t>
      </w:r>
      <w:r w:rsidR="00163DE9" w:rsidRPr="00661E74">
        <w:t>to utilize any of the following additional system capabilities to maintain compliance with State statutes</w:t>
      </w:r>
      <w:r w:rsidR="000F5D28">
        <w:t xml:space="preserve">. </w:t>
      </w:r>
      <w:r w:rsidR="000F5D28" w:rsidRPr="000F5D28">
        <w:rPr>
          <w:szCs w:val="20"/>
        </w:rPr>
        <w:t xml:space="preserve"> NOTE:  See the Cost Proposal for where to indicate pricing.</w:t>
      </w:r>
    </w:p>
    <w:p w14:paraId="13DBC8B1" w14:textId="1DF7204F" w:rsidR="00163DE9" w:rsidRPr="00661E74" w:rsidRDefault="00163DE9" w:rsidP="00163DE9">
      <w:pPr>
        <w:pStyle w:val="Level2Body"/>
        <w:ind w:left="1440"/>
      </w:pPr>
    </w:p>
    <w:p w14:paraId="5EFE2B1B" w14:textId="287E15FD" w:rsidR="00163DE9" w:rsidRPr="00BB3D27" w:rsidRDefault="00163DE9" w:rsidP="00F360CD">
      <w:pPr>
        <w:pStyle w:val="Level2Body"/>
        <w:numPr>
          <w:ilvl w:val="0"/>
          <w:numId w:val="260"/>
        </w:numPr>
      </w:pPr>
      <w:bookmarkStart w:id="1197" w:name="_Hlk136954373"/>
      <w:r w:rsidRPr="00BB3D27">
        <w:t>Access to patient registry data collection for cardiac arrest, STEMI, and/or stroke</w:t>
      </w:r>
      <w:bookmarkEnd w:id="1197"/>
      <w:r w:rsidRPr="00BB3D27">
        <w:t>.</w:t>
      </w:r>
    </w:p>
    <w:bookmarkEnd w:id="1196"/>
    <w:p w14:paraId="57C8A4B7" w14:textId="77777777" w:rsidR="00163DE9" w:rsidRPr="005F0EF5" w:rsidRDefault="00163DE9" w:rsidP="00163DE9">
      <w:pPr>
        <w:pStyle w:val="Level2Body"/>
        <w:ind w:left="3060"/>
        <w:rPr>
          <w:b/>
          <w:bCs/>
          <w:szCs w:val="20"/>
        </w:rPr>
      </w:pPr>
    </w:p>
    <w:p w14:paraId="7E19EF55" w14:textId="77777777" w:rsidR="005A622F" w:rsidRDefault="00DD4325" w:rsidP="005A622F">
      <w:pPr>
        <w:pStyle w:val="Level1"/>
      </w:pPr>
      <w:r>
        <w:br w:type="page"/>
      </w:r>
      <w:r w:rsidRPr="00F360CD">
        <w:rPr>
          <w:sz w:val="28"/>
          <w:szCs w:val="32"/>
        </w:rPr>
        <w:lastRenderedPageBreak/>
        <w:t xml:space="preserve"> </w:t>
      </w:r>
      <w:bookmarkStart w:id="1198" w:name="_Toc144189464"/>
      <w:bookmarkStart w:id="1199" w:name="_Toc144189465"/>
      <w:bookmarkStart w:id="1200" w:name="_Toc144189466"/>
      <w:bookmarkStart w:id="1201" w:name="_Toc144189467"/>
      <w:bookmarkStart w:id="1202" w:name="_Toc144189468"/>
      <w:bookmarkStart w:id="1203" w:name="_Toc144189469"/>
      <w:bookmarkStart w:id="1204" w:name="_Toc144189470"/>
      <w:bookmarkStart w:id="1205" w:name="_Toc144189471"/>
      <w:bookmarkStart w:id="1206" w:name="_Toc144189472"/>
      <w:bookmarkStart w:id="1207" w:name="_Toc144189473"/>
      <w:bookmarkStart w:id="1208" w:name="_Toc144189474"/>
      <w:bookmarkStart w:id="1209" w:name="_Toc144189475"/>
      <w:bookmarkStart w:id="1210" w:name="_Toc144189476"/>
      <w:bookmarkStart w:id="1211" w:name="_Toc144189477"/>
      <w:bookmarkStart w:id="1212" w:name="_Toc144189478"/>
      <w:bookmarkStart w:id="1213" w:name="_Toc144189479"/>
      <w:bookmarkStart w:id="1214" w:name="_Toc144189480"/>
      <w:bookmarkStart w:id="1215" w:name="_Toc144189481"/>
      <w:bookmarkStart w:id="1216" w:name="_Toc144189482"/>
      <w:bookmarkStart w:id="1217" w:name="_Toc144189483"/>
      <w:bookmarkStart w:id="1218" w:name="_Toc144189484"/>
      <w:bookmarkStart w:id="1219" w:name="_Toc144189485"/>
      <w:bookmarkStart w:id="1220" w:name="_Toc144189486"/>
      <w:bookmarkStart w:id="1221" w:name="_Toc144189487"/>
      <w:bookmarkStart w:id="1222" w:name="_Toc144189488"/>
      <w:bookmarkStart w:id="1223" w:name="_Toc144189489"/>
      <w:bookmarkStart w:id="1224" w:name="_Toc144189490"/>
      <w:bookmarkStart w:id="1225" w:name="_Toc144189491"/>
      <w:bookmarkStart w:id="1226" w:name="_Toc144189492"/>
      <w:bookmarkStart w:id="1227" w:name="_Toc144189493"/>
      <w:bookmarkStart w:id="1228" w:name="_Toc144189494"/>
      <w:bookmarkStart w:id="1229" w:name="_Toc144189495"/>
      <w:bookmarkStart w:id="1230" w:name="_Toc144189496"/>
      <w:bookmarkStart w:id="1231" w:name="_Toc144189497"/>
      <w:bookmarkStart w:id="1232" w:name="_Toc144189498"/>
      <w:bookmarkStart w:id="1233" w:name="_Toc144189499"/>
      <w:bookmarkStart w:id="1234" w:name="_Toc144189500"/>
      <w:bookmarkStart w:id="1235" w:name="_Toc144189501"/>
      <w:bookmarkStart w:id="1236" w:name="_Toc144189502"/>
      <w:bookmarkStart w:id="1237" w:name="_Toc144189503"/>
      <w:bookmarkStart w:id="1238" w:name="_Toc144189504"/>
      <w:bookmarkStart w:id="1239" w:name="_Toc144189505"/>
      <w:bookmarkStart w:id="1240" w:name="_Toc144189506"/>
      <w:bookmarkStart w:id="1241" w:name="_Toc144189507"/>
      <w:bookmarkStart w:id="1242" w:name="_Toc144189508"/>
      <w:bookmarkStart w:id="1243" w:name="_Toc144189509"/>
      <w:bookmarkStart w:id="1244" w:name="_Toc144189510"/>
      <w:bookmarkStart w:id="1245" w:name="_Toc461087347"/>
      <w:bookmarkStart w:id="1246" w:name="_Toc461087448"/>
      <w:bookmarkStart w:id="1247" w:name="_Toc461087592"/>
      <w:bookmarkStart w:id="1248" w:name="_Toc461087771"/>
      <w:bookmarkStart w:id="1249" w:name="_Toc461090059"/>
      <w:bookmarkStart w:id="1250" w:name="_Toc461090162"/>
      <w:bookmarkStart w:id="1251" w:name="_Toc461090265"/>
      <w:bookmarkStart w:id="1252" w:name="_Toc461094083"/>
      <w:bookmarkStart w:id="1253" w:name="_Toc461094185"/>
      <w:bookmarkStart w:id="1254" w:name="_Toc461094287"/>
      <w:bookmarkStart w:id="1255" w:name="_Toc461094390"/>
      <w:bookmarkStart w:id="1256" w:name="_Toc461094501"/>
      <w:bookmarkStart w:id="1257" w:name="_Toc464199493"/>
      <w:bookmarkStart w:id="1258" w:name="_Toc464199595"/>
      <w:bookmarkStart w:id="1259" w:name="_Toc464204950"/>
      <w:bookmarkStart w:id="1260" w:name="_Toc464205087"/>
      <w:bookmarkStart w:id="1261" w:name="_Toc464205192"/>
      <w:bookmarkStart w:id="1262" w:name="_Toc464552568"/>
      <w:bookmarkStart w:id="1263" w:name="_Toc464552782"/>
      <w:bookmarkStart w:id="1264" w:name="_Toc464552888"/>
      <w:bookmarkStart w:id="1265" w:name="_Toc464552995"/>
      <w:bookmarkStart w:id="1266" w:name="_Toc144189511"/>
      <w:bookmarkStart w:id="1267" w:name="_Toc144189512"/>
      <w:bookmarkStart w:id="1268" w:name="_Toc144189513"/>
      <w:bookmarkStart w:id="1269" w:name="_Toc144189514"/>
      <w:bookmarkStart w:id="1270" w:name="_Toc144189515"/>
      <w:bookmarkStart w:id="1271" w:name="_Toc144189516"/>
      <w:bookmarkStart w:id="1272" w:name="_Toc144189517"/>
      <w:bookmarkStart w:id="1273" w:name="_Toc144189518"/>
      <w:bookmarkStart w:id="1274" w:name="_Toc144189519"/>
      <w:bookmarkStart w:id="1275" w:name="_Toc144189520"/>
      <w:bookmarkStart w:id="1276" w:name="_Toc144189521"/>
      <w:bookmarkStart w:id="1277" w:name="_Toc144189522"/>
      <w:bookmarkStart w:id="1278" w:name="_Toc144189523"/>
      <w:bookmarkStart w:id="1279" w:name="_Toc144189524"/>
      <w:bookmarkStart w:id="1280" w:name="_Toc144189525"/>
      <w:bookmarkStart w:id="1281" w:name="_Toc144189526"/>
      <w:bookmarkStart w:id="1282" w:name="_Toc144189527"/>
      <w:bookmarkStart w:id="1283" w:name="_Toc144189528"/>
      <w:bookmarkStart w:id="1284" w:name="_Toc144189529"/>
      <w:bookmarkStart w:id="1285" w:name="_Toc144189530"/>
      <w:bookmarkStart w:id="1286" w:name="_Toc144189531"/>
      <w:bookmarkStart w:id="1287" w:name="_Toc144189532"/>
      <w:bookmarkStart w:id="1288" w:name="_Toc144189533"/>
      <w:bookmarkStart w:id="1289" w:name="_Toc144189534"/>
      <w:bookmarkStart w:id="1290" w:name="_Toc144189535"/>
      <w:bookmarkStart w:id="1291" w:name="_Toc144189536"/>
      <w:bookmarkStart w:id="1292" w:name="_Toc144189537"/>
      <w:bookmarkStart w:id="1293" w:name="_Toc144189538"/>
      <w:bookmarkStart w:id="1294" w:name="_Toc144189539"/>
      <w:bookmarkStart w:id="1295" w:name="_Toc430779811"/>
      <w:bookmarkStart w:id="1296" w:name="_Toc430779812"/>
      <w:bookmarkStart w:id="1297" w:name="_Toc144189540"/>
      <w:bookmarkStart w:id="1298" w:name="_Toc144189541"/>
      <w:bookmarkStart w:id="1299" w:name="_Toc144189542"/>
      <w:bookmarkStart w:id="1300" w:name="_Toc126238604"/>
      <w:bookmarkStart w:id="1301" w:name="_Toc144189543"/>
      <w:bookmarkStart w:id="1302" w:name="_Ref130384882"/>
      <w:bookmarkStart w:id="1303" w:name="_Toc129770862"/>
      <w:bookmarkStart w:id="1304" w:name="_Ref130385087"/>
      <w:bookmarkEnd w:id="582"/>
      <w:bookmarkEnd w:id="583"/>
      <w:bookmarkEnd w:id="584"/>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8C1AFE" w:rsidRPr="00F360CD">
        <w:rPr>
          <w:sz w:val="28"/>
          <w:szCs w:val="32"/>
        </w:rPr>
        <w:t>PROPOSAL INSTRUCTIONS</w:t>
      </w:r>
      <w:bookmarkEnd w:id="1300"/>
      <w:bookmarkEnd w:id="1301"/>
      <w:r w:rsidR="000D5553" w:rsidRPr="00F360CD">
        <w:rPr>
          <w:sz w:val="28"/>
          <w:szCs w:val="32"/>
        </w:rPr>
        <w:t xml:space="preserve"> </w:t>
      </w:r>
      <w:bookmarkStart w:id="1305" w:name="_Toc144189544"/>
      <w:bookmarkStart w:id="1306" w:name="_Toc143160902"/>
      <w:bookmarkStart w:id="1307" w:name="_Toc144189545"/>
      <w:bookmarkEnd w:id="1302"/>
      <w:bookmarkEnd w:id="1303"/>
      <w:bookmarkEnd w:id="1304"/>
      <w:bookmarkEnd w:id="1305"/>
    </w:p>
    <w:p w14:paraId="1EC934CE" w14:textId="7494511C" w:rsidR="00163DE9" w:rsidRDefault="00293E32" w:rsidP="005A622F">
      <w:pPr>
        <w:pStyle w:val="Level1"/>
        <w:numPr>
          <w:ilvl w:val="0"/>
          <w:numId w:val="0"/>
        </w:numPr>
        <w:rPr>
          <w:b w:val="0"/>
          <w:bCs w:val="0"/>
          <w:color w:val="000000"/>
          <w:sz w:val="18"/>
          <w:szCs w:val="24"/>
        </w:rPr>
      </w:pPr>
      <w:r>
        <w:rPr>
          <w:b w:val="0"/>
          <w:bCs w:val="0"/>
          <w:noProof/>
          <w:sz w:val="18"/>
          <w:szCs w:val="18"/>
        </w:rPr>
        <mc:AlternateContent>
          <mc:Choice Requires="wps">
            <w:drawing>
              <wp:anchor distT="0" distB="0" distL="114300" distR="114300" simplePos="0" relativeHeight="251672576" behindDoc="0" locked="0" layoutInCell="1" allowOverlap="1" wp14:anchorId="271E046F" wp14:editId="7A8B1451">
                <wp:simplePos x="0" y="0"/>
                <wp:positionH relativeFrom="column">
                  <wp:posOffset>7402830</wp:posOffset>
                </wp:positionH>
                <wp:positionV relativeFrom="paragraph">
                  <wp:posOffset>995680</wp:posOffset>
                </wp:positionV>
                <wp:extent cx="21907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solidFill>
                            <a:prstClr val="black"/>
                          </a:solidFill>
                        </a:ln>
                      </wps:spPr>
                      <wps:txbx>
                        <w:txbxContent>
                          <w:p w14:paraId="37F3A11A" w14:textId="0FC35E1A" w:rsidR="00293E32" w:rsidRDefault="00293E32">
                            <w:r>
                              <w:t>Recommend changing to “</w:t>
                            </w:r>
                            <w:r>
                              <w:t>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046F" id="Text Box 13" o:spid="_x0000_s1030" type="#_x0000_t202" style="position:absolute;margin-left:582.9pt;margin-top:78.4pt;width:172.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u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" fillcolor="white [3201]" strokeweight=".5pt">
                <v:textbox>
                  <w:txbxContent>
                    <w:p w14:paraId="37F3A11A" w14:textId="0FC35E1A" w:rsidR="00293E32" w:rsidRDefault="00293E32">
                      <w:r>
                        <w:t>Recommend changing to “</w:t>
                      </w:r>
                      <w:proofErr w:type="gramStart"/>
                      <w:r>
                        <w:t>its”</w:t>
                      </w:r>
                      <w:proofErr w:type="gramEnd"/>
                    </w:p>
                  </w:txbxContent>
                </v:textbox>
              </v:shape>
            </w:pict>
          </mc:Fallback>
        </mc:AlternateContent>
      </w:r>
      <w:r w:rsidR="005A622F">
        <w:rPr>
          <w:b w:val="0"/>
          <w:bCs w:val="0"/>
          <w:sz w:val="18"/>
          <w:szCs w:val="18"/>
        </w:rPr>
        <w:t>T</w:t>
      </w:r>
      <w:r w:rsidR="00163DE9" w:rsidRPr="005A622F">
        <w:rPr>
          <w:b w:val="0"/>
          <w:bCs w:val="0"/>
          <w:color w:val="000000"/>
          <w:sz w:val="18"/>
          <w:szCs w:val="24"/>
        </w:rPr>
        <w:t xml:space="preserve">his section documents the requirements that should be met by bidders in preparing the Technical and Cost Proposal. Bidders should identify the </w:t>
      </w:r>
      <w:r w:rsidR="00346661">
        <w:rPr>
          <w:b w:val="0"/>
          <w:bCs w:val="0"/>
          <w:color w:val="000000"/>
          <w:sz w:val="18"/>
          <w:szCs w:val="24"/>
        </w:rPr>
        <w:t xml:space="preserve">subdivisions of all </w:t>
      </w:r>
      <w:r w:rsidR="00163DE9" w:rsidRPr="005A622F">
        <w:rPr>
          <w:b w:val="0"/>
          <w:bCs w:val="0"/>
          <w:color w:val="000000"/>
          <w:sz w:val="18"/>
          <w:szCs w:val="24"/>
        </w:rPr>
        <w:t>categories clearly in their proposals; failure to do so may result in disqualification.  Failure to respond to a specific requirement may be the basis for disqualification from consideration during the State’s comparative evaluatio</w:t>
      </w:r>
      <w:bookmarkEnd w:id="1306"/>
      <w:r w:rsidR="00EB07E1" w:rsidRPr="005A622F">
        <w:rPr>
          <w:b w:val="0"/>
          <w:bCs w:val="0"/>
          <w:color w:val="000000"/>
          <w:sz w:val="18"/>
          <w:szCs w:val="24"/>
        </w:rPr>
        <w:t>n.</w:t>
      </w:r>
      <w:bookmarkEnd w:id="1307"/>
    </w:p>
    <w:p w14:paraId="74DBF2AF" w14:textId="77777777" w:rsidR="005A622F" w:rsidRDefault="005A622F" w:rsidP="005A622F">
      <w:pPr>
        <w:pStyle w:val="Level1"/>
        <w:numPr>
          <w:ilvl w:val="0"/>
          <w:numId w:val="0"/>
        </w:numPr>
        <w:rPr>
          <w:b w:val="0"/>
          <w:bCs w:val="0"/>
          <w:color w:val="000000"/>
          <w:sz w:val="18"/>
          <w:szCs w:val="24"/>
        </w:rPr>
      </w:pPr>
    </w:p>
    <w:p w14:paraId="41685BD4" w14:textId="77777777" w:rsidR="00346661" w:rsidRPr="00346661" w:rsidRDefault="00346661" w:rsidP="00346661">
      <w:pPr>
        <w:pStyle w:val="Heading2"/>
        <w:rPr>
          <w:b w:val="0"/>
          <w:bCs w:val="0"/>
          <w:sz w:val="18"/>
          <w:szCs w:val="18"/>
        </w:rPr>
      </w:pPr>
      <w:r w:rsidRPr="00346661">
        <w:rPr>
          <w:b w:val="0"/>
          <w:bCs w:val="0"/>
          <w:sz w:val="18"/>
          <w:szCs w:val="18"/>
        </w:rPr>
        <w:t>Proposals are due by the date and time shown in the Schedule of Events. Content requirements for the Technical and Cost Proposal are presented separately in the following subdivisions: format and order:</w:t>
      </w:r>
    </w:p>
    <w:p w14:paraId="77AC241C" w14:textId="77777777" w:rsidR="005A622F" w:rsidRPr="005A622F" w:rsidRDefault="005A622F" w:rsidP="005A622F">
      <w:pPr>
        <w:pStyle w:val="Level1"/>
        <w:numPr>
          <w:ilvl w:val="0"/>
          <w:numId w:val="0"/>
        </w:numPr>
        <w:rPr>
          <w:b w:val="0"/>
          <w:bCs w:val="0"/>
          <w:color w:val="000000"/>
          <w:sz w:val="18"/>
          <w:szCs w:val="24"/>
        </w:rPr>
      </w:pPr>
    </w:p>
    <w:p w14:paraId="7FDCBD2A" w14:textId="0C3A26C9" w:rsidR="000B5B7D" w:rsidRDefault="005A622F" w:rsidP="000B5B7D">
      <w:pPr>
        <w:pStyle w:val="Level1"/>
        <w:numPr>
          <w:ilvl w:val="0"/>
          <w:numId w:val="0"/>
        </w:numPr>
      </w:pPr>
      <w:r>
        <w:rPr>
          <w:noProof/>
        </w:rPr>
        <mc:AlternateContent>
          <mc:Choice Requires="wps">
            <w:drawing>
              <wp:inline distT="0" distB="0" distL="0" distR="0" wp14:anchorId="2DEEA3CB" wp14:editId="370E741E">
                <wp:extent cx="6305550" cy="284480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44800"/>
                        </a:xfrm>
                        <a:prstGeom prst="rect">
                          <a:avLst/>
                        </a:prstGeom>
                        <a:solidFill>
                          <a:schemeClr val="bg1">
                            <a:lumMod val="85000"/>
                          </a:schemeClr>
                        </a:solidFill>
                        <a:ln w="9525">
                          <a:solidFill>
                            <a:srgbClr val="000000"/>
                          </a:solidFill>
                          <a:miter lim="800000"/>
                          <a:headEnd/>
                          <a:tailEnd/>
                        </a:ln>
                      </wps:spPr>
                      <wps:txbx>
                        <w:txbxContent>
                          <w:p w14:paraId="390B62D2" w14:textId="77777777" w:rsidR="005A622F" w:rsidRPr="000D575C" w:rsidRDefault="005A622F" w:rsidP="005A622F">
                            <w:pPr>
                              <w:rPr>
                                <w:b/>
                                <w:bCs/>
                                <w:u w:val="single"/>
                              </w:rPr>
                            </w:pPr>
                            <w:r w:rsidRPr="000D575C">
                              <w:rPr>
                                <w:b/>
                                <w:bCs/>
                                <w:u w:val="single"/>
                              </w:rPr>
                              <w:t xml:space="preserve">IMPORTANT INSTRUCTIONS:  </w:t>
                            </w:r>
                          </w:p>
                          <w:p w14:paraId="04DAF50C" w14:textId="6507066D" w:rsidR="005A622F" w:rsidRPr="000D575C" w:rsidRDefault="005A622F" w:rsidP="005A622F">
                            <w:pPr>
                              <w:rPr>
                                <w:sz w:val="18"/>
                                <w:szCs w:val="18"/>
                              </w:rPr>
                            </w:pPr>
                            <w:r w:rsidRPr="000D575C">
                              <w:rPr>
                                <w:sz w:val="18"/>
                                <w:szCs w:val="18"/>
                              </w:rPr>
                              <w:t xml:space="preserve">For a bidder to be considered for more than one (1) system option, a complete, separate proposal (Corporate Overview, Technical Approach and Cost Proposal) must be submitted for </w:t>
                            </w:r>
                            <w:r w:rsidRPr="000D575C">
                              <w:rPr>
                                <w:b/>
                                <w:bCs/>
                                <w:sz w:val="18"/>
                                <w:szCs w:val="18"/>
                                <w:u w:val="single"/>
                              </w:rPr>
                              <w:t>each</w:t>
                            </w:r>
                            <w:r w:rsidRPr="000D575C">
                              <w:rPr>
                                <w:sz w:val="18"/>
                                <w:szCs w:val="18"/>
                              </w:rPr>
                              <w:t xml:space="preserve"> System.   Do not combine your proposal responses for both systems.  These must be submitted </w:t>
                            </w:r>
                            <w:r>
                              <w:rPr>
                                <w:sz w:val="18"/>
                                <w:szCs w:val="18"/>
                              </w:rPr>
                              <w:t xml:space="preserve">and labelled </w:t>
                            </w:r>
                            <w:r w:rsidRPr="000D575C">
                              <w:rPr>
                                <w:sz w:val="18"/>
                                <w:szCs w:val="18"/>
                              </w:rPr>
                              <w:t xml:space="preserve">as separate </w:t>
                            </w:r>
                            <w:r w:rsidR="00945C2E">
                              <w:rPr>
                                <w:sz w:val="18"/>
                                <w:szCs w:val="18"/>
                              </w:rPr>
                              <w:t xml:space="preserve">files within the </w:t>
                            </w:r>
                            <w:r w:rsidRPr="000D575C">
                              <w:rPr>
                                <w:sz w:val="18"/>
                                <w:szCs w:val="18"/>
                              </w:rPr>
                              <w:t xml:space="preserve">response. </w:t>
                            </w:r>
                          </w:p>
                          <w:p w14:paraId="5EF79045" w14:textId="77777777" w:rsidR="005A622F" w:rsidRPr="000D575C" w:rsidRDefault="005A622F" w:rsidP="005A622F">
                            <w:pPr>
                              <w:rPr>
                                <w:sz w:val="18"/>
                                <w:szCs w:val="18"/>
                              </w:rPr>
                            </w:pPr>
                          </w:p>
                          <w:p w14:paraId="5A6688C6" w14:textId="54685628" w:rsidR="005A622F" w:rsidRPr="000D575C" w:rsidRDefault="005A622F" w:rsidP="005A622F">
                            <w:pPr>
                              <w:rPr>
                                <w:sz w:val="18"/>
                                <w:szCs w:val="18"/>
                              </w:rPr>
                            </w:pPr>
                            <w:r w:rsidRPr="00C36B01">
                              <w:rPr>
                                <w:sz w:val="18"/>
                                <w:szCs w:val="18"/>
                              </w:rPr>
                              <w:t>In the RFP response, Bidder to describe</w:t>
                            </w:r>
                            <w:r w:rsidR="00945C2E">
                              <w:rPr>
                                <w:sz w:val="18"/>
                                <w:szCs w:val="18"/>
                              </w:rPr>
                              <w:t xml:space="preserve"> in detail</w:t>
                            </w:r>
                            <w:r w:rsidRPr="00C36B01">
                              <w:rPr>
                                <w:sz w:val="18"/>
                                <w:szCs w:val="18"/>
                              </w:rPr>
                              <w:t xml:space="preserve"> how its proposed system has the capabilities and/or functionalities to meet and/or exceed each of the requirements as outlined for each of the items listed under Section (V)(A) through (</w:t>
                            </w:r>
                            <w:r w:rsidR="00945C2E">
                              <w:rPr>
                                <w:sz w:val="18"/>
                                <w:szCs w:val="18"/>
                              </w:rPr>
                              <w:t>F</w:t>
                            </w:r>
                            <w:r w:rsidRPr="00C36B01">
                              <w:rPr>
                                <w:sz w:val="18"/>
                                <w:szCs w:val="18"/>
                              </w:rPr>
                              <w:t>).</w:t>
                            </w:r>
                            <w:r w:rsidRPr="000D575C">
                              <w:rPr>
                                <w:b/>
                                <w:bCs/>
                                <w:sz w:val="18"/>
                                <w:szCs w:val="18"/>
                              </w:rPr>
                              <w:t xml:space="preserve">  </w:t>
                            </w:r>
                            <w:r w:rsidRPr="000D575C">
                              <w:rPr>
                                <w:sz w:val="18"/>
                                <w:szCs w:val="18"/>
                              </w:rPr>
                              <w:t>The content submitted per the instructions outlined in Section (VI)(2)(a) through (</w:t>
                            </w:r>
                            <w:r w:rsidR="00945C2E">
                              <w:rPr>
                                <w:sz w:val="18"/>
                                <w:szCs w:val="18"/>
                              </w:rPr>
                              <w:t>g</w:t>
                            </w:r>
                            <w:r w:rsidRPr="000D575C">
                              <w:rPr>
                                <w:sz w:val="18"/>
                                <w:szCs w:val="18"/>
                              </w:rPr>
                              <w:t xml:space="preserve">) shall correspond with the </w:t>
                            </w:r>
                            <w:r w:rsidRPr="000D575C">
                              <w:rPr>
                                <w:sz w:val="18"/>
                                <w:szCs w:val="18"/>
                              </w:rPr>
                              <w:t>aforementioned sections</w:t>
                            </w:r>
                            <w:r>
                              <w:rPr>
                                <w:sz w:val="18"/>
                                <w:szCs w:val="18"/>
                              </w:rPr>
                              <w:t xml:space="preserve"> and any related attachments</w:t>
                            </w:r>
                            <w:r w:rsidRPr="000D575C">
                              <w:rPr>
                                <w:sz w:val="18"/>
                                <w:szCs w:val="18"/>
                              </w:rPr>
                              <w:t>.</w:t>
                            </w:r>
                            <w:r w:rsidRPr="002F6525">
                              <w:rPr>
                                <w:sz w:val="18"/>
                                <w:szCs w:val="18"/>
                              </w:rPr>
                              <w:t xml:space="preserve"> </w:t>
                            </w:r>
                            <w:r>
                              <w:rPr>
                                <w:sz w:val="18"/>
                                <w:szCs w:val="18"/>
                              </w:rPr>
                              <w:t xml:space="preserve"> </w:t>
                            </w:r>
                          </w:p>
                          <w:p w14:paraId="2A99E860" w14:textId="77777777" w:rsidR="005A622F" w:rsidRPr="000D575C" w:rsidRDefault="005A622F" w:rsidP="005A622F">
                            <w:pPr>
                              <w:rPr>
                                <w:b/>
                                <w:bCs/>
                                <w:sz w:val="18"/>
                                <w:szCs w:val="18"/>
                              </w:rPr>
                            </w:pPr>
                          </w:p>
                          <w:p w14:paraId="6D74798C" w14:textId="3850ED40" w:rsidR="005A622F" w:rsidRPr="00945C2E" w:rsidRDefault="005A622F" w:rsidP="005A622F">
                            <w:pPr>
                              <w:rPr>
                                <w:sz w:val="18"/>
                                <w:szCs w:val="18"/>
                              </w:rPr>
                            </w:pPr>
                            <w:r w:rsidRPr="000D575C">
                              <w:rPr>
                                <w:sz w:val="18"/>
                                <w:szCs w:val="18"/>
                              </w:rPr>
                              <w:t xml:space="preserve">Any deviations to the requirements outlined under </w:t>
                            </w:r>
                            <w:r>
                              <w:rPr>
                                <w:sz w:val="18"/>
                                <w:szCs w:val="18"/>
                              </w:rPr>
                              <w:t>(V)(</w:t>
                            </w:r>
                            <w:r w:rsidRPr="000D575C">
                              <w:rPr>
                                <w:sz w:val="18"/>
                                <w:szCs w:val="18"/>
                              </w:rPr>
                              <w:t>A</w:t>
                            </w:r>
                            <w:r>
                              <w:rPr>
                                <w:sz w:val="18"/>
                                <w:szCs w:val="18"/>
                              </w:rPr>
                              <w:t>)</w:t>
                            </w:r>
                            <w:r w:rsidRPr="000D575C">
                              <w:rPr>
                                <w:sz w:val="18"/>
                                <w:szCs w:val="18"/>
                              </w:rPr>
                              <w:t xml:space="preserve"> through </w:t>
                            </w:r>
                            <w:r>
                              <w:rPr>
                                <w:sz w:val="18"/>
                                <w:szCs w:val="18"/>
                              </w:rPr>
                              <w:t>(</w:t>
                            </w:r>
                            <w:r w:rsidR="00945C2E">
                              <w:rPr>
                                <w:sz w:val="18"/>
                                <w:szCs w:val="18"/>
                              </w:rPr>
                              <w:t>F</w:t>
                            </w:r>
                            <w:r>
                              <w:rPr>
                                <w:sz w:val="18"/>
                                <w:szCs w:val="18"/>
                              </w:rPr>
                              <w:t>)</w:t>
                            </w:r>
                            <w:r w:rsidRPr="000D575C">
                              <w:rPr>
                                <w:sz w:val="18"/>
                                <w:szCs w:val="18"/>
                              </w:rPr>
                              <w:t xml:space="preserve"> shall be denoted in </w:t>
                            </w:r>
                            <w:r w:rsidRPr="00945C2E">
                              <w:rPr>
                                <w:sz w:val="18"/>
                                <w:szCs w:val="18"/>
                              </w:rPr>
                              <w:t>Attachment 1 and structured in the format as shown in Section (VI)(A)(2)(</w:t>
                            </w:r>
                            <w:r w:rsidR="00945C2E">
                              <w:rPr>
                                <w:sz w:val="18"/>
                                <w:szCs w:val="18"/>
                              </w:rPr>
                              <w:t>g</w:t>
                            </w:r>
                            <w:r w:rsidRPr="00945C2E">
                              <w:rPr>
                                <w:sz w:val="18"/>
                                <w:szCs w:val="18"/>
                              </w:rPr>
                              <w:t xml:space="preserve">).  </w:t>
                            </w:r>
                          </w:p>
                          <w:p w14:paraId="2867E56C" w14:textId="77777777" w:rsidR="005A622F" w:rsidRDefault="005A622F" w:rsidP="005A622F">
                            <w:pPr>
                              <w:rPr>
                                <w:b/>
                                <w:bCs/>
                                <w:sz w:val="18"/>
                                <w:szCs w:val="18"/>
                              </w:rPr>
                            </w:pPr>
                          </w:p>
                          <w:p w14:paraId="34D939ED" w14:textId="77777777" w:rsidR="005A622F" w:rsidRPr="000D575C" w:rsidRDefault="005A622F" w:rsidP="005A622F">
                            <w:pPr>
                              <w:rPr>
                                <w:sz w:val="18"/>
                                <w:szCs w:val="18"/>
                              </w:rPr>
                            </w:pPr>
                            <w:r w:rsidRPr="000D575C">
                              <w:rPr>
                                <w:sz w:val="18"/>
                                <w:szCs w:val="18"/>
                              </w:rPr>
                              <w:t xml:space="preserve">If Bidder does not submit any deviations, it shall be interpreted that all requirements </w:t>
                            </w:r>
                            <w:r>
                              <w:rPr>
                                <w:sz w:val="18"/>
                                <w:szCs w:val="18"/>
                              </w:rPr>
                              <w:t xml:space="preserve">as outlined herein Section (V) </w:t>
                            </w:r>
                            <w:r w:rsidRPr="000D575C">
                              <w:rPr>
                                <w:sz w:val="18"/>
                                <w:szCs w:val="18"/>
                              </w:rPr>
                              <w:t xml:space="preserve">can be met as indicated.  The evaluation committee will only review deviations to Section </w:t>
                            </w:r>
                            <w:r>
                              <w:rPr>
                                <w:sz w:val="18"/>
                                <w:szCs w:val="18"/>
                              </w:rPr>
                              <w:t>(</w:t>
                            </w:r>
                            <w:r w:rsidRPr="000D575C">
                              <w:rPr>
                                <w:sz w:val="18"/>
                                <w:szCs w:val="18"/>
                              </w:rPr>
                              <w:t>V</w:t>
                            </w:r>
                            <w:r>
                              <w:rPr>
                                <w:sz w:val="18"/>
                                <w:szCs w:val="18"/>
                              </w:rPr>
                              <w:t>)</w:t>
                            </w:r>
                            <w:r w:rsidRPr="000D575C">
                              <w:rPr>
                                <w:sz w:val="18"/>
                                <w:szCs w:val="18"/>
                              </w:rPr>
                              <w:t xml:space="preserve"> if they are noted in Attachment 1. </w:t>
                            </w:r>
                          </w:p>
                          <w:p w14:paraId="0C8FFCD6" w14:textId="77777777" w:rsidR="005A622F" w:rsidRDefault="005A622F" w:rsidP="005A622F">
                            <w:pPr>
                              <w:rPr>
                                <w:b/>
                                <w:bCs/>
                                <w:sz w:val="18"/>
                                <w:szCs w:val="18"/>
                              </w:rPr>
                            </w:pPr>
                          </w:p>
                          <w:p w14:paraId="0AE35904" w14:textId="354C2402" w:rsidR="005A622F" w:rsidRPr="000D575C" w:rsidRDefault="005A622F" w:rsidP="005A622F">
                            <w:pPr>
                              <w:rPr>
                                <w:b/>
                                <w:bCs/>
                                <w:sz w:val="18"/>
                                <w:szCs w:val="18"/>
                              </w:rPr>
                            </w:pPr>
                            <w:r>
                              <w:rPr>
                                <w:sz w:val="18"/>
                                <w:szCs w:val="18"/>
                              </w:rPr>
                              <w:t>Bidder’s proposed solution to meet all the requirements as outlined in the RFP and any related attachments must be presented as a “Firm</w:t>
                            </w:r>
                            <w:r w:rsidR="00C36B01">
                              <w:rPr>
                                <w:sz w:val="18"/>
                                <w:szCs w:val="18"/>
                              </w:rPr>
                              <w:t>-</w:t>
                            </w:r>
                            <w:r>
                              <w:rPr>
                                <w:sz w:val="18"/>
                                <w:szCs w:val="18"/>
                              </w:rPr>
                              <w:t>Fixed</w:t>
                            </w:r>
                            <w:r w:rsidR="00E96695">
                              <w:rPr>
                                <w:sz w:val="18"/>
                                <w:szCs w:val="18"/>
                              </w:rPr>
                              <w:t>-</w:t>
                            </w:r>
                            <w:r>
                              <w:rPr>
                                <w:sz w:val="18"/>
                                <w:szCs w:val="18"/>
                              </w:rPr>
                              <w:t xml:space="preserve">Price” in the Cost Proposal. </w:t>
                            </w:r>
                            <w:r w:rsidRPr="00F672DA">
                              <w:rPr>
                                <w:sz w:val="18"/>
                                <w:szCs w:val="18"/>
                              </w:rPr>
                              <w:t xml:space="preserve"> </w:t>
                            </w:r>
                            <w:r>
                              <w:rPr>
                                <w:sz w:val="18"/>
                                <w:szCs w:val="18"/>
                              </w:rPr>
                              <w:t xml:space="preserve">Bidders are to refrain from providing a solution where all associated costs to provide the solution are not accounted for in the Cost Proposal and/or expressing that a feature or functionality is available at an additional cost.  The only exception is if anything is requested under “Optional Services”. </w:t>
                            </w:r>
                          </w:p>
                          <w:p w14:paraId="4EDA9591" w14:textId="77777777" w:rsidR="005A622F" w:rsidRPr="00B3339E" w:rsidRDefault="005A622F" w:rsidP="005A622F"/>
                          <w:p w14:paraId="32A8AE79" w14:textId="77777777" w:rsidR="005A622F" w:rsidRDefault="005A622F" w:rsidP="005A622F"/>
                        </w:txbxContent>
                      </wps:txbx>
                      <wps:bodyPr rot="0" vert="horz" wrap="square" lIns="91440" tIns="45720" rIns="91440" bIns="45720" anchor="t" anchorCtr="0">
                        <a:noAutofit/>
                      </wps:bodyPr>
                    </wps:wsp>
                  </a:graphicData>
                </a:graphic>
              </wp:inline>
            </w:drawing>
          </mc:Choice>
          <mc:Fallback>
            <w:pict>
              <v:shape w14:anchorId="2DEEA3CB" id="Text Box 2" o:spid="_x0000_s1031" type="#_x0000_t202" style="width:49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" fillcolor="#d8d8d8 [2732]">
                <v:textbox>
                  <w:txbxContent>
                    <w:p w14:paraId="390B62D2" w14:textId="77777777" w:rsidR="005A622F" w:rsidRPr="000D575C" w:rsidRDefault="005A622F" w:rsidP="005A622F">
                      <w:pPr>
                        <w:rPr>
                          <w:b/>
                          <w:bCs/>
                          <w:u w:val="single"/>
                        </w:rPr>
                      </w:pPr>
                      <w:r w:rsidRPr="000D575C">
                        <w:rPr>
                          <w:b/>
                          <w:bCs/>
                          <w:u w:val="single"/>
                        </w:rPr>
                        <w:t xml:space="preserve">IMPORTANT INSTRUCTIONS:  </w:t>
                      </w:r>
                    </w:p>
                    <w:p w14:paraId="04DAF50C" w14:textId="6507066D" w:rsidR="005A622F" w:rsidRPr="000D575C" w:rsidRDefault="005A622F" w:rsidP="005A622F">
                      <w:pPr>
                        <w:rPr>
                          <w:sz w:val="18"/>
                          <w:szCs w:val="18"/>
                        </w:rPr>
                      </w:pPr>
                      <w:r w:rsidRPr="000D575C">
                        <w:rPr>
                          <w:sz w:val="18"/>
                          <w:szCs w:val="18"/>
                        </w:rPr>
                        <w:t xml:space="preserve">For a bidder to be considered for more than one (1) system option, a complete, separate proposal (Corporate Overview, Technical Approach and Cost Proposal) must be submitted for </w:t>
                      </w:r>
                      <w:r w:rsidRPr="000D575C">
                        <w:rPr>
                          <w:b/>
                          <w:bCs/>
                          <w:sz w:val="18"/>
                          <w:szCs w:val="18"/>
                          <w:u w:val="single"/>
                        </w:rPr>
                        <w:t>each</w:t>
                      </w:r>
                      <w:r w:rsidRPr="000D575C">
                        <w:rPr>
                          <w:sz w:val="18"/>
                          <w:szCs w:val="18"/>
                        </w:rPr>
                        <w:t xml:space="preserve"> System.   Do not combine your proposal responses for both systems.  These must be submitted </w:t>
                      </w:r>
                      <w:r>
                        <w:rPr>
                          <w:sz w:val="18"/>
                          <w:szCs w:val="18"/>
                        </w:rPr>
                        <w:t xml:space="preserve">and labelled </w:t>
                      </w:r>
                      <w:r w:rsidRPr="000D575C">
                        <w:rPr>
                          <w:sz w:val="18"/>
                          <w:szCs w:val="18"/>
                        </w:rPr>
                        <w:t xml:space="preserve">as separate </w:t>
                      </w:r>
                      <w:r w:rsidR="00945C2E">
                        <w:rPr>
                          <w:sz w:val="18"/>
                          <w:szCs w:val="18"/>
                        </w:rPr>
                        <w:t xml:space="preserve">files within the </w:t>
                      </w:r>
                      <w:r w:rsidRPr="000D575C">
                        <w:rPr>
                          <w:sz w:val="18"/>
                          <w:szCs w:val="18"/>
                        </w:rPr>
                        <w:t xml:space="preserve">response. </w:t>
                      </w:r>
                    </w:p>
                    <w:p w14:paraId="5EF79045" w14:textId="77777777" w:rsidR="005A622F" w:rsidRPr="000D575C" w:rsidRDefault="005A622F" w:rsidP="005A622F">
                      <w:pPr>
                        <w:rPr>
                          <w:sz w:val="18"/>
                          <w:szCs w:val="18"/>
                        </w:rPr>
                      </w:pPr>
                    </w:p>
                    <w:p w14:paraId="5A6688C6" w14:textId="54685628" w:rsidR="005A622F" w:rsidRPr="000D575C" w:rsidRDefault="005A622F" w:rsidP="005A622F">
                      <w:pPr>
                        <w:rPr>
                          <w:sz w:val="18"/>
                          <w:szCs w:val="18"/>
                        </w:rPr>
                      </w:pPr>
                      <w:r w:rsidRPr="00C36B01">
                        <w:rPr>
                          <w:sz w:val="18"/>
                          <w:szCs w:val="18"/>
                        </w:rPr>
                        <w:t>In the RFP response, Bidder to describe</w:t>
                      </w:r>
                      <w:r w:rsidR="00945C2E">
                        <w:rPr>
                          <w:sz w:val="18"/>
                          <w:szCs w:val="18"/>
                        </w:rPr>
                        <w:t xml:space="preserve"> in detail</w:t>
                      </w:r>
                      <w:r w:rsidRPr="00C36B01">
                        <w:rPr>
                          <w:sz w:val="18"/>
                          <w:szCs w:val="18"/>
                        </w:rPr>
                        <w:t xml:space="preserve"> how its proposed system has the capabilities and/or functionalities to meet and/or exceed each of the requirements as outlined for each of the items listed under Section (V)(A) through (</w:t>
                      </w:r>
                      <w:r w:rsidR="00945C2E">
                        <w:rPr>
                          <w:sz w:val="18"/>
                          <w:szCs w:val="18"/>
                        </w:rPr>
                        <w:t>F</w:t>
                      </w:r>
                      <w:r w:rsidRPr="00C36B01">
                        <w:rPr>
                          <w:sz w:val="18"/>
                          <w:szCs w:val="18"/>
                        </w:rPr>
                        <w:t>).</w:t>
                      </w:r>
                      <w:r w:rsidRPr="000D575C">
                        <w:rPr>
                          <w:b/>
                          <w:bCs/>
                          <w:sz w:val="18"/>
                          <w:szCs w:val="18"/>
                        </w:rPr>
                        <w:t xml:space="preserve">  </w:t>
                      </w:r>
                      <w:r w:rsidRPr="000D575C">
                        <w:rPr>
                          <w:sz w:val="18"/>
                          <w:szCs w:val="18"/>
                        </w:rPr>
                        <w:t>The content submitted per the instructions outlined in Section (VI)(2)(a) through (</w:t>
                      </w:r>
                      <w:r w:rsidR="00945C2E">
                        <w:rPr>
                          <w:sz w:val="18"/>
                          <w:szCs w:val="18"/>
                        </w:rPr>
                        <w:t>g</w:t>
                      </w:r>
                      <w:r w:rsidRPr="000D575C">
                        <w:rPr>
                          <w:sz w:val="18"/>
                          <w:szCs w:val="18"/>
                        </w:rPr>
                        <w:t xml:space="preserve">) shall correspond with the </w:t>
                      </w:r>
                      <w:proofErr w:type="gramStart"/>
                      <w:r w:rsidRPr="000D575C">
                        <w:rPr>
                          <w:sz w:val="18"/>
                          <w:szCs w:val="18"/>
                        </w:rPr>
                        <w:t>aforementioned sections</w:t>
                      </w:r>
                      <w:proofErr w:type="gramEnd"/>
                      <w:r>
                        <w:rPr>
                          <w:sz w:val="18"/>
                          <w:szCs w:val="18"/>
                        </w:rPr>
                        <w:t xml:space="preserve"> and any related attachments</w:t>
                      </w:r>
                      <w:r w:rsidRPr="000D575C">
                        <w:rPr>
                          <w:sz w:val="18"/>
                          <w:szCs w:val="18"/>
                        </w:rPr>
                        <w:t>.</w:t>
                      </w:r>
                      <w:r w:rsidRPr="002F6525">
                        <w:rPr>
                          <w:sz w:val="18"/>
                          <w:szCs w:val="18"/>
                        </w:rPr>
                        <w:t xml:space="preserve"> </w:t>
                      </w:r>
                      <w:r>
                        <w:rPr>
                          <w:sz w:val="18"/>
                          <w:szCs w:val="18"/>
                        </w:rPr>
                        <w:t xml:space="preserve"> </w:t>
                      </w:r>
                    </w:p>
                    <w:p w14:paraId="2A99E860" w14:textId="77777777" w:rsidR="005A622F" w:rsidRPr="000D575C" w:rsidRDefault="005A622F" w:rsidP="005A622F">
                      <w:pPr>
                        <w:rPr>
                          <w:b/>
                          <w:bCs/>
                          <w:sz w:val="18"/>
                          <w:szCs w:val="18"/>
                        </w:rPr>
                      </w:pPr>
                    </w:p>
                    <w:p w14:paraId="6D74798C" w14:textId="3850ED40" w:rsidR="005A622F" w:rsidRPr="00945C2E" w:rsidRDefault="005A622F" w:rsidP="005A622F">
                      <w:pPr>
                        <w:rPr>
                          <w:sz w:val="18"/>
                          <w:szCs w:val="18"/>
                        </w:rPr>
                      </w:pPr>
                      <w:r w:rsidRPr="000D575C">
                        <w:rPr>
                          <w:sz w:val="18"/>
                          <w:szCs w:val="18"/>
                        </w:rPr>
                        <w:t xml:space="preserve">Any deviations to the requirements outlined under </w:t>
                      </w:r>
                      <w:r>
                        <w:rPr>
                          <w:sz w:val="18"/>
                          <w:szCs w:val="18"/>
                        </w:rPr>
                        <w:t>(V)(</w:t>
                      </w:r>
                      <w:r w:rsidRPr="000D575C">
                        <w:rPr>
                          <w:sz w:val="18"/>
                          <w:szCs w:val="18"/>
                        </w:rPr>
                        <w:t>A</w:t>
                      </w:r>
                      <w:r>
                        <w:rPr>
                          <w:sz w:val="18"/>
                          <w:szCs w:val="18"/>
                        </w:rPr>
                        <w:t>)</w:t>
                      </w:r>
                      <w:r w:rsidRPr="000D575C">
                        <w:rPr>
                          <w:sz w:val="18"/>
                          <w:szCs w:val="18"/>
                        </w:rPr>
                        <w:t xml:space="preserve"> through </w:t>
                      </w:r>
                      <w:r>
                        <w:rPr>
                          <w:sz w:val="18"/>
                          <w:szCs w:val="18"/>
                        </w:rPr>
                        <w:t>(</w:t>
                      </w:r>
                      <w:r w:rsidR="00945C2E">
                        <w:rPr>
                          <w:sz w:val="18"/>
                          <w:szCs w:val="18"/>
                        </w:rPr>
                        <w:t>F</w:t>
                      </w:r>
                      <w:r>
                        <w:rPr>
                          <w:sz w:val="18"/>
                          <w:szCs w:val="18"/>
                        </w:rPr>
                        <w:t>)</w:t>
                      </w:r>
                      <w:r w:rsidRPr="000D575C">
                        <w:rPr>
                          <w:sz w:val="18"/>
                          <w:szCs w:val="18"/>
                        </w:rPr>
                        <w:t xml:space="preserve"> shall be denoted in </w:t>
                      </w:r>
                      <w:r w:rsidRPr="00945C2E">
                        <w:rPr>
                          <w:sz w:val="18"/>
                          <w:szCs w:val="18"/>
                        </w:rPr>
                        <w:t>Attachment 1 and structured in the format as shown in Section (VI)(A)(2)(</w:t>
                      </w:r>
                      <w:r w:rsidR="00945C2E">
                        <w:rPr>
                          <w:sz w:val="18"/>
                          <w:szCs w:val="18"/>
                        </w:rPr>
                        <w:t>g</w:t>
                      </w:r>
                      <w:r w:rsidRPr="00945C2E">
                        <w:rPr>
                          <w:sz w:val="18"/>
                          <w:szCs w:val="18"/>
                        </w:rPr>
                        <w:t xml:space="preserve">).  </w:t>
                      </w:r>
                    </w:p>
                    <w:p w14:paraId="2867E56C" w14:textId="77777777" w:rsidR="005A622F" w:rsidRDefault="005A622F" w:rsidP="005A622F">
                      <w:pPr>
                        <w:rPr>
                          <w:b/>
                          <w:bCs/>
                          <w:sz w:val="18"/>
                          <w:szCs w:val="18"/>
                        </w:rPr>
                      </w:pPr>
                    </w:p>
                    <w:p w14:paraId="34D939ED" w14:textId="77777777" w:rsidR="005A622F" w:rsidRPr="000D575C" w:rsidRDefault="005A622F" w:rsidP="005A622F">
                      <w:pPr>
                        <w:rPr>
                          <w:sz w:val="18"/>
                          <w:szCs w:val="18"/>
                        </w:rPr>
                      </w:pPr>
                      <w:r w:rsidRPr="000D575C">
                        <w:rPr>
                          <w:sz w:val="18"/>
                          <w:szCs w:val="18"/>
                        </w:rPr>
                        <w:t xml:space="preserve">If Bidder does not submit any deviations, it shall be interpreted that all requirements </w:t>
                      </w:r>
                      <w:r>
                        <w:rPr>
                          <w:sz w:val="18"/>
                          <w:szCs w:val="18"/>
                        </w:rPr>
                        <w:t xml:space="preserve">as outlined herein Section (V) </w:t>
                      </w:r>
                      <w:r w:rsidRPr="000D575C">
                        <w:rPr>
                          <w:sz w:val="18"/>
                          <w:szCs w:val="18"/>
                        </w:rPr>
                        <w:t xml:space="preserve">can be met as indicated.  The evaluation committee will only review deviations to Section </w:t>
                      </w:r>
                      <w:r>
                        <w:rPr>
                          <w:sz w:val="18"/>
                          <w:szCs w:val="18"/>
                        </w:rPr>
                        <w:t>(</w:t>
                      </w:r>
                      <w:r w:rsidRPr="000D575C">
                        <w:rPr>
                          <w:sz w:val="18"/>
                          <w:szCs w:val="18"/>
                        </w:rPr>
                        <w:t>V</w:t>
                      </w:r>
                      <w:r>
                        <w:rPr>
                          <w:sz w:val="18"/>
                          <w:szCs w:val="18"/>
                        </w:rPr>
                        <w:t>)</w:t>
                      </w:r>
                      <w:r w:rsidRPr="000D575C">
                        <w:rPr>
                          <w:sz w:val="18"/>
                          <w:szCs w:val="18"/>
                        </w:rPr>
                        <w:t xml:space="preserve"> if they are noted in Attachment 1. </w:t>
                      </w:r>
                    </w:p>
                    <w:p w14:paraId="0C8FFCD6" w14:textId="77777777" w:rsidR="005A622F" w:rsidRDefault="005A622F" w:rsidP="005A622F">
                      <w:pPr>
                        <w:rPr>
                          <w:b/>
                          <w:bCs/>
                          <w:sz w:val="18"/>
                          <w:szCs w:val="18"/>
                        </w:rPr>
                      </w:pPr>
                    </w:p>
                    <w:p w14:paraId="0AE35904" w14:textId="354C2402" w:rsidR="005A622F" w:rsidRPr="000D575C" w:rsidRDefault="005A622F" w:rsidP="005A622F">
                      <w:pPr>
                        <w:rPr>
                          <w:b/>
                          <w:bCs/>
                          <w:sz w:val="18"/>
                          <w:szCs w:val="18"/>
                        </w:rPr>
                      </w:pPr>
                      <w:r>
                        <w:rPr>
                          <w:sz w:val="18"/>
                          <w:szCs w:val="18"/>
                        </w:rPr>
                        <w:t>Bidder’s proposed solution to meet all the requirements as outlined in the RFP and any related attachments must be presented as a “Firm</w:t>
                      </w:r>
                      <w:r w:rsidR="00C36B01">
                        <w:rPr>
                          <w:sz w:val="18"/>
                          <w:szCs w:val="18"/>
                        </w:rPr>
                        <w:t>-</w:t>
                      </w:r>
                      <w:r>
                        <w:rPr>
                          <w:sz w:val="18"/>
                          <w:szCs w:val="18"/>
                        </w:rPr>
                        <w:t>Fixed</w:t>
                      </w:r>
                      <w:r w:rsidR="00E96695">
                        <w:rPr>
                          <w:sz w:val="18"/>
                          <w:szCs w:val="18"/>
                        </w:rPr>
                        <w:t>-</w:t>
                      </w:r>
                      <w:r>
                        <w:rPr>
                          <w:sz w:val="18"/>
                          <w:szCs w:val="18"/>
                        </w:rPr>
                        <w:t xml:space="preserve">Price” in the Cost Proposal. </w:t>
                      </w:r>
                      <w:r w:rsidRPr="00F672DA">
                        <w:rPr>
                          <w:sz w:val="18"/>
                          <w:szCs w:val="18"/>
                        </w:rPr>
                        <w:t xml:space="preserve"> </w:t>
                      </w:r>
                      <w:r>
                        <w:rPr>
                          <w:sz w:val="18"/>
                          <w:szCs w:val="18"/>
                        </w:rPr>
                        <w:t xml:space="preserve">Bidders are to refrain from providing a solution where all associated costs to provide the solution are not accounted for in the Cost Proposal and/or expressing that a feature or functionality is available at an additional cost.  The only exception is if anything is requested under “Optional Services”. </w:t>
                      </w:r>
                    </w:p>
                    <w:p w14:paraId="4EDA9591" w14:textId="77777777" w:rsidR="005A622F" w:rsidRPr="00B3339E" w:rsidRDefault="005A622F" w:rsidP="005A622F"/>
                    <w:p w14:paraId="32A8AE79" w14:textId="77777777" w:rsidR="005A622F" w:rsidRDefault="005A622F" w:rsidP="005A622F"/>
                  </w:txbxContent>
                </v:textbox>
                <w10:anchorlock/>
              </v:shape>
            </w:pict>
          </mc:Fallback>
        </mc:AlternateContent>
      </w:r>
    </w:p>
    <w:p w14:paraId="6315EA24" w14:textId="77777777" w:rsidR="005A622F" w:rsidRDefault="005A622F" w:rsidP="000B5B7D">
      <w:pPr>
        <w:pStyle w:val="Level1"/>
        <w:numPr>
          <w:ilvl w:val="0"/>
          <w:numId w:val="0"/>
        </w:numPr>
      </w:pPr>
    </w:p>
    <w:p w14:paraId="40343077" w14:textId="37C5DF90" w:rsidR="008C1AFE" w:rsidRPr="002B2CFA" w:rsidRDefault="008C1AFE" w:rsidP="002B2CFA">
      <w:pPr>
        <w:pStyle w:val="Level1Body"/>
      </w:pPr>
    </w:p>
    <w:p w14:paraId="2D3420A5" w14:textId="631C4F1A" w:rsidR="008C1AFE" w:rsidRPr="002A04D7" w:rsidRDefault="008C1AFE" w:rsidP="00F360CD">
      <w:pPr>
        <w:pStyle w:val="Level2"/>
        <w:numPr>
          <w:ilvl w:val="1"/>
          <w:numId w:val="250"/>
        </w:numPr>
        <w:tabs>
          <w:tab w:val="clear" w:pos="0"/>
        </w:tabs>
        <w:ind w:firstLine="90"/>
      </w:pPr>
      <w:bookmarkStart w:id="1308" w:name="_Toc126238605"/>
      <w:bookmarkStart w:id="1309" w:name="_Toc129770863"/>
      <w:bookmarkStart w:id="1310" w:name="_Toc144189546"/>
      <w:r w:rsidRPr="003763B4">
        <w:t xml:space="preserve">PROPOSAL </w:t>
      </w:r>
      <w:r w:rsidR="001416E1" w:rsidRPr="003763B4">
        <w:t>SUBMISSION</w:t>
      </w:r>
      <w:bookmarkEnd w:id="1308"/>
      <w:bookmarkEnd w:id="1309"/>
      <w:bookmarkEnd w:id="1310"/>
    </w:p>
    <w:p w14:paraId="43D5247F" w14:textId="4A19F975" w:rsidR="006553DA" w:rsidRPr="002A6A24" w:rsidRDefault="006553DA" w:rsidP="004817AC">
      <w:pPr>
        <w:pStyle w:val="Level2Body"/>
      </w:pPr>
    </w:p>
    <w:p w14:paraId="62E5EBB5" w14:textId="77777777" w:rsidR="008C1AFE" w:rsidRPr="00F360CD" w:rsidRDefault="008C1AFE" w:rsidP="00F360CD">
      <w:pPr>
        <w:pStyle w:val="Level3"/>
        <w:numPr>
          <w:ilvl w:val="2"/>
          <w:numId w:val="229"/>
        </w:numPr>
        <w:tabs>
          <w:tab w:val="clear" w:pos="720"/>
          <w:tab w:val="num" w:pos="1440"/>
        </w:tabs>
        <w:ind w:left="2160"/>
        <w:rPr>
          <w:b/>
          <w:bCs/>
        </w:rPr>
      </w:pPr>
      <w:r w:rsidRPr="00F360CD">
        <w:rPr>
          <w:b/>
          <w:bCs/>
        </w:rPr>
        <w:t xml:space="preserve">CORPORATE OVERVIEW </w:t>
      </w:r>
    </w:p>
    <w:p w14:paraId="29907B36" w14:textId="77777777" w:rsidR="008C1AFE" w:rsidRPr="003763B4" w:rsidRDefault="008C1AFE" w:rsidP="00F360CD">
      <w:pPr>
        <w:pStyle w:val="Level3Body"/>
        <w:tabs>
          <w:tab w:val="num" w:pos="1440"/>
        </w:tabs>
        <w:ind w:left="2160"/>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360CD">
      <w:pPr>
        <w:pStyle w:val="Level4"/>
        <w:tabs>
          <w:tab w:val="clear" w:pos="720"/>
          <w:tab w:val="num" w:pos="1440"/>
        </w:tabs>
        <w:ind w:left="2880"/>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F360CD">
      <w:pPr>
        <w:pStyle w:val="Level4Body"/>
        <w:ind w:left="28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F360CD">
      <w:pPr>
        <w:pStyle w:val="Level4Body"/>
        <w:ind w:left="2880"/>
        <w:rPr>
          <w:rFonts w:cs="Arial"/>
          <w:szCs w:val="18"/>
        </w:rPr>
      </w:pPr>
    </w:p>
    <w:p w14:paraId="50EA5880"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FINANCIAL STATEMENTS</w:t>
      </w:r>
    </w:p>
    <w:p w14:paraId="4951F673" w14:textId="77777777" w:rsidR="008C1AFE" w:rsidRPr="002B2CFA" w:rsidRDefault="008C1AFE" w:rsidP="00F360CD">
      <w:pPr>
        <w:pStyle w:val="Level4Body"/>
        <w:ind w:left="2880"/>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F360CD">
      <w:pPr>
        <w:pStyle w:val="Level4Body"/>
        <w:ind w:left="2880"/>
      </w:pPr>
    </w:p>
    <w:p w14:paraId="0911729E" w14:textId="77777777" w:rsidR="008C1AFE" w:rsidRPr="002B2CFA" w:rsidRDefault="008C1AFE" w:rsidP="00F360CD">
      <w:pPr>
        <w:pStyle w:val="Level4Body"/>
        <w:ind w:left="2880"/>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F360CD">
      <w:pPr>
        <w:pStyle w:val="Level4Body"/>
        <w:ind w:left="2880"/>
      </w:pPr>
    </w:p>
    <w:p w14:paraId="6DDA8A04" w14:textId="77777777" w:rsidR="008C1AFE" w:rsidRPr="002B2CFA" w:rsidRDefault="008C1AFE" w:rsidP="00F360CD">
      <w:pPr>
        <w:pStyle w:val="Level4Body"/>
        <w:ind w:left="2880"/>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F360CD">
      <w:pPr>
        <w:pStyle w:val="Level4Body"/>
        <w:ind w:left="2880"/>
      </w:pPr>
    </w:p>
    <w:p w14:paraId="7F9E8C4C" w14:textId="77777777" w:rsidR="005F4C5C" w:rsidRPr="002B2CFA" w:rsidRDefault="005F4C5C" w:rsidP="00F360CD">
      <w:pPr>
        <w:pStyle w:val="Level4Body"/>
        <w:ind w:left="2880"/>
      </w:pPr>
      <w:r w:rsidRPr="002B2CFA">
        <w:lastRenderedPageBreak/>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F360CD">
      <w:pPr>
        <w:pStyle w:val="Level4Body"/>
        <w:ind w:left="2880"/>
      </w:pPr>
    </w:p>
    <w:p w14:paraId="43D47FDD"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CHANGE OF OWNERSHIP</w:t>
      </w:r>
    </w:p>
    <w:p w14:paraId="4A3A29BC" w14:textId="77777777" w:rsidR="008C1AFE" w:rsidRPr="003763B4" w:rsidRDefault="008C1AFE" w:rsidP="00F360CD">
      <w:pPr>
        <w:pStyle w:val="Level4Body"/>
        <w:ind w:left="2880"/>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F360CD">
      <w:pPr>
        <w:pStyle w:val="Level4Body"/>
        <w:ind w:left="2880"/>
        <w:rPr>
          <w:rFonts w:cs="Arial"/>
          <w:szCs w:val="18"/>
        </w:rPr>
      </w:pPr>
    </w:p>
    <w:p w14:paraId="61B4EDE4"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OFFICE LOCATION</w:t>
      </w:r>
    </w:p>
    <w:p w14:paraId="75172408" w14:textId="77777777" w:rsidR="008C1AFE" w:rsidRPr="003763B4" w:rsidRDefault="008C1AFE" w:rsidP="00F360CD">
      <w:pPr>
        <w:pStyle w:val="Level4Body"/>
        <w:ind w:left="2880"/>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F360CD">
      <w:pPr>
        <w:pStyle w:val="Level4Body"/>
        <w:ind w:left="2880"/>
        <w:rPr>
          <w:rFonts w:cs="Arial"/>
          <w:szCs w:val="18"/>
        </w:rPr>
      </w:pPr>
    </w:p>
    <w:p w14:paraId="6CD83FEA"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RELATIONSHIPS WITH THE STATE</w:t>
      </w:r>
    </w:p>
    <w:p w14:paraId="3F18E90C" w14:textId="5653E84D" w:rsidR="008C1AFE" w:rsidRPr="003763B4" w:rsidRDefault="008C1AFE" w:rsidP="00F360CD">
      <w:pPr>
        <w:pStyle w:val="Level4Body"/>
        <w:ind w:left="28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1311" w:name="OLE_LINK1"/>
      <w:r w:rsidR="00EB07E1">
        <w:rPr>
          <w:rFonts w:cs="Arial"/>
          <w:szCs w:val="18"/>
        </w:rPr>
        <w:t>five</w:t>
      </w:r>
      <w:r w:rsidR="00354943" w:rsidRPr="003763B4">
        <w:rPr>
          <w:rFonts w:cs="Arial"/>
          <w:szCs w:val="18"/>
        </w:rPr>
        <w:t xml:space="preserve"> </w:t>
      </w:r>
      <w:bookmarkEnd w:id="1311"/>
      <w:r w:rsidR="00EB07E1" w:rsidRPr="003763B4">
        <w:rPr>
          <w:rFonts w:cs="Arial"/>
          <w:szCs w:val="18"/>
        </w:rPr>
        <w:t>(</w:t>
      </w:r>
      <w:r w:rsidR="00EB07E1">
        <w:rPr>
          <w:rFonts w:cs="Arial"/>
          <w:szCs w:val="18"/>
        </w:rPr>
        <w:t>5</w:t>
      </w:r>
      <w:r w:rsidR="00EB07E1"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F360CD">
      <w:pPr>
        <w:pStyle w:val="Level4Body"/>
        <w:ind w:left="2880"/>
        <w:rPr>
          <w:rFonts w:cs="Arial"/>
          <w:szCs w:val="18"/>
        </w:rPr>
      </w:pPr>
    </w:p>
    <w:p w14:paraId="600C474E" w14:textId="77777777" w:rsidR="008C1AFE" w:rsidRPr="003763B4" w:rsidRDefault="007C0DD0" w:rsidP="00F360CD">
      <w:pPr>
        <w:pStyle w:val="Level4"/>
        <w:tabs>
          <w:tab w:val="clear" w:pos="720"/>
          <w:tab w:val="num" w:pos="1440"/>
        </w:tabs>
        <w:ind w:left="2880"/>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27F6DEF4" w:rsidR="008C1AFE" w:rsidRPr="003763B4" w:rsidRDefault="008C1AFE" w:rsidP="00F360CD">
      <w:pPr>
        <w:pStyle w:val="Level4Body"/>
        <w:ind w:left="2880"/>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EB07E1">
        <w:rPr>
          <w:rFonts w:cs="Arial"/>
          <w:szCs w:val="18"/>
        </w:rPr>
        <w:t>twenty-four</w:t>
      </w:r>
      <w:r w:rsidR="003D1CCC" w:rsidRPr="003763B4">
        <w:rPr>
          <w:rFonts w:cs="Arial"/>
          <w:szCs w:val="18"/>
        </w:rPr>
        <w:t xml:space="preserve"> </w:t>
      </w:r>
      <w:r w:rsidR="00EB07E1" w:rsidRPr="003763B4">
        <w:rPr>
          <w:rFonts w:cs="Arial"/>
          <w:szCs w:val="18"/>
        </w:rPr>
        <w:t>(</w:t>
      </w:r>
      <w:r w:rsidR="00EB07E1">
        <w:rPr>
          <w:rFonts w:cs="Arial"/>
          <w:szCs w:val="18"/>
        </w:rPr>
        <w:t>24</w:t>
      </w:r>
      <w:r w:rsidR="00EB07E1"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F360CD">
      <w:pPr>
        <w:pStyle w:val="Level4Body"/>
        <w:ind w:left="2880"/>
        <w:rPr>
          <w:rFonts w:cs="Arial"/>
          <w:szCs w:val="18"/>
        </w:rPr>
      </w:pPr>
    </w:p>
    <w:p w14:paraId="373E70AD" w14:textId="77777777" w:rsidR="008C1AFE" w:rsidRPr="003763B4" w:rsidRDefault="008C1AFE" w:rsidP="00F360CD">
      <w:pPr>
        <w:pStyle w:val="Level4Body"/>
        <w:ind w:left="2880"/>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F360CD">
      <w:pPr>
        <w:pStyle w:val="Level4Body"/>
        <w:ind w:left="2880"/>
        <w:rPr>
          <w:rFonts w:cs="Arial"/>
          <w:szCs w:val="18"/>
        </w:rPr>
      </w:pPr>
    </w:p>
    <w:p w14:paraId="4162BA9A"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CONTRACT PERFORMANCE</w:t>
      </w:r>
    </w:p>
    <w:p w14:paraId="039D846F" w14:textId="2CE4CE72" w:rsidR="008C1AFE" w:rsidRPr="003763B4" w:rsidRDefault="008C1AFE" w:rsidP="00F360CD">
      <w:pPr>
        <w:pStyle w:val="Level4Body"/>
        <w:ind w:left="28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F360CD">
      <w:pPr>
        <w:pStyle w:val="Level4Body"/>
        <w:ind w:left="2880"/>
        <w:rPr>
          <w:rFonts w:cs="Arial"/>
          <w:szCs w:val="18"/>
        </w:rPr>
      </w:pPr>
    </w:p>
    <w:p w14:paraId="6CD9EBE9" w14:textId="00B31D33" w:rsidR="008C1AFE" w:rsidRPr="003763B4" w:rsidRDefault="008C1AFE" w:rsidP="00F360CD">
      <w:pPr>
        <w:pStyle w:val="Level4Body"/>
        <w:ind w:left="2880"/>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F360CD">
      <w:pPr>
        <w:pStyle w:val="Level4Body"/>
        <w:ind w:left="2880"/>
        <w:rPr>
          <w:rFonts w:cs="Arial"/>
          <w:szCs w:val="18"/>
        </w:rPr>
      </w:pPr>
    </w:p>
    <w:p w14:paraId="42E7A9D3" w14:textId="17AF53EF" w:rsidR="008C1AFE" w:rsidRPr="003763B4" w:rsidRDefault="008C1AFE" w:rsidP="00F360CD">
      <w:pPr>
        <w:pStyle w:val="Level4Body"/>
        <w:ind w:left="2880"/>
        <w:rPr>
          <w:rFonts w:cs="Arial"/>
          <w:szCs w:val="18"/>
        </w:rPr>
      </w:pPr>
      <w:r w:rsidRPr="003763B4">
        <w:rPr>
          <w:rFonts w:cs="Arial"/>
          <w:szCs w:val="18"/>
        </w:rPr>
        <w:t xml:space="preserve">If at any time during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F360CD">
      <w:pPr>
        <w:pStyle w:val="Level4Body"/>
        <w:ind w:left="2880"/>
        <w:rPr>
          <w:rFonts w:cs="Arial"/>
          <w:szCs w:val="18"/>
        </w:rPr>
      </w:pPr>
    </w:p>
    <w:p w14:paraId="390B101B" w14:textId="77777777" w:rsidR="008C1AFE" w:rsidRPr="00972534" w:rsidRDefault="008C1AFE" w:rsidP="00F360CD">
      <w:pPr>
        <w:pStyle w:val="Level4"/>
        <w:tabs>
          <w:tab w:val="clear" w:pos="720"/>
          <w:tab w:val="num" w:pos="1440"/>
        </w:tabs>
        <w:ind w:left="2880"/>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F360CD">
      <w:pPr>
        <w:pStyle w:val="Level4Body"/>
        <w:ind w:left="2880"/>
        <w:rPr>
          <w:rFonts w:cs="Arial"/>
          <w:szCs w:val="18"/>
        </w:rPr>
      </w:pPr>
    </w:p>
    <w:p w14:paraId="51F0F47A" w14:textId="77777777" w:rsidR="008C1AFE" w:rsidRPr="003763B4" w:rsidRDefault="008C1AFE"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F360CD">
      <w:pPr>
        <w:pStyle w:val="Level4Body"/>
        <w:ind w:left="2880"/>
        <w:rPr>
          <w:rFonts w:cs="Arial"/>
          <w:szCs w:val="18"/>
        </w:rPr>
      </w:pPr>
    </w:p>
    <w:p w14:paraId="5C5CF212" w14:textId="77777777" w:rsidR="008C1AFE" w:rsidRPr="003763B4" w:rsidRDefault="00355113" w:rsidP="00F360CD">
      <w:pPr>
        <w:pStyle w:val="Level5"/>
        <w:tabs>
          <w:tab w:val="clear" w:pos="720"/>
          <w:tab w:val="num" w:pos="1440"/>
        </w:tabs>
        <w:ind w:left="3600"/>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F360CD">
      <w:pPr>
        <w:pStyle w:val="Level4Body"/>
        <w:ind w:left="2880"/>
        <w:rPr>
          <w:rFonts w:cs="Arial"/>
          <w:szCs w:val="18"/>
        </w:rPr>
      </w:pPr>
    </w:p>
    <w:p w14:paraId="73C7EF65"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837E303"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F360CD">
      <w:pPr>
        <w:pStyle w:val="Level4Body"/>
        <w:ind w:left="2880"/>
        <w:rPr>
          <w:rFonts w:cs="Arial"/>
          <w:szCs w:val="18"/>
        </w:rPr>
      </w:pPr>
    </w:p>
    <w:p w14:paraId="06E894BD" w14:textId="77777777" w:rsidR="008C1AFE" w:rsidRPr="003763B4" w:rsidRDefault="00C0165A" w:rsidP="00F360CD">
      <w:pPr>
        <w:pStyle w:val="Level5"/>
        <w:tabs>
          <w:tab w:val="clear" w:pos="720"/>
          <w:tab w:val="num" w:pos="1440"/>
        </w:tabs>
        <w:ind w:left="3600"/>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F360CD">
      <w:pPr>
        <w:pStyle w:val="Level4Body"/>
        <w:ind w:left="2880"/>
        <w:rPr>
          <w:rFonts w:cs="Arial"/>
          <w:szCs w:val="18"/>
        </w:rPr>
      </w:pPr>
    </w:p>
    <w:p w14:paraId="1FD13A77" w14:textId="77777777" w:rsidR="008C1AFE" w:rsidRPr="003763B4" w:rsidRDefault="008C1AFE" w:rsidP="00F360CD">
      <w:pPr>
        <w:pStyle w:val="Level5"/>
        <w:tabs>
          <w:tab w:val="clear" w:pos="720"/>
          <w:tab w:val="num" w:pos="1440"/>
        </w:tabs>
        <w:ind w:left="3600"/>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F360CD">
      <w:pPr>
        <w:pStyle w:val="Level4Body"/>
        <w:ind w:left="2880"/>
        <w:rPr>
          <w:rFonts w:cs="Arial"/>
          <w:szCs w:val="18"/>
        </w:rPr>
      </w:pPr>
    </w:p>
    <w:p w14:paraId="37317BCC"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F360CD">
      <w:pPr>
        <w:pStyle w:val="Level4Body"/>
        <w:ind w:left="2880"/>
        <w:rPr>
          <w:rFonts w:cs="Arial"/>
          <w:szCs w:val="18"/>
        </w:rPr>
      </w:pPr>
    </w:p>
    <w:p w14:paraId="04BF123E" w14:textId="77777777" w:rsidR="008C1AFE" w:rsidRPr="003763B4" w:rsidRDefault="006905C3"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F360CD">
      <w:pPr>
        <w:pStyle w:val="Level4Body"/>
        <w:ind w:left="2880"/>
        <w:rPr>
          <w:rFonts w:cs="Arial"/>
          <w:szCs w:val="18"/>
        </w:rPr>
      </w:pPr>
    </w:p>
    <w:p w14:paraId="6FEA0838" w14:textId="77777777" w:rsidR="006905C3" w:rsidRPr="003763B4" w:rsidRDefault="006905C3"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F360CD">
      <w:pPr>
        <w:pStyle w:val="Level4Body"/>
        <w:ind w:left="2880"/>
        <w:rPr>
          <w:rFonts w:cs="Arial"/>
          <w:szCs w:val="18"/>
        </w:rPr>
      </w:pPr>
    </w:p>
    <w:p w14:paraId="3959B75E" w14:textId="77777777" w:rsidR="006905C3" w:rsidRPr="003763B4" w:rsidRDefault="006905C3" w:rsidP="00F360CD">
      <w:pPr>
        <w:pStyle w:val="Level4Body"/>
        <w:ind w:left="2880"/>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F360CD">
      <w:pPr>
        <w:pStyle w:val="Level4Body"/>
        <w:ind w:left="2880"/>
        <w:rPr>
          <w:rFonts w:cs="Arial"/>
          <w:szCs w:val="18"/>
        </w:rPr>
      </w:pPr>
    </w:p>
    <w:p w14:paraId="40C1E34E" w14:textId="77777777" w:rsidR="008C1AFE" w:rsidRPr="003763B4" w:rsidRDefault="00822F55" w:rsidP="00F360CD">
      <w:pPr>
        <w:pStyle w:val="Level4"/>
        <w:tabs>
          <w:tab w:val="clear" w:pos="720"/>
          <w:tab w:val="num" w:pos="1440"/>
        </w:tabs>
        <w:ind w:left="2880"/>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F360CD">
      <w:pPr>
        <w:pStyle w:val="Level4Body"/>
        <w:ind w:left="28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F360CD">
      <w:pPr>
        <w:pStyle w:val="Level4Body"/>
        <w:ind w:left="2880"/>
        <w:rPr>
          <w:rFonts w:cs="Arial"/>
          <w:szCs w:val="18"/>
        </w:rPr>
      </w:pPr>
    </w:p>
    <w:p w14:paraId="5FC7F6E7" w14:textId="77777777" w:rsidR="007D3125" w:rsidRPr="002B2CFA" w:rsidRDefault="007D3125" w:rsidP="00F360CD">
      <w:pPr>
        <w:pStyle w:val="Level5"/>
        <w:numPr>
          <w:ilvl w:val="4"/>
          <w:numId w:val="15"/>
        </w:numPr>
        <w:tabs>
          <w:tab w:val="clear" w:pos="720"/>
          <w:tab w:val="num" w:pos="1440"/>
        </w:tabs>
        <w:ind w:left="3600"/>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F360CD">
      <w:pPr>
        <w:pStyle w:val="Level5"/>
        <w:tabs>
          <w:tab w:val="clear" w:pos="720"/>
          <w:tab w:val="num" w:pos="1440"/>
        </w:tabs>
        <w:ind w:left="3600"/>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F360CD">
      <w:pPr>
        <w:pStyle w:val="Level5"/>
        <w:tabs>
          <w:tab w:val="clear" w:pos="720"/>
          <w:tab w:val="num" w:pos="1440"/>
        </w:tabs>
        <w:ind w:left="3600"/>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F360CD">
      <w:pPr>
        <w:pStyle w:val="Level5"/>
        <w:tabs>
          <w:tab w:val="clear" w:pos="720"/>
          <w:tab w:val="num" w:pos="1440"/>
        </w:tabs>
        <w:ind w:left="3600"/>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Default="008C1AFE" w:rsidP="006E1142">
      <w:pPr>
        <w:pStyle w:val="Level4Body"/>
        <w:rPr>
          <w:rFonts w:cs="Arial"/>
          <w:szCs w:val="18"/>
        </w:rPr>
      </w:pPr>
    </w:p>
    <w:p w14:paraId="36A4E16A" w14:textId="77777777" w:rsidR="005A622F" w:rsidRDefault="005A622F" w:rsidP="006E1142">
      <w:pPr>
        <w:pStyle w:val="Level4Body"/>
        <w:rPr>
          <w:rFonts w:cs="Arial"/>
          <w:szCs w:val="18"/>
        </w:rPr>
      </w:pPr>
    </w:p>
    <w:p w14:paraId="37019427" w14:textId="77777777" w:rsidR="005A622F" w:rsidRDefault="005A622F" w:rsidP="006E1142">
      <w:pPr>
        <w:pStyle w:val="Level4Body"/>
        <w:rPr>
          <w:rFonts w:cs="Arial"/>
          <w:szCs w:val="18"/>
        </w:rPr>
      </w:pPr>
    </w:p>
    <w:p w14:paraId="7F06EDE9" w14:textId="77777777" w:rsidR="005A622F" w:rsidRDefault="005A622F" w:rsidP="006E1142">
      <w:pPr>
        <w:pStyle w:val="Level4Body"/>
        <w:rPr>
          <w:rFonts w:cs="Arial"/>
          <w:szCs w:val="18"/>
        </w:rPr>
      </w:pPr>
    </w:p>
    <w:p w14:paraId="447B306D" w14:textId="77777777" w:rsidR="005A622F" w:rsidRDefault="005A622F" w:rsidP="006E1142">
      <w:pPr>
        <w:pStyle w:val="Level4Body"/>
        <w:rPr>
          <w:rFonts w:cs="Arial"/>
          <w:szCs w:val="18"/>
        </w:rPr>
      </w:pPr>
    </w:p>
    <w:p w14:paraId="4E2B5C45" w14:textId="77777777" w:rsidR="005A622F" w:rsidRDefault="005A622F" w:rsidP="006E1142">
      <w:pPr>
        <w:pStyle w:val="Level4Body"/>
        <w:rPr>
          <w:rFonts w:cs="Arial"/>
          <w:szCs w:val="18"/>
        </w:rPr>
      </w:pPr>
    </w:p>
    <w:p w14:paraId="6595C6AB" w14:textId="77777777" w:rsidR="000901D6" w:rsidRDefault="000901D6" w:rsidP="006E1142">
      <w:pPr>
        <w:pStyle w:val="Level4Body"/>
        <w:rPr>
          <w:rFonts w:cs="Arial"/>
          <w:szCs w:val="18"/>
        </w:rPr>
      </w:pPr>
    </w:p>
    <w:p w14:paraId="3EFE917C" w14:textId="77777777" w:rsidR="000901D6" w:rsidRDefault="000901D6" w:rsidP="006E1142">
      <w:pPr>
        <w:pStyle w:val="Level4Body"/>
        <w:rPr>
          <w:rFonts w:cs="Arial"/>
          <w:szCs w:val="18"/>
        </w:rPr>
      </w:pPr>
    </w:p>
    <w:p w14:paraId="68C1F853" w14:textId="77777777" w:rsidR="005A622F" w:rsidRDefault="005A622F" w:rsidP="006E1142">
      <w:pPr>
        <w:pStyle w:val="Level4Body"/>
        <w:rPr>
          <w:rFonts w:cs="Arial"/>
          <w:szCs w:val="18"/>
        </w:rPr>
      </w:pPr>
    </w:p>
    <w:p w14:paraId="33E938ED" w14:textId="77777777" w:rsidR="005A622F" w:rsidRDefault="005A622F" w:rsidP="006E1142">
      <w:pPr>
        <w:pStyle w:val="Level4Body"/>
        <w:rPr>
          <w:rFonts w:cs="Arial"/>
          <w:szCs w:val="18"/>
        </w:rPr>
      </w:pPr>
    </w:p>
    <w:p w14:paraId="5E9BB12C" w14:textId="77777777" w:rsidR="005A622F" w:rsidRPr="003763B4" w:rsidRDefault="005A622F" w:rsidP="006E1142">
      <w:pPr>
        <w:pStyle w:val="Level4Body"/>
        <w:rPr>
          <w:rFonts w:cs="Arial"/>
          <w:szCs w:val="18"/>
        </w:rPr>
      </w:pPr>
    </w:p>
    <w:p w14:paraId="156365D5" w14:textId="04DDABE8" w:rsidR="00163DE9" w:rsidRPr="003763B4" w:rsidRDefault="005A622F" w:rsidP="005A622F">
      <w:pPr>
        <w:pStyle w:val="Level3"/>
        <w:numPr>
          <w:ilvl w:val="2"/>
          <w:numId w:val="108"/>
        </w:numPr>
        <w:tabs>
          <w:tab w:val="clear" w:pos="900"/>
          <w:tab w:val="left" w:pos="1710"/>
          <w:tab w:val="left" w:pos="1890"/>
        </w:tabs>
        <w:ind w:left="2160"/>
        <w:rPr>
          <w:rFonts w:cs="Arial"/>
          <w:b/>
          <w:szCs w:val="18"/>
        </w:rPr>
      </w:pPr>
      <w:r>
        <w:rPr>
          <w:rFonts w:cs="Arial"/>
          <w:b/>
          <w:szCs w:val="18"/>
        </w:rPr>
        <w:lastRenderedPageBreak/>
        <w:t xml:space="preserve">   </w:t>
      </w:r>
      <w:r w:rsidR="00163DE9" w:rsidRPr="003763B4">
        <w:rPr>
          <w:rFonts w:cs="Arial"/>
          <w:b/>
          <w:szCs w:val="18"/>
        </w:rPr>
        <w:t xml:space="preserve">TECHNICAL APPROACH </w:t>
      </w:r>
    </w:p>
    <w:p w14:paraId="214654A7" w14:textId="30CC7BFF" w:rsidR="00163DE9" w:rsidRPr="003763B4" w:rsidRDefault="00163DE9" w:rsidP="005A622F">
      <w:pPr>
        <w:pStyle w:val="Level3Body"/>
        <w:ind w:left="1890"/>
        <w:rPr>
          <w:rFonts w:cs="Arial"/>
          <w:szCs w:val="18"/>
        </w:rPr>
      </w:pPr>
      <w:r w:rsidRPr="003763B4">
        <w:rPr>
          <w:rFonts w:cs="Arial"/>
          <w:szCs w:val="18"/>
        </w:rPr>
        <w:t xml:space="preserve">The technical approach section of the Technical Proposal </w:t>
      </w:r>
      <w:r>
        <w:rPr>
          <w:rFonts w:cs="Arial"/>
          <w:szCs w:val="18"/>
        </w:rPr>
        <w:t xml:space="preserve">for System A and System B </w:t>
      </w:r>
      <w:r w:rsidR="000901D6">
        <w:rPr>
          <w:rFonts w:cs="Arial"/>
          <w:szCs w:val="18"/>
        </w:rPr>
        <w:t xml:space="preserve">respectively </w:t>
      </w:r>
      <w:r>
        <w:rPr>
          <w:rFonts w:cs="Arial"/>
          <w:szCs w:val="18"/>
        </w:rPr>
        <w:t>should</w:t>
      </w:r>
      <w:r w:rsidRPr="003763B4">
        <w:rPr>
          <w:rFonts w:cs="Arial"/>
          <w:szCs w:val="18"/>
        </w:rPr>
        <w:t xml:space="preserve"> consist of the following subsections</w:t>
      </w:r>
      <w:r>
        <w:rPr>
          <w:rFonts w:cs="Arial"/>
          <w:szCs w:val="18"/>
        </w:rPr>
        <w:t>; the i</w:t>
      </w:r>
      <w:r w:rsidRPr="001B1A65">
        <w:rPr>
          <w:rFonts w:cs="Arial"/>
          <w:szCs w:val="18"/>
        </w:rPr>
        <w:t xml:space="preserve">nformation submitted shall correspond with Section </w:t>
      </w:r>
      <w:r>
        <w:rPr>
          <w:rFonts w:cs="Arial"/>
          <w:szCs w:val="18"/>
        </w:rPr>
        <w:t>(</w:t>
      </w:r>
      <w:r w:rsidRPr="001B1A65">
        <w:rPr>
          <w:rFonts w:cs="Arial"/>
          <w:szCs w:val="18"/>
        </w:rPr>
        <w:t>V</w:t>
      </w:r>
      <w:r>
        <w:rPr>
          <w:rFonts w:cs="Arial"/>
          <w:szCs w:val="18"/>
        </w:rPr>
        <w:t>)</w:t>
      </w:r>
      <w:r w:rsidRPr="001B1A65">
        <w:rPr>
          <w:rFonts w:cs="Arial"/>
          <w:szCs w:val="18"/>
        </w:rPr>
        <w:t xml:space="preserve"> of this RFP.</w:t>
      </w:r>
      <w:r>
        <w:rPr>
          <w:rFonts w:cs="Arial"/>
          <w:szCs w:val="18"/>
        </w:rPr>
        <w:t xml:space="preserve">    </w:t>
      </w:r>
    </w:p>
    <w:p w14:paraId="222A4DF5" w14:textId="77777777" w:rsidR="00163DE9" w:rsidRPr="003763B4" w:rsidRDefault="00163DE9" w:rsidP="00163DE9">
      <w:pPr>
        <w:pStyle w:val="Level3Body"/>
        <w:rPr>
          <w:rFonts w:cs="Arial"/>
          <w:szCs w:val="18"/>
        </w:rPr>
      </w:pPr>
    </w:p>
    <w:p w14:paraId="4BFD67D3" w14:textId="77777777" w:rsidR="00163DE9" w:rsidRPr="003763B4" w:rsidRDefault="00163DE9" w:rsidP="00C36B01">
      <w:pPr>
        <w:pStyle w:val="Level4"/>
        <w:numPr>
          <w:ilvl w:val="3"/>
          <w:numId w:val="53"/>
        </w:numPr>
        <w:ind w:left="2880"/>
      </w:pPr>
      <w:r w:rsidRPr="003763B4">
        <w:t>Understanding of the project requirements;</w:t>
      </w:r>
    </w:p>
    <w:p w14:paraId="5384EFDB" w14:textId="77777777" w:rsidR="00163DE9" w:rsidRPr="003763B4" w:rsidRDefault="00163DE9" w:rsidP="00C36B01">
      <w:pPr>
        <w:pStyle w:val="Level4"/>
        <w:numPr>
          <w:ilvl w:val="3"/>
          <w:numId w:val="53"/>
        </w:numPr>
        <w:ind w:left="2880"/>
      </w:pPr>
      <w:r w:rsidRPr="003763B4">
        <w:t>Proposed development approach;</w:t>
      </w:r>
    </w:p>
    <w:p w14:paraId="2DF2751C" w14:textId="77777777" w:rsidR="00163DE9" w:rsidRDefault="00163DE9" w:rsidP="00C36B01">
      <w:pPr>
        <w:pStyle w:val="Level4"/>
        <w:numPr>
          <w:ilvl w:val="3"/>
          <w:numId w:val="53"/>
        </w:numPr>
        <w:ind w:left="2880"/>
      </w:pPr>
      <w:r w:rsidRPr="003763B4">
        <w:t xml:space="preserve">Technical </w:t>
      </w:r>
      <w:r>
        <w:t>requirements</w:t>
      </w:r>
      <w:r w:rsidRPr="003763B4">
        <w:t>;</w:t>
      </w:r>
    </w:p>
    <w:p w14:paraId="498370C3" w14:textId="77777777" w:rsidR="00163DE9" w:rsidRDefault="00163DE9" w:rsidP="00C36B01">
      <w:pPr>
        <w:pStyle w:val="Level4"/>
        <w:numPr>
          <w:ilvl w:val="4"/>
          <w:numId w:val="53"/>
        </w:numPr>
        <w:ind w:left="3600"/>
      </w:pPr>
      <w:r>
        <w:t>Complete Attachment 2 for System A – EMS PCR Technical Requirements</w:t>
      </w:r>
    </w:p>
    <w:p w14:paraId="5289CE84" w14:textId="77777777" w:rsidR="00163DE9" w:rsidRPr="003763B4" w:rsidRDefault="00163DE9" w:rsidP="00C36B01">
      <w:pPr>
        <w:pStyle w:val="Level4"/>
        <w:numPr>
          <w:ilvl w:val="4"/>
          <w:numId w:val="53"/>
        </w:numPr>
        <w:ind w:left="3600"/>
      </w:pPr>
      <w:r>
        <w:t>Complete Attachment 3 for System B – Trauma Technical Requirements</w:t>
      </w:r>
    </w:p>
    <w:p w14:paraId="0BC48A74" w14:textId="4720093B" w:rsidR="00163DE9" w:rsidRPr="003763B4" w:rsidRDefault="00C36B01" w:rsidP="00C36B01">
      <w:pPr>
        <w:pStyle w:val="Level4"/>
        <w:numPr>
          <w:ilvl w:val="3"/>
          <w:numId w:val="53"/>
        </w:numPr>
        <w:ind w:left="2880"/>
      </w:pPr>
      <w:r>
        <w:t>Project work plan, management</w:t>
      </w:r>
      <w:r w:rsidR="000901D6">
        <w:t>,</w:t>
      </w:r>
      <w:r>
        <w:t xml:space="preserve"> and implementation</w:t>
      </w:r>
      <w:r w:rsidR="00163DE9" w:rsidRPr="003763B4">
        <w:t>;</w:t>
      </w:r>
    </w:p>
    <w:p w14:paraId="0E003838" w14:textId="77777777" w:rsidR="00163DE9" w:rsidRDefault="00163DE9" w:rsidP="00C36B01">
      <w:pPr>
        <w:pStyle w:val="Level4"/>
        <w:numPr>
          <w:ilvl w:val="3"/>
          <w:numId w:val="53"/>
        </w:numPr>
        <w:ind w:left="2880"/>
      </w:pPr>
      <w:r w:rsidRPr="003763B4">
        <w:t>Deliverables and due dates</w:t>
      </w:r>
      <w:r>
        <w:t>; and</w:t>
      </w:r>
    </w:p>
    <w:p w14:paraId="11115C99" w14:textId="77777777" w:rsidR="00945C2E" w:rsidRDefault="00945C2E" w:rsidP="00C36B01">
      <w:pPr>
        <w:pStyle w:val="Level4"/>
        <w:numPr>
          <w:ilvl w:val="3"/>
          <w:numId w:val="53"/>
        </w:numPr>
        <w:ind w:left="2880"/>
      </w:pPr>
      <w:r>
        <w:t>Future Option for Utilization of Existing System Capabilities</w:t>
      </w:r>
    </w:p>
    <w:p w14:paraId="39797909" w14:textId="6F22472C" w:rsidR="00163DE9" w:rsidRDefault="00163DE9" w:rsidP="00C36B01">
      <w:pPr>
        <w:pStyle w:val="Level4"/>
        <w:numPr>
          <w:ilvl w:val="3"/>
          <w:numId w:val="53"/>
        </w:numPr>
        <w:ind w:left="2880"/>
      </w:pPr>
      <w:r>
        <w:t>Any deviations to Section (V) outlined in the proper format – See Attachment 1.</w:t>
      </w:r>
    </w:p>
    <w:p w14:paraId="04252D0F" w14:textId="38B10DE3" w:rsidR="00163DE9" w:rsidRDefault="00163DE9" w:rsidP="00F360CD">
      <w:pPr>
        <w:pStyle w:val="Level1"/>
        <w:numPr>
          <w:ilvl w:val="0"/>
          <w:numId w:val="0"/>
        </w:numPr>
        <w:ind w:hanging="270"/>
      </w:pPr>
    </w:p>
    <w:p w14:paraId="213E434F" w14:textId="77777777" w:rsidR="00163DE9" w:rsidRPr="000D575C" w:rsidRDefault="00163DE9" w:rsidP="00F360CD">
      <w:pPr>
        <w:pStyle w:val="Level3"/>
        <w:numPr>
          <w:ilvl w:val="2"/>
          <w:numId w:val="108"/>
        </w:numPr>
        <w:ind w:left="1890" w:hanging="450"/>
        <w:rPr>
          <w:rFonts w:cs="Arial"/>
          <w:b/>
          <w:szCs w:val="18"/>
        </w:rPr>
      </w:pPr>
      <w:r w:rsidRPr="000D575C">
        <w:rPr>
          <w:rFonts w:cs="Arial"/>
          <w:b/>
          <w:szCs w:val="18"/>
        </w:rPr>
        <w:t>APPENDIX</w:t>
      </w:r>
    </w:p>
    <w:p w14:paraId="6CA903A4" w14:textId="021C61BB" w:rsidR="00163DE9" w:rsidRPr="000D575C" w:rsidRDefault="00163DE9" w:rsidP="00F360CD">
      <w:pPr>
        <w:pStyle w:val="Level1"/>
        <w:numPr>
          <w:ilvl w:val="0"/>
          <w:numId w:val="0"/>
        </w:numPr>
        <w:ind w:left="1440" w:firstLine="450"/>
        <w:rPr>
          <w:b w:val="0"/>
          <w:bCs w:val="0"/>
          <w:sz w:val="18"/>
          <w:szCs w:val="18"/>
        </w:rPr>
      </w:pPr>
      <w:bookmarkStart w:id="1312" w:name="_Toc142996339"/>
      <w:bookmarkStart w:id="1313" w:name="_Toc144189547"/>
      <w:r w:rsidRPr="000D575C">
        <w:rPr>
          <w:b w:val="0"/>
          <w:bCs w:val="0"/>
          <w:sz w:val="18"/>
          <w:szCs w:val="18"/>
        </w:rPr>
        <w:t>Bidder to include information for each of the following items as indicated.</w:t>
      </w:r>
      <w:bookmarkEnd w:id="1312"/>
      <w:bookmarkEnd w:id="1313"/>
      <w:r w:rsidRPr="000D575C">
        <w:rPr>
          <w:b w:val="0"/>
          <w:bCs w:val="0"/>
          <w:sz w:val="18"/>
          <w:szCs w:val="18"/>
        </w:rPr>
        <w:t xml:space="preserve">  </w:t>
      </w:r>
    </w:p>
    <w:p w14:paraId="2AFD9188" w14:textId="77777777" w:rsidR="00163DE9" w:rsidRPr="000D575C" w:rsidRDefault="00163DE9" w:rsidP="00C36B01">
      <w:pPr>
        <w:pStyle w:val="Level4"/>
        <w:numPr>
          <w:ilvl w:val="3"/>
          <w:numId w:val="267"/>
        </w:numPr>
        <w:ind w:left="2880"/>
      </w:pPr>
      <w:r>
        <w:t>A</w:t>
      </w:r>
      <w:r w:rsidRPr="000D575C">
        <w:t>ny license, user agreement, service level agreement, or similar documents that the bidder desires to have reviewed and considered</w:t>
      </w:r>
      <w:r>
        <w:t>; and</w:t>
      </w:r>
    </w:p>
    <w:p w14:paraId="5CC4D80F" w14:textId="663FB1AC" w:rsidR="00163DE9" w:rsidRDefault="00163DE9" w:rsidP="00C36B01">
      <w:pPr>
        <w:pStyle w:val="Level4"/>
        <w:numPr>
          <w:ilvl w:val="3"/>
          <w:numId w:val="267"/>
        </w:numPr>
        <w:ind w:left="2880"/>
      </w:pPr>
      <w:r>
        <w:t xml:space="preserve">Completed sections </w:t>
      </w:r>
      <w:r w:rsidR="00B01ADE">
        <w:t>(</w:t>
      </w:r>
      <w:r>
        <w:t>II</w:t>
      </w:r>
      <w:r w:rsidR="00B01ADE">
        <w:t>)</w:t>
      </w:r>
      <w:r>
        <w:t xml:space="preserve"> through </w:t>
      </w:r>
      <w:r w:rsidR="00B01ADE">
        <w:t>(</w:t>
      </w:r>
      <w:r>
        <w:t>IV</w:t>
      </w:r>
      <w:r w:rsidR="00B01ADE">
        <w:t>)</w:t>
      </w:r>
      <w:r>
        <w:t xml:space="preserve">.  </w:t>
      </w:r>
    </w:p>
    <w:p w14:paraId="06A1A67F" w14:textId="77777777" w:rsidR="00163DE9" w:rsidRDefault="00163DE9" w:rsidP="00163DE9">
      <w:pPr>
        <w:pStyle w:val="Level3Body"/>
        <w:numPr>
          <w:ilvl w:val="0"/>
          <w:numId w:val="0"/>
        </w:numPr>
        <w:ind w:left="2160"/>
        <w:jc w:val="left"/>
      </w:pPr>
    </w:p>
    <w:p w14:paraId="77A06B31" w14:textId="6F41389F" w:rsidR="00163DE9" w:rsidRDefault="00163DE9" w:rsidP="005A622F">
      <w:pPr>
        <w:pStyle w:val="Level3Body"/>
        <w:numPr>
          <w:ilvl w:val="0"/>
          <w:numId w:val="0"/>
        </w:numPr>
        <w:ind w:left="1890"/>
        <w:jc w:val="left"/>
      </w:pPr>
      <w:r>
        <w:t xml:space="preserve">Failure to include any of the above items may result in Bidder being deemed non-responsive and/or deem that there are no deviations to Sections </w:t>
      </w:r>
      <w:r w:rsidR="00B01ADE">
        <w:t>(</w:t>
      </w:r>
      <w:r>
        <w:t>II</w:t>
      </w:r>
      <w:r w:rsidR="00B01ADE">
        <w:t>)</w:t>
      </w:r>
      <w:r>
        <w:t xml:space="preserve"> through </w:t>
      </w:r>
      <w:r w:rsidR="00B01ADE">
        <w:t>(</w:t>
      </w:r>
      <w:r>
        <w:t>IV</w:t>
      </w:r>
      <w:r w:rsidR="00B01ADE">
        <w:t>)</w:t>
      </w:r>
      <w:r>
        <w:t xml:space="preserve">. and/or any agreements to be considered.  </w:t>
      </w:r>
    </w:p>
    <w:p w14:paraId="027D10F6" w14:textId="2A5AC766" w:rsidR="00163DE9" w:rsidRDefault="00163DE9" w:rsidP="00163DE9">
      <w:pPr>
        <w:pStyle w:val="Level3Body"/>
        <w:numPr>
          <w:ilvl w:val="0"/>
          <w:numId w:val="0"/>
        </w:numPr>
        <w:ind w:left="1440"/>
        <w:jc w:val="left"/>
      </w:pPr>
      <w:r>
        <w:t xml:space="preserve">    </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1314" w:name="_Toc126238606"/>
      <w:bookmarkStart w:id="1315" w:name="_Toc129770864"/>
      <w:bookmarkStart w:id="1316" w:name="_Toc144189548"/>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1314"/>
      <w:bookmarkEnd w:id="1315"/>
      <w:bookmarkEnd w:id="1316"/>
    </w:p>
    <w:p w14:paraId="787231F2" w14:textId="51F9A28E" w:rsidR="00321430" w:rsidRDefault="00321430" w:rsidP="00972534">
      <w:pPr>
        <w:pStyle w:val="Heading1Body"/>
      </w:pPr>
      <w:r w:rsidRPr="00D83826">
        <w:t>R</w:t>
      </w:r>
      <w:r w:rsidR="00DD1AA7" w:rsidRPr="00D83826">
        <w:t xml:space="preserve">equest for Proposal Number </w:t>
      </w:r>
      <w:r w:rsidR="007520DF">
        <w:t>118155</w:t>
      </w:r>
      <w:r w:rsidR="00F53CA4">
        <w:t xml:space="preserve"> O3</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4A687176" w:rsidR="00EC7659" w:rsidRPr="000B5CA5" w:rsidRDefault="00BA7A1C" w:rsidP="00F360CD">
      <w:pPr>
        <w:pStyle w:val="Heading1"/>
      </w:pPr>
      <w:r w:rsidRPr="005E235E">
        <w:br w:type="page"/>
      </w:r>
      <w:bookmarkStart w:id="1317" w:name="_Toc205265377"/>
      <w:bookmarkStart w:id="1318" w:name="_Toc126238607"/>
      <w:bookmarkStart w:id="1319" w:name="_Toc129770865"/>
      <w:r w:rsidR="00F53CA4" w:rsidRPr="00FB6CE1" w:rsidDel="00F53CA4">
        <w:rPr>
          <w:sz w:val="28"/>
          <w:szCs w:val="28"/>
        </w:rPr>
        <w:lastRenderedPageBreak/>
        <w:t xml:space="preserve"> </w:t>
      </w:r>
      <w:bookmarkStart w:id="1320" w:name="_Toc126238609"/>
      <w:bookmarkStart w:id="1321" w:name="_Toc129770867"/>
      <w:bookmarkStart w:id="1322" w:name="_Toc144189549"/>
      <w:bookmarkEnd w:id="1317"/>
      <w:bookmarkEnd w:id="1318"/>
      <w:bookmarkEnd w:id="1319"/>
      <w:r w:rsidR="00FF569D">
        <w:t>REQUEST FOR PROPOSAL FOR CONTRACTUAL SERVICES FORM</w:t>
      </w:r>
      <w:bookmarkEnd w:id="1320"/>
      <w:bookmarkEnd w:id="1321"/>
      <w:bookmarkEnd w:id="132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6CFD7D93" w:rsidR="00EC7659" w:rsidRPr="0097406E" w:rsidRDefault="00B51378" w:rsidP="00497B12">
      <w:r>
        <w:rPr>
          <w:noProof/>
        </w:rPr>
        <mc:AlternateContent>
          <mc:Choice Requires="wpg">
            <w:drawing>
              <wp:anchor distT="0" distB="0" distL="114300" distR="114300" simplePos="0" relativeHeight="251658240" behindDoc="1" locked="0" layoutInCell="1" allowOverlap="1" wp14:anchorId="5B4322F8" wp14:editId="3B7AB1A3">
                <wp:simplePos x="0" y="0"/>
                <wp:positionH relativeFrom="column">
                  <wp:posOffset>-228600</wp:posOffset>
                </wp:positionH>
                <wp:positionV relativeFrom="paragraph">
                  <wp:posOffset>111760</wp:posOffset>
                </wp:positionV>
                <wp:extent cx="6790690" cy="2269490"/>
                <wp:effectExtent l="9525" t="6985" r="10160" b="952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32" style="position:absolute;left:0;text-align:left;margin-left:-18pt;margin-top:8.8pt;width:534.7pt;height:178.7pt;z-index:-251658240;mso-position-horizontal-relative:text;mso-position-vertical-relative:text"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">
                <v:rect id="Rectangle 4" o:spid="_x0000_s1033"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34"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68C06B67" w:rsidR="0079309E" w:rsidRDefault="00104DA9" w:rsidP="00497B12">
      <w:pPr>
        <w:rPr>
          <w:b/>
        </w:rPr>
      </w:pPr>
      <w:r>
        <w:rPr>
          <w:noProof/>
        </w:rPr>
        <mc:AlternateContent>
          <mc:Choice Requires="wps">
            <w:drawing>
              <wp:anchor distT="0" distB="0" distL="114300" distR="114300" simplePos="0" relativeHeight="251674624" behindDoc="0" locked="0" layoutInCell="1" allowOverlap="1" wp14:anchorId="38E54AF3" wp14:editId="71AA21D6">
                <wp:simplePos x="0" y="0"/>
                <wp:positionH relativeFrom="column">
                  <wp:posOffset>7440930</wp:posOffset>
                </wp:positionH>
                <wp:positionV relativeFrom="paragraph">
                  <wp:posOffset>210821</wp:posOffset>
                </wp:positionV>
                <wp:extent cx="2286000" cy="1066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0" cy="1066800"/>
                        </a:xfrm>
                        <a:prstGeom prst="rect">
                          <a:avLst/>
                        </a:prstGeom>
                        <a:solidFill>
                          <a:schemeClr val="lt1"/>
                        </a:solidFill>
                        <a:ln w="6350">
                          <a:solidFill>
                            <a:prstClr val="black"/>
                          </a:solidFill>
                        </a:ln>
                      </wps:spPr>
                      <wps:txbx>
                        <w:txbxContent>
                          <w:p w14:paraId="3785A2C5" w14:textId="18562FD3" w:rsidR="00104DA9" w:rsidRDefault="00104DA9">
                            <w:r>
                              <w:t xml:space="preserve">Could include box like this to address possibility of Bidders submitting multiple RFP responses under the same RFP# without requiring duplicate sets of sign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54AF3" id="Text Box 15" o:spid="_x0000_s1035" type="#_x0000_t202" style="position:absolute;left:0;text-align:left;margin-left:585.9pt;margin-top:16.6pt;width:180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" fillcolor="white [3201]" strokeweight=".5pt">
                <v:textbox>
                  <w:txbxContent>
                    <w:p w14:paraId="3785A2C5" w14:textId="18562FD3" w:rsidR="00104DA9" w:rsidRDefault="00104DA9">
                      <w:r>
                        <w:t xml:space="preserve">Could include box like this to address possibility of Bidders submitting multiple RFP responses under the same RFP# without requiring duplicate sets of signatures. </w:t>
                      </w:r>
                    </w:p>
                  </w:txbxContent>
                </v:textbox>
              </v:shape>
            </w:pict>
          </mc:Fallback>
        </mc:AlternateContent>
      </w:r>
      <w:r w:rsidR="00B51378">
        <w:rPr>
          <w:noProof/>
        </w:rPr>
        <mc:AlternateContent>
          <mc:Choice Requires="wps">
            <w:drawing>
              <wp:anchor distT="0" distB="0" distL="114300" distR="114300" simplePos="0" relativeHeight="251657216" behindDoc="0" locked="0" layoutInCell="1" allowOverlap="1" wp14:anchorId="72EEC619" wp14:editId="056CE35E">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36"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DM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Z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mrIQz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12F6BC70" w:rsidR="0079309E" w:rsidRDefault="0079309E" w:rsidP="00497B12">
      <w:pPr>
        <w:rPr>
          <w:b/>
        </w:rPr>
      </w:pPr>
    </w:p>
    <w:p w14:paraId="14B48E81" w14:textId="77777777" w:rsidR="0079309E" w:rsidRDefault="0079309E" w:rsidP="00497B12">
      <w:pPr>
        <w:rPr>
          <w:b/>
        </w:rPr>
      </w:pPr>
    </w:p>
    <w:p w14:paraId="6DCBA96D" w14:textId="28FF574A" w:rsidR="0079309E" w:rsidRDefault="00712261" w:rsidP="00497B12">
      <w:pPr>
        <w:rPr>
          <w:b/>
        </w:rPr>
      </w:pPr>
      <w:r>
        <w:rPr>
          <w:noProof/>
        </w:rPr>
        <mc:AlternateContent>
          <mc:Choice Requires="wps">
            <w:drawing>
              <wp:anchor distT="0" distB="0" distL="114300" distR="114300" simplePos="0" relativeHeight="251671552" behindDoc="0" locked="0" layoutInCell="1" allowOverlap="1" wp14:anchorId="781FCDB7" wp14:editId="6602500B">
                <wp:simplePos x="0" y="0"/>
                <wp:positionH relativeFrom="column">
                  <wp:posOffset>-217170</wp:posOffset>
                </wp:positionH>
                <wp:positionV relativeFrom="paragraph">
                  <wp:posOffset>160655</wp:posOffset>
                </wp:positionV>
                <wp:extent cx="6790690" cy="942975"/>
                <wp:effectExtent l="0" t="0" r="1016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942975"/>
                        </a:xfrm>
                        <a:prstGeom prst="rect">
                          <a:avLst/>
                        </a:prstGeom>
                        <a:solidFill>
                          <a:srgbClr val="FFFFFF"/>
                        </a:solidFill>
                        <a:ln w="12700">
                          <a:solidFill>
                            <a:srgbClr val="000000"/>
                          </a:solidFill>
                          <a:miter lim="800000"/>
                          <a:headEnd/>
                          <a:tailEnd/>
                        </a:ln>
                      </wps:spPr>
                      <wps:txbx>
                        <w:txbxContent>
                          <w:p w14:paraId="2300B1AE" w14:textId="6E2AFDCF" w:rsidR="00712261" w:rsidRDefault="00712261" w:rsidP="00712261">
                            <w:pPr>
                              <w:keepNext/>
                              <w:keepLines/>
                            </w:pPr>
                            <w:r>
                              <w:t xml:space="preserve">Bidder shall check one or </w:t>
                            </w:r>
                            <w:r w:rsidR="00104DA9">
                              <w:t>both statements</w:t>
                            </w:r>
                            <w:r>
                              <w:t xml:space="preserve"> below:</w:t>
                            </w:r>
                          </w:p>
                          <w:p w14:paraId="6B952667" w14:textId="77777777" w:rsidR="00712261" w:rsidRDefault="00712261" w:rsidP="00712261">
                            <w:pPr>
                              <w:keepNext/>
                              <w:keepLines/>
                            </w:pPr>
                          </w:p>
                          <w:p w14:paraId="70B8E8BF" w14:textId="77777777" w:rsidR="000D7A77" w:rsidRDefault="00712261" w:rsidP="00712261">
                            <w:pPr>
                              <w:keepNext/>
                              <w:keepLines/>
                            </w:pPr>
                            <w:r w:rsidRPr="0079309E">
                              <w:t xml:space="preserve">_____ I hereby certify that I am </w:t>
                            </w:r>
                            <w:r>
                              <w:t xml:space="preserve">submitting a </w:t>
                            </w:r>
                            <w:r w:rsidR="0004244E">
                              <w:t>Proposal in response to RFP</w:t>
                            </w:r>
                            <w:r>
                              <w:t xml:space="preserve"> for System A</w:t>
                            </w:r>
                            <w:r w:rsidR="000D7A77">
                              <w:t xml:space="preserve">: EMS. </w:t>
                            </w:r>
                          </w:p>
                          <w:p w14:paraId="4AD5AB53" w14:textId="77777777" w:rsidR="000D7A77" w:rsidRDefault="000D7A77" w:rsidP="00712261">
                            <w:pPr>
                              <w:keepNext/>
                              <w:keepLines/>
                            </w:pPr>
                          </w:p>
                          <w:p w14:paraId="76CBBDE9" w14:textId="6BE59BCD" w:rsidR="000D7A77" w:rsidRDefault="000D7A77" w:rsidP="00712261">
                            <w:pPr>
                              <w:keepNext/>
                              <w:keepLines/>
                            </w:pPr>
                            <w:r w:rsidRPr="0079309E">
                              <w:t xml:space="preserve">_____ I hereby certify that I am </w:t>
                            </w:r>
                            <w:r>
                              <w:t xml:space="preserve">submitting a Proposal in response to RFP for System B: TRAUMA. </w:t>
                            </w:r>
                          </w:p>
                          <w:p w14:paraId="7E8C1673" w14:textId="77777777" w:rsidR="000D7A77" w:rsidRDefault="000D7A77" w:rsidP="00712261">
                            <w:pPr>
                              <w:keepNext/>
                              <w:keepLines/>
                            </w:pPr>
                          </w:p>
                          <w:p w14:paraId="31F763C0" w14:textId="59C496ED" w:rsidR="00712261" w:rsidRDefault="00712261" w:rsidP="00712261">
                            <w:pPr>
                              <w:keepNext/>
                              <w:keepLines/>
                            </w:pPr>
                          </w:p>
                          <w:p w14:paraId="264BF76F" w14:textId="380404C3" w:rsidR="00712261" w:rsidRDefault="00712261" w:rsidP="00712261">
                            <w:pPr>
                              <w:keepNext/>
                              <w:keepLines/>
                            </w:pPr>
                          </w:p>
                          <w:p w14:paraId="4B024DB5" w14:textId="6910BD71" w:rsidR="00712261" w:rsidRDefault="00712261" w:rsidP="00712261">
                            <w:pPr>
                              <w:keepNext/>
                              <w:keepLines/>
                            </w:pPr>
                            <w:r w:rsidRPr="0079309E">
                              <w:t xml:space="preserve">_____ I hereby certify that I am </w:t>
                            </w:r>
                            <w:r>
                              <w:t xml:space="preserve">submitting a </w:t>
                            </w:r>
                            <w:r w:rsidR="0004244E">
                              <w:t>Proposal in response to RFP</w:t>
                            </w:r>
                            <w:r>
                              <w:t xml:space="preserve"> for System B</w:t>
                            </w:r>
                          </w:p>
                          <w:p w14:paraId="0D3781A9" w14:textId="77777777" w:rsidR="00712261" w:rsidRDefault="00712261" w:rsidP="00712261">
                            <w:pPr>
                              <w:keepNext/>
                              <w:keepLin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CDB7" id="Rectangle 12" o:spid="_x0000_s1037" style="position:absolute;left:0;text-align:left;margin-left:-17.1pt;margin-top:12.65pt;width:534.7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" strokeweight="1pt">
                <v:textbox>
                  <w:txbxContent>
                    <w:p w14:paraId="2300B1AE" w14:textId="6E2AFDCF" w:rsidR="00712261" w:rsidRDefault="00712261" w:rsidP="00712261">
                      <w:pPr>
                        <w:keepNext/>
                        <w:keepLines/>
                      </w:pPr>
                      <w:r>
                        <w:t xml:space="preserve">Bidder shall check one or </w:t>
                      </w:r>
                      <w:r w:rsidR="00104DA9">
                        <w:t>both statements</w:t>
                      </w:r>
                      <w:r>
                        <w:t xml:space="preserve"> below:</w:t>
                      </w:r>
                    </w:p>
                    <w:p w14:paraId="6B952667" w14:textId="77777777" w:rsidR="00712261" w:rsidRDefault="00712261" w:rsidP="00712261">
                      <w:pPr>
                        <w:keepNext/>
                        <w:keepLines/>
                      </w:pPr>
                    </w:p>
                    <w:p w14:paraId="70B8E8BF" w14:textId="77777777" w:rsidR="000D7A77" w:rsidRDefault="00712261" w:rsidP="00712261">
                      <w:pPr>
                        <w:keepNext/>
                        <w:keepLines/>
                      </w:pPr>
                      <w:r w:rsidRPr="0079309E">
                        <w:t xml:space="preserve">_____ I hereby certify that I am </w:t>
                      </w:r>
                      <w:r>
                        <w:t xml:space="preserve">submitting a </w:t>
                      </w:r>
                      <w:r w:rsidR="0004244E">
                        <w:t>Proposal in response to RFP</w:t>
                      </w:r>
                      <w:r>
                        <w:t xml:space="preserve"> for System A</w:t>
                      </w:r>
                      <w:r w:rsidR="000D7A77">
                        <w:t xml:space="preserve">: EMS. </w:t>
                      </w:r>
                    </w:p>
                    <w:p w14:paraId="4AD5AB53" w14:textId="77777777" w:rsidR="000D7A77" w:rsidRDefault="000D7A77" w:rsidP="00712261">
                      <w:pPr>
                        <w:keepNext/>
                        <w:keepLines/>
                      </w:pPr>
                    </w:p>
                    <w:p w14:paraId="76CBBDE9" w14:textId="6BE59BCD" w:rsidR="000D7A77" w:rsidRDefault="000D7A77" w:rsidP="00712261">
                      <w:pPr>
                        <w:keepNext/>
                        <w:keepLines/>
                      </w:pPr>
                      <w:r w:rsidRPr="0079309E">
                        <w:t xml:space="preserve">_____ I hereby certify that I am </w:t>
                      </w:r>
                      <w:r>
                        <w:t xml:space="preserve">submitting a Proposal in response to RFP for System B: TRAUMA. </w:t>
                      </w:r>
                    </w:p>
                    <w:p w14:paraId="7E8C1673" w14:textId="77777777" w:rsidR="000D7A77" w:rsidRDefault="000D7A77" w:rsidP="00712261">
                      <w:pPr>
                        <w:keepNext/>
                        <w:keepLines/>
                      </w:pPr>
                    </w:p>
                    <w:p w14:paraId="31F763C0" w14:textId="59C496ED" w:rsidR="00712261" w:rsidRDefault="00712261" w:rsidP="00712261">
                      <w:pPr>
                        <w:keepNext/>
                        <w:keepLines/>
                      </w:pPr>
                    </w:p>
                    <w:p w14:paraId="264BF76F" w14:textId="380404C3" w:rsidR="00712261" w:rsidRDefault="00712261" w:rsidP="00712261">
                      <w:pPr>
                        <w:keepNext/>
                        <w:keepLines/>
                      </w:pPr>
                    </w:p>
                    <w:p w14:paraId="4B024DB5" w14:textId="6910BD71" w:rsidR="00712261" w:rsidRDefault="00712261" w:rsidP="00712261">
                      <w:pPr>
                        <w:keepNext/>
                        <w:keepLines/>
                      </w:pPr>
                      <w:r w:rsidRPr="0079309E">
                        <w:t xml:space="preserve">_____ I hereby certify that I am </w:t>
                      </w:r>
                      <w:r>
                        <w:t xml:space="preserve">submitting a </w:t>
                      </w:r>
                      <w:r w:rsidR="0004244E">
                        <w:t>Proposal in response to RFP</w:t>
                      </w:r>
                      <w:r>
                        <w:t xml:space="preserve"> for System B</w:t>
                      </w:r>
                    </w:p>
                    <w:p w14:paraId="0D3781A9" w14:textId="77777777" w:rsidR="00712261" w:rsidRDefault="00712261" w:rsidP="00712261">
                      <w:pPr>
                        <w:keepNext/>
                        <w:keepLines/>
                      </w:pPr>
                    </w:p>
                  </w:txbxContent>
                </v:textbox>
              </v:rect>
            </w:pict>
          </mc:Fallback>
        </mc:AlternateContent>
      </w:r>
    </w:p>
    <w:p w14:paraId="30E1EA13" w14:textId="77777777" w:rsidR="00712261" w:rsidRDefault="00712261" w:rsidP="00497B12">
      <w:pPr>
        <w:rPr>
          <w:b/>
        </w:rPr>
      </w:pPr>
    </w:p>
    <w:p w14:paraId="74282C0D" w14:textId="3BFB0BC5" w:rsidR="00712261" w:rsidRDefault="00712261" w:rsidP="00497B12">
      <w:pPr>
        <w:rPr>
          <w:b/>
        </w:rPr>
      </w:pPr>
    </w:p>
    <w:p w14:paraId="3E04F7A6" w14:textId="77777777" w:rsidR="00712261" w:rsidRDefault="00712261" w:rsidP="00497B12">
      <w:pPr>
        <w:rPr>
          <w:b/>
        </w:rPr>
      </w:pPr>
    </w:p>
    <w:p w14:paraId="79A3080D" w14:textId="77777777" w:rsidR="00712261" w:rsidRDefault="00712261" w:rsidP="00497B12">
      <w:pPr>
        <w:rPr>
          <w:b/>
        </w:rPr>
      </w:pPr>
    </w:p>
    <w:p w14:paraId="7D811868" w14:textId="77777777" w:rsidR="00712261" w:rsidRDefault="00712261" w:rsidP="00497B12">
      <w:pPr>
        <w:rPr>
          <w:b/>
        </w:rPr>
      </w:pPr>
    </w:p>
    <w:p w14:paraId="534EEDE2" w14:textId="77777777" w:rsidR="00712261" w:rsidRDefault="00712261" w:rsidP="00497B12">
      <w:pPr>
        <w:rPr>
          <w:b/>
        </w:rPr>
      </w:pPr>
    </w:p>
    <w:p w14:paraId="1D744AA0" w14:textId="77777777" w:rsidR="00712261" w:rsidRDefault="00712261" w:rsidP="00497B12">
      <w:pPr>
        <w:rPr>
          <w:b/>
        </w:rPr>
      </w:pPr>
    </w:p>
    <w:p w14:paraId="392FAE23" w14:textId="39B986C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A0A1" w14:textId="77777777" w:rsidR="00F16857" w:rsidRDefault="00F16857">
      <w:r>
        <w:separator/>
      </w:r>
    </w:p>
    <w:p w14:paraId="0A2FE5E2" w14:textId="77777777" w:rsidR="00F16857" w:rsidRDefault="00F16857"/>
  </w:endnote>
  <w:endnote w:type="continuationSeparator" w:id="0">
    <w:p w14:paraId="192BBFBE" w14:textId="77777777" w:rsidR="00F16857" w:rsidRDefault="00F16857">
      <w:r>
        <w:continuationSeparator/>
      </w:r>
    </w:p>
    <w:p w14:paraId="3E679C76" w14:textId="77777777" w:rsidR="00F16857" w:rsidRDefault="00F16857"/>
  </w:endnote>
  <w:endnote w:type="continuationNotice" w:id="1">
    <w:p w14:paraId="602B4775" w14:textId="77777777" w:rsidR="00F16857" w:rsidRDefault="00F1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0706" w14:textId="77777777" w:rsidR="00726959" w:rsidRPr="002D1F6B" w:rsidRDefault="00726959">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AB86" w14:textId="77777777" w:rsidR="00F16857" w:rsidRDefault="00F16857">
      <w:r>
        <w:separator/>
      </w:r>
    </w:p>
    <w:p w14:paraId="350B0D38" w14:textId="77777777" w:rsidR="00F16857" w:rsidRDefault="00F16857"/>
  </w:footnote>
  <w:footnote w:type="continuationSeparator" w:id="0">
    <w:p w14:paraId="1A9EB3BD" w14:textId="77777777" w:rsidR="00F16857" w:rsidRDefault="00F16857">
      <w:r>
        <w:continuationSeparator/>
      </w:r>
    </w:p>
    <w:p w14:paraId="55622663" w14:textId="77777777" w:rsidR="00F16857" w:rsidRDefault="00F16857"/>
  </w:footnote>
  <w:footnote w:type="continuationNotice" w:id="1">
    <w:p w14:paraId="6A521981" w14:textId="77777777" w:rsidR="00F16857" w:rsidRDefault="00F1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F6"/>
    <w:multiLevelType w:val="multilevel"/>
    <w:tmpl w:val="CEC63BA4"/>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720"/>
      </w:pPr>
      <w:rPr>
        <w:rFonts w:hint="default"/>
      </w:rPr>
    </w:lvl>
    <w:lvl w:ilvl="2">
      <w:start w:val="1"/>
      <w:numFmt w:val="lowerRoman"/>
      <w:lvlText w:val="%3."/>
      <w:lvlJc w:val="right"/>
      <w:pPr>
        <w:ind w:left="1260" w:hanging="360"/>
      </w:pPr>
      <w:rPr>
        <w:rFonts w:hint="default"/>
      </w:rPr>
    </w:lvl>
    <w:lvl w:ilvl="3">
      <w:start w:val="1"/>
      <w:numFmt w:val="decimal"/>
      <w:lvlText w:val="%4."/>
      <w:lvlJc w:val="left"/>
      <w:pPr>
        <w:ind w:left="1800" w:hanging="360"/>
      </w:pPr>
      <w:rPr>
        <w:rFonts w:hint="default"/>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685090"/>
    <w:multiLevelType w:val="hybridMultilevel"/>
    <w:tmpl w:val="4460A15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5537F"/>
    <w:multiLevelType w:val="hybridMultilevel"/>
    <w:tmpl w:val="1858357A"/>
    <w:lvl w:ilvl="0" w:tplc="C950AE60">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108404E"/>
    <w:multiLevelType w:val="hybridMultilevel"/>
    <w:tmpl w:val="4F6C4A22"/>
    <w:lvl w:ilvl="0" w:tplc="0D02789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944F6"/>
    <w:multiLevelType w:val="hybridMultilevel"/>
    <w:tmpl w:val="B720F21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29835FF"/>
    <w:multiLevelType w:val="hybridMultilevel"/>
    <w:tmpl w:val="934407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82006BA">
      <w:start w:val="1"/>
      <w:numFmt w:val="lowerRoman"/>
      <w:lvlText w:val="%3."/>
      <w:lvlJc w:val="right"/>
      <w:pPr>
        <w:ind w:left="3240" w:hanging="180"/>
      </w:pPr>
      <w:rPr>
        <w:b/>
        <w:bCs/>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2C44B9C"/>
    <w:multiLevelType w:val="hybridMultilevel"/>
    <w:tmpl w:val="1F4E5EFA"/>
    <w:lvl w:ilvl="0" w:tplc="0409001B">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7" w15:restartNumberingAfterBreak="0">
    <w:nsid w:val="03FC773A"/>
    <w:multiLevelType w:val="hybridMultilevel"/>
    <w:tmpl w:val="8EE0CF40"/>
    <w:lvl w:ilvl="0" w:tplc="69C890D4">
      <w:start w:val="2"/>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CD6F08"/>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5F19EE"/>
    <w:multiLevelType w:val="hybridMultilevel"/>
    <w:tmpl w:val="E286B178"/>
    <w:lvl w:ilvl="0" w:tplc="6C1275E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4151A"/>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06D36F1B"/>
    <w:multiLevelType w:val="hybridMultilevel"/>
    <w:tmpl w:val="4F6C4A22"/>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7425CE"/>
    <w:multiLevelType w:val="hybridMultilevel"/>
    <w:tmpl w:val="4D4CC630"/>
    <w:lvl w:ilvl="0" w:tplc="FFFFFFFF">
      <w:start w:val="3"/>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753264"/>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084D1A20"/>
    <w:multiLevelType w:val="hybridMultilevel"/>
    <w:tmpl w:val="25A81DEA"/>
    <w:lvl w:ilvl="0" w:tplc="0409001B">
      <w:start w:val="1"/>
      <w:numFmt w:val="lowerRoman"/>
      <w:lvlText w:val="%1."/>
      <w:lvlJc w:val="righ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516C0"/>
    <w:multiLevelType w:val="hybridMultilevel"/>
    <w:tmpl w:val="641CEBAE"/>
    <w:lvl w:ilvl="0" w:tplc="FFF28A7A">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775E1E"/>
    <w:multiLevelType w:val="hybridMultilevel"/>
    <w:tmpl w:val="C2C2337C"/>
    <w:lvl w:ilvl="0" w:tplc="A1DACB6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F2A9A"/>
    <w:multiLevelType w:val="hybridMultilevel"/>
    <w:tmpl w:val="59A8FDC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703FAF"/>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09913B58"/>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0A3C5295"/>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0B2E1435"/>
    <w:multiLevelType w:val="hybridMultilevel"/>
    <w:tmpl w:val="8E640194"/>
    <w:lvl w:ilvl="0" w:tplc="FFFFFFFF">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2" w15:restartNumberingAfterBreak="0">
    <w:nsid w:val="0B3B06C3"/>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BA021F3"/>
    <w:multiLevelType w:val="hybridMultilevel"/>
    <w:tmpl w:val="8572D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BBD0988"/>
    <w:multiLevelType w:val="multilevel"/>
    <w:tmpl w:val="887C822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bCs/>
        <w:i w:val="0"/>
        <w:iCs w:val="0"/>
        <w:caps w:val="0"/>
        <w:smallCaps w:val="0"/>
        <w:strike w:val="0"/>
        <w:dstrike w:val="0"/>
        <w:vanish w:val="0"/>
        <w:color w:val="000000"/>
        <w:spacing w:val="0"/>
        <w:kern w:val="0"/>
        <w:position w:val="0"/>
        <w:sz w:val="18"/>
        <w:szCs w:val="18"/>
        <w:u w:val="none"/>
        <w:effect w:val="none"/>
        <w:vertAlign w:val="baseline"/>
        <w:em w:val="none"/>
      </w:rPr>
    </w:lvl>
    <w:lvl w:ilvl="2">
      <w:start w:val="1"/>
      <w:numFmt w:val="decimal"/>
      <w:lvlText w:val="%3."/>
      <w:lvlJc w:val="left"/>
      <w:pPr>
        <w:ind w:left="1080" w:hanging="360"/>
      </w:p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ind w:left="3240" w:hanging="360"/>
      </w:p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0C5664E3"/>
    <w:multiLevelType w:val="hybridMultilevel"/>
    <w:tmpl w:val="772EACA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B23DBD"/>
    <w:multiLevelType w:val="hybridMultilevel"/>
    <w:tmpl w:val="437EACA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DB80518"/>
    <w:multiLevelType w:val="hybridMultilevel"/>
    <w:tmpl w:val="F05A3EF4"/>
    <w:lvl w:ilvl="0" w:tplc="A1DACB68">
      <w:start w:val="1"/>
      <w:numFmt w:val="lowerLetter"/>
      <w:lvlText w:val="%1."/>
      <w:lvlJc w:val="lef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4D56DE"/>
    <w:multiLevelType w:val="hybridMultilevel"/>
    <w:tmpl w:val="0E6CB16C"/>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031F70"/>
    <w:multiLevelType w:val="hybridMultilevel"/>
    <w:tmpl w:val="667C324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0F9B658A"/>
    <w:multiLevelType w:val="hybridMultilevel"/>
    <w:tmpl w:val="5C8E4408"/>
    <w:lvl w:ilvl="0" w:tplc="E5F2FAD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F02638"/>
    <w:multiLevelType w:val="multilevel"/>
    <w:tmpl w:val="1436D6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lowerLetter"/>
      <w:lvlText w:val="%4)"/>
      <w:lvlJc w:val="left"/>
      <w:pPr>
        <w:ind w:left="252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1041314A"/>
    <w:multiLevelType w:val="hybridMultilevel"/>
    <w:tmpl w:val="59A8FDC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0A37267"/>
    <w:multiLevelType w:val="hybridMultilevel"/>
    <w:tmpl w:val="3C60B034"/>
    <w:lvl w:ilvl="0" w:tplc="45C880B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D86C52"/>
    <w:multiLevelType w:val="hybridMultilevel"/>
    <w:tmpl w:val="8E64019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1124353F"/>
    <w:multiLevelType w:val="hybridMultilevel"/>
    <w:tmpl w:val="E2A6ABB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11D96F99"/>
    <w:multiLevelType w:val="hybridMultilevel"/>
    <w:tmpl w:val="5DB209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12805A8F"/>
    <w:multiLevelType w:val="hybridMultilevel"/>
    <w:tmpl w:val="5DB209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343372E"/>
    <w:multiLevelType w:val="hybridMultilevel"/>
    <w:tmpl w:val="A9442000"/>
    <w:lvl w:ilvl="0" w:tplc="18189FE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625200"/>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13E86196"/>
    <w:multiLevelType w:val="hybridMultilevel"/>
    <w:tmpl w:val="0FBE421A"/>
    <w:lvl w:ilvl="0" w:tplc="232EFACC">
      <w:start w:val="2"/>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26366D"/>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142752BF"/>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144F40F4"/>
    <w:multiLevelType w:val="hybridMultilevel"/>
    <w:tmpl w:val="9D9CEAC8"/>
    <w:lvl w:ilvl="0" w:tplc="FFFFFFFF">
      <w:start w:val="1"/>
      <w:numFmt w:val="lowerLetter"/>
      <w:lvlText w:val="%1."/>
      <w:lvlJc w:val="left"/>
      <w:pPr>
        <w:ind w:left="2610" w:hanging="360"/>
      </w:pPr>
      <w:rPr>
        <w:b w:val="0"/>
        <w:bCs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44" w15:restartNumberingAfterBreak="0">
    <w:nsid w:val="14C17628"/>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5" w15:restartNumberingAfterBreak="0">
    <w:nsid w:val="154B1B7D"/>
    <w:multiLevelType w:val="hybridMultilevel"/>
    <w:tmpl w:val="76122D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158662E3"/>
    <w:multiLevelType w:val="hybridMultilevel"/>
    <w:tmpl w:val="E03CFBD8"/>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169F1170"/>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6C06658"/>
    <w:multiLevelType w:val="multilevel"/>
    <w:tmpl w:val="959AA27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9" w15:restartNumberingAfterBreak="0">
    <w:nsid w:val="16D93750"/>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0" w15:restartNumberingAfterBreak="0">
    <w:nsid w:val="16E63168"/>
    <w:multiLevelType w:val="hybridMultilevel"/>
    <w:tmpl w:val="3A483316"/>
    <w:lvl w:ilvl="0" w:tplc="620A914C">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20543C"/>
    <w:multiLevelType w:val="hybridMultilevel"/>
    <w:tmpl w:val="05527148"/>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17363AF4"/>
    <w:multiLevelType w:val="hybridMultilevel"/>
    <w:tmpl w:val="8572DB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9A86969"/>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1ABF4664"/>
    <w:multiLevelType w:val="hybridMultilevel"/>
    <w:tmpl w:val="62C6BE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1ACD7242"/>
    <w:multiLevelType w:val="hybridMultilevel"/>
    <w:tmpl w:val="2CAC437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15:restartNumberingAfterBreak="0">
    <w:nsid w:val="1C1E6925"/>
    <w:multiLevelType w:val="hybridMultilevel"/>
    <w:tmpl w:val="7A36D11A"/>
    <w:lvl w:ilvl="0" w:tplc="FFFFFFFF">
      <w:start w:val="1"/>
      <w:numFmt w:val="lowerLetter"/>
      <w:lvlText w:val="%1)"/>
      <w:lvlJc w:val="left"/>
      <w:pPr>
        <w:ind w:left="1800" w:hanging="360"/>
      </w:pPr>
    </w:lvl>
    <w:lvl w:ilvl="1" w:tplc="FFFFFFFF">
      <w:numFmt w:val="bullet"/>
      <w:lvlText w:val="•"/>
      <w:lvlJc w:val="left"/>
      <w:pPr>
        <w:ind w:left="2880" w:hanging="72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1D045A16"/>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1D9806CA"/>
    <w:multiLevelType w:val="hybridMultilevel"/>
    <w:tmpl w:val="98E032E4"/>
    <w:lvl w:ilvl="0" w:tplc="FFFFFFFF">
      <w:start w:val="1"/>
      <w:numFmt w:val="lowerLetter"/>
      <w:lvlText w:val="%1)"/>
      <w:lvlJc w:val="right"/>
      <w:pPr>
        <w:ind w:left="3960" w:hanging="360"/>
      </w:pPr>
      <w:rPr>
        <w:rFonts w:ascii="Arial" w:eastAsia="Times New Roman" w:hAnsi="Arial"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0" w15:restartNumberingAfterBreak="0">
    <w:nsid w:val="1DC66798"/>
    <w:multiLevelType w:val="multilevel"/>
    <w:tmpl w:val="5FFCB67E"/>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bCs w:val="0"/>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1E776F28"/>
    <w:multiLevelType w:val="hybridMultilevel"/>
    <w:tmpl w:val="26CA966C"/>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9202DA"/>
    <w:multiLevelType w:val="hybridMultilevel"/>
    <w:tmpl w:val="086456E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3" w15:restartNumberingAfterBreak="0">
    <w:nsid w:val="1ECC2F13"/>
    <w:multiLevelType w:val="hybridMultilevel"/>
    <w:tmpl w:val="9D9CEAC8"/>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0564B7C"/>
    <w:multiLevelType w:val="hybridMultilevel"/>
    <w:tmpl w:val="3EDA8F78"/>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20BB4E17"/>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26DF8"/>
    <w:multiLevelType w:val="hybridMultilevel"/>
    <w:tmpl w:val="A0B83DF8"/>
    <w:lvl w:ilvl="0" w:tplc="FFFFFFFF">
      <w:start w:val="1"/>
      <w:numFmt w:val="lowerRoman"/>
      <w:lvlText w:val="%1."/>
      <w:lvlJc w:val="righ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5B61C3"/>
    <w:multiLevelType w:val="hybridMultilevel"/>
    <w:tmpl w:val="81D41998"/>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7D6550"/>
    <w:multiLevelType w:val="hybridMultilevel"/>
    <w:tmpl w:val="5DB209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9" w15:restartNumberingAfterBreak="0">
    <w:nsid w:val="217F3BCD"/>
    <w:multiLevelType w:val="hybridMultilevel"/>
    <w:tmpl w:val="C54A5922"/>
    <w:lvl w:ilvl="0" w:tplc="FFFFFFFF">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1A614C3"/>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B95E64"/>
    <w:multiLevelType w:val="hybridMultilevel"/>
    <w:tmpl w:val="58704204"/>
    <w:lvl w:ilvl="0" w:tplc="FFFFFFFF">
      <w:start w:val="1"/>
      <w:numFmt w:val="lowerLetter"/>
      <w:lvlText w:val="%1)"/>
      <w:lvlJc w:val="left"/>
      <w:pPr>
        <w:ind w:left="2520" w:hanging="360"/>
      </w:pPr>
    </w:lvl>
    <w:lvl w:ilvl="1" w:tplc="04090017">
      <w:start w:val="1"/>
      <w:numFmt w:val="lowerLetter"/>
      <w:lvlText w:val="%2)"/>
      <w:lvlJc w:val="left"/>
      <w:pPr>
        <w:ind w:left="252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223336F5"/>
    <w:multiLevelType w:val="hybridMultilevel"/>
    <w:tmpl w:val="37F87242"/>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25E257E"/>
    <w:multiLevelType w:val="multilevel"/>
    <w:tmpl w:val="2A601514"/>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Letter"/>
      <w:lvlText w:val="%5)"/>
      <w:lvlJc w:val="left"/>
      <w:pPr>
        <w:ind w:left="252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4" w15:restartNumberingAfterBreak="0">
    <w:nsid w:val="228B6B3D"/>
    <w:multiLevelType w:val="hybridMultilevel"/>
    <w:tmpl w:val="3A0A0A20"/>
    <w:lvl w:ilvl="0" w:tplc="FFFFFFFF">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5" w15:restartNumberingAfterBreak="0">
    <w:nsid w:val="235536E4"/>
    <w:multiLevelType w:val="hybridMultilevel"/>
    <w:tmpl w:val="776ABB30"/>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0409001B">
      <w:start w:val="1"/>
      <w:numFmt w:val="lowerRoman"/>
      <w:lvlText w:val="%4."/>
      <w:lvlJc w:val="right"/>
      <w:pPr>
        <w:ind w:left="234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6" w15:restartNumberingAfterBreak="0">
    <w:nsid w:val="23E82A49"/>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7" w15:restartNumberingAfterBreak="0">
    <w:nsid w:val="243C5330"/>
    <w:multiLevelType w:val="hybridMultilevel"/>
    <w:tmpl w:val="7E7491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257F3360"/>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15:restartNumberingAfterBreak="0">
    <w:nsid w:val="259E5F4D"/>
    <w:multiLevelType w:val="hybridMultilevel"/>
    <w:tmpl w:val="4F6C4A22"/>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DB6C04"/>
    <w:multiLevelType w:val="multilevel"/>
    <w:tmpl w:val="2B804FA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450"/>
        </w:tabs>
        <w:ind w:left="333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8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15:restartNumberingAfterBreak="0">
    <w:nsid w:val="278264F8"/>
    <w:multiLevelType w:val="hybridMultilevel"/>
    <w:tmpl w:val="B502A3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27A815DE"/>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6" w15:restartNumberingAfterBreak="0">
    <w:nsid w:val="287720F9"/>
    <w:multiLevelType w:val="hybridMultilevel"/>
    <w:tmpl w:val="28EEBF86"/>
    <w:lvl w:ilvl="0" w:tplc="A1DACB68">
      <w:start w:val="1"/>
      <w:numFmt w:val="lowerLetter"/>
      <w:lvlText w:val="%1."/>
      <w:lvlJc w:val="lef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9893526"/>
    <w:multiLevelType w:val="hybridMultilevel"/>
    <w:tmpl w:val="2B560302"/>
    <w:lvl w:ilvl="0" w:tplc="04090017">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8" w15:restartNumberingAfterBreak="0">
    <w:nsid w:val="29A42C70"/>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9" w15:restartNumberingAfterBreak="0">
    <w:nsid w:val="2A7919AB"/>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0" w15:restartNumberingAfterBreak="0">
    <w:nsid w:val="2AFF3609"/>
    <w:multiLevelType w:val="hybridMultilevel"/>
    <w:tmpl w:val="AC1C40E2"/>
    <w:lvl w:ilvl="0" w:tplc="A1DACB68">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1" w15:restartNumberingAfterBreak="0">
    <w:nsid w:val="2C404190"/>
    <w:multiLevelType w:val="hybridMultilevel"/>
    <w:tmpl w:val="51A6DB6A"/>
    <w:lvl w:ilvl="0" w:tplc="FFFFFFFF">
      <w:start w:val="1"/>
      <w:numFmt w:val="lowerRoman"/>
      <w:lvlText w:val="%1."/>
      <w:lvlJc w:val="right"/>
      <w:pPr>
        <w:ind w:left="3420" w:hanging="360"/>
      </w:pPr>
    </w:lvl>
    <w:lvl w:ilvl="1" w:tplc="04090017">
      <w:start w:val="1"/>
      <w:numFmt w:val="lowerLetter"/>
      <w:lvlText w:val="%2)"/>
      <w:lvlJc w:val="left"/>
      <w:pPr>
        <w:ind w:left="252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92" w15:restartNumberingAfterBreak="0">
    <w:nsid w:val="2C737AE8"/>
    <w:multiLevelType w:val="hybridMultilevel"/>
    <w:tmpl w:val="E37235E2"/>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2D1A6708"/>
    <w:multiLevelType w:val="hybridMultilevel"/>
    <w:tmpl w:val="D8CA5B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2D294B8C"/>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6" w15:restartNumberingAfterBreak="0">
    <w:nsid w:val="2E4B2CF2"/>
    <w:multiLevelType w:val="hybridMultilevel"/>
    <w:tmpl w:val="C532A8E8"/>
    <w:lvl w:ilvl="0" w:tplc="A1DACB68">
      <w:start w:val="1"/>
      <w:numFmt w:val="lowerLetter"/>
      <w:lvlText w:val="%1."/>
      <w:lvlJc w:val="lef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2F3F3A67"/>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9" w15:restartNumberingAfterBreak="0">
    <w:nsid w:val="2F7C7440"/>
    <w:multiLevelType w:val="hybridMultilevel"/>
    <w:tmpl w:val="C54A5922"/>
    <w:lvl w:ilvl="0" w:tplc="EE76A2CC">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2FAC1C3A"/>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2" w15:restartNumberingAfterBreak="0">
    <w:nsid w:val="30932A81"/>
    <w:multiLevelType w:val="hybridMultilevel"/>
    <w:tmpl w:val="88022220"/>
    <w:lvl w:ilvl="0" w:tplc="E772BB3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4313DA"/>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BF22AD"/>
    <w:multiLevelType w:val="hybridMultilevel"/>
    <w:tmpl w:val="5F361C2C"/>
    <w:lvl w:ilvl="0" w:tplc="04162422">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32063DB2"/>
    <w:multiLevelType w:val="hybridMultilevel"/>
    <w:tmpl w:val="479A3C9A"/>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D85733"/>
    <w:multiLevelType w:val="hybridMultilevel"/>
    <w:tmpl w:val="67408C3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5FF482B"/>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9" w15:restartNumberingAfterBreak="0">
    <w:nsid w:val="364240A2"/>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6A219FC"/>
    <w:multiLevelType w:val="hybridMultilevel"/>
    <w:tmpl w:val="E37235E2"/>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36DC4582"/>
    <w:multiLevelType w:val="hybridMultilevel"/>
    <w:tmpl w:val="7CE4B55E"/>
    <w:lvl w:ilvl="0" w:tplc="4E8813D4">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F33D2A"/>
    <w:multiLevelType w:val="multilevel"/>
    <w:tmpl w:val="959AA27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3" w15:restartNumberingAfterBreak="0">
    <w:nsid w:val="37881BFA"/>
    <w:multiLevelType w:val="hybridMultilevel"/>
    <w:tmpl w:val="3C42245E"/>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5" w15:restartNumberingAfterBreak="0">
    <w:nsid w:val="381B15FE"/>
    <w:multiLevelType w:val="hybridMultilevel"/>
    <w:tmpl w:val="F23A47F2"/>
    <w:lvl w:ilvl="0" w:tplc="FFFFFFFF">
      <w:start w:val="1"/>
      <w:numFmt w:val="lowerRoman"/>
      <w:lvlText w:val="%1."/>
      <w:lvlJc w:val="right"/>
      <w:pPr>
        <w:ind w:left="37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E0AD2"/>
    <w:multiLevelType w:val="hybridMultilevel"/>
    <w:tmpl w:val="E73A4FBE"/>
    <w:lvl w:ilvl="0" w:tplc="04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7" w15:restartNumberingAfterBreak="0">
    <w:nsid w:val="3ABB5200"/>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3AED5F2D"/>
    <w:multiLevelType w:val="hybridMultilevel"/>
    <w:tmpl w:val="FBDCCC5C"/>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B916C9B"/>
    <w:multiLevelType w:val="hybridMultilevel"/>
    <w:tmpl w:val="3608636A"/>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3BBA2105"/>
    <w:multiLevelType w:val="hybridMultilevel"/>
    <w:tmpl w:val="E946A576"/>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D52941"/>
    <w:multiLevelType w:val="hybridMultilevel"/>
    <w:tmpl w:val="AF2C9D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E4D4996"/>
    <w:multiLevelType w:val="multilevel"/>
    <w:tmpl w:val="5FFCB67E"/>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bCs w:val="0"/>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4" w15:restartNumberingAfterBreak="0">
    <w:nsid w:val="3EBE47E1"/>
    <w:multiLevelType w:val="hybridMultilevel"/>
    <w:tmpl w:val="9C98ED36"/>
    <w:lvl w:ilvl="0" w:tplc="F2AC6840">
      <w:start w:val="1"/>
      <w:numFmt w:val="lowerLetter"/>
      <w:lvlText w:val="%1)"/>
      <w:lvlJc w:val="right"/>
      <w:pPr>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E16EC5"/>
    <w:multiLevelType w:val="hybridMultilevel"/>
    <w:tmpl w:val="086456E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6" w15:restartNumberingAfterBreak="0">
    <w:nsid w:val="3F351016"/>
    <w:multiLevelType w:val="hybridMultilevel"/>
    <w:tmpl w:val="8572DB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3FF73696"/>
    <w:multiLevelType w:val="hybridMultilevel"/>
    <w:tmpl w:val="9E6ADD9E"/>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8" w15:restartNumberingAfterBreak="0">
    <w:nsid w:val="40152A12"/>
    <w:multiLevelType w:val="hybridMultilevel"/>
    <w:tmpl w:val="3A0A0A20"/>
    <w:lvl w:ilvl="0" w:tplc="FFFFFFFF">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9" w15:restartNumberingAfterBreak="0">
    <w:nsid w:val="418850DC"/>
    <w:multiLevelType w:val="multilevel"/>
    <w:tmpl w:val="97DAED2A"/>
    <w:lvl w:ilvl="0">
      <w:start w:val="6"/>
      <w:numFmt w:val="upperRoman"/>
      <w:lvlText w:val="%1."/>
      <w:lvlJc w:val="left"/>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0" w15:restartNumberingAfterBreak="0">
    <w:nsid w:val="42F154E9"/>
    <w:multiLevelType w:val="multilevel"/>
    <w:tmpl w:val="D2AEE798"/>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w:hAnsi="Arial" w:cs="Arial" w:hint="default"/>
        <w:b w:val="0"/>
        <w:bCs/>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Letter"/>
      <w:lvlText w:val="%5)"/>
      <w:lvlJc w:val="left"/>
      <w:pPr>
        <w:ind w:left="252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1" w15:restartNumberingAfterBreak="0">
    <w:nsid w:val="44327C31"/>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2" w15:restartNumberingAfterBreak="0">
    <w:nsid w:val="448262AA"/>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3" w15:restartNumberingAfterBreak="0">
    <w:nsid w:val="44DA3408"/>
    <w:multiLevelType w:val="hybridMultilevel"/>
    <w:tmpl w:val="6F2AF89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4" w15:restartNumberingAfterBreak="0">
    <w:nsid w:val="47136795"/>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5" w15:restartNumberingAfterBreak="0">
    <w:nsid w:val="48843100"/>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6" w15:restartNumberingAfterBreak="0">
    <w:nsid w:val="493B22C0"/>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7" w15:restartNumberingAfterBreak="0">
    <w:nsid w:val="4A5A346E"/>
    <w:multiLevelType w:val="hybridMultilevel"/>
    <w:tmpl w:val="AD4A60D0"/>
    <w:lvl w:ilvl="0" w:tplc="90D2350C">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A607D5B"/>
    <w:multiLevelType w:val="hybridMultilevel"/>
    <w:tmpl w:val="DDB4C428"/>
    <w:lvl w:ilvl="0" w:tplc="FFFFFFFF">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9159D5"/>
    <w:multiLevelType w:val="hybridMultilevel"/>
    <w:tmpl w:val="2BAEF740"/>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E86CD9"/>
    <w:multiLevelType w:val="hybridMultilevel"/>
    <w:tmpl w:val="EC1695D0"/>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1"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2"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43" w15:restartNumberingAfterBreak="0">
    <w:nsid w:val="4DD101A6"/>
    <w:multiLevelType w:val="hybridMultilevel"/>
    <w:tmpl w:val="2FB8182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4" w15:restartNumberingAfterBreak="0">
    <w:nsid w:val="4DE05A56"/>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5" w15:restartNumberingAfterBreak="0">
    <w:nsid w:val="4E333BF1"/>
    <w:multiLevelType w:val="hybridMultilevel"/>
    <w:tmpl w:val="1798A40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FB04F05"/>
    <w:multiLevelType w:val="hybridMultilevel"/>
    <w:tmpl w:val="7F5A044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231C78"/>
    <w:multiLevelType w:val="hybridMultilevel"/>
    <w:tmpl w:val="AA7846E0"/>
    <w:lvl w:ilvl="0" w:tplc="04090017">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8" w15:restartNumberingAfterBreak="0">
    <w:nsid w:val="50452C8A"/>
    <w:multiLevelType w:val="hybridMultilevel"/>
    <w:tmpl w:val="D0165DAE"/>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4B4AAF"/>
    <w:multiLevelType w:val="hybridMultilevel"/>
    <w:tmpl w:val="98E032E4"/>
    <w:lvl w:ilvl="0" w:tplc="FFFFFFFF">
      <w:start w:val="1"/>
      <w:numFmt w:val="lowerLetter"/>
      <w:lvlText w:val="%1)"/>
      <w:lvlJc w:val="right"/>
      <w:pPr>
        <w:ind w:left="3960" w:hanging="360"/>
      </w:pPr>
      <w:rPr>
        <w:rFonts w:ascii="Arial" w:eastAsia="Times New Roman" w:hAnsi="Arial"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0" w15:restartNumberingAfterBreak="0">
    <w:nsid w:val="52C7745E"/>
    <w:multiLevelType w:val="hybridMultilevel"/>
    <w:tmpl w:val="A776F9F4"/>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1" w15:restartNumberingAfterBreak="0">
    <w:nsid w:val="531A4EF3"/>
    <w:multiLevelType w:val="hybridMultilevel"/>
    <w:tmpl w:val="141492F4"/>
    <w:lvl w:ilvl="0" w:tplc="5314878C">
      <w:start w:val="4"/>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400D40"/>
    <w:multiLevelType w:val="hybridMultilevel"/>
    <w:tmpl w:val="25A81DEA"/>
    <w:lvl w:ilvl="0" w:tplc="FFFFFFFF">
      <w:start w:val="1"/>
      <w:numFmt w:val="lowerRoman"/>
      <w:lvlText w:val="%1."/>
      <w:lvlJc w:val="righ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543B1E5F"/>
    <w:multiLevelType w:val="hybridMultilevel"/>
    <w:tmpl w:val="CE88B574"/>
    <w:lvl w:ilvl="0" w:tplc="AF6C6A20">
      <w:start w:val="1"/>
      <w:numFmt w:val="lowerRoman"/>
      <w:lvlText w:val="%1."/>
      <w:lvlJc w:val="right"/>
      <w:pPr>
        <w:ind w:left="3060" w:hanging="180"/>
      </w:pPr>
      <w:rPr>
        <w:b/>
        <w:bCs/>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6" w15:restartNumberingAfterBreak="0">
    <w:nsid w:val="55556525"/>
    <w:multiLevelType w:val="hybridMultilevel"/>
    <w:tmpl w:val="9EF806BA"/>
    <w:lvl w:ilvl="0" w:tplc="A1DACB68">
      <w:start w:val="1"/>
      <w:numFmt w:val="lowerLetter"/>
      <w:lvlText w:val="%1."/>
      <w:lvlJc w:val="left"/>
      <w:pPr>
        <w:ind w:left="2160" w:hanging="18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6764794"/>
    <w:multiLevelType w:val="hybridMultilevel"/>
    <w:tmpl w:val="3A0A0A20"/>
    <w:lvl w:ilvl="0" w:tplc="04090017">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8" w15:restartNumberingAfterBreak="0">
    <w:nsid w:val="56D26CF1"/>
    <w:multiLevelType w:val="multilevel"/>
    <w:tmpl w:val="DBC837E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9" w15:restartNumberingAfterBreak="0">
    <w:nsid w:val="57290077"/>
    <w:multiLevelType w:val="hybridMultilevel"/>
    <w:tmpl w:val="D05E4294"/>
    <w:lvl w:ilvl="0" w:tplc="B378A9E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7B75734"/>
    <w:multiLevelType w:val="hybridMultilevel"/>
    <w:tmpl w:val="3A8C91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1" w15:restartNumberingAfterBreak="0">
    <w:nsid w:val="596B29AE"/>
    <w:multiLevelType w:val="hybridMultilevel"/>
    <w:tmpl w:val="2E48D500"/>
    <w:lvl w:ilvl="0" w:tplc="A1DACB68">
      <w:start w:val="1"/>
      <w:numFmt w:val="lowerLetter"/>
      <w:lvlText w:val="%1."/>
      <w:lvlJc w:val="left"/>
      <w:pPr>
        <w:ind w:left="3600" w:hanging="360"/>
      </w:pPr>
      <w:rPr>
        <w:b w:val="0"/>
        <w:bCs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2" w15:restartNumberingAfterBreak="0">
    <w:nsid w:val="5AA65CDD"/>
    <w:multiLevelType w:val="hybridMultilevel"/>
    <w:tmpl w:val="9B5C877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5B050BCB"/>
    <w:multiLevelType w:val="hybridMultilevel"/>
    <w:tmpl w:val="7A36D11A"/>
    <w:lvl w:ilvl="0" w:tplc="FFFFFFFF">
      <w:start w:val="1"/>
      <w:numFmt w:val="lowerLetter"/>
      <w:lvlText w:val="%1)"/>
      <w:lvlJc w:val="left"/>
      <w:pPr>
        <w:ind w:left="1800" w:hanging="360"/>
      </w:pPr>
    </w:lvl>
    <w:lvl w:ilvl="1" w:tplc="722C95B4">
      <w:numFmt w:val="bullet"/>
      <w:lvlText w:val="•"/>
      <w:lvlJc w:val="left"/>
      <w:pPr>
        <w:ind w:left="2880" w:hanging="72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4" w15:restartNumberingAfterBreak="0">
    <w:nsid w:val="5B396A04"/>
    <w:multiLevelType w:val="hybridMultilevel"/>
    <w:tmpl w:val="6F2AF890"/>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5" w15:restartNumberingAfterBreak="0">
    <w:nsid w:val="5C1430D2"/>
    <w:multiLevelType w:val="hybridMultilevel"/>
    <w:tmpl w:val="FAE26F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C4B010C"/>
    <w:multiLevelType w:val="multilevel"/>
    <w:tmpl w:val="1DC42AB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tabs>
          <w:tab w:val="num" w:pos="720"/>
        </w:tabs>
        <w:ind w:left="360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7" w15:restartNumberingAfterBreak="0">
    <w:nsid w:val="5E6B71AD"/>
    <w:multiLevelType w:val="hybridMultilevel"/>
    <w:tmpl w:val="A0B83DF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524A13"/>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9" w15:restartNumberingAfterBreak="0">
    <w:nsid w:val="63393D0B"/>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35A393F"/>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4073968"/>
    <w:multiLevelType w:val="hybridMultilevel"/>
    <w:tmpl w:val="872C2E1C"/>
    <w:lvl w:ilvl="0" w:tplc="CD40CA38">
      <w:start w:val="3"/>
      <w:numFmt w:val="lowerRoman"/>
      <w:lvlText w:val="%1."/>
      <w:lvlJc w:val="left"/>
      <w:pPr>
        <w:ind w:left="1440" w:hanging="72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4223D1C"/>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3" w15:restartNumberingAfterBreak="0">
    <w:nsid w:val="6468259C"/>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4" w15:restartNumberingAfterBreak="0">
    <w:nsid w:val="647E781D"/>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5" w15:restartNumberingAfterBreak="0">
    <w:nsid w:val="64B9645E"/>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6" w15:restartNumberingAfterBreak="0">
    <w:nsid w:val="651B0243"/>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7" w15:restartNumberingAfterBreak="0">
    <w:nsid w:val="65E85057"/>
    <w:multiLevelType w:val="hybridMultilevel"/>
    <w:tmpl w:val="C46CFFE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5F4030B"/>
    <w:multiLevelType w:val="multilevel"/>
    <w:tmpl w:val="EFEE1812"/>
    <w:lvl w:ilvl="0">
      <w:start w:val="6"/>
      <w:numFmt w:val="upperRoman"/>
      <w:lvlText w:val="%1."/>
      <w:lvlJc w:val="left"/>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6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9" w15:restartNumberingAfterBreak="0">
    <w:nsid w:val="668556E1"/>
    <w:multiLevelType w:val="hybridMultilevel"/>
    <w:tmpl w:val="7F7414DC"/>
    <w:lvl w:ilvl="0" w:tplc="35D20E0C">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6B3128"/>
    <w:multiLevelType w:val="hybridMultilevel"/>
    <w:tmpl w:val="2D429F6E"/>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1" w15:restartNumberingAfterBreak="0">
    <w:nsid w:val="67FA2CB3"/>
    <w:multiLevelType w:val="hybridMultilevel"/>
    <w:tmpl w:val="13B213D2"/>
    <w:lvl w:ilvl="0" w:tplc="A1DACB68">
      <w:start w:val="1"/>
      <w:numFmt w:val="lowerLetter"/>
      <w:lvlText w:val="%1."/>
      <w:lvlJc w:val="left"/>
      <w:pPr>
        <w:ind w:left="2160" w:hanging="18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8BA0442"/>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3" w15:restartNumberingAfterBreak="0">
    <w:nsid w:val="68C527AF"/>
    <w:multiLevelType w:val="hybridMultilevel"/>
    <w:tmpl w:val="AFB67368"/>
    <w:lvl w:ilvl="0" w:tplc="0409001B">
      <w:start w:val="1"/>
      <w:numFmt w:val="lowerRoman"/>
      <w:lvlText w:val="%1."/>
      <w:lvlJc w:val="right"/>
      <w:pPr>
        <w:ind w:left="1440" w:hanging="360"/>
      </w:pPr>
      <w:rPr>
        <w:rFonts w:hint="default"/>
        <w:b w:val="0"/>
        <w:bCs w:val="0"/>
      </w:rPr>
    </w:lvl>
    <w:lvl w:ilvl="1" w:tplc="04090017">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3F5727"/>
    <w:multiLevelType w:val="hybridMultilevel"/>
    <w:tmpl w:val="235E53C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716E2F"/>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6" w15:restartNumberingAfterBreak="0">
    <w:nsid w:val="69A05B52"/>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7" w15:restartNumberingAfterBreak="0">
    <w:nsid w:val="69D4368C"/>
    <w:multiLevelType w:val="multilevel"/>
    <w:tmpl w:val="E3D0440C"/>
    <w:numStyleLink w:val="SchedofEvents-Numbered"/>
  </w:abstractNum>
  <w:abstractNum w:abstractNumId="188" w15:restartNumberingAfterBreak="0">
    <w:nsid w:val="6A243573"/>
    <w:multiLevelType w:val="hybridMultilevel"/>
    <w:tmpl w:val="10944310"/>
    <w:lvl w:ilvl="0" w:tplc="14205D1C">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6A3545E6"/>
    <w:multiLevelType w:val="hybridMultilevel"/>
    <w:tmpl w:val="85E40EF2"/>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0" w15:restartNumberingAfterBreak="0">
    <w:nsid w:val="6B5C04F6"/>
    <w:multiLevelType w:val="multilevel"/>
    <w:tmpl w:val="1436D6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lowerLetter"/>
      <w:lvlText w:val="%4)"/>
      <w:lvlJc w:val="left"/>
      <w:pPr>
        <w:ind w:left="252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1" w15:restartNumberingAfterBreak="0">
    <w:nsid w:val="6BEA33AA"/>
    <w:multiLevelType w:val="hybridMultilevel"/>
    <w:tmpl w:val="8E84024A"/>
    <w:lvl w:ilvl="0" w:tplc="FFFFFFFF">
      <w:start w:val="1"/>
      <w:numFmt w:val="lowerLetter"/>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D314FC1"/>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19535C4"/>
    <w:multiLevelType w:val="hybridMultilevel"/>
    <w:tmpl w:val="8A12340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4" w15:restartNumberingAfterBreak="0">
    <w:nsid w:val="72044B60"/>
    <w:multiLevelType w:val="multilevel"/>
    <w:tmpl w:val="1DC42AB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tabs>
          <w:tab w:val="num" w:pos="720"/>
        </w:tabs>
        <w:ind w:left="360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5" w15:restartNumberingAfterBreak="0">
    <w:nsid w:val="72876952"/>
    <w:multiLevelType w:val="hybridMultilevel"/>
    <w:tmpl w:val="5F361C2C"/>
    <w:lvl w:ilvl="0" w:tplc="FFFFFFFF">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6" w15:restartNumberingAfterBreak="0">
    <w:nsid w:val="74FC377D"/>
    <w:multiLevelType w:val="hybridMultilevel"/>
    <w:tmpl w:val="0910FAD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8" w15:restartNumberingAfterBreak="0">
    <w:nsid w:val="75825B88"/>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9" w15:restartNumberingAfterBreak="0">
    <w:nsid w:val="75AF7BCE"/>
    <w:multiLevelType w:val="hybridMultilevel"/>
    <w:tmpl w:val="1CFEAF56"/>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0" w15:restartNumberingAfterBreak="0">
    <w:nsid w:val="75C259C2"/>
    <w:multiLevelType w:val="multilevel"/>
    <w:tmpl w:val="01162788"/>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1" w15:restartNumberingAfterBreak="0">
    <w:nsid w:val="75D12ED8"/>
    <w:multiLevelType w:val="hybridMultilevel"/>
    <w:tmpl w:val="D8FA7C08"/>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EC88BD2A">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1E3A82"/>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3" w15:restartNumberingAfterBreak="0">
    <w:nsid w:val="7818058B"/>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8BB6398"/>
    <w:multiLevelType w:val="hybridMultilevel"/>
    <w:tmpl w:val="E73A4FB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5" w15:restartNumberingAfterBreak="0">
    <w:nsid w:val="7AE85E87"/>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6" w15:restartNumberingAfterBreak="0">
    <w:nsid w:val="7BA420F1"/>
    <w:multiLevelType w:val="multilevel"/>
    <w:tmpl w:val="C874C2FA"/>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bCs/>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7" w15:restartNumberingAfterBreak="0">
    <w:nsid w:val="7D1F73D0"/>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8" w15:restartNumberingAfterBreak="0">
    <w:nsid w:val="7D38115F"/>
    <w:multiLevelType w:val="hybridMultilevel"/>
    <w:tmpl w:val="B860AD16"/>
    <w:lvl w:ilvl="0" w:tplc="A1FE3360">
      <w:start w:val="1"/>
      <w:numFmt w:val="lowerRoman"/>
      <w:lvlText w:val="%1."/>
      <w:lvlJc w:val="right"/>
      <w:pPr>
        <w:ind w:left="2160" w:hanging="18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AA2FAB"/>
    <w:multiLevelType w:val="hybridMultilevel"/>
    <w:tmpl w:val="C00AB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5B480E"/>
    <w:multiLevelType w:val="hybridMultilevel"/>
    <w:tmpl w:val="033A0398"/>
    <w:lvl w:ilvl="0" w:tplc="A1DACB68">
      <w:start w:val="1"/>
      <w:numFmt w:val="lowerLetter"/>
      <w:lvlText w:val="%1."/>
      <w:lvlJc w:val="left"/>
      <w:pPr>
        <w:ind w:left="3600" w:hanging="360"/>
      </w:pPr>
      <w:rPr>
        <w:b w:val="0"/>
        <w:bCs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1" w15:restartNumberingAfterBreak="0">
    <w:nsid w:val="7E6A7DC9"/>
    <w:multiLevelType w:val="hybridMultilevel"/>
    <w:tmpl w:val="52A4E43C"/>
    <w:lvl w:ilvl="0" w:tplc="0409001B">
      <w:start w:val="1"/>
      <w:numFmt w:val="lowerRoman"/>
      <w:lvlText w:val="%1."/>
      <w:lvlJc w:val="right"/>
      <w:pPr>
        <w:ind w:left="3600" w:hanging="18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2" w15:restartNumberingAfterBreak="0">
    <w:nsid w:val="7EA43066"/>
    <w:multiLevelType w:val="hybridMultilevel"/>
    <w:tmpl w:val="D4347EB2"/>
    <w:lvl w:ilvl="0" w:tplc="F45608BE">
      <w:start w:val="1"/>
      <w:numFmt w:val="lowerRoman"/>
      <w:lvlText w:val="%1."/>
      <w:lvlJc w:val="right"/>
      <w:pPr>
        <w:ind w:left="3060" w:hanging="180"/>
      </w:pPr>
      <w:rPr>
        <w:b/>
        <w:bCs/>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3" w15:restartNumberingAfterBreak="0">
    <w:nsid w:val="7EAC620B"/>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4" w15:restartNumberingAfterBreak="0">
    <w:nsid w:val="7FAE0C08"/>
    <w:multiLevelType w:val="hybridMultilevel"/>
    <w:tmpl w:val="62C6BE6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5" w15:restartNumberingAfterBreak="0">
    <w:nsid w:val="7FEF4DA5"/>
    <w:multiLevelType w:val="hybridMultilevel"/>
    <w:tmpl w:val="E6140A8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11003">
    <w:abstractNumId w:val="83"/>
  </w:num>
  <w:num w:numId="2" w16cid:durableId="1887720504">
    <w:abstractNumId w:val="53"/>
  </w:num>
  <w:num w:numId="3" w16cid:durableId="60491604">
    <w:abstractNumId w:val="93"/>
  </w:num>
  <w:num w:numId="4" w16cid:durableId="711612818">
    <w:abstractNumId w:val="18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303728901">
    <w:abstractNumId w:val="78"/>
  </w:num>
  <w:num w:numId="6" w16cid:durableId="520583201">
    <w:abstractNumId w:val="206"/>
  </w:num>
  <w:num w:numId="7" w16cid:durableId="1216888439">
    <w:abstractNumId w:val="20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080915">
    <w:abstractNumId w:val="206"/>
  </w:num>
  <w:num w:numId="9" w16cid:durableId="1183402177">
    <w:abstractNumId w:val="206"/>
  </w:num>
  <w:num w:numId="10" w16cid:durableId="1366446708">
    <w:abstractNumId w:val="206"/>
  </w:num>
  <w:num w:numId="11" w16cid:durableId="97598757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72495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3126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702219">
    <w:abstractNumId w:val="206"/>
  </w:num>
  <w:num w:numId="15" w16cid:durableId="13176817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86544">
    <w:abstractNumId w:val="206"/>
  </w:num>
  <w:num w:numId="17" w16cid:durableId="5343906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84391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244447">
    <w:abstractNumId w:val="106"/>
  </w:num>
  <w:num w:numId="20" w16cid:durableId="1515147355">
    <w:abstractNumId w:val="153"/>
  </w:num>
  <w:num w:numId="21" w16cid:durableId="2529766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930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142606">
    <w:abstractNumId w:val="1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788088521">
    <w:abstractNumId w:val="141"/>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889220579">
    <w:abstractNumId w:val="141"/>
  </w:num>
  <w:num w:numId="26" w16cid:durableId="95754746">
    <w:abstractNumId w:val="1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134449693">
    <w:abstractNumId w:val="97"/>
  </w:num>
  <w:num w:numId="28" w16cid:durableId="42311506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893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96561">
    <w:abstractNumId w:val="206"/>
  </w:num>
  <w:num w:numId="31" w16cid:durableId="757211308">
    <w:abstractNumId w:val="206"/>
  </w:num>
  <w:num w:numId="32" w16cid:durableId="981814519">
    <w:abstractNumId w:val="206"/>
  </w:num>
  <w:num w:numId="33" w16cid:durableId="239875164">
    <w:abstractNumId w:val="206"/>
  </w:num>
  <w:num w:numId="34" w16cid:durableId="14525504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659083">
    <w:abstractNumId w:val="18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36" w16cid:durableId="1112242996">
    <w:abstractNumId w:val="206"/>
  </w:num>
  <w:num w:numId="37" w16cid:durableId="736367191">
    <w:abstractNumId w:val="130"/>
  </w:num>
  <w:num w:numId="38" w16cid:durableId="18257735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2113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3285240">
    <w:abstractNumId w:val="25"/>
  </w:num>
  <w:num w:numId="41" w16cid:durableId="611865531">
    <w:abstractNumId w:val="55"/>
  </w:num>
  <w:num w:numId="42" w16cid:durableId="1825707222">
    <w:abstractNumId w:val="201"/>
  </w:num>
  <w:num w:numId="43" w16cid:durableId="2117749194">
    <w:abstractNumId w:val="175"/>
  </w:num>
  <w:num w:numId="44" w16cid:durableId="140125802">
    <w:abstractNumId w:val="28"/>
  </w:num>
  <w:num w:numId="45" w16cid:durableId="2040471244">
    <w:abstractNumId w:val="14"/>
  </w:num>
  <w:num w:numId="46" w16cid:durableId="818425572">
    <w:abstractNumId w:val="30"/>
  </w:num>
  <w:num w:numId="47" w16cid:durableId="540560990">
    <w:abstractNumId w:val="124"/>
  </w:num>
  <w:num w:numId="48" w16cid:durableId="645283277">
    <w:abstractNumId w:val="107"/>
  </w:num>
  <w:num w:numId="49" w16cid:durableId="435901769">
    <w:abstractNumId w:val="112"/>
  </w:num>
  <w:num w:numId="50" w16cid:durableId="491258407">
    <w:abstractNumId w:val="73"/>
  </w:num>
  <w:num w:numId="51" w16cid:durableId="793328105">
    <w:abstractNumId w:val="2"/>
  </w:num>
  <w:num w:numId="52" w16cid:durableId="1358776348">
    <w:abstractNumId w:val="178"/>
  </w:num>
  <w:num w:numId="53" w16cid:durableId="257644450">
    <w:abstractNumId w:val="60"/>
  </w:num>
  <w:num w:numId="54" w16cid:durableId="162472470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6979747">
    <w:abstractNumId w:val="138"/>
  </w:num>
  <w:num w:numId="56" w16cid:durableId="1810509012">
    <w:abstractNumId w:val="81"/>
  </w:num>
  <w:num w:numId="57" w16cid:durableId="1925602210">
    <w:abstractNumId w:val="166"/>
  </w:num>
  <w:num w:numId="58" w16cid:durableId="218447178">
    <w:abstractNumId w:val="3"/>
  </w:num>
  <w:num w:numId="59" w16cid:durableId="44112845">
    <w:abstractNumId w:val="183"/>
  </w:num>
  <w:num w:numId="60" w16cid:durableId="1272278012">
    <w:abstractNumId w:val="171"/>
  </w:num>
  <w:num w:numId="61" w16cid:durableId="1720469561">
    <w:abstractNumId w:val="188"/>
  </w:num>
  <w:num w:numId="62" w16cid:durableId="1784105992">
    <w:abstractNumId w:val="34"/>
  </w:num>
  <w:num w:numId="63" w16cid:durableId="240606536">
    <w:abstractNumId w:val="31"/>
  </w:num>
  <w:num w:numId="64" w16cid:durableId="108758198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8129214">
    <w:abstractNumId w:val="111"/>
  </w:num>
  <w:num w:numId="66" w16cid:durableId="460345530">
    <w:abstractNumId w:val="119"/>
  </w:num>
  <w:num w:numId="67" w16cid:durableId="1222516370">
    <w:abstractNumId w:val="215"/>
  </w:num>
  <w:num w:numId="68" w16cid:durableId="2111198601">
    <w:abstractNumId w:val="45"/>
  </w:num>
  <w:num w:numId="69" w16cid:durableId="1110005595">
    <w:abstractNumId w:val="102"/>
  </w:num>
  <w:num w:numId="70" w16cid:durableId="235828180">
    <w:abstractNumId w:val="26"/>
  </w:num>
  <w:num w:numId="71" w16cid:durableId="1682850620">
    <w:abstractNumId w:val="208"/>
  </w:num>
  <w:num w:numId="72" w16cid:durableId="579564702">
    <w:abstractNumId w:val="179"/>
  </w:num>
  <w:num w:numId="73" w16cid:durableId="690572669">
    <w:abstractNumId w:val="16"/>
  </w:num>
  <w:num w:numId="74" w16cid:durableId="1973513734">
    <w:abstractNumId w:val="9"/>
  </w:num>
  <w:num w:numId="75" w16cid:durableId="1018429500">
    <w:abstractNumId w:val="6"/>
  </w:num>
  <w:num w:numId="76" w16cid:durableId="485127909">
    <w:abstractNumId w:val="12"/>
  </w:num>
  <w:num w:numId="77" w16cid:durableId="2107457253">
    <w:abstractNumId w:val="91"/>
  </w:num>
  <w:num w:numId="78" w16cid:durableId="633487820">
    <w:abstractNumId w:val="122"/>
  </w:num>
  <w:num w:numId="79" w16cid:durableId="1630163199">
    <w:abstractNumId w:val="193"/>
  </w:num>
  <w:num w:numId="80" w16cid:durableId="84108588">
    <w:abstractNumId w:val="134"/>
  </w:num>
  <w:num w:numId="81" w16cid:durableId="602808331">
    <w:abstractNumId w:val="18"/>
  </w:num>
  <w:num w:numId="82" w16cid:durableId="226458675">
    <w:abstractNumId w:val="136"/>
  </w:num>
  <w:num w:numId="83" w16cid:durableId="1957717555">
    <w:abstractNumId w:val="176"/>
  </w:num>
  <w:num w:numId="84" w16cid:durableId="302470064">
    <w:abstractNumId w:val="13"/>
  </w:num>
  <w:num w:numId="85" w16cid:durableId="1350763170">
    <w:abstractNumId w:val="42"/>
  </w:num>
  <w:num w:numId="86" w16cid:durableId="519245209">
    <w:abstractNumId w:val="202"/>
  </w:num>
  <w:num w:numId="87" w16cid:durableId="1773359397">
    <w:abstractNumId w:val="149"/>
  </w:num>
  <w:num w:numId="88" w16cid:durableId="913583223">
    <w:abstractNumId w:val="87"/>
  </w:num>
  <w:num w:numId="89" w16cid:durableId="24797020">
    <w:abstractNumId w:val="147"/>
  </w:num>
  <w:num w:numId="90" w16cid:durableId="291908161">
    <w:abstractNumId w:val="59"/>
  </w:num>
  <w:num w:numId="91" w16cid:durableId="1279682116">
    <w:abstractNumId w:val="167"/>
  </w:num>
  <w:num w:numId="92" w16cid:durableId="151484447">
    <w:abstractNumId w:val="66"/>
  </w:num>
  <w:num w:numId="93" w16cid:durableId="523977792">
    <w:abstractNumId w:val="85"/>
  </w:num>
  <w:num w:numId="94" w16cid:durableId="214855065">
    <w:abstractNumId w:val="152"/>
  </w:num>
  <w:num w:numId="95" w16cid:durableId="1230456770">
    <w:abstractNumId w:val="89"/>
  </w:num>
  <w:num w:numId="96" w16cid:durableId="448091462">
    <w:abstractNumId w:val="151"/>
  </w:num>
  <w:num w:numId="97" w16cid:durableId="828908938">
    <w:abstractNumId w:val="62"/>
  </w:num>
  <w:num w:numId="98" w16cid:durableId="1379277555">
    <w:abstractNumId w:val="174"/>
  </w:num>
  <w:num w:numId="99" w16cid:durableId="157771392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56980823">
    <w:abstractNumId w:val="194"/>
  </w:num>
  <w:num w:numId="101" w16cid:durableId="1266038396">
    <w:abstractNumId w:val="29"/>
  </w:num>
  <w:num w:numId="102" w16cid:durableId="1705137116">
    <w:abstractNumId w:val="125"/>
  </w:num>
  <w:num w:numId="103" w16cid:durableId="1982028900">
    <w:abstractNumId w:val="108"/>
  </w:num>
  <w:num w:numId="104" w16cid:durableId="658533951">
    <w:abstractNumId w:val="19"/>
  </w:num>
  <w:num w:numId="105" w16cid:durableId="1020620303">
    <w:abstractNumId w:val="98"/>
  </w:num>
  <w:num w:numId="106" w16cid:durableId="354187816">
    <w:abstractNumId w:val="88"/>
  </w:num>
  <w:num w:numId="107" w16cid:durableId="345519045">
    <w:abstractNumId w:val="185"/>
  </w:num>
  <w:num w:numId="108" w16cid:durableId="1247807139">
    <w:abstractNumId w:val="129"/>
  </w:num>
  <w:num w:numId="109" w16cid:durableId="704134984">
    <w:abstractNumId w:val="2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69972343">
    <w:abstractNumId w:val="10"/>
  </w:num>
  <w:num w:numId="111" w16cid:durableId="1302030727">
    <w:abstractNumId w:val="132"/>
  </w:num>
  <w:num w:numId="112" w16cid:durableId="759566455">
    <w:abstractNumId w:val="213"/>
  </w:num>
  <w:num w:numId="113" w16cid:durableId="1373186251">
    <w:abstractNumId w:val="205"/>
  </w:num>
  <w:num w:numId="114" w16cid:durableId="686635120">
    <w:abstractNumId w:val="20"/>
  </w:num>
  <w:num w:numId="115" w16cid:durableId="1341547250">
    <w:abstractNumId w:val="44"/>
  </w:num>
  <w:num w:numId="116" w16cid:durableId="693967975">
    <w:abstractNumId w:val="182"/>
  </w:num>
  <w:num w:numId="117" w16cid:durableId="11885645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9179266">
    <w:abstractNumId w:val="115"/>
  </w:num>
  <w:num w:numId="119" w16cid:durableId="1482695468">
    <w:abstractNumId w:val="1"/>
  </w:num>
  <w:num w:numId="120" w16cid:durableId="55445912">
    <w:abstractNumId w:val="184"/>
  </w:num>
  <w:num w:numId="121" w16cid:durableId="1148013176">
    <w:abstractNumId w:val="113"/>
  </w:num>
  <w:num w:numId="122" w16cid:durableId="711270031">
    <w:abstractNumId w:val="159"/>
  </w:num>
  <w:num w:numId="123" w16cid:durableId="4406220">
    <w:abstractNumId w:val="211"/>
  </w:num>
  <w:num w:numId="124" w16cid:durableId="910967583">
    <w:abstractNumId w:val="196"/>
  </w:num>
  <w:num w:numId="125" w16cid:durableId="1230263986">
    <w:abstractNumId w:val="145"/>
  </w:num>
  <w:num w:numId="126" w16cid:durableId="915280643">
    <w:abstractNumId w:val="61"/>
  </w:num>
  <w:num w:numId="127" w16cid:durableId="2072535025">
    <w:abstractNumId w:val="100"/>
  </w:num>
  <w:num w:numId="128" w16cid:durableId="1497460256">
    <w:abstractNumId w:val="170"/>
  </w:num>
  <w:num w:numId="129" w16cid:durableId="489909607">
    <w:abstractNumId w:val="71"/>
  </w:num>
  <w:num w:numId="130" w16cid:durableId="1699157007">
    <w:abstractNumId w:val="192"/>
  </w:num>
  <w:num w:numId="131" w16cid:durableId="1165127138">
    <w:abstractNumId w:val="47"/>
  </w:num>
  <w:num w:numId="132" w16cid:durableId="990601021">
    <w:abstractNumId w:val="95"/>
  </w:num>
  <w:num w:numId="133" w16cid:durableId="1848057446">
    <w:abstractNumId w:val="65"/>
  </w:num>
  <w:num w:numId="134" w16cid:durableId="1644771324">
    <w:abstractNumId w:val="8"/>
  </w:num>
  <w:num w:numId="135" w16cid:durableId="25644778">
    <w:abstractNumId w:val="203"/>
  </w:num>
  <w:num w:numId="136" w16cid:durableId="508836642">
    <w:abstractNumId w:val="146"/>
  </w:num>
  <w:num w:numId="137" w16cid:durableId="1400441121">
    <w:abstractNumId w:val="0"/>
  </w:num>
  <w:num w:numId="138" w16cid:durableId="555245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26503319">
    <w:abstractNumId w:val="23"/>
  </w:num>
  <w:num w:numId="140" w16cid:durableId="271011905">
    <w:abstractNumId w:val="163"/>
  </w:num>
  <w:num w:numId="141" w16cid:durableId="2051806238">
    <w:abstractNumId w:val="17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839339">
    <w:abstractNumId w:val="162"/>
  </w:num>
  <w:num w:numId="143" w16cid:durableId="1109159769">
    <w:abstractNumId w:val="37"/>
  </w:num>
  <w:num w:numId="144" w16cid:durableId="182020340">
    <w:abstractNumId w:val="116"/>
  </w:num>
  <w:num w:numId="145" w16cid:durableId="598637133">
    <w:abstractNumId w:val="39"/>
  </w:num>
  <w:num w:numId="146" w16cid:durableId="1097023519">
    <w:abstractNumId w:val="157"/>
  </w:num>
  <w:num w:numId="147" w16cid:durableId="945232238">
    <w:abstractNumId w:val="21"/>
  </w:num>
  <w:num w:numId="148" w16cid:durableId="1377044857">
    <w:abstractNumId w:val="11"/>
  </w:num>
  <w:num w:numId="149" w16cid:durableId="350183667">
    <w:abstractNumId w:val="70"/>
  </w:num>
  <w:num w:numId="150" w16cid:durableId="116726928">
    <w:abstractNumId w:val="56"/>
  </w:num>
  <w:num w:numId="151" w16cid:durableId="100685735">
    <w:abstractNumId w:val="126"/>
  </w:num>
  <w:num w:numId="152" w16cid:durableId="1882280912">
    <w:abstractNumId w:val="143"/>
  </w:num>
  <w:num w:numId="153" w16cid:durableId="556866720">
    <w:abstractNumId w:val="68"/>
  </w:num>
  <w:num w:numId="154" w16cid:durableId="1451433450">
    <w:abstractNumId w:val="4"/>
  </w:num>
  <w:num w:numId="155" w16cid:durableId="1140801244">
    <w:abstractNumId w:val="58"/>
  </w:num>
  <w:num w:numId="156" w16cid:durableId="1004019448">
    <w:abstractNumId w:val="74"/>
  </w:num>
  <w:num w:numId="157" w16cid:durableId="1015306129">
    <w:abstractNumId w:val="169"/>
  </w:num>
  <w:num w:numId="158" w16cid:durableId="571811198">
    <w:abstractNumId w:val="40"/>
  </w:num>
  <w:num w:numId="159" w16cid:durableId="290674753">
    <w:abstractNumId w:val="103"/>
  </w:num>
  <w:num w:numId="160" w16cid:durableId="1884442424">
    <w:abstractNumId w:val="191"/>
  </w:num>
  <w:num w:numId="161" w16cid:durableId="1341157806">
    <w:abstractNumId w:val="51"/>
  </w:num>
  <w:num w:numId="162" w16cid:durableId="1580361277">
    <w:abstractNumId w:val="204"/>
  </w:num>
  <w:num w:numId="163" w16cid:durableId="1959023506">
    <w:abstractNumId w:val="190"/>
  </w:num>
  <w:num w:numId="164" w16cid:durableId="1013729940">
    <w:abstractNumId w:val="48"/>
  </w:num>
  <w:num w:numId="165" w16cid:durableId="1156259814">
    <w:abstractNumId w:val="128"/>
  </w:num>
  <w:num w:numId="166" w16cid:durableId="1832525319">
    <w:abstractNumId w:val="198"/>
  </w:num>
  <w:num w:numId="167" w16cid:durableId="845099728">
    <w:abstractNumId w:val="36"/>
  </w:num>
  <w:num w:numId="168" w16cid:durableId="160893716">
    <w:abstractNumId w:val="35"/>
  </w:num>
  <w:num w:numId="169" w16cid:durableId="676493606">
    <w:abstractNumId w:val="57"/>
  </w:num>
  <w:num w:numId="170" w16cid:durableId="2077236403">
    <w:abstractNumId w:val="52"/>
  </w:num>
  <w:num w:numId="171" w16cid:durableId="1088844179">
    <w:abstractNumId w:val="180"/>
  </w:num>
  <w:num w:numId="172" w16cid:durableId="1457680785">
    <w:abstractNumId w:val="109"/>
  </w:num>
  <w:num w:numId="173" w16cid:durableId="337929459">
    <w:abstractNumId w:val="80"/>
  </w:num>
  <w:num w:numId="174" w16cid:durableId="2091347799">
    <w:abstractNumId w:val="200"/>
  </w:num>
  <w:num w:numId="175" w16cid:durableId="895972676">
    <w:abstractNumId w:val="7"/>
  </w:num>
  <w:num w:numId="176" w16cid:durableId="217907335">
    <w:abstractNumId w:val="92"/>
  </w:num>
  <w:num w:numId="177" w16cid:durableId="1959604133">
    <w:abstractNumId w:val="209"/>
  </w:num>
  <w:num w:numId="178" w16cid:durableId="24335845">
    <w:abstractNumId w:val="165"/>
  </w:num>
  <w:num w:numId="179" w16cid:durableId="1790513161">
    <w:abstractNumId w:val="77"/>
  </w:num>
  <w:num w:numId="180" w16cid:durableId="1610507477">
    <w:abstractNumId w:val="24"/>
  </w:num>
  <w:num w:numId="181" w16cid:durableId="67727380">
    <w:abstractNumId w:val="96"/>
  </w:num>
  <w:num w:numId="182" w16cid:durableId="2091536782">
    <w:abstractNumId w:val="150"/>
  </w:num>
  <w:num w:numId="183" w16cid:durableId="115955557">
    <w:abstractNumId w:val="148"/>
  </w:num>
  <w:num w:numId="184" w16cid:durableId="96216443">
    <w:abstractNumId w:val="189"/>
  </w:num>
  <w:num w:numId="185" w16cid:durableId="399406791">
    <w:abstractNumId w:val="75"/>
  </w:num>
  <w:num w:numId="186" w16cid:durableId="230434636">
    <w:abstractNumId w:val="210"/>
  </w:num>
  <w:num w:numId="187" w16cid:durableId="1403143505">
    <w:abstractNumId w:val="144"/>
  </w:num>
  <w:num w:numId="188" w16cid:durableId="119108403">
    <w:abstractNumId w:val="127"/>
  </w:num>
  <w:num w:numId="189" w16cid:durableId="1177110663">
    <w:abstractNumId w:val="64"/>
  </w:num>
  <w:num w:numId="190" w16cid:durableId="782771605">
    <w:abstractNumId w:val="46"/>
  </w:num>
  <w:num w:numId="191" w16cid:durableId="36900698">
    <w:abstractNumId w:val="158"/>
  </w:num>
  <w:num w:numId="192" w16cid:durableId="383025020">
    <w:abstractNumId w:val="72"/>
  </w:num>
  <w:num w:numId="193" w16cid:durableId="418329949">
    <w:abstractNumId w:val="121"/>
  </w:num>
  <w:num w:numId="194" w16cid:durableId="1582520207">
    <w:abstractNumId w:val="63"/>
  </w:num>
  <w:num w:numId="195" w16cid:durableId="1167938014">
    <w:abstractNumId w:val="104"/>
  </w:num>
  <w:num w:numId="196" w16cid:durableId="1874492265">
    <w:abstractNumId w:val="86"/>
  </w:num>
  <w:num w:numId="197" w16cid:durableId="861824704">
    <w:abstractNumId w:val="118"/>
  </w:num>
  <w:num w:numId="198" w16cid:durableId="585958877">
    <w:abstractNumId w:val="164"/>
  </w:num>
  <w:num w:numId="199" w16cid:durableId="645936022">
    <w:abstractNumId w:val="156"/>
  </w:num>
  <w:num w:numId="200" w16cid:durableId="1154755171">
    <w:abstractNumId w:val="181"/>
  </w:num>
  <w:num w:numId="201" w16cid:durableId="1688555773">
    <w:abstractNumId w:val="139"/>
  </w:num>
  <w:num w:numId="202" w16cid:durableId="781458269">
    <w:abstractNumId w:val="140"/>
  </w:num>
  <w:num w:numId="203" w16cid:durableId="1910115121">
    <w:abstractNumId w:val="161"/>
  </w:num>
  <w:num w:numId="204" w16cid:durableId="278492762">
    <w:abstractNumId w:val="199"/>
  </w:num>
  <w:num w:numId="205" w16cid:durableId="932663284">
    <w:abstractNumId w:val="105"/>
  </w:num>
  <w:num w:numId="206" w16cid:durableId="476726905">
    <w:abstractNumId w:val="67"/>
  </w:num>
  <w:num w:numId="207" w16cid:durableId="1677147004">
    <w:abstractNumId w:val="133"/>
  </w:num>
  <w:num w:numId="208" w16cid:durableId="878127429">
    <w:abstractNumId w:val="90"/>
  </w:num>
  <w:num w:numId="209" w16cid:durableId="155844945">
    <w:abstractNumId w:val="27"/>
  </w:num>
  <w:num w:numId="210" w16cid:durableId="677804285">
    <w:abstractNumId w:val="84"/>
  </w:num>
  <w:num w:numId="211" w16cid:durableId="1171680565">
    <w:abstractNumId w:val="94"/>
  </w:num>
  <w:num w:numId="212" w16cid:durableId="73813557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6662006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997339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6163026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53453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52484752">
    <w:abstractNumId w:val="110"/>
  </w:num>
  <w:num w:numId="218" w16cid:durableId="2036803417">
    <w:abstractNumId w:val="49"/>
  </w:num>
  <w:num w:numId="219" w16cid:durableId="738133932">
    <w:abstractNumId w:val="22"/>
  </w:num>
  <w:num w:numId="220" w16cid:durableId="198485128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05591770">
    <w:abstractNumId w:val="135"/>
  </w:num>
  <w:num w:numId="222" w16cid:durableId="227694959">
    <w:abstractNumId w:val="15"/>
  </w:num>
  <w:num w:numId="223" w16cid:durableId="1203054950">
    <w:abstractNumId w:val="32"/>
  </w:num>
  <w:num w:numId="224" w16cid:durableId="1546529159">
    <w:abstractNumId w:val="17"/>
  </w:num>
  <w:num w:numId="225" w16cid:durableId="1666321256">
    <w:abstractNumId w:val="212"/>
  </w:num>
  <w:num w:numId="226" w16cid:durableId="913852314">
    <w:abstractNumId w:val="155"/>
  </w:num>
  <w:num w:numId="227" w16cid:durableId="571044361">
    <w:abstractNumId w:val="177"/>
  </w:num>
  <w:num w:numId="228" w16cid:durableId="113251408">
    <w:abstractNumId w:val="33"/>
  </w:num>
  <w:num w:numId="229" w16cid:durableId="164923910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755553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375546031">
    <w:abstractNumId w:val="206"/>
  </w:num>
  <w:num w:numId="232" w16cid:durableId="1481263004">
    <w:abstractNumId w:val="206"/>
  </w:num>
  <w:num w:numId="233" w16cid:durableId="1458403719">
    <w:abstractNumId w:val="206"/>
  </w:num>
  <w:num w:numId="234" w16cid:durableId="489910668">
    <w:abstractNumId w:val="160"/>
  </w:num>
  <w:num w:numId="235" w16cid:durableId="6521041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5531936">
    <w:abstractNumId w:val="206"/>
  </w:num>
  <w:num w:numId="237" w16cid:durableId="593905039">
    <w:abstractNumId w:val="38"/>
  </w:num>
  <w:num w:numId="238" w16cid:durableId="442700029">
    <w:abstractNumId w:val="137"/>
  </w:num>
  <w:num w:numId="239" w16cid:durableId="480779290">
    <w:abstractNumId w:val="50"/>
  </w:num>
  <w:num w:numId="240" w16cid:durableId="1579947691">
    <w:abstractNumId w:val="76"/>
  </w:num>
  <w:num w:numId="241" w16cid:durableId="181476530">
    <w:abstractNumId w:val="168"/>
  </w:num>
  <w:num w:numId="242" w16cid:durableId="129716232">
    <w:abstractNumId w:val="99"/>
  </w:num>
  <w:num w:numId="243" w16cid:durableId="260186148">
    <w:abstractNumId w:val="173"/>
  </w:num>
  <w:num w:numId="244" w16cid:durableId="939800524">
    <w:abstractNumId w:val="41"/>
  </w:num>
  <w:num w:numId="245" w16cid:durableId="491264794">
    <w:abstractNumId w:val="79"/>
  </w:num>
  <w:num w:numId="246" w16cid:durableId="150676434">
    <w:abstractNumId w:val="117"/>
  </w:num>
  <w:num w:numId="247" w16cid:durableId="1201170326">
    <w:abstractNumId w:val="131"/>
  </w:num>
  <w:num w:numId="248" w16cid:durableId="2073194884">
    <w:abstractNumId w:val="206"/>
  </w:num>
  <w:num w:numId="249" w16cid:durableId="76366947">
    <w:abstractNumId w:val="206"/>
  </w:num>
  <w:num w:numId="250" w16cid:durableId="156206155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33047482">
    <w:abstractNumId w:val="206"/>
  </w:num>
  <w:num w:numId="252" w16cid:durableId="411203994">
    <w:abstractNumId w:val="206"/>
  </w:num>
  <w:num w:numId="253" w16cid:durableId="695813482">
    <w:abstractNumId w:val="206"/>
  </w:num>
  <w:num w:numId="254" w16cid:durableId="2068602758">
    <w:abstractNumId w:val="206"/>
  </w:num>
  <w:num w:numId="255" w16cid:durableId="8078639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05300884">
    <w:abstractNumId w:val="207"/>
  </w:num>
  <w:num w:numId="257" w16cid:durableId="368459087">
    <w:abstractNumId w:val="206"/>
  </w:num>
  <w:num w:numId="258" w16cid:durableId="525749618">
    <w:abstractNumId w:val="206"/>
  </w:num>
  <w:num w:numId="259" w16cid:durableId="749276938">
    <w:abstractNumId w:val="172"/>
  </w:num>
  <w:num w:numId="260" w16cid:durableId="813988361">
    <w:abstractNumId w:val="54"/>
  </w:num>
  <w:num w:numId="261" w16cid:durableId="1120611523">
    <w:abstractNumId w:val="195"/>
  </w:num>
  <w:num w:numId="262" w16cid:durableId="1562986099">
    <w:abstractNumId w:val="69"/>
  </w:num>
  <w:num w:numId="263" w16cid:durableId="303122559">
    <w:abstractNumId w:val="43"/>
  </w:num>
  <w:num w:numId="264" w16cid:durableId="1369843155">
    <w:abstractNumId w:val="214"/>
  </w:num>
  <w:num w:numId="265" w16cid:durableId="273286966">
    <w:abstractNumId w:val="186"/>
  </w:num>
  <w:num w:numId="266" w16cid:durableId="2016301507">
    <w:abstractNumId w:val="206"/>
  </w:num>
  <w:num w:numId="267" w16cid:durableId="1325282250">
    <w:abstractNumId w:val="123"/>
  </w:num>
  <w:num w:numId="268" w16cid:durableId="101608998">
    <w:abstractNumId w:val="206"/>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4DD"/>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8B6"/>
    <w:rsid w:val="00032E08"/>
    <w:rsid w:val="00033666"/>
    <w:rsid w:val="0003369B"/>
    <w:rsid w:val="00036703"/>
    <w:rsid w:val="00036854"/>
    <w:rsid w:val="000368BD"/>
    <w:rsid w:val="00040363"/>
    <w:rsid w:val="00040F93"/>
    <w:rsid w:val="00040FFA"/>
    <w:rsid w:val="0004244E"/>
    <w:rsid w:val="00045716"/>
    <w:rsid w:val="00046926"/>
    <w:rsid w:val="00052EEE"/>
    <w:rsid w:val="00052FD0"/>
    <w:rsid w:val="000536B8"/>
    <w:rsid w:val="0005592D"/>
    <w:rsid w:val="00057755"/>
    <w:rsid w:val="00057972"/>
    <w:rsid w:val="00060807"/>
    <w:rsid w:val="00060FFA"/>
    <w:rsid w:val="00061052"/>
    <w:rsid w:val="000618B4"/>
    <w:rsid w:val="000635F0"/>
    <w:rsid w:val="00064A6E"/>
    <w:rsid w:val="00065E5A"/>
    <w:rsid w:val="00066249"/>
    <w:rsid w:val="0006666F"/>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1D6"/>
    <w:rsid w:val="00090F5F"/>
    <w:rsid w:val="00091F28"/>
    <w:rsid w:val="00092FC1"/>
    <w:rsid w:val="00093134"/>
    <w:rsid w:val="00094958"/>
    <w:rsid w:val="00096BFF"/>
    <w:rsid w:val="000A39F7"/>
    <w:rsid w:val="000A418A"/>
    <w:rsid w:val="000A45CB"/>
    <w:rsid w:val="000A5C1F"/>
    <w:rsid w:val="000A6044"/>
    <w:rsid w:val="000A6903"/>
    <w:rsid w:val="000A7061"/>
    <w:rsid w:val="000B0125"/>
    <w:rsid w:val="000B0700"/>
    <w:rsid w:val="000B1587"/>
    <w:rsid w:val="000B30B4"/>
    <w:rsid w:val="000B3719"/>
    <w:rsid w:val="000B44F2"/>
    <w:rsid w:val="000B542C"/>
    <w:rsid w:val="000B584A"/>
    <w:rsid w:val="000B5B7D"/>
    <w:rsid w:val="000B7952"/>
    <w:rsid w:val="000C0001"/>
    <w:rsid w:val="000C18F1"/>
    <w:rsid w:val="000C2360"/>
    <w:rsid w:val="000C26BE"/>
    <w:rsid w:val="000C4100"/>
    <w:rsid w:val="000C4315"/>
    <w:rsid w:val="000C4633"/>
    <w:rsid w:val="000C46B7"/>
    <w:rsid w:val="000C475E"/>
    <w:rsid w:val="000C52C7"/>
    <w:rsid w:val="000C65DE"/>
    <w:rsid w:val="000C6BBE"/>
    <w:rsid w:val="000C7395"/>
    <w:rsid w:val="000D01CB"/>
    <w:rsid w:val="000D0AE6"/>
    <w:rsid w:val="000D1FC7"/>
    <w:rsid w:val="000D5553"/>
    <w:rsid w:val="000D5E2B"/>
    <w:rsid w:val="000D5F08"/>
    <w:rsid w:val="000D614E"/>
    <w:rsid w:val="000D74F0"/>
    <w:rsid w:val="000D7882"/>
    <w:rsid w:val="000D7A77"/>
    <w:rsid w:val="000E1229"/>
    <w:rsid w:val="000E142B"/>
    <w:rsid w:val="000E24C5"/>
    <w:rsid w:val="000E2814"/>
    <w:rsid w:val="000E2EF2"/>
    <w:rsid w:val="000E30E2"/>
    <w:rsid w:val="000E3F09"/>
    <w:rsid w:val="000E47AC"/>
    <w:rsid w:val="000E48FF"/>
    <w:rsid w:val="000E4A36"/>
    <w:rsid w:val="000E4D31"/>
    <w:rsid w:val="000E5202"/>
    <w:rsid w:val="000E65B7"/>
    <w:rsid w:val="000F0BB7"/>
    <w:rsid w:val="000F23D8"/>
    <w:rsid w:val="000F2CDB"/>
    <w:rsid w:val="000F5D28"/>
    <w:rsid w:val="000F670D"/>
    <w:rsid w:val="000F75CF"/>
    <w:rsid w:val="00100870"/>
    <w:rsid w:val="00101B49"/>
    <w:rsid w:val="00104DA9"/>
    <w:rsid w:val="00105902"/>
    <w:rsid w:val="001067E8"/>
    <w:rsid w:val="00110370"/>
    <w:rsid w:val="00110506"/>
    <w:rsid w:val="0011236B"/>
    <w:rsid w:val="001128DF"/>
    <w:rsid w:val="001138C0"/>
    <w:rsid w:val="0011484C"/>
    <w:rsid w:val="00114B37"/>
    <w:rsid w:val="001158C0"/>
    <w:rsid w:val="00115B98"/>
    <w:rsid w:val="00116F5A"/>
    <w:rsid w:val="0011727A"/>
    <w:rsid w:val="001203E6"/>
    <w:rsid w:val="00120CE9"/>
    <w:rsid w:val="00122494"/>
    <w:rsid w:val="001237EC"/>
    <w:rsid w:val="00123D8F"/>
    <w:rsid w:val="0012448D"/>
    <w:rsid w:val="001246DC"/>
    <w:rsid w:val="0012484F"/>
    <w:rsid w:val="001258D3"/>
    <w:rsid w:val="001276CF"/>
    <w:rsid w:val="0012775C"/>
    <w:rsid w:val="00130096"/>
    <w:rsid w:val="00130FD2"/>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027"/>
    <w:rsid w:val="001609C7"/>
    <w:rsid w:val="0016155B"/>
    <w:rsid w:val="00162241"/>
    <w:rsid w:val="0016236B"/>
    <w:rsid w:val="0016379C"/>
    <w:rsid w:val="00163DE9"/>
    <w:rsid w:val="00165CBA"/>
    <w:rsid w:val="0016684B"/>
    <w:rsid w:val="00166A79"/>
    <w:rsid w:val="00166C54"/>
    <w:rsid w:val="001674A9"/>
    <w:rsid w:val="00167F26"/>
    <w:rsid w:val="001710D7"/>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3B9A"/>
    <w:rsid w:val="00195A75"/>
    <w:rsid w:val="001961AE"/>
    <w:rsid w:val="001965E2"/>
    <w:rsid w:val="001A0D10"/>
    <w:rsid w:val="001A3CBF"/>
    <w:rsid w:val="001A3CEF"/>
    <w:rsid w:val="001A5073"/>
    <w:rsid w:val="001A5B56"/>
    <w:rsid w:val="001A642F"/>
    <w:rsid w:val="001A7177"/>
    <w:rsid w:val="001A75E3"/>
    <w:rsid w:val="001B02A5"/>
    <w:rsid w:val="001B0360"/>
    <w:rsid w:val="001B19A9"/>
    <w:rsid w:val="001B1D04"/>
    <w:rsid w:val="001B1FF0"/>
    <w:rsid w:val="001B3B6B"/>
    <w:rsid w:val="001B4BF2"/>
    <w:rsid w:val="001B782C"/>
    <w:rsid w:val="001C1674"/>
    <w:rsid w:val="001C2047"/>
    <w:rsid w:val="001C214F"/>
    <w:rsid w:val="001C44E9"/>
    <w:rsid w:val="001C672D"/>
    <w:rsid w:val="001C6763"/>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11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18F7"/>
    <w:rsid w:val="00253F71"/>
    <w:rsid w:val="00254DC4"/>
    <w:rsid w:val="0025647D"/>
    <w:rsid w:val="002578A9"/>
    <w:rsid w:val="00257959"/>
    <w:rsid w:val="002606F2"/>
    <w:rsid w:val="00260899"/>
    <w:rsid w:val="00260C9E"/>
    <w:rsid w:val="00261246"/>
    <w:rsid w:val="00262939"/>
    <w:rsid w:val="00262C41"/>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147D"/>
    <w:rsid w:val="00292B54"/>
    <w:rsid w:val="00293818"/>
    <w:rsid w:val="00293E32"/>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B7E84"/>
    <w:rsid w:val="002C2E20"/>
    <w:rsid w:val="002C3E83"/>
    <w:rsid w:val="002C415E"/>
    <w:rsid w:val="002C556F"/>
    <w:rsid w:val="002C69E6"/>
    <w:rsid w:val="002D062A"/>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06AD4"/>
    <w:rsid w:val="00310A8D"/>
    <w:rsid w:val="0031173E"/>
    <w:rsid w:val="003147BA"/>
    <w:rsid w:val="00314848"/>
    <w:rsid w:val="003151C5"/>
    <w:rsid w:val="003174B2"/>
    <w:rsid w:val="00317C72"/>
    <w:rsid w:val="003205E3"/>
    <w:rsid w:val="00321430"/>
    <w:rsid w:val="00322DF7"/>
    <w:rsid w:val="00324947"/>
    <w:rsid w:val="00325241"/>
    <w:rsid w:val="00325BCA"/>
    <w:rsid w:val="00325D4F"/>
    <w:rsid w:val="00327978"/>
    <w:rsid w:val="00327D4E"/>
    <w:rsid w:val="00330BAD"/>
    <w:rsid w:val="00330CCE"/>
    <w:rsid w:val="00330DD8"/>
    <w:rsid w:val="0033227C"/>
    <w:rsid w:val="00333400"/>
    <w:rsid w:val="00333AAA"/>
    <w:rsid w:val="003359C2"/>
    <w:rsid w:val="00335ABB"/>
    <w:rsid w:val="0034092E"/>
    <w:rsid w:val="00343993"/>
    <w:rsid w:val="00344B67"/>
    <w:rsid w:val="0034505E"/>
    <w:rsid w:val="00345540"/>
    <w:rsid w:val="0034556E"/>
    <w:rsid w:val="00346661"/>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8E9"/>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214"/>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17E5E"/>
    <w:rsid w:val="004202F3"/>
    <w:rsid w:val="0042239D"/>
    <w:rsid w:val="00422F38"/>
    <w:rsid w:val="00422F7A"/>
    <w:rsid w:val="004241B8"/>
    <w:rsid w:val="00424230"/>
    <w:rsid w:val="00424A68"/>
    <w:rsid w:val="00425ADF"/>
    <w:rsid w:val="00425DB3"/>
    <w:rsid w:val="00426986"/>
    <w:rsid w:val="004305BB"/>
    <w:rsid w:val="0043214A"/>
    <w:rsid w:val="004324D5"/>
    <w:rsid w:val="00432F8C"/>
    <w:rsid w:val="00433172"/>
    <w:rsid w:val="004338FF"/>
    <w:rsid w:val="00434948"/>
    <w:rsid w:val="00436B50"/>
    <w:rsid w:val="0044053E"/>
    <w:rsid w:val="004419EE"/>
    <w:rsid w:val="00442EBB"/>
    <w:rsid w:val="00443098"/>
    <w:rsid w:val="0044432A"/>
    <w:rsid w:val="00444523"/>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35E0"/>
    <w:rsid w:val="004649B4"/>
    <w:rsid w:val="0046641A"/>
    <w:rsid w:val="004666F8"/>
    <w:rsid w:val="00471AE6"/>
    <w:rsid w:val="00472607"/>
    <w:rsid w:val="00472926"/>
    <w:rsid w:val="004736E3"/>
    <w:rsid w:val="004739AF"/>
    <w:rsid w:val="004774E1"/>
    <w:rsid w:val="00477F39"/>
    <w:rsid w:val="00480283"/>
    <w:rsid w:val="004813D9"/>
    <w:rsid w:val="004817AC"/>
    <w:rsid w:val="00481D77"/>
    <w:rsid w:val="00481FD0"/>
    <w:rsid w:val="00484090"/>
    <w:rsid w:val="00484A87"/>
    <w:rsid w:val="00485691"/>
    <w:rsid w:val="004857C5"/>
    <w:rsid w:val="004868B8"/>
    <w:rsid w:val="004873A8"/>
    <w:rsid w:val="00487715"/>
    <w:rsid w:val="004903A4"/>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069C"/>
    <w:rsid w:val="0050093E"/>
    <w:rsid w:val="005019F0"/>
    <w:rsid w:val="00501F10"/>
    <w:rsid w:val="00501FFA"/>
    <w:rsid w:val="00504324"/>
    <w:rsid w:val="00504660"/>
    <w:rsid w:val="0050488A"/>
    <w:rsid w:val="00504F15"/>
    <w:rsid w:val="00506251"/>
    <w:rsid w:val="005065E4"/>
    <w:rsid w:val="00506B0E"/>
    <w:rsid w:val="005102C4"/>
    <w:rsid w:val="005105CA"/>
    <w:rsid w:val="00511B08"/>
    <w:rsid w:val="005125F9"/>
    <w:rsid w:val="00512600"/>
    <w:rsid w:val="00512937"/>
    <w:rsid w:val="00512DC6"/>
    <w:rsid w:val="005137E5"/>
    <w:rsid w:val="00513809"/>
    <w:rsid w:val="00513D7C"/>
    <w:rsid w:val="00514090"/>
    <w:rsid w:val="005140CE"/>
    <w:rsid w:val="0051419C"/>
    <w:rsid w:val="0051649C"/>
    <w:rsid w:val="005176C5"/>
    <w:rsid w:val="00517FEB"/>
    <w:rsid w:val="00522604"/>
    <w:rsid w:val="00522C85"/>
    <w:rsid w:val="00522E98"/>
    <w:rsid w:val="00523A8D"/>
    <w:rsid w:val="00524879"/>
    <w:rsid w:val="005252D4"/>
    <w:rsid w:val="005264E4"/>
    <w:rsid w:val="00527576"/>
    <w:rsid w:val="00527A80"/>
    <w:rsid w:val="00527D26"/>
    <w:rsid w:val="00527F46"/>
    <w:rsid w:val="005300E1"/>
    <w:rsid w:val="00530161"/>
    <w:rsid w:val="005301E8"/>
    <w:rsid w:val="005307CF"/>
    <w:rsid w:val="0053238E"/>
    <w:rsid w:val="00532B50"/>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2515"/>
    <w:rsid w:val="005532E7"/>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77BE7"/>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22F"/>
    <w:rsid w:val="005A63BD"/>
    <w:rsid w:val="005A69D8"/>
    <w:rsid w:val="005B0D32"/>
    <w:rsid w:val="005B10B2"/>
    <w:rsid w:val="005B1AC5"/>
    <w:rsid w:val="005B2407"/>
    <w:rsid w:val="005B3780"/>
    <w:rsid w:val="005B5726"/>
    <w:rsid w:val="005B6208"/>
    <w:rsid w:val="005B6D89"/>
    <w:rsid w:val="005B6EC4"/>
    <w:rsid w:val="005B7633"/>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218"/>
    <w:rsid w:val="005E5579"/>
    <w:rsid w:val="005E63D9"/>
    <w:rsid w:val="005E6CF0"/>
    <w:rsid w:val="005F1EB0"/>
    <w:rsid w:val="005F29B5"/>
    <w:rsid w:val="005F428C"/>
    <w:rsid w:val="005F4B3E"/>
    <w:rsid w:val="005F4C5C"/>
    <w:rsid w:val="005F5285"/>
    <w:rsid w:val="005F5CF8"/>
    <w:rsid w:val="006009B9"/>
    <w:rsid w:val="006016D4"/>
    <w:rsid w:val="0060180B"/>
    <w:rsid w:val="00601918"/>
    <w:rsid w:val="00602618"/>
    <w:rsid w:val="0060275D"/>
    <w:rsid w:val="0060316C"/>
    <w:rsid w:val="00603220"/>
    <w:rsid w:val="0060322B"/>
    <w:rsid w:val="00604D9D"/>
    <w:rsid w:val="00605565"/>
    <w:rsid w:val="00605993"/>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1252"/>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4EB"/>
    <w:rsid w:val="00644B1D"/>
    <w:rsid w:val="00644B7D"/>
    <w:rsid w:val="0064588A"/>
    <w:rsid w:val="00645EED"/>
    <w:rsid w:val="00646F5F"/>
    <w:rsid w:val="00647E3B"/>
    <w:rsid w:val="00651A3D"/>
    <w:rsid w:val="00651B6F"/>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77E30"/>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1FF"/>
    <w:rsid w:val="006C63B2"/>
    <w:rsid w:val="006D13BC"/>
    <w:rsid w:val="006D209C"/>
    <w:rsid w:val="006D2196"/>
    <w:rsid w:val="006D2CC7"/>
    <w:rsid w:val="006D2DB1"/>
    <w:rsid w:val="006D33F1"/>
    <w:rsid w:val="006D341E"/>
    <w:rsid w:val="006D35EB"/>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BA0"/>
    <w:rsid w:val="00703D06"/>
    <w:rsid w:val="00704108"/>
    <w:rsid w:val="00704DCF"/>
    <w:rsid w:val="00704F10"/>
    <w:rsid w:val="00705010"/>
    <w:rsid w:val="00705E0B"/>
    <w:rsid w:val="007068FB"/>
    <w:rsid w:val="00706E67"/>
    <w:rsid w:val="00706E92"/>
    <w:rsid w:val="00712261"/>
    <w:rsid w:val="00713C6B"/>
    <w:rsid w:val="00713F45"/>
    <w:rsid w:val="007149D7"/>
    <w:rsid w:val="00716B84"/>
    <w:rsid w:val="00716BD9"/>
    <w:rsid w:val="007207D6"/>
    <w:rsid w:val="00721069"/>
    <w:rsid w:val="00721617"/>
    <w:rsid w:val="007231B8"/>
    <w:rsid w:val="007257D1"/>
    <w:rsid w:val="00725892"/>
    <w:rsid w:val="00725AB1"/>
    <w:rsid w:val="00726959"/>
    <w:rsid w:val="007270DD"/>
    <w:rsid w:val="00727D22"/>
    <w:rsid w:val="007301D0"/>
    <w:rsid w:val="00730BB0"/>
    <w:rsid w:val="00731093"/>
    <w:rsid w:val="007311B2"/>
    <w:rsid w:val="00732463"/>
    <w:rsid w:val="007329FF"/>
    <w:rsid w:val="007333F4"/>
    <w:rsid w:val="00734086"/>
    <w:rsid w:val="00737C0B"/>
    <w:rsid w:val="007410A8"/>
    <w:rsid w:val="007431FF"/>
    <w:rsid w:val="00743603"/>
    <w:rsid w:val="00743FAC"/>
    <w:rsid w:val="00743FE1"/>
    <w:rsid w:val="007468C8"/>
    <w:rsid w:val="00746A31"/>
    <w:rsid w:val="00746C8C"/>
    <w:rsid w:val="007470CA"/>
    <w:rsid w:val="007475F1"/>
    <w:rsid w:val="00747B32"/>
    <w:rsid w:val="007506F4"/>
    <w:rsid w:val="00750D8C"/>
    <w:rsid w:val="007520DF"/>
    <w:rsid w:val="007523A9"/>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82C"/>
    <w:rsid w:val="00767CC0"/>
    <w:rsid w:val="00770A60"/>
    <w:rsid w:val="00770B29"/>
    <w:rsid w:val="00770E61"/>
    <w:rsid w:val="00771196"/>
    <w:rsid w:val="0077207D"/>
    <w:rsid w:val="00772580"/>
    <w:rsid w:val="00773615"/>
    <w:rsid w:val="00773C2D"/>
    <w:rsid w:val="007763FA"/>
    <w:rsid w:val="00776920"/>
    <w:rsid w:val="007809BA"/>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46B"/>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4E3F"/>
    <w:rsid w:val="007E5D5B"/>
    <w:rsid w:val="007E6D39"/>
    <w:rsid w:val="007E74A2"/>
    <w:rsid w:val="007E7645"/>
    <w:rsid w:val="007E76E8"/>
    <w:rsid w:val="007F0685"/>
    <w:rsid w:val="007F0D64"/>
    <w:rsid w:val="007F1184"/>
    <w:rsid w:val="007F1C2D"/>
    <w:rsid w:val="007F24F6"/>
    <w:rsid w:val="007F2884"/>
    <w:rsid w:val="007F305E"/>
    <w:rsid w:val="007F37C1"/>
    <w:rsid w:val="007F3FCB"/>
    <w:rsid w:val="007F4209"/>
    <w:rsid w:val="007F5804"/>
    <w:rsid w:val="007F68CE"/>
    <w:rsid w:val="007F7498"/>
    <w:rsid w:val="007F7C9B"/>
    <w:rsid w:val="00800952"/>
    <w:rsid w:val="00801CB1"/>
    <w:rsid w:val="00804A8F"/>
    <w:rsid w:val="0080505A"/>
    <w:rsid w:val="008054CD"/>
    <w:rsid w:val="008107BE"/>
    <w:rsid w:val="008121CD"/>
    <w:rsid w:val="00812E6E"/>
    <w:rsid w:val="008143AC"/>
    <w:rsid w:val="0081705D"/>
    <w:rsid w:val="00820948"/>
    <w:rsid w:val="0082101A"/>
    <w:rsid w:val="00821D10"/>
    <w:rsid w:val="00821F19"/>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1EDF"/>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67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31"/>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3F8B"/>
    <w:rsid w:val="00945C2E"/>
    <w:rsid w:val="00946FC9"/>
    <w:rsid w:val="00951FE1"/>
    <w:rsid w:val="00953CE7"/>
    <w:rsid w:val="00953DFD"/>
    <w:rsid w:val="00955590"/>
    <w:rsid w:val="00955DE3"/>
    <w:rsid w:val="00957E46"/>
    <w:rsid w:val="00957E91"/>
    <w:rsid w:val="00962CBD"/>
    <w:rsid w:val="00962E99"/>
    <w:rsid w:val="00965233"/>
    <w:rsid w:val="00966EF5"/>
    <w:rsid w:val="009703AC"/>
    <w:rsid w:val="0097205D"/>
    <w:rsid w:val="009721A7"/>
    <w:rsid w:val="00972534"/>
    <w:rsid w:val="00972E68"/>
    <w:rsid w:val="00973979"/>
    <w:rsid w:val="0097408B"/>
    <w:rsid w:val="0097526E"/>
    <w:rsid w:val="00975E2F"/>
    <w:rsid w:val="009811ED"/>
    <w:rsid w:val="00982609"/>
    <w:rsid w:val="009838FB"/>
    <w:rsid w:val="009839EC"/>
    <w:rsid w:val="00983C07"/>
    <w:rsid w:val="009849B2"/>
    <w:rsid w:val="00985E03"/>
    <w:rsid w:val="0098641E"/>
    <w:rsid w:val="00987FE7"/>
    <w:rsid w:val="00992CE6"/>
    <w:rsid w:val="00994923"/>
    <w:rsid w:val="00997EEA"/>
    <w:rsid w:val="009A06B9"/>
    <w:rsid w:val="009A06EF"/>
    <w:rsid w:val="009A29FB"/>
    <w:rsid w:val="009A2DFA"/>
    <w:rsid w:val="009A34E6"/>
    <w:rsid w:val="009A3C84"/>
    <w:rsid w:val="009A3E65"/>
    <w:rsid w:val="009A3EE3"/>
    <w:rsid w:val="009A4B9D"/>
    <w:rsid w:val="009A6408"/>
    <w:rsid w:val="009B02E6"/>
    <w:rsid w:val="009B1BB8"/>
    <w:rsid w:val="009B364B"/>
    <w:rsid w:val="009B41EF"/>
    <w:rsid w:val="009B4981"/>
    <w:rsid w:val="009B6210"/>
    <w:rsid w:val="009B6F86"/>
    <w:rsid w:val="009B711E"/>
    <w:rsid w:val="009B7CA0"/>
    <w:rsid w:val="009C00E3"/>
    <w:rsid w:val="009C2043"/>
    <w:rsid w:val="009C2C1C"/>
    <w:rsid w:val="009C47A8"/>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55B5"/>
    <w:rsid w:val="009E63BD"/>
    <w:rsid w:val="009E6591"/>
    <w:rsid w:val="009E69D4"/>
    <w:rsid w:val="009E69EE"/>
    <w:rsid w:val="009E71EB"/>
    <w:rsid w:val="009E7A28"/>
    <w:rsid w:val="009F1D0E"/>
    <w:rsid w:val="009F27F9"/>
    <w:rsid w:val="009F2805"/>
    <w:rsid w:val="009F2E87"/>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35BC3"/>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253A"/>
    <w:rsid w:val="00A64686"/>
    <w:rsid w:val="00A646E5"/>
    <w:rsid w:val="00A658BD"/>
    <w:rsid w:val="00A675BA"/>
    <w:rsid w:val="00A70E93"/>
    <w:rsid w:val="00A714E0"/>
    <w:rsid w:val="00A71522"/>
    <w:rsid w:val="00A7469C"/>
    <w:rsid w:val="00A77FEC"/>
    <w:rsid w:val="00A80167"/>
    <w:rsid w:val="00A805D8"/>
    <w:rsid w:val="00A821DF"/>
    <w:rsid w:val="00A82793"/>
    <w:rsid w:val="00A8314A"/>
    <w:rsid w:val="00A8389D"/>
    <w:rsid w:val="00A85156"/>
    <w:rsid w:val="00A85D2A"/>
    <w:rsid w:val="00A870A8"/>
    <w:rsid w:val="00A873A3"/>
    <w:rsid w:val="00A9005B"/>
    <w:rsid w:val="00A91522"/>
    <w:rsid w:val="00A91603"/>
    <w:rsid w:val="00A917E6"/>
    <w:rsid w:val="00A920BE"/>
    <w:rsid w:val="00A92DCA"/>
    <w:rsid w:val="00A9397F"/>
    <w:rsid w:val="00A9489F"/>
    <w:rsid w:val="00A96306"/>
    <w:rsid w:val="00A963C8"/>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E96"/>
    <w:rsid w:val="00AB714A"/>
    <w:rsid w:val="00AC05DB"/>
    <w:rsid w:val="00AC14A9"/>
    <w:rsid w:val="00AC172B"/>
    <w:rsid w:val="00AC28E5"/>
    <w:rsid w:val="00AC2B5F"/>
    <w:rsid w:val="00AC44D8"/>
    <w:rsid w:val="00AC48B7"/>
    <w:rsid w:val="00AC54D2"/>
    <w:rsid w:val="00AC6F3E"/>
    <w:rsid w:val="00AC78D9"/>
    <w:rsid w:val="00AC7CB0"/>
    <w:rsid w:val="00AD03D1"/>
    <w:rsid w:val="00AD090A"/>
    <w:rsid w:val="00AD1AB1"/>
    <w:rsid w:val="00AD1F8A"/>
    <w:rsid w:val="00AD63B4"/>
    <w:rsid w:val="00AD7357"/>
    <w:rsid w:val="00AE045B"/>
    <w:rsid w:val="00AE0531"/>
    <w:rsid w:val="00AE1DE4"/>
    <w:rsid w:val="00AE2266"/>
    <w:rsid w:val="00AE2493"/>
    <w:rsid w:val="00AE2647"/>
    <w:rsid w:val="00AE3FD4"/>
    <w:rsid w:val="00AE571E"/>
    <w:rsid w:val="00AE74CA"/>
    <w:rsid w:val="00AF15A2"/>
    <w:rsid w:val="00AF21C2"/>
    <w:rsid w:val="00AF3EA2"/>
    <w:rsid w:val="00AF4CA0"/>
    <w:rsid w:val="00AF4FEA"/>
    <w:rsid w:val="00AF51D3"/>
    <w:rsid w:val="00AF77C5"/>
    <w:rsid w:val="00B0068D"/>
    <w:rsid w:val="00B01988"/>
    <w:rsid w:val="00B01ADE"/>
    <w:rsid w:val="00B02237"/>
    <w:rsid w:val="00B0251B"/>
    <w:rsid w:val="00B0747D"/>
    <w:rsid w:val="00B11BC2"/>
    <w:rsid w:val="00B12FF6"/>
    <w:rsid w:val="00B131E3"/>
    <w:rsid w:val="00B15C09"/>
    <w:rsid w:val="00B16559"/>
    <w:rsid w:val="00B16780"/>
    <w:rsid w:val="00B177AF"/>
    <w:rsid w:val="00B17DE8"/>
    <w:rsid w:val="00B17F43"/>
    <w:rsid w:val="00B20567"/>
    <w:rsid w:val="00B21390"/>
    <w:rsid w:val="00B215E2"/>
    <w:rsid w:val="00B23409"/>
    <w:rsid w:val="00B23F7D"/>
    <w:rsid w:val="00B2422B"/>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78"/>
    <w:rsid w:val="00B513FD"/>
    <w:rsid w:val="00B51750"/>
    <w:rsid w:val="00B51CAF"/>
    <w:rsid w:val="00B51D92"/>
    <w:rsid w:val="00B51EEE"/>
    <w:rsid w:val="00B52149"/>
    <w:rsid w:val="00B52668"/>
    <w:rsid w:val="00B53EEE"/>
    <w:rsid w:val="00B544E7"/>
    <w:rsid w:val="00B54E35"/>
    <w:rsid w:val="00B5581D"/>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A67"/>
    <w:rsid w:val="00B75CDC"/>
    <w:rsid w:val="00B773F9"/>
    <w:rsid w:val="00B8113C"/>
    <w:rsid w:val="00B82EC9"/>
    <w:rsid w:val="00B83AD4"/>
    <w:rsid w:val="00B83F7D"/>
    <w:rsid w:val="00B84393"/>
    <w:rsid w:val="00B86EA5"/>
    <w:rsid w:val="00B91094"/>
    <w:rsid w:val="00B95640"/>
    <w:rsid w:val="00BA0D3A"/>
    <w:rsid w:val="00BA1380"/>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B74B4"/>
    <w:rsid w:val="00BC2F52"/>
    <w:rsid w:val="00BC554B"/>
    <w:rsid w:val="00BC56E5"/>
    <w:rsid w:val="00BC6D32"/>
    <w:rsid w:val="00BC7C8C"/>
    <w:rsid w:val="00BD0469"/>
    <w:rsid w:val="00BD0758"/>
    <w:rsid w:val="00BD354B"/>
    <w:rsid w:val="00BD3CFF"/>
    <w:rsid w:val="00BD4D34"/>
    <w:rsid w:val="00BD789F"/>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2B23"/>
    <w:rsid w:val="00C03949"/>
    <w:rsid w:val="00C048B8"/>
    <w:rsid w:val="00C06207"/>
    <w:rsid w:val="00C06CE6"/>
    <w:rsid w:val="00C06F40"/>
    <w:rsid w:val="00C108F0"/>
    <w:rsid w:val="00C10D13"/>
    <w:rsid w:val="00C11255"/>
    <w:rsid w:val="00C11C0C"/>
    <w:rsid w:val="00C12BE1"/>
    <w:rsid w:val="00C13264"/>
    <w:rsid w:val="00C13F79"/>
    <w:rsid w:val="00C1464F"/>
    <w:rsid w:val="00C14726"/>
    <w:rsid w:val="00C25170"/>
    <w:rsid w:val="00C26193"/>
    <w:rsid w:val="00C268CB"/>
    <w:rsid w:val="00C2754F"/>
    <w:rsid w:val="00C30519"/>
    <w:rsid w:val="00C31C3A"/>
    <w:rsid w:val="00C32A9D"/>
    <w:rsid w:val="00C34367"/>
    <w:rsid w:val="00C3465D"/>
    <w:rsid w:val="00C34FCC"/>
    <w:rsid w:val="00C363F6"/>
    <w:rsid w:val="00C3654B"/>
    <w:rsid w:val="00C36AE1"/>
    <w:rsid w:val="00C36B01"/>
    <w:rsid w:val="00C372F2"/>
    <w:rsid w:val="00C37875"/>
    <w:rsid w:val="00C37C51"/>
    <w:rsid w:val="00C41025"/>
    <w:rsid w:val="00C415F7"/>
    <w:rsid w:val="00C41E34"/>
    <w:rsid w:val="00C436E1"/>
    <w:rsid w:val="00C45010"/>
    <w:rsid w:val="00C455E7"/>
    <w:rsid w:val="00C4584A"/>
    <w:rsid w:val="00C459CC"/>
    <w:rsid w:val="00C47335"/>
    <w:rsid w:val="00C47671"/>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A87"/>
    <w:rsid w:val="00C66BFD"/>
    <w:rsid w:val="00C6717D"/>
    <w:rsid w:val="00C67D97"/>
    <w:rsid w:val="00C67EBB"/>
    <w:rsid w:val="00C7002A"/>
    <w:rsid w:val="00C70977"/>
    <w:rsid w:val="00C71367"/>
    <w:rsid w:val="00C71972"/>
    <w:rsid w:val="00C721AB"/>
    <w:rsid w:val="00C7332B"/>
    <w:rsid w:val="00C73D52"/>
    <w:rsid w:val="00C74728"/>
    <w:rsid w:val="00C74A54"/>
    <w:rsid w:val="00C74D11"/>
    <w:rsid w:val="00C74E8F"/>
    <w:rsid w:val="00C753D2"/>
    <w:rsid w:val="00C75CD7"/>
    <w:rsid w:val="00C80243"/>
    <w:rsid w:val="00C80F32"/>
    <w:rsid w:val="00C8102D"/>
    <w:rsid w:val="00C81035"/>
    <w:rsid w:val="00C81DA2"/>
    <w:rsid w:val="00C832F0"/>
    <w:rsid w:val="00C83FD7"/>
    <w:rsid w:val="00C84577"/>
    <w:rsid w:val="00C84F3B"/>
    <w:rsid w:val="00C85017"/>
    <w:rsid w:val="00C85500"/>
    <w:rsid w:val="00C85D64"/>
    <w:rsid w:val="00C866EF"/>
    <w:rsid w:val="00C86961"/>
    <w:rsid w:val="00C86A79"/>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A87"/>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B31"/>
    <w:rsid w:val="00CD30F9"/>
    <w:rsid w:val="00CD436B"/>
    <w:rsid w:val="00CD4907"/>
    <w:rsid w:val="00CD4990"/>
    <w:rsid w:val="00CD5BED"/>
    <w:rsid w:val="00CD7351"/>
    <w:rsid w:val="00CD76F2"/>
    <w:rsid w:val="00CE20CA"/>
    <w:rsid w:val="00CE2795"/>
    <w:rsid w:val="00CE3043"/>
    <w:rsid w:val="00CE322A"/>
    <w:rsid w:val="00CE43FE"/>
    <w:rsid w:val="00CE5CB4"/>
    <w:rsid w:val="00CE5D57"/>
    <w:rsid w:val="00CE6547"/>
    <w:rsid w:val="00CE71A1"/>
    <w:rsid w:val="00CF113D"/>
    <w:rsid w:val="00CF145F"/>
    <w:rsid w:val="00CF2A4A"/>
    <w:rsid w:val="00CF2DF7"/>
    <w:rsid w:val="00CF2F1A"/>
    <w:rsid w:val="00CF4048"/>
    <w:rsid w:val="00CF4E58"/>
    <w:rsid w:val="00CF5978"/>
    <w:rsid w:val="00CF68F5"/>
    <w:rsid w:val="00CF7860"/>
    <w:rsid w:val="00D0005E"/>
    <w:rsid w:val="00D002BA"/>
    <w:rsid w:val="00D00AD0"/>
    <w:rsid w:val="00D03204"/>
    <w:rsid w:val="00D033F5"/>
    <w:rsid w:val="00D03BD8"/>
    <w:rsid w:val="00D06AF4"/>
    <w:rsid w:val="00D06EE6"/>
    <w:rsid w:val="00D10143"/>
    <w:rsid w:val="00D11098"/>
    <w:rsid w:val="00D114A6"/>
    <w:rsid w:val="00D127EB"/>
    <w:rsid w:val="00D14CC7"/>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05E"/>
    <w:rsid w:val="00D3265A"/>
    <w:rsid w:val="00D3284C"/>
    <w:rsid w:val="00D32C44"/>
    <w:rsid w:val="00D339F5"/>
    <w:rsid w:val="00D360F4"/>
    <w:rsid w:val="00D37C0D"/>
    <w:rsid w:val="00D37CB7"/>
    <w:rsid w:val="00D40C34"/>
    <w:rsid w:val="00D42467"/>
    <w:rsid w:val="00D42C13"/>
    <w:rsid w:val="00D430D0"/>
    <w:rsid w:val="00D44F41"/>
    <w:rsid w:val="00D460EA"/>
    <w:rsid w:val="00D4725E"/>
    <w:rsid w:val="00D47728"/>
    <w:rsid w:val="00D51252"/>
    <w:rsid w:val="00D53335"/>
    <w:rsid w:val="00D55DC5"/>
    <w:rsid w:val="00D60C1A"/>
    <w:rsid w:val="00D60ED6"/>
    <w:rsid w:val="00D61658"/>
    <w:rsid w:val="00D6394A"/>
    <w:rsid w:val="00D65252"/>
    <w:rsid w:val="00D6528B"/>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B3F"/>
    <w:rsid w:val="00D84EE2"/>
    <w:rsid w:val="00D877FD"/>
    <w:rsid w:val="00D90ED4"/>
    <w:rsid w:val="00D92BDB"/>
    <w:rsid w:val="00D9397D"/>
    <w:rsid w:val="00D941C7"/>
    <w:rsid w:val="00D94558"/>
    <w:rsid w:val="00D959B6"/>
    <w:rsid w:val="00D95A44"/>
    <w:rsid w:val="00D965DD"/>
    <w:rsid w:val="00D97522"/>
    <w:rsid w:val="00D97627"/>
    <w:rsid w:val="00DA03D1"/>
    <w:rsid w:val="00DA1065"/>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4325"/>
    <w:rsid w:val="00DD5A66"/>
    <w:rsid w:val="00DE2FDD"/>
    <w:rsid w:val="00DE30B1"/>
    <w:rsid w:val="00DE7199"/>
    <w:rsid w:val="00DE7ABA"/>
    <w:rsid w:val="00DF019C"/>
    <w:rsid w:val="00DF0621"/>
    <w:rsid w:val="00DF2319"/>
    <w:rsid w:val="00DF2FA3"/>
    <w:rsid w:val="00DF43C4"/>
    <w:rsid w:val="00DF476C"/>
    <w:rsid w:val="00DF705B"/>
    <w:rsid w:val="00E0228D"/>
    <w:rsid w:val="00E023DD"/>
    <w:rsid w:val="00E03D39"/>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71"/>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4FCE"/>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5F0"/>
    <w:rsid w:val="00E77EC9"/>
    <w:rsid w:val="00E77FB8"/>
    <w:rsid w:val="00E806C6"/>
    <w:rsid w:val="00E826E8"/>
    <w:rsid w:val="00E82D2B"/>
    <w:rsid w:val="00E82F7B"/>
    <w:rsid w:val="00E837FD"/>
    <w:rsid w:val="00E83DAC"/>
    <w:rsid w:val="00E84AB9"/>
    <w:rsid w:val="00E860CB"/>
    <w:rsid w:val="00E8637F"/>
    <w:rsid w:val="00E90271"/>
    <w:rsid w:val="00E918DF"/>
    <w:rsid w:val="00E938D8"/>
    <w:rsid w:val="00E93C88"/>
    <w:rsid w:val="00E94172"/>
    <w:rsid w:val="00E94404"/>
    <w:rsid w:val="00E96695"/>
    <w:rsid w:val="00E96C2F"/>
    <w:rsid w:val="00E96EFC"/>
    <w:rsid w:val="00E97AFD"/>
    <w:rsid w:val="00EA218B"/>
    <w:rsid w:val="00EA352C"/>
    <w:rsid w:val="00EA42AB"/>
    <w:rsid w:val="00EA6117"/>
    <w:rsid w:val="00EA6A90"/>
    <w:rsid w:val="00EA7294"/>
    <w:rsid w:val="00EA7DBA"/>
    <w:rsid w:val="00EB0501"/>
    <w:rsid w:val="00EB07E1"/>
    <w:rsid w:val="00EB22B7"/>
    <w:rsid w:val="00EB2625"/>
    <w:rsid w:val="00EB2CE9"/>
    <w:rsid w:val="00EB4A97"/>
    <w:rsid w:val="00EB4E7B"/>
    <w:rsid w:val="00EB605E"/>
    <w:rsid w:val="00EB6AAF"/>
    <w:rsid w:val="00EC0006"/>
    <w:rsid w:val="00EC13A6"/>
    <w:rsid w:val="00EC32A5"/>
    <w:rsid w:val="00EC3368"/>
    <w:rsid w:val="00EC3AA3"/>
    <w:rsid w:val="00EC5011"/>
    <w:rsid w:val="00EC5540"/>
    <w:rsid w:val="00EC59CC"/>
    <w:rsid w:val="00EC7659"/>
    <w:rsid w:val="00EC7DC7"/>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6857"/>
    <w:rsid w:val="00F17C74"/>
    <w:rsid w:val="00F2011B"/>
    <w:rsid w:val="00F216AB"/>
    <w:rsid w:val="00F21A2A"/>
    <w:rsid w:val="00F224BF"/>
    <w:rsid w:val="00F234D0"/>
    <w:rsid w:val="00F237AD"/>
    <w:rsid w:val="00F2710B"/>
    <w:rsid w:val="00F274CA"/>
    <w:rsid w:val="00F27507"/>
    <w:rsid w:val="00F278D2"/>
    <w:rsid w:val="00F32036"/>
    <w:rsid w:val="00F32130"/>
    <w:rsid w:val="00F33DB3"/>
    <w:rsid w:val="00F360CD"/>
    <w:rsid w:val="00F361F4"/>
    <w:rsid w:val="00F36447"/>
    <w:rsid w:val="00F36659"/>
    <w:rsid w:val="00F367B6"/>
    <w:rsid w:val="00F37126"/>
    <w:rsid w:val="00F376FE"/>
    <w:rsid w:val="00F4032C"/>
    <w:rsid w:val="00F40919"/>
    <w:rsid w:val="00F410DC"/>
    <w:rsid w:val="00F421FF"/>
    <w:rsid w:val="00F4399E"/>
    <w:rsid w:val="00F43FC3"/>
    <w:rsid w:val="00F442F4"/>
    <w:rsid w:val="00F44E15"/>
    <w:rsid w:val="00F46367"/>
    <w:rsid w:val="00F471FF"/>
    <w:rsid w:val="00F529F9"/>
    <w:rsid w:val="00F53978"/>
    <w:rsid w:val="00F53CA4"/>
    <w:rsid w:val="00F547FB"/>
    <w:rsid w:val="00F56AFB"/>
    <w:rsid w:val="00F60E0C"/>
    <w:rsid w:val="00F61911"/>
    <w:rsid w:val="00F625FB"/>
    <w:rsid w:val="00F6362D"/>
    <w:rsid w:val="00F64E15"/>
    <w:rsid w:val="00F66DD9"/>
    <w:rsid w:val="00F672DA"/>
    <w:rsid w:val="00F674B6"/>
    <w:rsid w:val="00F721E5"/>
    <w:rsid w:val="00F7440B"/>
    <w:rsid w:val="00F7554F"/>
    <w:rsid w:val="00F756D6"/>
    <w:rsid w:val="00F75966"/>
    <w:rsid w:val="00F75D8E"/>
    <w:rsid w:val="00F80F4A"/>
    <w:rsid w:val="00F81763"/>
    <w:rsid w:val="00F81A68"/>
    <w:rsid w:val="00F82A10"/>
    <w:rsid w:val="00F82AA7"/>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A7C7F"/>
    <w:rsid w:val="00FB3387"/>
    <w:rsid w:val="00FB3B3A"/>
    <w:rsid w:val="00FB3DD6"/>
    <w:rsid w:val="00FB52C2"/>
    <w:rsid w:val="00FB5789"/>
    <w:rsid w:val="00FB6C44"/>
    <w:rsid w:val="00FB6CE1"/>
    <w:rsid w:val="00FC0ED4"/>
    <w:rsid w:val="00FC1C6C"/>
    <w:rsid w:val="00FC24CD"/>
    <w:rsid w:val="00FC3C1E"/>
    <w:rsid w:val="00FC5134"/>
    <w:rsid w:val="00FC63F5"/>
    <w:rsid w:val="00FC6595"/>
    <w:rsid w:val="00FC6A7B"/>
    <w:rsid w:val="00FC7E6E"/>
    <w:rsid w:val="00FD0F4F"/>
    <w:rsid w:val="00FD1205"/>
    <w:rsid w:val="00FD14F7"/>
    <w:rsid w:val="00FD2E6F"/>
    <w:rsid w:val="00FD2F31"/>
    <w:rsid w:val="00FD470D"/>
    <w:rsid w:val="00FD4F7A"/>
    <w:rsid w:val="00FD6994"/>
    <w:rsid w:val="00FD7C23"/>
    <w:rsid w:val="00FD7F8A"/>
    <w:rsid w:val="00FE00E3"/>
    <w:rsid w:val="00FE4DF6"/>
    <w:rsid w:val="00FE4FE0"/>
    <w:rsid w:val="00FE5166"/>
    <w:rsid w:val="00FE6ADA"/>
    <w:rsid w:val="00FE7D00"/>
    <w:rsid w:val="00FF1673"/>
    <w:rsid w:val="00FF2096"/>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3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3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3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36"/>
      </w:numPr>
      <w:jc w:val="left"/>
    </w:pPr>
    <w:rPr>
      <w:sz w:val="20"/>
    </w:rPr>
  </w:style>
  <w:style w:type="paragraph" w:customStyle="1" w:styleId="Level7">
    <w:name w:val="Level 7"/>
    <w:basedOn w:val="Normal"/>
    <w:rsid w:val="00C13264"/>
    <w:pPr>
      <w:numPr>
        <w:ilvl w:val="6"/>
        <w:numId w:val="23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styleId="Title">
    <w:name w:val="Title"/>
    <w:basedOn w:val="Normal"/>
    <w:next w:val="Normal"/>
    <w:link w:val="TitleChar"/>
    <w:qFormat/>
    <w:rsid w:val="00163DE9"/>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163DE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11613977">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74764555">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2750605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20337630">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s.nebraska.gov/materiel/bidopps.html" TargetMode="External"/><Relationship Id="rId18" Type="http://schemas.openxmlformats.org/officeDocument/2006/relationships/hyperlink" Target="mailto:Dhhs.rfpquestions@nebraska.gov"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yperlink" Target="https://sonvideo.webex.com/sonvideo/j.php?MTID=m9835f53d90e3e923ef5d714e90f8c7bc" TargetMode="External"/><Relationship Id="rId34" Type="http://schemas.openxmlformats.org/officeDocument/2006/relationships/hyperlink" Target="https://dhhs.ne.gov/OEHS%20Program%20Documents/Trauma%20Registry%20Data%20Dictionary.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rfpquestions@nebraska.gov" TargetMode="External"/><Relationship Id="rId25" Type="http://schemas.openxmlformats.org/officeDocument/2006/relationships/hyperlink" Target="mailto:dhhs.rfpquestions@nebraska.gov" TargetMode="External"/><Relationship Id="rId33" Type="http://schemas.openxmlformats.org/officeDocument/2006/relationships/hyperlink" Target="https://dhhs.ne.gov/Pages/Title-185.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braska.sharefile.com/r-r3369b3570f6f4a3dbe82538938e72491" TargetMode="External"/><Relationship Id="rId29"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nemsis" TargetMode="External"/><Relationship Id="rId5" Type="http://schemas.openxmlformats.org/officeDocument/2006/relationships/customXml" Target="../customXml/item5.xml"/><Relationship Id="rId15" Type="http://schemas.openxmlformats.org/officeDocument/2006/relationships/hyperlink" Target="https://www.nebraska.gov/das/materiel/purchasing/contract_search/index.php" TargetMode="External"/><Relationship Id="rId23" Type="http://schemas.openxmlformats.org/officeDocument/2006/relationships/header" Target="header1.xml"/><Relationship Id="rId28" Type="http://schemas.openxmlformats.org/officeDocument/2006/relationships/hyperlink" Target="https://das.nebraska.gov/materiel/bidopps.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as.nebraska.gov/materiel/bidopps.html" TargetMode="External"/><Relationship Id="rId31" Type="http://schemas.openxmlformats.org/officeDocument/2006/relationships/hyperlink" Target="https://dhhs.ne.gov/Pages/EHS-Emergency-Medical-Servic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econtracts.nebraska.gov/"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as.nebraska.gov/materiel/docs/pdf/Individual%20or%20Sole%20Proprietor%20United%20States%20Attestation%20Form%20English%20and%20Spanish.pdf" TargetMode="External"/><Relationship Id="rId30" Type="http://schemas.openxmlformats.org/officeDocument/2006/relationships/hyperlink" Target="mailto:dhhs.emstraumaprogram@nebraska.gov"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Carrie DeFreece</DisplayName>
        <AccountId>23372</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is is a second rebid of RFP#114658 O3 for EMS/Trauma Information Systems.   Purpose is to select a qualified Contractor to provide a web-based information system(s) for Emergency Medical Services (EMS) Patient Care Reporting (PCR) System and/or Trauma Registry to be hosted, serviced, and supported by the contractor at a competitive and reasonable cost.   </DocumentSetDescription>
    <Backup_x0020_Buyer xmlns="e3709f45-ee57-4ddf-8078-855eb8d761aa" xsi:nil="true"/>
    <Stakeholders xmlns="145fd85a-e86f-4392-ab15-fd3ffc15a3e1">
      <UserInfo>
        <DisplayName>Tim Wilson</DisplayName>
        <AccountId>13737</AccountId>
        <AccountType/>
      </UserInfo>
      <UserInfo>
        <DisplayName>Jennifer Heck</DisplayName>
        <AccountId>13658</AccountId>
        <AccountType/>
      </UserInfo>
      <UserInfo>
        <DisplayName>Suzanne Ideus</DisplayName>
        <AccountId>23995</AccountId>
        <AccountType/>
      </UserInfo>
      <UserInfo>
        <DisplayName>Carrie DeFreece</DisplayName>
        <AccountId>23372</AccountId>
        <AccountType/>
      </UserInfo>
    </Stakeholders>
    <Release_x0020_Date xmlns="145fd85a-e86f-4392-ab15-fd3ffc15a3e1" xsi:nil="true"/>
    <Est._x0020__x0024__x0020_Amount xmlns="145fd85a-e86f-4392-ab15-fd3ffc15a3e1">1500000</Est._x0020__x0024__x0020_Amount>
    <Date_x0020_sent_x0020_to_x0020_DAS xmlns="e3709f45-ee57-4ddf-8078-855eb8d761aa" xsi:nil="true"/>
    <Funding_x0020_Source xmlns="145fd85a-e86f-4392-ab15-fd3ffc15a3e1" xsi:nil="true"/>
    <Bid_x0020_Type xmlns="145fd85a-e86f-4392-ab15-fd3ffc15a3e1">RFP</Bid_x0020_Type>
    <RFP_x0020_Contacts xmlns="145fd85a-e86f-4392-ab15-fd3ffc15a3e1">
      <UserInfo>
        <DisplayName>Tim Wilson</DisplayName>
        <AccountId>13737</AccountId>
        <AccountType/>
      </UserInfo>
      <UserInfo>
        <DisplayName>Jennifer Heck</DisplayName>
        <AccountId>13658</AccountId>
        <AccountType/>
      </UserInfo>
    </RFP_x0020_Contacts>
    <DAS_x0020_Buyer xmlns="145fd85a-e86f-4392-ab15-fd3ffc15a3e1" xsi:nil="true"/>
    <RoutingRuleDescription xmlns="http://schemas.microsoft.com/sharepoint/v3" xsi:nil="true"/>
    <Cost_x0020_Avoidance xmlns="145fd85a-e86f-4392-ab15-fd3ffc15a3e1" xsi:nil="true"/>
    <Divisions xmlns="145fd85a-e86f-4392-ab15-fd3ffc15a3e1">
      <Value>Public Health</Value>
    </Divisions>
    <RFP_x0020_Status xmlns="145fd85a-e86f-4392-ab15-fd3ffc15a3e1" xsi:nil="true"/>
    <Target_x0020_Date xmlns="145fd85a-e86f-4392-ab15-fd3ffc15a3e1">2024-01-31T06:00:00+00:00</Target_x0020_Date>
    <Attachments_x003f_ xmlns="145fd85a-e86f-4392-ab15-fd3ffc15a3e1">Yes, Final Document</Attachments_x003f_>
    <SPB_x0020_Processed xmlns="145fd85a-e86f-4392-ab15-fd3ffc15a3e1" xsi:nil="true"/>
    <Cost_x0020_Avoidance_x0020_Method xmlns="145fd85a-e86f-4392-ab15-fd3ffc15a3e1" xsi:nil="true"/>
    <Lead_x0020_OPG_x0020_Contact xmlns="e3709f45-ee57-4ddf-8078-855eb8d761aa" xsi:nil="true"/>
  </documentManagement>
</p:properties>
</file>

<file path=customXml/itemProps1.xml><?xml version="1.0" encoding="utf-8"?>
<ds:datastoreItem xmlns:ds="http://schemas.openxmlformats.org/officeDocument/2006/customXml" ds:itemID="{FE2A267D-E49D-4585-9E58-228FA7C3FC1F}">
  <ds:schemaRefs>
    <ds:schemaRef ds:uri="http://schemas.microsoft.com/sharepoint/v3/contenttype/forms"/>
  </ds:schemaRefs>
</ds:datastoreItem>
</file>

<file path=customXml/itemProps2.xml><?xml version="1.0" encoding="utf-8"?>
<ds:datastoreItem xmlns:ds="http://schemas.openxmlformats.org/officeDocument/2006/customXml" ds:itemID="{71CFBC2D-EBBB-48FC-ABDD-1998614212C9}">
  <ds:schemaRefs>
    <ds:schemaRef ds:uri="http://schemas.microsoft.com/office/2006/metadata/customXsn"/>
  </ds:schemaRefs>
</ds:datastoreItem>
</file>

<file path=customXml/itemProps3.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customXml/itemProps4.xml><?xml version="1.0" encoding="utf-8"?>
<ds:datastoreItem xmlns:ds="http://schemas.openxmlformats.org/officeDocument/2006/customXml" ds:itemID="{96BE66B3-EA08-4177-B751-A142CC81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B629A-827A-4EA9-B5B3-B5528A15D211}">
  <ds:schemaRefs>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microsoft.com/sharepoint/v4"/>
    <ds:schemaRef ds:uri="e3709f45-ee57-4ddf-8078-855eb8d761aa"/>
    <ds:schemaRef ds:uri="145fd85a-e86f-4392-ab15-fd3ffc15a3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5113</Words>
  <Characters>147451</Characters>
  <Application>Microsoft Office Word</Application>
  <DocSecurity>0</DocSecurity>
  <Lines>9215</Lines>
  <Paragraphs>663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5927</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DeFreece, Carrie</cp:lastModifiedBy>
  <cp:revision>2</cp:revision>
  <cp:lastPrinted>2023-08-22T15:58:00Z</cp:lastPrinted>
  <dcterms:created xsi:type="dcterms:W3CDTF">2024-02-05T18:55:00Z</dcterms:created>
  <dcterms:modified xsi:type="dcterms:W3CDTF">2024-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ies>
</file>